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BD" w:rsidRDefault="000D0581">
      <w:pPr>
        <w:spacing w:after="5" w:line="240" w:lineRule="auto"/>
        <w:ind w:left="0" w:firstLine="0"/>
      </w:pPr>
      <w:r>
        <w:rPr>
          <w:sz w:val="36"/>
        </w:rPr>
        <w:t xml:space="preserve"> </w:t>
      </w:r>
    </w:p>
    <w:p w:rsidR="004B3BBD" w:rsidRDefault="004B3BBD" w:rsidP="00DF7A14">
      <w:pPr>
        <w:spacing w:line="240" w:lineRule="auto"/>
        <w:ind w:left="0" w:firstLine="0"/>
        <w:jc w:val="center"/>
      </w:pPr>
    </w:p>
    <w:p w:rsidR="00A177DF" w:rsidRDefault="00A177DF" w:rsidP="00DF7A14">
      <w:pPr>
        <w:spacing w:line="234" w:lineRule="auto"/>
        <w:jc w:val="center"/>
      </w:pPr>
      <w:r>
        <w:rPr>
          <w:b/>
          <w:color w:val="FF0000"/>
          <w:sz w:val="40"/>
        </w:rPr>
        <w:t>VISVESVARAYA TECHNOLOGICAL UNIVERSITY</w:t>
      </w:r>
    </w:p>
    <w:p w:rsidR="00A177DF" w:rsidRDefault="00A177DF" w:rsidP="00DF7A14">
      <w:pPr>
        <w:spacing w:line="240" w:lineRule="auto"/>
        <w:jc w:val="center"/>
      </w:pPr>
      <w:r>
        <w:rPr>
          <w:b/>
          <w:color w:val="00000A"/>
          <w:sz w:val="26"/>
        </w:rPr>
        <w:t>Jnana Sangama, Belgaum-590018</w:t>
      </w:r>
    </w:p>
    <w:p w:rsidR="00A177DF" w:rsidRDefault="00A177DF" w:rsidP="00DF7A14">
      <w:pPr>
        <w:spacing w:line="240" w:lineRule="auto"/>
        <w:jc w:val="center"/>
      </w:pPr>
      <w:r>
        <w:rPr>
          <w:noProof/>
        </w:rPr>
        <w:drawing>
          <wp:inline distT="0" distB="0" distL="0" distR="0" wp14:anchorId="59A11138" wp14:editId="131E7081">
            <wp:extent cx="990600" cy="1069975"/>
            <wp:effectExtent l="0" t="0" r="0" b="0"/>
            <wp:docPr id="34619" name="Picture 34619"/>
            <wp:cNvGraphicFramePr/>
            <a:graphic xmlns:a="http://schemas.openxmlformats.org/drawingml/2006/main">
              <a:graphicData uri="http://schemas.openxmlformats.org/drawingml/2006/picture">
                <pic:pic xmlns:pic="http://schemas.openxmlformats.org/drawingml/2006/picture">
                  <pic:nvPicPr>
                    <pic:cNvPr id="34619" name="Picture 34619"/>
                    <pic:cNvPicPr/>
                  </pic:nvPicPr>
                  <pic:blipFill>
                    <a:blip r:embed="rId9"/>
                    <a:stretch>
                      <a:fillRect/>
                    </a:stretch>
                  </pic:blipFill>
                  <pic:spPr>
                    <a:xfrm>
                      <a:off x="0" y="0"/>
                      <a:ext cx="990600" cy="1069975"/>
                    </a:xfrm>
                    <a:prstGeom prst="rect">
                      <a:avLst/>
                    </a:prstGeom>
                  </pic:spPr>
                </pic:pic>
              </a:graphicData>
            </a:graphic>
          </wp:inline>
        </w:drawing>
      </w:r>
    </w:p>
    <w:p w:rsidR="00A177DF" w:rsidRDefault="00A177DF" w:rsidP="00DF7A14">
      <w:pPr>
        <w:spacing w:line="240" w:lineRule="auto"/>
        <w:jc w:val="center"/>
      </w:pPr>
    </w:p>
    <w:p w:rsidR="00A177DF" w:rsidRPr="00DF7A14" w:rsidRDefault="00A177DF" w:rsidP="00DF7A14">
      <w:pPr>
        <w:spacing w:after="7" w:line="228" w:lineRule="auto"/>
        <w:ind w:left="2157" w:right="2127"/>
        <w:jc w:val="center"/>
        <w:rPr>
          <w:color w:val="0070C0"/>
        </w:rPr>
      </w:pPr>
      <w:r>
        <w:rPr>
          <w:b/>
          <w:color w:val="00000A"/>
        </w:rPr>
        <w:t>A Computer Graphics Mini Project Report</w:t>
      </w:r>
      <w:r>
        <w:rPr>
          <w:b/>
          <w:color w:val="00000A"/>
          <w:sz w:val="28"/>
        </w:rPr>
        <w:t xml:space="preserve"> </w:t>
      </w:r>
      <w:r w:rsidRPr="00DF7A14">
        <w:rPr>
          <w:b/>
          <w:color w:val="0070C0"/>
        </w:rPr>
        <w:t>On</w:t>
      </w:r>
    </w:p>
    <w:p w:rsidR="00A177DF" w:rsidRPr="00DF7A14" w:rsidRDefault="00A177DF" w:rsidP="00DF7A14">
      <w:pPr>
        <w:spacing w:after="1" w:line="240" w:lineRule="auto"/>
        <w:jc w:val="center"/>
        <w:rPr>
          <w:color w:val="0070C0"/>
        </w:rPr>
      </w:pPr>
      <w:r w:rsidRPr="00DF7A14">
        <w:rPr>
          <w:b/>
          <w:color w:val="0070C0"/>
        </w:rPr>
        <w:t>“</w:t>
      </w:r>
      <w:r w:rsidR="00DF7A14" w:rsidRPr="00DF7A14">
        <w:rPr>
          <w:rFonts w:ascii="Cambria" w:eastAsia="Cambria" w:hAnsi="Cambria" w:cs="Cambria"/>
          <w:color w:val="0070C0"/>
          <w:sz w:val="32"/>
        </w:rPr>
        <w:t>Library Management System</w:t>
      </w:r>
      <w:r w:rsidRPr="00DF7A14">
        <w:rPr>
          <w:b/>
          <w:color w:val="0070C0"/>
          <w:sz w:val="26"/>
        </w:rPr>
        <w:t>”</w:t>
      </w:r>
    </w:p>
    <w:p w:rsidR="00A177DF" w:rsidRDefault="00A177DF" w:rsidP="00DF7A14">
      <w:pPr>
        <w:spacing w:line="240" w:lineRule="auto"/>
        <w:jc w:val="center"/>
      </w:pPr>
    </w:p>
    <w:p w:rsidR="00A177DF" w:rsidRDefault="00A177DF" w:rsidP="00DF7A14">
      <w:pPr>
        <w:spacing w:after="7" w:line="228" w:lineRule="auto"/>
        <w:ind w:left="10" w:right="-15"/>
        <w:jc w:val="center"/>
      </w:pPr>
      <w:r>
        <w:rPr>
          <w:b/>
          <w:color w:val="00000A"/>
        </w:rPr>
        <w:t>Submitted in Partial fulfillment of the Requirements for the VI Semester of the Degree of</w:t>
      </w:r>
    </w:p>
    <w:p w:rsidR="00A177DF" w:rsidRDefault="00A177DF" w:rsidP="00DF7A14">
      <w:pPr>
        <w:spacing w:after="7" w:line="228" w:lineRule="auto"/>
        <w:ind w:left="10" w:right="-15"/>
        <w:jc w:val="center"/>
      </w:pPr>
      <w:r>
        <w:rPr>
          <w:b/>
          <w:color w:val="00000A"/>
        </w:rPr>
        <w:t>Bachelor of Engineering</w:t>
      </w:r>
    </w:p>
    <w:p w:rsidR="00A177DF" w:rsidRDefault="00A177DF" w:rsidP="00DF7A14">
      <w:pPr>
        <w:spacing w:after="7" w:line="228" w:lineRule="auto"/>
        <w:ind w:left="10" w:right="-15"/>
        <w:jc w:val="center"/>
      </w:pPr>
      <w:r>
        <w:rPr>
          <w:b/>
          <w:color w:val="00000A"/>
        </w:rPr>
        <w:t>In</w:t>
      </w:r>
    </w:p>
    <w:p w:rsidR="00A177DF" w:rsidRDefault="00A177DF" w:rsidP="00DF7A14">
      <w:pPr>
        <w:spacing w:after="7" w:line="228" w:lineRule="auto"/>
        <w:ind w:left="10" w:right="-15"/>
        <w:jc w:val="center"/>
      </w:pPr>
      <w:r>
        <w:rPr>
          <w:b/>
          <w:color w:val="00000A"/>
        </w:rPr>
        <w:t>Computer Science &amp; Engineering</w:t>
      </w:r>
    </w:p>
    <w:p w:rsidR="00A177DF" w:rsidRDefault="00A177DF" w:rsidP="00DF7A14">
      <w:pPr>
        <w:spacing w:after="7" w:line="228" w:lineRule="auto"/>
        <w:ind w:left="10" w:right="-15"/>
        <w:jc w:val="center"/>
      </w:pPr>
      <w:r>
        <w:rPr>
          <w:b/>
          <w:color w:val="00000A"/>
        </w:rPr>
        <w:t>By</w:t>
      </w:r>
    </w:p>
    <w:p w:rsidR="00A177DF" w:rsidRDefault="00A177DF" w:rsidP="00E73813">
      <w:pPr>
        <w:spacing w:line="240" w:lineRule="auto"/>
        <w:ind w:left="10" w:right="-15"/>
        <w:jc w:val="right"/>
      </w:pPr>
      <w:r>
        <w:rPr>
          <w:b/>
          <w:color w:val="984806"/>
        </w:rPr>
        <w:t>Vinay M(1CR14CS160)</w:t>
      </w:r>
      <w:r w:rsidR="00E73813">
        <w:tab/>
      </w:r>
      <w:r w:rsidR="00E73813">
        <w:tab/>
      </w:r>
      <w:r w:rsidR="00E73813">
        <w:tab/>
      </w:r>
      <w:r w:rsidR="00E73813">
        <w:tab/>
      </w:r>
      <w:r w:rsidR="00E73813">
        <w:tab/>
      </w:r>
      <w:r>
        <w:rPr>
          <w:b/>
          <w:color w:val="984806"/>
        </w:rPr>
        <w:t>Yash Jain(1CR14CS165)</w:t>
      </w:r>
    </w:p>
    <w:p w:rsidR="00A177DF" w:rsidRDefault="00A177DF" w:rsidP="00DF7A14">
      <w:pPr>
        <w:spacing w:line="240" w:lineRule="auto"/>
        <w:jc w:val="center"/>
      </w:pPr>
    </w:p>
    <w:p w:rsidR="00A177DF" w:rsidRDefault="00A177DF" w:rsidP="00E73813">
      <w:pPr>
        <w:spacing w:line="240" w:lineRule="auto"/>
        <w:ind w:left="2621" w:firstLine="259"/>
      </w:pPr>
      <w:r>
        <w:rPr>
          <w:b/>
          <w:color w:val="0000FF"/>
        </w:rPr>
        <w:t>Under the Guidance of</w:t>
      </w:r>
    </w:p>
    <w:p w:rsidR="00E73813" w:rsidRDefault="00E73813" w:rsidP="00DF7A14">
      <w:pPr>
        <w:spacing w:line="240" w:lineRule="auto"/>
        <w:ind w:left="5" w:right="-15"/>
        <w:jc w:val="center"/>
        <w:rPr>
          <w:b/>
          <w:color w:val="0000FF"/>
        </w:rPr>
      </w:pPr>
      <w:r>
        <w:rPr>
          <w:b/>
          <w:color w:val="0000FF"/>
        </w:rPr>
        <w:t>Mr.Sudhakar K N</w:t>
      </w:r>
    </w:p>
    <w:p w:rsidR="00A177DF" w:rsidRDefault="00E73813" w:rsidP="00DF7A14">
      <w:pPr>
        <w:spacing w:line="240" w:lineRule="auto"/>
        <w:ind w:left="5" w:right="-15"/>
        <w:jc w:val="center"/>
      </w:pPr>
      <w:r>
        <w:rPr>
          <w:b/>
          <w:color w:val="0000FF"/>
        </w:rPr>
        <w:t>Asst Professor, Dept. of CSE</w:t>
      </w:r>
    </w:p>
    <w:p w:rsidR="00A177DF" w:rsidRDefault="00A177DF" w:rsidP="00DF7A14">
      <w:pPr>
        <w:spacing w:line="240" w:lineRule="auto"/>
        <w:jc w:val="center"/>
      </w:pPr>
    </w:p>
    <w:p w:rsidR="00A177DF" w:rsidRDefault="00A177DF" w:rsidP="00DF7A14">
      <w:pPr>
        <w:spacing w:line="240" w:lineRule="auto"/>
        <w:jc w:val="center"/>
      </w:pPr>
    </w:p>
    <w:p w:rsidR="00A177DF" w:rsidRDefault="00A177DF" w:rsidP="00DF7A14">
      <w:pPr>
        <w:spacing w:line="240" w:lineRule="auto"/>
        <w:ind w:left="10"/>
        <w:jc w:val="center"/>
      </w:pPr>
      <w:r>
        <w:rPr>
          <w:noProof/>
        </w:rPr>
        <w:drawing>
          <wp:inline distT="0" distB="0" distL="0" distR="0" wp14:anchorId="11CED291" wp14:editId="4670C603">
            <wp:extent cx="1316736" cy="11125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
                    <a:stretch>
                      <a:fillRect/>
                    </a:stretch>
                  </pic:blipFill>
                  <pic:spPr>
                    <a:xfrm>
                      <a:off x="0" y="0"/>
                      <a:ext cx="1316736" cy="1112520"/>
                    </a:xfrm>
                    <a:prstGeom prst="rect">
                      <a:avLst/>
                    </a:prstGeom>
                  </pic:spPr>
                </pic:pic>
              </a:graphicData>
            </a:graphic>
          </wp:inline>
        </w:drawing>
      </w:r>
    </w:p>
    <w:p w:rsidR="00A177DF" w:rsidRDefault="00A177DF" w:rsidP="00DF7A14">
      <w:pPr>
        <w:spacing w:after="124" w:line="240" w:lineRule="auto"/>
        <w:jc w:val="center"/>
      </w:pPr>
    </w:p>
    <w:p w:rsidR="00A177DF" w:rsidRDefault="00A177DF" w:rsidP="00DF7A14">
      <w:pPr>
        <w:spacing w:after="199" w:line="240" w:lineRule="auto"/>
        <w:ind w:left="10" w:right="-15"/>
        <w:jc w:val="center"/>
      </w:pPr>
      <w:r>
        <w:rPr>
          <w:b/>
          <w:color w:val="632423"/>
        </w:rPr>
        <w:t>DEPARTMENT OF COMPUTER SCIENCE AND ENGINEERING</w:t>
      </w:r>
    </w:p>
    <w:p w:rsidR="00A177DF" w:rsidRDefault="00A177DF" w:rsidP="00DF7A14">
      <w:pPr>
        <w:spacing w:after="113" w:line="240" w:lineRule="auto"/>
        <w:ind w:left="10" w:right="-15"/>
        <w:jc w:val="center"/>
      </w:pPr>
      <w:r>
        <w:rPr>
          <w:rFonts w:ascii="Bookman Old Style" w:eastAsia="Bookman Old Style" w:hAnsi="Bookman Old Style" w:cs="Bookman Old Style"/>
          <w:b/>
          <w:color w:val="00000A"/>
          <w:sz w:val="40"/>
        </w:rPr>
        <w:t>CMR INSTITUTE OF TECHNOLOGY</w:t>
      </w:r>
    </w:p>
    <w:p w:rsidR="00A177DF" w:rsidRDefault="00A177DF" w:rsidP="00DF7A14">
      <w:pPr>
        <w:spacing w:after="203" w:line="240" w:lineRule="auto"/>
        <w:ind w:left="10" w:right="-15"/>
        <w:jc w:val="center"/>
      </w:pPr>
      <w:r>
        <w:rPr>
          <w:color w:val="00000A"/>
        </w:rPr>
        <w:t>#132, AECS LAYOUT, IT PARK ROAD, KUNDALAHALLI, BANGALORE-560037</w:t>
      </w:r>
    </w:p>
    <w:p w:rsidR="00A177DF" w:rsidRDefault="00A177DF" w:rsidP="00DF7A14">
      <w:pPr>
        <w:spacing w:after="196" w:line="240" w:lineRule="auto"/>
        <w:jc w:val="center"/>
      </w:pPr>
    </w:p>
    <w:p w:rsidR="00A177DF" w:rsidRDefault="00A177DF" w:rsidP="00DF7A14">
      <w:pPr>
        <w:spacing w:after="198" w:line="240" w:lineRule="auto"/>
        <w:jc w:val="center"/>
      </w:pPr>
    </w:p>
    <w:p w:rsidR="00A177DF" w:rsidRDefault="00A177DF" w:rsidP="00A177DF">
      <w:pPr>
        <w:spacing w:after="113" w:line="240" w:lineRule="auto"/>
        <w:ind w:left="10" w:right="-15"/>
        <w:jc w:val="center"/>
      </w:pPr>
      <w:r>
        <w:rPr>
          <w:rFonts w:ascii="Bookman Old Style" w:eastAsia="Bookman Old Style" w:hAnsi="Bookman Old Style" w:cs="Bookman Old Style"/>
          <w:b/>
          <w:color w:val="00000A"/>
          <w:sz w:val="40"/>
        </w:rPr>
        <w:lastRenderedPageBreak/>
        <w:t>CMR INSTITUTE OF TECHNOLOGY</w:t>
      </w:r>
      <w:r>
        <w:rPr>
          <w:rFonts w:ascii="Calibri" w:eastAsia="Calibri" w:hAnsi="Calibri" w:cs="Calibri"/>
          <w:color w:val="00000A"/>
          <w:sz w:val="22"/>
        </w:rPr>
        <w:t xml:space="preserve"> </w:t>
      </w:r>
    </w:p>
    <w:p w:rsidR="00A177DF" w:rsidRDefault="00A177DF" w:rsidP="00A177DF">
      <w:pPr>
        <w:spacing w:after="128" w:line="336" w:lineRule="auto"/>
        <w:ind w:left="10" w:right="318"/>
        <w:jc w:val="center"/>
      </w:pPr>
      <w:r>
        <w:rPr>
          <w:color w:val="00000A"/>
        </w:rPr>
        <w:t>#132, AECS LAYOUT, IT PARK ROAD, KUNDALAHALLI,</w:t>
      </w:r>
      <w:r>
        <w:rPr>
          <w:rFonts w:ascii="Calibri" w:eastAsia="Calibri" w:hAnsi="Calibri" w:cs="Calibri"/>
          <w:color w:val="00000A"/>
          <w:sz w:val="22"/>
        </w:rPr>
        <w:t xml:space="preserve"> </w:t>
      </w:r>
      <w:r>
        <w:rPr>
          <w:color w:val="00000A"/>
        </w:rPr>
        <w:t>BANGALORE-560037</w:t>
      </w:r>
      <w:r>
        <w:rPr>
          <w:rFonts w:ascii="Calibri" w:eastAsia="Calibri" w:hAnsi="Calibri" w:cs="Calibri"/>
          <w:color w:val="00000A"/>
          <w:sz w:val="22"/>
        </w:rPr>
        <w:t xml:space="preserve"> </w:t>
      </w:r>
    </w:p>
    <w:p w:rsidR="00A177DF" w:rsidRDefault="00A177DF" w:rsidP="00A177DF">
      <w:pPr>
        <w:spacing w:after="111" w:line="240" w:lineRule="auto"/>
        <w:ind w:left="10" w:right="-15"/>
        <w:jc w:val="center"/>
      </w:pPr>
      <w:r>
        <w:rPr>
          <w:b/>
          <w:color w:val="632423"/>
        </w:rPr>
        <w:t xml:space="preserve"> </w:t>
      </w:r>
      <w:r>
        <w:rPr>
          <w:b/>
          <w:color w:val="632423"/>
        </w:rPr>
        <w:tab/>
        <w:t>DEPARTMENT OF COMPUTER SCIENCE AND ENGINEERING</w:t>
      </w:r>
      <w:r>
        <w:rPr>
          <w:rFonts w:ascii="Calibri" w:eastAsia="Calibri" w:hAnsi="Calibri" w:cs="Calibri"/>
          <w:color w:val="00000A"/>
          <w:sz w:val="22"/>
        </w:rPr>
        <w:t xml:space="preserve"> </w:t>
      </w:r>
    </w:p>
    <w:p w:rsidR="00A177DF" w:rsidRDefault="00A177DF" w:rsidP="00A177DF">
      <w:pPr>
        <w:spacing w:after="131" w:line="240" w:lineRule="auto"/>
        <w:jc w:val="center"/>
      </w:pPr>
      <w:r>
        <w:rPr>
          <w:noProof/>
        </w:rPr>
        <w:drawing>
          <wp:inline distT="0" distB="0" distL="0" distR="0" wp14:anchorId="6F6949E9" wp14:editId="35457445">
            <wp:extent cx="1320800" cy="1114425"/>
            <wp:effectExtent l="0" t="0" r="0" b="0"/>
            <wp:docPr id="34733" name="Picture 34733"/>
            <wp:cNvGraphicFramePr/>
            <a:graphic xmlns:a="http://schemas.openxmlformats.org/drawingml/2006/main">
              <a:graphicData uri="http://schemas.openxmlformats.org/drawingml/2006/picture">
                <pic:pic xmlns:pic="http://schemas.openxmlformats.org/drawingml/2006/picture">
                  <pic:nvPicPr>
                    <pic:cNvPr id="34733" name="Picture 34733"/>
                    <pic:cNvPicPr/>
                  </pic:nvPicPr>
                  <pic:blipFill>
                    <a:blip r:embed="rId11"/>
                    <a:stretch>
                      <a:fillRect/>
                    </a:stretch>
                  </pic:blipFill>
                  <pic:spPr>
                    <a:xfrm>
                      <a:off x="0" y="0"/>
                      <a:ext cx="1320800" cy="1114425"/>
                    </a:xfrm>
                    <a:prstGeom prst="rect">
                      <a:avLst/>
                    </a:prstGeom>
                  </pic:spPr>
                </pic:pic>
              </a:graphicData>
            </a:graphic>
          </wp:inline>
        </w:drawing>
      </w:r>
      <w:r>
        <w:rPr>
          <w:rFonts w:ascii="Calibri" w:eastAsia="Calibri" w:hAnsi="Calibri" w:cs="Calibri"/>
          <w:color w:val="00000A"/>
          <w:sz w:val="22"/>
        </w:rPr>
        <w:t xml:space="preserve"> </w:t>
      </w:r>
    </w:p>
    <w:p w:rsidR="00A177DF" w:rsidRDefault="00A177DF" w:rsidP="00A177DF">
      <w:pPr>
        <w:spacing w:after="116" w:line="240" w:lineRule="auto"/>
        <w:jc w:val="center"/>
      </w:pPr>
      <w:r>
        <w:rPr>
          <w:rFonts w:ascii="Bookman Old Style" w:eastAsia="Bookman Old Style" w:hAnsi="Bookman Old Style" w:cs="Bookman Old Style"/>
          <w:b/>
          <w:color w:val="333333"/>
          <w:sz w:val="36"/>
        </w:rPr>
        <w:t>CERTIFICATE</w:t>
      </w:r>
      <w:r>
        <w:rPr>
          <w:rFonts w:ascii="Calibri" w:eastAsia="Calibri" w:hAnsi="Calibri" w:cs="Calibri"/>
          <w:color w:val="00000A"/>
          <w:sz w:val="36"/>
          <w:vertAlign w:val="subscript"/>
        </w:rPr>
        <w:t xml:space="preserve"> </w:t>
      </w:r>
    </w:p>
    <w:p w:rsidR="00E73813" w:rsidRDefault="00A177DF" w:rsidP="00E73813">
      <w:pPr>
        <w:spacing w:after="76" w:line="284" w:lineRule="auto"/>
        <w:ind w:left="5" w:right="-13"/>
        <w:jc w:val="both"/>
        <w:rPr>
          <w:rFonts w:ascii="Calibri" w:eastAsia="Calibri" w:hAnsi="Calibri" w:cs="Calibri"/>
          <w:color w:val="00000A"/>
          <w:sz w:val="22"/>
        </w:rPr>
      </w:pPr>
      <w:r>
        <w:rPr>
          <w:color w:val="333333"/>
        </w:rPr>
        <w:t xml:space="preserve">This is to certify that the Computer Graphics Project work entitled </w:t>
      </w:r>
      <w:r>
        <w:rPr>
          <w:b/>
          <w:color w:val="333333"/>
        </w:rPr>
        <w:t>“</w:t>
      </w:r>
      <w:r w:rsidR="00E73813">
        <w:rPr>
          <w:b/>
          <w:color w:val="333333"/>
        </w:rPr>
        <w:t>Library Management System</w:t>
      </w:r>
      <w:r>
        <w:rPr>
          <w:b/>
          <w:color w:val="333333"/>
        </w:rPr>
        <w:t>”</w:t>
      </w:r>
      <w:r>
        <w:rPr>
          <w:color w:val="333333"/>
        </w:rPr>
        <w:t xml:space="preserve"> has been carried out by  </w:t>
      </w:r>
      <w:r>
        <w:rPr>
          <w:b/>
        </w:rPr>
        <w:t>Vinay M</w:t>
      </w:r>
      <w:r>
        <w:rPr>
          <w:b/>
          <w:color w:val="984806"/>
          <w:sz w:val="26"/>
        </w:rPr>
        <w:t xml:space="preserve"> (1CR14CS160) </w:t>
      </w:r>
      <w:r>
        <w:rPr>
          <w:b/>
        </w:rPr>
        <w:t>Yash Jain</w:t>
      </w:r>
      <w:r>
        <w:rPr>
          <w:b/>
          <w:color w:val="984806"/>
          <w:sz w:val="26"/>
        </w:rPr>
        <w:t xml:space="preserve"> (1CR14CS165)</w:t>
      </w:r>
      <w:r>
        <w:rPr>
          <w:b/>
          <w:color w:val="333333"/>
        </w:rPr>
        <w:t xml:space="preserve">, </w:t>
      </w:r>
      <w:r>
        <w:rPr>
          <w:color w:val="333333"/>
        </w:rPr>
        <w:t xml:space="preserve"> are bonafide students of CMR Institute Of Technology in partial fulfillment for the award of </w:t>
      </w:r>
      <w:r>
        <w:rPr>
          <w:b/>
          <w:color w:val="333333"/>
        </w:rPr>
        <w:t>Bachelor of Engineering</w:t>
      </w:r>
      <w:r>
        <w:rPr>
          <w:color w:val="333333"/>
        </w:rPr>
        <w:t xml:space="preserve"> in </w:t>
      </w:r>
      <w:r>
        <w:rPr>
          <w:b/>
          <w:color w:val="333333"/>
        </w:rPr>
        <w:t>Computer Science and Engineering</w:t>
      </w:r>
      <w:r>
        <w:rPr>
          <w:color w:val="333333"/>
        </w:rPr>
        <w:t xml:space="preserve"> of the Visvesvaraya Technological University, Belgaum during the year </w:t>
      </w:r>
      <w:r>
        <w:rPr>
          <w:b/>
          <w:color w:val="333333"/>
        </w:rPr>
        <w:t>2016</w:t>
      </w:r>
      <w:r w:rsidR="00E73813">
        <w:rPr>
          <w:b/>
          <w:color w:val="333333"/>
        </w:rPr>
        <w:t>-</w:t>
      </w:r>
      <w:r>
        <w:rPr>
          <w:b/>
          <w:color w:val="333333"/>
        </w:rPr>
        <w:t>2017</w:t>
      </w:r>
      <w:r>
        <w:rPr>
          <w:color w:val="333333"/>
        </w:rPr>
        <w:t>. It is certified that all corrections/suggestions indicated for Internal Assessment have been incorporated in the Report deposited in the departmental library. The Graphics Project Report has been approved as it satisfies the academic requirements in respect of project work prescribed for the said Degree.</w:t>
      </w: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rPr>
          <w:b/>
          <w:color w:val="00000A"/>
          <w:sz w:val="28"/>
        </w:rPr>
      </w:pPr>
    </w:p>
    <w:p w:rsidR="00F806B6" w:rsidRDefault="00F806B6" w:rsidP="00F806B6">
      <w:pPr>
        <w:spacing w:line="240" w:lineRule="auto"/>
        <w:ind w:left="0" w:firstLine="0"/>
        <w:jc w:val="both"/>
        <w:rPr>
          <w:b/>
          <w:color w:val="00000A"/>
        </w:rPr>
      </w:pPr>
      <w:r>
        <w:rPr>
          <w:b/>
          <w:color w:val="00000A"/>
          <w:sz w:val="28"/>
        </w:rPr>
        <w:t>-------------------</w:t>
      </w:r>
      <w:r>
        <w:rPr>
          <w:b/>
          <w:color w:val="00000A"/>
          <w:sz w:val="28"/>
        </w:rPr>
        <w:tab/>
      </w:r>
      <w:r>
        <w:rPr>
          <w:b/>
          <w:color w:val="00000A"/>
          <w:sz w:val="28"/>
        </w:rPr>
        <w:tab/>
      </w:r>
      <w:r>
        <w:rPr>
          <w:b/>
          <w:color w:val="00000A"/>
          <w:sz w:val="28"/>
        </w:rPr>
        <w:tab/>
      </w:r>
      <w:r>
        <w:rPr>
          <w:b/>
          <w:color w:val="00000A"/>
          <w:sz w:val="28"/>
        </w:rPr>
        <w:tab/>
      </w:r>
      <w:r>
        <w:rPr>
          <w:b/>
          <w:color w:val="00000A"/>
          <w:sz w:val="28"/>
        </w:rPr>
        <w:tab/>
      </w:r>
      <w:r>
        <w:rPr>
          <w:b/>
          <w:color w:val="00000A"/>
          <w:sz w:val="28"/>
        </w:rPr>
        <w:tab/>
        <w:t>-------------------</w:t>
      </w:r>
    </w:p>
    <w:p w:rsidR="00F806B6" w:rsidRDefault="00F806B6" w:rsidP="00F806B6">
      <w:pPr>
        <w:spacing w:line="240" w:lineRule="auto"/>
        <w:ind w:left="0" w:firstLine="0"/>
        <w:jc w:val="both"/>
        <w:rPr>
          <w:b/>
          <w:color w:val="00000A"/>
        </w:rPr>
      </w:pPr>
      <w:r>
        <w:rPr>
          <w:b/>
          <w:color w:val="00000A"/>
        </w:rPr>
        <w:t>Signature of Guide</w:t>
      </w:r>
      <w:r>
        <w:rPr>
          <w:b/>
          <w:color w:val="00000A"/>
        </w:rPr>
        <w:tab/>
      </w:r>
      <w:r>
        <w:rPr>
          <w:b/>
          <w:color w:val="00000A"/>
        </w:rPr>
        <w:tab/>
      </w:r>
      <w:r>
        <w:rPr>
          <w:b/>
          <w:color w:val="00000A"/>
        </w:rPr>
        <w:tab/>
      </w:r>
      <w:r>
        <w:rPr>
          <w:b/>
          <w:color w:val="00000A"/>
        </w:rPr>
        <w:tab/>
      </w:r>
      <w:r>
        <w:rPr>
          <w:b/>
          <w:color w:val="00000A"/>
        </w:rPr>
        <w:tab/>
        <w:t xml:space="preserve"> </w:t>
      </w:r>
      <w:r>
        <w:rPr>
          <w:b/>
          <w:color w:val="00000A"/>
        </w:rPr>
        <w:tab/>
        <w:t xml:space="preserve">Signature of HOD </w:t>
      </w:r>
    </w:p>
    <w:p w:rsidR="00F806B6" w:rsidRPr="00F806B6" w:rsidRDefault="00F806B6" w:rsidP="00F806B6">
      <w:pPr>
        <w:spacing w:line="240" w:lineRule="auto"/>
        <w:ind w:left="0" w:firstLine="0"/>
        <w:jc w:val="both"/>
      </w:pPr>
    </w:p>
    <w:p w:rsidR="00F806B6" w:rsidRDefault="00F806B6" w:rsidP="00F806B6">
      <w:pPr>
        <w:spacing w:line="246" w:lineRule="auto"/>
        <w:ind w:left="29" w:right="-15"/>
        <w:jc w:val="both"/>
        <w:rPr>
          <w:b/>
          <w:color w:val="00000A"/>
        </w:rPr>
      </w:pPr>
      <w:r>
        <w:rPr>
          <w:b/>
          <w:color w:val="00000A"/>
        </w:rPr>
        <w:t>Mr.Sudhakar K N</w:t>
      </w:r>
      <w:r>
        <w:rPr>
          <w:b/>
          <w:color w:val="00000A"/>
        </w:rPr>
        <w:tab/>
      </w:r>
      <w:r>
        <w:rPr>
          <w:b/>
          <w:color w:val="00000A"/>
        </w:rPr>
        <w:tab/>
      </w:r>
      <w:r>
        <w:rPr>
          <w:b/>
          <w:color w:val="00000A"/>
        </w:rPr>
        <w:tab/>
      </w:r>
      <w:r>
        <w:rPr>
          <w:b/>
          <w:color w:val="00000A"/>
        </w:rPr>
        <w:tab/>
      </w:r>
      <w:r>
        <w:rPr>
          <w:b/>
          <w:color w:val="00000A"/>
        </w:rPr>
        <w:tab/>
      </w:r>
      <w:r>
        <w:rPr>
          <w:b/>
          <w:color w:val="00000A"/>
        </w:rPr>
        <w:tab/>
        <w:t xml:space="preserve">  Mrs. Swathi Y   </w:t>
      </w:r>
    </w:p>
    <w:p w:rsidR="00F806B6" w:rsidRDefault="00F806B6" w:rsidP="00F806B6">
      <w:pPr>
        <w:spacing w:line="246" w:lineRule="auto"/>
        <w:ind w:left="29" w:right="-15"/>
        <w:jc w:val="both"/>
        <w:rPr>
          <w:b/>
          <w:color w:val="00000A"/>
        </w:rPr>
      </w:pPr>
      <w:r>
        <w:rPr>
          <w:b/>
          <w:color w:val="00000A"/>
        </w:rPr>
        <w:t xml:space="preserve">   Assoc Professor</w:t>
      </w:r>
      <w:r w:rsidRPr="00F806B6">
        <w:rPr>
          <w:b/>
          <w:color w:val="00000A"/>
        </w:rPr>
        <w:t xml:space="preserve"> </w:t>
      </w:r>
      <w:r>
        <w:rPr>
          <w:b/>
          <w:color w:val="00000A"/>
        </w:rPr>
        <w:tab/>
      </w:r>
      <w:r>
        <w:rPr>
          <w:b/>
          <w:color w:val="00000A"/>
        </w:rPr>
        <w:tab/>
        <w:t xml:space="preserve">     </w:t>
      </w:r>
      <w:r>
        <w:rPr>
          <w:b/>
          <w:color w:val="00000A"/>
        </w:rPr>
        <w:tab/>
      </w:r>
      <w:r>
        <w:rPr>
          <w:b/>
          <w:color w:val="00000A"/>
        </w:rPr>
        <w:tab/>
      </w:r>
      <w:r w:rsidRPr="00F806B6">
        <w:rPr>
          <w:b/>
          <w:color w:val="00000A"/>
        </w:rPr>
        <w:t xml:space="preserve"> </w:t>
      </w:r>
      <w:r>
        <w:rPr>
          <w:b/>
          <w:color w:val="00000A"/>
        </w:rPr>
        <w:t xml:space="preserve"> </w:t>
      </w:r>
      <w:r>
        <w:rPr>
          <w:b/>
          <w:color w:val="00000A"/>
        </w:rPr>
        <w:tab/>
        <w:t xml:space="preserve">   </w:t>
      </w:r>
      <w:r>
        <w:rPr>
          <w:b/>
          <w:color w:val="00000A"/>
        </w:rPr>
        <w:tab/>
        <w:t xml:space="preserve">Assoc Professor </w:t>
      </w:r>
      <w:r>
        <w:rPr>
          <w:rFonts w:ascii="Calibri" w:eastAsia="Calibri" w:hAnsi="Calibri" w:cs="Calibri"/>
          <w:color w:val="00000A"/>
          <w:sz w:val="22"/>
        </w:rPr>
        <w:t xml:space="preserve"> </w:t>
      </w:r>
    </w:p>
    <w:p w:rsidR="00E73813" w:rsidRDefault="00E73813" w:rsidP="00F806B6">
      <w:pPr>
        <w:spacing w:line="246" w:lineRule="auto"/>
        <w:ind w:left="29" w:right="-15"/>
        <w:jc w:val="both"/>
      </w:pPr>
      <w:r>
        <w:rPr>
          <w:b/>
          <w:color w:val="00000A"/>
        </w:rPr>
        <w:t xml:space="preserve">Dept. of CSE, </w:t>
      </w:r>
      <w:r w:rsidR="00F806B6">
        <w:rPr>
          <w:b/>
          <w:color w:val="00000A"/>
        </w:rPr>
        <w:t xml:space="preserve">CMRIT        </w:t>
      </w:r>
      <w:r w:rsidR="00F806B6">
        <w:rPr>
          <w:b/>
          <w:color w:val="00000A"/>
        </w:rPr>
        <w:tab/>
      </w:r>
      <w:r w:rsidR="00F806B6">
        <w:rPr>
          <w:b/>
          <w:color w:val="00000A"/>
        </w:rPr>
        <w:tab/>
      </w:r>
      <w:r w:rsidR="00F806B6">
        <w:rPr>
          <w:b/>
          <w:color w:val="00000A"/>
        </w:rPr>
        <w:tab/>
      </w:r>
      <w:r w:rsidR="00F806B6">
        <w:rPr>
          <w:b/>
          <w:color w:val="00000A"/>
        </w:rPr>
        <w:tab/>
      </w:r>
      <w:r>
        <w:rPr>
          <w:b/>
          <w:color w:val="00000A"/>
        </w:rPr>
        <w:t xml:space="preserve">      Dept. of CSE, CMRIT </w:t>
      </w:r>
      <w:r>
        <w:rPr>
          <w:rFonts w:ascii="Calibri" w:eastAsia="Calibri" w:hAnsi="Calibri" w:cs="Calibri"/>
          <w:color w:val="00000A"/>
          <w:sz w:val="22"/>
        </w:rPr>
        <w:t xml:space="preserve"> </w:t>
      </w:r>
    </w:p>
    <w:p w:rsidR="00E73813" w:rsidRPr="00E73813" w:rsidRDefault="00E73813" w:rsidP="00F806B6">
      <w:pPr>
        <w:spacing w:after="76" w:line="284" w:lineRule="auto"/>
        <w:ind w:left="5" w:right="-13"/>
        <w:jc w:val="both"/>
        <w:rPr>
          <w:rFonts w:ascii="Calibri" w:eastAsia="Calibri" w:hAnsi="Calibri" w:cs="Calibri"/>
          <w:color w:val="00000A"/>
          <w:sz w:val="22"/>
        </w:rPr>
      </w:pPr>
    </w:p>
    <w:p w:rsidR="00E73813" w:rsidRDefault="00E73813" w:rsidP="00F806B6">
      <w:pPr>
        <w:spacing w:after="2" w:line="240" w:lineRule="auto"/>
        <w:jc w:val="both"/>
      </w:pPr>
    </w:p>
    <w:p w:rsidR="004B3BBD" w:rsidRPr="00A177DF" w:rsidRDefault="000D0581" w:rsidP="00A177DF">
      <w:pPr>
        <w:spacing w:after="421" w:line="243" w:lineRule="auto"/>
        <w:ind w:left="3157" w:right="-15" w:firstLine="0"/>
        <w:jc w:val="both"/>
        <w:rPr>
          <w:szCs w:val="24"/>
        </w:rPr>
      </w:pPr>
      <w:r>
        <w:rPr>
          <w:b/>
          <w:sz w:val="36"/>
        </w:rPr>
        <w:lastRenderedPageBreak/>
        <w:t>ACKNOWLEDGEMENT</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While presenting this Graphics Project on </w:t>
      </w:r>
      <w:r>
        <w:rPr>
          <w:b w:val="0"/>
          <w:sz w:val="24"/>
          <w:szCs w:val="24"/>
        </w:rPr>
        <w:t>Library Management System</w:t>
      </w:r>
      <w:r w:rsidRPr="00F806B6">
        <w:rPr>
          <w:b w:val="0"/>
          <w:sz w:val="24"/>
          <w:szCs w:val="24"/>
        </w:rPr>
        <w:t>, I feel that it is our duty to acknowledge the help rendered to us by various persons.</w:t>
      </w:r>
      <w:r w:rsidRPr="00F806B6">
        <w:rPr>
          <w:b w:val="0"/>
          <w:color w:val="00000A"/>
          <w:sz w:val="24"/>
          <w:szCs w:val="24"/>
        </w:rPr>
        <w:t xml:space="preserve"> </w:t>
      </w:r>
      <w:r w:rsidRPr="00F806B6">
        <w:rPr>
          <w:b w:val="0"/>
          <w:sz w:val="24"/>
          <w:szCs w:val="24"/>
        </w:rPr>
        <w:t xml:space="preserve"> </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Firstly I thank God for showering his blessings on me. I am grateful to my institution CMR Institute of Technology for providing me a congenial atmosphere to carry out the project successfully.  </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I would like to express my heartfelt gratitude to Dr. Sanjay R Chitnis, Principal, CMRIT, Bangalore, for extending his support.  </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I would also like to express my heartfelt gratitude to Mrs. Swathi Y, Assoc Professor and Head of Department, Computer Science and Engineering whose guidance and support was truly invaluable.  </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I am very grateful to both my guides, Mr. </w:t>
      </w:r>
      <w:r w:rsidR="00935057">
        <w:rPr>
          <w:b w:val="0"/>
          <w:sz w:val="24"/>
          <w:szCs w:val="24"/>
        </w:rPr>
        <w:t>Sudhakar K N</w:t>
      </w:r>
      <w:r w:rsidRPr="00F806B6">
        <w:rPr>
          <w:b w:val="0"/>
          <w:sz w:val="24"/>
          <w:szCs w:val="24"/>
        </w:rPr>
        <w:t xml:space="preserve">, Assistant Professor, Department of Computer Science for their able guidance and valuable advice at every stage of my project which helped me in the successful completion of my project. </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I am also indebted to my Parents and Friends for their continued moral and material support throughout the course of project and helping me in finalizing the presentation. </w:t>
      </w:r>
    </w:p>
    <w:p w:rsidR="00F806B6" w:rsidRPr="00F806B6" w:rsidRDefault="00F806B6" w:rsidP="00F806B6">
      <w:pPr>
        <w:pStyle w:val="Heading5"/>
        <w:spacing w:line="360" w:lineRule="auto"/>
        <w:ind w:left="-5" w:firstLine="720"/>
        <w:rPr>
          <w:b w:val="0"/>
          <w:sz w:val="24"/>
          <w:szCs w:val="24"/>
        </w:rPr>
      </w:pPr>
      <w:r w:rsidRPr="00F806B6">
        <w:rPr>
          <w:b w:val="0"/>
          <w:sz w:val="24"/>
          <w:szCs w:val="24"/>
        </w:rPr>
        <w:t xml:space="preserve">My heartful thanks to all those have contributed bits, bytes and words to accomplish this </w:t>
      </w:r>
      <w:r w:rsidRPr="00F806B6">
        <w:rPr>
          <w:b w:val="0"/>
          <w:color w:val="00000A"/>
          <w:sz w:val="24"/>
          <w:szCs w:val="24"/>
        </w:rPr>
        <w:t xml:space="preserve"> </w:t>
      </w:r>
    </w:p>
    <w:p w:rsidR="00F806B6" w:rsidRPr="00F806B6" w:rsidRDefault="00F806B6" w:rsidP="00935057">
      <w:pPr>
        <w:spacing w:after="134" w:line="240" w:lineRule="auto"/>
        <w:ind w:left="10" w:right="833"/>
        <w:jc w:val="right"/>
        <w:rPr>
          <w:szCs w:val="24"/>
        </w:rPr>
      </w:pPr>
      <w:r w:rsidRPr="00F806B6">
        <w:rPr>
          <w:b/>
          <w:szCs w:val="24"/>
        </w:rPr>
        <w:t xml:space="preserve">Vinay M </w:t>
      </w:r>
      <w:r w:rsidRPr="00F806B6">
        <w:rPr>
          <w:b/>
          <w:color w:val="984806"/>
          <w:szCs w:val="24"/>
        </w:rPr>
        <w:t>(1 CR14CS 160)</w:t>
      </w:r>
    </w:p>
    <w:p w:rsidR="00F806B6" w:rsidRPr="00F806B6" w:rsidRDefault="00935057" w:rsidP="00935057">
      <w:pPr>
        <w:spacing w:after="134" w:line="240" w:lineRule="auto"/>
        <w:ind w:left="5050" w:right="638" w:firstLine="0"/>
        <w:jc w:val="center"/>
        <w:rPr>
          <w:szCs w:val="24"/>
        </w:rPr>
      </w:pPr>
      <w:r>
        <w:rPr>
          <w:b/>
          <w:szCs w:val="24"/>
        </w:rPr>
        <w:t xml:space="preserve">      </w:t>
      </w:r>
      <w:r w:rsidR="00F806B6" w:rsidRPr="00F806B6">
        <w:rPr>
          <w:b/>
          <w:szCs w:val="24"/>
        </w:rPr>
        <w:t xml:space="preserve">Yash Jain </w:t>
      </w:r>
      <w:r w:rsidR="00F806B6" w:rsidRPr="00F806B6">
        <w:rPr>
          <w:b/>
          <w:color w:val="984806"/>
          <w:szCs w:val="24"/>
        </w:rPr>
        <w:t>(1CR14CS165)</w:t>
      </w:r>
      <w:r w:rsidR="00F806B6" w:rsidRPr="00F806B6">
        <w:rPr>
          <w:color w:val="00000A"/>
          <w:szCs w:val="24"/>
        </w:rPr>
        <w:t xml:space="preserve"> </w:t>
      </w:r>
    </w:p>
    <w:p w:rsidR="004B3BBD" w:rsidRPr="00A177DF" w:rsidRDefault="000D0581" w:rsidP="00935057">
      <w:pPr>
        <w:spacing w:after="282" w:line="360" w:lineRule="auto"/>
        <w:ind w:left="0" w:firstLine="0"/>
        <w:jc w:val="right"/>
        <w:rPr>
          <w:szCs w:val="24"/>
        </w:rPr>
      </w:pPr>
      <w:r w:rsidRPr="00A177DF">
        <w:rPr>
          <w:rFonts w:eastAsia="Calibri"/>
          <w:szCs w:val="24"/>
        </w:rPr>
        <w:t xml:space="preserve"> </w:t>
      </w:r>
    </w:p>
    <w:p w:rsidR="004B3BBD" w:rsidRPr="00A177DF" w:rsidRDefault="000D0581" w:rsidP="00A177DF">
      <w:pPr>
        <w:spacing w:after="281" w:line="360" w:lineRule="auto"/>
        <w:ind w:left="0" w:firstLine="0"/>
        <w:rPr>
          <w:szCs w:val="24"/>
        </w:rPr>
      </w:pPr>
      <w:r w:rsidRPr="00A177DF">
        <w:rPr>
          <w:rFonts w:eastAsia="Calibri"/>
          <w:szCs w:val="24"/>
        </w:rPr>
        <w:t xml:space="preserve"> </w:t>
      </w:r>
    </w:p>
    <w:p w:rsidR="004B3BBD" w:rsidRDefault="000D0581">
      <w:pPr>
        <w:spacing w:after="0" w:line="240" w:lineRule="auto"/>
        <w:ind w:left="0" w:firstLine="0"/>
        <w:rPr>
          <w:rFonts w:ascii="Calibri" w:eastAsia="Calibri" w:hAnsi="Calibri" w:cs="Calibri"/>
          <w:sz w:val="36"/>
        </w:rPr>
      </w:pPr>
      <w:r>
        <w:rPr>
          <w:rFonts w:ascii="Calibri" w:eastAsia="Calibri" w:hAnsi="Calibri" w:cs="Calibri"/>
          <w:sz w:val="36"/>
        </w:rPr>
        <w:t xml:space="preserve"> </w:t>
      </w:r>
    </w:p>
    <w:p w:rsidR="00630FD0" w:rsidRDefault="00630FD0">
      <w:pPr>
        <w:spacing w:after="0" w:line="240" w:lineRule="auto"/>
        <w:ind w:left="0" w:firstLine="0"/>
        <w:rPr>
          <w:rFonts w:ascii="Calibri" w:eastAsia="Calibri" w:hAnsi="Calibri" w:cs="Calibri"/>
          <w:sz w:val="36"/>
        </w:rPr>
      </w:pPr>
    </w:p>
    <w:p w:rsidR="00630FD0" w:rsidRDefault="00630FD0">
      <w:pPr>
        <w:spacing w:after="0" w:line="240" w:lineRule="auto"/>
        <w:ind w:left="0" w:firstLine="0"/>
      </w:pPr>
    </w:p>
    <w:p w:rsidR="00A806E4" w:rsidRDefault="00A806E4">
      <w:pPr>
        <w:spacing w:after="0" w:line="240" w:lineRule="auto"/>
        <w:ind w:left="0" w:firstLine="0"/>
      </w:pPr>
    </w:p>
    <w:p w:rsidR="00A806E4" w:rsidRDefault="00A806E4">
      <w:pPr>
        <w:spacing w:after="0" w:line="240" w:lineRule="auto"/>
        <w:ind w:left="0" w:firstLine="0"/>
      </w:pPr>
    </w:p>
    <w:p w:rsidR="004B3BBD" w:rsidRPr="00935057" w:rsidRDefault="000D0581" w:rsidP="00276FA7">
      <w:pPr>
        <w:spacing w:after="228" w:line="240" w:lineRule="auto"/>
        <w:ind w:left="0" w:firstLine="0"/>
        <w:rPr>
          <w:sz w:val="36"/>
          <w:szCs w:val="36"/>
        </w:rPr>
      </w:pPr>
      <w:r w:rsidRPr="00935057">
        <w:rPr>
          <w:rFonts w:ascii="Calibri" w:eastAsia="Calibri" w:hAnsi="Calibri" w:cs="Calibri"/>
          <w:sz w:val="36"/>
          <w:szCs w:val="36"/>
        </w:rPr>
        <w:lastRenderedPageBreak/>
        <w:t xml:space="preserve">  </w:t>
      </w:r>
      <w:r w:rsidR="00276FA7" w:rsidRPr="00935057">
        <w:rPr>
          <w:rFonts w:ascii="Calibri" w:eastAsia="Calibri" w:hAnsi="Calibri" w:cs="Calibri"/>
          <w:sz w:val="36"/>
          <w:szCs w:val="36"/>
        </w:rPr>
        <w:t xml:space="preserve">                              </w:t>
      </w:r>
      <w:r w:rsidRPr="00935057">
        <w:rPr>
          <w:rFonts w:ascii="Calibri" w:eastAsia="Calibri" w:hAnsi="Calibri" w:cs="Calibri"/>
          <w:sz w:val="36"/>
          <w:szCs w:val="36"/>
        </w:rPr>
        <w:t xml:space="preserve">  </w:t>
      </w:r>
      <w:r w:rsidRPr="00935057">
        <w:rPr>
          <w:b/>
          <w:sz w:val="36"/>
          <w:szCs w:val="36"/>
        </w:rPr>
        <w:t xml:space="preserve">TABLE OF CONTENTS   </w:t>
      </w:r>
    </w:p>
    <w:p w:rsidR="004F5E6F" w:rsidRDefault="004F5E6F">
      <w:pPr>
        <w:spacing w:after="0" w:line="240" w:lineRule="auto"/>
        <w:ind w:left="-5"/>
        <w:rPr>
          <w:color w:val="231F20"/>
          <w:sz w:val="28"/>
        </w:rPr>
      </w:pPr>
      <w:r>
        <w:rPr>
          <w:color w:val="231F20"/>
          <w:sz w:val="28"/>
        </w:rPr>
        <w:t>ACKNOWLEDGEMENT</w:t>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z w:val="28"/>
        </w:rPr>
        <w:tab/>
        <w:t xml:space="preserve"> 3</w:t>
      </w:r>
    </w:p>
    <w:p w:rsidR="004B3BBD" w:rsidRDefault="000D0581">
      <w:pPr>
        <w:spacing w:after="0" w:line="240" w:lineRule="auto"/>
        <w:ind w:left="-5"/>
      </w:pPr>
      <w:r>
        <w:rPr>
          <w:color w:val="231F20"/>
          <w:sz w:val="28"/>
        </w:rPr>
        <w:t xml:space="preserve">ABSTRACT                                                                                              5 </w:t>
      </w:r>
    </w:p>
    <w:p w:rsidR="004B3BBD" w:rsidRDefault="000D0581">
      <w:pPr>
        <w:spacing w:after="4" w:line="240" w:lineRule="auto"/>
        <w:ind w:left="0" w:firstLine="0"/>
      </w:pPr>
      <w:r>
        <w:rPr>
          <w:color w:val="231F20"/>
          <w:sz w:val="28"/>
        </w:rPr>
        <w:t xml:space="preserve">                                                                                  </w:t>
      </w:r>
    </w:p>
    <w:p w:rsidR="004B3BBD" w:rsidRDefault="000D0581">
      <w:pPr>
        <w:numPr>
          <w:ilvl w:val="0"/>
          <w:numId w:val="1"/>
        </w:numPr>
        <w:spacing w:after="159" w:line="240" w:lineRule="auto"/>
        <w:ind w:right="-15" w:hanging="281"/>
      </w:pPr>
      <w:r>
        <w:rPr>
          <w:b/>
          <w:color w:val="231F20"/>
          <w:sz w:val="28"/>
        </w:rPr>
        <w:t>INTRODUCTION                                                                               6</w:t>
      </w:r>
      <w:r>
        <w:rPr>
          <w:color w:val="231F20"/>
          <w:sz w:val="28"/>
        </w:rPr>
        <w:t xml:space="preserve"> </w:t>
      </w:r>
    </w:p>
    <w:p w:rsidR="004B3BBD" w:rsidRDefault="000D0581">
      <w:pPr>
        <w:numPr>
          <w:ilvl w:val="1"/>
          <w:numId w:val="1"/>
        </w:numPr>
        <w:spacing w:after="163" w:line="240" w:lineRule="auto"/>
        <w:ind w:hanging="422"/>
      </w:pPr>
      <w:r>
        <w:rPr>
          <w:color w:val="231F20"/>
          <w:sz w:val="28"/>
        </w:rPr>
        <w:t xml:space="preserve">PROJECT AIMS AND OBJECTIVES                                               6 </w:t>
      </w:r>
    </w:p>
    <w:p w:rsidR="004B3BBD" w:rsidRDefault="000D0581">
      <w:pPr>
        <w:numPr>
          <w:ilvl w:val="1"/>
          <w:numId w:val="1"/>
        </w:numPr>
        <w:spacing w:after="163" w:line="240" w:lineRule="auto"/>
        <w:ind w:hanging="422"/>
      </w:pPr>
      <w:r>
        <w:rPr>
          <w:color w:val="231F20"/>
          <w:sz w:val="28"/>
        </w:rPr>
        <w:t xml:space="preserve">BACKGROUND OF PROJECT                                                         7 </w:t>
      </w:r>
    </w:p>
    <w:p w:rsidR="004B3BBD" w:rsidRPr="00935057" w:rsidRDefault="000D0581">
      <w:pPr>
        <w:numPr>
          <w:ilvl w:val="1"/>
          <w:numId w:val="1"/>
        </w:numPr>
        <w:spacing w:after="163" w:line="240" w:lineRule="auto"/>
        <w:ind w:hanging="422"/>
      </w:pPr>
      <w:r>
        <w:rPr>
          <w:color w:val="231F20"/>
          <w:sz w:val="28"/>
        </w:rPr>
        <w:t xml:space="preserve">OPERATION ENVIRONMENT                                                         </w:t>
      </w:r>
      <w:r w:rsidR="004F5E6F">
        <w:rPr>
          <w:color w:val="231F20"/>
          <w:sz w:val="28"/>
        </w:rPr>
        <w:t>7</w:t>
      </w:r>
      <w:r>
        <w:rPr>
          <w:color w:val="231F20"/>
          <w:sz w:val="28"/>
        </w:rPr>
        <w:t xml:space="preserve"> </w:t>
      </w:r>
    </w:p>
    <w:p w:rsidR="00935057" w:rsidRPr="004F4CDE" w:rsidRDefault="00935057">
      <w:pPr>
        <w:numPr>
          <w:ilvl w:val="1"/>
          <w:numId w:val="1"/>
        </w:numPr>
        <w:spacing w:after="163" w:line="240" w:lineRule="auto"/>
        <w:ind w:hanging="422"/>
      </w:pPr>
      <w:r w:rsidRPr="00935057">
        <w:rPr>
          <w:color w:val="231F20"/>
          <w:sz w:val="28"/>
        </w:rPr>
        <w:t>FEATURES</w:t>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z w:val="28"/>
        </w:rPr>
        <w:tab/>
      </w:r>
      <w:r>
        <w:rPr>
          <w:color w:val="231F20"/>
          <w:sz w:val="28"/>
        </w:rPr>
        <w:tab/>
        <w:t xml:space="preserve">   8</w:t>
      </w:r>
    </w:p>
    <w:p w:rsidR="004B3BBD" w:rsidRDefault="000D0581">
      <w:pPr>
        <w:numPr>
          <w:ilvl w:val="0"/>
          <w:numId w:val="1"/>
        </w:numPr>
        <w:spacing w:after="159" w:line="240" w:lineRule="auto"/>
        <w:ind w:right="-15" w:hanging="281"/>
      </w:pPr>
      <w:r>
        <w:rPr>
          <w:b/>
          <w:color w:val="231F20"/>
          <w:sz w:val="28"/>
        </w:rPr>
        <w:t xml:space="preserve">SYSTEM ANALYSIS                                                                          9 </w:t>
      </w:r>
    </w:p>
    <w:p w:rsidR="004B3BBD" w:rsidRDefault="000D0581">
      <w:pPr>
        <w:numPr>
          <w:ilvl w:val="1"/>
          <w:numId w:val="1"/>
        </w:numPr>
        <w:spacing w:after="163" w:line="240" w:lineRule="auto"/>
        <w:ind w:hanging="422"/>
      </w:pPr>
      <w:r>
        <w:rPr>
          <w:color w:val="231F20"/>
          <w:sz w:val="28"/>
        </w:rPr>
        <w:t xml:space="preserve">SOFTWARE REQUIREMENT SPECIFICATION                            9 </w:t>
      </w:r>
    </w:p>
    <w:p w:rsidR="004B3BBD" w:rsidRDefault="000D0581">
      <w:pPr>
        <w:numPr>
          <w:ilvl w:val="1"/>
          <w:numId w:val="1"/>
        </w:numPr>
        <w:spacing w:after="163" w:line="240" w:lineRule="auto"/>
        <w:ind w:hanging="422"/>
      </w:pPr>
      <w:r>
        <w:rPr>
          <w:color w:val="231F20"/>
          <w:sz w:val="28"/>
        </w:rPr>
        <w:t xml:space="preserve">EXISTING VS PROPOSED                                 </w:t>
      </w:r>
      <w:r w:rsidR="00935057">
        <w:rPr>
          <w:color w:val="231F20"/>
          <w:sz w:val="28"/>
        </w:rPr>
        <w:t xml:space="preserve">                             </w:t>
      </w:r>
      <w:r w:rsidR="004F5E6F">
        <w:rPr>
          <w:color w:val="231F20"/>
          <w:sz w:val="28"/>
        </w:rPr>
        <w:t>16</w:t>
      </w:r>
      <w:r>
        <w:rPr>
          <w:color w:val="231F20"/>
          <w:sz w:val="28"/>
        </w:rPr>
        <w:t xml:space="preserve"> </w:t>
      </w:r>
    </w:p>
    <w:p w:rsidR="004B3BBD" w:rsidRDefault="000D0581" w:rsidP="004F5E6F">
      <w:pPr>
        <w:numPr>
          <w:ilvl w:val="1"/>
          <w:numId w:val="1"/>
        </w:numPr>
        <w:spacing w:after="163" w:line="240" w:lineRule="auto"/>
        <w:ind w:hanging="422"/>
      </w:pPr>
      <w:r>
        <w:rPr>
          <w:color w:val="231F20"/>
          <w:sz w:val="28"/>
        </w:rPr>
        <w:t xml:space="preserve">SOFTWARE TOOL USED                                   </w:t>
      </w:r>
      <w:r w:rsidR="00935057">
        <w:rPr>
          <w:color w:val="231F20"/>
          <w:sz w:val="28"/>
        </w:rPr>
        <w:t xml:space="preserve">                            </w:t>
      </w:r>
      <w:r w:rsidR="004F5E6F">
        <w:rPr>
          <w:color w:val="231F20"/>
          <w:sz w:val="28"/>
        </w:rPr>
        <w:t>16</w:t>
      </w:r>
      <w:r>
        <w:rPr>
          <w:color w:val="231F20"/>
          <w:sz w:val="28"/>
        </w:rPr>
        <w:t xml:space="preserve"> </w:t>
      </w:r>
    </w:p>
    <w:p w:rsidR="004B3BBD" w:rsidRDefault="000D0581">
      <w:pPr>
        <w:numPr>
          <w:ilvl w:val="0"/>
          <w:numId w:val="1"/>
        </w:numPr>
        <w:spacing w:after="159" w:line="240" w:lineRule="auto"/>
        <w:ind w:right="-15" w:hanging="281"/>
      </w:pPr>
      <w:r>
        <w:rPr>
          <w:b/>
          <w:color w:val="231F20"/>
          <w:sz w:val="28"/>
        </w:rPr>
        <w:t xml:space="preserve">SYSTEM DESIGN                                                </w:t>
      </w:r>
      <w:r w:rsidR="004F5E6F">
        <w:rPr>
          <w:b/>
          <w:color w:val="231F20"/>
          <w:sz w:val="28"/>
        </w:rPr>
        <w:t xml:space="preserve">                              18</w:t>
      </w:r>
      <w:r>
        <w:rPr>
          <w:b/>
          <w:color w:val="231F20"/>
          <w:sz w:val="28"/>
        </w:rPr>
        <w:t xml:space="preserve"> </w:t>
      </w:r>
    </w:p>
    <w:p w:rsidR="00935057" w:rsidRDefault="000D0581" w:rsidP="002C34F7">
      <w:pPr>
        <w:numPr>
          <w:ilvl w:val="1"/>
          <w:numId w:val="1"/>
        </w:numPr>
        <w:spacing w:after="163" w:line="240" w:lineRule="auto"/>
        <w:ind w:left="720" w:firstLine="0"/>
      </w:pPr>
      <w:r w:rsidRPr="00935057">
        <w:rPr>
          <w:color w:val="231F20"/>
          <w:sz w:val="28"/>
        </w:rPr>
        <w:t xml:space="preserve">DATA FLOW DIAGRAM’S                               </w:t>
      </w:r>
      <w:r w:rsidR="00935057">
        <w:rPr>
          <w:color w:val="231F20"/>
          <w:sz w:val="28"/>
        </w:rPr>
        <w:t xml:space="preserve">                        </w:t>
      </w:r>
      <w:r w:rsidR="004F5E6F">
        <w:rPr>
          <w:color w:val="231F20"/>
          <w:sz w:val="28"/>
        </w:rPr>
        <w:t>18</w:t>
      </w:r>
    </w:p>
    <w:p w:rsidR="004B3BBD" w:rsidRDefault="000D0581">
      <w:pPr>
        <w:numPr>
          <w:ilvl w:val="0"/>
          <w:numId w:val="1"/>
        </w:numPr>
        <w:spacing w:after="159" w:line="240" w:lineRule="auto"/>
        <w:ind w:right="-15" w:hanging="281"/>
      </w:pPr>
      <w:r>
        <w:rPr>
          <w:b/>
          <w:color w:val="231F20"/>
          <w:sz w:val="28"/>
        </w:rPr>
        <w:t xml:space="preserve">SYSTEM IMPLEMENTATION                         </w:t>
      </w:r>
      <w:r w:rsidR="00926184">
        <w:rPr>
          <w:b/>
          <w:color w:val="231F20"/>
          <w:sz w:val="28"/>
        </w:rPr>
        <w:t xml:space="preserve">                              </w:t>
      </w:r>
      <w:r w:rsidR="004F5E6F">
        <w:rPr>
          <w:b/>
          <w:color w:val="231F20"/>
          <w:sz w:val="28"/>
        </w:rPr>
        <w:t>21</w:t>
      </w:r>
      <w:r>
        <w:rPr>
          <w:b/>
          <w:color w:val="231F20"/>
          <w:sz w:val="28"/>
        </w:rPr>
        <w:t xml:space="preserve"> </w:t>
      </w:r>
    </w:p>
    <w:p w:rsidR="004B3BBD" w:rsidRDefault="000D0581">
      <w:pPr>
        <w:numPr>
          <w:ilvl w:val="1"/>
          <w:numId w:val="1"/>
        </w:numPr>
        <w:spacing w:after="163" w:line="240" w:lineRule="auto"/>
        <w:ind w:hanging="422"/>
      </w:pPr>
      <w:r>
        <w:rPr>
          <w:color w:val="231F20"/>
          <w:sz w:val="28"/>
        </w:rPr>
        <w:t xml:space="preserve">MODULE DESCRIPTION                                 </w:t>
      </w:r>
      <w:r w:rsidR="00926184">
        <w:rPr>
          <w:color w:val="231F20"/>
          <w:sz w:val="28"/>
        </w:rPr>
        <w:t xml:space="preserve">                               2</w:t>
      </w:r>
      <w:r w:rsidR="004F5E6F">
        <w:rPr>
          <w:color w:val="231F20"/>
          <w:sz w:val="28"/>
        </w:rPr>
        <w:t>2</w:t>
      </w:r>
      <w:r>
        <w:rPr>
          <w:color w:val="231F20"/>
          <w:sz w:val="28"/>
        </w:rPr>
        <w:t xml:space="preserve"> </w:t>
      </w:r>
    </w:p>
    <w:p w:rsidR="00160A38" w:rsidRDefault="000D0581" w:rsidP="00160A38">
      <w:pPr>
        <w:numPr>
          <w:ilvl w:val="1"/>
          <w:numId w:val="1"/>
        </w:numPr>
        <w:spacing w:after="163" w:line="240" w:lineRule="auto"/>
        <w:ind w:hanging="422"/>
      </w:pPr>
      <w:r>
        <w:rPr>
          <w:color w:val="231F20"/>
          <w:sz w:val="28"/>
        </w:rPr>
        <w:t xml:space="preserve">SCREEN SHOTS                                                 </w:t>
      </w:r>
      <w:r w:rsidR="00C765B9">
        <w:rPr>
          <w:color w:val="231F20"/>
          <w:sz w:val="28"/>
        </w:rPr>
        <w:t xml:space="preserve">                              </w:t>
      </w:r>
      <w:r w:rsidR="004F5E6F">
        <w:rPr>
          <w:color w:val="231F20"/>
          <w:sz w:val="28"/>
        </w:rPr>
        <w:t>26</w:t>
      </w:r>
      <w:r>
        <w:rPr>
          <w:color w:val="231F20"/>
          <w:sz w:val="28"/>
        </w:rPr>
        <w:t xml:space="preserve"> </w:t>
      </w:r>
    </w:p>
    <w:p w:rsidR="00935057" w:rsidRDefault="00160A38" w:rsidP="00935057">
      <w:pPr>
        <w:numPr>
          <w:ilvl w:val="1"/>
          <w:numId w:val="1"/>
        </w:numPr>
        <w:spacing w:after="163" w:line="240" w:lineRule="auto"/>
        <w:ind w:hanging="422"/>
      </w:pPr>
      <w:r>
        <w:t>CODE BLOCK</w:t>
      </w:r>
      <w:r w:rsidR="00C765B9">
        <w:tab/>
      </w:r>
      <w:r w:rsidR="00C765B9">
        <w:tab/>
      </w:r>
      <w:r w:rsidR="00C765B9">
        <w:tab/>
      </w:r>
      <w:r w:rsidR="00C765B9">
        <w:tab/>
      </w:r>
      <w:r w:rsidR="00C765B9">
        <w:tab/>
      </w:r>
      <w:r w:rsidR="00C765B9">
        <w:tab/>
      </w:r>
      <w:r w:rsidR="00C765B9">
        <w:tab/>
      </w:r>
      <w:r w:rsidR="00C765B9">
        <w:tab/>
      </w:r>
      <w:r w:rsidR="00C765B9">
        <w:tab/>
        <w:t xml:space="preserve"> </w:t>
      </w:r>
      <w:r w:rsidR="004F5E6F">
        <w:t>32</w:t>
      </w:r>
    </w:p>
    <w:p w:rsidR="004B3BBD" w:rsidRDefault="000D0581">
      <w:pPr>
        <w:numPr>
          <w:ilvl w:val="0"/>
          <w:numId w:val="1"/>
        </w:numPr>
        <w:spacing w:after="159" w:line="240" w:lineRule="auto"/>
        <w:ind w:right="-15" w:hanging="281"/>
      </w:pPr>
      <w:r>
        <w:rPr>
          <w:b/>
          <w:color w:val="231F20"/>
          <w:sz w:val="28"/>
        </w:rPr>
        <w:t xml:space="preserve">SYSTEM TESTING                                             </w:t>
      </w:r>
      <w:r w:rsidR="00C765B9">
        <w:rPr>
          <w:b/>
          <w:color w:val="231F20"/>
          <w:sz w:val="28"/>
        </w:rPr>
        <w:t xml:space="preserve">                              </w:t>
      </w:r>
      <w:r w:rsidR="004F5E6F">
        <w:rPr>
          <w:b/>
          <w:color w:val="231F20"/>
          <w:sz w:val="28"/>
        </w:rPr>
        <w:t>40</w:t>
      </w:r>
      <w:r>
        <w:rPr>
          <w:b/>
          <w:color w:val="231F20"/>
          <w:sz w:val="28"/>
        </w:rPr>
        <w:t xml:space="preserve"> </w:t>
      </w:r>
    </w:p>
    <w:p w:rsidR="004B3BBD" w:rsidRDefault="000D0581">
      <w:pPr>
        <w:numPr>
          <w:ilvl w:val="1"/>
          <w:numId w:val="1"/>
        </w:numPr>
        <w:spacing w:after="163" w:line="240" w:lineRule="auto"/>
        <w:ind w:hanging="422"/>
      </w:pPr>
      <w:r>
        <w:rPr>
          <w:color w:val="231F20"/>
          <w:sz w:val="28"/>
        </w:rPr>
        <w:t xml:space="preserve">UNIT TESTING                                                  </w:t>
      </w:r>
      <w:r w:rsidR="00C765B9">
        <w:rPr>
          <w:color w:val="231F20"/>
          <w:sz w:val="28"/>
        </w:rPr>
        <w:t xml:space="preserve">                              </w:t>
      </w:r>
      <w:r w:rsidR="004F5E6F">
        <w:rPr>
          <w:color w:val="231F20"/>
          <w:sz w:val="28"/>
        </w:rPr>
        <w:t>40</w:t>
      </w:r>
      <w:r>
        <w:rPr>
          <w:color w:val="231F20"/>
          <w:sz w:val="28"/>
        </w:rPr>
        <w:t xml:space="preserve"> </w:t>
      </w:r>
    </w:p>
    <w:p w:rsidR="004B3BBD" w:rsidRDefault="000D0581">
      <w:pPr>
        <w:numPr>
          <w:ilvl w:val="1"/>
          <w:numId w:val="1"/>
        </w:numPr>
        <w:spacing w:after="163" w:line="240" w:lineRule="auto"/>
        <w:ind w:hanging="422"/>
      </w:pPr>
      <w:r>
        <w:rPr>
          <w:color w:val="231F20"/>
          <w:sz w:val="28"/>
        </w:rPr>
        <w:t>INTEGRATION TESTING</w:t>
      </w:r>
      <w:r>
        <w:rPr>
          <w:b/>
          <w:color w:val="231F20"/>
          <w:sz w:val="28"/>
        </w:rPr>
        <w:t xml:space="preserve">                                                              </w:t>
      </w:r>
      <w:r w:rsidR="00C765B9">
        <w:rPr>
          <w:color w:val="231F20"/>
          <w:sz w:val="28"/>
        </w:rPr>
        <w:t xml:space="preserve"> </w:t>
      </w:r>
      <w:r w:rsidR="004F5E6F">
        <w:rPr>
          <w:color w:val="231F20"/>
          <w:sz w:val="28"/>
        </w:rPr>
        <w:t>42</w:t>
      </w:r>
      <w:r>
        <w:rPr>
          <w:b/>
          <w:color w:val="231F20"/>
          <w:sz w:val="28"/>
        </w:rPr>
        <w:t xml:space="preserve">            </w:t>
      </w:r>
    </w:p>
    <w:p w:rsidR="004B3BBD" w:rsidRDefault="000D0581">
      <w:pPr>
        <w:numPr>
          <w:ilvl w:val="0"/>
          <w:numId w:val="1"/>
        </w:numPr>
        <w:spacing w:after="159" w:line="240" w:lineRule="auto"/>
        <w:ind w:right="-15" w:hanging="281"/>
      </w:pPr>
      <w:r>
        <w:rPr>
          <w:b/>
          <w:color w:val="231F20"/>
          <w:sz w:val="28"/>
        </w:rPr>
        <w:t xml:space="preserve">CONCLUSION &amp; FUTURE SCOPE                                             </w:t>
      </w:r>
      <w:r w:rsidR="00247D9B">
        <w:rPr>
          <w:b/>
          <w:color w:val="231F20"/>
          <w:sz w:val="28"/>
        </w:rPr>
        <w:t xml:space="preserve"> </w:t>
      </w:r>
      <w:r w:rsidR="004F5E6F">
        <w:rPr>
          <w:b/>
          <w:color w:val="231F20"/>
          <w:sz w:val="28"/>
        </w:rPr>
        <w:t>43</w:t>
      </w:r>
    </w:p>
    <w:p w:rsidR="00276FA7" w:rsidRPr="004F5E6F" w:rsidRDefault="000D0581">
      <w:pPr>
        <w:numPr>
          <w:ilvl w:val="0"/>
          <w:numId w:val="1"/>
        </w:numPr>
        <w:spacing w:after="246" w:line="240" w:lineRule="auto"/>
        <w:ind w:right="-15" w:hanging="281"/>
      </w:pPr>
      <w:r>
        <w:rPr>
          <w:b/>
          <w:color w:val="231F20"/>
          <w:sz w:val="28"/>
        </w:rPr>
        <w:t xml:space="preserve">REFERENCES                                                     </w:t>
      </w:r>
      <w:r w:rsidR="00FA10C5">
        <w:rPr>
          <w:b/>
          <w:color w:val="231F20"/>
          <w:sz w:val="28"/>
        </w:rPr>
        <w:t xml:space="preserve">                              </w:t>
      </w:r>
      <w:r w:rsidR="004F5E6F">
        <w:rPr>
          <w:b/>
          <w:color w:val="231F20"/>
          <w:sz w:val="28"/>
        </w:rPr>
        <w:t>44</w:t>
      </w:r>
    </w:p>
    <w:p w:rsidR="004F5E6F" w:rsidRPr="00276FA7" w:rsidRDefault="004F5E6F" w:rsidP="004F5E6F">
      <w:pPr>
        <w:spacing w:after="246" w:line="240" w:lineRule="auto"/>
        <w:ind w:left="281" w:right="-15" w:firstLine="0"/>
      </w:pPr>
    </w:p>
    <w:p w:rsidR="00276FA7" w:rsidRPr="00935057" w:rsidRDefault="00276FA7" w:rsidP="00935057">
      <w:pPr>
        <w:spacing w:after="246" w:line="360" w:lineRule="auto"/>
        <w:ind w:left="0" w:right="-15" w:firstLine="0"/>
        <w:jc w:val="center"/>
        <w:rPr>
          <w:sz w:val="36"/>
          <w:szCs w:val="36"/>
        </w:rPr>
      </w:pPr>
      <w:r w:rsidRPr="00935057">
        <w:rPr>
          <w:b/>
          <w:color w:val="231F20"/>
          <w:sz w:val="36"/>
          <w:szCs w:val="36"/>
          <w:u w:val="single" w:color="231F20"/>
        </w:rPr>
        <w:lastRenderedPageBreak/>
        <w:t>ABSTRACT</w:t>
      </w:r>
    </w:p>
    <w:p w:rsidR="00276FA7" w:rsidRPr="00935057" w:rsidRDefault="000D0581" w:rsidP="00935057">
      <w:pPr>
        <w:spacing w:after="244" w:line="360" w:lineRule="auto"/>
        <w:ind w:left="0" w:firstLine="0"/>
        <w:rPr>
          <w:b/>
          <w:bCs/>
          <w:i/>
          <w:iCs/>
          <w:color w:val="231F20"/>
          <w:szCs w:val="24"/>
          <w:u w:val="single"/>
        </w:rPr>
      </w:pPr>
      <w:r w:rsidRPr="00935057">
        <w:rPr>
          <w:b/>
          <w:color w:val="231F20"/>
          <w:szCs w:val="24"/>
        </w:rPr>
        <w:t xml:space="preserve"> </w:t>
      </w:r>
      <w:r w:rsidRPr="00935057">
        <w:rPr>
          <w:b/>
          <w:bCs/>
          <w:i/>
          <w:iCs/>
          <w:color w:val="231F20"/>
          <w:szCs w:val="24"/>
        </w:rPr>
        <w:t>Library Management system</w:t>
      </w:r>
      <w:r w:rsidRPr="00935057">
        <w:rPr>
          <w:color w:val="231F20"/>
          <w:szCs w:val="24"/>
        </w:rPr>
        <w:t>(LMS) is an application designed for effective management of the library form all aspect and to provide the</w:t>
      </w:r>
      <w:r w:rsidR="00935057" w:rsidRPr="00935057">
        <w:rPr>
          <w:color w:val="231F20"/>
          <w:szCs w:val="24"/>
        </w:rPr>
        <w:t xml:space="preserve"> </w:t>
      </w:r>
      <w:r w:rsidRPr="00935057">
        <w:rPr>
          <w:color w:val="231F20"/>
          <w:szCs w:val="24"/>
        </w:rPr>
        <w:t>information about the availability of the books, journals etc. And many other facilities to the member of the library.</w:t>
      </w:r>
    </w:p>
    <w:p w:rsidR="00935057" w:rsidRDefault="000D0581" w:rsidP="00935057">
      <w:pPr>
        <w:spacing w:line="360" w:lineRule="auto"/>
        <w:ind w:left="0" w:right="200" w:firstLine="0"/>
        <w:rPr>
          <w:b/>
          <w:bCs/>
          <w:i/>
          <w:iCs/>
          <w:color w:val="231F20"/>
          <w:sz w:val="28"/>
          <w:u w:val="single"/>
        </w:rPr>
      </w:pPr>
      <w:r>
        <w:rPr>
          <w:b/>
          <w:bCs/>
          <w:i/>
          <w:iCs/>
          <w:color w:val="231F20"/>
          <w:sz w:val="28"/>
          <w:u w:val="single"/>
        </w:rPr>
        <w:t>The facilities include</w:t>
      </w:r>
    </w:p>
    <w:p w:rsidR="004B3BBD" w:rsidRPr="00935057" w:rsidRDefault="000D0581" w:rsidP="00935057">
      <w:pPr>
        <w:spacing w:line="360" w:lineRule="auto"/>
        <w:ind w:left="0" w:right="200" w:firstLine="0"/>
        <w:rPr>
          <w:color w:val="231F20"/>
          <w:szCs w:val="24"/>
        </w:rPr>
      </w:pPr>
      <w:r w:rsidRPr="00935057">
        <w:rPr>
          <w:color w:val="231F20"/>
          <w:szCs w:val="24"/>
        </w:rPr>
        <w:t xml:space="preserve">Keeping the record of different categories like book, journals etc, online renewal of books. Easy way to make check-in and check-out, different </w:t>
      </w:r>
      <w:r w:rsidR="00935057" w:rsidRPr="00935057">
        <w:rPr>
          <w:color w:val="231F20"/>
          <w:szCs w:val="24"/>
        </w:rPr>
        <w:t xml:space="preserve">criteria </w:t>
      </w:r>
      <w:r w:rsidRPr="00935057">
        <w:rPr>
          <w:color w:val="231F20"/>
          <w:szCs w:val="24"/>
        </w:rPr>
        <w:t>or searching the books like book_name, author_name and so on, online access to the registered users to know the status of their books, so the renewal of books can be done on any time, registrations for the new users.</w:t>
      </w:r>
    </w:p>
    <w:p w:rsidR="004B3BBD" w:rsidRPr="00935057" w:rsidRDefault="004B3BBD" w:rsidP="00935057">
      <w:pPr>
        <w:spacing w:after="0" w:line="360" w:lineRule="auto"/>
        <w:ind w:left="-5"/>
        <w:rPr>
          <w:szCs w:val="24"/>
        </w:rPr>
      </w:pPr>
    </w:p>
    <w:p w:rsidR="004B3BBD" w:rsidRDefault="004B3BBD" w:rsidP="00A806E4">
      <w:pPr>
        <w:spacing w:after="252" w:line="240" w:lineRule="auto"/>
        <w:ind w:left="0" w:firstLine="0"/>
      </w:pPr>
    </w:p>
    <w:p w:rsidR="00276FA7" w:rsidRDefault="00276FA7" w:rsidP="00A806E4">
      <w:pPr>
        <w:spacing w:after="188" w:line="240" w:lineRule="auto"/>
        <w:ind w:left="10" w:right="-15"/>
        <w:rPr>
          <w:b/>
          <w:color w:val="231F20"/>
          <w:sz w:val="32"/>
          <w:u w:val="single" w:color="231F20"/>
        </w:rPr>
      </w:pPr>
    </w:p>
    <w:p w:rsidR="00276FA7" w:rsidRDefault="00276FA7" w:rsidP="00A806E4">
      <w:pPr>
        <w:spacing w:after="188" w:line="240" w:lineRule="auto"/>
        <w:ind w:left="10" w:right="-15"/>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935057" w:rsidRDefault="00935057">
      <w:pPr>
        <w:spacing w:after="188" w:line="240" w:lineRule="auto"/>
        <w:ind w:left="10" w:right="-15"/>
        <w:jc w:val="center"/>
        <w:rPr>
          <w:b/>
          <w:color w:val="231F20"/>
          <w:sz w:val="32"/>
          <w:u w:val="single" w:color="231F20"/>
        </w:rPr>
      </w:pPr>
    </w:p>
    <w:p w:rsidR="00276FA7" w:rsidRDefault="00276FA7">
      <w:pPr>
        <w:spacing w:after="188" w:line="240" w:lineRule="auto"/>
        <w:ind w:left="10" w:right="-15"/>
        <w:jc w:val="center"/>
        <w:rPr>
          <w:b/>
          <w:color w:val="231F20"/>
          <w:sz w:val="32"/>
          <w:u w:val="single" w:color="231F20"/>
        </w:rPr>
      </w:pPr>
    </w:p>
    <w:p w:rsidR="004B3BBD" w:rsidRDefault="000D0581" w:rsidP="00935057">
      <w:pPr>
        <w:spacing w:after="188" w:line="360" w:lineRule="auto"/>
        <w:ind w:left="10" w:right="-15"/>
      </w:pPr>
      <w:r>
        <w:rPr>
          <w:b/>
          <w:color w:val="231F20"/>
          <w:sz w:val="32"/>
          <w:u w:val="single" w:color="231F20"/>
        </w:rPr>
        <w:lastRenderedPageBreak/>
        <w:t>CHAPTER 1</w:t>
      </w:r>
      <w:r>
        <w:rPr>
          <w:b/>
          <w:color w:val="231F20"/>
          <w:sz w:val="32"/>
        </w:rPr>
        <w:t xml:space="preserve"> </w:t>
      </w:r>
    </w:p>
    <w:p w:rsidR="004B3BBD" w:rsidRPr="00935057" w:rsidRDefault="000D0581" w:rsidP="00935057">
      <w:pPr>
        <w:spacing w:after="188" w:line="360" w:lineRule="auto"/>
        <w:ind w:left="10" w:right="-15"/>
        <w:jc w:val="center"/>
        <w:rPr>
          <w:sz w:val="36"/>
          <w:szCs w:val="36"/>
        </w:rPr>
      </w:pPr>
      <w:r w:rsidRPr="00935057">
        <w:rPr>
          <w:b/>
          <w:color w:val="231F20"/>
          <w:sz w:val="36"/>
          <w:szCs w:val="36"/>
          <w:u w:val="single" w:color="231F20"/>
        </w:rPr>
        <w:t>INTRODUCTION</w:t>
      </w:r>
    </w:p>
    <w:p w:rsidR="004B3BBD" w:rsidRPr="00EC1E45" w:rsidRDefault="000D0581" w:rsidP="00EC1E45">
      <w:pPr>
        <w:spacing w:after="203" w:line="360" w:lineRule="auto"/>
        <w:ind w:left="0" w:firstLine="0"/>
        <w:rPr>
          <w:color w:val="231F20"/>
        </w:rPr>
      </w:pPr>
      <w:r>
        <w:rPr>
          <w:color w:val="231F20"/>
        </w:rPr>
        <w:t>This chapter gives an overview about the aim , objectives ,background and operation environment</w:t>
      </w:r>
      <w:r w:rsidR="00935057">
        <w:rPr>
          <w:color w:val="231F20"/>
        </w:rPr>
        <w:t xml:space="preserve"> </w:t>
      </w:r>
      <w:r>
        <w:rPr>
          <w:color w:val="231F20"/>
        </w:rPr>
        <w:t xml:space="preserve">of the system.  </w:t>
      </w:r>
    </w:p>
    <w:p w:rsidR="004B3BBD" w:rsidRDefault="000D0581" w:rsidP="00935057">
      <w:pPr>
        <w:spacing w:after="159" w:line="360" w:lineRule="auto"/>
        <w:ind w:left="-5" w:right="-15"/>
      </w:pPr>
      <w:r>
        <w:rPr>
          <w:b/>
          <w:color w:val="231F20"/>
          <w:sz w:val="28"/>
        </w:rPr>
        <w:t>1.1</w:t>
      </w:r>
      <w:r>
        <w:rPr>
          <w:rFonts w:ascii="Arial" w:eastAsia="Arial" w:hAnsi="Arial" w:cs="Arial"/>
          <w:b/>
          <w:color w:val="231F20"/>
          <w:sz w:val="28"/>
        </w:rPr>
        <w:t xml:space="preserve"> </w:t>
      </w:r>
      <w:r>
        <w:rPr>
          <w:b/>
          <w:color w:val="231F20"/>
          <w:sz w:val="28"/>
        </w:rPr>
        <w:t xml:space="preserve">PROJECT AIMS AND OBJECTIVES </w:t>
      </w:r>
    </w:p>
    <w:p w:rsidR="004B3BBD" w:rsidRDefault="000D0581" w:rsidP="00935057">
      <w:pPr>
        <w:spacing w:after="20" w:line="360" w:lineRule="auto"/>
        <w:ind w:left="-5"/>
        <w:jc w:val="both"/>
        <w:rPr>
          <w:color w:val="231F20"/>
        </w:rPr>
      </w:pPr>
      <w:r>
        <w:rPr>
          <w:color w:val="231F20"/>
        </w:rPr>
        <w:t>The project aims and objectives that will be to provide online reservation of books for the users.</w:t>
      </w:r>
    </w:p>
    <w:p w:rsidR="004B3BBD" w:rsidRDefault="000D0581" w:rsidP="00935057">
      <w:pPr>
        <w:spacing w:after="2" w:line="360" w:lineRule="auto"/>
        <w:ind w:left="0" w:firstLine="0"/>
        <w:rPr>
          <w:color w:val="231F20"/>
        </w:rPr>
      </w:pPr>
      <w:r>
        <w:rPr>
          <w:color w:val="231F20"/>
        </w:rPr>
        <w:t>LMS has been divided into 9 modules.</w:t>
      </w:r>
    </w:p>
    <w:p w:rsidR="004B3BBD" w:rsidRDefault="000D0581" w:rsidP="00935057">
      <w:pPr>
        <w:numPr>
          <w:ilvl w:val="0"/>
          <w:numId w:val="2"/>
        </w:numPr>
        <w:spacing w:after="2" w:line="360" w:lineRule="auto"/>
        <w:rPr>
          <w:szCs w:val="24"/>
        </w:rPr>
      </w:pPr>
      <w:r>
        <w:rPr>
          <w:b/>
          <w:bCs/>
          <w:szCs w:val="24"/>
          <w:u w:val="single"/>
        </w:rPr>
        <w:t>File</w:t>
      </w:r>
      <w:r>
        <w:rPr>
          <w:szCs w:val="24"/>
        </w:rPr>
        <w:t>: Easy maintenance of database through backup and restore.</w:t>
      </w:r>
    </w:p>
    <w:p w:rsidR="00A806E4" w:rsidRPr="00EC1E45" w:rsidRDefault="000D0581" w:rsidP="00EC1E45">
      <w:pPr>
        <w:numPr>
          <w:ilvl w:val="0"/>
          <w:numId w:val="2"/>
        </w:numPr>
        <w:spacing w:after="2" w:line="360" w:lineRule="auto"/>
        <w:rPr>
          <w:szCs w:val="24"/>
        </w:rPr>
      </w:pPr>
      <w:r>
        <w:rPr>
          <w:b/>
          <w:bCs/>
          <w:szCs w:val="24"/>
          <w:u w:val="single"/>
        </w:rPr>
        <w:t>Administration</w:t>
      </w:r>
      <w:r>
        <w:rPr>
          <w:szCs w:val="24"/>
        </w:rPr>
        <w:t xml:space="preserve">: Creating the users with the access to specific module with the password and </w:t>
      </w:r>
      <w:r w:rsidRPr="00EC1E45">
        <w:rPr>
          <w:szCs w:val="24"/>
        </w:rPr>
        <w:t>expiry date.</w:t>
      </w:r>
    </w:p>
    <w:p w:rsidR="004B3BBD" w:rsidRPr="00EC1E45" w:rsidRDefault="000D0581" w:rsidP="00EC1E45">
      <w:pPr>
        <w:numPr>
          <w:ilvl w:val="0"/>
          <w:numId w:val="2"/>
        </w:numPr>
        <w:spacing w:after="2" w:line="360" w:lineRule="auto"/>
        <w:rPr>
          <w:szCs w:val="24"/>
        </w:rPr>
      </w:pPr>
      <w:r>
        <w:rPr>
          <w:b/>
          <w:bCs/>
          <w:szCs w:val="24"/>
          <w:u w:val="single"/>
        </w:rPr>
        <w:t>Acquisition</w:t>
      </w:r>
      <w:r>
        <w:rPr>
          <w:szCs w:val="24"/>
        </w:rPr>
        <w:t>: Simplified purchase order generation and subscribing for journals for different</w:t>
      </w:r>
      <w:r w:rsidR="00EC1E45">
        <w:rPr>
          <w:szCs w:val="24"/>
        </w:rPr>
        <w:t xml:space="preserve"> </w:t>
      </w:r>
      <w:r w:rsidRPr="00EC1E45">
        <w:rPr>
          <w:szCs w:val="24"/>
        </w:rPr>
        <w:t>vendors and sending PO through mails.</w:t>
      </w:r>
    </w:p>
    <w:p w:rsidR="00A806E4" w:rsidRDefault="000D0581" w:rsidP="00935057">
      <w:pPr>
        <w:numPr>
          <w:ilvl w:val="0"/>
          <w:numId w:val="2"/>
        </w:numPr>
        <w:spacing w:after="2" w:line="360" w:lineRule="auto"/>
        <w:rPr>
          <w:szCs w:val="24"/>
        </w:rPr>
      </w:pPr>
      <w:r>
        <w:rPr>
          <w:b/>
          <w:bCs/>
          <w:szCs w:val="24"/>
          <w:u w:val="single"/>
        </w:rPr>
        <w:t>Cataloging</w:t>
      </w:r>
      <w:r>
        <w:rPr>
          <w:szCs w:val="24"/>
        </w:rPr>
        <w:t xml:space="preserve">: Creating member categories material categories subject fixing due days and </w:t>
      </w:r>
    </w:p>
    <w:p w:rsidR="004B3BBD" w:rsidRDefault="000D0581" w:rsidP="00935057">
      <w:pPr>
        <w:spacing w:after="2" w:line="360" w:lineRule="auto"/>
        <w:ind w:left="420" w:firstLine="0"/>
        <w:rPr>
          <w:szCs w:val="24"/>
        </w:rPr>
      </w:pPr>
      <w:r>
        <w:rPr>
          <w:szCs w:val="24"/>
        </w:rPr>
        <w:t>fines.</w:t>
      </w:r>
    </w:p>
    <w:p w:rsidR="00A806E4" w:rsidRDefault="000D0581" w:rsidP="00935057">
      <w:pPr>
        <w:numPr>
          <w:ilvl w:val="0"/>
          <w:numId w:val="2"/>
        </w:numPr>
        <w:spacing w:after="2" w:line="360" w:lineRule="auto"/>
        <w:rPr>
          <w:szCs w:val="24"/>
        </w:rPr>
      </w:pPr>
      <w:r>
        <w:rPr>
          <w:b/>
          <w:bCs/>
          <w:szCs w:val="24"/>
          <w:u w:val="single"/>
        </w:rPr>
        <w:t>Transaction</w:t>
      </w:r>
      <w:r>
        <w:rPr>
          <w:szCs w:val="24"/>
        </w:rPr>
        <w:t>: Bar-code enable circulation (issue return and renewal)for a for all kind of</w:t>
      </w:r>
    </w:p>
    <w:p w:rsidR="004B3BBD" w:rsidRDefault="000D0581" w:rsidP="00935057">
      <w:pPr>
        <w:spacing w:after="2" w:line="360" w:lineRule="auto"/>
        <w:ind w:left="420" w:firstLine="0"/>
        <w:rPr>
          <w:szCs w:val="24"/>
        </w:rPr>
      </w:pPr>
      <w:r>
        <w:rPr>
          <w:szCs w:val="24"/>
        </w:rPr>
        <w:t xml:space="preserve"> material automatic fine calculation, reservation and cancellation of material.</w:t>
      </w:r>
    </w:p>
    <w:p w:rsidR="004B3BBD" w:rsidRPr="00EC1E45" w:rsidRDefault="000D0581" w:rsidP="00EC1E45">
      <w:pPr>
        <w:numPr>
          <w:ilvl w:val="0"/>
          <w:numId w:val="2"/>
        </w:numPr>
        <w:spacing w:after="2" w:line="360" w:lineRule="auto"/>
        <w:rPr>
          <w:szCs w:val="24"/>
        </w:rPr>
      </w:pPr>
      <w:r>
        <w:rPr>
          <w:b/>
          <w:bCs/>
          <w:szCs w:val="24"/>
          <w:u w:val="single"/>
        </w:rPr>
        <w:t>Documentation</w:t>
      </w:r>
      <w:r>
        <w:rPr>
          <w:szCs w:val="24"/>
        </w:rPr>
        <w:t>: Report generation on material availability reminder, bar-code enable  ID card</w:t>
      </w:r>
      <w:r w:rsidR="00EC1E45">
        <w:rPr>
          <w:szCs w:val="24"/>
        </w:rPr>
        <w:t xml:space="preserve"> </w:t>
      </w:r>
      <w:r w:rsidRPr="00EC1E45">
        <w:rPr>
          <w:szCs w:val="24"/>
        </w:rPr>
        <w:t>with photo identity.</w:t>
      </w:r>
    </w:p>
    <w:p w:rsidR="004B3BBD" w:rsidRPr="00EC1E45" w:rsidRDefault="000D0581" w:rsidP="00EC1E45">
      <w:pPr>
        <w:numPr>
          <w:ilvl w:val="0"/>
          <w:numId w:val="2"/>
        </w:numPr>
        <w:spacing w:after="2" w:line="360" w:lineRule="auto"/>
        <w:rPr>
          <w:szCs w:val="24"/>
        </w:rPr>
      </w:pPr>
      <w:r>
        <w:rPr>
          <w:b/>
          <w:bCs/>
          <w:szCs w:val="24"/>
          <w:u w:val="single"/>
        </w:rPr>
        <w:t>Print bar code</w:t>
      </w:r>
      <w:r>
        <w:rPr>
          <w:szCs w:val="24"/>
        </w:rPr>
        <w:t xml:space="preserve">: Bar-code generation for material and library card generation.        </w:t>
      </w:r>
      <w:r w:rsidRPr="00EC1E45">
        <w:rPr>
          <w:szCs w:val="24"/>
        </w:rPr>
        <w:t xml:space="preserve">        </w:t>
      </w:r>
    </w:p>
    <w:p w:rsidR="004B3BBD" w:rsidRPr="00EC1E45" w:rsidRDefault="000D0581" w:rsidP="00EC1E45">
      <w:pPr>
        <w:numPr>
          <w:ilvl w:val="0"/>
          <w:numId w:val="2"/>
        </w:numPr>
        <w:spacing w:after="2" w:line="360" w:lineRule="auto"/>
        <w:rPr>
          <w:szCs w:val="24"/>
        </w:rPr>
      </w:pPr>
      <w:r>
        <w:rPr>
          <w:b/>
          <w:bCs/>
          <w:szCs w:val="24"/>
          <w:u w:val="single"/>
        </w:rPr>
        <w:t>Statistics</w:t>
      </w:r>
      <w:r>
        <w:rPr>
          <w:szCs w:val="24"/>
        </w:rPr>
        <w:t>:Graphical representation of report on material distribution ,circulation rate, material in</w:t>
      </w:r>
      <w:r w:rsidR="00EC1E45">
        <w:rPr>
          <w:szCs w:val="24"/>
        </w:rPr>
        <w:t xml:space="preserve"> </w:t>
      </w:r>
      <w:r w:rsidRPr="00EC1E45">
        <w:rPr>
          <w:szCs w:val="24"/>
        </w:rPr>
        <w:t>demand etc.</w:t>
      </w:r>
    </w:p>
    <w:p w:rsidR="004B3BBD" w:rsidRDefault="000D0581" w:rsidP="00935057">
      <w:pPr>
        <w:numPr>
          <w:ilvl w:val="0"/>
          <w:numId w:val="2"/>
        </w:numPr>
        <w:spacing w:after="2" w:line="360" w:lineRule="auto"/>
      </w:pPr>
      <w:r>
        <w:rPr>
          <w:b/>
          <w:bCs/>
          <w:szCs w:val="24"/>
          <w:u w:val="single"/>
        </w:rPr>
        <w:t>OPAC</w:t>
      </w:r>
      <w:r>
        <w:rPr>
          <w:szCs w:val="24"/>
        </w:rPr>
        <w:t>: Searching materials and members.</w:t>
      </w:r>
    </w:p>
    <w:p w:rsidR="004B3BBD" w:rsidRDefault="000D0581" w:rsidP="00935057">
      <w:pPr>
        <w:spacing w:after="4" w:line="360" w:lineRule="auto"/>
        <w:ind w:left="0" w:firstLine="0"/>
      </w:pPr>
      <w:r>
        <w:rPr>
          <w:sz w:val="32"/>
        </w:rPr>
        <w:t xml:space="preserve"> </w:t>
      </w:r>
    </w:p>
    <w:p w:rsidR="004B3BBD" w:rsidRDefault="000D0581" w:rsidP="00935057">
      <w:pPr>
        <w:spacing w:after="2" w:line="360" w:lineRule="auto"/>
        <w:ind w:left="0" w:firstLine="0"/>
        <w:rPr>
          <w:szCs w:val="24"/>
        </w:rPr>
      </w:pPr>
      <w:r>
        <w:rPr>
          <w:sz w:val="32"/>
        </w:rPr>
        <w:t xml:space="preserve"> </w:t>
      </w:r>
      <w:r>
        <w:rPr>
          <w:szCs w:val="24"/>
        </w:rPr>
        <w:t>The admin interface is desktop application which includes all the 9 modules mentioned above.</w:t>
      </w:r>
    </w:p>
    <w:p w:rsidR="004B3BBD" w:rsidRDefault="000D0581" w:rsidP="00935057">
      <w:pPr>
        <w:spacing w:after="2" w:line="360" w:lineRule="auto"/>
        <w:ind w:left="0" w:firstLine="0"/>
        <w:rPr>
          <w:szCs w:val="24"/>
        </w:rPr>
      </w:pPr>
      <w:r>
        <w:rPr>
          <w:szCs w:val="24"/>
        </w:rPr>
        <w:t>The user interface is a web application which includes:</w:t>
      </w:r>
    </w:p>
    <w:p w:rsidR="004B3BBD" w:rsidRDefault="000D0581" w:rsidP="00935057">
      <w:pPr>
        <w:numPr>
          <w:ilvl w:val="0"/>
          <w:numId w:val="3"/>
        </w:numPr>
        <w:spacing w:after="2" w:line="360" w:lineRule="auto"/>
        <w:rPr>
          <w:szCs w:val="24"/>
        </w:rPr>
      </w:pPr>
      <w:r>
        <w:rPr>
          <w:szCs w:val="24"/>
        </w:rPr>
        <w:lastRenderedPageBreak/>
        <w:t xml:space="preserve"> borrow books</w:t>
      </w:r>
    </w:p>
    <w:p w:rsidR="004B3BBD" w:rsidRDefault="000D0581" w:rsidP="00935057">
      <w:pPr>
        <w:numPr>
          <w:ilvl w:val="0"/>
          <w:numId w:val="3"/>
        </w:numPr>
        <w:spacing w:after="2" w:line="360" w:lineRule="auto"/>
        <w:rPr>
          <w:szCs w:val="24"/>
        </w:rPr>
      </w:pPr>
      <w:r>
        <w:rPr>
          <w:szCs w:val="24"/>
        </w:rPr>
        <w:t>History/fines</w:t>
      </w:r>
    </w:p>
    <w:p w:rsidR="004B3BBD" w:rsidRDefault="000D0581" w:rsidP="00935057">
      <w:pPr>
        <w:numPr>
          <w:ilvl w:val="0"/>
          <w:numId w:val="3"/>
        </w:numPr>
        <w:spacing w:after="2" w:line="360" w:lineRule="auto"/>
        <w:rPr>
          <w:szCs w:val="24"/>
        </w:rPr>
      </w:pPr>
      <w:r>
        <w:rPr>
          <w:szCs w:val="24"/>
        </w:rPr>
        <w:t>Due date/reminders</w:t>
      </w:r>
    </w:p>
    <w:p w:rsidR="004B3BBD" w:rsidRDefault="000D0581" w:rsidP="00935057">
      <w:pPr>
        <w:numPr>
          <w:ilvl w:val="0"/>
          <w:numId w:val="3"/>
        </w:numPr>
        <w:spacing w:after="2" w:line="360" w:lineRule="auto"/>
        <w:rPr>
          <w:szCs w:val="24"/>
        </w:rPr>
      </w:pPr>
      <w:r>
        <w:rPr>
          <w:szCs w:val="24"/>
        </w:rPr>
        <w:t>Search book or availability</w:t>
      </w:r>
    </w:p>
    <w:p w:rsidR="004B3BBD" w:rsidRDefault="000D0581" w:rsidP="00EC1E45">
      <w:pPr>
        <w:numPr>
          <w:ilvl w:val="0"/>
          <w:numId w:val="3"/>
        </w:numPr>
        <w:spacing w:after="2" w:line="360" w:lineRule="auto"/>
        <w:rPr>
          <w:szCs w:val="24"/>
        </w:rPr>
      </w:pPr>
      <w:r>
        <w:rPr>
          <w:szCs w:val="24"/>
        </w:rPr>
        <w:t>Settings</w:t>
      </w:r>
    </w:p>
    <w:p w:rsidR="00EC1E45" w:rsidRPr="00EC1E45" w:rsidRDefault="00EC1E45" w:rsidP="00EC1E45">
      <w:pPr>
        <w:spacing w:after="2" w:line="360" w:lineRule="auto"/>
        <w:ind w:left="420" w:firstLine="0"/>
        <w:rPr>
          <w:szCs w:val="24"/>
        </w:rPr>
      </w:pPr>
    </w:p>
    <w:p w:rsidR="004B3BBD" w:rsidRDefault="000D0581" w:rsidP="00EC1E45">
      <w:pPr>
        <w:pStyle w:val="Heading5"/>
        <w:spacing w:line="360" w:lineRule="auto"/>
        <w:ind w:left="10"/>
      </w:pPr>
      <w:r>
        <w:t>1.2</w:t>
      </w:r>
      <w:r>
        <w:rPr>
          <w:rFonts w:ascii="Arial" w:eastAsia="Arial" w:hAnsi="Arial" w:cs="Arial"/>
        </w:rPr>
        <w:t xml:space="preserve"> </w:t>
      </w:r>
      <w:r>
        <w:t xml:space="preserve">BACKGROUND OF PROJECT  </w:t>
      </w:r>
    </w:p>
    <w:p w:rsidR="004B3BBD" w:rsidRDefault="000D0581" w:rsidP="00EC1E45">
      <w:pPr>
        <w:spacing w:line="360" w:lineRule="auto"/>
        <w:ind w:left="10"/>
      </w:pPr>
      <w: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w:t>
      </w:r>
    </w:p>
    <w:p w:rsidR="004B3BBD" w:rsidRDefault="000D0581" w:rsidP="00935057">
      <w:pPr>
        <w:spacing w:line="360" w:lineRule="auto"/>
        <w:ind w:left="10"/>
      </w:pPr>
      <w:r>
        <w:t xml:space="preserve">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 computerized system is used. </w:t>
      </w:r>
    </w:p>
    <w:p w:rsidR="004B3BBD" w:rsidRDefault="000D0581" w:rsidP="00EC1E45">
      <w:pPr>
        <w:spacing w:after="46" w:line="360" w:lineRule="auto"/>
        <w:ind w:left="0" w:firstLine="0"/>
      </w:pPr>
      <w:r>
        <w:t xml:space="preserve"> In addition, report module is also included in Library Management System. If user’s position is admin, the user is able to generate different kinds of reports like lists of students registered, list of books, issue and return reports. </w:t>
      </w:r>
    </w:p>
    <w:p w:rsidR="00EC1E45" w:rsidRDefault="000D0581" w:rsidP="00935057">
      <w:pPr>
        <w:spacing w:after="0" w:line="360" w:lineRule="auto"/>
        <w:ind w:left="0" w:firstLine="0"/>
      </w:pPr>
      <w:r>
        <w:t xml:space="preserve"> All these modules are able to help librarian to manage the library with more convenience and in a more efficient way as compared to library systems which are not computerized. </w:t>
      </w:r>
    </w:p>
    <w:p w:rsidR="004B3BBD" w:rsidRDefault="000D0581" w:rsidP="00935057">
      <w:pPr>
        <w:spacing w:after="0" w:line="360" w:lineRule="auto"/>
        <w:ind w:left="0" w:firstLine="0"/>
      </w:pPr>
      <w:r>
        <w:rPr>
          <w:b/>
        </w:rPr>
        <w:t xml:space="preserve"> </w:t>
      </w:r>
    </w:p>
    <w:p w:rsidR="004B3BBD" w:rsidRDefault="00717969" w:rsidP="00EC1E45">
      <w:pPr>
        <w:pStyle w:val="Heading5"/>
        <w:spacing w:line="360" w:lineRule="auto"/>
        <w:ind w:left="0" w:firstLine="0"/>
      </w:pPr>
      <w:r>
        <w:t>1.3</w:t>
      </w:r>
      <w:r w:rsidR="000D0581">
        <w:t xml:space="preserve"> OPERATION ENVIRONMENT  </w:t>
      </w:r>
    </w:p>
    <w:tbl>
      <w:tblPr>
        <w:tblStyle w:val="TableGrid"/>
        <w:tblW w:w="8752" w:type="dxa"/>
        <w:tblInd w:w="718" w:type="dxa"/>
        <w:tblLayout w:type="fixed"/>
        <w:tblCellMar>
          <w:left w:w="108" w:type="dxa"/>
          <w:right w:w="115" w:type="dxa"/>
        </w:tblCellMar>
        <w:tblLook w:val="04A0" w:firstRow="1" w:lastRow="0" w:firstColumn="1" w:lastColumn="0" w:noHBand="0" w:noVBand="1"/>
      </w:tblPr>
      <w:tblGrid>
        <w:gridCol w:w="2703"/>
        <w:gridCol w:w="6049"/>
      </w:tblGrid>
      <w:tr w:rsidR="004B3BBD">
        <w:trPr>
          <w:trHeight w:val="792"/>
        </w:trPr>
        <w:tc>
          <w:tcPr>
            <w:tcW w:w="2703"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PROCESSOR </w:t>
            </w:r>
          </w:p>
        </w:tc>
        <w:tc>
          <w:tcPr>
            <w:tcW w:w="6049"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INTEL CORE PROCESSOR OR BETTER PERFORMANCE </w:t>
            </w:r>
          </w:p>
        </w:tc>
      </w:tr>
      <w:tr w:rsidR="004B3BBD">
        <w:trPr>
          <w:trHeight w:val="720"/>
        </w:trPr>
        <w:tc>
          <w:tcPr>
            <w:tcW w:w="2703"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OPERATING SYSTEM </w:t>
            </w:r>
          </w:p>
        </w:tc>
        <w:tc>
          <w:tcPr>
            <w:tcW w:w="6049"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UBUNTU</w:t>
            </w:r>
            <w:r w:rsidR="00717969">
              <w:t>,WINDOWS XP/7/8/10</w:t>
            </w:r>
            <w:r>
              <w:t xml:space="preserve"> </w:t>
            </w:r>
          </w:p>
        </w:tc>
      </w:tr>
      <w:tr w:rsidR="004B3BBD">
        <w:trPr>
          <w:trHeight w:val="721"/>
        </w:trPr>
        <w:tc>
          <w:tcPr>
            <w:tcW w:w="2703"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MEMORY </w:t>
            </w:r>
          </w:p>
        </w:tc>
        <w:tc>
          <w:tcPr>
            <w:tcW w:w="6049"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1GB RAM OR MORE </w:t>
            </w:r>
          </w:p>
        </w:tc>
      </w:tr>
      <w:tr w:rsidR="004B3BBD">
        <w:trPr>
          <w:trHeight w:val="720"/>
        </w:trPr>
        <w:tc>
          <w:tcPr>
            <w:tcW w:w="2703"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lastRenderedPageBreak/>
              <w:t xml:space="preserve">HARD DISK SPACE </w:t>
            </w:r>
          </w:p>
        </w:tc>
        <w:tc>
          <w:tcPr>
            <w:tcW w:w="6049"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MINIMUM 3 GB FOR DATABASE USAGE FOR FUTURE </w:t>
            </w:r>
          </w:p>
        </w:tc>
      </w:tr>
      <w:tr w:rsidR="004B3BBD">
        <w:trPr>
          <w:trHeight w:val="720"/>
        </w:trPr>
        <w:tc>
          <w:tcPr>
            <w:tcW w:w="2703"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DATABASE </w:t>
            </w:r>
          </w:p>
        </w:tc>
        <w:tc>
          <w:tcPr>
            <w:tcW w:w="6049" w:type="dxa"/>
            <w:tcBorders>
              <w:top w:val="single" w:sz="4" w:space="0" w:color="000000"/>
              <w:left w:val="single" w:sz="4" w:space="0" w:color="000000"/>
              <w:bottom w:val="single" w:sz="4" w:space="0" w:color="000000"/>
              <w:right w:val="single" w:sz="4" w:space="0" w:color="000000"/>
            </w:tcBorders>
          </w:tcPr>
          <w:p w:rsidR="004B3BBD" w:rsidRDefault="000D0581" w:rsidP="00935057">
            <w:pPr>
              <w:spacing w:after="0" w:line="360" w:lineRule="auto"/>
              <w:ind w:left="0" w:firstLine="0"/>
            </w:pPr>
            <w:r>
              <w:t xml:space="preserve">MY SQL </w:t>
            </w:r>
          </w:p>
        </w:tc>
      </w:tr>
    </w:tbl>
    <w:p w:rsidR="00EC1E45" w:rsidRDefault="00EC1E45" w:rsidP="00935057">
      <w:pPr>
        <w:spacing w:after="2" w:line="360" w:lineRule="auto"/>
        <w:ind w:left="0" w:firstLine="0"/>
        <w:rPr>
          <w:b/>
          <w:bCs/>
          <w:iCs/>
          <w:sz w:val="36"/>
          <w:szCs w:val="36"/>
        </w:rPr>
      </w:pPr>
    </w:p>
    <w:p w:rsidR="004F4CDE" w:rsidRPr="004F4CDE" w:rsidRDefault="004F4CDE" w:rsidP="00935057">
      <w:pPr>
        <w:spacing w:after="2" w:line="360" w:lineRule="auto"/>
        <w:ind w:left="0" w:firstLine="0"/>
        <w:rPr>
          <w:b/>
          <w:bCs/>
          <w:i/>
          <w:iCs/>
          <w:sz w:val="36"/>
          <w:szCs w:val="36"/>
        </w:rPr>
      </w:pPr>
      <w:r>
        <w:rPr>
          <w:b/>
          <w:bCs/>
          <w:iCs/>
          <w:sz w:val="36"/>
          <w:szCs w:val="36"/>
        </w:rPr>
        <w:t xml:space="preserve">1.4 </w:t>
      </w:r>
      <w:r w:rsidRPr="004F4CDE">
        <w:rPr>
          <w:b/>
          <w:bCs/>
          <w:iCs/>
          <w:sz w:val="36"/>
          <w:szCs w:val="36"/>
        </w:rPr>
        <w:t>Feature</w:t>
      </w:r>
      <w:r>
        <w:rPr>
          <w:b/>
          <w:bCs/>
          <w:iCs/>
          <w:sz w:val="36"/>
          <w:szCs w:val="36"/>
        </w:rPr>
        <w:t>s</w:t>
      </w:r>
    </w:p>
    <w:p w:rsidR="004F4CDE" w:rsidRDefault="004F4CDE" w:rsidP="00935057">
      <w:pPr>
        <w:numPr>
          <w:ilvl w:val="0"/>
          <w:numId w:val="3"/>
        </w:numPr>
        <w:spacing w:after="2" w:line="360" w:lineRule="auto"/>
        <w:rPr>
          <w:szCs w:val="24"/>
        </w:rPr>
      </w:pPr>
      <w:r>
        <w:rPr>
          <w:szCs w:val="24"/>
        </w:rPr>
        <w:t>Multi user package with database located in the server can be shared with individual notes.</w:t>
      </w:r>
    </w:p>
    <w:p w:rsidR="004F4CDE" w:rsidRDefault="004F4CDE" w:rsidP="00935057">
      <w:pPr>
        <w:numPr>
          <w:ilvl w:val="0"/>
          <w:numId w:val="3"/>
        </w:numPr>
        <w:spacing w:after="2" w:line="360" w:lineRule="auto"/>
        <w:rPr>
          <w:szCs w:val="24"/>
        </w:rPr>
      </w:pPr>
      <w:r>
        <w:rPr>
          <w:szCs w:val="24"/>
        </w:rPr>
        <w:t>Create/ modify /delete different users with password and restricted module access.</w:t>
      </w:r>
    </w:p>
    <w:p w:rsidR="004F4CDE" w:rsidRPr="00EC1E45" w:rsidRDefault="004F4CDE" w:rsidP="00EC1E45">
      <w:pPr>
        <w:numPr>
          <w:ilvl w:val="0"/>
          <w:numId w:val="3"/>
        </w:numPr>
        <w:spacing w:after="2" w:line="360" w:lineRule="auto"/>
        <w:rPr>
          <w:szCs w:val="24"/>
        </w:rPr>
      </w:pPr>
      <w:r>
        <w:rPr>
          <w:szCs w:val="24"/>
        </w:rPr>
        <w:t>Generate purchase orders that can be sent by email directly. The system keeps track of item</w:t>
      </w:r>
      <w:r w:rsidR="00EC1E45">
        <w:rPr>
          <w:szCs w:val="24"/>
        </w:rPr>
        <w:t xml:space="preserve"> </w:t>
      </w:r>
      <w:r w:rsidRPr="00EC1E45">
        <w:rPr>
          <w:szCs w:val="24"/>
        </w:rPr>
        <w:t>arrived as against the items ordered.</w:t>
      </w:r>
    </w:p>
    <w:p w:rsidR="004F4CDE" w:rsidRDefault="004F4CDE" w:rsidP="00935057">
      <w:pPr>
        <w:numPr>
          <w:ilvl w:val="0"/>
          <w:numId w:val="3"/>
        </w:numPr>
        <w:spacing w:after="2" w:line="360" w:lineRule="auto"/>
        <w:rPr>
          <w:szCs w:val="24"/>
        </w:rPr>
      </w:pPr>
      <w:r>
        <w:rPr>
          <w:szCs w:val="24"/>
        </w:rPr>
        <w:t>Automatic tracking of items for ordered arrived reminders etc.</w:t>
      </w:r>
    </w:p>
    <w:p w:rsidR="00A806E4" w:rsidRDefault="004F4CDE" w:rsidP="00935057">
      <w:pPr>
        <w:numPr>
          <w:ilvl w:val="0"/>
          <w:numId w:val="3"/>
        </w:numPr>
        <w:spacing w:after="2" w:line="360" w:lineRule="auto"/>
        <w:rPr>
          <w:szCs w:val="24"/>
        </w:rPr>
      </w:pPr>
      <w:r>
        <w:rPr>
          <w:szCs w:val="24"/>
        </w:rPr>
        <w:t>Dynamic field addition (DFA) where in users can create new field and store data while</w:t>
      </w:r>
    </w:p>
    <w:p w:rsidR="004F4CDE" w:rsidRDefault="004F4CDE" w:rsidP="00935057">
      <w:pPr>
        <w:spacing w:after="2" w:line="360" w:lineRule="auto"/>
        <w:ind w:left="420" w:firstLine="0"/>
        <w:rPr>
          <w:szCs w:val="24"/>
        </w:rPr>
      </w:pPr>
      <w:r>
        <w:rPr>
          <w:szCs w:val="24"/>
        </w:rPr>
        <w:t xml:space="preserve"> cataloguing.</w:t>
      </w:r>
    </w:p>
    <w:p w:rsidR="004F4CDE" w:rsidRDefault="004F4CDE" w:rsidP="00935057">
      <w:pPr>
        <w:numPr>
          <w:ilvl w:val="0"/>
          <w:numId w:val="3"/>
        </w:numPr>
        <w:spacing w:after="2" w:line="360" w:lineRule="auto"/>
        <w:rPr>
          <w:szCs w:val="24"/>
        </w:rPr>
      </w:pPr>
      <w:r>
        <w:rPr>
          <w:szCs w:val="24"/>
        </w:rPr>
        <w:t>Semi automatic DDC(dewey decimal classification)based  classification number generation.</w:t>
      </w:r>
    </w:p>
    <w:p w:rsidR="004F4CDE" w:rsidRDefault="004F4CDE" w:rsidP="00935057">
      <w:pPr>
        <w:numPr>
          <w:ilvl w:val="0"/>
          <w:numId w:val="3"/>
        </w:numPr>
        <w:spacing w:after="2" w:line="360" w:lineRule="auto"/>
        <w:rPr>
          <w:szCs w:val="24"/>
        </w:rPr>
      </w:pPr>
      <w:r>
        <w:rPr>
          <w:szCs w:val="24"/>
        </w:rPr>
        <w:t>Automatic ID card for members and barcode generation for materials.</w:t>
      </w:r>
    </w:p>
    <w:p w:rsidR="004F4CDE" w:rsidRDefault="004F4CDE" w:rsidP="00935057">
      <w:pPr>
        <w:numPr>
          <w:ilvl w:val="0"/>
          <w:numId w:val="3"/>
        </w:numPr>
        <w:spacing w:after="2" w:line="360" w:lineRule="auto"/>
        <w:rPr>
          <w:szCs w:val="24"/>
        </w:rPr>
      </w:pPr>
      <w:r>
        <w:rPr>
          <w:szCs w:val="24"/>
        </w:rPr>
        <w:t>Enhanced documentation facility for preparing detailed report in excel sheets.</w:t>
      </w:r>
    </w:p>
    <w:p w:rsidR="004F4CDE" w:rsidRPr="00EC1E45" w:rsidRDefault="004F4CDE" w:rsidP="00EC1E45">
      <w:pPr>
        <w:numPr>
          <w:ilvl w:val="0"/>
          <w:numId w:val="3"/>
        </w:numPr>
        <w:spacing w:after="2" w:line="360" w:lineRule="auto"/>
        <w:rPr>
          <w:szCs w:val="24"/>
        </w:rPr>
      </w:pPr>
      <w:r>
        <w:rPr>
          <w:szCs w:val="24"/>
        </w:rPr>
        <w:t xml:space="preserve">Graphical representation of Expenditure books and demand material distribution and stock </w:t>
      </w:r>
      <w:r w:rsidRPr="00EC1E45">
        <w:rPr>
          <w:szCs w:val="24"/>
        </w:rPr>
        <w:t>status etc.</w:t>
      </w:r>
    </w:p>
    <w:p w:rsidR="004F4CDE" w:rsidRDefault="004F4CDE" w:rsidP="00935057">
      <w:pPr>
        <w:numPr>
          <w:ilvl w:val="0"/>
          <w:numId w:val="3"/>
        </w:numPr>
        <w:spacing w:after="2" w:line="360" w:lineRule="auto"/>
        <w:rPr>
          <w:szCs w:val="24"/>
        </w:rPr>
      </w:pPr>
      <w:r>
        <w:rPr>
          <w:szCs w:val="24"/>
        </w:rPr>
        <w:t>Simplified series module with auto reminder.</w:t>
      </w:r>
    </w:p>
    <w:p w:rsidR="004F4CDE" w:rsidRDefault="004F4CDE" w:rsidP="00935057">
      <w:pPr>
        <w:numPr>
          <w:ilvl w:val="0"/>
          <w:numId w:val="3"/>
        </w:numPr>
        <w:spacing w:after="2" w:line="360" w:lineRule="auto"/>
        <w:rPr>
          <w:szCs w:val="24"/>
        </w:rPr>
      </w:pPr>
      <w:r>
        <w:rPr>
          <w:szCs w:val="24"/>
        </w:rPr>
        <w:t>Expenditure monitoring through budget control for user defined grands.</w:t>
      </w:r>
    </w:p>
    <w:p w:rsidR="004F4CDE" w:rsidRDefault="004F4CDE" w:rsidP="00935057">
      <w:pPr>
        <w:numPr>
          <w:ilvl w:val="0"/>
          <w:numId w:val="3"/>
        </w:numPr>
        <w:spacing w:after="2" w:line="360" w:lineRule="auto"/>
        <w:rPr>
          <w:szCs w:val="24"/>
        </w:rPr>
      </w:pPr>
      <w:r>
        <w:rPr>
          <w:szCs w:val="24"/>
        </w:rPr>
        <w:t>Digital library search through OPAC.</w:t>
      </w:r>
    </w:p>
    <w:p w:rsidR="004F4CDE" w:rsidRDefault="004F4CDE" w:rsidP="00935057">
      <w:pPr>
        <w:numPr>
          <w:ilvl w:val="0"/>
          <w:numId w:val="3"/>
        </w:numPr>
        <w:spacing w:after="2" w:line="360" w:lineRule="auto"/>
        <w:rPr>
          <w:szCs w:val="24"/>
        </w:rPr>
      </w:pPr>
      <w:r>
        <w:rPr>
          <w:szCs w:val="24"/>
        </w:rPr>
        <w:t>Contain extensive online help facility to guide the uses.</w:t>
      </w:r>
    </w:p>
    <w:p w:rsidR="00A806E4" w:rsidRDefault="00A806E4" w:rsidP="00935057">
      <w:pPr>
        <w:pStyle w:val="Heading2"/>
        <w:spacing w:after="1" w:line="360" w:lineRule="auto"/>
      </w:pPr>
    </w:p>
    <w:p w:rsidR="00EC1E45" w:rsidRDefault="00EC1E45" w:rsidP="00EC1E45"/>
    <w:p w:rsidR="00EC1E45" w:rsidRPr="00EC1E45" w:rsidRDefault="00EC1E45" w:rsidP="00EC1E45"/>
    <w:p w:rsidR="004B3BBD" w:rsidRDefault="000D0581" w:rsidP="00EC1E45">
      <w:pPr>
        <w:pStyle w:val="Heading2"/>
        <w:spacing w:after="1" w:line="360" w:lineRule="auto"/>
        <w:ind w:left="0" w:firstLine="0"/>
        <w:jc w:val="left"/>
      </w:pPr>
      <w:r>
        <w:lastRenderedPageBreak/>
        <w:t>CHAPTER 2</w:t>
      </w:r>
      <w:r>
        <w:rPr>
          <w:u w:val="none"/>
        </w:rPr>
        <w:t xml:space="preserve"> </w:t>
      </w:r>
    </w:p>
    <w:p w:rsidR="004B3BBD" w:rsidRDefault="000D0581" w:rsidP="00935057">
      <w:pPr>
        <w:spacing w:after="5" w:line="360" w:lineRule="auto"/>
        <w:ind w:left="0" w:firstLine="0"/>
        <w:jc w:val="center"/>
      </w:pPr>
      <w:r>
        <w:rPr>
          <w:b/>
          <w:sz w:val="36"/>
        </w:rPr>
        <w:t xml:space="preserve"> </w:t>
      </w:r>
    </w:p>
    <w:p w:rsidR="004B3BBD" w:rsidRDefault="000D0581" w:rsidP="00EC1E45">
      <w:pPr>
        <w:pStyle w:val="Heading2"/>
        <w:spacing w:after="0" w:line="360" w:lineRule="auto"/>
      </w:pPr>
      <w:r w:rsidRPr="00EC1E45">
        <w:rPr>
          <w:sz w:val="36"/>
          <w:szCs w:val="36"/>
        </w:rPr>
        <w:t>SYSTEM ANALYSIS</w:t>
      </w:r>
      <w:r w:rsidRPr="00EC1E45">
        <w:rPr>
          <w:sz w:val="36"/>
          <w:szCs w:val="36"/>
          <w:u w:val="none"/>
        </w:rPr>
        <w:t xml:space="preserve"> </w:t>
      </w:r>
      <w:r>
        <w:rPr>
          <w:sz w:val="28"/>
        </w:rPr>
        <w:t xml:space="preserve"> </w:t>
      </w:r>
    </w:p>
    <w:p w:rsidR="00717969" w:rsidRDefault="000D0581" w:rsidP="00EC1E45">
      <w:pPr>
        <w:spacing w:line="360" w:lineRule="auto"/>
        <w:ind w:left="0" w:firstLine="0"/>
        <w:rPr>
          <w:sz w:val="32"/>
        </w:rPr>
      </w:pPr>
      <w:r>
        <w:t>In this chapter, we will discuss and analyze about the developing process of Library</w:t>
      </w:r>
      <w:r w:rsidR="00A806E4">
        <w:t xml:space="preserve"> </w:t>
      </w:r>
      <w:r>
        <w:t>Management System including software requirement specification (SRS) and comparison</w:t>
      </w:r>
      <w:r w:rsidR="00A806E4">
        <w:t xml:space="preserve"> </w:t>
      </w:r>
      <w:r>
        <w:t>between existing and proposed system . The functional and non functional requirements are included in SRS part to provide complete description and overview of system</w:t>
      </w:r>
      <w:r w:rsidR="00A806E4">
        <w:t xml:space="preserve"> </w:t>
      </w:r>
      <w:r>
        <w:t>requirement before the developing process is carried out. Besides that, existing vs</w:t>
      </w:r>
      <w:r w:rsidR="009053EA">
        <w:t xml:space="preserve"> </w:t>
      </w:r>
      <w:r>
        <w:t>proposed provides a view of how the proposed system will</w:t>
      </w:r>
      <w:r w:rsidR="00EC1E45">
        <w:t xml:space="preserve"> </w:t>
      </w:r>
      <w:r>
        <w:t>be more efficient than the</w:t>
      </w:r>
      <w:r w:rsidR="009053EA">
        <w:t xml:space="preserve"> </w:t>
      </w:r>
      <w:r>
        <w:t xml:space="preserve">existing one. </w:t>
      </w:r>
      <w:r>
        <w:rPr>
          <w:sz w:val="32"/>
        </w:rPr>
        <w:t xml:space="preserve"> </w:t>
      </w:r>
    </w:p>
    <w:p w:rsidR="00EC1E45" w:rsidRDefault="00EC1E45" w:rsidP="00EC1E45">
      <w:pPr>
        <w:pStyle w:val="Heading5"/>
        <w:spacing w:after="160" w:line="360" w:lineRule="auto"/>
        <w:ind w:left="0" w:firstLine="0"/>
      </w:pPr>
    </w:p>
    <w:p w:rsidR="004B3BBD" w:rsidRDefault="000D0581" w:rsidP="00EC1E45">
      <w:pPr>
        <w:pStyle w:val="Heading5"/>
        <w:spacing w:after="160" w:line="360" w:lineRule="auto"/>
        <w:ind w:left="0" w:firstLine="0"/>
      </w:pPr>
      <w:r>
        <w:t>2.1</w:t>
      </w:r>
      <w:r>
        <w:rPr>
          <w:rFonts w:ascii="Arial" w:eastAsia="Arial" w:hAnsi="Arial" w:cs="Arial"/>
        </w:rPr>
        <w:t xml:space="preserve"> </w:t>
      </w:r>
      <w:r>
        <w:rPr>
          <w:rFonts w:ascii="Arial" w:eastAsia="Arial" w:hAnsi="Arial" w:cs="Arial"/>
        </w:rPr>
        <w:tab/>
      </w:r>
      <w:r>
        <w:t>SOFTWARE REQUIREMENT SPECIFICATION</w:t>
      </w:r>
    </w:p>
    <w:p w:rsidR="004B3BBD" w:rsidRDefault="000D0581" w:rsidP="00EC1E45">
      <w:pPr>
        <w:pStyle w:val="Heading8"/>
        <w:spacing w:line="360" w:lineRule="auto"/>
        <w:ind w:left="0"/>
      </w:pPr>
      <w:r>
        <w:rPr>
          <w:u w:val="none"/>
        </w:rPr>
        <w:t xml:space="preserve">2.1.1 </w:t>
      </w:r>
      <w:r>
        <w:t>GENERAL DESCRIPTION</w:t>
      </w:r>
    </w:p>
    <w:p w:rsidR="009053EA" w:rsidRDefault="000D0581" w:rsidP="00935057">
      <w:pPr>
        <w:spacing w:after="135" w:line="360" w:lineRule="auto"/>
        <w:ind w:left="0" w:firstLine="0"/>
      </w:pPr>
      <w:r>
        <w:t xml:space="preserve">PRODUCT DESCRIPTION: </w:t>
      </w:r>
    </w:p>
    <w:p w:rsidR="00EC1E45" w:rsidRDefault="000D0581" w:rsidP="00EC1E45">
      <w:pPr>
        <w:spacing w:after="135" w:line="360" w:lineRule="auto"/>
        <w:ind w:left="0" w:firstLine="720"/>
      </w:pPr>
      <w:r>
        <w:t>Library Management System is a computerized system which helps user(librarian</w:t>
      </w:r>
      <w:r w:rsidR="00717969">
        <w:t xml:space="preserve"> and borrowers</w:t>
      </w:r>
      <w:r>
        <w:t xml:space="preserve">) to manage the library daily activity in electronic format. It reduces the risk of paper work such as file lost, file damaged and time consuming. It can help user to manage the transaction or record more effectively and timesaving. </w:t>
      </w:r>
    </w:p>
    <w:p w:rsidR="004B3BBD" w:rsidRDefault="000D0581" w:rsidP="00EC1E45">
      <w:pPr>
        <w:spacing w:after="135" w:line="360" w:lineRule="auto"/>
        <w:ind w:left="0" w:firstLine="720"/>
      </w:pPr>
      <w:r>
        <w:t xml:space="preserve"> </w:t>
      </w:r>
    </w:p>
    <w:p w:rsidR="004B3BBD" w:rsidRDefault="000D0581" w:rsidP="00935057">
      <w:pPr>
        <w:spacing w:after="138" w:line="360" w:lineRule="auto"/>
        <w:ind w:left="10"/>
      </w:pPr>
      <w:r>
        <w:t xml:space="preserve">PROBLEM STATEMENT: </w:t>
      </w:r>
    </w:p>
    <w:p w:rsidR="004B3BBD" w:rsidRDefault="000D0581" w:rsidP="00935057">
      <w:pPr>
        <w:spacing w:after="157" w:line="360" w:lineRule="auto"/>
        <w:ind w:left="10" w:firstLine="710"/>
      </w:pPr>
      <w:r>
        <w:t xml:space="preserve">The problem occurred before having computerized system includes: </w:t>
      </w:r>
    </w:p>
    <w:p w:rsidR="009053EA" w:rsidRDefault="000D0581" w:rsidP="00935057">
      <w:pPr>
        <w:numPr>
          <w:ilvl w:val="0"/>
          <w:numId w:val="4"/>
        </w:numPr>
        <w:spacing w:after="132" w:line="360" w:lineRule="auto"/>
        <w:ind w:hanging="360"/>
      </w:pPr>
      <w:r>
        <w:t xml:space="preserve">File lost </w:t>
      </w:r>
    </w:p>
    <w:p w:rsidR="004B3BBD" w:rsidRDefault="009053EA" w:rsidP="00935057">
      <w:pPr>
        <w:spacing w:after="132" w:line="360" w:lineRule="auto"/>
        <w:ind w:left="1186" w:firstLine="0"/>
      </w:pPr>
      <w:r>
        <w:t xml:space="preserve"> </w:t>
      </w:r>
      <w:r w:rsidR="000D0581">
        <w:t>When computerized system is not implemented file is always lost because of human environment.Some times due to some human error there may be a loss of records.</w:t>
      </w:r>
    </w:p>
    <w:p w:rsidR="009053EA" w:rsidRDefault="009053EA" w:rsidP="00935057">
      <w:pPr>
        <w:numPr>
          <w:ilvl w:val="0"/>
          <w:numId w:val="4"/>
        </w:numPr>
        <w:spacing w:after="130" w:line="360" w:lineRule="auto"/>
        <w:ind w:hanging="360"/>
      </w:pPr>
      <w:r>
        <w:lastRenderedPageBreak/>
        <w:t>File damaged</w:t>
      </w:r>
    </w:p>
    <w:p w:rsidR="004B3BBD" w:rsidRDefault="000D0581" w:rsidP="00935057">
      <w:pPr>
        <w:spacing w:after="130" w:line="360" w:lineRule="auto"/>
        <w:ind w:left="1186" w:firstLine="0"/>
      </w:pPr>
      <w:r>
        <w:t xml:space="preserve">When a computerized system is not there file is always lost due to some accdent like spilling of water by some member on file accidentally.Besides some natural disaster like floods or fires may also damage the files. </w:t>
      </w:r>
    </w:p>
    <w:p w:rsidR="009053EA" w:rsidRDefault="000D0581" w:rsidP="00935057">
      <w:pPr>
        <w:numPr>
          <w:ilvl w:val="0"/>
          <w:numId w:val="4"/>
        </w:numPr>
        <w:spacing w:after="151" w:line="360" w:lineRule="auto"/>
        <w:ind w:right="1035" w:hanging="360"/>
      </w:pPr>
      <w:r>
        <w:t>Difficult to search record</w:t>
      </w:r>
    </w:p>
    <w:p w:rsidR="004B3BBD" w:rsidRDefault="000D0581" w:rsidP="00935057">
      <w:pPr>
        <w:spacing w:after="151" w:line="360" w:lineRule="auto"/>
        <w:ind w:left="1186" w:right="1035" w:firstLine="0"/>
      </w:pPr>
      <w:r>
        <w:t xml:space="preserve">When there is no computerized system there is always a difficulty in searching of records if the records are large in number . </w:t>
      </w:r>
    </w:p>
    <w:p w:rsidR="009053EA" w:rsidRDefault="000D0581" w:rsidP="00935057">
      <w:pPr>
        <w:numPr>
          <w:ilvl w:val="0"/>
          <w:numId w:val="4"/>
        </w:numPr>
        <w:spacing w:after="149" w:line="360" w:lineRule="auto"/>
        <w:ind w:right="884" w:hanging="360"/>
      </w:pPr>
      <w:r>
        <w:t xml:space="preserve">Space consuming </w:t>
      </w:r>
    </w:p>
    <w:p w:rsidR="004B3BBD" w:rsidRDefault="009053EA" w:rsidP="00935057">
      <w:pPr>
        <w:spacing w:after="149" w:line="360" w:lineRule="auto"/>
        <w:ind w:left="1186" w:right="884" w:firstLine="0"/>
      </w:pPr>
      <w:r>
        <w:t>A</w:t>
      </w:r>
      <w:r w:rsidR="000D0581">
        <w:t xml:space="preserve">fter the number of records become large the space for physical storage of file and records also increases if no computerized system is implemented. </w:t>
      </w:r>
    </w:p>
    <w:p w:rsidR="004B3BBD" w:rsidRDefault="000D0581" w:rsidP="00935057">
      <w:pPr>
        <w:numPr>
          <w:ilvl w:val="0"/>
          <w:numId w:val="4"/>
        </w:numPr>
        <w:spacing w:after="138" w:line="360" w:lineRule="auto"/>
        <w:ind w:hanging="360"/>
      </w:pPr>
      <w:r>
        <w:t xml:space="preserve">Cost consuming </w:t>
      </w:r>
    </w:p>
    <w:p w:rsidR="00717969" w:rsidRDefault="000D0581" w:rsidP="00935057">
      <w:pPr>
        <w:spacing w:after="168" w:line="360" w:lineRule="auto"/>
        <w:ind w:right="1322"/>
      </w:pPr>
      <w:r>
        <w:t xml:space="preserve">As there is no computerized system the to add each record paper will be needed which will increase the cost for the management of library. </w:t>
      </w:r>
    </w:p>
    <w:p w:rsidR="004B3BBD" w:rsidRPr="00B45C3C" w:rsidRDefault="000D0581" w:rsidP="00935057">
      <w:pPr>
        <w:pStyle w:val="Heading6"/>
        <w:spacing w:after="206" w:line="360" w:lineRule="auto"/>
        <w:ind w:left="10"/>
        <w:rPr>
          <w:szCs w:val="28"/>
        </w:rPr>
      </w:pPr>
      <w:r w:rsidRPr="00B45C3C">
        <w:rPr>
          <w:szCs w:val="28"/>
        </w:rPr>
        <w:t xml:space="preserve">2.1.2 SYSTEM OBJECTIVES </w:t>
      </w:r>
    </w:p>
    <w:p w:rsidR="004B3BBD" w:rsidRDefault="000D0581" w:rsidP="00935057">
      <w:pPr>
        <w:numPr>
          <w:ilvl w:val="0"/>
          <w:numId w:val="5"/>
        </w:numPr>
        <w:spacing w:after="138" w:line="360" w:lineRule="auto"/>
        <w:ind w:hanging="360"/>
      </w:pPr>
      <w:r>
        <w:t xml:space="preserve">Improvement in control and performance  </w:t>
      </w:r>
    </w:p>
    <w:p w:rsidR="004B3BBD" w:rsidRDefault="000D0581" w:rsidP="00935057">
      <w:pPr>
        <w:spacing w:after="153" w:line="360" w:lineRule="auto"/>
        <w:ind w:right="1162"/>
      </w:pPr>
      <w:r>
        <w:t xml:space="preserve">The system is developed to cope up with the current issues and problems of library .The system can add user, validate user and is also bug free. </w:t>
      </w:r>
    </w:p>
    <w:p w:rsidR="004B3BBD" w:rsidRDefault="000D0581" w:rsidP="00935057">
      <w:pPr>
        <w:numPr>
          <w:ilvl w:val="0"/>
          <w:numId w:val="5"/>
        </w:numPr>
        <w:spacing w:after="136" w:line="360" w:lineRule="auto"/>
        <w:ind w:hanging="360"/>
      </w:pPr>
      <w:r>
        <w:t xml:space="preserve">Save cost </w:t>
      </w:r>
    </w:p>
    <w:p w:rsidR="004B3BBD" w:rsidRDefault="000D0581" w:rsidP="00935057">
      <w:pPr>
        <w:spacing w:after="151" w:line="360" w:lineRule="auto"/>
        <w:ind w:right="1071"/>
      </w:pPr>
      <w:r>
        <w:t xml:space="preserve">After computerized system is implemented less human force will be required to maintain the library thus reducing the overall cost. </w:t>
      </w:r>
    </w:p>
    <w:p w:rsidR="004B3BBD" w:rsidRDefault="000D0581" w:rsidP="00935057">
      <w:pPr>
        <w:numPr>
          <w:ilvl w:val="0"/>
          <w:numId w:val="5"/>
        </w:numPr>
        <w:spacing w:after="138" w:line="360" w:lineRule="auto"/>
        <w:ind w:hanging="360"/>
      </w:pPr>
      <w:r>
        <w:t xml:space="preserve">Save time </w:t>
      </w:r>
      <w:r w:rsidR="00717969">
        <w:t>and efferts</w:t>
      </w:r>
    </w:p>
    <w:p w:rsidR="004B3BBD" w:rsidRDefault="000D0581" w:rsidP="00935057">
      <w:pPr>
        <w:spacing w:after="150" w:line="360" w:lineRule="auto"/>
        <w:ind w:right="1096"/>
      </w:pPr>
      <w:r>
        <w:lastRenderedPageBreak/>
        <w:t>Librarian is able to search record by using few clicks of mouse and few search keywords</w:t>
      </w:r>
      <w:r w:rsidR="00717969">
        <w:t xml:space="preserve"> thus saving his valuable time. Also students don’t need to carry load till the library too frequently.</w:t>
      </w:r>
    </w:p>
    <w:p w:rsidR="004B3BBD" w:rsidRDefault="000D0581" w:rsidP="00935057">
      <w:pPr>
        <w:numPr>
          <w:ilvl w:val="0"/>
          <w:numId w:val="5"/>
        </w:numPr>
        <w:spacing w:after="135" w:line="360" w:lineRule="auto"/>
        <w:ind w:hanging="360"/>
      </w:pPr>
      <w:r>
        <w:t xml:space="preserve">Option of online Notice board </w:t>
      </w:r>
    </w:p>
    <w:p w:rsidR="004B3BBD" w:rsidRDefault="000D0581" w:rsidP="00935057">
      <w:pPr>
        <w:spacing w:after="149" w:line="360" w:lineRule="auto"/>
        <w:ind w:right="1016"/>
      </w:pPr>
      <w:r>
        <w:t xml:space="preserve">Librarian will be able to provide a detailed description of  workshops going in the college as well as in nearby colleges </w:t>
      </w:r>
    </w:p>
    <w:p w:rsidR="004B3BBD" w:rsidRDefault="000D0581" w:rsidP="00935057">
      <w:pPr>
        <w:numPr>
          <w:ilvl w:val="0"/>
          <w:numId w:val="5"/>
        </w:numPr>
        <w:spacing w:after="138" w:line="360" w:lineRule="auto"/>
        <w:ind w:hanging="360"/>
      </w:pPr>
      <w:r>
        <w:t xml:space="preserve">Lecture Notes </w:t>
      </w:r>
    </w:p>
    <w:p w:rsidR="00B45C3C" w:rsidRDefault="000D0581" w:rsidP="00B45C3C">
      <w:pPr>
        <w:spacing w:after="134" w:line="360" w:lineRule="auto"/>
        <w:ind w:right="1322"/>
      </w:pPr>
      <w:r>
        <w:t>Teacher  have a facility to upload lectures notes in a pdf file</w:t>
      </w:r>
      <w:r w:rsidR="00717969">
        <w:t xml:space="preserve"> having size not more than 10mb.</w:t>
      </w:r>
    </w:p>
    <w:p w:rsidR="00B45C3C" w:rsidRPr="00B45C3C" w:rsidRDefault="00B45C3C" w:rsidP="00B45C3C">
      <w:pPr>
        <w:spacing w:after="134" w:line="360" w:lineRule="auto"/>
        <w:ind w:right="1322"/>
      </w:pPr>
    </w:p>
    <w:p w:rsidR="004B3BBD" w:rsidRPr="00B45C3C" w:rsidRDefault="000D0581" w:rsidP="00935057">
      <w:pPr>
        <w:pStyle w:val="Heading6"/>
        <w:spacing w:after="155" w:line="360" w:lineRule="auto"/>
        <w:ind w:left="10"/>
      </w:pPr>
      <w:r w:rsidRPr="00B45C3C">
        <w:t xml:space="preserve">2.1.3 SYSTEM REQUIREMENTS </w:t>
      </w:r>
    </w:p>
    <w:p w:rsidR="004B3BBD" w:rsidRPr="00B45C3C" w:rsidRDefault="00B45C3C" w:rsidP="00935057">
      <w:pPr>
        <w:spacing w:after="156" w:line="360" w:lineRule="auto"/>
        <w:ind w:left="10"/>
      </w:pPr>
      <w:r w:rsidRPr="00B45C3C">
        <w:t>A.</w:t>
      </w:r>
      <w:r w:rsidR="000D0581" w:rsidRPr="00B45C3C">
        <w:t xml:space="preserve"> NON FUNCTIONAL REQUIREMENTS </w:t>
      </w:r>
    </w:p>
    <w:p w:rsidR="004B3BBD" w:rsidRPr="00B45C3C" w:rsidRDefault="000D0581" w:rsidP="00935057">
      <w:pPr>
        <w:spacing w:after="135" w:line="360" w:lineRule="auto"/>
        <w:ind w:left="836"/>
      </w:pPr>
      <w:r w:rsidRPr="00B45C3C">
        <w:rPr>
          <w:rFonts w:eastAsia="Segoe UI Symbol"/>
        </w:rPr>
        <w:t></w:t>
      </w:r>
      <w:r w:rsidRPr="00B45C3C">
        <w:rPr>
          <w:rFonts w:eastAsia="Arial"/>
        </w:rPr>
        <w:t xml:space="preserve"> </w:t>
      </w:r>
      <w:r w:rsidRPr="00B45C3C">
        <w:t xml:space="preserve">Product Requirements </w:t>
      </w:r>
    </w:p>
    <w:p w:rsidR="004B3BBD" w:rsidRPr="00B45C3C" w:rsidRDefault="000D0581" w:rsidP="00935057">
      <w:pPr>
        <w:spacing w:after="141" w:line="360" w:lineRule="auto"/>
        <w:ind w:left="836" w:right="-15"/>
      </w:pPr>
      <w:r w:rsidRPr="00B45C3C">
        <w:rPr>
          <w:u w:val="single" w:color="000000"/>
        </w:rPr>
        <w:t>EFFICIENCY REQUIREMENT</w:t>
      </w:r>
      <w:r w:rsidRPr="00B45C3C">
        <w:t xml:space="preserve"> </w:t>
      </w:r>
    </w:p>
    <w:p w:rsidR="004B3BBD" w:rsidRPr="00B45C3C" w:rsidRDefault="000D0581" w:rsidP="001E2DC8">
      <w:pPr>
        <w:spacing w:after="132" w:line="360" w:lineRule="auto"/>
        <w:ind w:right="1213"/>
      </w:pPr>
      <w:r w:rsidRPr="00B45C3C">
        <w:t xml:space="preserve">When a library management  system will be implemented  librarian and user will easily acess library as searching and book transaction will be very faster .                                                                                                                                                                        </w:t>
      </w:r>
    </w:p>
    <w:p w:rsidR="004B3BBD" w:rsidRPr="00B45C3C" w:rsidRDefault="000D0581" w:rsidP="00935057">
      <w:pPr>
        <w:spacing w:after="141" w:line="360" w:lineRule="auto"/>
        <w:ind w:left="836" w:right="-15"/>
      </w:pPr>
      <w:r w:rsidRPr="00B45C3C">
        <w:rPr>
          <w:u w:val="single" w:color="000000"/>
        </w:rPr>
        <w:t>RELIABILITY REQUIREMENT</w:t>
      </w:r>
      <w:r w:rsidRPr="00B45C3C">
        <w:t xml:space="preserve"> </w:t>
      </w:r>
    </w:p>
    <w:p w:rsidR="004B3BBD" w:rsidRPr="00B45C3C" w:rsidRDefault="000D0581" w:rsidP="00AD5106">
      <w:pPr>
        <w:spacing w:after="132" w:line="360" w:lineRule="auto"/>
        <w:ind w:right="1109"/>
      </w:pPr>
      <w:r w:rsidRPr="00B45C3C">
        <w:t xml:space="preserve">The system should accurately performs member  registration ,member validation , report generation, book transaction and search  </w:t>
      </w:r>
    </w:p>
    <w:p w:rsidR="004B3BBD" w:rsidRPr="00B45C3C" w:rsidRDefault="000D0581" w:rsidP="00935057">
      <w:pPr>
        <w:spacing w:after="141" w:line="360" w:lineRule="auto"/>
        <w:ind w:left="836" w:right="-15"/>
      </w:pPr>
      <w:r w:rsidRPr="00B45C3C">
        <w:rPr>
          <w:u w:val="single" w:color="000000"/>
        </w:rPr>
        <w:t>USABILITY REQUIREMENT</w:t>
      </w:r>
      <w:r w:rsidRPr="00B45C3C">
        <w:t xml:space="preserve"> </w:t>
      </w:r>
    </w:p>
    <w:p w:rsidR="004B3BBD" w:rsidRPr="00B45C3C" w:rsidRDefault="000D0581" w:rsidP="00AD5106">
      <w:pPr>
        <w:spacing w:after="132" w:line="360" w:lineRule="auto"/>
        <w:ind w:right="962"/>
      </w:pPr>
      <w:r w:rsidRPr="00B45C3C">
        <w:t xml:space="preserve">The system is designed  for a user friendly environment so that student and staff of library can perform the various tasks  easily and in an effective way. </w:t>
      </w:r>
    </w:p>
    <w:p w:rsidR="004B3BBD" w:rsidRPr="00B45C3C" w:rsidRDefault="000D0581" w:rsidP="00935057">
      <w:pPr>
        <w:spacing w:after="141" w:line="360" w:lineRule="auto"/>
        <w:ind w:left="1186" w:right="3843" w:hanging="360"/>
      </w:pPr>
      <w:r w:rsidRPr="00B45C3C">
        <w:rPr>
          <w:u w:val="single" w:color="000000"/>
        </w:rPr>
        <w:lastRenderedPageBreak/>
        <w:t>ORGANIZATIONAL REQUIREMENT</w:t>
      </w:r>
      <w:r w:rsidRPr="00B45C3C">
        <w:t xml:space="preserve"> </w:t>
      </w:r>
      <w:r w:rsidRPr="00B45C3C">
        <w:rPr>
          <w:u w:val="single" w:color="000000"/>
        </w:rPr>
        <w:t>IMPLEMENTATION REQUIREMNTS</w:t>
      </w:r>
      <w:r w:rsidRPr="00B45C3C">
        <w:t xml:space="preserve"> </w:t>
      </w:r>
    </w:p>
    <w:p w:rsidR="004B3BBD" w:rsidRPr="00B45C3C" w:rsidRDefault="000D0581" w:rsidP="00AD5106">
      <w:pPr>
        <w:spacing w:after="132" w:line="360" w:lineRule="auto"/>
        <w:ind w:right="1307"/>
      </w:pPr>
      <w:r w:rsidRPr="00B45C3C">
        <w:t xml:space="preserve">In implementing whole system it uses html in front end with php as server side scripting language which will be used for database connectivity and the backend ie the database part is developed using mysql. </w:t>
      </w:r>
    </w:p>
    <w:p w:rsidR="004B3BBD" w:rsidRPr="00B45C3C" w:rsidRDefault="000D0581" w:rsidP="00935057">
      <w:pPr>
        <w:spacing w:after="141" w:line="360" w:lineRule="auto"/>
        <w:ind w:left="1196" w:right="-15"/>
      </w:pPr>
      <w:r w:rsidRPr="00B45C3C">
        <w:rPr>
          <w:u w:val="single" w:color="000000"/>
        </w:rPr>
        <w:t>DELIVERY REQUIREMENTS</w:t>
      </w:r>
      <w:r w:rsidRPr="00B45C3C">
        <w:t xml:space="preserve"> </w:t>
      </w:r>
    </w:p>
    <w:p w:rsidR="009053EA" w:rsidRPr="00B45C3C" w:rsidRDefault="000D0581" w:rsidP="00AD5106">
      <w:pPr>
        <w:spacing w:after="132" w:line="360" w:lineRule="auto"/>
        <w:ind w:right="686"/>
      </w:pPr>
      <w:r w:rsidRPr="00B45C3C">
        <w:t>The whole system is expected to be delivered in six months of time with a weekly evaluation by the project guide.</w:t>
      </w:r>
    </w:p>
    <w:p w:rsidR="004B3BBD" w:rsidRPr="00B45C3C" w:rsidRDefault="000D0581" w:rsidP="00935057">
      <w:pPr>
        <w:spacing w:after="138" w:line="360" w:lineRule="auto"/>
        <w:ind w:left="0" w:firstLine="0"/>
      </w:pPr>
      <w:r w:rsidRPr="00B45C3C">
        <w:t xml:space="preserve">2.1.3.2 FUNCTIONAL REQUIREMENTS </w:t>
      </w:r>
    </w:p>
    <w:p w:rsidR="004B3BBD" w:rsidRPr="00B45C3C" w:rsidRDefault="000D0581" w:rsidP="002512EF">
      <w:pPr>
        <w:numPr>
          <w:ilvl w:val="0"/>
          <w:numId w:val="6"/>
        </w:numPr>
        <w:spacing w:after="135" w:line="360" w:lineRule="auto"/>
        <w:ind w:hanging="240"/>
      </w:pPr>
      <w:r w:rsidRPr="00B45C3C">
        <w:t xml:space="preserve">NORMAL USER </w:t>
      </w:r>
    </w:p>
    <w:p w:rsidR="004B3BBD" w:rsidRPr="00B45C3C" w:rsidRDefault="000D0581" w:rsidP="00935057">
      <w:pPr>
        <w:numPr>
          <w:ilvl w:val="1"/>
          <w:numId w:val="6"/>
        </w:numPr>
        <w:spacing w:after="135" w:line="360" w:lineRule="auto"/>
        <w:ind w:right="-15" w:hanging="420"/>
      </w:pPr>
      <w:r w:rsidRPr="00B45C3C">
        <w:t xml:space="preserve">USER LOGIN </w:t>
      </w:r>
    </w:p>
    <w:p w:rsidR="004B3BBD" w:rsidRPr="00B45C3C" w:rsidRDefault="000D0581" w:rsidP="00935057">
      <w:pPr>
        <w:spacing w:after="141" w:line="360" w:lineRule="auto"/>
        <w:ind w:left="-5" w:right="-15"/>
      </w:pPr>
      <w:r w:rsidRPr="00B45C3C">
        <w:t>D</w:t>
      </w:r>
      <w:r w:rsidRPr="00B45C3C">
        <w:rPr>
          <w:u w:val="single" w:color="000000"/>
        </w:rPr>
        <w:t>escription  of   feature</w:t>
      </w:r>
      <w:r w:rsidRPr="00B45C3C">
        <w:t xml:space="preserve"> </w:t>
      </w:r>
    </w:p>
    <w:p w:rsidR="004B3BBD" w:rsidRPr="00B45C3C" w:rsidRDefault="000D0581" w:rsidP="003E5CAD">
      <w:pPr>
        <w:spacing w:after="132" w:line="360" w:lineRule="auto"/>
        <w:ind w:left="10" w:right="1146"/>
      </w:pPr>
      <w:r w:rsidRPr="00B45C3C">
        <w:t xml:space="preserve">This feature used by the user to login into system. They are required     to  enter user id and password before they are allowed to enter the system .The user id and password will be  verified and if invalid id is there user is allowed to not enter the system.  </w:t>
      </w:r>
    </w:p>
    <w:p w:rsidR="004B3BBD" w:rsidRPr="00B45C3C" w:rsidRDefault="000D0581" w:rsidP="00935057">
      <w:pPr>
        <w:spacing w:after="141" w:line="360" w:lineRule="auto"/>
        <w:ind w:left="-5" w:right="-15"/>
      </w:pPr>
      <w:r w:rsidRPr="00B45C3C">
        <w:rPr>
          <w:u w:val="single" w:color="000000"/>
        </w:rPr>
        <w:t>Functional requirements</w:t>
      </w:r>
      <w:r w:rsidRPr="00B45C3C">
        <w:t xml:space="preserve"> </w:t>
      </w:r>
    </w:p>
    <w:p w:rsidR="004B3BBD" w:rsidRPr="00B45C3C" w:rsidRDefault="000D0581" w:rsidP="00935057">
      <w:pPr>
        <w:spacing w:after="138" w:line="360" w:lineRule="auto"/>
        <w:ind w:left="10"/>
      </w:pPr>
      <w:r w:rsidRPr="00B45C3C">
        <w:t xml:space="preserve">-user id is provided when they register  </w:t>
      </w:r>
    </w:p>
    <w:p w:rsidR="004B3BBD" w:rsidRPr="00B45C3C" w:rsidRDefault="000D0581" w:rsidP="00935057">
      <w:pPr>
        <w:spacing w:after="132" w:line="360" w:lineRule="auto"/>
        <w:ind w:left="10" w:right="2284"/>
      </w:pPr>
      <w:r w:rsidRPr="00B45C3C">
        <w:t xml:space="preserve">-The system must only allow user with valid id and password to enter    the system  -The system performs authorization process which decides what user level can acess to. </w:t>
      </w:r>
    </w:p>
    <w:p w:rsidR="004B3BBD" w:rsidRPr="00B45C3C" w:rsidRDefault="000D0581" w:rsidP="00935057">
      <w:pPr>
        <w:spacing w:after="135" w:line="360" w:lineRule="auto"/>
        <w:ind w:left="10"/>
      </w:pPr>
      <w:r w:rsidRPr="00B45C3C">
        <w:t xml:space="preserve">-The user must be able to logout after they finished using system. </w:t>
      </w:r>
    </w:p>
    <w:p w:rsidR="004B3BBD" w:rsidRPr="00B45C3C" w:rsidRDefault="000D0581" w:rsidP="00935057">
      <w:pPr>
        <w:spacing w:after="138" w:line="360" w:lineRule="auto"/>
        <w:ind w:left="0" w:firstLine="0"/>
      </w:pPr>
      <w:r w:rsidRPr="00B45C3C">
        <w:t xml:space="preserve"> </w:t>
      </w:r>
    </w:p>
    <w:p w:rsidR="004B3BBD" w:rsidRPr="00B45C3C" w:rsidRDefault="000D0581" w:rsidP="00935057">
      <w:pPr>
        <w:numPr>
          <w:ilvl w:val="1"/>
          <w:numId w:val="6"/>
        </w:numPr>
        <w:spacing w:after="141" w:line="360" w:lineRule="auto"/>
        <w:ind w:right="-15" w:hanging="420"/>
      </w:pPr>
      <w:r w:rsidRPr="00B45C3C">
        <w:rPr>
          <w:u w:val="single" w:color="000000"/>
        </w:rPr>
        <w:lastRenderedPageBreak/>
        <w:t>REGISTER NEW USER</w:t>
      </w:r>
      <w:r w:rsidRPr="00B45C3C">
        <w:t xml:space="preserve"> </w:t>
      </w:r>
    </w:p>
    <w:p w:rsidR="004B3BBD" w:rsidRPr="00B45C3C" w:rsidRDefault="000D0581" w:rsidP="00935057">
      <w:pPr>
        <w:spacing w:after="141" w:line="360" w:lineRule="auto"/>
        <w:ind w:left="-5" w:right="-15"/>
      </w:pPr>
      <w:r w:rsidRPr="00B45C3C">
        <w:rPr>
          <w:u w:val="single" w:color="000000"/>
        </w:rPr>
        <w:t xml:space="preserve">  Description of feature</w:t>
      </w:r>
      <w:r w:rsidRPr="00B45C3C">
        <w:t xml:space="preserve"> </w:t>
      </w:r>
    </w:p>
    <w:p w:rsidR="004B3BBD" w:rsidRPr="00B45C3C" w:rsidRDefault="000D0581" w:rsidP="003E5CAD">
      <w:pPr>
        <w:spacing w:after="135" w:line="360" w:lineRule="auto"/>
        <w:ind w:left="10"/>
      </w:pPr>
      <w:r w:rsidRPr="00B45C3C">
        <w:t xml:space="preserve">This feature can be performed by all users to register new user to create account. </w:t>
      </w:r>
    </w:p>
    <w:p w:rsidR="004B3BBD" w:rsidRPr="00B45C3C" w:rsidRDefault="000D0581" w:rsidP="00935057">
      <w:pPr>
        <w:spacing w:after="141" w:line="360" w:lineRule="auto"/>
        <w:ind w:left="-5" w:right="-15"/>
      </w:pPr>
      <w:r w:rsidRPr="00B45C3C">
        <w:rPr>
          <w:u w:val="single" w:color="000000"/>
        </w:rPr>
        <w:t>Functional requirements</w:t>
      </w:r>
      <w:r w:rsidRPr="00B45C3C">
        <w:t xml:space="preserve"> </w:t>
      </w:r>
    </w:p>
    <w:p w:rsidR="004B3BBD" w:rsidRPr="00B45C3C" w:rsidRDefault="000D0581" w:rsidP="00935057">
      <w:pPr>
        <w:spacing w:after="138" w:line="360" w:lineRule="auto"/>
        <w:ind w:left="10"/>
      </w:pPr>
      <w:r w:rsidRPr="00B45C3C">
        <w:t xml:space="preserve">-System must be able to verify information </w:t>
      </w:r>
    </w:p>
    <w:p w:rsidR="004B3BBD" w:rsidRPr="00B45C3C" w:rsidRDefault="000D0581" w:rsidP="003E5CAD">
      <w:pPr>
        <w:spacing w:after="135" w:line="360" w:lineRule="auto"/>
        <w:ind w:left="10"/>
      </w:pPr>
      <w:r w:rsidRPr="00B45C3C">
        <w:t xml:space="preserve">-System must be able to delete information if information is wrong </w:t>
      </w:r>
    </w:p>
    <w:p w:rsidR="004B3BBD" w:rsidRPr="00B45C3C" w:rsidRDefault="000D0581" w:rsidP="00935057">
      <w:pPr>
        <w:numPr>
          <w:ilvl w:val="1"/>
          <w:numId w:val="6"/>
        </w:numPr>
        <w:spacing w:after="141" w:line="360" w:lineRule="auto"/>
        <w:ind w:right="-15" w:hanging="420"/>
      </w:pPr>
      <w:r w:rsidRPr="00B45C3C">
        <w:rPr>
          <w:u w:val="single" w:color="000000"/>
        </w:rPr>
        <w:t>REGISTER NEW BOOK</w:t>
      </w:r>
      <w:r w:rsidRPr="00B45C3C">
        <w:t xml:space="preserve"> </w:t>
      </w:r>
    </w:p>
    <w:p w:rsidR="004B3BBD" w:rsidRPr="00B45C3C" w:rsidRDefault="000D0581" w:rsidP="00935057">
      <w:pPr>
        <w:spacing w:after="141" w:line="360" w:lineRule="auto"/>
        <w:ind w:left="430" w:right="-15"/>
      </w:pPr>
      <w:r w:rsidRPr="00B45C3C">
        <w:rPr>
          <w:u w:val="single" w:color="000000"/>
        </w:rPr>
        <w:t>Description of feature</w:t>
      </w:r>
      <w:r w:rsidRPr="00B45C3C">
        <w:t xml:space="preserve"> </w:t>
      </w:r>
    </w:p>
    <w:p w:rsidR="00E4064D" w:rsidRDefault="000D0581" w:rsidP="00935057">
      <w:pPr>
        <w:spacing w:after="132" w:line="360" w:lineRule="auto"/>
        <w:ind w:left="0" w:right="4408" w:firstLine="420"/>
      </w:pPr>
      <w:r w:rsidRPr="00B45C3C">
        <w:t xml:space="preserve">This feature allows to add new books to the library  </w:t>
      </w:r>
    </w:p>
    <w:p w:rsidR="004B3BBD" w:rsidRPr="00B45C3C" w:rsidRDefault="000D0581" w:rsidP="00935057">
      <w:pPr>
        <w:spacing w:after="132" w:line="360" w:lineRule="auto"/>
        <w:ind w:left="0" w:right="4408" w:firstLine="420"/>
      </w:pPr>
      <w:r w:rsidRPr="00B45C3C">
        <w:t xml:space="preserve"> </w:t>
      </w:r>
      <w:r w:rsidR="00E4064D">
        <w:t>1.4</w:t>
      </w:r>
      <w:r w:rsidRPr="00B45C3C">
        <w:t xml:space="preserve"> </w:t>
      </w:r>
      <w:r w:rsidRPr="00B45C3C">
        <w:rPr>
          <w:u w:val="single" w:color="000000"/>
        </w:rPr>
        <w:t>Functional requirements</w:t>
      </w:r>
      <w:r w:rsidRPr="00B45C3C">
        <w:t xml:space="preserve"> </w:t>
      </w:r>
    </w:p>
    <w:p w:rsidR="004B3BBD" w:rsidRPr="00B45C3C" w:rsidRDefault="000D0581" w:rsidP="00935057">
      <w:pPr>
        <w:spacing w:after="136" w:line="360" w:lineRule="auto"/>
        <w:ind w:left="430"/>
      </w:pPr>
      <w:r w:rsidRPr="00B45C3C">
        <w:t xml:space="preserve">-System  must be able to verify information </w:t>
      </w:r>
    </w:p>
    <w:p w:rsidR="009364FC" w:rsidRDefault="000D0581" w:rsidP="009364FC">
      <w:pPr>
        <w:spacing w:after="138" w:line="360" w:lineRule="auto"/>
        <w:ind w:left="430"/>
      </w:pPr>
      <w:r w:rsidRPr="00B45C3C">
        <w:t xml:space="preserve">-System must be able to enter number of copies into table. </w:t>
      </w:r>
    </w:p>
    <w:p w:rsidR="004B3BBD" w:rsidRPr="00B45C3C" w:rsidRDefault="009364FC" w:rsidP="009364FC">
      <w:pPr>
        <w:spacing w:after="138" w:line="360" w:lineRule="auto"/>
        <w:ind w:left="430"/>
      </w:pPr>
      <w:r>
        <w:t>-</w:t>
      </w:r>
      <w:r w:rsidR="000D0581" w:rsidRPr="00B45C3C">
        <w:t xml:space="preserve">System must be able to not allow two books having same book id. </w:t>
      </w:r>
    </w:p>
    <w:p w:rsidR="004B3BBD" w:rsidRPr="003E5CAD" w:rsidRDefault="000D0581" w:rsidP="003E5CAD">
      <w:pPr>
        <w:spacing w:after="141" w:line="360" w:lineRule="auto"/>
        <w:ind w:left="430" w:right="-15"/>
      </w:pPr>
      <w:r w:rsidRPr="003E5CAD">
        <w:t xml:space="preserve">1.5   </w:t>
      </w:r>
      <w:r w:rsidRPr="003E5CAD">
        <w:rPr>
          <w:u w:val="single" w:color="000000"/>
        </w:rPr>
        <w:t>SEARCH BOOK</w:t>
      </w:r>
      <w:r w:rsidRPr="003E5CAD">
        <w:t xml:space="preserve"> </w:t>
      </w:r>
    </w:p>
    <w:p w:rsidR="004B3BBD" w:rsidRPr="00B45C3C" w:rsidRDefault="000D0581" w:rsidP="00935057">
      <w:pPr>
        <w:spacing w:after="141" w:line="360" w:lineRule="auto"/>
        <w:ind w:left="430" w:right="-15"/>
      </w:pPr>
      <w:r w:rsidRPr="00B45C3C">
        <w:rPr>
          <w:u w:val="single" w:color="000000"/>
        </w:rPr>
        <w:t>DESCRIPTION OF FEATURE</w:t>
      </w:r>
      <w:r w:rsidRPr="00B45C3C">
        <w:t xml:space="preserve"> </w:t>
      </w:r>
    </w:p>
    <w:p w:rsidR="004B3BBD" w:rsidRPr="00B45C3C" w:rsidRDefault="000D0581" w:rsidP="003E5CAD">
      <w:pPr>
        <w:spacing w:after="132" w:line="360" w:lineRule="auto"/>
        <w:ind w:left="430" w:right="1418"/>
      </w:pPr>
      <w:r w:rsidRPr="00B45C3C">
        <w:t xml:space="preserve">This feature is found in book maintenance part . we can search book based on book id  , book name  ,  publication  or by author name. </w:t>
      </w:r>
    </w:p>
    <w:p w:rsidR="004B3BBD" w:rsidRPr="00B45C3C" w:rsidRDefault="000D0581" w:rsidP="00935057">
      <w:pPr>
        <w:spacing w:after="141" w:line="360" w:lineRule="auto"/>
        <w:ind w:left="430" w:right="-15"/>
      </w:pPr>
      <w:r w:rsidRPr="00B45C3C">
        <w:rPr>
          <w:u w:val="single" w:color="000000"/>
        </w:rPr>
        <w:t>Functional requirements</w:t>
      </w:r>
      <w:r w:rsidRPr="00B45C3C">
        <w:t xml:space="preserve"> </w:t>
      </w:r>
    </w:p>
    <w:p w:rsidR="004B3BBD" w:rsidRPr="00B45C3C" w:rsidRDefault="000D0581" w:rsidP="00935057">
      <w:pPr>
        <w:numPr>
          <w:ilvl w:val="2"/>
          <w:numId w:val="6"/>
        </w:numPr>
        <w:spacing w:after="135" w:line="360" w:lineRule="auto"/>
        <w:ind w:hanging="360"/>
      </w:pPr>
      <w:r w:rsidRPr="00B45C3C">
        <w:t xml:space="preserve">System must be able to search the database based on select search type </w:t>
      </w:r>
    </w:p>
    <w:p w:rsidR="004B3BBD" w:rsidRPr="00B45C3C" w:rsidRDefault="000D0581" w:rsidP="00935057">
      <w:pPr>
        <w:numPr>
          <w:ilvl w:val="2"/>
          <w:numId w:val="6"/>
        </w:numPr>
        <w:spacing w:after="137" w:line="360" w:lineRule="auto"/>
        <w:ind w:hanging="360"/>
      </w:pPr>
      <w:r w:rsidRPr="00B45C3C">
        <w:t xml:space="preserve">System must be able to filter book based on keyword enterd </w:t>
      </w:r>
    </w:p>
    <w:p w:rsidR="004B3BBD" w:rsidRPr="00B45C3C" w:rsidRDefault="000D0581" w:rsidP="00935057">
      <w:pPr>
        <w:numPr>
          <w:ilvl w:val="2"/>
          <w:numId w:val="6"/>
        </w:numPr>
        <w:spacing w:after="135" w:line="360" w:lineRule="auto"/>
        <w:ind w:hanging="360"/>
      </w:pPr>
      <w:r w:rsidRPr="00B45C3C">
        <w:t xml:space="preserve">System must be able to show the filtered book in table view </w:t>
      </w:r>
    </w:p>
    <w:p w:rsidR="004B3BBD" w:rsidRPr="00B45C3C" w:rsidRDefault="000D0581" w:rsidP="00935057">
      <w:pPr>
        <w:spacing w:after="138" w:line="360" w:lineRule="auto"/>
        <w:ind w:left="420" w:firstLine="0"/>
      </w:pPr>
      <w:r w:rsidRPr="00B45C3C">
        <w:lastRenderedPageBreak/>
        <w:t xml:space="preserve"> </w:t>
      </w:r>
    </w:p>
    <w:p w:rsidR="004B3BBD" w:rsidRPr="00B45C3C" w:rsidRDefault="000D0581" w:rsidP="00935057">
      <w:pPr>
        <w:spacing w:after="135" w:line="360" w:lineRule="auto"/>
        <w:ind w:left="0" w:firstLine="0"/>
      </w:pPr>
      <w:r w:rsidRPr="00B45C3C">
        <w:t xml:space="preserve"> </w:t>
      </w:r>
    </w:p>
    <w:p w:rsidR="004B3BBD" w:rsidRPr="00B45C3C" w:rsidRDefault="000D0581" w:rsidP="00E633ED">
      <w:pPr>
        <w:spacing w:after="141" w:line="360" w:lineRule="auto"/>
        <w:ind w:left="-5" w:right="-15"/>
      </w:pPr>
      <w:r w:rsidRPr="00B45C3C">
        <w:t>1.5</w:t>
      </w:r>
      <w:r w:rsidRPr="00B45C3C">
        <w:rPr>
          <w:u w:val="single" w:color="000000"/>
        </w:rPr>
        <w:t xml:space="preserve"> ISSUE BOOKS AND RETURN BOOKS</w:t>
      </w:r>
      <w:r w:rsidRPr="00B45C3C">
        <w:t xml:space="preserve">  </w:t>
      </w:r>
    </w:p>
    <w:p w:rsidR="004B3BBD" w:rsidRPr="00B45C3C" w:rsidRDefault="000D0581" w:rsidP="00935057">
      <w:pPr>
        <w:spacing w:after="141" w:line="360" w:lineRule="auto"/>
        <w:ind w:left="-5" w:right="-15"/>
      </w:pPr>
      <w:r w:rsidRPr="00B45C3C">
        <w:rPr>
          <w:u w:val="single" w:color="000000"/>
        </w:rPr>
        <w:t xml:space="preserve"> DESCRIPTION OF FEATURE</w:t>
      </w:r>
      <w:r w:rsidRPr="00B45C3C">
        <w:t xml:space="preserve">  </w:t>
      </w:r>
    </w:p>
    <w:p w:rsidR="004B3BBD" w:rsidRPr="00B45C3C" w:rsidRDefault="000D0581" w:rsidP="00E633ED">
      <w:pPr>
        <w:spacing w:after="135" w:line="360" w:lineRule="auto"/>
        <w:ind w:left="10"/>
      </w:pPr>
      <w:r w:rsidRPr="00B45C3C">
        <w:t xml:space="preserve">This feature allows to issue  and return books  and  also view reports of book issued. </w:t>
      </w:r>
    </w:p>
    <w:p w:rsidR="004B3BBD" w:rsidRPr="00B45C3C" w:rsidRDefault="000D0581" w:rsidP="00935057">
      <w:pPr>
        <w:spacing w:after="141" w:line="360" w:lineRule="auto"/>
        <w:ind w:left="-5" w:right="-15"/>
      </w:pPr>
      <w:r w:rsidRPr="00B45C3C">
        <w:rPr>
          <w:u w:val="single" w:color="000000"/>
        </w:rPr>
        <w:t>Functional requirements</w:t>
      </w:r>
      <w:r w:rsidRPr="00B45C3C">
        <w:t xml:space="preserve"> </w:t>
      </w:r>
    </w:p>
    <w:p w:rsidR="004B3BBD" w:rsidRPr="00B45C3C" w:rsidRDefault="000D0581" w:rsidP="00935057">
      <w:pPr>
        <w:spacing w:after="138" w:line="360" w:lineRule="auto"/>
        <w:ind w:left="10"/>
      </w:pPr>
      <w:r w:rsidRPr="00B45C3C">
        <w:t xml:space="preserve">-System must be able to enter issue information in database. </w:t>
      </w:r>
    </w:p>
    <w:p w:rsidR="004B3BBD" w:rsidRPr="00B45C3C" w:rsidRDefault="000D0581" w:rsidP="00935057">
      <w:pPr>
        <w:spacing w:after="135" w:line="360" w:lineRule="auto"/>
        <w:ind w:left="10"/>
      </w:pPr>
      <w:r w:rsidRPr="00B45C3C">
        <w:t xml:space="preserve">-System  must be able to update number of books. </w:t>
      </w:r>
    </w:p>
    <w:p w:rsidR="004B3BBD" w:rsidRPr="00B45C3C" w:rsidRDefault="000D0581" w:rsidP="00E633ED">
      <w:pPr>
        <w:spacing w:after="130" w:line="360" w:lineRule="auto"/>
        <w:ind w:left="10" w:right="1748"/>
      </w:pPr>
      <w:r w:rsidRPr="00B45C3C">
        <w:t>- System must be able to search if book is available or not before issuing           books -System should be able to enter is</w:t>
      </w:r>
      <w:r w:rsidR="00E633ED">
        <w:t>sue and return date information</w:t>
      </w:r>
    </w:p>
    <w:p w:rsidR="004B3BBD" w:rsidRPr="00B45C3C" w:rsidRDefault="000D0581" w:rsidP="00E633ED">
      <w:pPr>
        <w:spacing w:after="141" w:line="360" w:lineRule="auto"/>
        <w:ind w:left="-5" w:right="-15"/>
      </w:pPr>
      <w:r w:rsidRPr="00B45C3C">
        <w:t xml:space="preserve">1.6 </w:t>
      </w:r>
      <w:r w:rsidRPr="00B45C3C">
        <w:rPr>
          <w:u w:val="single" w:color="000000"/>
        </w:rPr>
        <w:t>EVENT ADDITION</w:t>
      </w:r>
      <w:r w:rsidRPr="00B45C3C">
        <w:t xml:space="preserve"> </w:t>
      </w:r>
    </w:p>
    <w:p w:rsidR="004B3BBD" w:rsidRPr="00B45C3C" w:rsidRDefault="000D0581" w:rsidP="00935057">
      <w:pPr>
        <w:spacing w:after="141" w:line="360" w:lineRule="auto"/>
        <w:ind w:left="430" w:right="-15"/>
      </w:pPr>
      <w:r w:rsidRPr="00B45C3C">
        <w:rPr>
          <w:u w:val="single" w:color="000000"/>
        </w:rPr>
        <w:t>DESCRIPTION OF FEATURE</w:t>
      </w:r>
      <w:r w:rsidRPr="00B45C3C">
        <w:t xml:space="preserve"> </w:t>
      </w:r>
    </w:p>
    <w:p w:rsidR="004B3BBD" w:rsidRPr="00B45C3C" w:rsidRDefault="000D0581" w:rsidP="00E633ED">
      <w:pPr>
        <w:spacing w:after="130" w:line="360" w:lineRule="auto"/>
        <w:ind w:left="430" w:right="690"/>
      </w:pPr>
      <w:r w:rsidRPr="00B45C3C">
        <w:t xml:space="preserve">This feature allows teacher and student to add information about various workshops being conducted in college and colleges nearby.  </w:t>
      </w:r>
    </w:p>
    <w:p w:rsidR="004B3BBD" w:rsidRPr="00B45C3C" w:rsidRDefault="000D0581" w:rsidP="00935057">
      <w:pPr>
        <w:spacing w:after="141" w:line="360" w:lineRule="auto"/>
        <w:ind w:left="430" w:right="-15"/>
      </w:pPr>
      <w:r w:rsidRPr="00B45C3C">
        <w:rPr>
          <w:u w:val="single" w:color="000000"/>
        </w:rPr>
        <w:t>Functional requirements</w:t>
      </w:r>
      <w:r w:rsidRPr="00B45C3C">
        <w:t xml:space="preserve"> </w:t>
      </w:r>
    </w:p>
    <w:p w:rsidR="004B3BBD" w:rsidRPr="00B45C3C" w:rsidRDefault="000D0581" w:rsidP="00935057">
      <w:pPr>
        <w:spacing w:after="135" w:line="360" w:lineRule="auto"/>
        <w:ind w:left="430"/>
      </w:pPr>
      <w:r w:rsidRPr="00B45C3C">
        <w:t xml:space="preserve">-System should be able to add detailed information about events . </w:t>
      </w:r>
    </w:p>
    <w:p w:rsidR="00E633ED" w:rsidRDefault="000D0581" w:rsidP="00935057">
      <w:pPr>
        <w:spacing w:after="188" w:line="360" w:lineRule="auto"/>
        <w:ind w:left="430" w:right="1513"/>
      </w:pPr>
      <w:r w:rsidRPr="00B45C3C">
        <w:t>-System should be able to display information on notice board available in the homepage of site</w:t>
      </w:r>
      <w:r w:rsidR="00E633ED">
        <w:t>.</w:t>
      </w:r>
    </w:p>
    <w:p w:rsidR="004B3BBD" w:rsidRPr="00B45C3C" w:rsidRDefault="000D0581" w:rsidP="00935057">
      <w:pPr>
        <w:spacing w:after="188" w:line="360" w:lineRule="auto"/>
        <w:ind w:left="430" w:right="1513"/>
      </w:pPr>
      <w:r w:rsidRPr="00B45C3C">
        <w:t xml:space="preserve"> </w:t>
      </w:r>
      <w:r w:rsidRPr="00B45C3C">
        <w:rPr>
          <w:sz w:val="32"/>
        </w:rPr>
        <w:t xml:space="preserve"> </w:t>
      </w:r>
    </w:p>
    <w:p w:rsidR="004B3BBD" w:rsidRPr="00B45C3C" w:rsidRDefault="000D0581" w:rsidP="00935057">
      <w:pPr>
        <w:pStyle w:val="Heading6"/>
        <w:spacing w:after="155" w:line="360" w:lineRule="auto"/>
        <w:ind w:left="10"/>
      </w:pPr>
      <w:r w:rsidRPr="00B45C3C">
        <w:t xml:space="preserve"> 2.1.4  SOFTWARE AND HARDWARE REQUIREMENTS </w:t>
      </w:r>
    </w:p>
    <w:p w:rsidR="004B3BBD" w:rsidRPr="00B45C3C" w:rsidRDefault="000D0581" w:rsidP="00935057">
      <w:pPr>
        <w:spacing w:after="138" w:line="360" w:lineRule="auto"/>
        <w:ind w:left="10"/>
      </w:pPr>
      <w:r w:rsidRPr="00B45C3C">
        <w:rPr>
          <w:b/>
        </w:rPr>
        <w:t xml:space="preserve"> </w:t>
      </w:r>
      <w:r w:rsidRPr="00B45C3C">
        <w:t xml:space="preserve">This section describes the software and hardware requirements of the   system </w:t>
      </w:r>
    </w:p>
    <w:p w:rsidR="004B3BBD" w:rsidRPr="00B45C3C" w:rsidRDefault="000D0581" w:rsidP="00935057">
      <w:pPr>
        <w:spacing w:after="141" w:line="360" w:lineRule="auto"/>
        <w:ind w:left="-5" w:right="-15"/>
      </w:pPr>
      <w:r w:rsidRPr="00B45C3C">
        <w:t xml:space="preserve">2.1.4.1 </w:t>
      </w:r>
      <w:r w:rsidRPr="00B45C3C">
        <w:rPr>
          <w:u w:val="single" w:color="000000"/>
        </w:rPr>
        <w:t>SOFTWARE REQUIREMENTS</w:t>
      </w:r>
      <w:r w:rsidRPr="00B45C3C">
        <w:t xml:space="preserve"> </w:t>
      </w:r>
    </w:p>
    <w:p w:rsidR="004B3BBD" w:rsidRPr="00B45C3C" w:rsidRDefault="00717969" w:rsidP="00935057">
      <w:pPr>
        <w:numPr>
          <w:ilvl w:val="0"/>
          <w:numId w:val="7"/>
        </w:numPr>
        <w:spacing w:after="147" w:line="360" w:lineRule="auto"/>
        <w:ind w:right="1341" w:hanging="360"/>
      </w:pPr>
      <w:r w:rsidRPr="00B45C3C">
        <w:lastRenderedPageBreak/>
        <w:t>Operating system- Windows or Ubuntu  can be</w:t>
      </w:r>
      <w:r w:rsidR="000D0581" w:rsidRPr="00B45C3C">
        <w:t xml:space="preserve"> used as the operating system as it is stable and supports more features and is more user friendly </w:t>
      </w:r>
    </w:p>
    <w:p w:rsidR="004B3BBD" w:rsidRPr="00B45C3C" w:rsidRDefault="000D0581" w:rsidP="00935057">
      <w:pPr>
        <w:numPr>
          <w:ilvl w:val="0"/>
          <w:numId w:val="7"/>
        </w:numPr>
        <w:spacing w:after="149" w:line="360" w:lineRule="auto"/>
        <w:ind w:right="1341" w:hanging="360"/>
      </w:pPr>
      <w:r w:rsidRPr="00B45C3C">
        <w:t xml:space="preserve">Database  MYSQL-MYSQL is used as database as it easy to maintain and retrieve records by simple queries which are in English language which are easy to understand and easy to write. </w:t>
      </w:r>
    </w:p>
    <w:p w:rsidR="004B3BBD" w:rsidRDefault="000D0581" w:rsidP="00935057">
      <w:pPr>
        <w:numPr>
          <w:ilvl w:val="0"/>
          <w:numId w:val="7"/>
        </w:numPr>
        <w:spacing w:after="132" w:line="360" w:lineRule="auto"/>
        <w:ind w:right="1341" w:hanging="360"/>
      </w:pPr>
      <w:r w:rsidRPr="00B45C3C">
        <w:t xml:space="preserve">Development tools and Programming language- HTML is used to write the whole code  and develop  webpages  with  css, java script  for styling work and php for sever side scripting. </w:t>
      </w:r>
    </w:p>
    <w:p w:rsidR="008A6BF4" w:rsidRPr="00B45C3C" w:rsidRDefault="008A6BF4" w:rsidP="008A6BF4">
      <w:pPr>
        <w:numPr>
          <w:ilvl w:val="0"/>
          <w:numId w:val="7"/>
        </w:numPr>
        <w:spacing w:after="132" w:line="360" w:lineRule="auto"/>
        <w:ind w:right="1341" w:hanging="360"/>
      </w:pPr>
      <w:r>
        <w:t>Java – java is required in the system where the esktop application has to be run.It is a cross plateform application soany operating system can install it.</w:t>
      </w:r>
    </w:p>
    <w:p w:rsidR="004B3BBD" w:rsidRPr="00B45C3C" w:rsidRDefault="000D0581" w:rsidP="00935057">
      <w:pPr>
        <w:spacing w:after="135" w:line="360" w:lineRule="auto"/>
        <w:ind w:left="826" w:firstLine="0"/>
      </w:pPr>
      <w:r w:rsidRPr="00B45C3C">
        <w:t xml:space="preserve"> </w:t>
      </w:r>
    </w:p>
    <w:p w:rsidR="004B3BBD" w:rsidRPr="00B45C3C" w:rsidRDefault="000D0581" w:rsidP="00935057">
      <w:pPr>
        <w:spacing w:after="141" w:line="360" w:lineRule="auto"/>
        <w:ind w:left="-5" w:right="-15"/>
      </w:pPr>
      <w:r w:rsidRPr="00B45C3C">
        <w:rPr>
          <w:b/>
        </w:rPr>
        <w:t xml:space="preserve">        </w:t>
      </w:r>
      <w:r w:rsidRPr="00B45C3C">
        <w:t xml:space="preserve">2.1.4.2 </w:t>
      </w:r>
      <w:r w:rsidRPr="00B45C3C">
        <w:rPr>
          <w:u w:val="single" w:color="000000"/>
        </w:rPr>
        <w:t>HARDWARE REQUIREMENTS</w:t>
      </w:r>
      <w:r w:rsidRPr="00B45C3C">
        <w:t xml:space="preserve"> </w:t>
      </w:r>
    </w:p>
    <w:p w:rsidR="004B3BBD" w:rsidRPr="00B45C3C" w:rsidRDefault="000D0581" w:rsidP="00935057">
      <w:pPr>
        <w:numPr>
          <w:ilvl w:val="1"/>
          <w:numId w:val="7"/>
        </w:numPr>
        <w:spacing w:after="130" w:line="360" w:lineRule="auto"/>
        <w:ind w:right="1304" w:hanging="360"/>
      </w:pPr>
      <w:r w:rsidRPr="00B45C3C">
        <w:t>Intel core i5 2</w:t>
      </w:r>
      <w:r w:rsidRPr="00B45C3C">
        <w:rPr>
          <w:vertAlign w:val="superscript"/>
        </w:rPr>
        <w:t>nd</w:t>
      </w:r>
      <w:r w:rsidRPr="00B45C3C">
        <w:t xml:space="preserve"> generation is used as a processor because it is fast than other processors an provide reliable and stable  and we can run our pc for longtime.  By using this processor we can keep on developing our project without any worries. </w:t>
      </w:r>
    </w:p>
    <w:p w:rsidR="004B3BBD" w:rsidRPr="00B45C3C" w:rsidRDefault="000D0581" w:rsidP="00935057">
      <w:pPr>
        <w:numPr>
          <w:ilvl w:val="1"/>
          <w:numId w:val="7"/>
        </w:numPr>
        <w:spacing w:after="187" w:line="360" w:lineRule="auto"/>
        <w:ind w:left="0" w:right="1304" w:firstLine="0"/>
      </w:pPr>
      <w:r w:rsidRPr="00B45C3C">
        <w:t xml:space="preserve">Ram 1 gb is used as it will provide fast reading and writing capabilities and will in turn support in processing </w:t>
      </w:r>
      <w:r w:rsidRPr="00B45C3C">
        <w:rPr>
          <w:sz w:val="32"/>
        </w:rPr>
        <w:t xml:space="preserve"> </w:t>
      </w:r>
    </w:p>
    <w:p w:rsidR="004B3BBD" w:rsidRPr="00B45C3C" w:rsidRDefault="004B3BBD" w:rsidP="00935057">
      <w:pPr>
        <w:spacing w:after="0" w:line="360" w:lineRule="auto"/>
        <w:ind w:left="0" w:firstLine="0"/>
        <w:rPr>
          <w:sz w:val="32"/>
        </w:rPr>
      </w:pPr>
    </w:p>
    <w:p w:rsidR="004F4CDE" w:rsidRPr="00B45C3C" w:rsidRDefault="004F4CDE" w:rsidP="00935057">
      <w:pPr>
        <w:spacing w:after="0" w:line="360" w:lineRule="auto"/>
        <w:ind w:left="0" w:firstLine="0"/>
      </w:pPr>
    </w:p>
    <w:p w:rsidR="009053EA" w:rsidRPr="00B45C3C" w:rsidRDefault="009053EA" w:rsidP="00935057">
      <w:pPr>
        <w:spacing w:after="0" w:line="360" w:lineRule="auto"/>
        <w:ind w:left="0" w:firstLine="0"/>
      </w:pPr>
    </w:p>
    <w:p w:rsidR="009053EA" w:rsidRPr="00B45C3C" w:rsidRDefault="009053EA" w:rsidP="00935057">
      <w:pPr>
        <w:spacing w:after="0" w:line="360" w:lineRule="auto"/>
        <w:ind w:left="0" w:firstLine="0"/>
      </w:pPr>
    </w:p>
    <w:p w:rsidR="004B3BBD" w:rsidRPr="00B45C3C" w:rsidRDefault="000D0581" w:rsidP="00935057">
      <w:pPr>
        <w:pStyle w:val="Heading5"/>
        <w:spacing w:after="161" w:line="360" w:lineRule="auto"/>
      </w:pPr>
      <w:r w:rsidRPr="00B45C3C">
        <w:lastRenderedPageBreak/>
        <w:t>2.2</w:t>
      </w:r>
      <w:r w:rsidRPr="00B45C3C">
        <w:rPr>
          <w:rFonts w:eastAsia="Arial"/>
        </w:rPr>
        <w:t xml:space="preserve"> </w:t>
      </w:r>
      <w:r w:rsidRPr="00B45C3C">
        <w:rPr>
          <w:rFonts w:eastAsia="Arial"/>
        </w:rPr>
        <w:tab/>
      </w:r>
      <w:r w:rsidRPr="00B45C3C">
        <w:t xml:space="preserve">EXISTING VS PROPOSED SYSTEM </w:t>
      </w:r>
    </w:p>
    <w:p w:rsidR="004B3BBD" w:rsidRPr="00B45C3C" w:rsidRDefault="000D0581" w:rsidP="00935057">
      <w:pPr>
        <w:numPr>
          <w:ilvl w:val="0"/>
          <w:numId w:val="8"/>
        </w:numPr>
        <w:spacing w:after="132" w:line="360" w:lineRule="auto"/>
        <w:ind w:right="1215" w:hanging="619"/>
      </w:pPr>
      <w:r w:rsidRPr="00B45C3C">
        <w:t>Existing system does not have any facility of teachers login or student login where as  proposed system will have a facility of  student login as well as teacher’s login</w:t>
      </w:r>
      <w:r w:rsidRPr="00B45C3C">
        <w:rPr>
          <w:b/>
        </w:rPr>
        <w:t xml:space="preserve"> </w:t>
      </w:r>
    </w:p>
    <w:p w:rsidR="004B3BBD" w:rsidRPr="00B45C3C" w:rsidRDefault="000D0581" w:rsidP="00935057">
      <w:pPr>
        <w:numPr>
          <w:ilvl w:val="0"/>
          <w:numId w:val="8"/>
        </w:numPr>
        <w:spacing w:after="133" w:line="360" w:lineRule="auto"/>
        <w:ind w:right="1215" w:hanging="619"/>
      </w:pPr>
      <w:r w:rsidRPr="00B45C3C">
        <w:t>Existing system does not have a facility of online reservation of books whereas proposed system has a facility of  online reservation of books</w:t>
      </w:r>
      <w:r w:rsidRPr="00B45C3C">
        <w:rPr>
          <w:b/>
        </w:rPr>
        <w:t xml:space="preserve"> </w:t>
      </w:r>
    </w:p>
    <w:p w:rsidR="004B3BBD" w:rsidRPr="00B45C3C" w:rsidRDefault="000D0581" w:rsidP="00935057">
      <w:pPr>
        <w:numPr>
          <w:ilvl w:val="0"/>
          <w:numId w:val="8"/>
        </w:numPr>
        <w:spacing w:after="130" w:line="360" w:lineRule="auto"/>
        <w:ind w:right="1215" w:hanging="619"/>
      </w:pPr>
      <w:r w:rsidRPr="00B45C3C">
        <w:t>Existing system does not have any facility of online notice board where description of workshops happening in our college as well as nearby colleges is  being provided.</w:t>
      </w:r>
      <w:r w:rsidRPr="00B45C3C">
        <w:rPr>
          <w:b/>
        </w:rPr>
        <w:t xml:space="preserve"> </w:t>
      </w:r>
    </w:p>
    <w:p w:rsidR="004B3BBD" w:rsidRPr="00B45C3C" w:rsidRDefault="000D0581" w:rsidP="00935057">
      <w:pPr>
        <w:numPr>
          <w:ilvl w:val="0"/>
          <w:numId w:val="8"/>
        </w:numPr>
        <w:spacing w:after="129" w:line="360" w:lineRule="auto"/>
        <w:ind w:right="1215" w:hanging="619"/>
      </w:pPr>
      <w:r w:rsidRPr="00B45C3C">
        <w:t>Existing system does not has any option of lectures notes uploaded by teachers whereas proposed system will have this facility</w:t>
      </w:r>
      <w:r w:rsidRPr="00B45C3C">
        <w:rPr>
          <w:b/>
        </w:rPr>
        <w:t xml:space="preserve"> </w:t>
      </w:r>
    </w:p>
    <w:p w:rsidR="004B3BBD" w:rsidRPr="00B45C3C" w:rsidRDefault="000D0581" w:rsidP="00935057">
      <w:pPr>
        <w:numPr>
          <w:ilvl w:val="0"/>
          <w:numId w:val="8"/>
        </w:numPr>
        <w:spacing w:after="132" w:line="360" w:lineRule="auto"/>
        <w:ind w:right="1215" w:hanging="619"/>
      </w:pPr>
      <w:r w:rsidRPr="00B45C3C">
        <w:t>Existing system does not have any facility to generate student reports as well book issue reports whereas proposed system provides  librarian with a tool to generate reports</w:t>
      </w:r>
      <w:r w:rsidRPr="00B45C3C">
        <w:rPr>
          <w:b/>
        </w:rPr>
        <w:t xml:space="preserve"> </w:t>
      </w:r>
    </w:p>
    <w:p w:rsidR="004B3BBD" w:rsidRPr="00B45C3C" w:rsidRDefault="000D0581" w:rsidP="00935057">
      <w:pPr>
        <w:numPr>
          <w:ilvl w:val="0"/>
          <w:numId w:val="8"/>
        </w:numPr>
        <w:spacing w:after="134" w:line="360" w:lineRule="auto"/>
        <w:ind w:right="1215" w:hanging="619"/>
      </w:pPr>
      <w:r w:rsidRPr="00B45C3C">
        <w:t>Existing system does not has any facility for book request and sugeestions where as in proposed system after logging in to their accounts student can request books as well as provide suggestions to improve library</w:t>
      </w:r>
      <w:r w:rsidRPr="00B45C3C">
        <w:rPr>
          <w:b/>
        </w:rPr>
        <w:t xml:space="preserve"> </w:t>
      </w:r>
    </w:p>
    <w:p w:rsidR="004B3BBD" w:rsidRPr="00B45C3C" w:rsidRDefault="000D0581" w:rsidP="00935057">
      <w:pPr>
        <w:pStyle w:val="Heading5"/>
        <w:spacing w:after="155" w:line="360" w:lineRule="auto"/>
      </w:pPr>
      <w:r w:rsidRPr="00B45C3C">
        <w:t>2.3</w:t>
      </w:r>
      <w:r w:rsidRPr="00B45C3C">
        <w:rPr>
          <w:rFonts w:eastAsia="Arial"/>
        </w:rPr>
        <w:t xml:space="preserve"> </w:t>
      </w:r>
      <w:r w:rsidRPr="00B45C3C">
        <w:rPr>
          <w:rFonts w:eastAsia="Arial"/>
        </w:rPr>
        <w:tab/>
      </w:r>
      <w:r w:rsidRPr="00B45C3C">
        <w:t xml:space="preserve">SOFTWARE TOOLS USED </w:t>
      </w:r>
    </w:p>
    <w:p w:rsidR="004B3BBD" w:rsidRPr="00B45C3C" w:rsidRDefault="000D0581" w:rsidP="002C34F7">
      <w:pPr>
        <w:spacing w:line="360" w:lineRule="auto"/>
        <w:ind w:left="836"/>
      </w:pPr>
      <w:r w:rsidRPr="00B45C3C">
        <w:rPr>
          <w:b/>
        </w:rPr>
        <w:t xml:space="preserve">   </w:t>
      </w:r>
      <w:r w:rsidRPr="00B45C3C">
        <w:t xml:space="preserve">The whole Project is divided in two parts the front  end and the   back end.   </w:t>
      </w:r>
    </w:p>
    <w:p w:rsidR="004B3BBD" w:rsidRPr="00B45C3C" w:rsidRDefault="000D0581" w:rsidP="00935057">
      <w:pPr>
        <w:spacing w:after="0" w:line="360" w:lineRule="auto"/>
        <w:ind w:left="836" w:right="-15"/>
      </w:pPr>
      <w:r w:rsidRPr="00B45C3C">
        <w:t xml:space="preserve">2.3.1 </w:t>
      </w:r>
      <w:r w:rsidRPr="00B45C3C">
        <w:rPr>
          <w:u w:val="single" w:color="000000"/>
        </w:rPr>
        <w:t>Front end</w:t>
      </w:r>
      <w:r w:rsidRPr="00B45C3C">
        <w:t xml:space="preserve"> </w:t>
      </w:r>
    </w:p>
    <w:p w:rsidR="004B3BBD" w:rsidRPr="00B45C3C" w:rsidRDefault="000D0581" w:rsidP="00935057">
      <w:pPr>
        <w:spacing w:after="176" w:line="360" w:lineRule="auto"/>
        <w:ind w:left="836"/>
      </w:pPr>
      <w:r w:rsidRPr="00B45C3C">
        <w:t xml:space="preserve">        The front end is designed using of  html , Php ,css, Java script   </w:t>
      </w:r>
      <w:r w:rsidRPr="00B45C3C">
        <w:rPr>
          <w:b/>
        </w:rPr>
        <w:t xml:space="preserve">   </w:t>
      </w:r>
    </w:p>
    <w:p w:rsidR="005A3CEF" w:rsidRPr="00B45C3C" w:rsidRDefault="000D0581" w:rsidP="00935057">
      <w:pPr>
        <w:numPr>
          <w:ilvl w:val="0"/>
          <w:numId w:val="9"/>
        </w:numPr>
        <w:spacing w:after="0" w:line="360" w:lineRule="auto"/>
        <w:ind w:right="1391" w:hanging="360"/>
      </w:pPr>
      <w:r w:rsidRPr="00B45C3C">
        <w:rPr>
          <w:rFonts w:eastAsia="Calibri"/>
          <w:noProof/>
          <w:sz w:val="22"/>
        </w:rPr>
        <mc:AlternateContent>
          <mc:Choice Requires="wpg">
            <w:drawing>
              <wp:anchor distT="0" distB="0" distL="114300" distR="114300" simplePos="0" relativeHeight="251658240" behindDoc="1" locked="0" layoutInCell="1" allowOverlap="1">
                <wp:simplePos x="0" y="0"/>
                <wp:positionH relativeFrom="column">
                  <wp:posOffset>506095</wp:posOffset>
                </wp:positionH>
                <wp:positionV relativeFrom="paragraph">
                  <wp:posOffset>904240</wp:posOffset>
                </wp:positionV>
                <wp:extent cx="5457190" cy="411480"/>
                <wp:effectExtent l="0" t="0" r="0" b="0"/>
                <wp:wrapNone/>
                <wp:docPr id="55084" name="Group 55084"/>
                <wp:cNvGraphicFramePr/>
                <a:graphic xmlns:a="http://schemas.openxmlformats.org/drawingml/2006/main">
                  <a:graphicData uri="http://schemas.microsoft.com/office/word/2010/wordprocessingGroup">
                    <wpg:wgp>
                      <wpg:cNvGrpSpPr/>
                      <wpg:grpSpPr>
                        <a:xfrm>
                          <a:off x="0" y="0"/>
                          <a:ext cx="5457190" cy="411481"/>
                          <a:chOff x="0" y="0"/>
                          <a:chExt cx="5457190" cy="411481"/>
                        </a:xfrm>
                      </wpg:grpSpPr>
                      <wps:wsp>
                        <wps:cNvPr id="70775" name="Shape 70775"/>
                        <wps:cNvSpPr/>
                        <wps:spPr>
                          <a:xfrm>
                            <a:off x="3951224" y="0"/>
                            <a:ext cx="365760" cy="182880"/>
                          </a:xfrm>
                          <a:custGeom>
                            <a:avLst/>
                            <a:gdLst/>
                            <a:ahLst/>
                            <a:cxnLst/>
                            <a:rect l="0" t="0" r="0" b="0"/>
                            <a:pathLst>
                              <a:path w="365760" h="182880">
                                <a:moveTo>
                                  <a:pt x="0" y="0"/>
                                </a:moveTo>
                                <a:lnTo>
                                  <a:pt x="365760" y="0"/>
                                </a:lnTo>
                                <a:lnTo>
                                  <a:pt x="365760" y="182880"/>
                                </a:lnTo>
                                <a:lnTo>
                                  <a:pt x="0" y="182880"/>
                                </a:lnTo>
                                <a:lnTo>
                                  <a:pt x="0" y="0"/>
                                </a:lnTo>
                              </a:path>
                            </a:pathLst>
                          </a:custGeom>
                          <a:ln w="0" cap="flat">
                            <a:miter lim="127000"/>
                          </a:ln>
                        </wps:spPr>
                        <wps:style>
                          <a:lnRef idx="0">
                            <a:srgbClr val="000000"/>
                          </a:lnRef>
                          <a:fillRef idx="1">
                            <a:srgbClr val="F9F9F9"/>
                          </a:fillRef>
                          <a:effectRef idx="0">
                            <a:scrgbClr r="0" g="0" b="0"/>
                          </a:effectRef>
                          <a:fontRef idx="none"/>
                        </wps:style>
                        <wps:bodyPr/>
                      </wps:wsp>
                      <wps:wsp>
                        <wps:cNvPr id="70776" name="Shape 70776"/>
                        <wps:cNvSpPr/>
                        <wps:spPr>
                          <a:xfrm>
                            <a:off x="4656836" y="0"/>
                            <a:ext cx="455676" cy="182880"/>
                          </a:xfrm>
                          <a:custGeom>
                            <a:avLst/>
                            <a:gdLst/>
                            <a:ahLst/>
                            <a:cxnLst/>
                            <a:rect l="0" t="0" r="0" b="0"/>
                            <a:pathLst>
                              <a:path w="455676" h="182880">
                                <a:moveTo>
                                  <a:pt x="0" y="0"/>
                                </a:moveTo>
                                <a:lnTo>
                                  <a:pt x="455676" y="0"/>
                                </a:lnTo>
                                <a:lnTo>
                                  <a:pt x="455676" y="182880"/>
                                </a:lnTo>
                                <a:lnTo>
                                  <a:pt x="0" y="182880"/>
                                </a:lnTo>
                                <a:lnTo>
                                  <a:pt x="0" y="0"/>
                                </a:lnTo>
                              </a:path>
                            </a:pathLst>
                          </a:custGeom>
                          <a:ln w="0" cap="flat">
                            <a:miter lim="127000"/>
                          </a:ln>
                        </wps:spPr>
                        <wps:style>
                          <a:lnRef idx="0">
                            <a:srgbClr val="000000"/>
                          </a:lnRef>
                          <a:fillRef idx="1">
                            <a:srgbClr val="F9F9F9"/>
                          </a:fillRef>
                          <a:effectRef idx="0">
                            <a:scrgbClr r="0" g="0" b="0"/>
                          </a:effectRef>
                          <a:fontRef idx="none"/>
                        </wps:style>
                        <wps:bodyPr/>
                      </wps:wsp>
                      <wps:wsp>
                        <wps:cNvPr id="70777" name="Shape 70777"/>
                        <wps:cNvSpPr/>
                        <wps:spPr>
                          <a:xfrm>
                            <a:off x="0" y="182880"/>
                            <a:ext cx="5457190" cy="228600"/>
                          </a:xfrm>
                          <a:custGeom>
                            <a:avLst/>
                            <a:gdLst/>
                            <a:ahLst/>
                            <a:cxnLst/>
                            <a:rect l="0" t="0" r="0" b="0"/>
                            <a:pathLst>
                              <a:path w="5457190" h="228600">
                                <a:moveTo>
                                  <a:pt x="0" y="0"/>
                                </a:moveTo>
                                <a:lnTo>
                                  <a:pt x="5457190" y="0"/>
                                </a:lnTo>
                                <a:lnTo>
                                  <a:pt x="5457190" y="228600"/>
                                </a:lnTo>
                                <a:lnTo>
                                  <a:pt x="0" y="2286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752D69D" id="Group 55084" o:spid="_x0000_s1026" style="position:absolute;margin-left:39.85pt;margin-top:71.2pt;width:429.7pt;height:32.4pt;z-index:-251658240" coordsize="5457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">
                <v:shape id="Shape 70775" o:spid="_x0000_s1027" style="position:absolute;left:39512;width:3657;height:1828;visibility:visible;mso-wrap-style:square;v-text-anchor:top" coordsize="36576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ZUsQA&#10;AADeAAAADwAAAGRycy9kb3ducmV2LnhtbESPQYvCMBSE74L/IbwFb5ooutVqFBEXPXhRC14fzbMt&#10;27yUJmr3328WhD0OM/MNs9p0thZPan3lWMN4pEAQ585UXGjIrl/DOQgfkA3WjknDD3nYrPu9FabG&#10;vfhMz0soRISwT1FDGUKTSunzkiz6kWuIo3d3rcUQZVtI0+Irwm0tJ0p9SosVx4USG9qVlH9fHlbD&#10;/jw9LYxazG5yfMtPRNnhIDOtBx/ddgkiUBf+w+/20WhIVJLM4O9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mVLEAAAA3gAAAA8AAAAAAAAAAAAAAAAAmAIAAGRycy9k&#10;b3ducmV2LnhtbFBLBQYAAAAABAAEAPUAAACJAwAAAAA=&#10;" path="m,l365760,r,182880l,182880,,e" fillcolor="#f9f9f9" stroked="f" strokeweight="0">
                  <v:stroke miterlimit="83231f" joinstyle="miter"/>
                  <v:path arrowok="t" textboxrect="0,0,365760,182880"/>
                </v:shape>
                <v:shape id="Shape 70776" o:spid="_x0000_s1028" style="position:absolute;left:46568;width:4557;height:1828;visibility:visible;mso-wrap-style:square;v-text-anchor:top" coordsize="455676,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c+8gA&#10;AADeAAAADwAAAGRycy9kb3ducmV2LnhtbESPX0vDMBTF3wW/Q7iCL7KlbrBKXTa2MkEQH6y+7O3S&#10;3CZ1zU1p4lr99EYQ9ng4f36c9XZynTjTEFrPCu7nGQji2uuWjYKP96fZA4gQkTV2nknBNwXYbq6v&#10;1lhoP/IbnatoRBrhUKACG2NfSBlqSw7D3PfEyWv84DAmORipBxzTuOvkIstW0mHLiWCxp9JSfaq+&#10;XOKeltZ8vr7s6+XPsWzuDmNTVkap25tp9wgi0hQv4f/2s1aQZ3m+gr876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hz7yAAAAN4AAAAPAAAAAAAAAAAAAAAAAJgCAABk&#10;cnMvZG93bnJldi54bWxQSwUGAAAAAAQABAD1AAAAjQMAAAAA&#10;" path="m,l455676,r,182880l,182880,,e" fillcolor="#f9f9f9" stroked="f" strokeweight="0">
                  <v:stroke miterlimit="83231f" joinstyle="miter"/>
                  <v:path arrowok="t" textboxrect="0,0,455676,182880"/>
                </v:shape>
                <v:shape id="Shape 70777" o:spid="_x0000_s1029" style="position:absolute;top:1828;width:54571;height:2286;visibility:visible;mso-wrap-style:square;v-text-anchor:top" coordsize="545719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RiccA&#10;AADeAAAADwAAAGRycy9kb3ducmV2LnhtbESPT2sCMRTE70K/Q3hCL6LZenDr1ihloWC9iP/o9bF5&#10;3WxNXpZN1PXbm0Khx2FmfsMsVr2z4kpdaDwreJlkIIgrrxuuFRwPH+NXECEia7SeScGdAqyWT4MF&#10;FtrfeEfXfaxFgnAoUIGJsS2kDJUhh2HiW+LkffvOYUyyq6Xu8Jbgzsppls2kw4bTgsGWSkPVeX9x&#10;CuaHk93Zz/V2psufzde0GZmSLko9D/v3NxCR+vgf/muvtYI8y/Mcfu+k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PEYnHAAAA3gAAAA8AAAAAAAAAAAAAAAAAmAIAAGRy&#10;cy9kb3ducmV2LnhtbFBLBQYAAAAABAAEAPUAAACMAwAAAAA=&#10;" path="m,l5457190,r,228600l,228600,,e" stroked="f" strokeweight="0">
                  <v:stroke miterlimit="83231f" joinstyle="miter"/>
                  <v:path arrowok="t" textboxrect="0,0,5457190,228600"/>
                </v:shape>
              </v:group>
            </w:pict>
          </mc:Fallback>
        </mc:AlternateContent>
      </w:r>
      <w:r w:rsidRPr="00B45C3C">
        <w:t>HTML</w:t>
      </w:r>
      <w:r w:rsidRPr="00B45C3C">
        <w:rPr>
          <w:rFonts w:eastAsia="Arial"/>
        </w:rPr>
        <w:t xml:space="preserve"> </w:t>
      </w:r>
    </w:p>
    <w:p w:rsidR="004B3BBD" w:rsidRPr="00B45C3C" w:rsidRDefault="000D0581" w:rsidP="00935057">
      <w:pPr>
        <w:numPr>
          <w:ilvl w:val="0"/>
          <w:numId w:val="9"/>
        </w:numPr>
        <w:spacing w:after="0" w:line="360" w:lineRule="auto"/>
        <w:ind w:right="1391" w:hanging="360"/>
      </w:pPr>
      <w:r w:rsidRPr="00B45C3C">
        <w:lastRenderedPageBreak/>
        <w:t>CSS</w:t>
      </w:r>
      <w:r w:rsidRPr="00B45C3C">
        <w:rPr>
          <w:rFonts w:eastAsia="Arial"/>
        </w:rPr>
        <w:t xml:space="preserve"> </w:t>
      </w:r>
    </w:p>
    <w:p w:rsidR="004B3BBD" w:rsidRPr="00B45C3C" w:rsidRDefault="000D0581" w:rsidP="00935057">
      <w:pPr>
        <w:numPr>
          <w:ilvl w:val="0"/>
          <w:numId w:val="9"/>
        </w:numPr>
        <w:spacing w:after="0" w:line="360" w:lineRule="auto"/>
        <w:ind w:right="1391" w:hanging="360"/>
      </w:pPr>
      <w:r w:rsidRPr="00B45C3C">
        <w:t>JAVA SCRIPT</w:t>
      </w:r>
      <w:r w:rsidRPr="00B45C3C">
        <w:rPr>
          <w:rFonts w:eastAsia="Arial"/>
        </w:rPr>
        <w:t xml:space="preserve"> </w:t>
      </w:r>
    </w:p>
    <w:p w:rsidR="005A3CEF" w:rsidRDefault="000D0581" w:rsidP="00935057">
      <w:pPr>
        <w:numPr>
          <w:ilvl w:val="0"/>
          <w:numId w:val="9"/>
        </w:numPr>
        <w:spacing w:after="112" w:line="360" w:lineRule="auto"/>
        <w:ind w:right="961" w:hanging="360"/>
      </w:pPr>
      <w:r w:rsidRPr="00B45C3C">
        <w:t>PHP</w:t>
      </w:r>
    </w:p>
    <w:p w:rsidR="003A75F2" w:rsidRPr="00B45C3C" w:rsidRDefault="003A75F2" w:rsidP="00935057">
      <w:pPr>
        <w:numPr>
          <w:ilvl w:val="0"/>
          <w:numId w:val="9"/>
        </w:numPr>
        <w:spacing w:after="112" w:line="360" w:lineRule="auto"/>
        <w:ind w:right="961" w:hanging="360"/>
      </w:pPr>
      <w:r>
        <w:t>JAVA</w:t>
      </w:r>
    </w:p>
    <w:p w:rsidR="005A3CEF" w:rsidRPr="00B45C3C" w:rsidRDefault="005A3CEF" w:rsidP="00935057">
      <w:pPr>
        <w:spacing w:after="112" w:line="360" w:lineRule="auto"/>
        <w:ind w:left="811" w:right="961" w:firstLine="0"/>
      </w:pPr>
      <w:r w:rsidRPr="00B45C3C">
        <w:t>2.3.2 BACK END</w:t>
      </w:r>
    </w:p>
    <w:p w:rsidR="005A3CEF" w:rsidRPr="00B45C3C" w:rsidRDefault="000D0581" w:rsidP="00935057">
      <w:pPr>
        <w:spacing w:after="112" w:line="360" w:lineRule="auto"/>
        <w:ind w:left="1171" w:right="961" w:firstLine="0"/>
        <w:rPr>
          <w:rFonts w:eastAsia="Wingdings"/>
        </w:rPr>
      </w:pPr>
      <w:r w:rsidRPr="00B45C3C">
        <w:t>The back end is designed us</w:t>
      </w:r>
      <w:r w:rsidR="005A3CEF" w:rsidRPr="00B45C3C">
        <w:t>ing mysql which is</w:t>
      </w:r>
      <w:r w:rsidRPr="00B45C3C">
        <w:t xml:space="preserve">  used to design the databases </w:t>
      </w:r>
    </w:p>
    <w:p w:rsidR="004B3BBD" w:rsidRPr="003E321A" w:rsidRDefault="000D0581" w:rsidP="00935057">
      <w:pPr>
        <w:pStyle w:val="ListParagraph"/>
        <w:numPr>
          <w:ilvl w:val="0"/>
          <w:numId w:val="32"/>
        </w:numPr>
        <w:spacing w:after="112" w:line="360" w:lineRule="auto"/>
        <w:ind w:right="961"/>
      </w:pPr>
      <w:r w:rsidRPr="00B45C3C">
        <w:t>MYSQL</w:t>
      </w:r>
      <w:r w:rsidRPr="00B45C3C">
        <w:rPr>
          <w:b/>
        </w:rPr>
        <w:t xml:space="preserve"> </w:t>
      </w: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2C34F7" w:rsidRDefault="002C34F7" w:rsidP="003E321A">
      <w:pPr>
        <w:pStyle w:val="ListParagraph"/>
        <w:spacing w:after="112" w:line="360" w:lineRule="auto"/>
        <w:ind w:left="1211" w:right="961" w:firstLine="0"/>
        <w:rPr>
          <w:b/>
        </w:rPr>
      </w:pPr>
    </w:p>
    <w:p w:rsidR="002C34F7" w:rsidRDefault="002C34F7" w:rsidP="003E321A">
      <w:pPr>
        <w:pStyle w:val="ListParagraph"/>
        <w:spacing w:after="112" w:line="360" w:lineRule="auto"/>
        <w:ind w:left="1211" w:right="961" w:firstLine="0"/>
        <w:rPr>
          <w:b/>
        </w:rPr>
      </w:pPr>
    </w:p>
    <w:p w:rsidR="002C34F7" w:rsidRDefault="002C34F7"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Default="003E321A" w:rsidP="003E321A">
      <w:pPr>
        <w:pStyle w:val="ListParagraph"/>
        <w:spacing w:after="112" w:line="360" w:lineRule="auto"/>
        <w:ind w:left="1211" w:right="961" w:firstLine="0"/>
        <w:rPr>
          <w:b/>
        </w:rPr>
      </w:pPr>
    </w:p>
    <w:p w:rsidR="003E321A" w:rsidRPr="00B45C3C" w:rsidRDefault="003E321A" w:rsidP="003E321A">
      <w:pPr>
        <w:pStyle w:val="ListParagraph"/>
        <w:spacing w:after="112" w:line="360" w:lineRule="auto"/>
        <w:ind w:left="1211" w:right="961" w:firstLine="0"/>
      </w:pPr>
    </w:p>
    <w:p w:rsidR="004B3BBD" w:rsidRPr="00B45C3C" w:rsidRDefault="000D0581" w:rsidP="003E321A">
      <w:pPr>
        <w:pStyle w:val="Heading2"/>
        <w:spacing w:line="360" w:lineRule="auto"/>
        <w:jc w:val="left"/>
      </w:pPr>
      <w:r w:rsidRPr="00B45C3C">
        <w:lastRenderedPageBreak/>
        <w:t>CHAPTER 3</w:t>
      </w:r>
      <w:r w:rsidRPr="00B45C3C">
        <w:rPr>
          <w:u w:val="none"/>
        </w:rPr>
        <w:t xml:space="preserve"> </w:t>
      </w:r>
    </w:p>
    <w:p w:rsidR="007648CE" w:rsidRPr="003E321A" w:rsidRDefault="000D0581" w:rsidP="003E321A">
      <w:pPr>
        <w:pStyle w:val="Heading2"/>
        <w:spacing w:line="360" w:lineRule="auto"/>
        <w:rPr>
          <w:sz w:val="36"/>
          <w:szCs w:val="36"/>
        </w:rPr>
      </w:pPr>
      <w:r w:rsidRPr="003E321A">
        <w:rPr>
          <w:sz w:val="36"/>
          <w:szCs w:val="36"/>
        </w:rPr>
        <w:t>SYSTEM DESIGN</w:t>
      </w:r>
      <w:r w:rsidRPr="003E321A">
        <w:rPr>
          <w:sz w:val="36"/>
          <w:szCs w:val="36"/>
          <w:u w:val="none"/>
        </w:rPr>
        <w:t xml:space="preserve"> </w:t>
      </w:r>
    </w:p>
    <w:p w:rsidR="007648CE" w:rsidRPr="00B45C3C" w:rsidRDefault="005A3CEF" w:rsidP="003E321A">
      <w:pPr>
        <w:pStyle w:val="Heading5"/>
        <w:spacing w:after="161" w:line="360" w:lineRule="auto"/>
      </w:pPr>
      <w:r w:rsidRPr="00B45C3C">
        <w:t>3.1</w:t>
      </w:r>
      <w:r w:rsidR="007648CE" w:rsidRPr="00B45C3C">
        <w:rPr>
          <w:rFonts w:eastAsia="Arial"/>
        </w:rPr>
        <w:t xml:space="preserve"> </w:t>
      </w:r>
      <w:r w:rsidR="007648CE" w:rsidRPr="00B45C3C">
        <w:rPr>
          <w:rFonts w:eastAsia="Arial"/>
        </w:rPr>
        <w:tab/>
      </w:r>
      <w:r w:rsidR="007648CE" w:rsidRPr="00B45C3C">
        <w:t xml:space="preserve">DATA FLOW DIAGRAMS </w:t>
      </w:r>
    </w:p>
    <w:p w:rsidR="004B3BBD" w:rsidRPr="00B45C3C" w:rsidRDefault="000D0581" w:rsidP="00935057">
      <w:pPr>
        <w:spacing w:after="232" w:line="360" w:lineRule="auto"/>
        <w:ind w:left="0" w:firstLine="0"/>
      </w:pPr>
      <w:r w:rsidRPr="00B45C3C">
        <w:rPr>
          <w:rFonts w:eastAsia="Calibri"/>
          <w:noProof/>
          <w:sz w:val="22"/>
        </w:rPr>
        <mc:AlternateContent>
          <mc:Choice Requires="wpg">
            <w:drawing>
              <wp:inline distT="0" distB="0" distL="0" distR="0" wp14:anchorId="3FAD8748" wp14:editId="7F2BBDAD">
                <wp:extent cx="5551519" cy="2848048"/>
                <wp:effectExtent l="0" t="0" r="0" b="0"/>
                <wp:docPr id="56567" name="Group 56567"/>
                <wp:cNvGraphicFramePr/>
                <a:graphic xmlns:a="http://schemas.openxmlformats.org/drawingml/2006/main">
                  <a:graphicData uri="http://schemas.microsoft.com/office/word/2010/wordprocessingGroup">
                    <wpg:wgp>
                      <wpg:cNvGrpSpPr/>
                      <wpg:grpSpPr>
                        <a:xfrm>
                          <a:off x="0" y="0"/>
                          <a:ext cx="5551519" cy="2848048"/>
                          <a:chOff x="0" y="0"/>
                          <a:chExt cx="5551519" cy="2848048"/>
                        </a:xfrm>
                      </wpg:grpSpPr>
                      <wps:wsp>
                        <wps:cNvPr id="2952" name="Rectangle 2952"/>
                        <wps:cNvSpPr/>
                        <wps:spPr>
                          <a:xfrm>
                            <a:off x="0" y="0"/>
                            <a:ext cx="42144" cy="189937"/>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wps:wsp>
                        <wps:cNvPr id="2953" name="Rectangle 2953"/>
                        <wps:cNvSpPr/>
                        <wps:spPr>
                          <a:xfrm>
                            <a:off x="5505653" y="2658111"/>
                            <a:ext cx="42143" cy="189937"/>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wps:wsp>
                        <wps:cNvPr id="70833" name="Shape 70833"/>
                        <wps:cNvSpPr/>
                        <wps:spPr>
                          <a:xfrm>
                            <a:off x="25896" y="1282910"/>
                            <a:ext cx="1048165" cy="378856"/>
                          </a:xfrm>
                          <a:custGeom>
                            <a:avLst/>
                            <a:gdLst/>
                            <a:ahLst/>
                            <a:cxnLst/>
                            <a:rect l="0" t="0" r="0" b="0"/>
                            <a:pathLst>
                              <a:path w="1048165" h="378856">
                                <a:moveTo>
                                  <a:pt x="0" y="0"/>
                                </a:moveTo>
                                <a:lnTo>
                                  <a:pt x="1048165" y="0"/>
                                </a:lnTo>
                                <a:lnTo>
                                  <a:pt x="1048165" y="378856"/>
                                </a:lnTo>
                                <a:lnTo>
                                  <a:pt x="0" y="378856"/>
                                </a:lnTo>
                                <a:lnTo>
                                  <a:pt x="0" y="0"/>
                                </a:lnTo>
                              </a:path>
                            </a:pathLst>
                          </a:custGeom>
                          <a:ln w="0" cap="flat">
                            <a:miter lim="127000"/>
                          </a:ln>
                        </wps:spPr>
                        <wps:style>
                          <a:lnRef idx="0">
                            <a:srgbClr val="000000"/>
                          </a:lnRef>
                          <a:fillRef idx="1">
                            <a:srgbClr val="0F6FC6"/>
                          </a:fillRef>
                          <a:effectRef idx="0">
                            <a:scrgbClr r="0" g="0" b="0"/>
                          </a:effectRef>
                          <a:fontRef idx="none"/>
                        </wps:style>
                        <wps:txbx>
                          <w:txbxContent>
                            <w:p w:rsidR="002C34F7" w:rsidRDefault="002C34F7" w:rsidP="005C2E48">
                              <w:pPr>
                                <w:ind w:left="0"/>
                                <w:jc w:val="center"/>
                              </w:pPr>
                              <w:r>
                                <w:t>USERSS</w:t>
                              </w:r>
                            </w:p>
                          </w:txbxContent>
                        </wps:txbx>
                        <wps:bodyPr/>
                      </wps:wsp>
                      <wps:wsp>
                        <wps:cNvPr id="2968" name="Shape 2968"/>
                        <wps:cNvSpPr/>
                        <wps:spPr>
                          <a:xfrm>
                            <a:off x="25896" y="1282910"/>
                            <a:ext cx="1048165" cy="378856"/>
                          </a:xfrm>
                          <a:custGeom>
                            <a:avLst/>
                            <a:gdLst/>
                            <a:ahLst/>
                            <a:cxnLst/>
                            <a:rect l="0" t="0" r="0" b="0"/>
                            <a:pathLst>
                              <a:path w="1048165" h="378856">
                                <a:moveTo>
                                  <a:pt x="0" y="378856"/>
                                </a:moveTo>
                                <a:lnTo>
                                  <a:pt x="1048165" y="378856"/>
                                </a:lnTo>
                                <a:lnTo>
                                  <a:pt x="1048165" y="0"/>
                                </a:lnTo>
                                <a:lnTo>
                                  <a:pt x="0" y="0"/>
                                </a:lnTo>
                                <a:close/>
                              </a:path>
                            </a:pathLst>
                          </a:custGeom>
                          <a:ln w="14301" cap="flat">
                            <a:round/>
                          </a:ln>
                        </wps:spPr>
                        <wps:style>
                          <a:lnRef idx="1">
                            <a:srgbClr val="085091"/>
                          </a:lnRef>
                          <a:fillRef idx="0">
                            <a:srgbClr val="000000">
                              <a:alpha val="0"/>
                            </a:srgbClr>
                          </a:fillRef>
                          <a:effectRef idx="0">
                            <a:scrgbClr r="0" g="0" b="0"/>
                          </a:effectRef>
                          <a:fontRef idx="none"/>
                        </wps:style>
                        <wps:bodyPr/>
                      </wps:wsp>
                      <pic:pic xmlns:pic="http://schemas.openxmlformats.org/drawingml/2006/picture">
                        <pic:nvPicPr>
                          <pic:cNvPr id="2970" name="Picture 2970"/>
                          <pic:cNvPicPr/>
                        </pic:nvPicPr>
                        <pic:blipFill>
                          <a:blip r:embed="rId12"/>
                          <a:stretch>
                            <a:fillRect/>
                          </a:stretch>
                        </pic:blipFill>
                        <pic:spPr>
                          <a:xfrm>
                            <a:off x="760705" y="1354893"/>
                            <a:ext cx="201894" cy="283721"/>
                          </a:xfrm>
                          <a:prstGeom prst="rect">
                            <a:avLst/>
                          </a:prstGeom>
                        </pic:spPr>
                      </pic:pic>
                      <wps:wsp>
                        <wps:cNvPr id="2971" name="Rectangle 2971"/>
                        <wps:cNvSpPr/>
                        <wps:spPr>
                          <a:xfrm>
                            <a:off x="350009" y="1405886"/>
                            <a:ext cx="774532" cy="194318"/>
                          </a:xfrm>
                          <a:prstGeom prst="rect">
                            <a:avLst/>
                          </a:prstGeom>
                          <a:ln>
                            <a:noFill/>
                          </a:ln>
                        </wps:spPr>
                        <wps:txbx>
                          <w:txbxContent>
                            <w:p w:rsidR="002C34F7" w:rsidRDefault="002C34F7">
                              <w:pPr>
                                <w:spacing w:after="0" w:line="276" w:lineRule="auto"/>
                                <w:ind w:left="0" w:firstLine="0"/>
                              </w:pPr>
                              <w:r>
                                <w:rPr>
                                  <w:color w:val="FFFFFF"/>
                                  <w:sz w:val="20"/>
                                </w:rPr>
                                <w:t>USERS</w:t>
                              </w:r>
                            </w:p>
                          </w:txbxContent>
                        </wps:txbx>
                        <wps:bodyPr horzOverflow="overflow" lIns="0" tIns="0" rIns="0" bIns="0" rtlCol="0">
                          <a:noAutofit/>
                        </wps:bodyPr>
                      </wps:wsp>
                      <wps:wsp>
                        <wps:cNvPr id="2972" name="Rectangle 2972"/>
                        <wps:cNvSpPr/>
                        <wps:spPr>
                          <a:xfrm>
                            <a:off x="840271" y="1405902"/>
                            <a:ext cx="42012" cy="186179"/>
                          </a:xfrm>
                          <a:prstGeom prst="rect">
                            <a:avLst/>
                          </a:prstGeom>
                          <a:ln>
                            <a:noFill/>
                          </a:ln>
                        </wps:spPr>
                        <wps:txbx>
                          <w:txbxContent>
                            <w:p w:rsidR="002C34F7" w:rsidRDefault="002C34F7">
                              <w:pPr>
                                <w:spacing w:after="0" w:line="276" w:lineRule="auto"/>
                                <w:ind w:left="0" w:firstLine="0"/>
                              </w:pPr>
                              <w:r>
                                <w:rPr>
                                  <w:color w:val="FFFFFF"/>
                                  <w:sz w:val="20"/>
                                </w:rPr>
                                <w:t xml:space="preserve"> </w:t>
                              </w:r>
                            </w:p>
                          </w:txbxContent>
                        </wps:txbx>
                        <wps:bodyPr horzOverflow="overflow" lIns="0" tIns="0" rIns="0" bIns="0" rtlCol="0">
                          <a:noAutofit/>
                        </wps:bodyPr>
                      </wps:wsp>
                      <wps:wsp>
                        <wps:cNvPr id="2973" name="Shape 2973"/>
                        <wps:cNvSpPr/>
                        <wps:spPr>
                          <a:xfrm>
                            <a:off x="1074061" y="1409195"/>
                            <a:ext cx="455944" cy="101028"/>
                          </a:xfrm>
                          <a:custGeom>
                            <a:avLst/>
                            <a:gdLst/>
                            <a:ahLst/>
                            <a:cxnLst/>
                            <a:rect l="0" t="0" r="0" b="0"/>
                            <a:pathLst>
                              <a:path w="455944" h="101028">
                                <a:moveTo>
                                  <a:pt x="405470" y="0"/>
                                </a:moveTo>
                                <a:lnTo>
                                  <a:pt x="455944" y="50514"/>
                                </a:lnTo>
                                <a:lnTo>
                                  <a:pt x="405470" y="101028"/>
                                </a:lnTo>
                                <a:lnTo>
                                  <a:pt x="405470" y="75771"/>
                                </a:lnTo>
                                <a:lnTo>
                                  <a:pt x="0" y="75771"/>
                                </a:lnTo>
                                <a:lnTo>
                                  <a:pt x="0" y="25257"/>
                                </a:lnTo>
                                <a:lnTo>
                                  <a:pt x="405470" y="25257"/>
                                </a:lnTo>
                                <a:lnTo>
                                  <a:pt x="405470" y="0"/>
                                </a:lnTo>
                                <a:close/>
                              </a:path>
                            </a:pathLst>
                          </a:custGeom>
                          <a:ln w="0" cap="flat">
                            <a:round/>
                          </a:ln>
                        </wps:spPr>
                        <wps:style>
                          <a:lnRef idx="0">
                            <a:srgbClr val="000000"/>
                          </a:lnRef>
                          <a:fillRef idx="1">
                            <a:srgbClr val="0F6FC6"/>
                          </a:fillRef>
                          <a:effectRef idx="0">
                            <a:scrgbClr r="0" g="0" b="0"/>
                          </a:effectRef>
                          <a:fontRef idx="none"/>
                        </wps:style>
                        <wps:bodyPr/>
                      </wps:wsp>
                      <wps:wsp>
                        <wps:cNvPr id="2974" name="Shape 2974"/>
                        <wps:cNvSpPr/>
                        <wps:spPr>
                          <a:xfrm>
                            <a:off x="1066911" y="1427296"/>
                            <a:ext cx="233650" cy="64826"/>
                          </a:xfrm>
                          <a:custGeom>
                            <a:avLst/>
                            <a:gdLst/>
                            <a:ahLst/>
                            <a:cxnLst/>
                            <a:rect l="0" t="0" r="0" b="0"/>
                            <a:pathLst>
                              <a:path w="233650" h="64826">
                                <a:moveTo>
                                  <a:pt x="0" y="0"/>
                                </a:moveTo>
                                <a:lnTo>
                                  <a:pt x="233650" y="0"/>
                                </a:lnTo>
                                <a:lnTo>
                                  <a:pt x="233650" y="14312"/>
                                </a:lnTo>
                                <a:lnTo>
                                  <a:pt x="14301" y="14312"/>
                                </a:lnTo>
                                <a:lnTo>
                                  <a:pt x="14301" y="50514"/>
                                </a:lnTo>
                                <a:lnTo>
                                  <a:pt x="233650" y="50514"/>
                                </a:lnTo>
                                <a:lnTo>
                                  <a:pt x="233650" y="64826"/>
                                </a:lnTo>
                                <a:lnTo>
                                  <a:pt x="0" y="64826"/>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2975" name="Shape 2975"/>
                        <wps:cNvSpPr/>
                        <wps:spPr>
                          <a:xfrm>
                            <a:off x="1300561" y="1391936"/>
                            <a:ext cx="239538" cy="135546"/>
                          </a:xfrm>
                          <a:custGeom>
                            <a:avLst/>
                            <a:gdLst/>
                            <a:ahLst/>
                            <a:cxnLst/>
                            <a:rect l="0" t="0" r="0" b="0"/>
                            <a:pathLst>
                              <a:path w="239538" h="135546">
                                <a:moveTo>
                                  <a:pt x="171820" y="0"/>
                                </a:moveTo>
                                <a:lnTo>
                                  <a:pt x="239538" y="67773"/>
                                </a:lnTo>
                                <a:lnTo>
                                  <a:pt x="171820" y="135546"/>
                                </a:lnTo>
                                <a:lnTo>
                                  <a:pt x="171820" y="100186"/>
                                </a:lnTo>
                                <a:lnTo>
                                  <a:pt x="0" y="100186"/>
                                </a:lnTo>
                                <a:lnTo>
                                  <a:pt x="0" y="85874"/>
                                </a:lnTo>
                                <a:lnTo>
                                  <a:pt x="186121" y="85874"/>
                                </a:lnTo>
                                <a:lnTo>
                                  <a:pt x="186121" y="101028"/>
                                </a:lnTo>
                                <a:lnTo>
                                  <a:pt x="219349" y="67773"/>
                                </a:lnTo>
                                <a:lnTo>
                                  <a:pt x="186121" y="34518"/>
                                </a:lnTo>
                                <a:lnTo>
                                  <a:pt x="186121" y="49672"/>
                                </a:lnTo>
                                <a:lnTo>
                                  <a:pt x="0" y="49672"/>
                                </a:lnTo>
                                <a:lnTo>
                                  <a:pt x="0" y="35360"/>
                                </a:lnTo>
                                <a:lnTo>
                                  <a:pt x="171820" y="35360"/>
                                </a:lnTo>
                                <a:lnTo>
                                  <a:pt x="171820" y="0"/>
                                </a:lnTo>
                                <a:close/>
                              </a:path>
                            </a:pathLst>
                          </a:custGeom>
                          <a:ln w="0" cap="flat">
                            <a:round/>
                          </a:ln>
                        </wps:spPr>
                        <wps:style>
                          <a:lnRef idx="0">
                            <a:srgbClr val="000000"/>
                          </a:lnRef>
                          <a:fillRef idx="1">
                            <a:srgbClr val="085091"/>
                          </a:fillRef>
                          <a:effectRef idx="0">
                            <a:scrgbClr r="0" g="0" b="0"/>
                          </a:effectRef>
                          <a:fontRef idx="none"/>
                        </wps:style>
                        <wps:bodyPr/>
                      </wps:wsp>
                      <wps:wsp>
                        <wps:cNvPr id="2976" name="Shape 2976"/>
                        <wps:cNvSpPr/>
                        <wps:spPr>
                          <a:xfrm>
                            <a:off x="1530005" y="1114530"/>
                            <a:ext cx="911046" cy="673521"/>
                          </a:xfrm>
                          <a:custGeom>
                            <a:avLst/>
                            <a:gdLst/>
                            <a:ahLst/>
                            <a:cxnLst/>
                            <a:rect l="0" t="0" r="0" b="0"/>
                            <a:pathLst>
                              <a:path w="911046" h="673521">
                                <a:moveTo>
                                  <a:pt x="455523" y="0"/>
                                </a:moveTo>
                                <a:cubicBezTo>
                                  <a:pt x="707119" y="0"/>
                                  <a:pt x="911046" y="150771"/>
                                  <a:pt x="911046" y="336761"/>
                                </a:cubicBezTo>
                                <a:cubicBezTo>
                                  <a:pt x="911046" y="522751"/>
                                  <a:pt x="707119" y="673521"/>
                                  <a:pt x="455523" y="673521"/>
                                </a:cubicBezTo>
                                <a:cubicBezTo>
                                  <a:pt x="203927" y="673521"/>
                                  <a:pt x="0" y="522751"/>
                                  <a:pt x="0" y="336761"/>
                                </a:cubicBezTo>
                                <a:cubicBezTo>
                                  <a:pt x="0" y="150771"/>
                                  <a:pt x="203927" y="0"/>
                                  <a:pt x="455523" y="0"/>
                                </a:cubicBezTo>
                                <a:close/>
                              </a:path>
                            </a:pathLst>
                          </a:custGeom>
                          <a:ln w="0" cap="flat">
                            <a:round/>
                          </a:ln>
                        </wps:spPr>
                        <wps:style>
                          <a:lnRef idx="0">
                            <a:srgbClr val="000000"/>
                          </a:lnRef>
                          <a:fillRef idx="1">
                            <a:srgbClr val="0F6FC6"/>
                          </a:fillRef>
                          <a:effectRef idx="0">
                            <a:scrgbClr r="0" g="0" b="0"/>
                          </a:effectRef>
                          <a:fontRef idx="none"/>
                        </wps:style>
                        <wps:bodyPr/>
                      </wps:wsp>
                      <wps:wsp>
                        <wps:cNvPr id="2977" name="Shape 2977"/>
                        <wps:cNvSpPr/>
                        <wps:spPr>
                          <a:xfrm>
                            <a:off x="1530005" y="1114530"/>
                            <a:ext cx="911046" cy="673521"/>
                          </a:xfrm>
                          <a:custGeom>
                            <a:avLst/>
                            <a:gdLst/>
                            <a:ahLst/>
                            <a:cxnLst/>
                            <a:rect l="0" t="0" r="0" b="0"/>
                            <a:pathLst>
                              <a:path w="911046" h="673521">
                                <a:moveTo>
                                  <a:pt x="0" y="336761"/>
                                </a:moveTo>
                                <a:cubicBezTo>
                                  <a:pt x="0" y="150771"/>
                                  <a:pt x="203927" y="0"/>
                                  <a:pt x="455523" y="0"/>
                                </a:cubicBezTo>
                                <a:cubicBezTo>
                                  <a:pt x="707119" y="0"/>
                                  <a:pt x="911046" y="150771"/>
                                  <a:pt x="911046" y="336761"/>
                                </a:cubicBezTo>
                                <a:cubicBezTo>
                                  <a:pt x="911046" y="522751"/>
                                  <a:pt x="707119" y="673521"/>
                                  <a:pt x="455523" y="673521"/>
                                </a:cubicBezTo>
                                <a:cubicBezTo>
                                  <a:pt x="203927" y="673521"/>
                                  <a:pt x="0" y="522751"/>
                                  <a:pt x="0" y="336761"/>
                                </a:cubicBezTo>
                                <a:close/>
                              </a:path>
                            </a:pathLst>
                          </a:custGeom>
                          <a:ln w="14301" cap="flat">
                            <a:round/>
                          </a:ln>
                        </wps:spPr>
                        <wps:style>
                          <a:lnRef idx="1">
                            <a:srgbClr val="085091"/>
                          </a:lnRef>
                          <a:fillRef idx="0">
                            <a:srgbClr val="000000">
                              <a:alpha val="0"/>
                            </a:srgbClr>
                          </a:fillRef>
                          <a:effectRef idx="0">
                            <a:scrgbClr r="0" g="0" b="0"/>
                          </a:effectRef>
                          <a:fontRef idx="none"/>
                        </wps:style>
                        <wps:bodyPr/>
                      </wps:wsp>
                      <wps:wsp>
                        <wps:cNvPr id="2978" name="Rectangle 2978"/>
                        <wps:cNvSpPr/>
                        <wps:spPr>
                          <a:xfrm>
                            <a:off x="1785807" y="1322707"/>
                            <a:ext cx="528982"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ENTER</w:t>
                              </w:r>
                            </w:p>
                          </w:txbxContent>
                        </wps:txbx>
                        <wps:bodyPr horzOverflow="overflow" lIns="0" tIns="0" rIns="0" bIns="0" rtlCol="0">
                          <a:noAutofit/>
                        </wps:bodyPr>
                      </wps:wsp>
                      <wps:wsp>
                        <wps:cNvPr id="2979" name="Rectangle 2979"/>
                        <wps:cNvSpPr/>
                        <wps:spPr>
                          <a:xfrm>
                            <a:off x="2183706" y="1322707"/>
                            <a:ext cx="4212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2980" name="Rectangle 2980"/>
                        <wps:cNvSpPr/>
                        <wps:spPr>
                          <a:xfrm>
                            <a:off x="1863200" y="1474263"/>
                            <a:ext cx="325062"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URL</w:t>
                              </w:r>
                            </w:p>
                          </w:txbxContent>
                        </wps:txbx>
                        <wps:bodyPr horzOverflow="overflow" lIns="0" tIns="0" rIns="0" bIns="0" rtlCol="0">
                          <a:noAutofit/>
                        </wps:bodyPr>
                      </wps:wsp>
                      <wps:wsp>
                        <wps:cNvPr id="2981" name="Rectangle 2981"/>
                        <wps:cNvSpPr/>
                        <wps:spPr>
                          <a:xfrm>
                            <a:off x="2107155" y="1474263"/>
                            <a:ext cx="42180"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2982" name="Shape 2982"/>
                        <wps:cNvSpPr/>
                        <wps:spPr>
                          <a:xfrm>
                            <a:off x="2441051" y="1409195"/>
                            <a:ext cx="501369" cy="126285"/>
                          </a:xfrm>
                          <a:custGeom>
                            <a:avLst/>
                            <a:gdLst/>
                            <a:ahLst/>
                            <a:cxnLst/>
                            <a:rect l="0" t="0" r="0" b="0"/>
                            <a:pathLst>
                              <a:path w="501369" h="126285">
                                <a:moveTo>
                                  <a:pt x="438278" y="0"/>
                                </a:moveTo>
                                <a:lnTo>
                                  <a:pt x="501369" y="63143"/>
                                </a:lnTo>
                                <a:lnTo>
                                  <a:pt x="438278" y="126285"/>
                                </a:lnTo>
                                <a:lnTo>
                                  <a:pt x="438278" y="94714"/>
                                </a:lnTo>
                                <a:lnTo>
                                  <a:pt x="0" y="94714"/>
                                </a:lnTo>
                                <a:lnTo>
                                  <a:pt x="0" y="31571"/>
                                </a:lnTo>
                                <a:lnTo>
                                  <a:pt x="438278" y="31571"/>
                                </a:lnTo>
                                <a:lnTo>
                                  <a:pt x="438278" y="0"/>
                                </a:lnTo>
                                <a:close/>
                              </a:path>
                            </a:pathLst>
                          </a:custGeom>
                          <a:ln w="0" cap="flat">
                            <a:round/>
                          </a:ln>
                        </wps:spPr>
                        <wps:style>
                          <a:lnRef idx="0">
                            <a:srgbClr val="000000"/>
                          </a:lnRef>
                          <a:fillRef idx="1">
                            <a:srgbClr val="0F6FC6"/>
                          </a:fillRef>
                          <a:effectRef idx="0">
                            <a:scrgbClr r="0" g="0" b="0"/>
                          </a:effectRef>
                          <a:fontRef idx="none"/>
                        </wps:style>
                        <wps:bodyPr/>
                      </wps:wsp>
                      <wps:wsp>
                        <wps:cNvPr id="2983" name="Shape 2983"/>
                        <wps:cNvSpPr/>
                        <wps:spPr>
                          <a:xfrm>
                            <a:off x="2433900" y="1433611"/>
                            <a:ext cx="256363" cy="77455"/>
                          </a:xfrm>
                          <a:custGeom>
                            <a:avLst/>
                            <a:gdLst/>
                            <a:ahLst/>
                            <a:cxnLst/>
                            <a:rect l="0" t="0" r="0" b="0"/>
                            <a:pathLst>
                              <a:path w="256363" h="77455">
                                <a:moveTo>
                                  <a:pt x="0" y="0"/>
                                </a:moveTo>
                                <a:lnTo>
                                  <a:pt x="256363" y="0"/>
                                </a:lnTo>
                                <a:lnTo>
                                  <a:pt x="256363" y="14312"/>
                                </a:lnTo>
                                <a:lnTo>
                                  <a:pt x="14301" y="14312"/>
                                </a:lnTo>
                                <a:lnTo>
                                  <a:pt x="14301" y="63142"/>
                                </a:lnTo>
                                <a:lnTo>
                                  <a:pt x="256363" y="63142"/>
                                </a:lnTo>
                                <a:lnTo>
                                  <a:pt x="256363" y="77455"/>
                                </a:lnTo>
                                <a:lnTo>
                                  <a:pt x="0" y="77455"/>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2984" name="Shape 2984"/>
                        <wps:cNvSpPr/>
                        <wps:spPr>
                          <a:xfrm>
                            <a:off x="2690263" y="1391936"/>
                            <a:ext cx="262252" cy="160803"/>
                          </a:xfrm>
                          <a:custGeom>
                            <a:avLst/>
                            <a:gdLst/>
                            <a:ahLst/>
                            <a:cxnLst/>
                            <a:rect l="0" t="0" r="0" b="0"/>
                            <a:pathLst>
                              <a:path w="262252" h="160803">
                                <a:moveTo>
                                  <a:pt x="181915" y="0"/>
                                </a:moveTo>
                                <a:lnTo>
                                  <a:pt x="262252" y="80402"/>
                                </a:lnTo>
                                <a:lnTo>
                                  <a:pt x="181915" y="160803"/>
                                </a:lnTo>
                                <a:lnTo>
                                  <a:pt x="181915" y="119129"/>
                                </a:lnTo>
                                <a:lnTo>
                                  <a:pt x="0" y="119129"/>
                                </a:lnTo>
                                <a:lnTo>
                                  <a:pt x="0" y="104816"/>
                                </a:lnTo>
                                <a:lnTo>
                                  <a:pt x="196216" y="104816"/>
                                </a:lnTo>
                                <a:lnTo>
                                  <a:pt x="196216" y="126285"/>
                                </a:lnTo>
                                <a:lnTo>
                                  <a:pt x="242062" y="80402"/>
                                </a:lnTo>
                                <a:lnTo>
                                  <a:pt x="196216" y="34518"/>
                                </a:lnTo>
                                <a:lnTo>
                                  <a:pt x="196216" y="55987"/>
                                </a:lnTo>
                                <a:lnTo>
                                  <a:pt x="0" y="55987"/>
                                </a:lnTo>
                                <a:lnTo>
                                  <a:pt x="0" y="41674"/>
                                </a:lnTo>
                                <a:lnTo>
                                  <a:pt x="181915" y="41674"/>
                                </a:lnTo>
                                <a:lnTo>
                                  <a:pt x="181915" y="0"/>
                                </a:lnTo>
                                <a:close/>
                              </a:path>
                            </a:pathLst>
                          </a:custGeom>
                          <a:ln w="0" cap="flat">
                            <a:round/>
                          </a:ln>
                        </wps:spPr>
                        <wps:style>
                          <a:lnRef idx="0">
                            <a:srgbClr val="000000"/>
                          </a:lnRef>
                          <a:fillRef idx="1">
                            <a:srgbClr val="085091"/>
                          </a:fillRef>
                          <a:effectRef idx="0">
                            <a:scrgbClr r="0" g="0" b="0"/>
                          </a:effectRef>
                          <a:fontRef idx="none"/>
                        </wps:style>
                        <wps:bodyPr/>
                      </wps:wsp>
                      <wps:wsp>
                        <wps:cNvPr id="2985" name="Shape 2985"/>
                        <wps:cNvSpPr/>
                        <wps:spPr>
                          <a:xfrm>
                            <a:off x="2928119" y="1114530"/>
                            <a:ext cx="1121352" cy="673521"/>
                          </a:xfrm>
                          <a:custGeom>
                            <a:avLst/>
                            <a:gdLst/>
                            <a:ahLst/>
                            <a:cxnLst/>
                            <a:rect l="0" t="0" r="0" b="0"/>
                            <a:pathLst>
                              <a:path w="1121352" h="673521">
                                <a:moveTo>
                                  <a:pt x="560676" y="0"/>
                                </a:moveTo>
                                <a:cubicBezTo>
                                  <a:pt x="870317" y="0"/>
                                  <a:pt x="1121352" y="150771"/>
                                  <a:pt x="1121352" y="336761"/>
                                </a:cubicBezTo>
                                <a:cubicBezTo>
                                  <a:pt x="1121352" y="522751"/>
                                  <a:pt x="870317" y="673521"/>
                                  <a:pt x="560676" y="673521"/>
                                </a:cubicBezTo>
                                <a:cubicBezTo>
                                  <a:pt x="251035" y="673521"/>
                                  <a:pt x="0" y="522751"/>
                                  <a:pt x="0" y="336761"/>
                                </a:cubicBezTo>
                                <a:cubicBezTo>
                                  <a:pt x="0" y="150771"/>
                                  <a:pt x="251035" y="0"/>
                                  <a:pt x="560676" y="0"/>
                                </a:cubicBezTo>
                                <a:close/>
                              </a:path>
                            </a:pathLst>
                          </a:custGeom>
                          <a:ln w="0" cap="flat">
                            <a:round/>
                          </a:ln>
                        </wps:spPr>
                        <wps:style>
                          <a:lnRef idx="0">
                            <a:srgbClr val="000000"/>
                          </a:lnRef>
                          <a:fillRef idx="1">
                            <a:srgbClr val="0F6FC6"/>
                          </a:fillRef>
                          <a:effectRef idx="0">
                            <a:scrgbClr r="0" g="0" b="0"/>
                          </a:effectRef>
                          <a:fontRef idx="none"/>
                        </wps:style>
                        <wps:bodyPr/>
                      </wps:wsp>
                      <wps:wsp>
                        <wps:cNvPr id="2986" name="Shape 2986"/>
                        <wps:cNvSpPr/>
                        <wps:spPr>
                          <a:xfrm>
                            <a:off x="2928119" y="1114530"/>
                            <a:ext cx="1121352" cy="673521"/>
                          </a:xfrm>
                          <a:custGeom>
                            <a:avLst/>
                            <a:gdLst/>
                            <a:ahLst/>
                            <a:cxnLst/>
                            <a:rect l="0" t="0" r="0" b="0"/>
                            <a:pathLst>
                              <a:path w="1121352" h="673521">
                                <a:moveTo>
                                  <a:pt x="0" y="336761"/>
                                </a:moveTo>
                                <a:cubicBezTo>
                                  <a:pt x="0" y="150771"/>
                                  <a:pt x="251035" y="0"/>
                                  <a:pt x="560676" y="0"/>
                                </a:cubicBezTo>
                                <a:cubicBezTo>
                                  <a:pt x="870317" y="0"/>
                                  <a:pt x="1121352" y="150771"/>
                                  <a:pt x="1121352" y="336761"/>
                                </a:cubicBezTo>
                                <a:cubicBezTo>
                                  <a:pt x="1121352" y="522751"/>
                                  <a:pt x="870317" y="673521"/>
                                  <a:pt x="560676" y="673521"/>
                                </a:cubicBezTo>
                                <a:cubicBezTo>
                                  <a:pt x="251035" y="673521"/>
                                  <a:pt x="0" y="522751"/>
                                  <a:pt x="0" y="336761"/>
                                </a:cubicBezTo>
                                <a:close/>
                              </a:path>
                            </a:pathLst>
                          </a:custGeom>
                          <a:ln w="14301" cap="flat">
                            <a:round/>
                          </a:ln>
                        </wps:spPr>
                        <wps:style>
                          <a:lnRef idx="1">
                            <a:srgbClr val="085091"/>
                          </a:lnRef>
                          <a:fillRef idx="0">
                            <a:srgbClr val="000000">
                              <a:alpha val="0"/>
                            </a:srgbClr>
                          </a:fillRef>
                          <a:effectRef idx="0">
                            <a:scrgbClr r="0" g="0" b="0"/>
                          </a:effectRef>
                          <a:fontRef idx="none"/>
                        </wps:style>
                        <wps:bodyPr/>
                      </wps:wsp>
                      <wps:wsp>
                        <wps:cNvPr id="2987" name="Rectangle 2987"/>
                        <wps:cNvSpPr/>
                        <wps:spPr>
                          <a:xfrm>
                            <a:off x="3289565" y="1171165"/>
                            <a:ext cx="571106" cy="17123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ENTER </w:t>
                              </w:r>
                            </w:p>
                          </w:txbxContent>
                        </wps:txbx>
                        <wps:bodyPr horzOverflow="overflow" lIns="0" tIns="0" rIns="0" bIns="0" rtlCol="0">
                          <a:noAutofit/>
                        </wps:bodyPr>
                      </wps:wsp>
                      <wps:wsp>
                        <wps:cNvPr id="2988" name="Rectangle 2988"/>
                        <wps:cNvSpPr/>
                        <wps:spPr>
                          <a:xfrm>
                            <a:off x="3719641" y="1171165"/>
                            <a:ext cx="42124" cy="17123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2989" name="Rectangle 2989"/>
                        <wps:cNvSpPr/>
                        <wps:spPr>
                          <a:xfrm>
                            <a:off x="3149922" y="1322707"/>
                            <a:ext cx="944179"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USERNAME </w:t>
                              </w:r>
                            </w:p>
                          </w:txbxContent>
                        </wps:txbx>
                        <wps:bodyPr horzOverflow="overflow" lIns="0" tIns="0" rIns="0" bIns="0" rtlCol="0">
                          <a:noAutofit/>
                        </wps:bodyPr>
                      </wps:wsp>
                      <wps:wsp>
                        <wps:cNvPr id="2990" name="Rectangle 2990"/>
                        <wps:cNvSpPr/>
                        <wps:spPr>
                          <a:xfrm>
                            <a:off x="3446033" y="1474263"/>
                            <a:ext cx="113768"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amp;</w:t>
                              </w:r>
                            </w:p>
                          </w:txbxContent>
                        </wps:txbx>
                        <wps:bodyPr horzOverflow="overflow" lIns="0" tIns="0" rIns="0" bIns="0" rtlCol="0">
                          <a:noAutofit/>
                        </wps:bodyPr>
                      </wps:wsp>
                      <wps:wsp>
                        <wps:cNvPr id="2991" name="Rectangle 2991"/>
                        <wps:cNvSpPr/>
                        <wps:spPr>
                          <a:xfrm>
                            <a:off x="3531838" y="1474263"/>
                            <a:ext cx="42180"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2992" name="Rectangle 2992"/>
                        <wps:cNvSpPr/>
                        <wps:spPr>
                          <a:xfrm>
                            <a:off x="3150763" y="1625932"/>
                            <a:ext cx="89903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PASSWORD</w:t>
                              </w:r>
                            </w:p>
                          </w:txbxContent>
                        </wps:txbx>
                        <wps:bodyPr horzOverflow="overflow" lIns="0" tIns="0" rIns="0" bIns="0" rtlCol="0">
                          <a:noAutofit/>
                        </wps:bodyPr>
                      </wps:wsp>
                      <wps:wsp>
                        <wps:cNvPr id="2993" name="Rectangle 2993"/>
                        <wps:cNvSpPr/>
                        <wps:spPr>
                          <a:xfrm>
                            <a:off x="3827318" y="1625932"/>
                            <a:ext cx="4212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2994" name="Shape 2994"/>
                        <wps:cNvSpPr/>
                        <wps:spPr>
                          <a:xfrm>
                            <a:off x="4036012" y="1409195"/>
                            <a:ext cx="501370" cy="126285"/>
                          </a:xfrm>
                          <a:custGeom>
                            <a:avLst/>
                            <a:gdLst/>
                            <a:ahLst/>
                            <a:cxnLst/>
                            <a:rect l="0" t="0" r="0" b="0"/>
                            <a:pathLst>
                              <a:path w="501370" h="126285">
                                <a:moveTo>
                                  <a:pt x="438278" y="0"/>
                                </a:moveTo>
                                <a:lnTo>
                                  <a:pt x="501370" y="63143"/>
                                </a:lnTo>
                                <a:lnTo>
                                  <a:pt x="438278" y="126285"/>
                                </a:lnTo>
                                <a:lnTo>
                                  <a:pt x="438278" y="94714"/>
                                </a:lnTo>
                                <a:lnTo>
                                  <a:pt x="0" y="94714"/>
                                </a:lnTo>
                                <a:lnTo>
                                  <a:pt x="0" y="31571"/>
                                </a:lnTo>
                                <a:lnTo>
                                  <a:pt x="438278" y="31571"/>
                                </a:lnTo>
                                <a:lnTo>
                                  <a:pt x="438278" y="0"/>
                                </a:lnTo>
                                <a:close/>
                              </a:path>
                            </a:pathLst>
                          </a:custGeom>
                          <a:ln w="0" cap="flat">
                            <a:round/>
                          </a:ln>
                        </wps:spPr>
                        <wps:style>
                          <a:lnRef idx="0">
                            <a:srgbClr val="000000"/>
                          </a:lnRef>
                          <a:fillRef idx="1">
                            <a:srgbClr val="0F6FC6"/>
                          </a:fillRef>
                          <a:effectRef idx="0">
                            <a:scrgbClr r="0" g="0" b="0"/>
                          </a:effectRef>
                          <a:fontRef idx="none"/>
                        </wps:style>
                        <wps:bodyPr/>
                      </wps:wsp>
                      <wps:wsp>
                        <wps:cNvPr id="2995" name="Shape 2995"/>
                        <wps:cNvSpPr/>
                        <wps:spPr>
                          <a:xfrm>
                            <a:off x="4028861" y="1433611"/>
                            <a:ext cx="256363" cy="77455"/>
                          </a:xfrm>
                          <a:custGeom>
                            <a:avLst/>
                            <a:gdLst/>
                            <a:ahLst/>
                            <a:cxnLst/>
                            <a:rect l="0" t="0" r="0" b="0"/>
                            <a:pathLst>
                              <a:path w="256363" h="77455">
                                <a:moveTo>
                                  <a:pt x="0" y="0"/>
                                </a:moveTo>
                                <a:lnTo>
                                  <a:pt x="256363" y="0"/>
                                </a:lnTo>
                                <a:lnTo>
                                  <a:pt x="256363" y="14312"/>
                                </a:lnTo>
                                <a:lnTo>
                                  <a:pt x="14301" y="14312"/>
                                </a:lnTo>
                                <a:lnTo>
                                  <a:pt x="14301" y="63142"/>
                                </a:lnTo>
                                <a:lnTo>
                                  <a:pt x="256363" y="63142"/>
                                </a:lnTo>
                                <a:lnTo>
                                  <a:pt x="256363" y="77455"/>
                                </a:lnTo>
                                <a:lnTo>
                                  <a:pt x="0" y="77455"/>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2996" name="Shape 2996"/>
                        <wps:cNvSpPr/>
                        <wps:spPr>
                          <a:xfrm>
                            <a:off x="4285225" y="1391936"/>
                            <a:ext cx="262252" cy="160803"/>
                          </a:xfrm>
                          <a:custGeom>
                            <a:avLst/>
                            <a:gdLst/>
                            <a:ahLst/>
                            <a:cxnLst/>
                            <a:rect l="0" t="0" r="0" b="0"/>
                            <a:pathLst>
                              <a:path w="262252" h="160803">
                                <a:moveTo>
                                  <a:pt x="181915" y="0"/>
                                </a:moveTo>
                                <a:lnTo>
                                  <a:pt x="262252" y="80402"/>
                                </a:lnTo>
                                <a:lnTo>
                                  <a:pt x="181915" y="160803"/>
                                </a:lnTo>
                                <a:lnTo>
                                  <a:pt x="181915" y="119129"/>
                                </a:lnTo>
                                <a:lnTo>
                                  <a:pt x="0" y="119129"/>
                                </a:lnTo>
                                <a:lnTo>
                                  <a:pt x="0" y="104816"/>
                                </a:lnTo>
                                <a:lnTo>
                                  <a:pt x="196216" y="104816"/>
                                </a:lnTo>
                                <a:lnTo>
                                  <a:pt x="196216" y="126285"/>
                                </a:lnTo>
                                <a:lnTo>
                                  <a:pt x="242062" y="80402"/>
                                </a:lnTo>
                                <a:lnTo>
                                  <a:pt x="196216" y="34518"/>
                                </a:lnTo>
                                <a:lnTo>
                                  <a:pt x="196216" y="55987"/>
                                </a:lnTo>
                                <a:lnTo>
                                  <a:pt x="0" y="55987"/>
                                </a:lnTo>
                                <a:lnTo>
                                  <a:pt x="0" y="41674"/>
                                </a:lnTo>
                                <a:lnTo>
                                  <a:pt x="181915" y="41674"/>
                                </a:lnTo>
                                <a:lnTo>
                                  <a:pt x="181915" y="0"/>
                                </a:lnTo>
                                <a:close/>
                              </a:path>
                            </a:pathLst>
                          </a:custGeom>
                          <a:ln w="0" cap="flat">
                            <a:round/>
                          </a:ln>
                        </wps:spPr>
                        <wps:style>
                          <a:lnRef idx="0">
                            <a:srgbClr val="000000"/>
                          </a:lnRef>
                          <a:fillRef idx="1">
                            <a:srgbClr val="085091"/>
                          </a:fillRef>
                          <a:effectRef idx="0">
                            <a:scrgbClr r="0" g="0" b="0"/>
                          </a:effectRef>
                          <a:fontRef idx="none"/>
                        </wps:style>
                        <wps:bodyPr/>
                      </wps:wsp>
                      <wps:wsp>
                        <wps:cNvPr id="2997" name="Shape 2997"/>
                        <wps:cNvSpPr/>
                        <wps:spPr>
                          <a:xfrm>
                            <a:off x="4537381" y="1072435"/>
                            <a:ext cx="956472" cy="757711"/>
                          </a:xfrm>
                          <a:custGeom>
                            <a:avLst/>
                            <a:gdLst/>
                            <a:ahLst/>
                            <a:cxnLst/>
                            <a:rect l="0" t="0" r="0" b="0"/>
                            <a:pathLst>
                              <a:path w="956472" h="757711">
                                <a:moveTo>
                                  <a:pt x="478236" y="0"/>
                                </a:moveTo>
                                <a:cubicBezTo>
                                  <a:pt x="742380" y="0"/>
                                  <a:pt x="956472" y="169643"/>
                                  <a:pt x="956472" y="378856"/>
                                </a:cubicBezTo>
                                <a:cubicBezTo>
                                  <a:pt x="956472" y="588068"/>
                                  <a:pt x="742380" y="757711"/>
                                  <a:pt x="478236" y="757711"/>
                                </a:cubicBezTo>
                                <a:cubicBezTo>
                                  <a:pt x="214092" y="757711"/>
                                  <a:pt x="0" y="588068"/>
                                  <a:pt x="0" y="378856"/>
                                </a:cubicBezTo>
                                <a:cubicBezTo>
                                  <a:pt x="0" y="169643"/>
                                  <a:pt x="214092" y="0"/>
                                  <a:pt x="478236" y="0"/>
                                </a:cubicBezTo>
                                <a:close/>
                              </a:path>
                            </a:pathLst>
                          </a:custGeom>
                          <a:ln w="0" cap="flat">
                            <a:round/>
                          </a:ln>
                        </wps:spPr>
                        <wps:style>
                          <a:lnRef idx="0">
                            <a:srgbClr val="000000"/>
                          </a:lnRef>
                          <a:fillRef idx="1">
                            <a:srgbClr val="0F6FC6"/>
                          </a:fillRef>
                          <a:effectRef idx="0">
                            <a:scrgbClr r="0" g="0" b="0"/>
                          </a:effectRef>
                          <a:fontRef idx="none"/>
                        </wps:style>
                        <wps:bodyPr/>
                      </wps:wsp>
                      <wps:wsp>
                        <wps:cNvPr id="2998" name="Shape 2998"/>
                        <wps:cNvSpPr/>
                        <wps:spPr>
                          <a:xfrm>
                            <a:off x="4537381" y="1072435"/>
                            <a:ext cx="956472" cy="757711"/>
                          </a:xfrm>
                          <a:custGeom>
                            <a:avLst/>
                            <a:gdLst/>
                            <a:ahLst/>
                            <a:cxnLst/>
                            <a:rect l="0" t="0" r="0" b="0"/>
                            <a:pathLst>
                              <a:path w="956472" h="757711">
                                <a:moveTo>
                                  <a:pt x="0" y="378856"/>
                                </a:moveTo>
                                <a:cubicBezTo>
                                  <a:pt x="0" y="169643"/>
                                  <a:pt x="214092" y="0"/>
                                  <a:pt x="478236" y="0"/>
                                </a:cubicBezTo>
                                <a:cubicBezTo>
                                  <a:pt x="742380" y="0"/>
                                  <a:pt x="956472" y="169643"/>
                                  <a:pt x="956472" y="378856"/>
                                </a:cubicBezTo>
                                <a:cubicBezTo>
                                  <a:pt x="956472" y="588068"/>
                                  <a:pt x="742380" y="757711"/>
                                  <a:pt x="478236" y="757711"/>
                                </a:cubicBezTo>
                                <a:cubicBezTo>
                                  <a:pt x="214092" y="757711"/>
                                  <a:pt x="0" y="588068"/>
                                  <a:pt x="0" y="378856"/>
                                </a:cubicBezTo>
                                <a:close/>
                              </a:path>
                            </a:pathLst>
                          </a:custGeom>
                          <a:ln w="14301" cap="flat">
                            <a:round/>
                          </a:ln>
                        </wps:spPr>
                        <wps:style>
                          <a:lnRef idx="1">
                            <a:srgbClr val="085091"/>
                          </a:lnRef>
                          <a:fillRef idx="0">
                            <a:srgbClr val="000000">
                              <a:alpha val="0"/>
                            </a:srgbClr>
                          </a:fillRef>
                          <a:effectRef idx="0">
                            <a:scrgbClr r="0" g="0" b="0"/>
                          </a:effectRef>
                          <a:fontRef idx="none"/>
                        </wps:style>
                        <wps:bodyPr/>
                      </wps:wsp>
                      <wps:wsp>
                        <wps:cNvPr id="2999" name="Rectangle 2999"/>
                        <wps:cNvSpPr/>
                        <wps:spPr>
                          <a:xfrm>
                            <a:off x="4805662" y="1322707"/>
                            <a:ext cx="556505"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CHECK</w:t>
                              </w:r>
                            </w:p>
                          </w:txbxContent>
                        </wps:txbx>
                        <wps:bodyPr horzOverflow="overflow" lIns="0" tIns="0" rIns="0" bIns="0" rtlCol="0">
                          <a:noAutofit/>
                        </wps:bodyPr>
                      </wps:wsp>
                      <wps:wsp>
                        <wps:cNvPr id="3000" name="Rectangle 3000"/>
                        <wps:cNvSpPr/>
                        <wps:spPr>
                          <a:xfrm>
                            <a:off x="5224732" y="1322707"/>
                            <a:ext cx="4212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01" name="Rectangle 3001"/>
                        <wps:cNvSpPr/>
                        <wps:spPr>
                          <a:xfrm>
                            <a:off x="4732475" y="1474263"/>
                            <a:ext cx="751679"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VALIDITY</w:t>
                              </w:r>
                            </w:p>
                          </w:txbxContent>
                        </wps:txbx>
                        <wps:bodyPr horzOverflow="overflow" lIns="0" tIns="0" rIns="0" bIns="0" rtlCol="0">
                          <a:noAutofit/>
                        </wps:bodyPr>
                      </wps:wsp>
                      <wps:wsp>
                        <wps:cNvPr id="3002" name="Rectangle 3002"/>
                        <wps:cNvSpPr/>
                        <wps:spPr>
                          <a:xfrm>
                            <a:off x="5297919" y="1474263"/>
                            <a:ext cx="42180"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03" name="Shape 3003"/>
                        <wps:cNvSpPr/>
                        <wps:spPr>
                          <a:xfrm>
                            <a:off x="1894255" y="1788051"/>
                            <a:ext cx="182545" cy="420944"/>
                          </a:xfrm>
                          <a:custGeom>
                            <a:avLst/>
                            <a:gdLst/>
                            <a:ahLst/>
                            <a:cxnLst/>
                            <a:rect l="0" t="0" r="0" b="0"/>
                            <a:pathLst>
                              <a:path w="182545" h="420944">
                                <a:moveTo>
                                  <a:pt x="45636" y="0"/>
                                </a:moveTo>
                                <a:lnTo>
                                  <a:pt x="136909" y="0"/>
                                </a:lnTo>
                                <a:lnTo>
                                  <a:pt x="136909" y="329598"/>
                                </a:lnTo>
                                <a:lnTo>
                                  <a:pt x="182545" y="329598"/>
                                </a:lnTo>
                                <a:lnTo>
                                  <a:pt x="91273" y="420944"/>
                                </a:lnTo>
                                <a:lnTo>
                                  <a:pt x="0" y="329598"/>
                                </a:lnTo>
                                <a:lnTo>
                                  <a:pt x="45636" y="329598"/>
                                </a:lnTo>
                                <a:lnTo>
                                  <a:pt x="45636" y="0"/>
                                </a:lnTo>
                                <a:close/>
                              </a:path>
                            </a:pathLst>
                          </a:custGeom>
                          <a:ln w="0" cap="flat">
                            <a:round/>
                          </a:ln>
                        </wps:spPr>
                        <wps:style>
                          <a:lnRef idx="0">
                            <a:srgbClr val="000000"/>
                          </a:lnRef>
                          <a:fillRef idx="1">
                            <a:srgbClr val="0F6FC6"/>
                          </a:fillRef>
                          <a:effectRef idx="0">
                            <a:scrgbClr r="0" g="0" b="0"/>
                          </a:effectRef>
                          <a:fontRef idx="none"/>
                        </wps:style>
                        <wps:bodyPr/>
                      </wps:wsp>
                      <wps:wsp>
                        <wps:cNvPr id="3004" name="Shape 3004"/>
                        <wps:cNvSpPr/>
                        <wps:spPr>
                          <a:xfrm>
                            <a:off x="1877010" y="1780895"/>
                            <a:ext cx="108518" cy="438216"/>
                          </a:xfrm>
                          <a:custGeom>
                            <a:avLst/>
                            <a:gdLst/>
                            <a:ahLst/>
                            <a:cxnLst/>
                            <a:rect l="0" t="0" r="0" b="0"/>
                            <a:pathLst>
                              <a:path w="108518" h="438216">
                                <a:moveTo>
                                  <a:pt x="55731" y="0"/>
                                </a:moveTo>
                                <a:lnTo>
                                  <a:pt x="108518" y="0"/>
                                </a:lnTo>
                                <a:lnTo>
                                  <a:pt x="108518" y="14312"/>
                                </a:lnTo>
                                <a:lnTo>
                                  <a:pt x="70032" y="14312"/>
                                </a:lnTo>
                                <a:lnTo>
                                  <a:pt x="70032" y="343910"/>
                                </a:lnTo>
                                <a:lnTo>
                                  <a:pt x="34504" y="343910"/>
                                </a:lnTo>
                                <a:lnTo>
                                  <a:pt x="108518" y="417983"/>
                                </a:lnTo>
                                <a:lnTo>
                                  <a:pt x="108518" y="438216"/>
                                </a:lnTo>
                                <a:lnTo>
                                  <a:pt x="0" y="329597"/>
                                </a:lnTo>
                                <a:lnTo>
                                  <a:pt x="55731" y="329597"/>
                                </a:lnTo>
                                <a:lnTo>
                                  <a:pt x="55731" y="0"/>
                                </a:lnTo>
                                <a:close/>
                              </a:path>
                            </a:pathLst>
                          </a:custGeom>
                          <a:ln w="0" cap="flat">
                            <a:round/>
                          </a:ln>
                        </wps:spPr>
                        <wps:style>
                          <a:lnRef idx="0">
                            <a:srgbClr val="000000"/>
                          </a:lnRef>
                          <a:fillRef idx="1">
                            <a:srgbClr val="085091"/>
                          </a:fillRef>
                          <a:effectRef idx="0">
                            <a:scrgbClr r="0" g="0" b="0"/>
                          </a:effectRef>
                          <a:fontRef idx="none"/>
                        </wps:style>
                        <wps:bodyPr/>
                      </wps:wsp>
                      <wps:wsp>
                        <wps:cNvPr id="3005" name="Shape 3005"/>
                        <wps:cNvSpPr/>
                        <wps:spPr>
                          <a:xfrm>
                            <a:off x="1985528" y="1780895"/>
                            <a:ext cx="108518" cy="438216"/>
                          </a:xfrm>
                          <a:custGeom>
                            <a:avLst/>
                            <a:gdLst/>
                            <a:ahLst/>
                            <a:cxnLst/>
                            <a:rect l="0" t="0" r="0" b="0"/>
                            <a:pathLst>
                              <a:path w="108518" h="438216">
                                <a:moveTo>
                                  <a:pt x="0" y="0"/>
                                </a:moveTo>
                                <a:lnTo>
                                  <a:pt x="52787" y="0"/>
                                </a:lnTo>
                                <a:lnTo>
                                  <a:pt x="52787" y="329597"/>
                                </a:lnTo>
                                <a:lnTo>
                                  <a:pt x="108518" y="329597"/>
                                </a:lnTo>
                                <a:lnTo>
                                  <a:pt x="0" y="438216"/>
                                </a:lnTo>
                                <a:lnTo>
                                  <a:pt x="0" y="417983"/>
                                </a:lnTo>
                                <a:lnTo>
                                  <a:pt x="74014" y="343910"/>
                                </a:lnTo>
                                <a:lnTo>
                                  <a:pt x="38486" y="343910"/>
                                </a:lnTo>
                                <a:lnTo>
                                  <a:pt x="38486" y="14312"/>
                                </a:lnTo>
                                <a:lnTo>
                                  <a:pt x="0" y="14312"/>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006" name="Shape 3006"/>
                        <wps:cNvSpPr/>
                        <wps:spPr>
                          <a:xfrm>
                            <a:off x="4947058" y="1830146"/>
                            <a:ext cx="137120" cy="378849"/>
                          </a:xfrm>
                          <a:custGeom>
                            <a:avLst/>
                            <a:gdLst/>
                            <a:ahLst/>
                            <a:cxnLst/>
                            <a:rect l="0" t="0" r="0" b="0"/>
                            <a:pathLst>
                              <a:path w="137120" h="378849">
                                <a:moveTo>
                                  <a:pt x="34280" y="0"/>
                                </a:moveTo>
                                <a:lnTo>
                                  <a:pt x="102840" y="0"/>
                                </a:lnTo>
                                <a:lnTo>
                                  <a:pt x="102840" y="310234"/>
                                </a:lnTo>
                                <a:lnTo>
                                  <a:pt x="137120" y="310234"/>
                                </a:lnTo>
                                <a:lnTo>
                                  <a:pt x="68560" y="378849"/>
                                </a:lnTo>
                                <a:lnTo>
                                  <a:pt x="0" y="310234"/>
                                </a:lnTo>
                                <a:lnTo>
                                  <a:pt x="34280" y="310234"/>
                                </a:lnTo>
                                <a:lnTo>
                                  <a:pt x="34280" y="0"/>
                                </a:lnTo>
                                <a:close/>
                              </a:path>
                            </a:pathLst>
                          </a:custGeom>
                          <a:ln w="0" cap="flat">
                            <a:round/>
                          </a:ln>
                        </wps:spPr>
                        <wps:style>
                          <a:lnRef idx="0">
                            <a:srgbClr val="000000"/>
                          </a:lnRef>
                          <a:fillRef idx="1">
                            <a:srgbClr val="0F6FC6"/>
                          </a:fillRef>
                          <a:effectRef idx="0">
                            <a:scrgbClr r="0" g="0" b="0"/>
                          </a:effectRef>
                          <a:fontRef idx="none"/>
                        </wps:style>
                        <wps:bodyPr/>
                      </wps:wsp>
                      <wps:wsp>
                        <wps:cNvPr id="3007" name="Shape 3007"/>
                        <wps:cNvSpPr/>
                        <wps:spPr>
                          <a:xfrm>
                            <a:off x="4929813" y="1822990"/>
                            <a:ext cx="85805" cy="396121"/>
                          </a:xfrm>
                          <a:custGeom>
                            <a:avLst/>
                            <a:gdLst/>
                            <a:ahLst/>
                            <a:cxnLst/>
                            <a:rect l="0" t="0" r="0" b="0"/>
                            <a:pathLst>
                              <a:path w="85805" h="396121">
                                <a:moveTo>
                                  <a:pt x="44375" y="0"/>
                                </a:moveTo>
                                <a:lnTo>
                                  <a:pt x="85805" y="0"/>
                                </a:lnTo>
                                <a:lnTo>
                                  <a:pt x="85805" y="14312"/>
                                </a:lnTo>
                                <a:lnTo>
                                  <a:pt x="58675" y="14312"/>
                                </a:lnTo>
                                <a:lnTo>
                                  <a:pt x="58675" y="324546"/>
                                </a:lnTo>
                                <a:lnTo>
                                  <a:pt x="34504" y="324546"/>
                                </a:lnTo>
                                <a:lnTo>
                                  <a:pt x="85805" y="375888"/>
                                </a:lnTo>
                                <a:lnTo>
                                  <a:pt x="85805" y="396121"/>
                                </a:lnTo>
                                <a:lnTo>
                                  <a:pt x="0" y="310233"/>
                                </a:lnTo>
                                <a:lnTo>
                                  <a:pt x="44375" y="310233"/>
                                </a:lnTo>
                                <a:lnTo>
                                  <a:pt x="44375" y="0"/>
                                </a:lnTo>
                                <a:close/>
                              </a:path>
                            </a:pathLst>
                          </a:custGeom>
                          <a:ln w="0" cap="flat">
                            <a:round/>
                          </a:ln>
                        </wps:spPr>
                        <wps:style>
                          <a:lnRef idx="0">
                            <a:srgbClr val="000000"/>
                          </a:lnRef>
                          <a:fillRef idx="1">
                            <a:srgbClr val="085091"/>
                          </a:fillRef>
                          <a:effectRef idx="0">
                            <a:scrgbClr r="0" g="0" b="0"/>
                          </a:effectRef>
                          <a:fontRef idx="none"/>
                        </wps:style>
                        <wps:bodyPr/>
                      </wps:wsp>
                      <wps:wsp>
                        <wps:cNvPr id="3008" name="Shape 3008"/>
                        <wps:cNvSpPr/>
                        <wps:spPr>
                          <a:xfrm>
                            <a:off x="5015617" y="1822990"/>
                            <a:ext cx="85805" cy="396121"/>
                          </a:xfrm>
                          <a:custGeom>
                            <a:avLst/>
                            <a:gdLst/>
                            <a:ahLst/>
                            <a:cxnLst/>
                            <a:rect l="0" t="0" r="0" b="0"/>
                            <a:pathLst>
                              <a:path w="85805" h="396121">
                                <a:moveTo>
                                  <a:pt x="0" y="0"/>
                                </a:moveTo>
                                <a:lnTo>
                                  <a:pt x="41430" y="0"/>
                                </a:lnTo>
                                <a:lnTo>
                                  <a:pt x="41430" y="310233"/>
                                </a:lnTo>
                                <a:lnTo>
                                  <a:pt x="85805" y="310233"/>
                                </a:lnTo>
                                <a:lnTo>
                                  <a:pt x="0" y="396121"/>
                                </a:lnTo>
                                <a:lnTo>
                                  <a:pt x="0" y="375888"/>
                                </a:lnTo>
                                <a:lnTo>
                                  <a:pt x="51300" y="324546"/>
                                </a:lnTo>
                                <a:lnTo>
                                  <a:pt x="27129" y="324546"/>
                                </a:lnTo>
                                <a:lnTo>
                                  <a:pt x="27129" y="14312"/>
                                </a:lnTo>
                                <a:lnTo>
                                  <a:pt x="0" y="14312"/>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009" name="Shape 3009"/>
                        <wps:cNvSpPr/>
                        <wps:spPr>
                          <a:xfrm>
                            <a:off x="4947058" y="651484"/>
                            <a:ext cx="137120" cy="420950"/>
                          </a:xfrm>
                          <a:custGeom>
                            <a:avLst/>
                            <a:gdLst/>
                            <a:ahLst/>
                            <a:cxnLst/>
                            <a:rect l="0" t="0" r="0" b="0"/>
                            <a:pathLst>
                              <a:path w="137120" h="420950">
                                <a:moveTo>
                                  <a:pt x="68560" y="0"/>
                                </a:moveTo>
                                <a:lnTo>
                                  <a:pt x="137120" y="68615"/>
                                </a:lnTo>
                                <a:lnTo>
                                  <a:pt x="102840" y="68615"/>
                                </a:lnTo>
                                <a:lnTo>
                                  <a:pt x="102840" y="420950"/>
                                </a:lnTo>
                                <a:lnTo>
                                  <a:pt x="34280" y="420950"/>
                                </a:lnTo>
                                <a:lnTo>
                                  <a:pt x="34280" y="68615"/>
                                </a:lnTo>
                                <a:lnTo>
                                  <a:pt x="0" y="68615"/>
                                </a:lnTo>
                                <a:lnTo>
                                  <a:pt x="68560" y="0"/>
                                </a:lnTo>
                                <a:close/>
                              </a:path>
                            </a:pathLst>
                          </a:custGeom>
                          <a:ln w="0" cap="flat">
                            <a:round/>
                          </a:ln>
                        </wps:spPr>
                        <wps:style>
                          <a:lnRef idx="0">
                            <a:srgbClr val="000000"/>
                          </a:lnRef>
                          <a:fillRef idx="1">
                            <a:srgbClr val="0F6FC6"/>
                          </a:fillRef>
                          <a:effectRef idx="0">
                            <a:scrgbClr r="0" g="0" b="0"/>
                          </a:effectRef>
                          <a:fontRef idx="none"/>
                        </wps:style>
                        <wps:bodyPr/>
                      </wps:wsp>
                      <wps:wsp>
                        <wps:cNvPr id="3010" name="Shape 3010"/>
                        <wps:cNvSpPr/>
                        <wps:spPr>
                          <a:xfrm>
                            <a:off x="4929813" y="641381"/>
                            <a:ext cx="85805" cy="438209"/>
                          </a:xfrm>
                          <a:custGeom>
                            <a:avLst/>
                            <a:gdLst/>
                            <a:ahLst/>
                            <a:cxnLst/>
                            <a:rect l="0" t="0" r="0" b="0"/>
                            <a:pathLst>
                              <a:path w="85805" h="438209">
                                <a:moveTo>
                                  <a:pt x="85805" y="0"/>
                                </a:moveTo>
                                <a:lnTo>
                                  <a:pt x="85805" y="20206"/>
                                </a:lnTo>
                                <a:lnTo>
                                  <a:pt x="34491" y="71562"/>
                                </a:lnTo>
                                <a:lnTo>
                                  <a:pt x="58675" y="71562"/>
                                </a:lnTo>
                                <a:lnTo>
                                  <a:pt x="58675" y="423897"/>
                                </a:lnTo>
                                <a:lnTo>
                                  <a:pt x="85805" y="423897"/>
                                </a:lnTo>
                                <a:lnTo>
                                  <a:pt x="85805" y="438209"/>
                                </a:lnTo>
                                <a:lnTo>
                                  <a:pt x="44375" y="438209"/>
                                </a:lnTo>
                                <a:lnTo>
                                  <a:pt x="44375" y="85874"/>
                                </a:lnTo>
                                <a:lnTo>
                                  <a:pt x="0" y="85874"/>
                                </a:lnTo>
                                <a:lnTo>
                                  <a:pt x="85805" y="0"/>
                                </a:lnTo>
                                <a:close/>
                              </a:path>
                            </a:pathLst>
                          </a:custGeom>
                          <a:ln w="0" cap="flat">
                            <a:round/>
                          </a:ln>
                        </wps:spPr>
                        <wps:style>
                          <a:lnRef idx="0">
                            <a:srgbClr val="000000"/>
                          </a:lnRef>
                          <a:fillRef idx="1">
                            <a:srgbClr val="085091"/>
                          </a:fillRef>
                          <a:effectRef idx="0">
                            <a:scrgbClr r="0" g="0" b="0"/>
                          </a:effectRef>
                          <a:fontRef idx="none"/>
                        </wps:style>
                        <wps:bodyPr/>
                      </wps:wsp>
                      <wps:wsp>
                        <wps:cNvPr id="3011" name="Shape 3011"/>
                        <wps:cNvSpPr/>
                        <wps:spPr>
                          <a:xfrm>
                            <a:off x="5015617" y="641381"/>
                            <a:ext cx="85805" cy="438209"/>
                          </a:xfrm>
                          <a:custGeom>
                            <a:avLst/>
                            <a:gdLst/>
                            <a:ahLst/>
                            <a:cxnLst/>
                            <a:rect l="0" t="0" r="0" b="0"/>
                            <a:pathLst>
                              <a:path w="85805" h="438209">
                                <a:moveTo>
                                  <a:pt x="0" y="0"/>
                                </a:moveTo>
                                <a:lnTo>
                                  <a:pt x="85805" y="85874"/>
                                </a:lnTo>
                                <a:lnTo>
                                  <a:pt x="41430" y="85874"/>
                                </a:lnTo>
                                <a:lnTo>
                                  <a:pt x="41430" y="438209"/>
                                </a:lnTo>
                                <a:lnTo>
                                  <a:pt x="0" y="438209"/>
                                </a:lnTo>
                                <a:lnTo>
                                  <a:pt x="0" y="423897"/>
                                </a:lnTo>
                                <a:lnTo>
                                  <a:pt x="27129" y="423897"/>
                                </a:lnTo>
                                <a:lnTo>
                                  <a:pt x="27129" y="71562"/>
                                </a:lnTo>
                                <a:lnTo>
                                  <a:pt x="51314" y="71562"/>
                                </a:lnTo>
                                <a:lnTo>
                                  <a:pt x="0" y="20206"/>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012" name="Shape 3012"/>
                        <wps:cNvSpPr/>
                        <wps:spPr>
                          <a:xfrm>
                            <a:off x="1529584" y="2208573"/>
                            <a:ext cx="865760" cy="0"/>
                          </a:xfrm>
                          <a:custGeom>
                            <a:avLst/>
                            <a:gdLst/>
                            <a:ahLst/>
                            <a:cxnLst/>
                            <a:rect l="0" t="0" r="0" b="0"/>
                            <a:pathLst>
                              <a:path w="865760">
                                <a:moveTo>
                                  <a:pt x="0" y="0"/>
                                </a:moveTo>
                                <a:lnTo>
                                  <a:pt x="865760" y="0"/>
                                </a:lnTo>
                              </a:path>
                            </a:pathLst>
                          </a:custGeom>
                          <a:ln w="5047" cap="flat">
                            <a:round/>
                          </a:ln>
                        </wps:spPr>
                        <wps:style>
                          <a:lnRef idx="1">
                            <a:srgbClr val="065093"/>
                          </a:lnRef>
                          <a:fillRef idx="0">
                            <a:srgbClr val="000000">
                              <a:alpha val="0"/>
                            </a:srgbClr>
                          </a:fillRef>
                          <a:effectRef idx="0">
                            <a:scrgbClr r="0" g="0" b="0"/>
                          </a:effectRef>
                          <a:fontRef idx="none"/>
                        </wps:style>
                        <wps:bodyPr/>
                      </wps:wsp>
                      <wps:wsp>
                        <wps:cNvPr id="3014" name="Rectangle 3014"/>
                        <wps:cNvSpPr/>
                        <wps:spPr>
                          <a:xfrm>
                            <a:off x="1540101" y="2209000"/>
                            <a:ext cx="1008792"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WEB SERVER</w:t>
                              </w:r>
                            </w:p>
                          </w:txbxContent>
                        </wps:txbx>
                        <wps:bodyPr horzOverflow="overflow" lIns="0" tIns="0" rIns="0" bIns="0" rtlCol="0">
                          <a:noAutofit/>
                        </wps:bodyPr>
                      </wps:wsp>
                      <wps:wsp>
                        <wps:cNvPr id="3015" name="Rectangle 3015"/>
                        <wps:cNvSpPr/>
                        <wps:spPr>
                          <a:xfrm>
                            <a:off x="2338842" y="2425787"/>
                            <a:ext cx="42180"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016" name="Shape 3016"/>
                        <wps:cNvSpPr/>
                        <wps:spPr>
                          <a:xfrm>
                            <a:off x="4536961" y="272208"/>
                            <a:ext cx="956893" cy="0"/>
                          </a:xfrm>
                          <a:custGeom>
                            <a:avLst/>
                            <a:gdLst/>
                            <a:ahLst/>
                            <a:cxnLst/>
                            <a:rect l="0" t="0" r="0" b="0"/>
                            <a:pathLst>
                              <a:path w="956893">
                                <a:moveTo>
                                  <a:pt x="0" y="0"/>
                                </a:moveTo>
                                <a:lnTo>
                                  <a:pt x="956893" y="0"/>
                                </a:lnTo>
                              </a:path>
                            </a:pathLst>
                          </a:custGeom>
                          <a:ln w="5047" cap="flat">
                            <a:round/>
                          </a:ln>
                        </wps:spPr>
                        <wps:style>
                          <a:lnRef idx="1">
                            <a:srgbClr val="065093"/>
                          </a:lnRef>
                          <a:fillRef idx="0">
                            <a:srgbClr val="000000">
                              <a:alpha val="0"/>
                            </a:srgbClr>
                          </a:fillRef>
                          <a:effectRef idx="0">
                            <a:scrgbClr r="0" g="0" b="0"/>
                          </a:effectRef>
                          <a:fontRef idx="none"/>
                        </wps:style>
                        <wps:bodyPr/>
                      </wps:wsp>
                      <wps:wsp>
                        <wps:cNvPr id="3017" name="Shape 3017"/>
                        <wps:cNvSpPr/>
                        <wps:spPr>
                          <a:xfrm>
                            <a:off x="4536961" y="651063"/>
                            <a:ext cx="956893" cy="0"/>
                          </a:xfrm>
                          <a:custGeom>
                            <a:avLst/>
                            <a:gdLst/>
                            <a:ahLst/>
                            <a:cxnLst/>
                            <a:rect l="0" t="0" r="0" b="0"/>
                            <a:pathLst>
                              <a:path w="956893">
                                <a:moveTo>
                                  <a:pt x="0" y="0"/>
                                </a:moveTo>
                                <a:lnTo>
                                  <a:pt x="956893" y="0"/>
                                </a:lnTo>
                              </a:path>
                            </a:pathLst>
                          </a:custGeom>
                          <a:ln w="5047" cap="flat">
                            <a:round/>
                          </a:ln>
                        </wps:spPr>
                        <wps:style>
                          <a:lnRef idx="1">
                            <a:srgbClr val="065093"/>
                          </a:lnRef>
                          <a:fillRef idx="0">
                            <a:srgbClr val="000000">
                              <a:alpha val="0"/>
                            </a:srgbClr>
                          </a:fillRef>
                          <a:effectRef idx="0">
                            <a:scrgbClr r="0" g="0" b="0"/>
                          </a:effectRef>
                          <a:fontRef idx="none"/>
                        </wps:style>
                        <wps:bodyPr/>
                      </wps:wsp>
                      <wps:wsp>
                        <wps:cNvPr id="3018" name="Rectangle 3018"/>
                        <wps:cNvSpPr/>
                        <wps:spPr>
                          <a:xfrm>
                            <a:off x="4724555" y="362590"/>
                            <a:ext cx="796997" cy="17123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USER  </w:t>
                              </w:r>
                            </w:p>
                          </w:txbxContent>
                        </wps:txbx>
                        <wps:bodyPr horzOverflow="overflow" lIns="0" tIns="0" rIns="0" bIns="0" rtlCol="0">
                          <a:noAutofit/>
                        </wps:bodyPr>
                      </wps:wsp>
                      <wps:wsp>
                        <wps:cNvPr id="3019" name="Rectangle 3019"/>
                        <wps:cNvSpPr/>
                        <wps:spPr>
                          <a:xfrm>
                            <a:off x="5323506" y="362590"/>
                            <a:ext cx="42124" cy="17123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020" name="Rectangle 3020"/>
                        <wps:cNvSpPr/>
                        <wps:spPr>
                          <a:xfrm>
                            <a:off x="4724555" y="514145"/>
                            <a:ext cx="826964" cy="17146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DATABASE</w:t>
                              </w:r>
                            </w:p>
                          </w:txbxContent>
                        </wps:txbx>
                        <wps:bodyPr horzOverflow="overflow" lIns="0" tIns="0" rIns="0" bIns="0" rtlCol="0">
                          <a:noAutofit/>
                        </wps:bodyPr>
                      </wps:wsp>
                      <wps:wsp>
                        <wps:cNvPr id="3021" name="Rectangle 3021"/>
                        <wps:cNvSpPr/>
                        <wps:spPr>
                          <a:xfrm>
                            <a:off x="5346219" y="514145"/>
                            <a:ext cx="42180" cy="17146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70834" name="Shape 70834"/>
                        <wps:cNvSpPr/>
                        <wps:spPr>
                          <a:xfrm>
                            <a:off x="4445688" y="2208993"/>
                            <a:ext cx="1048166" cy="505141"/>
                          </a:xfrm>
                          <a:custGeom>
                            <a:avLst/>
                            <a:gdLst/>
                            <a:ahLst/>
                            <a:cxnLst/>
                            <a:rect l="0" t="0" r="0" b="0"/>
                            <a:pathLst>
                              <a:path w="1048166" h="505141">
                                <a:moveTo>
                                  <a:pt x="0" y="0"/>
                                </a:moveTo>
                                <a:lnTo>
                                  <a:pt x="1048166" y="0"/>
                                </a:lnTo>
                                <a:lnTo>
                                  <a:pt x="1048166" y="505141"/>
                                </a:lnTo>
                                <a:lnTo>
                                  <a:pt x="0" y="505141"/>
                                </a:lnTo>
                                <a:lnTo>
                                  <a:pt x="0" y="0"/>
                                </a:lnTo>
                              </a:path>
                            </a:pathLst>
                          </a:custGeom>
                          <a:ln w="0" cap="flat">
                            <a:round/>
                          </a:ln>
                        </wps:spPr>
                        <wps:style>
                          <a:lnRef idx="0">
                            <a:srgbClr val="000000"/>
                          </a:lnRef>
                          <a:fillRef idx="1">
                            <a:srgbClr val="0F6FC6"/>
                          </a:fillRef>
                          <a:effectRef idx="0">
                            <a:scrgbClr r="0" g="0" b="0"/>
                          </a:effectRef>
                          <a:fontRef idx="none"/>
                        </wps:style>
                        <wps:bodyPr/>
                      </wps:wsp>
                      <wps:wsp>
                        <wps:cNvPr id="3023" name="Shape 3023"/>
                        <wps:cNvSpPr/>
                        <wps:spPr>
                          <a:xfrm>
                            <a:off x="4445688" y="2208993"/>
                            <a:ext cx="1048166" cy="505141"/>
                          </a:xfrm>
                          <a:custGeom>
                            <a:avLst/>
                            <a:gdLst/>
                            <a:ahLst/>
                            <a:cxnLst/>
                            <a:rect l="0" t="0" r="0" b="0"/>
                            <a:pathLst>
                              <a:path w="1048166" h="505141">
                                <a:moveTo>
                                  <a:pt x="0" y="505141"/>
                                </a:moveTo>
                                <a:lnTo>
                                  <a:pt x="1048166" y="505141"/>
                                </a:lnTo>
                                <a:lnTo>
                                  <a:pt x="1048166" y="0"/>
                                </a:lnTo>
                                <a:lnTo>
                                  <a:pt x="0" y="0"/>
                                </a:lnTo>
                                <a:close/>
                              </a:path>
                            </a:pathLst>
                          </a:custGeom>
                          <a:ln w="14301" cap="flat">
                            <a:round/>
                          </a:ln>
                        </wps:spPr>
                        <wps:style>
                          <a:lnRef idx="1">
                            <a:srgbClr val="085091"/>
                          </a:lnRef>
                          <a:fillRef idx="0">
                            <a:srgbClr val="000000">
                              <a:alpha val="0"/>
                            </a:srgbClr>
                          </a:fillRef>
                          <a:effectRef idx="0">
                            <a:scrgbClr r="0" g="0" b="0"/>
                          </a:effectRef>
                          <a:fontRef idx="none"/>
                        </wps:style>
                        <wps:bodyPr/>
                      </wps:wsp>
                      <wps:wsp>
                        <wps:cNvPr id="3025" name="Rectangle 3025"/>
                        <wps:cNvSpPr/>
                        <wps:spPr>
                          <a:xfrm>
                            <a:off x="5285300" y="2257533"/>
                            <a:ext cx="4212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26" name="Rectangle 3026"/>
                        <wps:cNvSpPr/>
                        <wps:spPr>
                          <a:xfrm>
                            <a:off x="4772153" y="2409075"/>
                            <a:ext cx="525961"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LOGIN</w:t>
                              </w:r>
                            </w:p>
                          </w:txbxContent>
                        </wps:txbx>
                        <wps:bodyPr horzOverflow="overflow" lIns="0" tIns="0" rIns="0" bIns="0" rtlCol="0">
                          <a:noAutofit/>
                        </wps:bodyPr>
                      </wps:wsp>
                      <wps:wsp>
                        <wps:cNvPr id="3027" name="Rectangle 3027"/>
                        <wps:cNvSpPr/>
                        <wps:spPr>
                          <a:xfrm>
                            <a:off x="5167528" y="2409075"/>
                            <a:ext cx="4212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28" name="Rectangle 3028"/>
                        <wps:cNvSpPr/>
                        <wps:spPr>
                          <a:xfrm>
                            <a:off x="4816738" y="2560786"/>
                            <a:ext cx="408820"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PAGE</w:t>
                              </w:r>
                            </w:p>
                          </w:txbxContent>
                        </wps:txbx>
                        <wps:bodyPr horzOverflow="overflow" lIns="0" tIns="0" rIns="0" bIns="0" rtlCol="0">
                          <a:noAutofit/>
                        </wps:bodyPr>
                      </wps:wsp>
                      <wps:wsp>
                        <wps:cNvPr id="3029" name="Rectangle 3029"/>
                        <wps:cNvSpPr/>
                        <wps:spPr>
                          <a:xfrm>
                            <a:off x="5123785" y="2560786"/>
                            <a:ext cx="42124" cy="17124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30" name="Rectangle 3030"/>
                        <wps:cNvSpPr/>
                        <wps:spPr>
                          <a:xfrm>
                            <a:off x="4268751" y="1920471"/>
                            <a:ext cx="125700"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031" name="Rectangle 3031"/>
                        <wps:cNvSpPr/>
                        <wps:spPr>
                          <a:xfrm>
                            <a:off x="3886474" y="1939471"/>
                            <a:ext cx="1085576" cy="184604"/>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IF NOT VALID</w:t>
                              </w:r>
                            </w:p>
                          </w:txbxContent>
                        </wps:txbx>
                        <wps:bodyPr horzOverflow="overflow" lIns="0" tIns="0" rIns="0" bIns="0" rtlCol="0">
                          <a:noAutofit/>
                        </wps:bodyPr>
                      </wps:wsp>
                      <wps:wsp>
                        <wps:cNvPr id="3032" name="Rectangle 3032"/>
                        <wps:cNvSpPr/>
                        <wps:spPr>
                          <a:xfrm>
                            <a:off x="4900510" y="1920471"/>
                            <a:ext cx="42180" cy="1714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g:wgp>
                  </a:graphicData>
                </a:graphic>
              </wp:inline>
            </w:drawing>
          </mc:Choice>
          <mc:Fallback>
            <w:pict>
              <v:group w14:anchorId="3FAD8748" id="Group 56567" o:spid="_x0000_s1026" style="width:437.15pt;height:224.25pt;mso-position-horizontal-relative:char;mso-position-vertical-relative:line" coordsize="55515,2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">
                <v:rect id="Rectangle 2952" o:spid="_x0000_s1027"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x8YA&#10;AADdAAAADwAAAGRycy9kb3ducmV2LnhtbESPQWvCQBSE7wX/w/KE3urGQIt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Vx8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sz w:val="22"/>
                          </w:rPr>
                          <w:t xml:space="preserve"> </w:t>
                        </w:r>
                      </w:p>
                    </w:txbxContent>
                  </v:textbox>
                </v:rect>
                <v:rect id="Rectangle 2953" o:spid="_x0000_s1028" style="position:absolute;left:55056;top:2658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XMYA&#10;AADdAAAADwAAAGRycy9kb3ducmV2LnhtbESPQWvCQBSE74L/YXkFb7qpU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wXM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sz w:val="22"/>
                          </w:rPr>
                          <w:t xml:space="preserve"> </w:t>
                        </w:r>
                      </w:p>
                    </w:txbxContent>
                  </v:textbox>
                </v:rect>
                <v:shape id="Shape 70833" o:spid="_x0000_s1029" style="position:absolute;left:258;top:12829;width:10482;height:3788;visibility:visible;mso-wrap-style:square;v-text-anchor:top" coordsize="1048165,378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Cc8gA&#10;AADeAAAADwAAAGRycy9kb3ducmV2LnhtbESPT2vCQBTE74LfYXkFL1I3reCf1FWktVLBi1YQb8/s&#10;Mwlm34bsNonf3hUKHoeZ+Q0zW7SmEDVVLres4G0QgSBOrM45VXD4/X6dgHAeWWNhmRTcyMFi3u3M&#10;MNa24R3Ve5+KAGEXo4LM+zKW0iUZGXQDWxIH72Irgz7IKpW6wibATSHfo2gkDeYcFjIs6TOj5Lr/&#10;MwqaFZujt+uvy7Senjf96/bUd1ulei/t8gOEp9Y/w//tH61gHE2GQ3jcCVd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AJzyAAAAN4AAAAPAAAAAAAAAAAAAAAAAJgCAABk&#10;cnMvZG93bnJldi54bWxQSwUGAAAAAAQABAD1AAAAjQMAAAAA&#10;" adj="-11796480,,5400" path="m,l1048165,r,378856l,378856,,e" fillcolor="#0f6fc6" stroked="f" strokeweight="0">
                  <v:stroke miterlimit="83231f" joinstyle="miter"/>
                  <v:formulas/>
                  <v:path arrowok="t" o:connecttype="custom" textboxrect="0,0,1048165,378856"/>
                  <v:textbox>
                    <w:txbxContent>
                      <w:p w:rsidR="002C34F7" w:rsidRDefault="002C34F7" w:rsidP="005C2E48">
                        <w:pPr>
                          <w:ind w:left="0"/>
                          <w:jc w:val="center"/>
                        </w:pPr>
                        <w:r>
                          <w:t>USERSS</w:t>
                        </w:r>
                      </w:p>
                    </w:txbxContent>
                  </v:textbox>
                </v:shape>
                <v:shape id="Shape 2968" o:spid="_x0000_s1030" style="position:absolute;left:258;top:12829;width:10482;height:3788;visibility:visible;mso-wrap-style:square;v-text-anchor:top" coordsize="1048165,37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07sIA&#10;AADdAAAADwAAAGRycy9kb3ducmV2LnhtbERPTW+CQBC9N/E/bMakt7JoDAXqaozR1N5atfcpOwWU&#10;nSXsgvjv3UOTHl/e93I9mkYM1LnasoJZFIMgLqyuuVRwPu1fUhDOI2tsLJOCOzlYryZPS8y1vfEX&#10;DUdfihDCLkcFlfdtLqUrKjLoItsSB+7XdgZ9gF0pdYe3EG4aOY/jRBqsOTRU2NK2ouJ67I0CumYf&#10;izQx6e7+ve2Tn1e+fNp3pZ6n4+YNhKfR/4v/3AetYJ4lYW54E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TuwgAAAN0AAAAPAAAAAAAAAAAAAAAAAJgCAABkcnMvZG93&#10;bnJldi54bWxQSwUGAAAAAAQABAD1AAAAhwMAAAAA&#10;" path="m,378856r1048165,l1048165,,,,,378856xe" filled="f" strokecolor="#085091" strokeweight=".39725mm">
                  <v:path arrowok="t" textboxrect="0,0,1048165,3788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0" o:spid="_x0000_s1031" type="#_x0000_t75" style="position:absolute;left:7607;top:13548;width:2018;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KA7FAAAA3QAAAA8AAABkcnMvZG93bnJldi54bWxET11PwjAUfTfhPzSXxDfpWILCoBCUSDCa&#10;oCAJj5f1sk7X27FWmP+ePpj4eHK+J7PWVuJMjS8dK+j3EhDEudMlFwo+t893QxA+IGusHJOCX/Iw&#10;m3ZuJphpd+EPOm9CIWII+wwVmBDqTEqfG7Loe64mjtzRNRZDhE0hdYOXGG4rmSbJvbRYcmwwWNOT&#10;ofx782MVvB0ed+tFuk3NcnR6Hfh3+fWyPyp1223nYxCB2vAv/nOvtIJ09BD3xzfxCc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CgOxQAAAN0AAAAPAAAAAAAAAAAAAAAA&#10;AJ8CAABkcnMvZG93bnJldi54bWxQSwUGAAAAAAQABAD3AAAAkQMAAAAA&#10;">
                  <v:imagedata r:id="rId13" o:title=""/>
                </v:shape>
                <v:rect id="Rectangle 2971" o:spid="_x0000_s1032" style="position:absolute;left:3500;top:14058;width:774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X0McA&#10;AADdAAAADwAAAGRycy9kb3ducmV2LnhtbESPQWvCQBSE7wX/w/KE3upGD62JriFoix5bI0Rvj+wz&#10;CWbfhuzWpP313UKhx2FmvmHW6WhacafeNZYVzGcRCOLS6oYrBaf87WkJwnlkja1lUvBFDtLN5GGN&#10;ibYDf9D96CsRIOwSVFB73yVSurImg25mO+LgXW1v0AfZV1L3OAS4aeUiip6lwYbDQo0dbWsqb8dP&#10;o2C/7LLzwX4PVft62RfvRbzLY6/U43TMViA8jf4//Nc+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V9DHAAAA3QAAAA8AAAAAAAAAAAAAAAAAmAIAAGRy&#10;cy9kb3ducmV2LnhtbFBLBQYAAAAABAAEAPUAAACMAwAAAAA=&#10;" filled="f" stroked="f">
                  <v:textbox inset="0,0,0,0">
                    <w:txbxContent>
                      <w:p w:rsidR="002C34F7" w:rsidRDefault="002C34F7">
                        <w:pPr>
                          <w:spacing w:after="0" w:line="276" w:lineRule="auto"/>
                          <w:ind w:left="0" w:firstLine="0"/>
                        </w:pPr>
                        <w:r>
                          <w:rPr>
                            <w:color w:val="FFFFFF"/>
                            <w:sz w:val="20"/>
                          </w:rPr>
                          <w:t>USERS</w:t>
                        </w:r>
                      </w:p>
                    </w:txbxContent>
                  </v:textbox>
                </v:rect>
                <v:rect id="Rectangle 2972" o:spid="_x0000_s1033" style="position:absolute;left:8402;top:14059;width:42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Jp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5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yafHAAAA3QAAAA8AAAAAAAAAAAAAAAAAmAIAAGRy&#10;cy9kb3ducmV2LnhtbFBLBQYAAAAABAAEAPUAAACMAwAAAAA=&#10;" filled="f" stroked="f">
                  <v:textbox inset="0,0,0,0">
                    <w:txbxContent>
                      <w:p w:rsidR="002C34F7" w:rsidRDefault="002C34F7">
                        <w:pPr>
                          <w:spacing w:after="0" w:line="276" w:lineRule="auto"/>
                          <w:ind w:left="0" w:firstLine="0"/>
                        </w:pPr>
                        <w:r>
                          <w:rPr>
                            <w:color w:val="FFFFFF"/>
                            <w:sz w:val="20"/>
                          </w:rPr>
                          <w:t xml:space="preserve"> </w:t>
                        </w:r>
                      </w:p>
                    </w:txbxContent>
                  </v:textbox>
                </v:rect>
                <v:shape id="Shape 2973" o:spid="_x0000_s1034" style="position:absolute;left:10740;top:14091;width:4560;height:1011;visibility:visible;mso-wrap-style:square;v-text-anchor:top" coordsize="455944,1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acUA&#10;AADdAAAADwAAAGRycy9kb3ducmV2LnhtbESPzWrDMBCE74W8g9hALyWWk9CmdaMEN2Dw1W4OOW6t&#10;9Q+xVsZSY/fto0Khx2FmvmH2x9n04kaj6ywrWEcxCOLK6o4bBefPbPUKwnlkjb1lUvBDDo6HxcMe&#10;E20nLuhW+kYECLsEFbTeD4mUrmrJoIvsQBy82o4GfZBjI/WIU4CbXm7i+EUa7DgstDjQqaXqWn4b&#10;BV8n0pfB5vlTWfiPNK7TTD9PSj0u5/QdhKfZ/4f/2rlWsHnbbeH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f9pxQAAAN0AAAAPAAAAAAAAAAAAAAAAAJgCAABkcnMv&#10;ZG93bnJldi54bWxQSwUGAAAAAAQABAD1AAAAigMAAAAA&#10;" path="m405470,r50474,50514l405470,101028r,-25257l,75771,,25257r405470,l405470,xe" fillcolor="#0f6fc6" stroked="f" strokeweight="0">
                  <v:path arrowok="t" textboxrect="0,0,455944,101028"/>
                </v:shape>
                <v:shape id="Shape 2974" o:spid="_x0000_s1035" style="position:absolute;left:10669;top:14272;width:2336;height:649;visibility:visible;mso-wrap-style:square;v-text-anchor:top" coordsize="233650,6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XrcYA&#10;AADdAAAADwAAAGRycy9kb3ducmV2LnhtbESPUWsCMRCE3wv+h7BCX0pNFFuvp1GsILb45LU/YLms&#10;l8PL5rik3vXfG6HQx2F2vtlZbQbXiCt1ofasYTpRIIhLb2quNHx/7Z8zECEiG2w8k4ZfCrBZjx5W&#10;mBvf84muRaxEgnDIUYONsc2lDKUlh2HiW+LknX3nMCbZVdJ02Ce4a+RMqVfpsObUYLGlnaXyUvy4&#10;9EZx2GWHz5dMOY/vR/XUHHs71fpxPGyXICIN8f/4L/1hNMzeFnO4r0kI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XrcYAAADdAAAADwAAAAAAAAAAAAAAAACYAgAAZHJz&#10;L2Rvd25yZXYueG1sUEsFBgAAAAAEAAQA9QAAAIsDAAAAAA==&#10;" path="m,l233650,r,14312l14301,14312r,36202l233650,50514r,14312l,64826,,xe" fillcolor="#085091" stroked="f" strokeweight="0">
                  <v:path arrowok="t" textboxrect="0,0,233650,64826"/>
                </v:shape>
                <v:shape id="Shape 2975" o:spid="_x0000_s1036" style="position:absolute;left:13005;top:13919;width:2395;height:1355;visibility:visible;mso-wrap-style:square;v-text-anchor:top" coordsize="239538,13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DIsUA&#10;AADdAAAADwAAAGRycy9kb3ducmV2LnhtbESP0YrCMBRE34X9h3AX9k1TXXTXapTisiA+iFY/4NJc&#10;22JzU5rY1r83guDjMDNnmOW6N5VoqXGlZQXjUQSCOLO65FzB+fQ//AXhPLLGyjIpuJOD9epjsMRY&#10;246P1KY+FwHCLkYFhfd1LKXLCjLoRrYmDt7FNgZ9kE0udYNdgJtKTqJoJg2WHBYKrGlTUHZNb0bB&#10;33a8OSU+Onzv9knXTvvbucpIqa/PPlmA8NT7d/jV3moFk/nPF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MixQAAAN0AAAAPAAAAAAAAAAAAAAAAAJgCAABkcnMv&#10;ZG93bnJldi54bWxQSwUGAAAAAAQABAD1AAAAigMAAAAA&#10;" path="m171820,r67718,67773l171820,135546r,-35360l,100186,,85874r186121,l186121,101028,219349,67773,186121,34518r,15154l,49672,,35360r171820,l171820,xe" fillcolor="#085091" stroked="f" strokeweight="0">
                  <v:path arrowok="t" textboxrect="0,0,239538,135546"/>
                </v:shape>
                <v:shape id="Shape 2976" o:spid="_x0000_s1037" style="position:absolute;left:15300;top:11145;width:9110;height:6735;visibility:visible;mso-wrap-style:square;v-text-anchor:top" coordsize="911046,67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i+sUA&#10;AADdAAAADwAAAGRycy9kb3ducmV2LnhtbESP3YrCMBSE74V9h3AEb2RNLfizXaMsgiIIgta9P9uc&#10;bYvNSW2i1rc3guDlMDPfMLNFaypxpcaVlhUMBxEI4szqknMFx3T1OQXhPLLGyjIpuJODxfyjM8NE&#10;2xvv6XrwuQgQdgkqKLyvEyldVpBBN7A1cfD+bWPQB9nkUjd4C3BTyTiKxtJgyWGhwJqWBWWnw8Uo&#10;YPfn+rt4vaqPZpT+bqeXLD2TUr1u+/MNwlPr3+FXe6MVxF+T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6xQAAAN0AAAAPAAAAAAAAAAAAAAAAAJgCAABkcnMv&#10;ZG93bnJldi54bWxQSwUGAAAAAAQABAD1AAAAigMAAAAA&#10;" path="m455523,c707119,,911046,150771,911046,336761v,185990,-203927,336760,-455523,336760c203927,673521,,522751,,336761,,150771,203927,,455523,xe" fillcolor="#0f6fc6" stroked="f" strokeweight="0">
                  <v:path arrowok="t" textboxrect="0,0,911046,673521"/>
                </v:shape>
                <v:shape id="Shape 2977" o:spid="_x0000_s1038" style="position:absolute;left:15300;top:11145;width:9110;height:6735;visibility:visible;mso-wrap-style:square;v-text-anchor:top" coordsize="911046,67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L2cMA&#10;AADdAAAADwAAAGRycy9kb3ducmV2LnhtbESPS4sCMRCE7wv+h9CCN83owcdoFBEET7o+EI/NpJ0Z&#10;nXTGJOrsvzcLC3ssquorarZoTCVe5HxpWUG/l4AgzqwuOVdwOq67YxA+IGusLJOCH/KwmLe+Zphq&#10;++Y9vQ4hFxHCPkUFRQh1KqXPCjLoe7Ymjt7VOoMhSpdL7fAd4aaSgyQZSoMlx4UCa1oVlN0PT6MA&#10;S0+722XjHudLXjWID/zeolKddrOcggjUhP/wX3ujFQwmoxH8volP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L2cMAAADdAAAADwAAAAAAAAAAAAAAAACYAgAAZHJzL2Rv&#10;d25yZXYueG1sUEsFBgAAAAAEAAQA9QAAAIgDAAAAAA==&#10;" path="m,336761c,150771,203927,,455523,,707119,,911046,150771,911046,336761v,185990,-203927,336760,-455523,336760c203927,673521,,522751,,336761xe" filled="f" strokecolor="#085091" strokeweight=".39725mm">
                  <v:path arrowok="t" textboxrect="0,0,911046,673521"/>
                </v:shape>
                <v:rect id="Rectangle 2978" o:spid="_x0000_s1039" style="position:absolute;left:17858;top:13227;width:528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ENTER</w:t>
                        </w:r>
                      </w:p>
                    </w:txbxContent>
                  </v:textbox>
                </v:rect>
                <v:rect id="Rectangle 2979" o:spid="_x0000_s1040" style="position:absolute;left:21837;top:13227;width:42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2980" o:spid="_x0000_s1041" style="position:absolute;left:18632;top:14742;width:3250;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URL</w:t>
                        </w:r>
                      </w:p>
                    </w:txbxContent>
                  </v:textbox>
                </v:rect>
                <v:rect id="Rectangle 2981" o:spid="_x0000_s1042" style="position:absolute;left:21071;top:14742;width:42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2982" o:spid="_x0000_s1043" style="position:absolute;left:24410;top:14091;width:5014;height:1263;visibility:visible;mso-wrap-style:square;v-text-anchor:top" coordsize="501369,1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Aa8YA&#10;AADdAAAADwAAAGRycy9kb3ducmV2LnhtbESP0WrCQBRE34X+w3ILvummMS0a3QRbESo+mfYDLtlr&#10;kjZ7N82uGv36rlDo4zAzZ5hVPphWnKl3jWUFT9MIBHFpdcOVgs+P7WQOwnlkja1lUnAlB3n2MFph&#10;qu2FD3QufCUChF2KCmrvu1RKV9Zk0E1tRxy8o+0N+iD7SuoeLwFuWhlH0Ys02HBYqLGjt5rK7+Jk&#10;FGxmvP9Zs0wOX8+beHGLkle7S5QaPw7rJQhPg/8P/7XftYJ4MY/h/i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Aa8YAAADdAAAADwAAAAAAAAAAAAAAAACYAgAAZHJz&#10;L2Rvd25yZXYueG1sUEsFBgAAAAAEAAQA9QAAAIsDAAAAAA==&#10;" path="m438278,r63091,63143l438278,126285r,-31571l,94714,,31571r438278,l438278,xe" fillcolor="#0f6fc6" stroked="f" strokeweight="0">
                  <v:path arrowok="t" textboxrect="0,0,501369,126285"/>
                </v:shape>
                <v:shape id="Shape 2983" o:spid="_x0000_s1044" style="position:absolute;left:24339;top:14336;width:2563;height:774;visibility:visible;mso-wrap-style:square;v-text-anchor:top" coordsize="256363,7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twMUA&#10;AADdAAAADwAAAGRycy9kb3ducmV2LnhtbESPQWvCQBSE70L/w/IKXqRuqlBidJUqFPRQ0VTvj+wz&#10;CWbfprurxn/fFQoeh5n5hpktOtOIKzlfW1bwPkxAEBdW11wqOPx8vaUgfEDW2FgmBXfysJi/9GaY&#10;aXvjPV3zUIoIYZ+hgiqENpPSFxUZ9EPbEkfvZJ3BEKUrpXZ4i3DTyFGSfEiDNceFCltaVVSc84tR&#10;oL+Xm8nguDuttkmhf82ydvs0V6r/2n1OQQTqwjP8315rBaNJ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S3AxQAAAN0AAAAPAAAAAAAAAAAAAAAAAJgCAABkcnMv&#10;ZG93bnJldi54bWxQSwUGAAAAAAQABAD1AAAAigMAAAAA&#10;" path="m,l256363,r,14312l14301,14312r,48830l256363,63142r,14313l,77455,,xe" fillcolor="#085091" stroked="f" strokeweight="0">
                  <v:path arrowok="t" textboxrect="0,0,256363,77455"/>
                </v:shape>
                <v:shape id="Shape 2984" o:spid="_x0000_s1045" style="position:absolute;left:26902;top:13919;width:2623;height:1608;visibility:visible;mso-wrap-style:square;v-text-anchor:top" coordsize="262252,16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y3McA&#10;AADdAAAADwAAAGRycy9kb3ducmV2LnhtbESPQUvDQBSE70L/w/IEL2I3lmJr7LaUopiDFFp76PGR&#10;fW5Cs29j3jZN/70rCB6HmfmGWawG36ieOqkDG3gcZ6CIy2BrdgYOn28Pc1ASkS02gcnAlQRWy9HN&#10;AnMbLryjfh+dShCWHA1UMba51lJW5FHGoSVO3lfoPMYkO6dth5cE942eZNmT9lhzWqiwpU1F5Wl/&#10;9gba91PhpJDNUfrrbPr9enYf91tj7m6H9QuoSEP8D/+1C2tg8jyfwu+b9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JctzHAAAA3QAAAA8AAAAAAAAAAAAAAAAAmAIAAGRy&#10;cy9kb3ducmV2LnhtbFBLBQYAAAAABAAEAPUAAACMAwAAAAA=&#10;" path="m181915,r80337,80402l181915,160803r,-41674l,119129,,104816r196216,l196216,126285,242062,80402,196216,34518r,21469l,55987,,41674r181915,l181915,xe" fillcolor="#085091" stroked="f" strokeweight="0">
                  <v:path arrowok="t" textboxrect="0,0,262252,160803"/>
                </v:shape>
                <v:shape id="Shape 2985" o:spid="_x0000_s1046" style="position:absolute;left:29281;top:11145;width:11213;height:6735;visibility:visible;mso-wrap-style:square;v-text-anchor:top" coordsize="1121352,67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ZRcgA&#10;AADdAAAADwAAAGRycy9kb3ducmV2LnhtbESPS2sCQRCE7wH/w9CB3OKsxohudpREFAx4iA8Qb81O&#10;7wN3etadUdf8eicQ8FhU1VdUMm1NJS7UuNKygl43AkGcWl1yrmC3XbyOQDiPrLGyTApu5GA66Twl&#10;GGt75TVdNj4XAcIuRgWF93UspUsLMui6tiYOXmYbgz7IJpe6wWuAm0r2o2goDZYcFgqsaVZQetyc&#10;jYKveT2cr3a/aUarwe3003v7Psi9Ui/P7ecHCE+tf4T/20utoD8evcPfm/A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dlFyAAAAN0AAAAPAAAAAAAAAAAAAAAAAJgCAABk&#10;cnMvZG93bnJldi54bWxQSwUGAAAAAAQABAD1AAAAjQMAAAAA&#10;" path="m560676,v309641,,560676,150771,560676,336761c1121352,522751,870317,673521,560676,673521,251035,673521,,522751,,336761,,150771,251035,,560676,xe" fillcolor="#0f6fc6" stroked="f" strokeweight="0">
                  <v:path arrowok="t" textboxrect="0,0,1121352,673521"/>
                </v:shape>
                <v:shape id="Shape 2986" o:spid="_x0000_s1047" style="position:absolute;left:29281;top:11145;width:11213;height:6735;visibility:visible;mso-wrap-style:square;v-text-anchor:top" coordsize="1121352,67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kOMQA&#10;AADdAAAADwAAAGRycy9kb3ducmV2LnhtbESP0WrCQBRE3wv+w3KFvtWNaRGNriJCi32S2H7AJXuT&#10;jWbvhuxq4t+7guDjMDNnmNVmsI24UudrxwqmkwQEceF0zZWC/7/vjzkIH5A1No5JwY08bNajtxVm&#10;2vWc0/UYKhEh7DNUYEJoMyl9Yciin7iWOHql6yyGKLtK6g77CLeNTJNkJi3WHBcMtrQzVJyPF6vg&#10;83TI+aTT/Pfn1u/Ksh6+zlOj1Pt42C5BBBrCK/xs77WCdDGfwe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pDjEAAAA3QAAAA8AAAAAAAAAAAAAAAAAmAIAAGRycy9k&#10;b3ducmV2LnhtbFBLBQYAAAAABAAEAPUAAACJAwAAAAA=&#10;" path="m,336761c,150771,251035,,560676,v309641,,560676,150771,560676,336761c1121352,522751,870317,673521,560676,673521,251035,673521,,522751,,336761xe" filled="f" strokecolor="#085091" strokeweight=".39725mm">
                  <v:path arrowok="t" textboxrect="0,0,1121352,673521"/>
                </v:shape>
                <v:rect id="Rectangle 2987" o:spid="_x0000_s1048" style="position:absolute;left:32895;top:11711;width:571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ENTER </w:t>
                        </w:r>
                      </w:p>
                    </w:txbxContent>
                  </v:textbox>
                </v:rect>
                <v:rect id="Rectangle 2988" o:spid="_x0000_s1049" style="position:absolute;left:37196;top:11711;width:4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Oas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Oas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2989" o:spid="_x0000_s1050" style="position:absolute;left:31499;top:13227;width:9442;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USERNAME </w:t>
                        </w:r>
                      </w:p>
                    </w:txbxContent>
                  </v:textbox>
                </v:rect>
                <v:rect id="Rectangle 2990" o:spid="_x0000_s1051" style="position:absolute;left:34460;top:14742;width:113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amp;</w:t>
                        </w:r>
                      </w:p>
                    </w:txbxContent>
                  </v:textbox>
                </v:rect>
                <v:rect id="Rectangle 2991" o:spid="_x0000_s1052" style="position:absolute;left:35318;top:14742;width:42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KsYA&#10;AADdAAAADwAAAGRycy9kb3ducmV2LnhtbESPQWvCQBSE74X+h+UJ3uomHkoSXSXYFj1aU7DeHtln&#10;Esy+Ddmtif76bqHgcZiZb5jlejStuFLvGssK4lkEgri0uuFKwVfx8ZKAcB5ZY2uZFNzIwXr1/LTE&#10;TNuBP+l68JUIEHYZKqi97zIpXVmTQTezHXHwzrY36IPsK6l7HALctHIeRa/SYMNhocaONjWVl8OP&#10;UbBNuvx7Z+9D1b6ftsf9MX0rUq/UdDLmCxCeRv8I/7d3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xK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2992" o:spid="_x0000_s1053" style="position:absolute;left:31507;top:16259;width:899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vXcYA&#10;AADdAAAADwAAAGRycy9kb3ducmV2LnhtbESPQWvCQBSE7wX/w/IEb3VjDiWJriK1JTlaLWhvj+xr&#10;Epp9G7LbJPrru4VCj8PMfMNsdpNpxUC9aywrWC0jEMSl1Q1XCt7Pr48JCOeRNbaWScGNHOy2s4cN&#10;ZtqO/EbDyVciQNhlqKD2vsukdGVNBt3SdsTB+7S9QR9kX0nd4xjgppVxFD1Jgw2HhRo7eq6p/Dp9&#10;GwV50u2vhb2PVfvykV+Ol/RwTr1Si/m0X4PwNPn/8F+70AriN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vX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PASSWORD</w:t>
                        </w:r>
                      </w:p>
                    </w:txbxContent>
                  </v:textbox>
                </v:rect>
                <v:rect id="Rectangle 2993" o:spid="_x0000_s1054" style="position:absolute;left:38273;top:16259;width:42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xsYA&#10;AADdAAAADwAAAGRycy9kb3ducmV2LnhtbESPQWvCQBSE70L/w/IK3nTTF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Kx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2994" o:spid="_x0000_s1055" style="position:absolute;left:40360;top:14091;width:5013;height:1263;visibility:visible;mso-wrap-style:square;v-text-anchor:top" coordsize="501370,126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6uccA&#10;AADdAAAADwAAAGRycy9kb3ducmV2LnhtbESPQWsCMRSE74L/ITzBS6lZxbbr1igqCEKh0K0eents&#10;XneXJi9LEnX77xuh4HGYmW+Y5bq3RlzIh9axgukkA0FcOd1yreD4uX/MQYSIrNE4JgW/FGC9Gg6W&#10;WGh35Q+6lLEWCcKhQAVNjF0hZagashgmriNO3rfzFmOSvpba4zXBrZGzLHuWFltOCw12tGuo+inP&#10;VkG+3eD7trdv5xebm4cnc/rK/FSp8ajfvIKI1Md7+L990Apmi8Uc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dOrnHAAAA3QAAAA8AAAAAAAAAAAAAAAAAmAIAAGRy&#10;cy9kb3ducmV2LnhtbFBLBQYAAAAABAAEAPUAAACMAwAAAAA=&#10;" path="m438278,r63092,63143l438278,126285r,-31571l,94714,,31571r438278,l438278,xe" fillcolor="#0f6fc6" stroked="f" strokeweight="0">
                  <v:path arrowok="t" textboxrect="0,0,501370,126285"/>
                </v:shape>
                <v:shape id="Shape 2995" o:spid="_x0000_s1056" style="position:absolute;left:40288;top:14336;width:2564;height:774;visibility:visible;mso-wrap-style:square;v-text-anchor:top" coordsize="256363,77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G8sYA&#10;AADdAAAADwAAAGRycy9kb3ducmV2LnhtbESPQWvCQBSE70L/w/IKvUjdVFBM6iZUodAeFE3b+yP7&#10;TEKzb9PdrcZ/7wqCx2FmvmGWxWA6cSTnW8sKXiYJCOLK6pZrBd9f788LED4ga+wsk4IzeSjyh9ES&#10;M21PvKdjGWoRIewzVNCE0GdS+qohg35ie+LoHawzGKJ0tdQOTxFuOjlNkrk02HJcaLCndUPVb/lv&#10;FOjN6jMd/+wO621S6T+zat1+USr19Di8vYIINIR7+Nb+0AqmaTqD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G8sYAAADdAAAADwAAAAAAAAAAAAAAAACYAgAAZHJz&#10;L2Rvd25yZXYueG1sUEsFBgAAAAAEAAQA9QAAAIsDAAAAAA==&#10;" path="m,l256363,r,14312l14301,14312r,48830l256363,63142r,14313l,77455,,xe" fillcolor="#085091" stroked="f" strokeweight="0">
                  <v:path arrowok="t" textboxrect="0,0,256363,77455"/>
                </v:shape>
                <v:shape id="Shape 2996" o:spid="_x0000_s1057" style="position:absolute;left:42852;top:13919;width:2622;height:1608;visibility:visible;mso-wrap-style:square;v-text-anchor:top" coordsize="262252,16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7ccA&#10;AADdAAAADwAAAGRycy9kb3ducmV2LnhtbESPQUvDQBSE70L/w/IEL9JuLNLa2G0pRTEHKbT24PGR&#10;fW5Cs29j3jZN/70rCB6HmfmGWa4H36ieOqkDG3iYZKCIy2BrdgaOH6/jJ1ASkS02gcnAlQTWq9HN&#10;EnMbLryn/hCdShCWHA1UMba51lJW5FEmoSVO3lfoPMYkO6dth5cE942eZtlMe6w5LVTY0rai8nQ4&#10;ewPt26lwUsj2U/rr/PH75eze73fG3N0Om2dQkYb4H/5rF9bAdLGYwe+b9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3+3HAAAA3QAAAA8AAAAAAAAAAAAAAAAAmAIAAGRy&#10;cy9kb3ducmV2LnhtbFBLBQYAAAAABAAEAPUAAACMAwAAAAA=&#10;" path="m181915,r80337,80402l181915,160803r,-41674l,119129,,104816r196216,l196216,126285,242062,80402,196216,34518r,21469l,55987,,41674r181915,l181915,xe" fillcolor="#085091" stroked="f" strokeweight="0">
                  <v:path arrowok="t" textboxrect="0,0,262252,160803"/>
                </v:shape>
                <v:shape id="Shape 2997" o:spid="_x0000_s1058" style="position:absolute;left:45373;top:10724;width:9565;height:7577;visibility:visible;mso-wrap-style:square;v-text-anchor:top" coordsize="956472,757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KDMYA&#10;AADdAAAADwAAAGRycy9kb3ducmV2LnhtbESPQWvCQBCF74X+h2UKvelGD7WJboIUWj0VqoJ6G7Jj&#10;NpqdTbPbGP99tyD0+HjzvjdvUQy2ET11vnasYDJOQBCXTtdcKdht30evIHxA1tg4JgU38lDkjw8L&#10;zLS78hf1m1CJCGGfoQITQptJ6UtDFv3YtcTRO7nOYoiyq6Tu8BrhtpHTJHmRFmuODQZbejNUXjY/&#10;Nr6xOn8e9Ue/2mOy/i7bxhysNEo9Pw3LOYhAQ/g/vqfXWsE0TWfwtyY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nKDMYAAADdAAAADwAAAAAAAAAAAAAAAACYAgAAZHJz&#10;L2Rvd25yZXYueG1sUEsFBgAAAAAEAAQA9QAAAIsDAAAAAA==&#10;" path="m478236,c742380,,956472,169643,956472,378856v,209212,-214092,378855,-478236,378855c214092,757711,,588068,,378856,,169643,214092,,478236,xe" fillcolor="#0f6fc6" stroked="f" strokeweight="0">
                  <v:path arrowok="t" textboxrect="0,0,956472,757711"/>
                </v:shape>
                <v:shape id="Shape 2998" o:spid="_x0000_s1059" style="position:absolute;left:45373;top:10724;width:9565;height:7577;visibility:visible;mso-wrap-style:square;v-text-anchor:top" coordsize="956472,757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86cAA&#10;AADdAAAADwAAAGRycy9kb3ducmV2LnhtbERPy4rCMBTdD/gP4QruxlRBR6tRqlBwN7427i7NtS02&#10;NyWJtf79ZCHM8nDe621vGtGR87VlBZNxAoK4sLrmUsH1kn8vQPiArLGxTAre5GG7GXytMdX2xSfq&#10;zqEUMYR9igqqENpUSl9UZNCPbUscubt1BkOErpTa4SuGm0ZOk2QuDdYcGypsaV9R8Tg/jYJsd5nY&#10;zh1nj+z3luRXn/vmJ1dqNOyzFYhAffgXf9wHrWC6XMa58U18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086cAAAADdAAAADwAAAAAAAAAAAAAAAACYAgAAZHJzL2Rvd25y&#10;ZXYueG1sUEsFBgAAAAAEAAQA9QAAAIUDAAAAAA==&#10;" path="m,378856c,169643,214092,,478236,,742380,,956472,169643,956472,378856v,209212,-214092,378855,-478236,378855c214092,757711,,588068,,378856xe" filled="f" strokecolor="#085091" strokeweight=".39725mm">
                  <v:path arrowok="t" textboxrect="0,0,956472,757711"/>
                </v:shape>
                <v:rect id="Rectangle 2999" o:spid="_x0000_s1060" style="position:absolute;left:48056;top:13227;width:5565;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9LMUA&#10;AADdAAAADwAAAGRycy9kb3ducmV2LnhtbESPT4vCMBTE74LfITxhb5rqQUw1iuguevTPgu7t0bxt&#10;i81LaaLt+unNwsIeh5n5DbNYdbYSD2p86VjDeJSAIM6cKTnX8Hn+GM5A+IBssHJMGn7Iw2rZ7y0w&#10;Na7lIz1OIRcRwj5FDUUIdSqlzwqy6EeuJo7et2sshiibXJoG2wi3lZwkyVRaLDkuFFjTpqDsdrpb&#10;DbtZvb7u3bPNq/ev3eVwUduzClq/Dbr1HESgLvyH/9p7o2GilIL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r0s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CHECK</w:t>
                        </w:r>
                      </w:p>
                    </w:txbxContent>
                  </v:textbox>
                </v:rect>
                <v:rect id="Rectangle 3000" o:spid="_x0000_s1061" style="position:absolute;left:52247;top:13227;width:42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sIcIA&#10;AADdAAAADwAAAGRycy9kb3ducmV2LnhtbERPy4rCMBTdC/MP4Q6402QcEK1GkXEGXfoCdXdprm2x&#10;uSlNxla/3iwEl4fzns5bW4ob1b5wrOGrr0AQp84UnGk47P96IxA+IBssHZOGO3mYzz46U0yMa3hL&#10;t13IRAxhn6CGPIQqkdKnOVn0fVcRR+7iaoshwjqTpsYmhttSDpQaSosFx4YcK/rJKb3u/q2G1aha&#10;nNbu0WTl73l13BzHy/04aN39bBcTEIHa8Ba/3Guj4VupuD++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iwh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01" o:spid="_x0000_s1062" style="position:absolute;left:47324;top:14742;width:751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JusYA&#10;AADdAAAADwAAAGRycy9kb3ducmV2LnhtbESPQWvCQBSE74X+h+UVvNVdWygasxFpLXqspqDeHtln&#10;Epp9G7Krif31XUHocZiZb5h0MdhGXKjztWMNk7ECQVw4U3Op4Tv/fJ6C8AHZYOOYNFzJwyJ7fEgx&#10;Ma7nLV12oRQRwj5BDVUIbSKlLyqy6MeuJY7eyXUWQ5RdKU2HfYTbRr4o9SYt1hwXKmzpvaLiZ3e2&#10;GtbTdnnYuN++bFbH9f5rP/vIZ0Hr0dOwnIMINIT/8L29MRpelZr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Ju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VALIDITY</w:t>
                        </w:r>
                      </w:p>
                    </w:txbxContent>
                  </v:textbox>
                </v:rect>
                <v:rect id="Rectangle 3002" o:spid="_x0000_s1063" style="position:absolute;left:52979;top:14742;width:421;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zcYA&#10;AADdAAAADwAAAGRycy9kb3ducmV2LnhtbESPQWvCQBSE7wX/w/KE3uquForGbES0RY+tCurtkX0m&#10;wezbkN2atL++WxA8DjPzDZMueluLG7W+cqxhPFIgiHNnKi40HPYfL1MQPiAbrB2Thh/ysMgGTykm&#10;xnX8RbddKESEsE9QQxlCk0jp85Is+pFriKN3ca3FEGVbSNNiF+G2lhOl3qTFiuNCiQ2tSsqvu2+r&#10;YTNtlqet++2K+v28OX4eZ+v9LGj9POyXcxCB+vAI39tbo+FVqQn8v4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Xz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3003" o:spid="_x0000_s1064" style="position:absolute;left:18942;top:17880;width:1826;height:4209;visibility:visible;mso-wrap-style:square;v-text-anchor:top" coordsize="182545,42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4JcQA&#10;AADdAAAADwAAAGRycy9kb3ducmV2LnhtbESPzWoCQRCE70LeYWghN51RiYSNo0hMSPaohpybnd4f&#10;3OlZtie68emdQMBjUVVfUavN4Ft1pl6awBZmUwOKuAiu4crC1/F98gxKIrLDNjBZ+CWBzfphtMLM&#10;hQvv6XyIlUoQlgwt1DF2mdZS1ORRpqEjTl4Zeo8xyb7SrsdLgvtWz41Zao8Np4UaO3qtqTgdfryF&#10;Uj7kuLzSNn9qd12en4yU32/WPo6H7QuoSEO8h//bn87CwpgF/L1JT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CXEAAAA3QAAAA8AAAAAAAAAAAAAAAAAmAIAAGRycy9k&#10;b3ducmV2LnhtbFBLBQYAAAAABAAEAPUAAACJAwAAAAA=&#10;" path="m45636,r91273,l136909,329598r45636,l91273,420944,,329598r45636,l45636,xe" fillcolor="#0f6fc6" stroked="f" strokeweight="0">
                  <v:path arrowok="t" textboxrect="0,0,182545,420944"/>
                </v:shape>
                <v:shape id="Shape 3004" o:spid="_x0000_s1065" style="position:absolute;left:18770;top:17808;width:1085;height:4383;visibility:visible;mso-wrap-style:square;v-text-anchor:top" coordsize="108518,43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cBsQA&#10;AADdAAAADwAAAGRycy9kb3ducmV2LnhtbESPQWsCMRSE74L/IbyCN02qUuzWKCIKpQVFLT2/bl6T&#10;xc3Lskl1+++bguBxmPlmmPmy87W4UBurwBoeRwoEcRlMxVbDx2k7nIGICdlgHZg0/FKE5aLfm2Nh&#10;wpUPdDkmK3IJxwI1uJSaQspYOvIYR6Ehzt53aD2mLFsrTYvXXO5rOVbqSXqsOC84bGjtqDwff7yG&#10;yYz39nOLNFWT3dfu7fns3u1G68FDt3oBkahL9/CNfjWZU2oK/2/y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nAbEAAAA3QAAAA8AAAAAAAAAAAAAAAAAmAIAAGRycy9k&#10;b3ducmV2LnhtbFBLBQYAAAAABAAEAPUAAACJAwAAAAA=&#10;" path="m55731,r52787,l108518,14312r-38486,l70032,343910r-35528,l108518,417983r,20233l,329597r55731,l55731,xe" fillcolor="#085091" stroked="f" strokeweight="0">
                  <v:path arrowok="t" textboxrect="0,0,108518,438216"/>
                </v:shape>
                <v:shape id="Shape 3005" o:spid="_x0000_s1066" style="position:absolute;left:19855;top:17808;width:1085;height:4383;visibility:visible;mso-wrap-style:square;v-text-anchor:top" coordsize="108518,43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5ncQA&#10;AADdAAAADwAAAGRycy9kb3ducmV2LnhtbESPQWsCMRSE7wX/Q3hCbzVRW7Fbo4hUEAtKben5dfOa&#10;LG5elk3U7b83BaHHYeabYWaLztfiTG2sAmsYDhQI4jKYiq2Gz4/1wxRETMgG68Ck4ZciLOa9uxkW&#10;Jlz4nc6HZEUu4VigBpdSU0gZS0ce4yA0xNn7Ca3HlGVrpWnxkst9LUdKTaTHivOCw4ZWjsrj4eQ1&#10;jKe8t19rpEc13n3vts9H92Zftb7vd8sXEIm69B++0RuTOaWe4O9Nf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OZ3EAAAA3QAAAA8AAAAAAAAAAAAAAAAAmAIAAGRycy9k&#10;b3ducmV2LnhtbFBLBQYAAAAABAAEAPUAAACJAwAAAAA=&#10;" path="m,l52787,r,329597l108518,329597,,438216,,417983,74014,343910r-35528,l38486,14312,,14312,,xe" fillcolor="#085091" stroked="f" strokeweight="0">
                  <v:path arrowok="t" textboxrect="0,0,108518,438216"/>
                </v:shape>
                <v:shape id="Shape 3006" o:spid="_x0000_s1067" style="position:absolute;left:49470;top:18301;width:1371;height:3788;visibility:visible;mso-wrap-style:square;v-text-anchor:top" coordsize="137120,378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F3MQA&#10;AADdAAAADwAAAGRycy9kb3ducmV2LnhtbESPT4vCMBTE74LfITzB25qqdFmqUUQQFL2s6x+8PZpn&#10;W2xeShNr/fYbQfA4zMxvmOm8NaVoqHaFZQXDQQSCOLW64EzB4W/19QPCeWSNpWVS8CQH81m3M8VE&#10;2wf/UrP3mQgQdgkqyL2vEildmpNBN7AVcfCutjbog6wzqWt8BLgp5SiKvqXBgsNCjhUtc0pv+7tR&#10;sNoe17szxafDubrEabxtcHO/KtXvtYsJCE+t/4Tf7bVWMA5EeL0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BdzEAAAA3QAAAA8AAAAAAAAAAAAAAAAAmAIAAGRycy9k&#10;b3ducmV2LnhtbFBLBQYAAAAABAAEAPUAAACJAwAAAAA=&#10;" path="m34280,r68560,l102840,310234r34280,l68560,378849,,310234r34280,l34280,xe" fillcolor="#0f6fc6" stroked="f" strokeweight="0">
                  <v:path arrowok="t" textboxrect="0,0,137120,378849"/>
                </v:shape>
                <v:shape id="Shape 3007" o:spid="_x0000_s1068" style="position:absolute;left:49298;top:18229;width:858;height:3962;visibility:visible;mso-wrap-style:square;v-text-anchor:top" coordsize="85805,39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sUA&#10;AADdAAAADwAAAGRycy9kb3ducmV2LnhtbESPQWsCMRSE74L/IbyCt27SVqqsRhFp1Qoe3Ba8Pjav&#10;u0s3L0sSdf33TaHgcZiZb5j5sretuJAPjWMNT5kCQVw603Cl4evz/XEKIkRkg61j0nCjAMvFcDDH&#10;3LgrH+lSxEokCIccNdQxdrmUoazJYshcR5y8b+ctxiR9JY3Ha4LbVj4r9SotNpwWauxoXVP5U5yt&#10;hv36rZC08cfxeXoo/fZkdx9ho/XooV/NQETq4z38394ZDS9KTe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v2xQAAAN0AAAAPAAAAAAAAAAAAAAAAAJgCAABkcnMv&#10;ZG93bnJldi54bWxQSwUGAAAAAAQABAD1AAAAigMAAAAA&#10;" path="m44375,l85805,r,14312l58675,14312r,310234l34504,324546r51301,51342l85805,396121,,310233r44375,l44375,xe" fillcolor="#085091" stroked="f" strokeweight="0">
                  <v:path arrowok="t" textboxrect="0,0,85805,396121"/>
                </v:shape>
                <v:shape id="Shape 3008" o:spid="_x0000_s1069" style="position:absolute;left:50156;top:18229;width:858;height:3962;visibility:visible;mso-wrap-style:square;v-text-anchor:top" coordsize="85805,39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hMIA&#10;AADdAAAADwAAAGRycy9kb3ducmV2LnhtbERPz2vCMBS+C/4P4Qm7aaIbo3TGIsU5N/BgFXZ9NG9t&#10;WfNSkqjdf78cBjt+fL/XxWh7cSMfOscalgsFgrh2puNGw+X8Os9AhIhssHdMGn4oQLGZTtaYG3fn&#10;E92q2IgUwiFHDW2MQy5lqFuyGBZuIE7cl/MWY4K+kcbjPYXbXq6UepYWO04NLQ5UtlR/V1er4aPc&#10;VZL2/vR0zY61f/u0h/ew1/phNm5fQEQa47/4z30wGh6VSn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H+EwgAAAN0AAAAPAAAAAAAAAAAAAAAAAJgCAABkcnMvZG93&#10;bnJldi54bWxQSwUGAAAAAAQABAD1AAAAhwMAAAAA&#10;" path="m,l41430,r,310233l85805,310233,,396121,,375888,51300,324546r-24171,l27129,14312,,14312,,xe" fillcolor="#085091" stroked="f" strokeweight="0">
                  <v:path arrowok="t" textboxrect="0,0,85805,396121"/>
                </v:shape>
                <v:shape id="Shape 3009" o:spid="_x0000_s1070" style="position:absolute;left:49470;top:6514;width:1371;height:4210;visibility:visible;mso-wrap-style:square;v-text-anchor:top" coordsize="137120,42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QQsYA&#10;AADdAAAADwAAAGRycy9kb3ducmV2LnhtbESPT2sCMRTE74V+h/AEbzWxStWtUVSqlF6Kf/D8unlu&#10;FjcvyybV1U/fFAo9DjPzG2Y6b10lLtSE0rOGfk+BIM69KbnQcNivn8YgQkQ2WHkmDTcKMJ89Pkwx&#10;M/7KW7rsYiEShEOGGmyMdSZlyC05DD1fEyfv5BuHMcmmkKbBa4K7Sj4r9SIdlpwWLNa0spSfd99O&#10;w3ZgP07l8e18/1yuh5t6MfJx9aV1t9MuXkFEauN/+K/9bjQMlJrA75v0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QQsYAAADdAAAADwAAAAAAAAAAAAAAAACYAgAAZHJz&#10;L2Rvd25yZXYueG1sUEsFBgAAAAAEAAQA9QAAAIsDAAAAAA==&#10;" path="m68560,r68560,68615l102840,68615r,352335l34280,420950r,-352335l,68615,68560,xe" fillcolor="#0f6fc6" stroked="f" strokeweight="0">
                  <v:path arrowok="t" textboxrect="0,0,137120,420950"/>
                </v:shape>
                <v:shape id="Shape 3010" o:spid="_x0000_s1071" style="position:absolute;left:49298;top:6413;width:858;height:4382;visibility:visible;mso-wrap-style:square;v-text-anchor:top" coordsize="85805,4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u8MA&#10;AADdAAAADwAAAGRycy9kb3ducmV2LnhtbERPz2vCMBS+D/Y/hCfsNtMqyuyMpQwE59hhVTy/Nc+2&#10;2LyUJmuz/94cBjt+fL+3eTCdGGlwrWUF6TwBQVxZ3XKt4HzaP7+AcB5ZY2eZFPySg3z3+LDFTNuJ&#10;v2gsfS1iCLsMFTTe95mUrmrIoJvbnjhyVzsY9BEOtdQDTjHcdHKRJGtpsOXY0GBPbw1Vt/LHKHCr&#10;yyH4oy3C8v17XdyOm4+i+lTqaRaKVxCegv8X/7kPWsEySeP++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2u8MAAADdAAAADwAAAAAAAAAAAAAAAACYAgAAZHJzL2Rv&#10;d25yZXYueG1sUEsFBgAAAAAEAAQA9QAAAIgDAAAAAA==&#10;" path="m85805,r,20206l34491,71562r24184,l58675,423897r27130,l85805,438209r-41430,l44375,85874,,85874,85805,xe" fillcolor="#085091" stroked="f" strokeweight="0">
                  <v:path arrowok="t" textboxrect="0,0,85805,438209"/>
                </v:shape>
                <v:shape id="Shape 3011" o:spid="_x0000_s1072" style="position:absolute;left:50156;top:6413;width:858;height:4382;visibility:visible;mso-wrap-style:square;v-text-anchor:top" coordsize="85805,438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TIMUA&#10;AADdAAAADwAAAGRycy9kb3ducmV2LnhtbESPQWvCQBSE74L/YXlCb7pJRampq4SCYBUPptLza/Y1&#10;CWbfhuyq6793CwWPw8x8wyzXwbTiSr1rLCtIJwkI4tLqhisFp6/N+A2E88gaW8uk4E4O1qvhYImZ&#10;tjc+0rXwlYgQdhkqqL3vMildWZNBN7EdcfR+bW/QR9lXUvd4i3DTytckmUuDDceFGjv6qKk8Fxej&#10;wM2+t8HvbB6mnz/z/Lxb7PPyoNTLKOTvIDwF/wz/t7dawTRJU/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tMgxQAAAN0AAAAPAAAAAAAAAAAAAAAAAJgCAABkcnMv&#10;ZG93bnJldi54bWxQSwUGAAAAAAQABAD1AAAAigMAAAAA&#10;" path="m,l85805,85874r-44375,l41430,438209,,438209,,423897r27129,l27129,71562r24185,l,20206,,xe" fillcolor="#085091" stroked="f" strokeweight="0">
                  <v:path arrowok="t" textboxrect="0,0,85805,438209"/>
                </v:shape>
                <v:shape id="Shape 3012" o:spid="_x0000_s1073" style="position:absolute;left:15295;top:22085;width:8658;height:0;visibility:visible;mso-wrap-style:square;v-text-anchor:top" coordsize="865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qV8YA&#10;AADdAAAADwAAAGRycy9kb3ducmV2LnhtbESPQWsCMRSE7wX/Q3hCbzVZpdKuRhFR6B4Krfbg8bF5&#10;7q5uXpYk6vbfN4LQ4zAz3zDzZW9bcSUfGscaspECQVw603Cl4We/fXkDESKywdYxafilAMvF4GmO&#10;uXE3/qbrLlYiQTjkqKGOsculDGVNFsPIdcTJOzpvMSbpK2k83hLctnKs1FRabDgt1NjRuqbyvLtY&#10;DYd2+66a8pQVm8pfPvfToth8vWr9POxXMxCR+vgffrQ/jIaJysZw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qV8YAAADdAAAADwAAAAAAAAAAAAAAAACYAgAAZHJz&#10;L2Rvd25yZXYueG1sUEsFBgAAAAAEAAQA9QAAAIsDAAAAAA==&#10;" path="m,l865760,e" filled="f" strokecolor="#065093" strokeweight=".14019mm">
                  <v:path arrowok="t" textboxrect="0,0,865760,0"/>
                </v:shape>
                <v:rect id="Rectangle 3014" o:spid="_x0000_s1074" style="position:absolute;left:15401;top:22090;width:1008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8/8cA&#10;AADdAAAADwAAAGRycy9kb3ducmV2LnhtbESPQWvCQBSE7wX/w/IEb3Wjl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vP/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WEB SERVER</w:t>
                        </w:r>
                      </w:p>
                    </w:txbxContent>
                  </v:textbox>
                </v:rect>
                <v:rect id="Rectangle 3015" o:spid="_x0000_s1075" style="position:absolute;left:23388;top:24257;width:42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ZMcA&#10;AADdAAAADwAAAGRycy9kb3ducmV2LnhtbESPQWvCQBSE7wX/w/IEb3Wj0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0GWT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shape id="Shape 3016" o:spid="_x0000_s1076" style="position:absolute;left:45369;top:2722;width:9569;height:0;visibility:visible;mso-wrap-style:square;v-text-anchor:top" coordsize="956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nUsYA&#10;AADdAAAADwAAAGRycy9kb3ducmV2LnhtbESP3WrCQBSE74W+w3IK3tWNFUOJriJpCxYKaVPB20P2&#10;5AezZ0N2TdK3dwsFL4eZ+YbZ7ifTioF611hWsFxEIIgLqxuuFJx+3p9eQDiPrLG1TAp+ycF+9zDb&#10;YqLtyN805L4SAcIuQQW1910ipStqMugWtiMOXml7gz7IvpK6xzHATSufoyiWBhsOCzV2lNZUXPKr&#10;UZC5Kc30+eP6tn79+iS5KtPyUCo1f5wOGxCeJn8P/7ePWsEqWsbw9yY8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nUsYAAADdAAAADwAAAAAAAAAAAAAAAACYAgAAZHJz&#10;L2Rvd25yZXYueG1sUEsFBgAAAAAEAAQA9QAAAIsDAAAAAA==&#10;" path="m,l956893,e" filled="f" strokecolor="#065093" strokeweight=".14019mm">
                  <v:path arrowok="t" textboxrect="0,0,956893,0"/>
                </v:shape>
                <v:shape id="Shape 3017" o:spid="_x0000_s1077" style="position:absolute;left:45369;top:6510;width:9569;height:0;visibility:visible;mso-wrap-style:square;v-text-anchor:top" coordsize="956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CycYA&#10;AADdAAAADwAAAGRycy9kb3ducmV2LnhtbESP3WrCQBSE74W+w3IKvTMbFdsSXUViCy0IsWmht4fs&#10;yQ9mz4bsauLbd4WCl8PMfMOst6NpxYV611hWMItiEMSF1Q1XCn6+36evIJxH1thaJgVXcrDdPEzW&#10;mGg78Bddcl+JAGGXoILa+y6R0hU1GXSR7YiDV9reoA+yr6TucQhw08p5HD9Lgw2HhRo7SmsqTvnZ&#10;KMjcmGb69/P8ttwfDyQXZVruSqWeHsfdCoSn0d/D/+0PrWARz17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CycYAAADdAAAADwAAAAAAAAAAAAAAAACYAgAAZHJz&#10;L2Rvd25yZXYueG1sUEsFBgAAAAAEAAQA9QAAAIsDAAAAAA==&#10;" path="m,l956893,e" filled="f" strokecolor="#065093" strokeweight=".14019mm">
                  <v:path arrowok="t" textboxrect="0,0,956893,0"/>
                </v:shape>
                <v:rect id="Rectangle 3018" o:spid="_x0000_s1078" style="position:absolute;left:47245;top:3625;width:797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sQA&#10;AADdAAAADwAAAGRycy9kb3ducmV2LnhtbERPTWvCQBC9F/wPyxR6qxsV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tvrEAAAA3QAAAA8AAAAAAAAAAAAAAAAAmAIAAGRycy9k&#10;b3ducmV2LnhtbFBLBQYAAAAABAAEAPUAAACJAw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USER  </w:t>
                        </w:r>
                      </w:p>
                    </w:txbxContent>
                  </v:textbox>
                </v:rect>
                <v:rect id="Rectangle 3019" o:spid="_x0000_s1079" style="position:absolute;left:53235;top:3625;width:4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YcYA&#10;AADdAAAADwAAAGRycy9kb3ducmV2LnhtbESPQWvCQBSE7wX/w/IKvTUbK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TY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020" o:spid="_x0000_s1080" style="position:absolute;left:47245;top:5141;width:8270;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wQcQA&#10;AADdAAAADwAAAGRycy9kb3ducmV2LnhtbERPTWvCQBC9C/6HZYTedNMU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cEHEAAAA3QAAAA8AAAAAAAAAAAAAAAAAmAIAAGRycy9k&#10;b3ducmV2LnhtbFBLBQYAAAAABAAEAPUAAACJAwAAAAA=&#10;" filled="f" stroked="f">
                  <v:textbox inset="0,0,0,0">
                    <w:txbxContent>
                      <w:p w:rsidR="002C34F7" w:rsidRDefault="002C34F7">
                        <w:pPr>
                          <w:spacing w:after="0" w:line="276" w:lineRule="auto"/>
                          <w:ind w:left="0" w:firstLine="0"/>
                        </w:pPr>
                        <w:r>
                          <w:rPr>
                            <w:rFonts w:ascii="Constantia" w:eastAsia="Constantia" w:hAnsi="Constantia" w:cs="Constantia"/>
                            <w:sz w:val="20"/>
                          </w:rPr>
                          <w:t>DATABASE</w:t>
                        </w:r>
                      </w:p>
                    </w:txbxContent>
                  </v:textbox>
                </v:rect>
                <v:rect id="Rectangle 3021" o:spid="_x0000_s1081" style="position:absolute;left:53462;top:5141;width:421;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shape id="Shape 70834" o:spid="_x0000_s1082" style="position:absolute;left:44456;top:22089;width:10482;height:5052;visibility:visible;mso-wrap-style:square;v-text-anchor:top" coordsize="1048166,50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wMgA&#10;AADeAAAADwAAAGRycy9kb3ducmV2LnhtbESPQWsCMRSE7wX/Q3hCL6UmtkVlaxQpSOuhB9eCeHvd&#10;PDeLm5clSXXrr28KhR6HmfmGmS9714ozhdh41jAeKRDElTcN1xo+duv7GYiYkA22nknDN0VYLgY3&#10;cyyMv/CWzmWqRYZwLFCDTakrpIyVJYdx5Dvi7B19cJiyDLU0AS8Z7lr5oNREOmw4L1js6MVSdSq/&#10;nIZ9XCv1+h6mG1na4911bD/VYav17bBfPYNI1Kf/8F/7zWiYqtnjE/zey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4uXAyAAAAN4AAAAPAAAAAAAAAAAAAAAAAJgCAABk&#10;cnMvZG93bnJldi54bWxQSwUGAAAAAAQABAD1AAAAjQMAAAAA&#10;" path="m,l1048166,r,505141l,505141,,e" fillcolor="#0f6fc6" stroked="f" strokeweight="0">
                  <v:path arrowok="t" textboxrect="0,0,1048166,505141"/>
                </v:shape>
                <v:shape id="Shape 3023" o:spid="_x0000_s1083" style="position:absolute;left:44456;top:22089;width:10482;height:5052;visibility:visible;mso-wrap-style:square;v-text-anchor:top" coordsize="1048166,50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0/cYA&#10;AADdAAAADwAAAGRycy9kb3ducmV2LnhtbESP0WrCQBRE3wv+w3KFvtWNClViNiK2goUqGP2Aa/aa&#10;DWbvhuxWY7++Wyj0cZiZM0y27G0jbtT52rGC8SgBQVw6XXOl4HTcvMxB+ICssXFMCh7kYZkPnjJM&#10;tbvzgW5FqESEsE9RgQmhTaX0pSGLfuRa4uhdXGcxRNlVUnd4j3DbyEmSvEqLNccFgy2tDZXX4ssq&#10;+Db74/vmzTm7/9jumtl4fi4en0o9D/vVAkSgPvyH/9pbrWCaTK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n0/cYAAADdAAAADwAAAAAAAAAAAAAAAACYAgAAZHJz&#10;L2Rvd25yZXYueG1sUEsFBgAAAAAEAAQA9QAAAIsDAAAAAA==&#10;" path="m,505141r1048166,l1048166,,,,,505141xe" filled="f" strokecolor="#085091" strokeweight=".39725mm">
                  <v:path arrowok="t" textboxrect="0,0,1048166,505141"/>
                </v:shape>
                <v:rect id="Rectangle 3025" o:spid="_x0000_s1084" style="position:absolute;left:52853;top:22575;width:421;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T2c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09n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26" o:spid="_x0000_s1085" style="position:absolute;left:47721;top:24090;width:526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NrsYA&#10;AADdAAAADwAAAGRycy9kb3ducmV2LnhtbESPQWvCQBSE74L/YXlCb7rRQt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Nr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LOGIN</w:t>
                        </w:r>
                      </w:p>
                    </w:txbxContent>
                  </v:textbox>
                </v:rect>
                <v:rect id="Rectangle 3027" o:spid="_x0000_s1086" style="position:absolute;left:51675;top:24090;width:4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N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6DX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28" o:spid="_x0000_s1087" style="position:absolute;left:48167;top:25607;width:408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R8QA&#10;AADdAAAADwAAAGRycy9kb3ducmV2LnhtbERPTWvCQBC9C/6HZYTedNMU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fEfEAAAA3QAAAA8AAAAAAAAAAAAAAAAAmAIAAGRycy9k&#10;b3ducmV2LnhtbFBLBQYAAAAABAAEAPUAAACJ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PAGE</w:t>
                        </w:r>
                      </w:p>
                    </w:txbxContent>
                  </v:textbox>
                </v:rect>
                <v:rect id="Rectangle 3029" o:spid="_x0000_s1088" style="position:absolute;left:51237;top:25607;width:4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3MUA&#10;AADdAAAADwAAAGRycy9kb3ducmV2LnhtbESPT4vCMBTE78J+h/AWvGmqC2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nc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30" o:spid="_x0000_s1089" style="position:absolute;left:42687;top:19204;width:12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nMIA&#10;AADdAAAADwAAAGRycy9kb3ducmV2LnhtbERPTYvCMBC9C/6HMMLeNHUF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uac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031" o:spid="_x0000_s1090" style="position:absolute;left:38864;top:19394;width:1085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B8UA&#10;AADdAAAADwAAAGRycy9kb3ducmV2LnhtbESPQYvCMBSE78L+h/AW9qapK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kMH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IF NOT VALID</w:t>
                        </w:r>
                      </w:p>
                    </w:txbxContent>
                  </v:textbox>
                </v:rect>
                <v:rect id="Rectangle 3032" o:spid="_x0000_s1091" style="position:absolute;left:49005;top:19204;width:421;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cM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N1w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w10:anchorlock/>
              </v:group>
            </w:pict>
          </mc:Fallback>
        </mc:AlternateContent>
      </w:r>
    </w:p>
    <w:p w:rsidR="002C34F7" w:rsidRPr="00B45C3C" w:rsidRDefault="002C34F7" w:rsidP="002C34F7">
      <w:pPr>
        <w:spacing w:after="238" w:line="360" w:lineRule="auto"/>
        <w:ind w:left="10" w:right="-15"/>
        <w:jc w:val="center"/>
      </w:pPr>
      <w:r w:rsidRPr="00B45C3C">
        <w:rPr>
          <w:rFonts w:eastAsia="Calibri"/>
          <w:sz w:val="28"/>
        </w:rPr>
        <w:t xml:space="preserve">DATA FLOW DIAGRAM FOR USER LOGIN </w:t>
      </w:r>
    </w:p>
    <w:p w:rsidR="004B3BBD" w:rsidRPr="00B45C3C" w:rsidRDefault="002C34F7" w:rsidP="002C34F7">
      <w:pPr>
        <w:spacing w:after="241" w:line="360" w:lineRule="auto"/>
        <w:ind w:left="-15" w:right="1428" w:firstLine="0"/>
      </w:pPr>
      <w:r>
        <w:rPr>
          <w:rFonts w:eastAsia="Calibri"/>
        </w:rPr>
        <w:t>A</w:t>
      </w:r>
      <w:r w:rsidR="000D0581" w:rsidRPr="00B45C3C">
        <w:rPr>
          <w:rFonts w:eastAsia="Calibri"/>
        </w:rPr>
        <w:t>fter entering to the ho</w:t>
      </w:r>
      <w:r w:rsidR="005C2E48" w:rsidRPr="00B45C3C">
        <w:rPr>
          <w:rFonts w:eastAsia="Calibri"/>
        </w:rPr>
        <w:t xml:space="preserve">me page of the website , Users can choose the </w:t>
      </w:r>
      <w:r w:rsidR="000D0581" w:rsidRPr="00B45C3C">
        <w:rPr>
          <w:rFonts w:eastAsia="Calibri"/>
        </w:rPr>
        <w:t xml:space="preserve"> LOGIN option where they are asked to enter username &amp; password , and if he/sh</w:t>
      </w:r>
      <w:r w:rsidR="005C2E48" w:rsidRPr="00B45C3C">
        <w:rPr>
          <w:rFonts w:eastAsia="Calibri"/>
        </w:rPr>
        <w:t>e is a valid user then a</w:t>
      </w:r>
      <w:r w:rsidR="000D0581" w:rsidRPr="00B45C3C">
        <w:rPr>
          <w:rFonts w:eastAsia="Calibri"/>
        </w:rPr>
        <w:t xml:space="preserve"> login page will be displayed.  </w:t>
      </w:r>
    </w:p>
    <w:p w:rsidR="004B3BBD" w:rsidRDefault="000D0581" w:rsidP="00935057">
      <w:pPr>
        <w:spacing w:after="238" w:line="360" w:lineRule="auto"/>
        <w:ind w:left="10" w:right="-15"/>
        <w:jc w:val="center"/>
      </w:pPr>
      <w:r w:rsidRPr="00B45C3C">
        <w:rPr>
          <w:rFonts w:eastAsia="Calibri"/>
          <w:noProof/>
          <w:sz w:val="22"/>
        </w:rPr>
        <w:lastRenderedPageBreak/>
        <mc:AlternateContent>
          <mc:Choice Requires="wpg">
            <w:drawing>
              <wp:inline distT="0" distB="0" distL="0" distR="0" wp14:anchorId="4D412224" wp14:editId="56C793BF">
                <wp:extent cx="5529863" cy="2887290"/>
                <wp:effectExtent l="0" t="0" r="0" b="0"/>
                <wp:docPr id="56629" name="Group 56629"/>
                <wp:cNvGraphicFramePr/>
                <a:graphic xmlns:a="http://schemas.openxmlformats.org/drawingml/2006/main">
                  <a:graphicData uri="http://schemas.microsoft.com/office/word/2010/wordprocessingGroup">
                    <wpg:wgp>
                      <wpg:cNvGrpSpPr/>
                      <wpg:grpSpPr>
                        <a:xfrm>
                          <a:off x="0" y="0"/>
                          <a:ext cx="5529863" cy="2887290"/>
                          <a:chOff x="0" y="0"/>
                          <a:chExt cx="5529863" cy="2887290"/>
                        </a:xfrm>
                      </wpg:grpSpPr>
                      <wps:wsp>
                        <wps:cNvPr id="3056" name="Rectangle 3056"/>
                        <wps:cNvSpPr/>
                        <wps:spPr>
                          <a:xfrm>
                            <a:off x="2965533" y="0"/>
                            <a:ext cx="53596" cy="241550"/>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8"/>
                                </w:rPr>
                                <w:t xml:space="preserve"> </w:t>
                              </w:r>
                            </w:p>
                          </w:txbxContent>
                        </wps:txbx>
                        <wps:bodyPr horzOverflow="overflow" lIns="0" tIns="0" rIns="0" bIns="0" rtlCol="0">
                          <a:noAutofit/>
                        </wps:bodyPr>
                      </wps:wsp>
                      <wps:wsp>
                        <wps:cNvPr id="3057" name="Rectangle 3057"/>
                        <wps:cNvSpPr/>
                        <wps:spPr>
                          <a:xfrm>
                            <a:off x="5480515" y="2697353"/>
                            <a:ext cx="42143" cy="189937"/>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wps:wsp>
                        <wps:cNvPr id="70835" name="Shape 70835"/>
                        <wps:cNvSpPr/>
                        <wps:spPr>
                          <a:xfrm>
                            <a:off x="0" y="1321140"/>
                            <a:ext cx="1048970" cy="379147"/>
                          </a:xfrm>
                          <a:custGeom>
                            <a:avLst/>
                            <a:gdLst/>
                            <a:ahLst/>
                            <a:cxnLst/>
                            <a:rect l="0" t="0" r="0" b="0"/>
                            <a:pathLst>
                              <a:path w="1048970" h="379147">
                                <a:moveTo>
                                  <a:pt x="0" y="0"/>
                                </a:moveTo>
                                <a:lnTo>
                                  <a:pt x="1048970" y="0"/>
                                </a:lnTo>
                                <a:lnTo>
                                  <a:pt x="1048970" y="379147"/>
                                </a:lnTo>
                                <a:lnTo>
                                  <a:pt x="0" y="379147"/>
                                </a:lnTo>
                                <a:lnTo>
                                  <a:pt x="0" y="0"/>
                                </a:lnTo>
                              </a:path>
                            </a:pathLst>
                          </a:custGeom>
                          <a:ln w="0" cap="flat">
                            <a:miter lim="127000"/>
                          </a:ln>
                        </wps:spPr>
                        <wps:style>
                          <a:lnRef idx="0">
                            <a:srgbClr val="000000"/>
                          </a:lnRef>
                          <a:fillRef idx="1">
                            <a:srgbClr val="0F6FC6"/>
                          </a:fillRef>
                          <a:effectRef idx="0">
                            <a:scrgbClr r="0" g="0" b="0"/>
                          </a:effectRef>
                          <a:fontRef idx="none"/>
                        </wps:style>
                        <wps:txbx>
                          <w:txbxContent>
                            <w:p w:rsidR="002C34F7" w:rsidRDefault="002C34F7" w:rsidP="005C2E48">
                              <w:pPr>
                                <w:ind w:left="0"/>
                              </w:pPr>
                            </w:p>
                          </w:txbxContent>
                        </wps:txbx>
                        <wps:bodyPr/>
                      </wps:wsp>
                      <wps:wsp>
                        <wps:cNvPr id="3072" name="Shape 3072"/>
                        <wps:cNvSpPr/>
                        <wps:spPr>
                          <a:xfrm>
                            <a:off x="0" y="1321140"/>
                            <a:ext cx="1048970" cy="379147"/>
                          </a:xfrm>
                          <a:custGeom>
                            <a:avLst/>
                            <a:gdLst/>
                            <a:ahLst/>
                            <a:cxnLst/>
                            <a:rect l="0" t="0" r="0" b="0"/>
                            <a:pathLst>
                              <a:path w="1048970" h="379147">
                                <a:moveTo>
                                  <a:pt x="0" y="379147"/>
                                </a:moveTo>
                                <a:lnTo>
                                  <a:pt x="1048970" y="379147"/>
                                </a:lnTo>
                                <a:lnTo>
                                  <a:pt x="1048970" y="0"/>
                                </a:lnTo>
                                <a:lnTo>
                                  <a:pt x="0" y="0"/>
                                </a:lnTo>
                                <a:close/>
                              </a:path>
                            </a:pathLst>
                          </a:custGeom>
                          <a:ln w="14312" cap="flat">
                            <a:round/>
                          </a:ln>
                        </wps:spPr>
                        <wps:style>
                          <a:lnRef idx="1">
                            <a:srgbClr val="085091"/>
                          </a:lnRef>
                          <a:fillRef idx="0">
                            <a:srgbClr val="000000">
                              <a:alpha val="0"/>
                            </a:srgbClr>
                          </a:fillRef>
                          <a:effectRef idx="0">
                            <a:scrgbClr r="0" g="0" b="0"/>
                          </a:effectRef>
                          <a:fontRef idx="none"/>
                        </wps:style>
                        <wps:bodyPr/>
                      </wps:wsp>
                      <pic:pic xmlns:pic="http://schemas.openxmlformats.org/drawingml/2006/picture">
                        <pic:nvPicPr>
                          <pic:cNvPr id="3074" name="Picture 3074"/>
                          <pic:cNvPicPr/>
                        </pic:nvPicPr>
                        <pic:blipFill>
                          <a:blip r:embed="rId12"/>
                          <a:stretch>
                            <a:fillRect/>
                          </a:stretch>
                        </pic:blipFill>
                        <pic:spPr>
                          <a:xfrm>
                            <a:off x="732006" y="1393177"/>
                            <a:ext cx="202049" cy="283939"/>
                          </a:xfrm>
                          <a:prstGeom prst="rect">
                            <a:avLst/>
                          </a:prstGeom>
                        </pic:spPr>
                      </pic:pic>
                      <wps:wsp>
                        <wps:cNvPr id="3075" name="Rectangle 3075"/>
                        <wps:cNvSpPr/>
                        <wps:spPr>
                          <a:xfrm>
                            <a:off x="153977" y="1454387"/>
                            <a:ext cx="764842" cy="186323"/>
                          </a:xfrm>
                          <a:prstGeom prst="rect">
                            <a:avLst/>
                          </a:prstGeom>
                          <a:ln>
                            <a:noFill/>
                          </a:ln>
                        </wps:spPr>
                        <wps:txbx>
                          <w:txbxContent>
                            <w:p w:rsidR="002C34F7" w:rsidRDefault="002C34F7">
                              <w:pPr>
                                <w:spacing w:after="0" w:line="276" w:lineRule="auto"/>
                                <w:ind w:left="0" w:firstLine="0"/>
                              </w:pPr>
                              <w:r>
                                <w:rPr>
                                  <w:color w:val="FFFFFF"/>
                                  <w:sz w:val="20"/>
                                </w:rPr>
                                <w:t>LIBRARIAN</w:t>
                              </w:r>
                            </w:p>
                          </w:txbxContent>
                        </wps:txbx>
                        <wps:bodyPr horzOverflow="overflow" lIns="0" tIns="0" rIns="0" bIns="0" rtlCol="0">
                          <a:noAutofit/>
                        </wps:bodyPr>
                      </wps:wsp>
                      <wps:wsp>
                        <wps:cNvPr id="3076" name="Rectangle 3076"/>
                        <wps:cNvSpPr/>
                        <wps:spPr>
                          <a:xfrm>
                            <a:off x="811633" y="1444227"/>
                            <a:ext cx="42044" cy="186323"/>
                          </a:xfrm>
                          <a:prstGeom prst="rect">
                            <a:avLst/>
                          </a:prstGeom>
                          <a:ln>
                            <a:noFill/>
                          </a:ln>
                        </wps:spPr>
                        <wps:txbx>
                          <w:txbxContent>
                            <w:p w:rsidR="002C34F7" w:rsidRDefault="002C34F7">
                              <w:pPr>
                                <w:spacing w:after="0" w:line="276" w:lineRule="auto"/>
                                <w:ind w:left="0" w:firstLine="0"/>
                              </w:pPr>
                              <w:r>
                                <w:rPr>
                                  <w:color w:val="FFFFFF"/>
                                  <w:sz w:val="20"/>
                                </w:rPr>
                                <w:t xml:space="preserve"> </w:t>
                              </w:r>
                            </w:p>
                          </w:txbxContent>
                        </wps:txbx>
                        <wps:bodyPr horzOverflow="overflow" lIns="0" tIns="0" rIns="0" bIns="0" rtlCol="0">
                          <a:noAutofit/>
                        </wps:bodyPr>
                      </wps:wsp>
                      <wps:wsp>
                        <wps:cNvPr id="3077" name="Shape 3077"/>
                        <wps:cNvSpPr/>
                        <wps:spPr>
                          <a:xfrm>
                            <a:off x="952352" y="1421562"/>
                            <a:ext cx="1049198" cy="149140"/>
                          </a:xfrm>
                          <a:custGeom>
                            <a:avLst/>
                            <a:gdLst/>
                            <a:ahLst/>
                            <a:cxnLst/>
                            <a:rect l="0" t="0" r="0" b="0"/>
                            <a:pathLst>
                              <a:path w="456293" h="101106">
                                <a:moveTo>
                                  <a:pt x="405781" y="0"/>
                                </a:moveTo>
                                <a:lnTo>
                                  <a:pt x="456293" y="50553"/>
                                </a:lnTo>
                                <a:lnTo>
                                  <a:pt x="405781" y="101106"/>
                                </a:lnTo>
                                <a:lnTo>
                                  <a:pt x="405781" y="75829"/>
                                </a:lnTo>
                                <a:lnTo>
                                  <a:pt x="0" y="75829"/>
                                </a:lnTo>
                                <a:lnTo>
                                  <a:pt x="0" y="25276"/>
                                </a:lnTo>
                                <a:lnTo>
                                  <a:pt x="405781" y="25276"/>
                                </a:lnTo>
                                <a:lnTo>
                                  <a:pt x="405781" y="0"/>
                                </a:lnTo>
                                <a:close/>
                              </a:path>
                            </a:pathLst>
                          </a:custGeom>
                          <a:ln w="0" cap="flat">
                            <a:round/>
                          </a:ln>
                        </wps:spPr>
                        <wps:style>
                          <a:lnRef idx="0">
                            <a:srgbClr val="000000"/>
                          </a:lnRef>
                          <a:fillRef idx="1">
                            <a:srgbClr val="0F6FC6"/>
                          </a:fillRef>
                          <a:effectRef idx="0">
                            <a:scrgbClr r="0" g="0" b="0"/>
                          </a:effectRef>
                          <a:fontRef idx="none"/>
                        </wps:style>
                        <wps:bodyPr/>
                      </wps:wsp>
                      <wps:wsp>
                        <wps:cNvPr id="3078" name="Shape 3078"/>
                        <wps:cNvSpPr/>
                        <wps:spPr>
                          <a:xfrm>
                            <a:off x="1041814" y="1465637"/>
                            <a:ext cx="233829" cy="64876"/>
                          </a:xfrm>
                          <a:custGeom>
                            <a:avLst/>
                            <a:gdLst/>
                            <a:ahLst/>
                            <a:cxnLst/>
                            <a:rect l="0" t="0" r="0" b="0"/>
                            <a:pathLst>
                              <a:path w="233829" h="64876">
                                <a:moveTo>
                                  <a:pt x="0" y="0"/>
                                </a:moveTo>
                                <a:lnTo>
                                  <a:pt x="233829" y="0"/>
                                </a:lnTo>
                                <a:lnTo>
                                  <a:pt x="233829" y="14323"/>
                                </a:lnTo>
                                <a:lnTo>
                                  <a:pt x="14312" y="14323"/>
                                </a:lnTo>
                                <a:lnTo>
                                  <a:pt x="14312" y="50553"/>
                                </a:lnTo>
                                <a:lnTo>
                                  <a:pt x="233829" y="50553"/>
                                </a:lnTo>
                                <a:lnTo>
                                  <a:pt x="233829" y="64876"/>
                                </a:lnTo>
                                <a:lnTo>
                                  <a:pt x="0" y="64876"/>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079" name="Shape 3079"/>
                        <wps:cNvSpPr/>
                        <wps:spPr>
                          <a:xfrm>
                            <a:off x="1275577" y="1429963"/>
                            <a:ext cx="849381" cy="135650"/>
                          </a:xfrm>
                          <a:custGeom>
                            <a:avLst/>
                            <a:gdLst/>
                            <a:ahLst/>
                            <a:cxnLst/>
                            <a:rect l="0" t="0" r="0" b="0"/>
                            <a:pathLst>
                              <a:path w="239722" h="135650">
                                <a:moveTo>
                                  <a:pt x="171952" y="0"/>
                                </a:moveTo>
                                <a:lnTo>
                                  <a:pt x="239722" y="67825"/>
                                </a:lnTo>
                                <a:lnTo>
                                  <a:pt x="171952" y="135650"/>
                                </a:lnTo>
                                <a:lnTo>
                                  <a:pt x="171952" y="100263"/>
                                </a:lnTo>
                                <a:lnTo>
                                  <a:pt x="0" y="100263"/>
                                </a:lnTo>
                                <a:lnTo>
                                  <a:pt x="0" y="85940"/>
                                </a:lnTo>
                                <a:lnTo>
                                  <a:pt x="186264" y="85940"/>
                                </a:lnTo>
                                <a:lnTo>
                                  <a:pt x="186264" y="101106"/>
                                </a:lnTo>
                                <a:lnTo>
                                  <a:pt x="219517" y="67825"/>
                                </a:lnTo>
                                <a:lnTo>
                                  <a:pt x="186264" y="34544"/>
                                </a:lnTo>
                                <a:lnTo>
                                  <a:pt x="186264" y="49710"/>
                                </a:lnTo>
                                <a:lnTo>
                                  <a:pt x="0" y="49710"/>
                                </a:lnTo>
                                <a:lnTo>
                                  <a:pt x="0" y="35387"/>
                                </a:lnTo>
                                <a:lnTo>
                                  <a:pt x="171952" y="35387"/>
                                </a:lnTo>
                                <a:lnTo>
                                  <a:pt x="171952" y="0"/>
                                </a:lnTo>
                                <a:close/>
                              </a:path>
                            </a:pathLst>
                          </a:custGeom>
                          <a:ln w="0" cap="flat">
                            <a:round/>
                          </a:ln>
                        </wps:spPr>
                        <wps:style>
                          <a:lnRef idx="0">
                            <a:srgbClr val="000000"/>
                          </a:lnRef>
                          <a:fillRef idx="1">
                            <a:srgbClr val="085091"/>
                          </a:fillRef>
                          <a:effectRef idx="0">
                            <a:scrgbClr r="0" g="0" b="0"/>
                          </a:effectRef>
                          <a:fontRef idx="none"/>
                        </wps:style>
                        <wps:bodyPr/>
                      </wps:wsp>
                      <wps:wsp>
                        <wps:cNvPr id="3083" name="Rectangle 3083"/>
                        <wps:cNvSpPr/>
                        <wps:spPr>
                          <a:xfrm>
                            <a:off x="2159466" y="1360967"/>
                            <a:ext cx="42156"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84" name="Rectangle 3084"/>
                        <wps:cNvSpPr/>
                        <wps:spPr>
                          <a:xfrm>
                            <a:off x="1838714" y="1512640"/>
                            <a:ext cx="325311"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URL</w:t>
                              </w:r>
                            </w:p>
                          </w:txbxContent>
                        </wps:txbx>
                        <wps:bodyPr horzOverflow="overflow" lIns="0" tIns="0" rIns="0" bIns="0" rtlCol="0">
                          <a:noAutofit/>
                        </wps:bodyPr>
                      </wps:wsp>
                      <wps:wsp>
                        <wps:cNvPr id="3085" name="Rectangle 3085"/>
                        <wps:cNvSpPr/>
                        <wps:spPr>
                          <a:xfrm>
                            <a:off x="2082856" y="1512640"/>
                            <a:ext cx="42212"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89" name="Shape 3089"/>
                        <wps:cNvSpPr/>
                        <wps:spPr>
                          <a:xfrm>
                            <a:off x="2068961" y="1137390"/>
                            <a:ext cx="1122212" cy="674040"/>
                          </a:xfrm>
                          <a:custGeom>
                            <a:avLst/>
                            <a:gdLst/>
                            <a:ahLst/>
                            <a:cxnLst/>
                            <a:rect l="0" t="0" r="0" b="0"/>
                            <a:pathLst>
                              <a:path w="1122212" h="674040">
                                <a:moveTo>
                                  <a:pt x="561106" y="0"/>
                                </a:moveTo>
                                <a:cubicBezTo>
                                  <a:pt x="870984" y="0"/>
                                  <a:pt x="1122212" y="150887"/>
                                  <a:pt x="1122212" y="337020"/>
                                </a:cubicBezTo>
                                <a:cubicBezTo>
                                  <a:pt x="1122212" y="523153"/>
                                  <a:pt x="870984" y="674040"/>
                                  <a:pt x="561106" y="674040"/>
                                </a:cubicBezTo>
                                <a:cubicBezTo>
                                  <a:pt x="251228" y="674040"/>
                                  <a:pt x="0" y="523153"/>
                                  <a:pt x="0" y="337020"/>
                                </a:cubicBezTo>
                                <a:cubicBezTo>
                                  <a:pt x="0" y="150887"/>
                                  <a:pt x="251228" y="0"/>
                                  <a:pt x="561106" y="0"/>
                                </a:cubicBezTo>
                                <a:close/>
                              </a:path>
                            </a:pathLst>
                          </a:custGeom>
                          <a:ln w="0" cap="flat">
                            <a:round/>
                          </a:ln>
                        </wps:spPr>
                        <wps:style>
                          <a:lnRef idx="0">
                            <a:srgbClr val="000000"/>
                          </a:lnRef>
                          <a:fillRef idx="1">
                            <a:srgbClr val="0F6FC6"/>
                          </a:fillRef>
                          <a:effectRef idx="0">
                            <a:scrgbClr r="0" g="0" b="0"/>
                          </a:effectRef>
                          <a:fontRef idx="none"/>
                        </wps:style>
                        <wps:bodyPr/>
                      </wps:wsp>
                      <wps:wsp>
                        <wps:cNvPr id="3090" name="Shape 3090"/>
                        <wps:cNvSpPr/>
                        <wps:spPr>
                          <a:xfrm>
                            <a:off x="2074068" y="1137390"/>
                            <a:ext cx="1122212" cy="674040"/>
                          </a:xfrm>
                          <a:custGeom>
                            <a:avLst/>
                            <a:gdLst/>
                            <a:ahLst/>
                            <a:cxnLst/>
                            <a:rect l="0" t="0" r="0" b="0"/>
                            <a:pathLst>
                              <a:path w="1122212" h="674040">
                                <a:moveTo>
                                  <a:pt x="0" y="337020"/>
                                </a:moveTo>
                                <a:cubicBezTo>
                                  <a:pt x="0" y="150887"/>
                                  <a:pt x="251228" y="0"/>
                                  <a:pt x="561106" y="0"/>
                                </a:cubicBezTo>
                                <a:cubicBezTo>
                                  <a:pt x="870984" y="0"/>
                                  <a:pt x="1122212" y="150887"/>
                                  <a:pt x="1122212" y="337020"/>
                                </a:cubicBezTo>
                                <a:cubicBezTo>
                                  <a:pt x="1122212" y="523153"/>
                                  <a:pt x="870984" y="674040"/>
                                  <a:pt x="561106" y="674040"/>
                                </a:cubicBezTo>
                                <a:cubicBezTo>
                                  <a:pt x="251228" y="674040"/>
                                  <a:pt x="0" y="523153"/>
                                  <a:pt x="0" y="337020"/>
                                </a:cubicBez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091" name="Rectangle 3091"/>
                        <wps:cNvSpPr/>
                        <wps:spPr>
                          <a:xfrm>
                            <a:off x="2415683" y="1137392"/>
                            <a:ext cx="571544" cy="1713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ENTER </w:t>
                              </w:r>
                            </w:p>
                          </w:txbxContent>
                        </wps:txbx>
                        <wps:bodyPr horzOverflow="overflow" lIns="0" tIns="0" rIns="0" bIns="0" rtlCol="0">
                          <a:noAutofit/>
                        </wps:bodyPr>
                      </wps:wsp>
                      <wps:wsp>
                        <wps:cNvPr id="3092" name="Rectangle 3092"/>
                        <wps:cNvSpPr/>
                        <wps:spPr>
                          <a:xfrm>
                            <a:off x="3696580" y="1209309"/>
                            <a:ext cx="42156" cy="1713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93" name="Rectangle 3093"/>
                        <wps:cNvSpPr/>
                        <wps:spPr>
                          <a:xfrm>
                            <a:off x="2259211" y="1267843"/>
                            <a:ext cx="1004070" cy="16951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USERNAME </w:t>
                              </w:r>
                            </w:p>
                          </w:txbxContent>
                        </wps:txbx>
                        <wps:bodyPr horzOverflow="overflow" lIns="0" tIns="0" rIns="0" bIns="0" rtlCol="0">
                          <a:noAutofit/>
                        </wps:bodyPr>
                      </wps:wsp>
                      <wps:wsp>
                        <wps:cNvPr id="3094" name="Rectangle 3094"/>
                        <wps:cNvSpPr/>
                        <wps:spPr>
                          <a:xfrm>
                            <a:off x="2550907" y="1437353"/>
                            <a:ext cx="113856"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amp;</w:t>
                              </w:r>
                            </w:p>
                          </w:txbxContent>
                        </wps:txbx>
                        <wps:bodyPr horzOverflow="overflow" lIns="0" tIns="0" rIns="0" bIns="0" rtlCol="0">
                          <a:noAutofit/>
                        </wps:bodyPr>
                      </wps:wsp>
                      <wps:wsp>
                        <wps:cNvPr id="3095" name="Rectangle 3095"/>
                        <wps:cNvSpPr/>
                        <wps:spPr>
                          <a:xfrm>
                            <a:off x="3508633" y="1512640"/>
                            <a:ext cx="42213"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096" name="Rectangle 3096"/>
                        <wps:cNvSpPr/>
                        <wps:spPr>
                          <a:xfrm>
                            <a:off x="2267385" y="1611192"/>
                            <a:ext cx="907615" cy="176968"/>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PASSWORD</w:t>
                              </w:r>
                            </w:p>
                          </w:txbxContent>
                        </wps:txbx>
                        <wps:bodyPr horzOverflow="overflow" lIns="0" tIns="0" rIns="0" bIns="0" rtlCol="0">
                          <a:noAutofit/>
                        </wps:bodyPr>
                      </wps:wsp>
                      <wps:wsp>
                        <wps:cNvPr id="3098" name="Shape 3098"/>
                        <wps:cNvSpPr/>
                        <wps:spPr>
                          <a:xfrm>
                            <a:off x="3196308" y="1444226"/>
                            <a:ext cx="1202972" cy="126382"/>
                          </a:xfrm>
                          <a:custGeom>
                            <a:avLst/>
                            <a:gdLst/>
                            <a:ahLst/>
                            <a:cxnLst/>
                            <a:rect l="0" t="0" r="0" b="0"/>
                            <a:pathLst>
                              <a:path w="501754" h="126382">
                                <a:moveTo>
                                  <a:pt x="438614" y="0"/>
                                </a:moveTo>
                                <a:lnTo>
                                  <a:pt x="501754" y="63191"/>
                                </a:lnTo>
                                <a:lnTo>
                                  <a:pt x="438614" y="126382"/>
                                </a:lnTo>
                                <a:lnTo>
                                  <a:pt x="438614" y="94787"/>
                                </a:lnTo>
                                <a:lnTo>
                                  <a:pt x="0" y="94787"/>
                                </a:lnTo>
                                <a:lnTo>
                                  <a:pt x="0" y="31595"/>
                                </a:lnTo>
                                <a:lnTo>
                                  <a:pt x="438614" y="31595"/>
                                </a:lnTo>
                                <a:lnTo>
                                  <a:pt x="438614" y="0"/>
                                </a:lnTo>
                                <a:close/>
                              </a:path>
                            </a:pathLst>
                          </a:custGeom>
                          <a:ln w="0" cap="flat">
                            <a:round/>
                          </a:ln>
                        </wps:spPr>
                        <wps:style>
                          <a:lnRef idx="0">
                            <a:srgbClr val="000000"/>
                          </a:lnRef>
                          <a:fillRef idx="1">
                            <a:srgbClr val="0F6FC6"/>
                          </a:fillRef>
                          <a:effectRef idx="0">
                            <a:scrgbClr r="0" g="0" b="0"/>
                          </a:effectRef>
                          <a:fontRef idx="none"/>
                        </wps:style>
                        <wps:bodyPr/>
                      </wps:wsp>
                      <wps:wsp>
                        <wps:cNvPr id="3099" name="Shape 3099"/>
                        <wps:cNvSpPr/>
                        <wps:spPr>
                          <a:xfrm>
                            <a:off x="3201554" y="1465637"/>
                            <a:ext cx="256560" cy="77515"/>
                          </a:xfrm>
                          <a:custGeom>
                            <a:avLst/>
                            <a:gdLst/>
                            <a:ahLst/>
                            <a:cxnLst/>
                            <a:rect l="0" t="0" r="0" b="0"/>
                            <a:pathLst>
                              <a:path w="256560" h="77515">
                                <a:moveTo>
                                  <a:pt x="0" y="0"/>
                                </a:moveTo>
                                <a:lnTo>
                                  <a:pt x="256560" y="0"/>
                                </a:lnTo>
                                <a:lnTo>
                                  <a:pt x="256560" y="14324"/>
                                </a:lnTo>
                                <a:lnTo>
                                  <a:pt x="14312" y="14324"/>
                                </a:lnTo>
                                <a:lnTo>
                                  <a:pt x="14312" y="63191"/>
                                </a:lnTo>
                                <a:lnTo>
                                  <a:pt x="256560" y="63191"/>
                                </a:lnTo>
                                <a:lnTo>
                                  <a:pt x="256560" y="77515"/>
                                </a:lnTo>
                                <a:lnTo>
                                  <a:pt x="0" y="77515"/>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100" name="Shape 3100"/>
                        <wps:cNvSpPr/>
                        <wps:spPr>
                          <a:xfrm>
                            <a:off x="3458140" y="1424541"/>
                            <a:ext cx="1063060" cy="160927"/>
                          </a:xfrm>
                          <a:custGeom>
                            <a:avLst/>
                            <a:gdLst/>
                            <a:ahLst/>
                            <a:cxnLst/>
                            <a:rect l="0" t="0" r="0" b="0"/>
                            <a:pathLst>
                              <a:path w="262453" h="160927">
                                <a:moveTo>
                                  <a:pt x="182054" y="0"/>
                                </a:moveTo>
                                <a:lnTo>
                                  <a:pt x="262453" y="80463"/>
                                </a:lnTo>
                                <a:lnTo>
                                  <a:pt x="182054" y="160927"/>
                                </a:lnTo>
                                <a:lnTo>
                                  <a:pt x="182054" y="119221"/>
                                </a:lnTo>
                                <a:lnTo>
                                  <a:pt x="0" y="119221"/>
                                </a:lnTo>
                                <a:lnTo>
                                  <a:pt x="0" y="104897"/>
                                </a:lnTo>
                                <a:lnTo>
                                  <a:pt x="196366" y="104897"/>
                                </a:lnTo>
                                <a:lnTo>
                                  <a:pt x="196366" y="126382"/>
                                </a:lnTo>
                                <a:lnTo>
                                  <a:pt x="242248" y="80463"/>
                                </a:lnTo>
                                <a:lnTo>
                                  <a:pt x="196366" y="34544"/>
                                </a:lnTo>
                                <a:lnTo>
                                  <a:pt x="196366" y="56030"/>
                                </a:lnTo>
                                <a:lnTo>
                                  <a:pt x="0" y="56030"/>
                                </a:lnTo>
                                <a:lnTo>
                                  <a:pt x="0" y="41706"/>
                                </a:lnTo>
                                <a:lnTo>
                                  <a:pt x="182054" y="41706"/>
                                </a:lnTo>
                                <a:lnTo>
                                  <a:pt x="182054" y="0"/>
                                </a:lnTo>
                                <a:close/>
                              </a:path>
                            </a:pathLst>
                          </a:custGeom>
                          <a:ln w="0" cap="flat">
                            <a:round/>
                          </a:ln>
                        </wps:spPr>
                        <wps:style>
                          <a:lnRef idx="0">
                            <a:srgbClr val="000000"/>
                          </a:lnRef>
                          <a:fillRef idx="1">
                            <a:srgbClr val="085091"/>
                          </a:fillRef>
                          <a:effectRef idx="0">
                            <a:scrgbClr r="0" g="0" b="0"/>
                          </a:effectRef>
                          <a:fontRef idx="none"/>
                        </wps:style>
                        <wps:bodyPr/>
                      </wps:wsp>
                      <wps:wsp>
                        <wps:cNvPr id="3101" name="Shape 3101"/>
                        <wps:cNvSpPr/>
                        <wps:spPr>
                          <a:xfrm>
                            <a:off x="4514948" y="1110502"/>
                            <a:ext cx="957206" cy="758295"/>
                          </a:xfrm>
                          <a:custGeom>
                            <a:avLst/>
                            <a:gdLst/>
                            <a:ahLst/>
                            <a:cxnLst/>
                            <a:rect l="0" t="0" r="0" b="0"/>
                            <a:pathLst>
                              <a:path w="957206" h="758295">
                                <a:moveTo>
                                  <a:pt x="478603" y="0"/>
                                </a:moveTo>
                                <a:cubicBezTo>
                                  <a:pt x="742950" y="0"/>
                                  <a:pt x="957206" y="169774"/>
                                  <a:pt x="957206" y="379147"/>
                                </a:cubicBezTo>
                                <a:cubicBezTo>
                                  <a:pt x="957206" y="588521"/>
                                  <a:pt x="742950" y="758295"/>
                                  <a:pt x="478603" y="758295"/>
                                </a:cubicBezTo>
                                <a:cubicBezTo>
                                  <a:pt x="214256" y="758295"/>
                                  <a:pt x="0" y="588521"/>
                                  <a:pt x="0" y="379147"/>
                                </a:cubicBezTo>
                                <a:cubicBezTo>
                                  <a:pt x="0" y="169774"/>
                                  <a:pt x="214256" y="0"/>
                                  <a:pt x="478603" y="0"/>
                                </a:cubicBezTo>
                                <a:close/>
                              </a:path>
                            </a:pathLst>
                          </a:custGeom>
                          <a:ln w="0" cap="flat">
                            <a:round/>
                          </a:ln>
                        </wps:spPr>
                        <wps:style>
                          <a:lnRef idx="0">
                            <a:srgbClr val="000000"/>
                          </a:lnRef>
                          <a:fillRef idx="1">
                            <a:srgbClr val="0F6FC6"/>
                          </a:fillRef>
                          <a:effectRef idx="0">
                            <a:scrgbClr r="0" g="0" b="0"/>
                          </a:effectRef>
                          <a:fontRef idx="none"/>
                        </wps:style>
                        <wps:bodyPr/>
                      </wps:wsp>
                      <wps:wsp>
                        <wps:cNvPr id="3102" name="Shape 3102"/>
                        <wps:cNvSpPr/>
                        <wps:spPr>
                          <a:xfrm>
                            <a:off x="4514948" y="1110502"/>
                            <a:ext cx="957206" cy="758295"/>
                          </a:xfrm>
                          <a:custGeom>
                            <a:avLst/>
                            <a:gdLst/>
                            <a:ahLst/>
                            <a:cxnLst/>
                            <a:rect l="0" t="0" r="0" b="0"/>
                            <a:pathLst>
                              <a:path w="957206" h="758295">
                                <a:moveTo>
                                  <a:pt x="0" y="379147"/>
                                </a:moveTo>
                                <a:cubicBezTo>
                                  <a:pt x="0" y="169774"/>
                                  <a:pt x="214256" y="0"/>
                                  <a:pt x="478603" y="0"/>
                                </a:cubicBezTo>
                                <a:cubicBezTo>
                                  <a:pt x="742950" y="0"/>
                                  <a:pt x="957206" y="169774"/>
                                  <a:pt x="957206" y="379147"/>
                                </a:cubicBezTo>
                                <a:cubicBezTo>
                                  <a:pt x="957206" y="588521"/>
                                  <a:pt x="742950" y="758295"/>
                                  <a:pt x="478603" y="758295"/>
                                </a:cubicBezTo>
                                <a:cubicBezTo>
                                  <a:pt x="214256" y="758295"/>
                                  <a:pt x="0" y="588521"/>
                                  <a:pt x="0" y="379147"/>
                                </a:cubicBez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103" name="Rectangle 3103"/>
                        <wps:cNvSpPr/>
                        <wps:spPr>
                          <a:xfrm>
                            <a:off x="4783434" y="1360967"/>
                            <a:ext cx="556932"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CHECK</w:t>
                              </w:r>
                            </w:p>
                          </w:txbxContent>
                        </wps:txbx>
                        <wps:bodyPr horzOverflow="overflow" lIns="0" tIns="0" rIns="0" bIns="0" rtlCol="0">
                          <a:noAutofit/>
                        </wps:bodyPr>
                      </wps:wsp>
                      <wps:wsp>
                        <wps:cNvPr id="3104" name="Rectangle 3104"/>
                        <wps:cNvSpPr/>
                        <wps:spPr>
                          <a:xfrm>
                            <a:off x="5202826" y="1360967"/>
                            <a:ext cx="42156"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05" name="Rectangle 3105"/>
                        <wps:cNvSpPr/>
                        <wps:spPr>
                          <a:xfrm>
                            <a:off x="4710191" y="1512640"/>
                            <a:ext cx="752256"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VALIDITY</w:t>
                              </w:r>
                            </w:p>
                          </w:txbxContent>
                        </wps:txbx>
                        <wps:bodyPr horzOverflow="overflow" lIns="0" tIns="0" rIns="0" bIns="0" rtlCol="0">
                          <a:noAutofit/>
                        </wps:bodyPr>
                      </wps:wsp>
                      <wps:wsp>
                        <wps:cNvPr id="3106" name="Rectangle 3106"/>
                        <wps:cNvSpPr/>
                        <wps:spPr>
                          <a:xfrm>
                            <a:off x="5276069" y="1512640"/>
                            <a:ext cx="42213"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10" name="Shape 3110"/>
                        <wps:cNvSpPr/>
                        <wps:spPr>
                          <a:xfrm>
                            <a:off x="4924939" y="1868797"/>
                            <a:ext cx="137225" cy="379140"/>
                          </a:xfrm>
                          <a:custGeom>
                            <a:avLst/>
                            <a:gdLst/>
                            <a:ahLst/>
                            <a:cxnLst/>
                            <a:rect l="0" t="0" r="0" b="0"/>
                            <a:pathLst>
                              <a:path w="137225" h="379140">
                                <a:moveTo>
                                  <a:pt x="34306" y="0"/>
                                </a:moveTo>
                                <a:lnTo>
                                  <a:pt x="102918" y="0"/>
                                </a:lnTo>
                                <a:lnTo>
                                  <a:pt x="102918" y="310473"/>
                                </a:lnTo>
                                <a:lnTo>
                                  <a:pt x="137225" y="310473"/>
                                </a:lnTo>
                                <a:lnTo>
                                  <a:pt x="68612" y="379140"/>
                                </a:lnTo>
                                <a:lnTo>
                                  <a:pt x="0" y="310473"/>
                                </a:lnTo>
                                <a:lnTo>
                                  <a:pt x="34306" y="310473"/>
                                </a:lnTo>
                                <a:lnTo>
                                  <a:pt x="34306" y="0"/>
                                </a:lnTo>
                                <a:close/>
                              </a:path>
                            </a:pathLst>
                          </a:custGeom>
                          <a:ln w="0" cap="flat">
                            <a:round/>
                          </a:ln>
                        </wps:spPr>
                        <wps:style>
                          <a:lnRef idx="0">
                            <a:srgbClr val="000000"/>
                          </a:lnRef>
                          <a:fillRef idx="1">
                            <a:srgbClr val="0F6FC6"/>
                          </a:fillRef>
                          <a:effectRef idx="0">
                            <a:scrgbClr r="0" g="0" b="0"/>
                          </a:effectRef>
                          <a:fontRef idx="none"/>
                        </wps:style>
                        <wps:bodyPr/>
                      </wps:wsp>
                      <wps:wsp>
                        <wps:cNvPr id="3111" name="Shape 3111"/>
                        <wps:cNvSpPr/>
                        <wps:spPr>
                          <a:xfrm>
                            <a:off x="4907680" y="1861635"/>
                            <a:ext cx="85871" cy="396427"/>
                          </a:xfrm>
                          <a:custGeom>
                            <a:avLst/>
                            <a:gdLst/>
                            <a:ahLst/>
                            <a:cxnLst/>
                            <a:rect l="0" t="0" r="0" b="0"/>
                            <a:pathLst>
                              <a:path w="85871" h="396427">
                                <a:moveTo>
                                  <a:pt x="44409" y="0"/>
                                </a:moveTo>
                                <a:lnTo>
                                  <a:pt x="85871" y="0"/>
                                </a:lnTo>
                                <a:lnTo>
                                  <a:pt x="85871" y="14323"/>
                                </a:lnTo>
                                <a:lnTo>
                                  <a:pt x="58720" y="14323"/>
                                </a:lnTo>
                                <a:lnTo>
                                  <a:pt x="58720" y="324796"/>
                                </a:lnTo>
                                <a:lnTo>
                                  <a:pt x="34531" y="324796"/>
                                </a:lnTo>
                                <a:lnTo>
                                  <a:pt x="85871" y="376177"/>
                                </a:lnTo>
                                <a:lnTo>
                                  <a:pt x="85871" y="396427"/>
                                </a:lnTo>
                                <a:lnTo>
                                  <a:pt x="0" y="310473"/>
                                </a:lnTo>
                                <a:lnTo>
                                  <a:pt x="44409" y="310473"/>
                                </a:lnTo>
                                <a:lnTo>
                                  <a:pt x="44409" y="0"/>
                                </a:lnTo>
                                <a:close/>
                              </a:path>
                            </a:pathLst>
                          </a:custGeom>
                          <a:ln w="0" cap="flat">
                            <a:round/>
                          </a:ln>
                        </wps:spPr>
                        <wps:style>
                          <a:lnRef idx="0">
                            <a:srgbClr val="000000"/>
                          </a:lnRef>
                          <a:fillRef idx="1">
                            <a:srgbClr val="085091"/>
                          </a:fillRef>
                          <a:effectRef idx="0">
                            <a:scrgbClr r="0" g="0" b="0"/>
                          </a:effectRef>
                          <a:fontRef idx="none"/>
                        </wps:style>
                        <wps:bodyPr/>
                      </wps:wsp>
                      <wps:wsp>
                        <wps:cNvPr id="3112" name="Shape 3112"/>
                        <wps:cNvSpPr/>
                        <wps:spPr>
                          <a:xfrm>
                            <a:off x="4993551" y="1861635"/>
                            <a:ext cx="85871" cy="396427"/>
                          </a:xfrm>
                          <a:custGeom>
                            <a:avLst/>
                            <a:gdLst/>
                            <a:ahLst/>
                            <a:cxnLst/>
                            <a:rect l="0" t="0" r="0" b="0"/>
                            <a:pathLst>
                              <a:path w="85871" h="396427">
                                <a:moveTo>
                                  <a:pt x="0" y="0"/>
                                </a:moveTo>
                                <a:lnTo>
                                  <a:pt x="41462" y="0"/>
                                </a:lnTo>
                                <a:lnTo>
                                  <a:pt x="41462" y="310473"/>
                                </a:lnTo>
                                <a:lnTo>
                                  <a:pt x="85871" y="310473"/>
                                </a:lnTo>
                                <a:lnTo>
                                  <a:pt x="0" y="396427"/>
                                </a:lnTo>
                                <a:lnTo>
                                  <a:pt x="0" y="376177"/>
                                </a:lnTo>
                                <a:lnTo>
                                  <a:pt x="51340" y="324796"/>
                                </a:lnTo>
                                <a:lnTo>
                                  <a:pt x="27150" y="324796"/>
                                </a:lnTo>
                                <a:lnTo>
                                  <a:pt x="27150" y="14323"/>
                                </a:lnTo>
                                <a:lnTo>
                                  <a:pt x="0" y="14323"/>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113" name="Shape 3113"/>
                        <wps:cNvSpPr/>
                        <wps:spPr>
                          <a:xfrm>
                            <a:off x="4924939" y="689228"/>
                            <a:ext cx="137225" cy="421274"/>
                          </a:xfrm>
                          <a:custGeom>
                            <a:avLst/>
                            <a:gdLst/>
                            <a:ahLst/>
                            <a:cxnLst/>
                            <a:rect l="0" t="0" r="0" b="0"/>
                            <a:pathLst>
                              <a:path w="137225" h="421274">
                                <a:moveTo>
                                  <a:pt x="68612" y="0"/>
                                </a:moveTo>
                                <a:lnTo>
                                  <a:pt x="137225" y="68668"/>
                                </a:lnTo>
                                <a:lnTo>
                                  <a:pt x="102918" y="68668"/>
                                </a:lnTo>
                                <a:lnTo>
                                  <a:pt x="102918" y="421274"/>
                                </a:lnTo>
                                <a:lnTo>
                                  <a:pt x="34306" y="421274"/>
                                </a:lnTo>
                                <a:lnTo>
                                  <a:pt x="34306" y="68668"/>
                                </a:lnTo>
                                <a:lnTo>
                                  <a:pt x="0" y="68668"/>
                                </a:lnTo>
                                <a:lnTo>
                                  <a:pt x="68612" y="0"/>
                                </a:lnTo>
                                <a:close/>
                              </a:path>
                            </a:pathLst>
                          </a:custGeom>
                          <a:ln w="0" cap="flat">
                            <a:round/>
                          </a:ln>
                        </wps:spPr>
                        <wps:style>
                          <a:lnRef idx="0">
                            <a:srgbClr val="000000"/>
                          </a:lnRef>
                          <a:fillRef idx="1">
                            <a:srgbClr val="0F6FC6"/>
                          </a:fillRef>
                          <a:effectRef idx="0">
                            <a:scrgbClr r="0" g="0" b="0"/>
                          </a:effectRef>
                          <a:fontRef idx="none"/>
                        </wps:style>
                        <wps:bodyPr/>
                      </wps:wsp>
                      <wps:wsp>
                        <wps:cNvPr id="3114" name="Shape 3114"/>
                        <wps:cNvSpPr/>
                        <wps:spPr>
                          <a:xfrm>
                            <a:off x="4907680" y="679117"/>
                            <a:ext cx="85871" cy="438547"/>
                          </a:xfrm>
                          <a:custGeom>
                            <a:avLst/>
                            <a:gdLst/>
                            <a:ahLst/>
                            <a:cxnLst/>
                            <a:rect l="0" t="0" r="0" b="0"/>
                            <a:pathLst>
                              <a:path w="85871" h="438547">
                                <a:moveTo>
                                  <a:pt x="85871" y="0"/>
                                </a:moveTo>
                                <a:lnTo>
                                  <a:pt x="85871" y="20221"/>
                                </a:lnTo>
                                <a:lnTo>
                                  <a:pt x="34517" y="71617"/>
                                </a:lnTo>
                                <a:lnTo>
                                  <a:pt x="58720" y="71617"/>
                                </a:lnTo>
                                <a:lnTo>
                                  <a:pt x="58720" y="424224"/>
                                </a:lnTo>
                                <a:lnTo>
                                  <a:pt x="85871" y="424224"/>
                                </a:lnTo>
                                <a:lnTo>
                                  <a:pt x="85871" y="438547"/>
                                </a:lnTo>
                                <a:lnTo>
                                  <a:pt x="44409" y="438547"/>
                                </a:lnTo>
                                <a:lnTo>
                                  <a:pt x="44409" y="85940"/>
                                </a:lnTo>
                                <a:lnTo>
                                  <a:pt x="0" y="85940"/>
                                </a:lnTo>
                                <a:lnTo>
                                  <a:pt x="85871" y="0"/>
                                </a:lnTo>
                                <a:close/>
                              </a:path>
                            </a:pathLst>
                          </a:custGeom>
                          <a:ln w="0" cap="flat">
                            <a:round/>
                          </a:ln>
                        </wps:spPr>
                        <wps:style>
                          <a:lnRef idx="0">
                            <a:srgbClr val="000000"/>
                          </a:lnRef>
                          <a:fillRef idx="1">
                            <a:srgbClr val="085091"/>
                          </a:fillRef>
                          <a:effectRef idx="0">
                            <a:scrgbClr r="0" g="0" b="0"/>
                          </a:effectRef>
                          <a:fontRef idx="none"/>
                        </wps:style>
                        <wps:bodyPr/>
                      </wps:wsp>
                      <wps:wsp>
                        <wps:cNvPr id="3115" name="Shape 3115"/>
                        <wps:cNvSpPr/>
                        <wps:spPr>
                          <a:xfrm>
                            <a:off x="4993551" y="679117"/>
                            <a:ext cx="85871" cy="438547"/>
                          </a:xfrm>
                          <a:custGeom>
                            <a:avLst/>
                            <a:gdLst/>
                            <a:ahLst/>
                            <a:cxnLst/>
                            <a:rect l="0" t="0" r="0" b="0"/>
                            <a:pathLst>
                              <a:path w="85871" h="438547">
                                <a:moveTo>
                                  <a:pt x="0" y="0"/>
                                </a:moveTo>
                                <a:lnTo>
                                  <a:pt x="85871" y="85940"/>
                                </a:lnTo>
                                <a:lnTo>
                                  <a:pt x="41462" y="85940"/>
                                </a:lnTo>
                                <a:lnTo>
                                  <a:pt x="41462" y="438547"/>
                                </a:lnTo>
                                <a:lnTo>
                                  <a:pt x="0" y="438547"/>
                                </a:lnTo>
                                <a:lnTo>
                                  <a:pt x="0" y="424224"/>
                                </a:lnTo>
                                <a:lnTo>
                                  <a:pt x="27150" y="424224"/>
                                </a:lnTo>
                                <a:lnTo>
                                  <a:pt x="27150" y="71617"/>
                                </a:lnTo>
                                <a:lnTo>
                                  <a:pt x="51354" y="71617"/>
                                </a:lnTo>
                                <a:lnTo>
                                  <a:pt x="0" y="20221"/>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118" name="Rectangle 3118"/>
                        <wps:cNvSpPr/>
                        <wps:spPr>
                          <a:xfrm>
                            <a:off x="751738" y="1826797"/>
                            <a:ext cx="1009566" cy="171600"/>
                          </a:xfrm>
                          <a:prstGeom prst="rect">
                            <a:avLst/>
                          </a:prstGeom>
                          <a:ln>
                            <a:noFill/>
                          </a:ln>
                        </wps:spPr>
                        <wps:txbx>
                          <w:txbxContent>
                            <w:p w:rsidR="002C34F7" w:rsidRDefault="002C34F7">
                              <w:pPr>
                                <w:spacing w:after="0" w:line="276" w:lineRule="auto"/>
                                <w:ind w:left="0" w:firstLine="0"/>
                              </w:pPr>
                            </w:p>
                          </w:txbxContent>
                        </wps:txbx>
                        <wps:bodyPr horzOverflow="overflow" lIns="0" tIns="0" rIns="0" bIns="0" rtlCol="0">
                          <a:noAutofit/>
                        </wps:bodyPr>
                      </wps:wsp>
                      <wps:wsp>
                        <wps:cNvPr id="3119" name="Rectangle 3119"/>
                        <wps:cNvSpPr/>
                        <wps:spPr>
                          <a:xfrm>
                            <a:off x="2314721" y="2464897"/>
                            <a:ext cx="42212"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120" name="Shape 3120"/>
                        <wps:cNvSpPr/>
                        <wps:spPr>
                          <a:xfrm>
                            <a:off x="4514527" y="309659"/>
                            <a:ext cx="957627" cy="0"/>
                          </a:xfrm>
                          <a:custGeom>
                            <a:avLst/>
                            <a:gdLst/>
                            <a:ahLst/>
                            <a:cxnLst/>
                            <a:rect l="0" t="0" r="0" b="0"/>
                            <a:pathLst>
                              <a:path w="957627">
                                <a:moveTo>
                                  <a:pt x="0" y="0"/>
                                </a:moveTo>
                                <a:lnTo>
                                  <a:pt x="957627" y="0"/>
                                </a:lnTo>
                              </a:path>
                            </a:pathLst>
                          </a:custGeom>
                          <a:ln w="5051" cap="flat">
                            <a:round/>
                          </a:ln>
                        </wps:spPr>
                        <wps:style>
                          <a:lnRef idx="1">
                            <a:srgbClr val="065093"/>
                          </a:lnRef>
                          <a:fillRef idx="0">
                            <a:srgbClr val="000000">
                              <a:alpha val="0"/>
                            </a:srgbClr>
                          </a:fillRef>
                          <a:effectRef idx="0">
                            <a:scrgbClr r="0" g="0" b="0"/>
                          </a:effectRef>
                          <a:fontRef idx="none"/>
                        </wps:style>
                        <wps:bodyPr/>
                      </wps:wsp>
                      <wps:wsp>
                        <wps:cNvPr id="3121" name="Shape 3121"/>
                        <wps:cNvSpPr/>
                        <wps:spPr>
                          <a:xfrm>
                            <a:off x="4514527" y="688806"/>
                            <a:ext cx="957627" cy="0"/>
                          </a:xfrm>
                          <a:custGeom>
                            <a:avLst/>
                            <a:gdLst/>
                            <a:ahLst/>
                            <a:cxnLst/>
                            <a:rect l="0" t="0" r="0" b="0"/>
                            <a:pathLst>
                              <a:path w="957627">
                                <a:moveTo>
                                  <a:pt x="0" y="0"/>
                                </a:moveTo>
                                <a:lnTo>
                                  <a:pt x="957627" y="0"/>
                                </a:lnTo>
                              </a:path>
                            </a:pathLst>
                          </a:custGeom>
                          <a:ln w="5051" cap="flat">
                            <a:round/>
                          </a:ln>
                        </wps:spPr>
                        <wps:style>
                          <a:lnRef idx="1">
                            <a:srgbClr val="065093"/>
                          </a:lnRef>
                          <a:fillRef idx="0">
                            <a:srgbClr val="000000">
                              <a:alpha val="0"/>
                            </a:srgbClr>
                          </a:fillRef>
                          <a:effectRef idx="0">
                            <a:scrgbClr r="0" g="0" b="0"/>
                          </a:effectRef>
                          <a:fontRef idx="none"/>
                        </wps:style>
                        <wps:bodyPr/>
                      </wps:wsp>
                      <wps:wsp>
                        <wps:cNvPr id="3122" name="Rectangle 3122"/>
                        <wps:cNvSpPr/>
                        <wps:spPr>
                          <a:xfrm>
                            <a:off x="4702264" y="400109"/>
                            <a:ext cx="42156"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123" name="Rectangle 3123"/>
                        <wps:cNvSpPr/>
                        <wps:spPr>
                          <a:xfrm>
                            <a:off x="4733413" y="400109"/>
                            <a:ext cx="764690"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LIBRARIAN</w:t>
                              </w:r>
                            </w:p>
                          </w:txbxContent>
                        </wps:txbx>
                        <wps:bodyPr horzOverflow="overflow" lIns="0" tIns="0" rIns="0" bIns="0" rtlCol="0">
                          <a:noAutofit/>
                        </wps:bodyPr>
                      </wps:wsp>
                      <wps:wsp>
                        <wps:cNvPr id="3124" name="Rectangle 3124"/>
                        <wps:cNvSpPr/>
                        <wps:spPr>
                          <a:xfrm>
                            <a:off x="5308410" y="400109"/>
                            <a:ext cx="42156"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125" name="Rectangle 3125"/>
                        <wps:cNvSpPr/>
                        <wps:spPr>
                          <a:xfrm>
                            <a:off x="4702264" y="551783"/>
                            <a:ext cx="827599"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DATABASE</w:t>
                              </w:r>
                            </w:p>
                          </w:txbxContent>
                        </wps:txbx>
                        <wps:bodyPr horzOverflow="overflow" lIns="0" tIns="0" rIns="0" bIns="0" rtlCol="0">
                          <a:noAutofit/>
                        </wps:bodyPr>
                      </wps:wsp>
                      <wps:wsp>
                        <wps:cNvPr id="3126" name="Rectangle 3126"/>
                        <wps:cNvSpPr/>
                        <wps:spPr>
                          <a:xfrm>
                            <a:off x="5324406" y="551783"/>
                            <a:ext cx="42213"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70836" name="Shape 70836"/>
                        <wps:cNvSpPr/>
                        <wps:spPr>
                          <a:xfrm>
                            <a:off x="4423184" y="2247936"/>
                            <a:ext cx="1048970" cy="505530"/>
                          </a:xfrm>
                          <a:custGeom>
                            <a:avLst/>
                            <a:gdLst/>
                            <a:ahLst/>
                            <a:cxnLst/>
                            <a:rect l="0" t="0" r="0" b="0"/>
                            <a:pathLst>
                              <a:path w="1048970" h="505530">
                                <a:moveTo>
                                  <a:pt x="0" y="0"/>
                                </a:moveTo>
                                <a:lnTo>
                                  <a:pt x="1048970" y="0"/>
                                </a:lnTo>
                                <a:lnTo>
                                  <a:pt x="1048970" y="505530"/>
                                </a:lnTo>
                                <a:lnTo>
                                  <a:pt x="0" y="505530"/>
                                </a:lnTo>
                                <a:lnTo>
                                  <a:pt x="0" y="0"/>
                                </a:lnTo>
                              </a:path>
                            </a:pathLst>
                          </a:custGeom>
                          <a:ln w="0" cap="flat">
                            <a:round/>
                          </a:ln>
                        </wps:spPr>
                        <wps:style>
                          <a:lnRef idx="0">
                            <a:srgbClr val="000000"/>
                          </a:lnRef>
                          <a:fillRef idx="1">
                            <a:srgbClr val="0F6FC6"/>
                          </a:fillRef>
                          <a:effectRef idx="0">
                            <a:scrgbClr r="0" g="0" b="0"/>
                          </a:effectRef>
                          <a:fontRef idx="none"/>
                        </wps:style>
                        <wps:bodyPr/>
                      </wps:wsp>
                      <wps:wsp>
                        <wps:cNvPr id="3128" name="Shape 3128"/>
                        <wps:cNvSpPr/>
                        <wps:spPr>
                          <a:xfrm>
                            <a:off x="4423184" y="2247936"/>
                            <a:ext cx="1048970" cy="505530"/>
                          </a:xfrm>
                          <a:custGeom>
                            <a:avLst/>
                            <a:gdLst/>
                            <a:ahLst/>
                            <a:cxnLst/>
                            <a:rect l="0" t="0" r="0" b="0"/>
                            <a:pathLst>
                              <a:path w="1048970" h="505530">
                                <a:moveTo>
                                  <a:pt x="0" y="505530"/>
                                </a:moveTo>
                                <a:lnTo>
                                  <a:pt x="1048970" y="505530"/>
                                </a:lnTo>
                                <a:lnTo>
                                  <a:pt x="1048970" y="0"/>
                                </a:lnTo>
                                <a:lnTo>
                                  <a:pt x="0" y="0"/>
                                </a:ln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129" name="Rectangle 3129"/>
                        <wps:cNvSpPr/>
                        <wps:spPr>
                          <a:xfrm>
                            <a:off x="4661363" y="2296513"/>
                            <a:ext cx="803319"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LIBRARIAN </w:t>
                              </w:r>
                            </w:p>
                          </w:txbxContent>
                        </wps:txbx>
                        <wps:bodyPr horzOverflow="overflow" lIns="0" tIns="0" rIns="0" bIns="0" rtlCol="0">
                          <a:noAutofit/>
                        </wps:bodyPr>
                      </wps:wsp>
                      <wps:wsp>
                        <wps:cNvPr id="3130" name="Rectangle 3130"/>
                        <wps:cNvSpPr/>
                        <wps:spPr>
                          <a:xfrm>
                            <a:off x="5264282" y="2296513"/>
                            <a:ext cx="42156" cy="1713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31" name="Rectangle 3131"/>
                        <wps:cNvSpPr/>
                        <wps:spPr>
                          <a:xfrm>
                            <a:off x="4749900" y="2448173"/>
                            <a:ext cx="526365" cy="1713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LOGIN</w:t>
                              </w:r>
                            </w:p>
                          </w:txbxContent>
                        </wps:txbx>
                        <wps:bodyPr horzOverflow="overflow" lIns="0" tIns="0" rIns="0" bIns="0" rtlCol="0">
                          <a:noAutofit/>
                        </wps:bodyPr>
                      </wps:wsp>
                      <wps:wsp>
                        <wps:cNvPr id="3132" name="Rectangle 3132"/>
                        <wps:cNvSpPr/>
                        <wps:spPr>
                          <a:xfrm>
                            <a:off x="5145578" y="2448173"/>
                            <a:ext cx="42156" cy="1713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33" name="Rectangle 3133"/>
                        <wps:cNvSpPr/>
                        <wps:spPr>
                          <a:xfrm>
                            <a:off x="4794519" y="2600000"/>
                            <a:ext cx="409134" cy="1713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PAGE</w:t>
                              </w:r>
                            </w:p>
                          </w:txbxContent>
                        </wps:txbx>
                        <wps:bodyPr horzOverflow="overflow" lIns="0" tIns="0" rIns="0" bIns="0" rtlCol="0">
                          <a:noAutofit/>
                        </wps:bodyPr>
                      </wps:wsp>
                      <wps:wsp>
                        <wps:cNvPr id="3134" name="Rectangle 3134"/>
                        <wps:cNvSpPr/>
                        <wps:spPr>
                          <a:xfrm>
                            <a:off x="5101801" y="2600000"/>
                            <a:ext cx="42156" cy="1713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35" name="Rectangle 3135"/>
                        <wps:cNvSpPr/>
                        <wps:spPr>
                          <a:xfrm>
                            <a:off x="4246111" y="1959191"/>
                            <a:ext cx="125796"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136" name="Rectangle 3136"/>
                        <wps:cNvSpPr/>
                        <wps:spPr>
                          <a:xfrm>
                            <a:off x="4124960" y="1958797"/>
                            <a:ext cx="930438"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IF NOT VALID</w:t>
                              </w:r>
                            </w:p>
                          </w:txbxContent>
                        </wps:txbx>
                        <wps:bodyPr horzOverflow="overflow" lIns="0" tIns="0" rIns="0" bIns="0" rtlCol="0">
                          <a:noAutofit/>
                        </wps:bodyPr>
                      </wps:wsp>
                      <wps:wsp>
                        <wps:cNvPr id="3137" name="Rectangle 3137"/>
                        <wps:cNvSpPr/>
                        <wps:spPr>
                          <a:xfrm>
                            <a:off x="4878355" y="1959191"/>
                            <a:ext cx="42213" cy="17160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g:wgp>
                  </a:graphicData>
                </a:graphic>
              </wp:inline>
            </w:drawing>
          </mc:Choice>
          <mc:Fallback>
            <w:pict>
              <v:group w14:anchorId="4D412224" id="Group 56629" o:spid="_x0000_s1092" style="width:435.4pt;height:227.35pt;mso-position-horizontal-relative:char;mso-position-vertical-relative:line" coordsize="55298,2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">
                <v:rect id="Rectangle 3056" o:spid="_x0000_s1093" style="position:absolute;left:2965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sz w:val="28"/>
                          </w:rPr>
                          <w:t xml:space="preserve"> </w:t>
                        </w:r>
                      </w:p>
                    </w:txbxContent>
                  </v:textbox>
                </v:rect>
                <v:rect id="Rectangle 3057" o:spid="_x0000_s1094" style="position:absolute;left:54805;top:269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sz w:val="22"/>
                          </w:rPr>
                          <w:t xml:space="preserve"> </w:t>
                        </w:r>
                      </w:p>
                    </w:txbxContent>
                  </v:textbox>
                </v:rect>
                <v:shape id="Shape 70835" o:spid="_x0000_s1095" style="position:absolute;top:13211;width:10489;height:3791;visibility:visible;mso-wrap-style:square;v-text-anchor:top" coordsize="1048970,379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IsYA&#10;AADeAAAADwAAAGRycy9kb3ducmV2LnhtbESPQWsCMRSE7wX/Q3gFL1KzWqyyGkUKC0J7qZV6fWye&#10;m6XJy5Kkmv77plDocZiZb5jNLjsrrhRi71nBbFqBIG697rlTcHpvHlYgYkLWaD2Tgm+KsNuO7jZY&#10;a3/jN7oeUycKhGONCkxKQy1lbA05jFM/EBfv4oPDVGTopA54K3Bn5byqnqTDnsuCwYGeDbWfxy+n&#10;oLFtOCyak9nni/2Y5Fc6L18mSo3v834NIlFO/+G/9kErWFarxwX83i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IsYAAADeAAAADwAAAAAAAAAAAAAAAACYAgAAZHJz&#10;L2Rvd25yZXYueG1sUEsFBgAAAAAEAAQA9QAAAIsDAAAAAA==&#10;" adj="-11796480,,5400" path="m,l1048970,r,379147l,379147,,e" fillcolor="#0f6fc6" stroked="f" strokeweight="0">
                  <v:stroke miterlimit="83231f" joinstyle="miter"/>
                  <v:formulas/>
                  <v:path arrowok="t" o:connecttype="custom" textboxrect="0,0,1048970,379147"/>
                  <v:textbox>
                    <w:txbxContent>
                      <w:p w:rsidR="002C34F7" w:rsidRDefault="002C34F7" w:rsidP="005C2E48">
                        <w:pPr>
                          <w:ind w:left="0"/>
                        </w:pPr>
                      </w:p>
                    </w:txbxContent>
                  </v:textbox>
                </v:shape>
                <v:shape id="Shape 3072" o:spid="_x0000_s1096" style="position:absolute;top:13211;width:10489;height:3791;visibility:visible;mso-wrap-style:square;v-text-anchor:top" coordsize="1048970,3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jbcYA&#10;AADdAAAADwAAAGRycy9kb3ducmV2LnhtbESPQWvCQBSE70L/w/IK3nS3WrWkrtIWCvZQRVvvj+xr&#10;Epp9G/JWE/+9Wyh4HGbmG2a57n2tztRKFdjCw9iAIs6Dq7iw8P31PnoCJRHZYR2YLFxIYL26Gywx&#10;c6HjPZ0PsVAJwpKhhTLGJtNa8pI8yjg0xMn7Ca3HmGRbaNdil+C+1hNj5tpjxWmhxIbeSsp/Dydv&#10;4WOxmXW7To5H8ylmK6+n2eN+a+3wvn95BhWpj7fwf3vjLEzNYgJ/b9IT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jbcYAAADdAAAADwAAAAAAAAAAAAAAAACYAgAAZHJz&#10;L2Rvd25yZXYueG1sUEsFBgAAAAAEAAQA9QAAAIsDAAAAAA==&#10;" path="m,379147r1048970,l1048970,,,,,379147xe" filled="f" strokecolor="#085091" strokeweight=".39756mm">
                  <v:path arrowok="t" textboxrect="0,0,1048970,379147"/>
                </v:shape>
                <v:shape id="Picture 3074" o:spid="_x0000_s1097" type="#_x0000_t75" style="position:absolute;left:7320;top:13931;width:2020;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3gxrJAAAA3QAAAA8AAABkcnMvZG93bnJldi54bWxEj0FPAjEUhO8m/ofmmXCTrosKLhQiGI1G&#10;EhA04fjcPraL29d1W2D995bExONkZr7JjCatrcSBGl86VnDVTUAQ506XXCh4Xz9eDkD4gKyxckwK&#10;fsjDZHx+NsJMuyO/0WEVChEh7DNUYEKoMyl9bsii77qaOHpb11gMUTaF1A0eI9xWMk2SW2mx5Lhg&#10;sKaZofxrtbcK5p/Tj8VDuk7N0933641fyt3LZqtU56K9H4II1Ib/8F/7WSvoJf1rOL2JT0CO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DeDGskAAADdAAAADwAAAAAAAAAA&#10;AAAAAACfAgAAZHJzL2Rvd25yZXYueG1sUEsFBgAAAAAEAAQA9wAAAJUDAAAAAA==&#10;">
                  <v:imagedata r:id="rId13" o:title=""/>
                </v:shape>
                <v:rect id="Rectangle 3075" o:spid="_x0000_s1098" style="position:absolute;left:1539;top:14543;width:764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rsidR="002C34F7" w:rsidRDefault="002C34F7">
                        <w:pPr>
                          <w:spacing w:after="0" w:line="276" w:lineRule="auto"/>
                          <w:ind w:left="0" w:firstLine="0"/>
                        </w:pPr>
                        <w:r>
                          <w:rPr>
                            <w:color w:val="FFFFFF"/>
                            <w:sz w:val="20"/>
                          </w:rPr>
                          <w:t>LIBRARIAN</w:t>
                        </w:r>
                      </w:p>
                    </w:txbxContent>
                  </v:textbox>
                </v:rect>
                <v:rect id="Rectangle 3076" o:spid="_x0000_s1099" style="position:absolute;left:8116;top:1444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2C34F7" w:rsidRDefault="002C34F7">
                        <w:pPr>
                          <w:spacing w:after="0" w:line="276" w:lineRule="auto"/>
                          <w:ind w:left="0" w:firstLine="0"/>
                        </w:pPr>
                        <w:r>
                          <w:rPr>
                            <w:color w:val="FFFFFF"/>
                            <w:sz w:val="20"/>
                          </w:rPr>
                          <w:t xml:space="preserve"> </w:t>
                        </w:r>
                      </w:p>
                    </w:txbxContent>
                  </v:textbox>
                </v:rect>
                <v:shape id="Shape 3077" o:spid="_x0000_s1100" style="position:absolute;left:9523;top:14215;width:10492;height:1492;visibility:visible;mso-wrap-style:square;v-text-anchor:top" coordsize="456293,1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7sUA&#10;AADdAAAADwAAAGRycy9kb3ducmV2LnhtbESPQWvCQBSE74X+h+UVvNVNbG0kdROkULBHtRSPr9ln&#10;NiT7Ns1uNf57VxA8DjPzDbMsR9uJIw2+cawgnSYgiCunG64VfO8+nxcgfEDW2DkmBWfyUBaPD0vM&#10;tTvxho7bUIsIYZ+jAhNCn0vpK0MW/dT1xNE7uMFiiHKopR7wFOG2k7MkeZMWG44LBnv6MFS123+r&#10;4PC3/tnv/Wub/rr5bmG+TOa6jVKTp3H1DiLQGO7hW3utFbwkWQbXN/EJ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7uxQAAAN0AAAAPAAAAAAAAAAAAAAAAAJgCAABkcnMv&#10;ZG93bnJldi54bWxQSwUGAAAAAAQABAD1AAAAigMAAAAA&#10;" path="m405781,r50512,50553l405781,101106r,-25277l,75829,,25276r405781,l405781,xe" fillcolor="#0f6fc6" stroked="f" strokeweight="0">
                  <v:path arrowok="t" textboxrect="0,0,456293,101106"/>
                </v:shape>
                <v:shape id="Shape 3078" o:spid="_x0000_s1101" style="position:absolute;left:10418;top:14656;width:2338;height:649;visibility:visible;mso-wrap-style:square;v-text-anchor:top" coordsize="233829,6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tR8QA&#10;AADdAAAADwAAAGRycy9kb3ducmV2LnhtbERPz2vCMBS+C/sfwhO8iKY6cKMaZWwMOg8Onej10Tzb&#10;YvPSNVna/ffmIHj8+H6vNr2pRaDWVZYVzKYJCOLc6ooLBcefz8krCOeRNdaWScE/OdisnwYrTLXt&#10;eE/h4AsRQ9ilqKD0vkmldHlJBt3UNsSRu9jWoI+wLaRusYvhppbzJFlIgxXHhhIbei8pvx7+jAKf&#10;cTiFfPwVsvHHfjE7/37vuq1So2H/tgThqfcP8d2daQXPyUucG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bUfEAAAA3QAAAA8AAAAAAAAAAAAAAAAAmAIAAGRycy9k&#10;b3ducmV2LnhtbFBLBQYAAAAABAAEAPUAAACJAwAAAAA=&#10;" path="m,l233829,r,14323l14312,14323r,36230l233829,50553r,14323l,64876,,xe" fillcolor="#085091" stroked="f" strokeweight="0">
                  <v:path arrowok="t" textboxrect="0,0,233829,64876"/>
                </v:shape>
                <v:shape id="Shape 3079" o:spid="_x0000_s1102" style="position:absolute;left:12755;top:14299;width:8494;height:1357;visibility:visible;mso-wrap-style:square;v-text-anchor:top" coordsize="239722,13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LsYA&#10;AADdAAAADwAAAGRycy9kb3ducmV2LnhtbESP0WrCQBRE3wv+w3IF35qNFqpNXUUs0oJVrPUDrtlr&#10;EpK9G3ZXTf36rlDo4zAzZ5jpvDONuJDzlWUFwyQFQZxbXXGh4PC9epyA8AFZY2OZFPyQh/ms9zDF&#10;TNsrf9FlHwoRIewzVFCG0GZS+rwkgz6xLXH0TtYZDFG6QmqH1wg3jRyl6bM0WHFcKLGlZUl5vT8b&#10;BUdXd/Wmqt9Xa6bd7W3rD9J9KjXod4tXEIG68B/+a39oBU/p+AXu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zLsYAAADdAAAADwAAAAAAAAAAAAAAAACYAgAAZHJz&#10;L2Rvd25yZXYueG1sUEsFBgAAAAAEAAQA9QAAAIsDAAAAAA==&#10;" path="m171952,r67770,67825l171952,135650r,-35387l,100263,,85940r186264,l186264,101106,219517,67825,186264,34544r,15166l,49710,,35387r171952,l171952,xe" fillcolor="#085091" stroked="f" strokeweight="0">
                  <v:path arrowok="t" textboxrect="0,0,239722,135650"/>
                </v:shape>
                <v:rect id="Rectangle 3083" o:spid="_x0000_s1103" style="position:absolute;left:21594;top:13609;width:4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84" o:spid="_x0000_s1104" style="position:absolute;left:18387;top:15126;width:3253;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URL</w:t>
                        </w:r>
                      </w:p>
                    </w:txbxContent>
                  </v:textbox>
                </v:rect>
                <v:rect id="Rectangle 3085" o:spid="_x0000_s1105" style="position:absolute;left:20828;top:15126;width:42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3089" o:spid="_x0000_s1106" style="position:absolute;left:20689;top:11373;width:11222;height:6741;visibility:visible;mso-wrap-style:square;v-text-anchor:top" coordsize="1122212,6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pkcYA&#10;AADdAAAADwAAAGRycy9kb3ducmV2LnhtbESP0WrCQBRE3wv9h+UWfNONVduYukorBsQ+FKMfcMne&#10;ZkOzd0N2o/HvuwWhj8PMnGFWm8E24kKdrx0rmE4SEMSl0zVXCs6nfJyC8AFZY+OYFNzIw2b9+LDC&#10;TLsrH+lShEpECPsMFZgQ2kxKXxqy6CeuJY7et+sshii7SuoOrxFuG/mcJC/SYs1xwWBLW0PlT9Fb&#10;Bf1Xnn7w4dX02+JzOd/dptVxkSs1ehre30AEGsJ/+N7eawWzJF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pkcYAAADdAAAADwAAAAAAAAAAAAAAAACYAgAAZHJz&#10;L2Rvd25yZXYueG1sUEsFBgAAAAAEAAQA9QAAAIsDAAAAAA==&#10;" path="m561106,v309878,,561106,150887,561106,337020c1122212,523153,870984,674040,561106,674040,251228,674040,,523153,,337020,,150887,251228,,561106,xe" fillcolor="#0f6fc6" stroked="f" strokeweight="0">
                  <v:path arrowok="t" textboxrect="0,0,1122212,674040"/>
                </v:shape>
                <v:shape id="Shape 3090" o:spid="_x0000_s1107" style="position:absolute;left:20740;top:11373;width:11222;height:6741;visibility:visible;mso-wrap-style:square;v-text-anchor:top" coordsize="1122212,6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H1sIA&#10;AADdAAAADwAAAGRycy9kb3ducmV2LnhtbERPTWvCQBC9F/oflil4kWajhWKjm1AKgiehVnMes2OS&#10;NjsbsqNGf333UOjx8b5Xxeg6daEhtJ4NzJIUFHHlbcu1gf3X+nkBKgiyxc4zGbhRgCJ/fFhhZv2V&#10;P+myk1rFEA4ZGmhE+kzrUDXkMCS+J47cyQ8OJcKh1nbAawx3nZ6n6at22HJsaLCnj4aqn93ZGfi+&#10;T0d7L+Ug05Mva1duuTqSMZOn8X0JSmiUf/Gfe2MNvKRvcX98E5+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fWwgAAAN0AAAAPAAAAAAAAAAAAAAAAAJgCAABkcnMvZG93&#10;bnJldi54bWxQSwUGAAAAAAQABAD1AAAAhwMAAAAA&#10;" path="m,337020c,150887,251228,,561106,v309878,,561106,150887,561106,337020c1122212,523153,870984,674040,561106,674040,251228,674040,,523153,,337020xe" filled="f" strokecolor="#085091" strokeweight=".39756mm">
                  <v:path arrowok="t" textboxrect="0,0,1122212,674040"/>
                </v:shape>
                <v:rect id="Rectangle 3091" o:spid="_x0000_s1108" style="position:absolute;left:24156;top:11373;width:571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ENTER </w:t>
                        </w:r>
                      </w:p>
                    </w:txbxContent>
                  </v:textbox>
                </v:rect>
                <v:rect id="Rectangle 3092" o:spid="_x0000_s1109" style="position:absolute;left:36965;top:12093;width:4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93" o:spid="_x0000_s1110" style="position:absolute;left:22592;top:12678;width:100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USERNAME </w:t>
                        </w:r>
                      </w:p>
                    </w:txbxContent>
                  </v:textbox>
                </v:rect>
                <v:rect id="Rectangle 3094" o:spid="_x0000_s1111" style="position:absolute;left:25509;top:14373;width:113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amp;</w:t>
                        </w:r>
                      </w:p>
                    </w:txbxContent>
                  </v:textbox>
                </v:rect>
                <v:rect id="Rectangle 3095" o:spid="_x0000_s1112" style="position:absolute;left:35086;top:15126;width:42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PsYA&#10;AADdAAAADwAAAGRycy9kb3ducmV2LnhtbESPT2vCQBTE70K/w/IK3nTTi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aP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096" o:spid="_x0000_s1113" style="position:absolute;left:22673;top:16111;width:9077;height:1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PASSWORD</w:t>
                        </w:r>
                      </w:p>
                    </w:txbxContent>
                  </v:textbox>
                </v:rect>
                <v:shape id="Shape 3098" o:spid="_x0000_s1114" style="position:absolute;left:31963;top:14442;width:12029;height:1264;visibility:visible;mso-wrap-style:square;v-text-anchor:top" coordsize="501754,12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FscUA&#10;AADdAAAADwAAAGRycy9kb3ducmV2LnhtbESPTWvDMAyG74X9B6PBbq2zDfaRxi1lMNgO61gW6FXE&#10;ShwWy8H22vTfV4fBjuLV+0hPtZ39qI4U0xDYwO2qAEXcBjtwb6D5fl0+gUoZ2eIYmAycKcF2c7Wo&#10;sLThxF90rHOvBMKpRAMu56nUOrWOPKZVmIgl60L0mGWMvbYRTwL3o74rigftcWC54HCiF0ftT/3r&#10;DQjAfe7qQ56bfdfsP94fe7TRmJvrebcGlWnO/8t/7Tdr4L54lnfFRkxAb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wWxxQAAAN0AAAAPAAAAAAAAAAAAAAAAAJgCAABkcnMv&#10;ZG93bnJldi54bWxQSwUGAAAAAAQABAD1AAAAigMAAAAA&#10;" path="m438614,r63140,63191l438614,126382r,-31595l,94787,,31595r438614,l438614,xe" fillcolor="#0f6fc6" stroked="f" strokeweight="0">
                  <v:path arrowok="t" textboxrect="0,0,501754,126382"/>
                </v:shape>
                <v:shape id="Shape 3099" o:spid="_x0000_s1115" style="position:absolute;left:32015;top:14656;width:2566;height:775;visibility:visible;mso-wrap-style:square;v-text-anchor:top" coordsize="256560,7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b9cQA&#10;AADdAAAADwAAAGRycy9kb3ducmV2LnhtbESPQWsCMRSE7wX/Q3iCt5pVodXVKCIKXlpw9eLtsXlm&#10;FzcvSxLd9d83hUKPw8x8w6w2vW3Ek3yoHSuYjDMQxKXTNRsFl/PhfQ4iRGSNjWNS8KIAm/XgbYW5&#10;dh2f6FlEIxKEQ44KqhjbXMpQVmQxjF1LnLyb8xZjkt5I7bFLcNvIaZZ9SIs1p4UKW9pVVN6Lh1Vw&#10;7b/PxTVSN/06deZz783cNlulRsN+uwQRqY//4b/2USuYZYs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G/XEAAAA3QAAAA8AAAAAAAAAAAAAAAAAmAIAAGRycy9k&#10;b3ducmV2LnhtbFBLBQYAAAAABAAEAPUAAACJAwAAAAA=&#10;" path="m,l256560,r,14324l14312,14324r,48867l256560,63191r,14324l,77515,,xe" fillcolor="#085091" stroked="f" strokeweight="0">
                  <v:path arrowok="t" textboxrect="0,0,256560,77515"/>
                </v:shape>
                <v:shape id="Shape 3100" o:spid="_x0000_s1116" style="position:absolute;left:34581;top:14245;width:10631;height:1609;visibility:visible;mso-wrap-style:square;v-text-anchor:top" coordsize="262453,16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xr8MA&#10;AADdAAAADwAAAGRycy9kb3ducmV2LnhtbERPTWvCQBC9F/oflhF6qxsbqDZmlRJoqBSRaMl5zI5J&#10;MDsbstuY/vvuoeDx8b7T7WQ6MdLgWssKFvMIBHFldcu1gu/Tx/MKhPPIGjvLpOCXHGw3jw8pJtre&#10;uKDx6GsRQtglqKDxvk+kdFVDBt3c9sSBu9jBoA9wqKUe8BbCTSdfouhVGmw5NDTYU9ZQdT3+GAXn&#10;XVbQ/o2XeHF9/FWu8nx3KJV6mk3vaxCeJn8X/7s/tYJ4EYX9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9xr8MAAADdAAAADwAAAAAAAAAAAAAAAACYAgAAZHJzL2Rv&#10;d25yZXYueG1sUEsFBgAAAAAEAAQA9QAAAIgDAAAAAA==&#10;" path="m182054,r80399,80463l182054,160927r,-41706l,119221,,104897r196366,l196366,126382,242248,80463,196366,34544r,21486l,56030,,41706r182054,l182054,xe" fillcolor="#085091" stroked="f" strokeweight="0">
                  <v:path arrowok="t" textboxrect="0,0,262453,160927"/>
                </v:shape>
                <v:shape id="Shape 3101" o:spid="_x0000_s1117" style="position:absolute;left:45149;top:11105;width:9572;height:7582;visibility:visible;mso-wrap-style:square;v-text-anchor:top" coordsize="957206,7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gsYA&#10;AADdAAAADwAAAGRycy9kb3ducmV2LnhtbESPX2vCMBTF3wf7DuEO9lI06YQh1ShjIMgYY/4Bfbw0&#10;17TY3JQm1vrtl4Hg4+Gc8zuc+XJwjeipC7VnDflYgSAuvanZatjvVqMpiBCRDTaeScONAiwXz09z&#10;LIy/8ob6bbQiQTgUqKGKsS2kDGVFDsPYt8TJO/nOYUyys9J0eE1w18g3pd6lw5rTQoUtfVZUnrcX&#10;lyhf9vYjD6qnzfckmx7X2e/OZlq/vgwfMxCRhvgI39tro2GSqxz+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gsYAAADdAAAADwAAAAAAAAAAAAAAAACYAgAAZHJz&#10;L2Rvd25yZXYueG1sUEsFBgAAAAAEAAQA9QAAAIsDAAAAAA==&#10;" path="m478603,c742950,,957206,169774,957206,379147v,209374,-214256,379148,-478603,379148c214256,758295,,588521,,379147,,169774,214256,,478603,xe" fillcolor="#0f6fc6" stroked="f" strokeweight="0">
                  <v:path arrowok="t" textboxrect="0,0,957206,758295"/>
                </v:shape>
                <v:shape id="Shape 3102" o:spid="_x0000_s1118" style="position:absolute;left:45149;top:11105;width:9572;height:7582;visibility:visible;mso-wrap-style:square;v-text-anchor:top" coordsize="957206,7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JCMcA&#10;AADdAAAADwAAAGRycy9kb3ducmV2LnhtbESPQWvCQBSE70L/w/IKvemuFkRSVymCxR4qNRGqt0f2&#10;maRm34bsNqb99W5B8DjMzDfMfNnbWnTU+sqxhvFIgSDOnam40LDP1sMZCB+QDdaOScMveVguHgZz&#10;TIy78I66NBQiQtgnqKEMoUmk9HlJFv3INcTRO7nWYoiyLaRp8RLhtpYTpabSYsVxocSGViXl5/TH&#10;ajhs00P2uemP9fu6+/tW/DF7+wpaPz32ry8gAvXhHr61N0bD81hN4P9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QjHAAAA3QAAAA8AAAAAAAAAAAAAAAAAmAIAAGRy&#10;cy9kb3ducmV2LnhtbFBLBQYAAAAABAAEAPUAAACMAwAAAAA=&#10;" path="m,379147c,169774,214256,,478603,,742950,,957206,169774,957206,379147v,209374,-214256,379148,-478603,379148c214256,758295,,588521,,379147xe" filled="f" strokecolor="#085091" strokeweight=".39756mm">
                  <v:path arrowok="t" textboxrect="0,0,957206,758295"/>
                </v:shape>
                <v:rect id="Rectangle 3103" o:spid="_x0000_s1119" style="position:absolute;left:47834;top:13609;width:556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CHECK</w:t>
                        </w:r>
                      </w:p>
                    </w:txbxContent>
                  </v:textbox>
                </v:rect>
                <v:rect id="Rectangle 3104" o:spid="_x0000_s1120" style="position:absolute;left:52028;top:13609;width:4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105" o:spid="_x0000_s1121" style="position:absolute;left:47101;top:15126;width:7523;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AJMcA&#10;AADdAAAADwAAAGRycy9kb3ducmV2LnhtbESPQWvCQBSE7wX/w/IEb3Wj0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gCT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VALIDITY</w:t>
                        </w:r>
                      </w:p>
                    </w:txbxContent>
                  </v:textbox>
                </v:rect>
                <v:rect id="Rectangle 3106" o:spid="_x0000_s1122" style="position:absolute;left:52760;top:15126;width:42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3110" o:spid="_x0000_s1123" style="position:absolute;left:49249;top:18687;width:1372;height:3792;visibility:visible;mso-wrap-style:square;v-text-anchor:top" coordsize="137225,37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kKsIA&#10;AADdAAAADwAAAGRycy9kb3ducmV2LnhtbERPzYrCMBC+C75DGMHLsqZVWKRrFBXF6mFhdR9gaMa2&#10;azMpTbTVpzcHwePH9z9bdKYSN2pcaVlBPIpAEGdWl5wr+DttP6cgnEfWWFkmBXdysJj3ezNMtG35&#10;l25Hn4sQwi5BBYX3dSKlywoy6Ea2Jg7c2TYGfYBNLnWDbQg3lRxH0Zc0WHJoKLCmdUHZ5Xg1Cv5X&#10;ejc+2/Tng9vD/pDipm4fG6WGg275DcJT59/ilzvVCiZxHPa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QqwgAAAN0AAAAPAAAAAAAAAAAAAAAAAJgCAABkcnMvZG93&#10;bnJldi54bWxQSwUGAAAAAAQABAD1AAAAhwMAAAAA&#10;" path="m34306,r68612,l102918,310473r34307,l68612,379140,,310473r34306,l34306,xe" fillcolor="#0f6fc6" stroked="f" strokeweight="0">
                  <v:path arrowok="t" textboxrect="0,0,137225,379140"/>
                </v:shape>
                <v:shape id="Shape 3111" o:spid="_x0000_s1124" style="position:absolute;left:49076;top:18616;width:859;height:3964;visibility:visible;mso-wrap-style:square;v-text-anchor:top" coordsize="85871,39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qN8QA&#10;AADdAAAADwAAAGRycy9kb3ducmV2LnhtbESPQWsCMRSE74X+h/AK3mp2FWpZzS5WEXsqqAWvz81z&#10;d2nysmyixn9vCoUeh5n5hllU0RpxpcF3jhXk4wwEce10x42C78Pm9R2ED8gajWNScCcPVfn8tMBC&#10;uxvv6LoPjUgQ9gUqaEPoCyl93ZJFP3Y9cfLObrAYkhwaqQe8Jbg1cpJlb9Jix2mhxZ5WLdU/+4tV&#10;oC96ezTx1C+n69lWf0Tz5c1GqdFLXM5BBIrhP/zX/tQKpnmew++b9ARk+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qjfEAAAA3QAAAA8AAAAAAAAAAAAAAAAAmAIAAGRycy9k&#10;b3ducmV2LnhtbFBLBQYAAAAABAAEAPUAAACJAwAAAAA=&#10;" path="m44409,l85871,r,14323l58720,14323r,310473l34531,324796r51340,51381l85871,396427,,310473r44409,l44409,xe" fillcolor="#085091" stroked="f" strokeweight="0">
                  <v:path arrowok="t" textboxrect="0,0,85871,396427"/>
                </v:shape>
                <v:shape id="Shape 3112" o:spid="_x0000_s1125" style="position:absolute;left:49935;top:18616;width:859;height:3964;visibility:visible;mso-wrap-style:square;v-text-anchor:top" coordsize="85871,39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0QMQA&#10;AADdAAAADwAAAGRycy9kb3ducmV2LnhtbESPQWsCMRSE70L/Q3iF3jS7ClpWs4ttET0VtIVen5vn&#10;7mLysmyixn9vCoUeh5n5hllV0RpxpcF3jhXkkwwEce10x42C76/N+BWED8gajWNScCcPVfk0WmGh&#10;3Y33dD2ERiQI+wIVtCH0hZS+bsmin7ieOHknN1gMSQ6N1APeEtwaOc2yubTYcVposaf3lurz4WIV&#10;6Ive/ph47Nezj8VWv0Xz6c1GqZfnuF6CCBTDf/ivvdMKZnk+hd836Qn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NEDEAAAA3QAAAA8AAAAAAAAAAAAAAAAAmAIAAGRycy9k&#10;b3ducmV2LnhtbFBLBQYAAAAABAAEAPUAAACJAwAAAAA=&#10;" path="m,l41462,r,310473l85871,310473,,396427,,376177,51340,324796r-24190,l27150,14323,,14323,,xe" fillcolor="#085091" stroked="f" strokeweight="0">
                  <v:path arrowok="t" textboxrect="0,0,85871,396427"/>
                </v:shape>
                <v:shape id="Shape 3113" o:spid="_x0000_s1126" style="position:absolute;left:49249;top:6892;width:1372;height:4213;visibility:visible;mso-wrap-style:square;v-text-anchor:top" coordsize="137225,4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9UMYA&#10;AADdAAAADwAAAGRycy9kb3ducmV2LnhtbESPQWvCQBSE7wX/w/KE3uomtRSJriLSYisF0Xjx9sw+&#10;k2D2bdjdmvjvXaHQ4zAz3zCzRW8acSXna8sK0lECgriwuuZSwSH/fJmA8AFZY2OZFNzIw2I+eJph&#10;pm3HO7ruQykihH2GCqoQ2kxKX1Rk0I9sSxy9s3UGQ5SulNphF+Gmka9J8i4N1hwXKmxpVVFx2f8a&#10;BeH7Y+vq40+39ie3cWubvx1XuVLPw345BRGoD//hv/aXVjBO0z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29UMYAAADdAAAADwAAAAAAAAAAAAAAAACYAgAAZHJz&#10;L2Rvd25yZXYueG1sUEsFBgAAAAAEAAQA9QAAAIsDAAAAAA==&#10;" path="m68612,r68613,68668l102918,68668r,352606l34306,421274r,-352606l,68668,68612,xe" fillcolor="#0f6fc6" stroked="f" strokeweight="0">
                  <v:path arrowok="t" textboxrect="0,0,137225,421274"/>
                </v:shape>
                <v:shape id="Shape 3114" o:spid="_x0000_s1127" style="position:absolute;left:49076;top:6791;width:859;height:4385;visibility:visible;mso-wrap-style:square;v-text-anchor:top" coordsize="85871,43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fgcUA&#10;AADdAAAADwAAAGRycy9kb3ducmV2LnhtbESP3WrCQBSE7wXfYTmCd7qJSpHoKiK2tRQF//D2kD0m&#10;wezZkF1N+vbdQsHLYWa+YebL1pTiSbUrLCuIhxEI4tTqgjMF59P7YArCeWSNpWVS8EMOlotuZ46J&#10;tg0f6Hn0mQgQdgkqyL2vEildmpNBN7QVcfButjbog6wzqWtsAtyUchRFb9JgwWEhx4rWOaX348Mo&#10;uG8+R4+v5vvqLruPSbPV+yvzXql+r13NQHhq/Sv8395qBeM4ns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N+BxQAAAN0AAAAPAAAAAAAAAAAAAAAAAJgCAABkcnMv&#10;ZG93bnJldi54bWxQSwUGAAAAAAQABAD1AAAAigMAAAAA&#10;" path="m85871,r,20221l34517,71617r24203,l58720,424224r27151,l85871,438547r-41462,l44409,85940,,85940,85871,xe" fillcolor="#085091" stroked="f" strokeweight="0">
                  <v:path arrowok="t" textboxrect="0,0,85871,438547"/>
                </v:shape>
                <v:shape id="Shape 3115" o:spid="_x0000_s1128" style="position:absolute;left:49935;top:6791;width:859;height:4385;visibility:visible;mso-wrap-style:square;v-text-anchor:top" coordsize="85871,43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6GscA&#10;AADdAAAADwAAAGRycy9kb3ducmV2LnhtbESPW2vCQBSE34X+h+UU+qabWFskZiOl9KKUCvWCr4fs&#10;MQlmz4bsauK/dwuCj8PMfMOk897U4kytqywriEcRCOLc6ooLBdvN53AKwnlkjbVlUnAhB/PsYZBi&#10;om3Hf3Re+0IECLsEFZTeN4mULi/JoBvZhjh4B9sa9EG2hdQtdgFuajmOoldpsOKwUGJD7yXlx/XJ&#10;KDh+fI9Py+5n73a/X5NuoVd75pVST4/92wyEp97fw7f2Qit4juMX+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ehrHAAAA3QAAAA8AAAAAAAAAAAAAAAAAmAIAAGRy&#10;cy9kb3ducmV2LnhtbFBLBQYAAAAABAAEAPUAAACMAwAAAAA=&#10;" path="m,l85871,85940r-44409,l41462,438547,,438547,,424224r27150,l27150,71617r24204,l,20221,,xe" fillcolor="#085091" stroked="f" strokeweight="0">
                  <v:path arrowok="t" textboxrect="0,0,85871,438547"/>
                </v:shape>
                <v:rect id="Rectangle 3118" o:spid="_x0000_s1129" style="position:absolute;left:7517;top:18267;width:10096;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2C34F7" w:rsidRDefault="002C34F7">
                        <w:pPr>
                          <w:spacing w:after="0" w:line="276" w:lineRule="auto"/>
                          <w:ind w:left="0" w:firstLine="0"/>
                        </w:pPr>
                      </w:p>
                    </w:txbxContent>
                  </v:textbox>
                </v:rect>
                <v:rect id="Rectangle 3119" o:spid="_x0000_s1130" style="position:absolute;left:23147;top:24648;width:42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c/MYA&#10;AADdAAAADwAAAGRycy9kb3ducmV2LnhtbESPT2vCQBTE70K/w/IK3nSTF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gc/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shape id="Shape 3120" o:spid="_x0000_s1131" style="position:absolute;left:45145;top:3096;width:9576;height:0;visibility:visible;mso-wrap-style:square;v-text-anchor:top" coordsize="95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xY8IA&#10;AADdAAAADwAAAGRycy9kb3ducmV2LnhtbERPTWsCMRC9F/wPYQQvpWa1YO1qFCkUFLxo9T5NppvV&#10;zWRJorv+++ZQ6PHxvpfr3jXiTiHWnhVMxgUIYu1NzZWC09fnyxxETMgGG8+k4EER1qvB0xJL4zs+&#10;0P2YKpFDOJaowKbUllJGbclhHPuWOHM/PjhMGYZKmoBdDneNnBbFTDqsOTdYbOnDkr4eb05B62/7&#10;+SXY8/7w/aafu5nZkX5XajTsNwsQifr0L/5zb42C18k0789v8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jwgAAAN0AAAAPAAAAAAAAAAAAAAAAAJgCAABkcnMvZG93&#10;bnJldi54bWxQSwUGAAAAAAQABAD1AAAAhwMAAAAA&#10;" path="m,l957627,e" filled="f" strokecolor="#065093" strokeweight=".14031mm">
                  <v:path arrowok="t" textboxrect="0,0,957627,0"/>
                </v:shape>
                <v:shape id="Shape 3121" o:spid="_x0000_s1132" style="position:absolute;left:45145;top:6888;width:9576;height:0;visibility:visible;mso-wrap-style:square;v-text-anchor:top" coordsize="957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U+MUA&#10;AADdAAAADwAAAGRycy9kb3ducmV2LnhtbESPQWsCMRSE74L/IbyCF6nZtWDt1ihSKCh40bb31+R1&#10;s+3mZUmiu/77plDwOMzMN8xqM7hWXCjExrOCclaAINbeNFwreH97vV+CiAnZYOuZFFwpwmY9Hq2w&#10;Mr7nI11OqRYZwrFCBTalrpIyaksO48x3xNn78sFhyjLU0gTsM9y1cl4UC+mw4bxgsaMXS/rndHYK&#10;On8+LL+D/TgcPx/1tF+YPeknpSZ3w/YZRKIh3cL/7Z1R8FDOS/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T4xQAAAN0AAAAPAAAAAAAAAAAAAAAAAJgCAABkcnMv&#10;ZG93bnJldi54bWxQSwUGAAAAAAQABAD1AAAAigMAAAAA&#10;" path="m,l957627,e" filled="f" strokecolor="#065093" strokeweight=".14031mm">
                  <v:path arrowok="t" textboxrect="0,0,957627,0"/>
                </v:shape>
                <v:rect id="Rectangle 3122" o:spid="_x0000_s1133" style="position:absolute;left:47022;top:4001;width:4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MMUA&#10;AADdAAAADwAAAGRycy9kb3ducmV2LnhtbESPT4vCMBTE78J+h/AWvGlqBdFqFNlV9OifBdfbo3nb&#10;lm1eShNt9dMbQfA4zMxvmNmiNaW4Uu0KywoG/QgEcWp1wZmCn+O6NwbhPLLG0jIpuJGDxfyjM8NE&#10;24b3dD34TAQIuwQV5N5XiZQuzcmg69uKOHh/tjbog6wzqWtsAtyUMo6ikTRYcFjIsaKvnNL/w8Uo&#10;2Iyr5e/W3pusXJ03p91p8n2ceKW6n+1yCsJT69/hV3urFQwH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EQw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123" o:spid="_x0000_s1134" style="position:absolute;left:47334;top:4001;width:764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q8cA&#10;AADdAAAADwAAAGRycy9kb3ducmV2LnhtbESPQWvCQBSE7wX/w/IKvTWbKBSNrhJsix6rEdLeHtln&#10;Epp9G7Jbk/bXdwXB4zAz3zCrzWhacaHeNZYVJFEMgri0uuFKwSl/f56DcB5ZY2uZFPySg8168rDC&#10;VNuBD3Q5+koECLsUFdTed6mUrqzJoItsRxy8s+0N+iD7SuoehwA3rZzG8Ys02HBYqLGjbU3l9/HH&#10;KNjNu+xzb/+Gqn372hUfxeI1X3ilnh7HbAnC0+jv4Vt7rxXMku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4av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LIBRARIAN</w:t>
                        </w:r>
                      </w:p>
                    </w:txbxContent>
                  </v:textbox>
                </v:rect>
                <v:rect id="Rectangle 3124" o:spid="_x0000_s1135" style="position:absolute;left:53084;top:4001;width:4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125" o:spid="_x0000_s1136" style="position:absolute;left:47022;top:5517;width:8276;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R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cR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DATABASE</w:t>
                        </w:r>
                      </w:p>
                    </w:txbxContent>
                  </v:textbox>
                </v:rect>
                <v:rect id="Rectangle 3126" o:spid="_x0000_s1137" style="position:absolute;left:53244;top:5517;width:42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CM8YA&#10;AADdAAAADwAAAGRycy9kb3ducmV2LnhtbESPQWvCQBSE70L/w/KE3swmFkSjq4S2osdWC9HbI/tM&#10;gtm3IbuatL++WxB6HGbmG2a1GUwj7tS52rKCJIpBEBdW11wq+DpuJ3MQziNrbCyTgm9ysFk/jVaY&#10;atvzJ90PvhQBwi5FBZX3bSqlKyoy6CLbEgfvYjuDPsiulLrDPsBNI6dxPJMGaw4LFbb0WlFxPdyM&#10;gt28zU57+9OXzft5l3/ki7fjwiv1PB6yJQhPg/8PP9p7reAlmc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CM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shape id="Shape 70836" o:spid="_x0000_s1138" style="position:absolute;left:44231;top:22479;width:10490;height:5055;visibility:visible;mso-wrap-style:square;v-text-anchor:top" coordsize="1048970,50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wbccA&#10;AADeAAAADwAAAGRycy9kb3ducmV2LnhtbESPT2vCQBTE7wW/w/IEL0V3a6lKdBUpFnqwBf+g10f2&#10;mUSzb0N2TdJv7xYKPQ4z8xtmsepsKRqqfeFYw8tIgSBOnSk403A8fAxnIHxANlg6Jg0/5GG17D0t&#10;MDGu5R01+5CJCGGfoIY8hCqR0qc5WfQjVxFH7+JqiyHKOpOmxjbCbSnHSk2kxYLjQo4VveeU3vZ3&#10;q+HtqzD0nR3VenM9P3vZnNrz9qT1oN+t5yACdeE//Nf+NBqmavY6gd878Qr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sG3HAAAA3gAAAA8AAAAAAAAAAAAAAAAAmAIAAGRy&#10;cy9kb3ducmV2LnhtbFBLBQYAAAAABAAEAPUAAACMAwAAAAA=&#10;" path="m,l1048970,r,505530l,505530,,e" fillcolor="#0f6fc6" stroked="f" strokeweight="0">
                  <v:path arrowok="t" textboxrect="0,0,1048970,505530"/>
                </v:shape>
                <v:shape id="Shape 3128" o:spid="_x0000_s1139" style="position:absolute;left:44231;top:22479;width:10490;height:5055;visibility:visible;mso-wrap-style:square;v-text-anchor:top" coordsize="1048970,50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7MEA&#10;AADdAAAADwAAAGRycy9kb3ducmV2LnhtbERP3WrCMBS+H/gO4QjeDJvaSdWuUUQRdju3Bzg0x7Ys&#10;OalNbOvbLxeDXX58/+VhskYM1PvWsYJVkoIgrpxuuVbw/XVZbkH4gKzROCYFT/Jw2M9eSiy0G/mT&#10;hmuoRQxhX6CCJoSukNJXDVn0ieuII3dzvcUQYV9L3eMYw62RWZrm0mLLsaHBjk4NVT/Xh1Vwyc9r&#10;87D3VzNs6uc27PK7W6NSi/l0fAcRaAr/4j/3h1bwtsri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f+zBAAAA3QAAAA8AAAAAAAAAAAAAAAAAmAIAAGRycy9kb3du&#10;cmV2LnhtbFBLBQYAAAAABAAEAPUAAACGAwAAAAA=&#10;" path="m,505530r1048970,l1048970,,,,,505530xe" filled="f" strokecolor="#085091" strokeweight=".39756mm">
                  <v:path arrowok="t" textboxrect="0,0,1048970,505530"/>
                </v:shape>
                <v:rect id="Rectangle 3129" o:spid="_x0000_s1140" style="position:absolute;left:46613;top:22965;width:803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WQccA&#10;AADdAAAADwAAAGRycy9kb3ducmV2LnhtbESPQWvCQBSE7wX/w/KE3upGC8VE1xC0RY+tEaK3R/aZ&#10;BLNvQ3Zr0v76bqHQ4zAz3zDrdDStuFPvGssK5rMIBHFpdcOVglP+9rQE4TyyxtYyKfgiB+lm8rDG&#10;RNuBP+h+9JUIEHYJKqi97xIpXVmTQTezHXHwrrY36IPsK6l7HALctHIRRS/SYMNhocaOtjWVt+On&#10;UbBfdtn5YL+Hqn297Iv3It7lsVfqcTpmKxCeRv8f/msftILn+SK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01kH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LIBRARIAN </w:t>
                        </w:r>
                      </w:p>
                    </w:txbxContent>
                  </v:textbox>
                </v:rect>
                <v:rect id="Rectangle 3130" o:spid="_x0000_s1141" style="position:absolute;left:52642;top:22965;width:42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131" o:spid="_x0000_s1142" style="position:absolute;left:47499;top:24481;width:526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MmsUA&#10;AADdAAAADwAAAGRycy9kb3ducmV2LnhtbESPT4vCMBTE78J+h/AWvGlaB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0ya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LOGIN</w:t>
                        </w:r>
                      </w:p>
                    </w:txbxContent>
                  </v:textbox>
                </v:rect>
                <v:rect id="Rectangle 3132" o:spid="_x0000_s1143" style="position:absolute;left:51455;top:24481;width:4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S7ccA&#10;AADdAAAADwAAAGRycy9kb3ducmV2LnhtbESPQWvCQBSE7wX/w/IKvTWbK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J0u3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133" o:spid="_x0000_s1144" style="position:absolute;left:47945;top:26000;width:409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ds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Xd2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PAGE</w:t>
                        </w:r>
                      </w:p>
                    </w:txbxContent>
                  </v:textbox>
                </v:rect>
                <v:rect id="Rectangle 3134" o:spid="_x0000_s1145" style="position:absolute;left:51018;top:26000;width:4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AsYA&#10;AADdAAAADwAAAGRycy9kb3ducmV2LnhtbESPS4vCQBCE78L+h6EXvOnEB6LRUWRV9Ohjwd1bk2mT&#10;sJmekBlN9Nc7grDHoqq+omaLxhTiRpXLLSvodSMQxInVOacKvk+bzhiE88gaC8uk4E4OFvOP1gxj&#10;bWs+0O3oUxEg7GJUkHlfxlK6JCODrmtL4uBdbGXQB1mlUldYB7gpZD+KRtJgzmEhw5K+Mkr+jlej&#10;YDsulz87+6jTYv27Pe/Pk9Vp4pVqfzbLKQhPjf8Pv9s7rWDQ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A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135" o:spid="_x0000_s1146" style="position:absolute;left:42461;top:19591;width:125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KmcYA&#10;AADdAAAADwAAAGRycy9kb3ducmV2LnhtbESPT4vCMBTE78J+h/AWvGmqomg1iqyKHv2z4O7t0Tzb&#10;ss1LaaKtfnojCHscZuY3zGzRmELcqHK5ZQW9bgSCOLE651TB92nTGYNwHlljYZkU3MnBYv7RmmGs&#10;bc0Huh19KgKEXYwKMu/LWEqXZGTQdW1JHLyLrQz6IKtU6grrADeF7EfRSBrMOSxkWNJXRsnf8WoU&#10;bMfl8mdnH3VarH+35/15sjpNvFLtz2Y5BeGp8f/hd3unFQx6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Km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136" o:spid="_x0000_s1147" style="position:absolute;left:41249;top:19587;width:9304;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7sUA&#10;AADdAAAADwAAAGRycy9kb3ducmV2LnhtbESPQYvCMBSE7wv+h/AW9ramK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tTu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IF NOT VALID</w:t>
                        </w:r>
                      </w:p>
                    </w:txbxContent>
                  </v:textbox>
                </v:rect>
                <v:rect id="Rectangle 3137" o:spid="_x0000_s1148" style="position:absolute;left:48783;top:19591;width:42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5xdcYA&#10;AADdAAAADwAAAGRycy9kb3ducmV2LnhtbESPS4vCQBCE78L+h6EXvOlEBR/RUWRV9Ohjwd1bk2mT&#10;sJmekBlN9Nc7grDHoqq+omaLxhTiRpXLLSvodSMQxInVOacKvk+bzhiE88gaC8uk4E4OFvOP1gxj&#10;bWs+0O3oUxEg7GJUkHlfxlK6JCODrmtL4uBdbGXQB1mlUldYB7gpZD+KhtJgzmEhw5K+Mkr+jlej&#10;YDsulz87+6jTYv27Pe/Pk9Vp4pVqfzbLKQhPjf8Pv9s7rWDQG4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5xd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w10:anchorlock/>
              </v:group>
            </w:pict>
          </mc:Fallback>
        </mc:AlternateContent>
      </w:r>
    </w:p>
    <w:p w:rsidR="002C34F7" w:rsidRPr="00B45C3C" w:rsidRDefault="002C34F7" w:rsidP="00935057">
      <w:pPr>
        <w:spacing w:after="238" w:line="360" w:lineRule="auto"/>
        <w:ind w:left="10" w:right="-15"/>
        <w:jc w:val="center"/>
      </w:pPr>
      <w:r w:rsidRPr="00B45C3C">
        <w:rPr>
          <w:rFonts w:eastAsia="Calibri"/>
          <w:sz w:val="28"/>
        </w:rPr>
        <w:t>DATA FLOW DIAGRAM FOR LIBRARIAN LOGIN</w:t>
      </w:r>
    </w:p>
    <w:p w:rsidR="002C34F7" w:rsidRDefault="00630FD0" w:rsidP="002C34F7">
      <w:pPr>
        <w:spacing w:after="241" w:line="360" w:lineRule="auto"/>
        <w:ind w:left="-5" w:right="1428"/>
        <w:rPr>
          <w:rFonts w:eastAsia="Calibri"/>
        </w:rPr>
      </w:pPr>
      <w:r w:rsidRPr="00B45C3C">
        <w:rPr>
          <w:rFonts w:eastAsia="Calibri"/>
        </w:rPr>
        <w:t>A</w:t>
      </w:r>
      <w:r w:rsidR="000D0581" w:rsidRPr="00B45C3C">
        <w:rPr>
          <w:rFonts w:eastAsia="Calibri"/>
        </w:rPr>
        <w:t>fter entering</w:t>
      </w:r>
      <w:r w:rsidR="007648CE" w:rsidRPr="00B45C3C">
        <w:rPr>
          <w:rFonts w:eastAsia="Calibri"/>
        </w:rPr>
        <w:t xml:space="preserve"> to the home page of the desktop application , librarian can choose the </w:t>
      </w:r>
      <w:r w:rsidR="000D0581" w:rsidRPr="00B45C3C">
        <w:rPr>
          <w:rFonts w:eastAsia="Calibri"/>
        </w:rPr>
        <w:t>LOGIN option where they are asked to enter username &amp; password , and if he/she</w:t>
      </w:r>
      <w:r w:rsidR="007648CE" w:rsidRPr="00B45C3C">
        <w:rPr>
          <w:rFonts w:eastAsia="Calibri"/>
        </w:rPr>
        <w:t xml:space="preserve"> is a valid user then a </w:t>
      </w:r>
      <w:r w:rsidR="000D0581" w:rsidRPr="00B45C3C">
        <w:rPr>
          <w:rFonts w:eastAsia="Calibri"/>
        </w:rPr>
        <w:t xml:space="preserve">login page will be displayed. </w:t>
      </w:r>
      <w:r w:rsidR="000D0581" w:rsidRPr="00B45C3C">
        <w:rPr>
          <w:rFonts w:eastAsia="Calibri"/>
          <w:noProof/>
          <w:sz w:val="22"/>
        </w:rPr>
        <mc:AlternateContent>
          <mc:Choice Requires="wpg">
            <w:drawing>
              <wp:inline distT="0" distB="0" distL="0" distR="0">
                <wp:extent cx="5511800" cy="2397760"/>
                <wp:effectExtent l="0" t="0" r="0" b="0"/>
                <wp:docPr id="56718" name="Group 56718"/>
                <wp:cNvGraphicFramePr/>
                <a:graphic xmlns:a="http://schemas.openxmlformats.org/drawingml/2006/main">
                  <a:graphicData uri="http://schemas.microsoft.com/office/word/2010/wordprocessingGroup">
                    <wpg:wgp>
                      <wpg:cNvGrpSpPr/>
                      <wpg:grpSpPr>
                        <a:xfrm>
                          <a:off x="0" y="0"/>
                          <a:ext cx="5512201" cy="2397948"/>
                          <a:chOff x="0" y="0"/>
                          <a:chExt cx="5512201" cy="2397948"/>
                        </a:xfrm>
                      </wpg:grpSpPr>
                      <wps:wsp>
                        <wps:cNvPr id="3157" name="Rectangle 3157"/>
                        <wps:cNvSpPr/>
                        <wps:spPr>
                          <a:xfrm>
                            <a:off x="2965533" y="0"/>
                            <a:ext cx="68712" cy="309679"/>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36"/>
                                </w:rPr>
                                <w:t xml:space="preserve"> </w:t>
                              </w:r>
                            </w:p>
                          </w:txbxContent>
                        </wps:txbx>
                        <wps:bodyPr horzOverflow="overflow" lIns="0" tIns="0" rIns="0" bIns="0" rtlCol="0">
                          <a:noAutofit/>
                        </wps:bodyPr>
                      </wps:wsp>
                      <wps:wsp>
                        <wps:cNvPr id="3158" name="Rectangle 3158"/>
                        <wps:cNvSpPr/>
                        <wps:spPr>
                          <a:xfrm>
                            <a:off x="5480515" y="2255139"/>
                            <a:ext cx="42143" cy="189937"/>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 xml:space="preserve"> </w:t>
                              </w:r>
                            </w:p>
                          </w:txbxContent>
                        </wps:txbx>
                        <wps:bodyPr horzOverflow="overflow" lIns="0" tIns="0" rIns="0" bIns="0" rtlCol="0">
                          <a:noAutofit/>
                        </wps:bodyPr>
                      </wps:wsp>
                      <wps:wsp>
                        <wps:cNvPr id="70837" name="Shape 70837"/>
                        <wps:cNvSpPr/>
                        <wps:spPr>
                          <a:xfrm>
                            <a:off x="0" y="1118085"/>
                            <a:ext cx="775362" cy="419702"/>
                          </a:xfrm>
                          <a:custGeom>
                            <a:avLst/>
                            <a:gdLst/>
                            <a:ahLst/>
                            <a:cxnLst/>
                            <a:rect l="0" t="0" r="0" b="0"/>
                            <a:pathLst>
                              <a:path w="775362" h="419702">
                                <a:moveTo>
                                  <a:pt x="0" y="0"/>
                                </a:moveTo>
                                <a:lnTo>
                                  <a:pt x="775362" y="0"/>
                                </a:lnTo>
                                <a:lnTo>
                                  <a:pt x="775362" y="419702"/>
                                </a:lnTo>
                                <a:lnTo>
                                  <a:pt x="0" y="419702"/>
                                </a:lnTo>
                                <a:lnTo>
                                  <a:pt x="0" y="0"/>
                                </a:lnTo>
                              </a:path>
                            </a:pathLst>
                          </a:custGeom>
                          <a:ln w="0" cap="flat">
                            <a:miter lim="127000"/>
                          </a:ln>
                        </wps:spPr>
                        <wps:style>
                          <a:lnRef idx="0">
                            <a:srgbClr val="000000"/>
                          </a:lnRef>
                          <a:fillRef idx="1">
                            <a:srgbClr val="0F6FC6"/>
                          </a:fillRef>
                          <a:effectRef idx="0">
                            <a:scrgbClr r="0" g="0" b="0"/>
                          </a:effectRef>
                          <a:fontRef idx="none"/>
                        </wps:style>
                        <wps:bodyPr/>
                      </wps:wsp>
                      <wps:wsp>
                        <wps:cNvPr id="3187" name="Shape 3187"/>
                        <wps:cNvSpPr/>
                        <wps:spPr>
                          <a:xfrm>
                            <a:off x="0" y="1118084"/>
                            <a:ext cx="775362" cy="419703"/>
                          </a:xfrm>
                          <a:custGeom>
                            <a:avLst/>
                            <a:gdLst/>
                            <a:ahLst/>
                            <a:cxnLst/>
                            <a:rect l="0" t="0" r="0" b="0"/>
                            <a:pathLst>
                              <a:path w="775362" h="419703">
                                <a:moveTo>
                                  <a:pt x="0" y="419703"/>
                                </a:moveTo>
                                <a:lnTo>
                                  <a:pt x="775362" y="419703"/>
                                </a:lnTo>
                                <a:lnTo>
                                  <a:pt x="775362" y="0"/>
                                </a:lnTo>
                                <a:lnTo>
                                  <a:pt x="0" y="0"/>
                                </a:ln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188" name="Rectangle 3188"/>
                        <wps:cNvSpPr/>
                        <wps:spPr>
                          <a:xfrm>
                            <a:off x="99257" y="1124186"/>
                            <a:ext cx="764690"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STUDENT</w:t>
                              </w:r>
                            </w:p>
                          </w:txbxContent>
                        </wps:txbx>
                        <wps:bodyPr horzOverflow="overflow" lIns="0" tIns="0" rIns="0" bIns="0" rtlCol="0">
                          <a:noAutofit/>
                        </wps:bodyPr>
                      </wps:wsp>
                      <wps:wsp>
                        <wps:cNvPr id="3189" name="Rectangle 3189"/>
                        <wps:cNvSpPr/>
                        <wps:spPr>
                          <a:xfrm>
                            <a:off x="674422" y="1124186"/>
                            <a:ext cx="42156"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90" name="Rectangle 3190"/>
                        <wps:cNvSpPr/>
                        <wps:spPr>
                          <a:xfrm>
                            <a:off x="189337" y="1275294"/>
                            <a:ext cx="526899"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LOGIN</w:t>
                              </w:r>
                            </w:p>
                          </w:txbxContent>
                        </wps:txbx>
                        <wps:bodyPr horzOverflow="overflow" lIns="0" tIns="0" rIns="0" bIns="0" rtlCol="0">
                          <a:noAutofit/>
                        </wps:bodyPr>
                      </wps:wsp>
                      <wps:wsp>
                        <wps:cNvPr id="3191" name="Rectangle 3191"/>
                        <wps:cNvSpPr/>
                        <wps:spPr>
                          <a:xfrm>
                            <a:off x="585184" y="1275294"/>
                            <a:ext cx="42212"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92" name="Rectangle 3192"/>
                        <wps:cNvSpPr/>
                        <wps:spPr>
                          <a:xfrm>
                            <a:off x="233114" y="1426512"/>
                            <a:ext cx="409134"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PAGE</w:t>
                              </w:r>
                            </w:p>
                          </w:txbxContent>
                        </wps:txbx>
                        <wps:bodyPr horzOverflow="overflow" lIns="0" tIns="0" rIns="0" bIns="0" rtlCol="0">
                          <a:noAutofit/>
                        </wps:bodyPr>
                      </wps:wsp>
                      <wps:wsp>
                        <wps:cNvPr id="3193" name="Rectangle 3193"/>
                        <wps:cNvSpPr/>
                        <wps:spPr>
                          <a:xfrm>
                            <a:off x="540565" y="1426512"/>
                            <a:ext cx="42156"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194" name="Shape 3194"/>
                        <wps:cNvSpPr/>
                        <wps:spPr>
                          <a:xfrm>
                            <a:off x="775362" y="1202025"/>
                            <a:ext cx="234882" cy="125911"/>
                          </a:xfrm>
                          <a:custGeom>
                            <a:avLst/>
                            <a:gdLst/>
                            <a:ahLst/>
                            <a:cxnLst/>
                            <a:rect l="0" t="0" r="0" b="0"/>
                            <a:pathLst>
                              <a:path w="234882" h="125911">
                                <a:moveTo>
                                  <a:pt x="171741" y="0"/>
                                </a:moveTo>
                                <a:lnTo>
                                  <a:pt x="234882" y="62955"/>
                                </a:lnTo>
                                <a:lnTo>
                                  <a:pt x="171741" y="125911"/>
                                </a:lnTo>
                                <a:lnTo>
                                  <a:pt x="171741" y="94433"/>
                                </a:lnTo>
                                <a:lnTo>
                                  <a:pt x="0" y="94433"/>
                                </a:lnTo>
                                <a:lnTo>
                                  <a:pt x="0" y="31478"/>
                                </a:lnTo>
                                <a:lnTo>
                                  <a:pt x="171741" y="31478"/>
                                </a:lnTo>
                                <a:lnTo>
                                  <a:pt x="171741" y="0"/>
                                </a:lnTo>
                                <a:close/>
                              </a:path>
                            </a:pathLst>
                          </a:custGeom>
                          <a:ln w="0" cap="flat">
                            <a:round/>
                          </a:ln>
                        </wps:spPr>
                        <wps:style>
                          <a:lnRef idx="0">
                            <a:srgbClr val="000000"/>
                          </a:lnRef>
                          <a:fillRef idx="1">
                            <a:srgbClr val="0F6FC6"/>
                          </a:fillRef>
                          <a:effectRef idx="0">
                            <a:scrgbClr r="0" g="0" b="0"/>
                          </a:effectRef>
                          <a:fontRef idx="none"/>
                        </wps:style>
                        <wps:bodyPr/>
                      </wps:wsp>
                      <wps:wsp>
                        <wps:cNvPr id="70838" name="Shape 70838"/>
                        <wps:cNvSpPr/>
                        <wps:spPr>
                          <a:xfrm>
                            <a:off x="768207" y="1289323"/>
                            <a:ext cx="123123" cy="14270"/>
                          </a:xfrm>
                          <a:custGeom>
                            <a:avLst/>
                            <a:gdLst/>
                            <a:ahLst/>
                            <a:cxnLst/>
                            <a:rect l="0" t="0" r="0" b="0"/>
                            <a:pathLst>
                              <a:path w="123123" h="14270">
                                <a:moveTo>
                                  <a:pt x="0" y="0"/>
                                </a:moveTo>
                                <a:lnTo>
                                  <a:pt x="123123" y="0"/>
                                </a:lnTo>
                                <a:lnTo>
                                  <a:pt x="123123"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56694" name="Shape 56694"/>
                        <wps:cNvSpPr/>
                        <wps:spPr>
                          <a:xfrm>
                            <a:off x="891330" y="1226367"/>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56695" name="Shape 56695"/>
                        <wps:cNvSpPr/>
                        <wps:spPr>
                          <a:xfrm>
                            <a:off x="891330" y="1289323"/>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70839" name="Shape 70839"/>
                        <wps:cNvSpPr/>
                        <wps:spPr>
                          <a:xfrm>
                            <a:off x="768207" y="1226367"/>
                            <a:ext cx="123123" cy="14270"/>
                          </a:xfrm>
                          <a:custGeom>
                            <a:avLst/>
                            <a:gdLst/>
                            <a:ahLst/>
                            <a:cxnLst/>
                            <a:rect l="0" t="0" r="0" b="0"/>
                            <a:pathLst>
                              <a:path w="123123" h="14270">
                                <a:moveTo>
                                  <a:pt x="0" y="0"/>
                                </a:moveTo>
                                <a:lnTo>
                                  <a:pt x="123123" y="0"/>
                                </a:lnTo>
                                <a:lnTo>
                                  <a:pt x="123123"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70840" name="Shape 70840"/>
                        <wps:cNvSpPr/>
                        <wps:spPr>
                          <a:xfrm>
                            <a:off x="768207" y="1226367"/>
                            <a:ext cx="14312" cy="77225"/>
                          </a:xfrm>
                          <a:custGeom>
                            <a:avLst/>
                            <a:gdLst/>
                            <a:ahLst/>
                            <a:cxnLst/>
                            <a:rect l="0" t="0" r="0" b="0"/>
                            <a:pathLst>
                              <a:path w="14312" h="77225">
                                <a:moveTo>
                                  <a:pt x="0" y="0"/>
                                </a:moveTo>
                                <a:lnTo>
                                  <a:pt x="14312" y="0"/>
                                </a:lnTo>
                                <a:lnTo>
                                  <a:pt x="14312" y="77225"/>
                                </a:lnTo>
                                <a:lnTo>
                                  <a:pt x="0" y="77225"/>
                                </a:lnTo>
                              </a:path>
                            </a:pathLst>
                          </a:custGeom>
                          <a:ln w="0" cap="flat">
                            <a:round/>
                          </a:ln>
                        </wps:spPr>
                        <wps:style>
                          <a:lnRef idx="0">
                            <a:srgbClr val="000000"/>
                          </a:lnRef>
                          <a:fillRef idx="1">
                            <a:srgbClr val="085091"/>
                          </a:fillRef>
                          <a:effectRef idx="0">
                            <a:scrgbClr r="0" g="0" b="0"/>
                          </a:effectRef>
                          <a:fontRef idx="none"/>
                        </wps:style>
                        <wps:bodyPr/>
                      </wps:wsp>
                      <wps:wsp>
                        <wps:cNvPr id="3196" name="Shape 3196"/>
                        <wps:cNvSpPr/>
                        <wps:spPr>
                          <a:xfrm>
                            <a:off x="891330" y="1184817"/>
                            <a:ext cx="129017" cy="160326"/>
                          </a:xfrm>
                          <a:custGeom>
                            <a:avLst/>
                            <a:gdLst/>
                            <a:ahLst/>
                            <a:cxnLst/>
                            <a:rect l="0" t="0" r="0" b="0"/>
                            <a:pathLst>
                              <a:path w="129017" h="160326">
                                <a:moveTo>
                                  <a:pt x="48618" y="0"/>
                                </a:moveTo>
                                <a:lnTo>
                                  <a:pt x="129017" y="80163"/>
                                </a:lnTo>
                                <a:lnTo>
                                  <a:pt x="48618" y="160326"/>
                                </a:lnTo>
                                <a:lnTo>
                                  <a:pt x="48618" y="118776"/>
                                </a:lnTo>
                                <a:lnTo>
                                  <a:pt x="0" y="118776"/>
                                </a:lnTo>
                                <a:lnTo>
                                  <a:pt x="0" y="104506"/>
                                </a:lnTo>
                                <a:lnTo>
                                  <a:pt x="62930" y="104506"/>
                                </a:lnTo>
                                <a:lnTo>
                                  <a:pt x="62930" y="125911"/>
                                </a:lnTo>
                                <a:lnTo>
                                  <a:pt x="108812" y="80163"/>
                                </a:lnTo>
                                <a:lnTo>
                                  <a:pt x="62930" y="34416"/>
                                </a:lnTo>
                                <a:lnTo>
                                  <a:pt x="62930" y="55820"/>
                                </a:lnTo>
                                <a:lnTo>
                                  <a:pt x="0" y="55820"/>
                                </a:lnTo>
                                <a:lnTo>
                                  <a:pt x="0" y="41551"/>
                                </a:lnTo>
                                <a:lnTo>
                                  <a:pt x="48618" y="41551"/>
                                </a:lnTo>
                                <a:lnTo>
                                  <a:pt x="48618" y="0"/>
                                </a:lnTo>
                                <a:close/>
                              </a:path>
                            </a:pathLst>
                          </a:custGeom>
                          <a:ln w="0" cap="flat">
                            <a:round/>
                          </a:ln>
                        </wps:spPr>
                        <wps:style>
                          <a:lnRef idx="0">
                            <a:srgbClr val="000000"/>
                          </a:lnRef>
                          <a:fillRef idx="1">
                            <a:srgbClr val="085091"/>
                          </a:fillRef>
                          <a:effectRef idx="0">
                            <a:scrgbClr r="0" g="0" b="0"/>
                          </a:effectRef>
                          <a:fontRef idx="none"/>
                        </wps:style>
                        <wps:bodyPr/>
                      </wps:wsp>
                      <wps:wsp>
                        <wps:cNvPr id="3197" name="Shape 3197"/>
                        <wps:cNvSpPr/>
                        <wps:spPr>
                          <a:xfrm>
                            <a:off x="1010244" y="1034144"/>
                            <a:ext cx="540480" cy="545613"/>
                          </a:xfrm>
                          <a:custGeom>
                            <a:avLst/>
                            <a:gdLst/>
                            <a:ahLst/>
                            <a:cxnLst/>
                            <a:rect l="0" t="0" r="0" b="0"/>
                            <a:pathLst>
                              <a:path w="540480" h="545613">
                                <a:moveTo>
                                  <a:pt x="270240" y="0"/>
                                </a:moveTo>
                                <a:cubicBezTo>
                                  <a:pt x="419462" y="0"/>
                                  <a:pt x="540480" y="122133"/>
                                  <a:pt x="540480" y="272807"/>
                                </a:cubicBezTo>
                                <a:cubicBezTo>
                                  <a:pt x="540480" y="423480"/>
                                  <a:pt x="419462" y="545613"/>
                                  <a:pt x="270240" y="545613"/>
                                </a:cubicBezTo>
                                <a:cubicBezTo>
                                  <a:pt x="121019" y="545613"/>
                                  <a:pt x="0" y="423480"/>
                                  <a:pt x="0" y="272807"/>
                                </a:cubicBezTo>
                                <a:cubicBezTo>
                                  <a:pt x="0" y="122133"/>
                                  <a:pt x="121019" y="0"/>
                                  <a:pt x="270240" y="0"/>
                                </a:cubicBezTo>
                                <a:close/>
                              </a:path>
                            </a:pathLst>
                          </a:custGeom>
                          <a:ln w="0" cap="flat">
                            <a:round/>
                          </a:ln>
                        </wps:spPr>
                        <wps:style>
                          <a:lnRef idx="0">
                            <a:srgbClr val="000000"/>
                          </a:lnRef>
                          <a:fillRef idx="1">
                            <a:srgbClr val="0F6FC6"/>
                          </a:fillRef>
                          <a:effectRef idx="0">
                            <a:scrgbClr r="0" g="0" b="0"/>
                          </a:effectRef>
                          <a:fontRef idx="none"/>
                        </wps:style>
                        <wps:bodyPr/>
                      </wps:wsp>
                      <wps:wsp>
                        <wps:cNvPr id="3198" name="Shape 3198"/>
                        <wps:cNvSpPr/>
                        <wps:spPr>
                          <a:xfrm>
                            <a:off x="1010244" y="1034144"/>
                            <a:ext cx="540480" cy="545613"/>
                          </a:xfrm>
                          <a:custGeom>
                            <a:avLst/>
                            <a:gdLst/>
                            <a:ahLst/>
                            <a:cxnLst/>
                            <a:rect l="0" t="0" r="0" b="0"/>
                            <a:pathLst>
                              <a:path w="540480" h="545613">
                                <a:moveTo>
                                  <a:pt x="0" y="272807"/>
                                </a:moveTo>
                                <a:cubicBezTo>
                                  <a:pt x="0" y="122133"/>
                                  <a:pt x="121019" y="0"/>
                                  <a:pt x="270240" y="0"/>
                                </a:cubicBezTo>
                                <a:cubicBezTo>
                                  <a:pt x="419462" y="0"/>
                                  <a:pt x="540480" y="122133"/>
                                  <a:pt x="540480" y="272807"/>
                                </a:cubicBezTo>
                                <a:cubicBezTo>
                                  <a:pt x="540480" y="423480"/>
                                  <a:pt x="419462" y="545613"/>
                                  <a:pt x="270240" y="545613"/>
                                </a:cubicBezTo>
                                <a:cubicBezTo>
                                  <a:pt x="121019" y="545613"/>
                                  <a:pt x="0" y="423480"/>
                                  <a:pt x="0" y="272807"/>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199" name="Rectangle 3199"/>
                        <wps:cNvSpPr/>
                        <wps:spPr>
                          <a:xfrm>
                            <a:off x="1144873" y="1182574"/>
                            <a:ext cx="358582"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SELECT</w:t>
                              </w:r>
                            </w:p>
                          </w:txbxContent>
                        </wps:txbx>
                        <wps:bodyPr horzOverflow="overflow" lIns="0" tIns="0" rIns="0" bIns="0" rtlCol="0">
                          <a:noAutofit/>
                        </wps:bodyPr>
                      </wps:wsp>
                      <wps:wsp>
                        <wps:cNvPr id="3200" name="Rectangle 3200"/>
                        <wps:cNvSpPr/>
                        <wps:spPr>
                          <a:xfrm>
                            <a:off x="1414272" y="1182574"/>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01" name="Rectangle 3201"/>
                        <wps:cNvSpPr/>
                        <wps:spPr>
                          <a:xfrm>
                            <a:off x="1168446" y="1274922"/>
                            <a:ext cx="321268" cy="10494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BOOK </w:t>
                              </w:r>
                            </w:p>
                          </w:txbxContent>
                        </wps:txbx>
                        <wps:bodyPr horzOverflow="overflow" lIns="0" tIns="0" rIns="0" bIns="0" rtlCol="0">
                          <a:noAutofit/>
                        </wps:bodyPr>
                      </wps:wsp>
                      <wps:wsp>
                        <wps:cNvPr id="3202" name="Rectangle 3202"/>
                        <wps:cNvSpPr/>
                        <wps:spPr>
                          <a:xfrm>
                            <a:off x="1176022" y="1367383"/>
                            <a:ext cx="275967"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ISSUE</w:t>
                              </w:r>
                            </w:p>
                          </w:txbxContent>
                        </wps:txbx>
                        <wps:bodyPr horzOverflow="overflow" lIns="0" tIns="0" rIns="0" bIns="0" rtlCol="0">
                          <a:noAutofit/>
                        </wps:bodyPr>
                      </wps:wsp>
                      <wps:wsp>
                        <wps:cNvPr id="3203" name="Rectangle 3203"/>
                        <wps:cNvSpPr/>
                        <wps:spPr>
                          <a:xfrm>
                            <a:off x="1383122" y="1367383"/>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04" name="Shape 3204"/>
                        <wps:cNvSpPr/>
                        <wps:spPr>
                          <a:xfrm>
                            <a:off x="1550724" y="1243995"/>
                            <a:ext cx="273608" cy="83940"/>
                          </a:xfrm>
                          <a:custGeom>
                            <a:avLst/>
                            <a:gdLst/>
                            <a:ahLst/>
                            <a:cxnLst/>
                            <a:rect l="0" t="0" r="0" b="0"/>
                            <a:pathLst>
                              <a:path w="273608" h="83940">
                                <a:moveTo>
                                  <a:pt x="231514" y="0"/>
                                </a:moveTo>
                                <a:lnTo>
                                  <a:pt x="273608" y="41970"/>
                                </a:lnTo>
                                <a:lnTo>
                                  <a:pt x="231514" y="83940"/>
                                </a:lnTo>
                                <a:lnTo>
                                  <a:pt x="231514" y="62955"/>
                                </a:lnTo>
                                <a:lnTo>
                                  <a:pt x="0" y="62955"/>
                                </a:lnTo>
                                <a:lnTo>
                                  <a:pt x="0" y="20985"/>
                                </a:lnTo>
                                <a:lnTo>
                                  <a:pt x="231514" y="20985"/>
                                </a:lnTo>
                                <a:lnTo>
                                  <a:pt x="231514" y="0"/>
                                </a:lnTo>
                                <a:close/>
                              </a:path>
                            </a:pathLst>
                          </a:custGeom>
                          <a:ln w="0" cap="flat">
                            <a:round/>
                          </a:ln>
                        </wps:spPr>
                        <wps:style>
                          <a:lnRef idx="0">
                            <a:srgbClr val="000000"/>
                          </a:lnRef>
                          <a:fillRef idx="1">
                            <a:srgbClr val="0F6FC6"/>
                          </a:fillRef>
                          <a:effectRef idx="0">
                            <a:scrgbClr r="0" g="0" b="0"/>
                          </a:effectRef>
                          <a:fontRef idx="none"/>
                        </wps:style>
                        <wps:bodyPr/>
                      </wps:wsp>
                      <wps:wsp>
                        <wps:cNvPr id="70841" name="Shape 70841"/>
                        <wps:cNvSpPr/>
                        <wps:spPr>
                          <a:xfrm>
                            <a:off x="1543569" y="1299815"/>
                            <a:ext cx="142486" cy="14270"/>
                          </a:xfrm>
                          <a:custGeom>
                            <a:avLst/>
                            <a:gdLst/>
                            <a:ahLst/>
                            <a:cxnLst/>
                            <a:rect l="0" t="0" r="0" b="0"/>
                            <a:pathLst>
                              <a:path w="142486" h="14270">
                                <a:moveTo>
                                  <a:pt x="0" y="0"/>
                                </a:moveTo>
                                <a:lnTo>
                                  <a:pt x="142486" y="0"/>
                                </a:lnTo>
                                <a:lnTo>
                                  <a:pt x="142486"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56699" name="Shape 56699"/>
                        <wps:cNvSpPr/>
                        <wps:spPr>
                          <a:xfrm>
                            <a:off x="1686055" y="1257845"/>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56700" name="Shape 56700"/>
                        <wps:cNvSpPr/>
                        <wps:spPr>
                          <a:xfrm>
                            <a:off x="1686055" y="1299815"/>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70842" name="Shape 70842"/>
                        <wps:cNvSpPr/>
                        <wps:spPr>
                          <a:xfrm>
                            <a:off x="1543569" y="1257845"/>
                            <a:ext cx="142486" cy="14270"/>
                          </a:xfrm>
                          <a:custGeom>
                            <a:avLst/>
                            <a:gdLst/>
                            <a:ahLst/>
                            <a:cxnLst/>
                            <a:rect l="0" t="0" r="0" b="0"/>
                            <a:pathLst>
                              <a:path w="142486" h="14270">
                                <a:moveTo>
                                  <a:pt x="0" y="0"/>
                                </a:moveTo>
                                <a:lnTo>
                                  <a:pt x="142486" y="0"/>
                                </a:lnTo>
                                <a:lnTo>
                                  <a:pt x="142486"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70843" name="Shape 70843"/>
                        <wps:cNvSpPr/>
                        <wps:spPr>
                          <a:xfrm>
                            <a:off x="1543569" y="1257845"/>
                            <a:ext cx="14312" cy="56240"/>
                          </a:xfrm>
                          <a:custGeom>
                            <a:avLst/>
                            <a:gdLst/>
                            <a:ahLst/>
                            <a:cxnLst/>
                            <a:rect l="0" t="0" r="0" b="0"/>
                            <a:pathLst>
                              <a:path w="14312" h="56240">
                                <a:moveTo>
                                  <a:pt x="0" y="0"/>
                                </a:moveTo>
                                <a:lnTo>
                                  <a:pt x="14312" y="0"/>
                                </a:lnTo>
                                <a:lnTo>
                                  <a:pt x="14312" y="56240"/>
                                </a:lnTo>
                                <a:lnTo>
                                  <a:pt x="0" y="56240"/>
                                </a:lnTo>
                              </a:path>
                            </a:pathLst>
                          </a:custGeom>
                          <a:ln w="0" cap="flat">
                            <a:round/>
                          </a:ln>
                        </wps:spPr>
                        <wps:style>
                          <a:lnRef idx="0">
                            <a:srgbClr val="000000"/>
                          </a:lnRef>
                          <a:fillRef idx="1">
                            <a:srgbClr val="085091"/>
                          </a:fillRef>
                          <a:effectRef idx="0">
                            <a:scrgbClr r="0" g="0" b="0"/>
                          </a:effectRef>
                          <a:fontRef idx="none"/>
                        </wps:style>
                        <wps:bodyPr/>
                      </wps:wsp>
                      <wps:wsp>
                        <wps:cNvPr id="3206" name="Shape 3206"/>
                        <wps:cNvSpPr/>
                        <wps:spPr>
                          <a:xfrm>
                            <a:off x="1686055" y="1226787"/>
                            <a:ext cx="148380" cy="118356"/>
                          </a:xfrm>
                          <a:custGeom>
                            <a:avLst/>
                            <a:gdLst/>
                            <a:ahLst/>
                            <a:cxnLst/>
                            <a:rect l="0" t="0" r="0" b="0"/>
                            <a:pathLst>
                              <a:path w="148380" h="118356">
                                <a:moveTo>
                                  <a:pt x="89028" y="0"/>
                                </a:moveTo>
                                <a:lnTo>
                                  <a:pt x="148380" y="59178"/>
                                </a:lnTo>
                                <a:lnTo>
                                  <a:pt x="89028" y="118356"/>
                                </a:lnTo>
                                <a:lnTo>
                                  <a:pt x="89028" y="87298"/>
                                </a:lnTo>
                                <a:lnTo>
                                  <a:pt x="0" y="87298"/>
                                </a:lnTo>
                                <a:lnTo>
                                  <a:pt x="0" y="73028"/>
                                </a:lnTo>
                                <a:lnTo>
                                  <a:pt x="103339" y="73028"/>
                                </a:lnTo>
                                <a:lnTo>
                                  <a:pt x="103339" y="83940"/>
                                </a:lnTo>
                                <a:lnTo>
                                  <a:pt x="128175" y="59178"/>
                                </a:lnTo>
                                <a:lnTo>
                                  <a:pt x="103339" y="34416"/>
                                </a:lnTo>
                                <a:lnTo>
                                  <a:pt x="103339" y="45328"/>
                                </a:lnTo>
                                <a:lnTo>
                                  <a:pt x="0" y="45328"/>
                                </a:lnTo>
                                <a:lnTo>
                                  <a:pt x="0" y="31058"/>
                                </a:lnTo>
                                <a:lnTo>
                                  <a:pt x="89028" y="31058"/>
                                </a:lnTo>
                                <a:lnTo>
                                  <a:pt x="89028" y="0"/>
                                </a:lnTo>
                                <a:close/>
                              </a:path>
                            </a:pathLst>
                          </a:custGeom>
                          <a:ln w="0" cap="flat">
                            <a:round/>
                          </a:ln>
                        </wps:spPr>
                        <wps:style>
                          <a:lnRef idx="0">
                            <a:srgbClr val="000000"/>
                          </a:lnRef>
                          <a:fillRef idx="1">
                            <a:srgbClr val="085091"/>
                          </a:fillRef>
                          <a:effectRef idx="0">
                            <a:scrgbClr r="0" g="0" b="0"/>
                          </a:effectRef>
                          <a:fontRef idx="none"/>
                        </wps:style>
                        <wps:bodyPr/>
                      </wps:wsp>
                      <wps:wsp>
                        <wps:cNvPr id="3207" name="Shape 3207"/>
                        <wps:cNvSpPr/>
                        <wps:spPr>
                          <a:xfrm>
                            <a:off x="1824332" y="1034144"/>
                            <a:ext cx="547215" cy="545613"/>
                          </a:xfrm>
                          <a:custGeom>
                            <a:avLst/>
                            <a:gdLst/>
                            <a:ahLst/>
                            <a:cxnLst/>
                            <a:rect l="0" t="0" r="0" b="0"/>
                            <a:pathLst>
                              <a:path w="547215" h="545613">
                                <a:moveTo>
                                  <a:pt x="273608" y="0"/>
                                </a:moveTo>
                                <a:cubicBezTo>
                                  <a:pt x="424724" y="0"/>
                                  <a:pt x="547215" y="122133"/>
                                  <a:pt x="547215" y="272807"/>
                                </a:cubicBezTo>
                                <a:cubicBezTo>
                                  <a:pt x="547215" y="423480"/>
                                  <a:pt x="424724" y="545613"/>
                                  <a:pt x="273608" y="545613"/>
                                </a:cubicBezTo>
                                <a:cubicBezTo>
                                  <a:pt x="122492" y="545613"/>
                                  <a:pt x="0" y="423480"/>
                                  <a:pt x="0" y="272807"/>
                                </a:cubicBezTo>
                                <a:cubicBezTo>
                                  <a:pt x="0" y="122133"/>
                                  <a:pt x="122492" y="0"/>
                                  <a:pt x="273608" y="0"/>
                                </a:cubicBezTo>
                                <a:close/>
                              </a:path>
                            </a:pathLst>
                          </a:custGeom>
                          <a:ln w="0" cap="flat">
                            <a:round/>
                          </a:ln>
                        </wps:spPr>
                        <wps:style>
                          <a:lnRef idx="0">
                            <a:srgbClr val="000000"/>
                          </a:lnRef>
                          <a:fillRef idx="1">
                            <a:srgbClr val="0F6FC6"/>
                          </a:fillRef>
                          <a:effectRef idx="0">
                            <a:scrgbClr r="0" g="0" b="0"/>
                          </a:effectRef>
                          <a:fontRef idx="none"/>
                        </wps:style>
                        <wps:bodyPr/>
                      </wps:wsp>
                      <wps:wsp>
                        <wps:cNvPr id="3208" name="Shape 3208"/>
                        <wps:cNvSpPr/>
                        <wps:spPr>
                          <a:xfrm>
                            <a:off x="1824332" y="1034144"/>
                            <a:ext cx="547215" cy="545613"/>
                          </a:xfrm>
                          <a:custGeom>
                            <a:avLst/>
                            <a:gdLst/>
                            <a:ahLst/>
                            <a:cxnLst/>
                            <a:rect l="0" t="0" r="0" b="0"/>
                            <a:pathLst>
                              <a:path w="547215" h="545613">
                                <a:moveTo>
                                  <a:pt x="0" y="272807"/>
                                </a:moveTo>
                                <a:cubicBezTo>
                                  <a:pt x="0" y="122133"/>
                                  <a:pt x="122492" y="0"/>
                                  <a:pt x="273608" y="0"/>
                                </a:cubicBezTo>
                                <a:cubicBezTo>
                                  <a:pt x="424724" y="0"/>
                                  <a:pt x="547215" y="122133"/>
                                  <a:pt x="547215" y="272807"/>
                                </a:cubicBezTo>
                                <a:cubicBezTo>
                                  <a:pt x="547215" y="423480"/>
                                  <a:pt x="424724" y="545613"/>
                                  <a:pt x="273608" y="545613"/>
                                </a:cubicBezTo>
                                <a:cubicBezTo>
                                  <a:pt x="122492" y="545613"/>
                                  <a:pt x="0" y="423480"/>
                                  <a:pt x="0" y="272807"/>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209" name="Rectangle 3209"/>
                        <wps:cNvSpPr/>
                        <wps:spPr>
                          <a:xfrm>
                            <a:off x="1975588" y="1182574"/>
                            <a:ext cx="323661"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ENTER</w:t>
                              </w:r>
                            </w:p>
                          </w:txbxContent>
                        </wps:txbx>
                        <wps:bodyPr horzOverflow="overflow" lIns="0" tIns="0" rIns="0" bIns="0" rtlCol="0">
                          <a:noAutofit/>
                        </wps:bodyPr>
                      </wps:wsp>
                      <wps:wsp>
                        <wps:cNvPr id="3210" name="Rectangle 3210"/>
                        <wps:cNvSpPr/>
                        <wps:spPr>
                          <a:xfrm>
                            <a:off x="2219099" y="1182574"/>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11" name="Rectangle 3211"/>
                        <wps:cNvSpPr/>
                        <wps:spPr>
                          <a:xfrm>
                            <a:off x="1986532" y="1274922"/>
                            <a:ext cx="295356" cy="10494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BOOK</w:t>
                              </w:r>
                            </w:p>
                          </w:txbxContent>
                        </wps:txbx>
                        <wps:bodyPr horzOverflow="overflow" lIns="0" tIns="0" rIns="0" bIns="0" rtlCol="0">
                          <a:noAutofit/>
                        </wps:bodyPr>
                      </wps:wsp>
                      <wps:wsp>
                        <wps:cNvPr id="3212" name="Rectangle 3212"/>
                        <wps:cNvSpPr/>
                        <wps:spPr>
                          <a:xfrm>
                            <a:off x="2208997" y="1274922"/>
                            <a:ext cx="25912" cy="10494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13" name="Rectangle 3213"/>
                        <wps:cNvSpPr/>
                        <wps:spPr>
                          <a:xfrm>
                            <a:off x="1962118" y="1367383"/>
                            <a:ext cx="360745"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DETAIL</w:t>
                              </w:r>
                            </w:p>
                          </w:txbxContent>
                        </wps:txbx>
                        <wps:bodyPr horzOverflow="overflow" lIns="0" tIns="0" rIns="0" bIns="0" rtlCol="0">
                          <a:noAutofit/>
                        </wps:bodyPr>
                      </wps:wsp>
                      <wps:wsp>
                        <wps:cNvPr id="3214" name="Rectangle 3214"/>
                        <wps:cNvSpPr/>
                        <wps:spPr>
                          <a:xfrm>
                            <a:off x="2233411" y="1367383"/>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15" name="Shape 3215"/>
                        <wps:cNvSpPr/>
                        <wps:spPr>
                          <a:xfrm>
                            <a:off x="2371548" y="1285965"/>
                            <a:ext cx="319069" cy="125911"/>
                          </a:xfrm>
                          <a:custGeom>
                            <a:avLst/>
                            <a:gdLst/>
                            <a:ahLst/>
                            <a:cxnLst/>
                            <a:rect l="0" t="0" r="0" b="0"/>
                            <a:pathLst>
                              <a:path w="319069" h="125911">
                                <a:moveTo>
                                  <a:pt x="255929" y="0"/>
                                </a:moveTo>
                                <a:lnTo>
                                  <a:pt x="319069" y="62955"/>
                                </a:lnTo>
                                <a:lnTo>
                                  <a:pt x="255929" y="125911"/>
                                </a:lnTo>
                                <a:lnTo>
                                  <a:pt x="255929" y="94433"/>
                                </a:lnTo>
                                <a:lnTo>
                                  <a:pt x="0" y="94433"/>
                                </a:lnTo>
                                <a:lnTo>
                                  <a:pt x="0" y="31478"/>
                                </a:lnTo>
                                <a:lnTo>
                                  <a:pt x="255929" y="31478"/>
                                </a:lnTo>
                                <a:lnTo>
                                  <a:pt x="255929" y="0"/>
                                </a:lnTo>
                                <a:close/>
                              </a:path>
                            </a:pathLst>
                          </a:custGeom>
                          <a:ln w="0" cap="flat">
                            <a:round/>
                          </a:ln>
                        </wps:spPr>
                        <wps:style>
                          <a:lnRef idx="0">
                            <a:srgbClr val="000000"/>
                          </a:lnRef>
                          <a:fillRef idx="1">
                            <a:srgbClr val="0F6FC6"/>
                          </a:fillRef>
                          <a:effectRef idx="0">
                            <a:scrgbClr r="0" g="0" b="0"/>
                          </a:effectRef>
                          <a:fontRef idx="none"/>
                        </wps:style>
                        <wps:bodyPr/>
                      </wps:wsp>
                      <wps:wsp>
                        <wps:cNvPr id="70844" name="Shape 70844"/>
                        <wps:cNvSpPr/>
                        <wps:spPr>
                          <a:xfrm>
                            <a:off x="2364392" y="1310308"/>
                            <a:ext cx="14312" cy="77225"/>
                          </a:xfrm>
                          <a:custGeom>
                            <a:avLst/>
                            <a:gdLst/>
                            <a:ahLst/>
                            <a:cxnLst/>
                            <a:rect l="0" t="0" r="0" b="0"/>
                            <a:pathLst>
                              <a:path w="14312" h="77225">
                                <a:moveTo>
                                  <a:pt x="0" y="0"/>
                                </a:moveTo>
                                <a:lnTo>
                                  <a:pt x="14312" y="0"/>
                                </a:lnTo>
                                <a:lnTo>
                                  <a:pt x="14312" y="77225"/>
                                </a:lnTo>
                                <a:lnTo>
                                  <a:pt x="0" y="77225"/>
                                </a:lnTo>
                              </a:path>
                            </a:pathLst>
                          </a:custGeom>
                          <a:ln w="0" cap="flat">
                            <a:round/>
                          </a:ln>
                        </wps:spPr>
                        <wps:style>
                          <a:lnRef idx="0">
                            <a:srgbClr val="000000"/>
                          </a:lnRef>
                          <a:fillRef idx="1">
                            <a:srgbClr val="085091"/>
                          </a:fillRef>
                          <a:effectRef idx="0">
                            <a:scrgbClr r="0" g="0" b="0"/>
                          </a:effectRef>
                          <a:fontRef idx="none"/>
                        </wps:style>
                        <wps:bodyPr/>
                      </wps:wsp>
                      <wps:wsp>
                        <wps:cNvPr id="56704" name="Shape 56704"/>
                        <wps:cNvSpPr/>
                        <wps:spPr>
                          <a:xfrm>
                            <a:off x="2529609" y="1310308"/>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56705" name="Shape 56705"/>
                        <wps:cNvSpPr/>
                        <wps:spPr>
                          <a:xfrm>
                            <a:off x="2529609" y="1373263"/>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70845" name="Shape 70845"/>
                        <wps:cNvSpPr/>
                        <wps:spPr>
                          <a:xfrm>
                            <a:off x="2364392" y="1310308"/>
                            <a:ext cx="165217" cy="14270"/>
                          </a:xfrm>
                          <a:custGeom>
                            <a:avLst/>
                            <a:gdLst/>
                            <a:ahLst/>
                            <a:cxnLst/>
                            <a:rect l="0" t="0" r="0" b="0"/>
                            <a:pathLst>
                              <a:path w="165217" h="14270">
                                <a:moveTo>
                                  <a:pt x="0" y="0"/>
                                </a:moveTo>
                                <a:lnTo>
                                  <a:pt x="165217" y="0"/>
                                </a:lnTo>
                                <a:lnTo>
                                  <a:pt x="165217"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70846" name="Shape 70846"/>
                        <wps:cNvSpPr/>
                        <wps:spPr>
                          <a:xfrm>
                            <a:off x="2364392" y="1373263"/>
                            <a:ext cx="165217" cy="14270"/>
                          </a:xfrm>
                          <a:custGeom>
                            <a:avLst/>
                            <a:gdLst/>
                            <a:ahLst/>
                            <a:cxnLst/>
                            <a:rect l="0" t="0" r="0" b="0"/>
                            <a:pathLst>
                              <a:path w="165217" h="14270">
                                <a:moveTo>
                                  <a:pt x="0" y="0"/>
                                </a:moveTo>
                                <a:lnTo>
                                  <a:pt x="165217" y="0"/>
                                </a:lnTo>
                                <a:lnTo>
                                  <a:pt x="165217"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3217" name="Shape 3217"/>
                        <wps:cNvSpPr/>
                        <wps:spPr>
                          <a:xfrm>
                            <a:off x="2529609" y="1268757"/>
                            <a:ext cx="171110" cy="160326"/>
                          </a:xfrm>
                          <a:custGeom>
                            <a:avLst/>
                            <a:gdLst/>
                            <a:ahLst/>
                            <a:cxnLst/>
                            <a:rect l="0" t="0" r="0" b="0"/>
                            <a:pathLst>
                              <a:path w="171110" h="160326">
                                <a:moveTo>
                                  <a:pt x="90711" y="0"/>
                                </a:moveTo>
                                <a:lnTo>
                                  <a:pt x="171110" y="80163"/>
                                </a:lnTo>
                                <a:lnTo>
                                  <a:pt x="90711" y="160326"/>
                                </a:lnTo>
                                <a:lnTo>
                                  <a:pt x="90711" y="118776"/>
                                </a:lnTo>
                                <a:lnTo>
                                  <a:pt x="0" y="118776"/>
                                </a:lnTo>
                                <a:lnTo>
                                  <a:pt x="0" y="104506"/>
                                </a:lnTo>
                                <a:lnTo>
                                  <a:pt x="105023" y="104506"/>
                                </a:lnTo>
                                <a:lnTo>
                                  <a:pt x="105023" y="125911"/>
                                </a:lnTo>
                                <a:lnTo>
                                  <a:pt x="150905" y="80163"/>
                                </a:lnTo>
                                <a:lnTo>
                                  <a:pt x="105023" y="34416"/>
                                </a:lnTo>
                                <a:lnTo>
                                  <a:pt x="105023" y="55820"/>
                                </a:lnTo>
                                <a:lnTo>
                                  <a:pt x="0" y="55820"/>
                                </a:lnTo>
                                <a:lnTo>
                                  <a:pt x="0" y="41551"/>
                                </a:lnTo>
                                <a:lnTo>
                                  <a:pt x="90711" y="41551"/>
                                </a:lnTo>
                                <a:lnTo>
                                  <a:pt x="90711" y="0"/>
                                </a:lnTo>
                                <a:close/>
                              </a:path>
                            </a:pathLst>
                          </a:custGeom>
                          <a:ln w="0" cap="flat">
                            <a:round/>
                          </a:ln>
                        </wps:spPr>
                        <wps:style>
                          <a:lnRef idx="0">
                            <a:srgbClr val="000000"/>
                          </a:lnRef>
                          <a:fillRef idx="1">
                            <a:srgbClr val="085091"/>
                          </a:fillRef>
                          <a:effectRef idx="0">
                            <a:scrgbClr r="0" g="0" b="0"/>
                          </a:effectRef>
                          <a:fontRef idx="none"/>
                        </wps:style>
                        <wps:bodyPr/>
                      </wps:wsp>
                      <wps:wsp>
                        <wps:cNvPr id="3218" name="Shape 3218"/>
                        <wps:cNvSpPr/>
                        <wps:spPr>
                          <a:xfrm>
                            <a:off x="2690616" y="1076114"/>
                            <a:ext cx="592677" cy="587584"/>
                          </a:xfrm>
                          <a:custGeom>
                            <a:avLst/>
                            <a:gdLst/>
                            <a:ahLst/>
                            <a:cxnLst/>
                            <a:rect l="0" t="0" r="0" b="0"/>
                            <a:pathLst>
                              <a:path w="592677" h="587584">
                                <a:moveTo>
                                  <a:pt x="296339" y="0"/>
                                </a:moveTo>
                                <a:cubicBezTo>
                                  <a:pt x="460012" y="0"/>
                                  <a:pt x="592677" y="131507"/>
                                  <a:pt x="592677" y="293792"/>
                                </a:cubicBezTo>
                                <a:cubicBezTo>
                                  <a:pt x="592677" y="456077"/>
                                  <a:pt x="460012" y="587584"/>
                                  <a:pt x="296339" y="587584"/>
                                </a:cubicBezTo>
                                <a:cubicBezTo>
                                  <a:pt x="132665" y="587584"/>
                                  <a:pt x="0" y="456077"/>
                                  <a:pt x="0" y="293792"/>
                                </a:cubicBezTo>
                                <a:cubicBezTo>
                                  <a:pt x="0" y="131507"/>
                                  <a:pt x="132665" y="0"/>
                                  <a:pt x="296339" y="0"/>
                                </a:cubicBezTo>
                                <a:close/>
                              </a:path>
                            </a:pathLst>
                          </a:custGeom>
                          <a:ln w="0" cap="flat">
                            <a:round/>
                          </a:ln>
                        </wps:spPr>
                        <wps:style>
                          <a:lnRef idx="0">
                            <a:srgbClr val="000000"/>
                          </a:lnRef>
                          <a:fillRef idx="1">
                            <a:srgbClr val="0F6FC6"/>
                          </a:fillRef>
                          <a:effectRef idx="0">
                            <a:scrgbClr r="0" g="0" b="0"/>
                          </a:effectRef>
                          <a:fontRef idx="none"/>
                        </wps:style>
                        <wps:bodyPr/>
                      </wps:wsp>
                      <wps:wsp>
                        <wps:cNvPr id="3219" name="Shape 3219"/>
                        <wps:cNvSpPr/>
                        <wps:spPr>
                          <a:xfrm>
                            <a:off x="2690616" y="1076114"/>
                            <a:ext cx="592677" cy="587584"/>
                          </a:xfrm>
                          <a:custGeom>
                            <a:avLst/>
                            <a:gdLst/>
                            <a:ahLst/>
                            <a:cxnLst/>
                            <a:rect l="0" t="0" r="0" b="0"/>
                            <a:pathLst>
                              <a:path w="592677" h="587584">
                                <a:moveTo>
                                  <a:pt x="0" y="293792"/>
                                </a:moveTo>
                                <a:cubicBezTo>
                                  <a:pt x="0" y="131507"/>
                                  <a:pt x="132665" y="0"/>
                                  <a:pt x="296339" y="0"/>
                                </a:cubicBezTo>
                                <a:cubicBezTo>
                                  <a:pt x="460012" y="0"/>
                                  <a:pt x="592677" y="131507"/>
                                  <a:pt x="592677" y="293792"/>
                                </a:cubicBezTo>
                                <a:cubicBezTo>
                                  <a:pt x="592677" y="456077"/>
                                  <a:pt x="460012" y="587584"/>
                                  <a:pt x="296339" y="587584"/>
                                </a:cubicBezTo>
                                <a:cubicBezTo>
                                  <a:pt x="132665" y="587584"/>
                                  <a:pt x="0" y="456077"/>
                                  <a:pt x="0" y="293792"/>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220" name="Rectangle 3220"/>
                        <wps:cNvSpPr/>
                        <wps:spPr>
                          <a:xfrm>
                            <a:off x="2851834" y="1245542"/>
                            <a:ext cx="358949" cy="10494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SELECT</w:t>
                              </w:r>
                            </w:p>
                          </w:txbxContent>
                        </wps:txbx>
                        <wps:bodyPr horzOverflow="overflow" lIns="0" tIns="0" rIns="0" bIns="0" rtlCol="0">
                          <a:noAutofit/>
                        </wps:bodyPr>
                      </wps:wsp>
                      <wps:wsp>
                        <wps:cNvPr id="3221" name="Rectangle 3221"/>
                        <wps:cNvSpPr/>
                        <wps:spPr>
                          <a:xfrm>
                            <a:off x="3121233" y="1245542"/>
                            <a:ext cx="25912" cy="10494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22" name="Rectangle 3222"/>
                        <wps:cNvSpPr/>
                        <wps:spPr>
                          <a:xfrm>
                            <a:off x="2875407" y="1338003"/>
                            <a:ext cx="295280"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BOOK</w:t>
                              </w:r>
                            </w:p>
                          </w:txbxContent>
                        </wps:txbx>
                        <wps:bodyPr horzOverflow="overflow" lIns="0" tIns="0" rIns="0" bIns="0" rtlCol="0">
                          <a:noAutofit/>
                        </wps:bodyPr>
                      </wps:wsp>
                      <wps:wsp>
                        <wps:cNvPr id="3223" name="Rectangle 3223"/>
                        <wps:cNvSpPr/>
                        <wps:spPr>
                          <a:xfrm>
                            <a:off x="3097660" y="1338003"/>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24" name="Rectangle 3224"/>
                        <wps:cNvSpPr/>
                        <wps:spPr>
                          <a:xfrm>
                            <a:off x="2882983" y="1430338"/>
                            <a:ext cx="275967"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ISSUE</w:t>
                              </w:r>
                            </w:p>
                          </w:txbxContent>
                        </wps:txbx>
                        <wps:bodyPr horzOverflow="overflow" lIns="0" tIns="0" rIns="0" bIns="0" rtlCol="0">
                          <a:noAutofit/>
                        </wps:bodyPr>
                      </wps:wsp>
                      <wps:wsp>
                        <wps:cNvPr id="3225" name="Rectangle 3225"/>
                        <wps:cNvSpPr/>
                        <wps:spPr>
                          <a:xfrm>
                            <a:off x="3090084" y="1430338"/>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26" name="Shape 3226"/>
                        <wps:cNvSpPr/>
                        <wps:spPr>
                          <a:xfrm>
                            <a:off x="3283293" y="1327935"/>
                            <a:ext cx="319069" cy="83941"/>
                          </a:xfrm>
                          <a:custGeom>
                            <a:avLst/>
                            <a:gdLst/>
                            <a:ahLst/>
                            <a:cxnLst/>
                            <a:rect l="0" t="0" r="0" b="0"/>
                            <a:pathLst>
                              <a:path w="319069" h="83941">
                                <a:moveTo>
                                  <a:pt x="276975" y="0"/>
                                </a:moveTo>
                                <a:lnTo>
                                  <a:pt x="319069" y="41970"/>
                                </a:lnTo>
                                <a:lnTo>
                                  <a:pt x="276975" y="83941"/>
                                </a:lnTo>
                                <a:lnTo>
                                  <a:pt x="276975" y="62955"/>
                                </a:lnTo>
                                <a:lnTo>
                                  <a:pt x="0" y="62955"/>
                                </a:lnTo>
                                <a:lnTo>
                                  <a:pt x="0" y="20985"/>
                                </a:lnTo>
                                <a:lnTo>
                                  <a:pt x="276975" y="20985"/>
                                </a:lnTo>
                                <a:lnTo>
                                  <a:pt x="276975" y="0"/>
                                </a:lnTo>
                                <a:close/>
                              </a:path>
                            </a:pathLst>
                          </a:custGeom>
                          <a:ln w="0" cap="flat">
                            <a:round/>
                          </a:ln>
                        </wps:spPr>
                        <wps:style>
                          <a:lnRef idx="0">
                            <a:srgbClr val="000000"/>
                          </a:lnRef>
                          <a:fillRef idx="1">
                            <a:srgbClr val="0F6FC6"/>
                          </a:fillRef>
                          <a:effectRef idx="0">
                            <a:scrgbClr r="0" g="0" b="0"/>
                          </a:effectRef>
                          <a:fontRef idx="none"/>
                        </wps:style>
                        <wps:bodyPr/>
                      </wps:wsp>
                      <wps:wsp>
                        <wps:cNvPr id="56710" name="Shape 56710"/>
                        <wps:cNvSpPr/>
                        <wps:spPr>
                          <a:xfrm>
                            <a:off x="3441354" y="1383756"/>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70847" name="Shape 70847"/>
                        <wps:cNvSpPr/>
                        <wps:spPr>
                          <a:xfrm>
                            <a:off x="3276137" y="1341786"/>
                            <a:ext cx="165217" cy="14270"/>
                          </a:xfrm>
                          <a:custGeom>
                            <a:avLst/>
                            <a:gdLst/>
                            <a:ahLst/>
                            <a:cxnLst/>
                            <a:rect l="0" t="0" r="0" b="0"/>
                            <a:pathLst>
                              <a:path w="165217" h="14270">
                                <a:moveTo>
                                  <a:pt x="0" y="0"/>
                                </a:moveTo>
                                <a:lnTo>
                                  <a:pt x="165217" y="0"/>
                                </a:lnTo>
                                <a:lnTo>
                                  <a:pt x="165217"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70848" name="Shape 70848"/>
                        <wps:cNvSpPr/>
                        <wps:spPr>
                          <a:xfrm>
                            <a:off x="3276137" y="1341786"/>
                            <a:ext cx="14312" cy="56240"/>
                          </a:xfrm>
                          <a:custGeom>
                            <a:avLst/>
                            <a:gdLst/>
                            <a:ahLst/>
                            <a:cxnLst/>
                            <a:rect l="0" t="0" r="0" b="0"/>
                            <a:pathLst>
                              <a:path w="14312" h="56240">
                                <a:moveTo>
                                  <a:pt x="0" y="0"/>
                                </a:moveTo>
                                <a:lnTo>
                                  <a:pt x="14312" y="0"/>
                                </a:lnTo>
                                <a:lnTo>
                                  <a:pt x="14312" y="56240"/>
                                </a:lnTo>
                                <a:lnTo>
                                  <a:pt x="0" y="56240"/>
                                </a:lnTo>
                              </a:path>
                            </a:pathLst>
                          </a:custGeom>
                          <a:ln w="0" cap="flat">
                            <a:round/>
                          </a:ln>
                        </wps:spPr>
                        <wps:style>
                          <a:lnRef idx="0">
                            <a:srgbClr val="000000"/>
                          </a:lnRef>
                          <a:fillRef idx="1">
                            <a:srgbClr val="085091"/>
                          </a:fillRef>
                          <a:effectRef idx="0">
                            <a:scrgbClr r="0" g="0" b="0"/>
                          </a:effectRef>
                          <a:fontRef idx="none"/>
                        </wps:style>
                        <wps:bodyPr/>
                      </wps:wsp>
                      <wps:wsp>
                        <wps:cNvPr id="70849" name="Shape 70849"/>
                        <wps:cNvSpPr/>
                        <wps:spPr>
                          <a:xfrm>
                            <a:off x="3276137" y="1383756"/>
                            <a:ext cx="165217" cy="14270"/>
                          </a:xfrm>
                          <a:custGeom>
                            <a:avLst/>
                            <a:gdLst/>
                            <a:ahLst/>
                            <a:cxnLst/>
                            <a:rect l="0" t="0" r="0" b="0"/>
                            <a:pathLst>
                              <a:path w="165217" h="14270">
                                <a:moveTo>
                                  <a:pt x="0" y="0"/>
                                </a:moveTo>
                                <a:lnTo>
                                  <a:pt x="165217" y="0"/>
                                </a:lnTo>
                                <a:lnTo>
                                  <a:pt x="165217"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56709" name="Shape 56709"/>
                        <wps:cNvSpPr/>
                        <wps:spPr>
                          <a:xfrm>
                            <a:off x="3441354" y="1341786"/>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3228" name="Shape 3228"/>
                        <wps:cNvSpPr/>
                        <wps:spPr>
                          <a:xfrm>
                            <a:off x="3441354" y="1310728"/>
                            <a:ext cx="171110" cy="118356"/>
                          </a:xfrm>
                          <a:custGeom>
                            <a:avLst/>
                            <a:gdLst/>
                            <a:ahLst/>
                            <a:cxnLst/>
                            <a:rect l="0" t="0" r="0" b="0"/>
                            <a:pathLst>
                              <a:path w="171110" h="118356">
                                <a:moveTo>
                                  <a:pt x="111758" y="0"/>
                                </a:moveTo>
                                <a:lnTo>
                                  <a:pt x="171110" y="59178"/>
                                </a:lnTo>
                                <a:lnTo>
                                  <a:pt x="111758" y="118356"/>
                                </a:lnTo>
                                <a:lnTo>
                                  <a:pt x="111758" y="87298"/>
                                </a:lnTo>
                                <a:lnTo>
                                  <a:pt x="0" y="87298"/>
                                </a:lnTo>
                                <a:lnTo>
                                  <a:pt x="0" y="73028"/>
                                </a:lnTo>
                                <a:lnTo>
                                  <a:pt x="126070" y="73028"/>
                                </a:lnTo>
                                <a:lnTo>
                                  <a:pt x="126070" y="83940"/>
                                </a:lnTo>
                                <a:lnTo>
                                  <a:pt x="150905" y="59178"/>
                                </a:lnTo>
                                <a:lnTo>
                                  <a:pt x="126070" y="34416"/>
                                </a:lnTo>
                                <a:lnTo>
                                  <a:pt x="126070" y="45328"/>
                                </a:lnTo>
                                <a:lnTo>
                                  <a:pt x="0" y="45328"/>
                                </a:lnTo>
                                <a:lnTo>
                                  <a:pt x="0" y="31058"/>
                                </a:lnTo>
                                <a:lnTo>
                                  <a:pt x="111758" y="31058"/>
                                </a:lnTo>
                                <a:lnTo>
                                  <a:pt x="111758" y="0"/>
                                </a:lnTo>
                                <a:close/>
                              </a:path>
                            </a:pathLst>
                          </a:custGeom>
                          <a:ln w="0" cap="flat">
                            <a:round/>
                          </a:ln>
                        </wps:spPr>
                        <wps:style>
                          <a:lnRef idx="0">
                            <a:srgbClr val="000000"/>
                          </a:lnRef>
                          <a:fillRef idx="1">
                            <a:srgbClr val="085091"/>
                          </a:fillRef>
                          <a:effectRef idx="0">
                            <a:scrgbClr r="0" g="0" b="0"/>
                          </a:effectRef>
                          <a:fontRef idx="none"/>
                        </wps:style>
                        <wps:bodyPr/>
                      </wps:wsp>
                      <wps:wsp>
                        <wps:cNvPr id="3229" name="Shape 3229"/>
                        <wps:cNvSpPr/>
                        <wps:spPr>
                          <a:xfrm>
                            <a:off x="3602361" y="1076114"/>
                            <a:ext cx="606989" cy="587584"/>
                          </a:xfrm>
                          <a:custGeom>
                            <a:avLst/>
                            <a:gdLst/>
                            <a:ahLst/>
                            <a:cxnLst/>
                            <a:rect l="0" t="0" r="0" b="0"/>
                            <a:pathLst>
                              <a:path w="606989" h="587584">
                                <a:moveTo>
                                  <a:pt x="303494" y="0"/>
                                </a:moveTo>
                                <a:cubicBezTo>
                                  <a:pt x="471096" y="0"/>
                                  <a:pt x="606989" y="131507"/>
                                  <a:pt x="606989" y="293792"/>
                                </a:cubicBezTo>
                                <a:cubicBezTo>
                                  <a:pt x="606989" y="456077"/>
                                  <a:pt x="471096" y="587584"/>
                                  <a:pt x="303494" y="587584"/>
                                </a:cubicBezTo>
                                <a:cubicBezTo>
                                  <a:pt x="135892" y="587584"/>
                                  <a:pt x="0" y="456077"/>
                                  <a:pt x="0" y="293792"/>
                                </a:cubicBezTo>
                                <a:cubicBezTo>
                                  <a:pt x="0" y="131507"/>
                                  <a:pt x="135892" y="0"/>
                                  <a:pt x="303494" y="0"/>
                                </a:cubicBezTo>
                                <a:close/>
                              </a:path>
                            </a:pathLst>
                          </a:custGeom>
                          <a:ln w="0" cap="flat">
                            <a:round/>
                          </a:ln>
                        </wps:spPr>
                        <wps:style>
                          <a:lnRef idx="0">
                            <a:srgbClr val="000000"/>
                          </a:lnRef>
                          <a:fillRef idx="1">
                            <a:srgbClr val="0F6FC6"/>
                          </a:fillRef>
                          <a:effectRef idx="0">
                            <a:scrgbClr r="0" g="0" b="0"/>
                          </a:effectRef>
                          <a:fontRef idx="none"/>
                        </wps:style>
                        <wps:bodyPr/>
                      </wps:wsp>
                      <wps:wsp>
                        <wps:cNvPr id="3230" name="Shape 3230"/>
                        <wps:cNvSpPr/>
                        <wps:spPr>
                          <a:xfrm>
                            <a:off x="3602361" y="1076114"/>
                            <a:ext cx="606989" cy="587584"/>
                          </a:xfrm>
                          <a:custGeom>
                            <a:avLst/>
                            <a:gdLst/>
                            <a:ahLst/>
                            <a:cxnLst/>
                            <a:rect l="0" t="0" r="0" b="0"/>
                            <a:pathLst>
                              <a:path w="606989" h="587584">
                                <a:moveTo>
                                  <a:pt x="0" y="293792"/>
                                </a:moveTo>
                                <a:cubicBezTo>
                                  <a:pt x="0" y="131507"/>
                                  <a:pt x="135892" y="0"/>
                                  <a:pt x="303494" y="0"/>
                                </a:cubicBezTo>
                                <a:cubicBezTo>
                                  <a:pt x="471096" y="0"/>
                                  <a:pt x="606989" y="131507"/>
                                  <a:pt x="606989" y="293792"/>
                                </a:cubicBezTo>
                                <a:cubicBezTo>
                                  <a:pt x="606989" y="456077"/>
                                  <a:pt x="471096" y="587584"/>
                                  <a:pt x="303494" y="587584"/>
                                </a:cubicBezTo>
                                <a:cubicBezTo>
                                  <a:pt x="135892" y="587584"/>
                                  <a:pt x="0" y="456077"/>
                                  <a:pt x="0" y="293792"/>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231" name="Rectangle 3231"/>
                        <wps:cNvSpPr/>
                        <wps:spPr>
                          <a:xfrm>
                            <a:off x="3753968" y="1199362"/>
                            <a:ext cx="405761"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UPDATE</w:t>
                              </w:r>
                            </w:p>
                          </w:txbxContent>
                        </wps:txbx>
                        <wps:bodyPr horzOverflow="overflow" lIns="0" tIns="0" rIns="0" bIns="0" rtlCol="0">
                          <a:noAutofit/>
                        </wps:bodyPr>
                      </wps:wsp>
                      <wps:wsp>
                        <wps:cNvPr id="3232" name="Rectangle 3232"/>
                        <wps:cNvSpPr/>
                        <wps:spPr>
                          <a:xfrm>
                            <a:off x="4058725" y="1199362"/>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33" name="Rectangle 3233"/>
                        <wps:cNvSpPr/>
                        <wps:spPr>
                          <a:xfrm>
                            <a:off x="3835630" y="1291836"/>
                            <a:ext cx="186553"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NO.</w:t>
                              </w:r>
                            </w:p>
                          </w:txbxContent>
                        </wps:txbx>
                        <wps:bodyPr horzOverflow="overflow" lIns="0" tIns="0" rIns="0" bIns="0" rtlCol="0">
                          <a:noAutofit/>
                        </wps:bodyPr>
                      </wps:wsp>
                      <wps:wsp>
                        <wps:cNvPr id="3234" name="Rectangle 3234"/>
                        <wps:cNvSpPr/>
                        <wps:spPr>
                          <a:xfrm>
                            <a:off x="3976221" y="1291836"/>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35" name="Rectangle 3235"/>
                        <wps:cNvSpPr/>
                        <wps:spPr>
                          <a:xfrm>
                            <a:off x="3854151" y="1384171"/>
                            <a:ext cx="138380"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OF</w:t>
                              </w:r>
                            </w:p>
                          </w:txbxContent>
                        </wps:txbx>
                        <wps:bodyPr horzOverflow="overflow" lIns="0" tIns="0" rIns="0" bIns="0" rtlCol="0">
                          <a:noAutofit/>
                        </wps:bodyPr>
                      </wps:wsp>
                      <wps:wsp>
                        <wps:cNvPr id="3236" name="Rectangle 3236"/>
                        <wps:cNvSpPr/>
                        <wps:spPr>
                          <a:xfrm>
                            <a:off x="3958543" y="1384171"/>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37" name="Rectangle 3237"/>
                        <wps:cNvSpPr/>
                        <wps:spPr>
                          <a:xfrm>
                            <a:off x="3771647" y="1476505"/>
                            <a:ext cx="356934"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COPIES</w:t>
                              </w:r>
                            </w:p>
                          </w:txbxContent>
                        </wps:txbx>
                        <wps:bodyPr horzOverflow="overflow" lIns="0" tIns="0" rIns="0" bIns="0" rtlCol="0">
                          <a:noAutofit/>
                        </wps:bodyPr>
                      </wps:wsp>
                      <wps:wsp>
                        <wps:cNvPr id="3238" name="Rectangle 3238"/>
                        <wps:cNvSpPr/>
                        <wps:spPr>
                          <a:xfrm>
                            <a:off x="4040204" y="1476505"/>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wps:txbx>
                        <wps:bodyPr horzOverflow="overflow" lIns="0" tIns="0" rIns="0" bIns="0" rtlCol="0">
                          <a:noAutofit/>
                        </wps:bodyPr>
                      </wps:wsp>
                      <wps:wsp>
                        <wps:cNvPr id="3239" name="Shape 3239"/>
                        <wps:cNvSpPr/>
                        <wps:spPr>
                          <a:xfrm>
                            <a:off x="4209350" y="1327935"/>
                            <a:ext cx="305599" cy="83941"/>
                          </a:xfrm>
                          <a:custGeom>
                            <a:avLst/>
                            <a:gdLst/>
                            <a:ahLst/>
                            <a:cxnLst/>
                            <a:rect l="0" t="0" r="0" b="0"/>
                            <a:pathLst>
                              <a:path w="305599" h="83941">
                                <a:moveTo>
                                  <a:pt x="263505" y="0"/>
                                </a:moveTo>
                                <a:lnTo>
                                  <a:pt x="305599" y="41970"/>
                                </a:lnTo>
                                <a:lnTo>
                                  <a:pt x="263505" y="83941"/>
                                </a:lnTo>
                                <a:lnTo>
                                  <a:pt x="263505" y="62955"/>
                                </a:lnTo>
                                <a:lnTo>
                                  <a:pt x="0" y="62955"/>
                                </a:lnTo>
                                <a:lnTo>
                                  <a:pt x="0" y="20985"/>
                                </a:lnTo>
                                <a:lnTo>
                                  <a:pt x="263505" y="20985"/>
                                </a:lnTo>
                                <a:lnTo>
                                  <a:pt x="263505" y="0"/>
                                </a:lnTo>
                                <a:close/>
                              </a:path>
                            </a:pathLst>
                          </a:custGeom>
                          <a:ln w="0" cap="flat">
                            <a:round/>
                          </a:ln>
                        </wps:spPr>
                        <wps:style>
                          <a:lnRef idx="0">
                            <a:srgbClr val="000000"/>
                          </a:lnRef>
                          <a:fillRef idx="1">
                            <a:srgbClr val="0F6FC6"/>
                          </a:fillRef>
                          <a:effectRef idx="0">
                            <a:scrgbClr r="0" g="0" b="0"/>
                          </a:effectRef>
                          <a:fontRef idx="none"/>
                        </wps:style>
                        <wps:bodyPr/>
                      </wps:wsp>
                      <wps:wsp>
                        <wps:cNvPr id="70850" name="Shape 70850"/>
                        <wps:cNvSpPr/>
                        <wps:spPr>
                          <a:xfrm>
                            <a:off x="4202194" y="1341786"/>
                            <a:ext cx="158482" cy="14270"/>
                          </a:xfrm>
                          <a:custGeom>
                            <a:avLst/>
                            <a:gdLst/>
                            <a:ahLst/>
                            <a:cxnLst/>
                            <a:rect l="0" t="0" r="0" b="0"/>
                            <a:pathLst>
                              <a:path w="158482" h="14270">
                                <a:moveTo>
                                  <a:pt x="0" y="0"/>
                                </a:moveTo>
                                <a:lnTo>
                                  <a:pt x="158482" y="0"/>
                                </a:lnTo>
                                <a:lnTo>
                                  <a:pt x="158482"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56715" name="Shape 56715"/>
                        <wps:cNvSpPr/>
                        <wps:spPr>
                          <a:xfrm>
                            <a:off x="4360676" y="1383756"/>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56714" name="Shape 56714"/>
                        <wps:cNvSpPr/>
                        <wps:spPr>
                          <a:xfrm>
                            <a:off x="4360676" y="1341786"/>
                            <a:ext cx="0" cy="14270"/>
                          </a:xfrm>
                          <a:custGeom>
                            <a:avLst/>
                            <a:gdLst/>
                            <a:ahLst/>
                            <a:cxnLst/>
                            <a:rect l="0" t="0" r="0" b="0"/>
                            <a:pathLst>
                              <a:path h="14270">
                                <a:moveTo>
                                  <a:pt x="0" y="0"/>
                                </a:moveTo>
                                <a:lnTo>
                                  <a:pt x="0" y="0"/>
                                </a:lnTo>
                                <a:lnTo>
                                  <a:pt x="0" y="14270"/>
                                </a:lnTo>
                                <a:lnTo>
                                  <a:pt x="0" y="14270"/>
                                </a:lnTo>
                                <a:close/>
                              </a:path>
                            </a:pathLst>
                          </a:custGeom>
                          <a:ln w="0" cap="flat">
                            <a:round/>
                          </a:ln>
                        </wps:spPr>
                        <wps:style>
                          <a:lnRef idx="0">
                            <a:srgbClr val="000000"/>
                          </a:lnRef>
                          <a:fillRef idx="1">
                            <a:srgbClr val="085091"/>
                          </a:fillRef>
                          <a:effectRef idx="0">
                            <a:scrgbClr r="0" g="0" b="0"/>
                          </a:effectRef>
                          <a:fontRef idx="none"/>
                        </wps:style>
                        <wps:bodyPr/>
                      </wps:wsp>
                      <wps:wsp>
                        <wps:cNvPr id="70851" name="Shape 70851"/>
                        <wps:cNvSpPr/>
                        <wps:spPr>
                          <a:xfrm>
                            <a:off x="4202194" y="1383756"/>
                            <a:ext cx="158482" cy="14270"/>
                          </a:xfrm>
                          <a:custGeom>
                            <a:avLst/>
                            <a:gdLst/>
                            <a:ahLst/>
                            <a:cxnLst/>
                            <a:rect l="0" t="0" r="0" b="0"/>
                            <a:pathLst>
                              <a:path w="158482" h="14270">
                                <a:moveTo>
                                  <a:pt x="0" y="0"/>
                                </a:moveTo>
                                <a:lnTo>
                                  <a:pt x="158482" y="0"/>
                                </a:lnTo>
                                <a:lnTo>
                                  <a:pt x="158482" y="14270"/>
                                </a:lnTo>
                                <a:lnTo>
                                  <a:pt x="0" y="14270"/>
                                </a:lnTo>
                              </a:path>
                            </a:pathLst>
                          </a:custGeom>
                          <a:ln w="0" cap="flat">
                            <a:round/>
                          </a:ln>
                        </wps:spPr>
                        <wps:style>
                          <a:lnRef idx="0">
                            <a:srgbClr val="000000"/>
                          </a:lnRef>
                          <a:fillRef idx="1">
                            <a:srgbClr val="085091"/>
                          </a:fillRef>
                          <a:effectRef idx="0">
                            <a:scrgbClr r="0" g="0" b="0"/>
                          </a:effectRef>
                          <a:fontRef idx="none"/>
                        </wps:style>
                        <wps:bodyPr/>
                      </wps:wsp>
                      <wps:wsp>
                        <wps:cNvPr id="70852" name="Shape 70852"/>
                        <wps:cNvSpPr/>
                        <wps:spPr>
                          <a:xfrm>
                            <a:off x="4202194" y="1341786"/>
                            <a:ext cx="14312" cy="56240"/>
                          </a:xfrm>
                          <a:custGeom>
                            <a:avLst/>
                            <a:gdLst/>
                            <a:ahLst/>
                            <a:cxnLst/>
                            <a:rect l="0" t="0" r="0" b="0"/>
                            <a:pathLst>
                              <a:path w="14312" h="56240">
                                <a:moveTo>
                                  <a:pt x="0" y="0"/>
                                </a:moveTo>
                                <a:lnTo>
                                  <a:pt x="14312" y="0"/>
                                </a:lnTo>
                                <a:lnTo>
                                  <a:pt x="14312" y="56240"/>
                                </a:lnTo>
                                <a:lnTo>
                                  <a:pt x="0" y="56240"/>
                                </a:lnTo>
                              </a:path>
                            </a:pathLst>
                          </a:custGeom>
                          <a:ln w="0" cap="flat">
                            <a:round/>
                          </a:ln>
                        </wps:spPr>
                        <wps:style>
                          <a:lnRef idx="0">
                            <a:srgbClr val="000000"/>
                          </a:lnRef>
                          <a:fillRef idx="1">
                            <a:srgbClr val="085091"/>
                          </a:fillRef>
                          <a:effectRef idx="0">
                            <a:scrgbClr r="0" g="0" b="0"/>
                          </a:effectRef>
                          <a:fontRef idx="none"/>
                        </wps:style>
                        <wps:bodyPr/>
                      </wps:wsp>
                      <wps:wsp>
                        <wps:cNvPr id="3241" name="Shape 3241"/>
                        <wps:cNvSpPr/>
                        <wps:spPr>
                          <a:xfrm>
                            <a:off x="4360676" y="1310728"/>
                            <a:ext cx="164375" cy="118356"/>
                          </a:xfrm>
                          <a:custGeom>
                            <a:avLst/>
                            <a:gdLst/>
                            <a:ahLst/>
                            <a:cxnLst/>
                            <a:rect l="0" t="0" r="0" b="0"/>
                            <a:pathLst>
                              <a:path w="164375" h="118356">
                                <a:moveTo>
                                  <a:pt x="105023" y="0"/>
                                </a:moveTo>
                                <a:lnTo>
                                  <a:pt x="164375" y="59178"/>
                                </a:lnTo>
                                <a:lnTo>
                                  <a:pt x="105023" y="118356"/>
                                </a:lnTo>
                                <a:lnTo>
                                  <a:pt x="105023" y="87298"/>
                                </a:lnTo>
                                <a:lnTo>
                                  <a:pt x="0" y="87298"/>
                                </a:lnTo>
                                <a:lnTo>
                                  <a:pt x="0" y="73028"/>
                                </a:lnTo>
                                <a:lnTo>
                                  <a:pt x="119335" y="73028"/>
                                </a:lnTo>
                                <a:lnTo>
                                  <a:pt x="119335" y="83941"/>
                                </a:lnTo>
                                <a:lnTo>
                                  <a:pt x="144170" y="59178"/>
                                </a:lnTo>
                                <a:lnTo>
                                  <a:pt x="119335" y="34416"/>
                                </a:lnTo>
                                <a:lnTo>
                                  <a:pt x="119335" y="45328"/>
                                </a:lnTo>
                                <a:lnTo>
                                  <a:pt x="0" y="45328"/>
                                </a:lnTo>
                                <a:lnTo>
                                  <a:pt x="0" y="31058"/>
                                </a:lnTo>
                                <a:lnTo>
                                  <a:pt x="105023" y="31058"/>
                                </a:lnTo>
                                <a:lnTo>
                                  <a:pt x="105023" y="0"/>
                                </a:lnTo>
                                <a:close/>
                              </a:path>
                            </a:pathLst>
                          </a:custGeom>
                          <a:ln w="0" cap="flat">
                            <a:round/>
                          </a:ln>
                        </wps:spPr>
                        <wps:style>
                          <a:lnRef idx="0">
                            <a:srgbClr val="000000"/>
                          </a:lnRef>
                          <a:fillRef idx="1">
                            <a:srgbClr val="085091"/>
                          </a:fillRef>
                          <a:effectRef idx="0">
                            <a:scrgbClr r="0" g="0" b="0"/>
                          </a:effectRef>
                          <a:fontRef idx="none"/>
                        </wps:style>
                        <wps:bodyPr/>
                      </wps:wsp>
                      <wps:wsp>
                        <wps:cNvPr id="70853" name="Shape 70853"/>
                        <wps:cNvSpPr/>
                        <wps:spPr>
                          <a:xfrm>
                            <a:off x="4514949" y="1118084"/>
                            <a:ext cx="957206" cy="419703"/>
                          </a:xfrm>
                          <a:custGeom>
                            <a:avLst/>
                            <a:gdLst/>
                            <a:ahLst/>
                            <a:cxnLst/>
                            <a:rect l="0" t="0" r="0" b="0"/>
                            <a:pathLst>
                              <a:path w="957206" h="419703">
                                <a:moveTo>
                                  <a:pt x="0" y="0"/>
                                </a:moveTo>
                                <a:lnTo>
                                  <a:pt x="957206" y="0"/>
                                </a:lnTo>
                                <a:lnTo>
                                  <a:pt x="957206" y="419703"/>
                                </a:lnTo>
                                <a:lnTo>
                                  <a:pt x="0" y="419703"/>
                                </a:lnTo>
                                <a:lnTo>
                                  <a:pt x="0" y="0"/>
                                </a:lnTo>
                              </a:path>
                            </a:pathLst>
                          </a:custGeom>
                          <a:ln w="0" cap="flat">
                            <a:round/>
                          </a:ln>
                        </wps:spPr>
                        <wps:style>
                          <a:lnRef idx="0">
                            <a:srgbClr val="000000"/>
                          </a:lnRef>
                          <a:fillRef idx="1">
                            <a:srgbClr val="0F6FC6"/>
                          </a:fillRef>
                          <a:effectRef idx="0">
                            <a:scrgbClr r="0" g="0" b="0"/>
                          </a:effectRef>
                          <a:fontRef idx="none"/>
                        </wps:style>
                        <wps:bodyPr/>
                      </wps:wsp>
                      <wps:wsp>
                        <wps:cNvPr id="3243" name="Shape 3243"/>
                        <wps:cNvSpPr/>
                        <wps:spPr>
                          <a:xfrm>
                            <a:off x="4514949" y="1118084"/>
                            <a:ext cx="957206" cy="419703"/>
                          </a:xfrm>
                          <a:custGeom>
                            <a:avLst/>
                            <a:gdLst/>
                            <a:ahLst/>
                            <a:cxnLst/>
                            <a:rect l="0" t="0" r="0" b="0"/>
                            <a:pathLst>
                              <a:path w="957206" h="419703">
                                <a:moveTo>
                                  <a:pt x="0" y="419703"/>
                                </a:moveTo>
                                <a:lnTo>
                                  <a:pt x="957206" y="419703"/>
                                </a:lnTo>
                                <a:lnTo>
                                  <a:pt x="957206" y="0"/>
                                </a:lnTo>
                                <a:lnTo>
                                  <a:pt x="0" y="0"/>
                                </a:ln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244" name="Rectangle 3244"/>
                        <wps:cNvSpPr/>
                        <wps:spPr>
                          <a:xfrm>
                            <a:off x="4713910" y="1124186"/>
                            <a:ext cx="743864"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MESSAGE</w:t>
                              </w:r>
                            </w:p>
                          </w:txbxContent>
                        </wps:txbx>
                        <wps:bodyPr horzOverflow="overflow" lIns="0" tIns="0" rIns="0" bIns="0" rtlCol="0">
                          <a:noAutofit/>
                        </wps:bodyPr>
                      </wps:wsp>
                      <wps:wsp>
                        <wps:cNvPr id="3245" name="Rectangle 3245"/>
                        <wps:cNvSpPr/>
                        <wps:spPr>
                          <a:xfrm>
                            <a:off x="5273052" y="1124186"/>
                            <a:ext cx="42156"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246" name="Rectangle 3246"/>
                        <wps:cNvSpPr/>
                        <wps:spPr>
                          <a:xfrm>
                            <a:off x="4789678" y="1275294"/>
                            <a:ext cx="584919"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BOOK </w:t>
                              </w:r>
                            </w:p>
                          </w:txbxContent>
                        </wps:txbx>
                        <wps:bodyPr horzOverflow="overflow" lIns="0" tIns="0" rIns="0" bIns="0" rtlCol="0">
                          <a:noAutofit/>
                        </wps:bodyPr>
                      </wps:wsp>
                      <wps:wsp>
                        <wps:cNvPr id="3247" name="Rectangle 3247"/>
                        <wps:cNvSpPr/>
                        <wps:spPr>
                          <a:xfrm>
                            <a:off x="4661715" y="1426512"/>
                            <a:ext cx="882761"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RESERVED”</w:t>
                              </w:r>
                            </w:p>
                          </w:txbxContent>
                        </wps:txbx>
                        <wps:bodyPr horzOverflow="overflow" lIns="0" tIns="0" rIns="0" bIns="0" rtlCol="0">
                          <a:noAutofit/>
                        </wps:bodyPr>
                      </wps:wsp>
                      <wps:wsp>
                        <wps:cNvPr id="3248" name="Rectangle 3248"/>
                        <wps:cNvSpPr/>
                        <wps:spPr>
                          <a:xfrm>
                            <a:off x="5326090" y="1426512"/>
                            <a:ext cx="42156"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wps:txbx>
                        <wps:bodyPr horzOverflow="overflow" lIns="0" tIns="0" rIns="0" bIns="0" rtlCol="0">
                          <a:noAutofit/>
                        </wps:bodyPr>
                      </wps:wsp>
                      <wps:wsp>
                        <wps:cNvPr id="3249" name="Shape 3249"/>
                        <wps:cNvSpPr/>
                        <wps:spPr>
                          <a:xfrm>
                            <a:off x="2006176" y="1579757"/>
                            <a:ext cx="137225" cy="293792"/>
                          </a:xfrm>
                          <a:custGeom>
                            <a:avLst/>
                            <a:gdLst/>
                            <a:ahLst/>
                            <a:cxnLst/>
                            <a:rect l="0" t="0" r="0" b="0"/>
                            <a:pathLst>
                              <a:path w="137225" h="293792">
                                <a:moveTo>
                                  <a:pt x="34306" y="0"/>
                                </a:moveTo>
                                <a:lnTo>
                                  <a:pt x="102919" y="0"/>
                                </a:lnTo>
                                <a:lnTo>
                                  <a:pt x="102919" y="225380"/>
                                </a:lnTo>
                                <a:lnTo>
                                  <a:pt x="137225" y="225380"/>
                                </a:lnTo>
                                <a:lnTo>
                                  <a:pt x="68612" y="293792"/>
                                </a:lnTo>
                                <a:lnTo>
                                  <a:pt x="0" y="225380"/>
                                </a:lnTo>
                                <a:lnTo>
                                  <a:pt x="34306" y="225380"/>
                                </a:lnTo>
                                <a:lnTo>
                                  <a:pt x="34306" y="0"/>
                                </a:lnTo>
                                <a:close/>
                              </a:path>
                            </a:pathLst>
                          </a:custGeom>
                          <a:ln w="0" cap="flat">
                            <a:round/>
                          </a:ln>
                        </wps:spPr>
                        <wps:style>
                          <a:lnRef idx="0">
                            <a:srgbClr val="000000"/>
                          </a:lnRef>
                          <a:fillRef idx="1">
                            <a:srgbClr val="0F6FC6"/>
                          </a:fillRef>
                          <a:effectRef idx="0">
                            <a:scrgbClr r="0" g="0" b="0"/>
                          </a:effectRef>
                          <a:fontRef idx="none"/>
                        </wps:style>
                        <wps:bodyPr/>
                      </wps:wsp>
                      <wps:wsp>
                        <wps:cNvPr id="3250" name="Shape 3250"/>
                        <wps:cNvSpPr/>
                        <wps:spPr>
                          <a:xfrm>
                            <a:off x="1988918" y="1572622"/>
                            <a:ext cx="85871" cy="311021"/>
                          </a:xfrm>
                          <a:custGeom>
                            <a:avLst/>
                            <a:gdLst/>
                            <a:ahLst/>
                            <a:cxnLst/>
                            <a:rect l="0" t="0" r="0" b="0"/>
                            <a:pathLst>
                              <a:path w="85871" h="311021">
                                <a:moveTo>
                                  <a:pt x="44409" y="0"/>
                                </a:moveTo>
                                <a:lnTo>
                                  <a:pt x="85871" y="0"/>
                                </a:lnTo>
                                <a:lnTo>
                                  <a:pt x="85871" y="14270"/>
                                </a:lnTo>
                                <a:lnTo>
                                  <a:pt x="58721" y="14270"/>
                                </a:lnTo>
                                <a:lnTo>
                                  <a:pt x="58721" y="239650"/>
                                </a:lnTo>
                                <a:lnTo>
                                  <a:pt x="34524" y="239650"/>
                                </a:lnTo>
                                <a:lnTo>
                                  <a:pt x="85871" y="290847"/>
                                </a:lnTo>
                                <a:lnTo>
                                  <a:pt x="85871" y="311021"/>
                                </a:lnTo>
                                <a:lnTo>
                                  <a:pt x="0" y="225380"/>
                                </a:lnTo>
                                <a:lnTo>
                                  <a:pt x="44409" y="225380"/>
                                </a:lnTo>
                                <a:lnTo>
                                  <a:pt x="44409" y="0"/>
                                </a:lnTo>
                                <a:close/>
                              </a:path>
                            </a:pathLst>
                          </a:custGeom>
                          <a:ln w="0" cap="flat">
                            <a:round/>
                          </a:ln>
                        </wps:spPr>
                        <wps:style>
                          <a:lnRef idx="0">
                            <a:srgbClr val="000000"/>
                          </a:lnRef>
                          <a:fillRef idx="1">
                            <a:srgbClr val="085091"/>
                          </a:fillRef>
                          <a:effectRef idx="0">
                            <a:scrgbClr r="0" g="0" b="0"/>
                          </a:effectRef>
                          <a:fontRef idx="none"/>
                        </wps:style>
                        <wps:bodyPr/>
                      </wps:wsp>
                      <wps:wsp>
                        <wps:cNvPr id="3251" name="Shape 3251"/>
                        <wps:cNvSpPr/>
                        <wps:spPr>
                          <a:xfrm>
                            <a:off x="2074789" y="1572622"/>
                            <a:ext cx="85871" cy="311021"/>
                          </a:xfrm>
                          <a:custGeom>
                            <a:avLst/>
                            <a:gdLst/>
                            <a:ahLst/>
                            <a:cxnLst/>
                            <a:rect l="0" t="0" r="0" b="0"/>
                            <a:pathLst>
                              <a:path w="85871" h="311021">
                                <a:moveTo>
                                  <a:pt x="0" y="0"/>
                                </a:moveTo>
                                <a:lnTo>
                                  <a:pt x="41462" y="0"/>
                                </a:lnTo>
                                <a:lnTo>
                                  <a:pt x="41462" y="225380"/>
                                </a:lnTo>
                                <a:lnTo>
                                  <a:pt x="85871" y="225380"/>
                                </a:lnTo>
                                <a:lnTo>
                                  <a:pt x="0" y="311021"/>
                                </a:lnTo>
                                <a:lnTo>
                                  <a:pt x="0" y="290847"/>
                                </a:lnTo>
                                <a:lnTo>
                                  <a:pt x="51347" y="239650"/>
                                </a:lnTo>
                                <a:lnTo>
                                  <a:pt x="27150" y="239650"/>
                                </a:lnTo>
                                <a:lnTo>
                                  <a:pt x="27150" y="14270"/>
                                </a:lnTo>
                                <a:lnTo>
                                  <a:pt x="0" y="14270"/>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252" name="Shape 3252"/>
                        <wps:cNvSpPr/>
                        <wps:spPr>
                          <a:xfrm>
                            <a:off x="1732147" y="1873129"/>
                            <a:ext cx="638418" cy="0"/>
                          </a:xfrm>
                          <a:custGeom>
                            <a:avLst/>
                            <a:gdLst/>
                            <a:ahLst/>
                            <a:cxnLst/>
                            <a:rect l="0" t="0" r="0" b="0"/>
                            <a:pathLst>
                              <a:path w="638418">
                                <a:moveTo>
                                  <a:pt x="0" y="0"/>
                                </a:moveTo>
                                <a:lnTo>
                                  <a:pt x="638418"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53" name="Shape 3253"/>
                        <wps:cNvSpPr/>
                        <wps:spPr>
                          <a:xfrm>
                            <a:off x="1686687" y="2292834"/>
                            <a:ext cx="729621" cy="1"/>
                          </a:xfrm>
                          <a:custGeom>
                            <a:avLst/>
                            <a:gdLst/>
                            <a:ahLst/>
                            <a:cxnLst/>
                            <a:rect l="0" t="0" r="0" b="0"/>
                            <a:pathLst>
                              <a:path w="729621" h="1">
                                <a:moveTo>
                                  <a:pt x="0" y="0"/>
                                </a:moveTo>
                                <a:lnTo>
                                  <a:pt x="729621" y="1"/>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54" name="Rectangle 3254"/>
                        <wps:cNvSpPr/>
                        <wps:spPr>
                          <a:xfrm>
                            <a:off x="1783151" y="1963955"/>
                            <a:ext cx="168009"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55" name="Rectangle 3255"/>
                        <wps:cNvSpPr/>
                        <wps:spPr>
                          <a:xfrm>
                            <a:off x="1909431" y="1963955"/>
                            <a:ext cx="482163"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BOOK</w:t>
                              </w:r>
                            </w:p>
                          </w:txbxContent>
                        </wps:txbx>
                        <wps:bodyPr horzOverflow="overflow" lIns="0" tIns="0" rIns="0" bIns="0" rtlCol="0">
                          <a:noAutofit/>
                        </wps:bodyPr>
                      </wps:wsp>
                      <wps:wsp>
                        <wps:cNvPr id="3256" name="Rectangle 3256"/>
                        <wps:cNvSpPr/>
                        <wps:spPr>
                          <a:xfrm>
                            <a:off x="2272488" y="1963955"/>
                            <a:ext cx="42212"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57" name="Rectangle 3257"/>
                        <wps:cNvSpPr/>
                        <wps:spPr>
                          <a:xfrm>
                            <a:off x="1783151" y="2115175"/>
                            <a:ext cx="827673" cy="17073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DATABASE</w:t>
                              </w:r>
                            </w:p>
                          </w:txbxContent>
                        </wps:txbx>
                        <wps:bodyPr horzOverflow="overflow" lIns="0" tIns="0" rIns="0" bIns="0" rtlCol="0">
                          <a:noAutofit/>
                        </wps:bodyPr>
                      </wps:wsp>
                      <wps:wsp>
                        <wps:cNvPr id="3258" name="Rectangle 3258"/>
                        <wps:cNvSpPr/>
                        <wps:spPr>
                          <a:xfrm>
                            <a:off x="2405503" y="2115175"/>
                            <a:ext cx="42156" cy="17073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59" name="Rectangle 3259"/>
                        <wps:cNvSpPr/>
                        <wps:spPr>
                          <a:xfrm>
                            <a:off x="2376178" y="1202782"/>
                            <a:ext cx="130350" cy="13339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5"/>
                                </w:rPr>
                                <w:t xml:space="preserve">    </w:t>
                              </w:r>
                            </w:p>
                          </w:txbxContent>
                        </wps:txbx>
                        <wps:bodyPr horzOverflow="overflow" lIns="0" tIns="0" rIns="0" bIns="0" rtlCol="0">
                          <a:noAutofit/>
                        </wps:bodyPr>
                      </wps:wsp>
                      <wps:wsp>
                        <wps:cNvPr id="3260" name="Rectangle 3260"/>
                        <wps:cNvSpPr/>
                        <wps:spPr>
                          <a:xfrm>
                            <a:off x="2474677" y="1202782"/>
                            <a:ext cx="115518" cy="13339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5"/>
                                </w:rPr>
                                <w:t>IF</w:t>
                              </w:r>
                            </w:p>
                          </w:txbxContent>
                        </wps:txbx>
                        <wps:bodyPr horzOverflow="overflow" lIns="0" tIns="0" rIns="0" bIns="0" rtlCol="0">
                          <a:noAutofit/>
                        </wps:bodyPr>
                      </wps:wsp>
                      <wps:wsp>
                        <wps:cNvPr id="3261" name="Rectangle 3261"/>
                        <wps:cNvSpPr/>
                        <wps:spPr>
                          <a:xfrm>
                            <a:off x="2561389" y="1202782"/>
                            <a:ext cx="32938" cy="13339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5"/>
                                </w:rPr>
                                <w:t xml:space="preserve"> </w:t>
                              </w:r>
                            </w:p>
                          </w:txbxContent>
                        </wps:txbx>
                        <wps:bodyPr horzOverflow="overflow" lIns="0" tIns="0" rIns="0" bIns="0" rtlCol="0">
                          <a:noAutofit/>
                        </wps:bodyPr>
                      </wps:wsp>
                      <wps:wsp>
                        <wps:cNvPr id="3262" name="Rectangle 3262"/>
                        <wps:cNvSpPr/>
                        <wps:spPr>
                          <a:xfrm>
                            <a:off x="2376178" y="1320564"/>
                            <a:ext cx="32882" cy="13317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5"/>
                                </w:rPr>
                                <w:t xml:space="preserve"> </w:t>
                              </w:r>
                            </w:p>
                          </w:txbxContent>
                        </wps:txbx>
                        <wps:bodyPr horzOverflow="overflow" lIns="0" tIns="0" rIns="0" bIns="0" rtlCol="0">
                          <a:noAutofit/>
                        </wps:bodyPr>
                      </wps:wsp>
                      <wps:wsp>
                        <wps:cNvPr id="3263" name="Rectangle 3263"/>
                        <wps:cNvSpPr/>
                        <wps:spPr>
                          <a:xfrm>
                            <a:off x="2376178" y="1438081"/>
                            <a:ext cx="316635" cy="1331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5"/>
                                </w:rPr>
                                <w:t>AVBL</w:t>
                              </w:r>
                            </w:p>
                          </w:txbxContent>
                        </wps:txbx>
                        <wps:bodyPr horzOverflow="overflow" lIns="0" tIns="0" rIns="0" bIns="0" rtlCol="0">
                          <a:noAutofit/>
                        </wps:bodyPr>
                      </wps:wsp>
                      <wps:wsp>
                        <wps:cNvPr id="3264" name="Rectangle 3264"/>
                        <wps:cNvSpPr/>
                        <wps:spPr>
                          <a:xfrm>
                            <a:off x="2614427" y="1438081"/>
                            <a:ext cx="32882" cy="133171"/>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5"/>
                                </w:rPr>
                                <w:t xml:space="preserve"> </w:t>
                              </w:r>
                            </w:p>
                          </w:txbxContent>
                        </wps:txbx>
                        <wps:bodyPr horzOverflow="overflow" lIns="0" tIns="0" rIns="0" bIns="0" rtlCol="0">
                          <a:noAutofit/>
                        </wps:bodyPr>
                      </wps:wsp>
                      <wps:wsp>
                        <wps:cNvPr id="3265" name="Shape 3265"/>
                        <wps:cNvSpPr/>
                        <wps:spPr>
                          <a:xfrm>
                            <a:off x="2873302" y="1663697"/>
                            <a:ext cx="136383" cy="251821"/>
                          </a:xfrm>
                          <a:custGeom>
                            <a:avLst/>
                            <a:gdLst/>
                            <a:ahLst/>
                            <a:cxnLst/>
                            <a:rect l="0" t="0" r="0" b="0"/>
                            <a:pathLst>
                              <a:path w="136383" h="251821">
                                <a:moveTo>
                                  <a:pt x="34096" y="0"/>
                                </a:moveTo>
                                <a:lnTo>
                                  <a:pt x="102288" y="0"/>
                                </a:lnTo>
                                <a:lnTo>
                                  <a:pt x="102288" y="183829"/>
                                </a:lnTo>
                                <a:lnTo>
                                  <a:pt x="136383" y="183829"/>
                                </a:lnTo>
                                <a:lnTo>
                                  <a:pt x="68192" y="251821"/>
                                </a:lnTo>
                                <a:lnTo>
                                  <a:pt x="0" y="183829"/>
                                </a:lnTo>
                                <a:lnTo>
                                  <a:pt x="34096" y="183829"/>
                                </a:lnTo>
                                <a:lnTo>
                                  <a:pt x="34096" y="0"/>
                                </a:lnTo>
                                <a:close/>
                              </a:path>
                            </a:pathLst>
                          </a:custGeom>
                          <a:ln w="0" cap="flat">
                            <a:round/>
                          </a:ln>
                        </wps:spPr>
                        <wps:style>
                          <a:lnRef idx="0">
                            <a:srgbClr val="000000"/>
                          </a:lnRef>
                          <a:fillRef idx="1">
                            <a:srgbClr val="0F6FC6"/>
                          </a:fillRef>
                          <a:effectRef idx="0">
                            <a:scrgbClr r="0" g="0" b="0"/>
                          </a:effectRef>
                          <a:fontRef idx="none"/>
                        </wps:style>
                        <wps:bodyPr/>
                      </wps:wsp>
                      <wps:wsp>
                        <wps:cNvPr id="3266" name="Shape 3266"/>
                        <wps:cNvSpPr/>
                        <wps:spPr>
                          <a:xfrm>
                            <a:off x="2856044" y="1656563"/>
                            <a:ext cx="85449" cy="269050"/>
                          </a:xfrm>
                          <a:custGeom>
                            <a:avLst/>
                            <a:gdLst/>
                            <a:ahLst/>
                            <a:cxnLst/>
                            <a:rect l="0" t="0" r="0" b="0"/>
                            <a:pathLst>
                              <a:path w="85449" h="269050">
                                <a:moveTo>
                                  <a:pt x="44198" y="0"/>
                                </a:moveTo>
                                <a:lnTo>
                                  <a:pt x="85449" y="0"/>
                                </a:lnTo>
                                <a:lnTo>
                                  <a:pt x="85449" y="14270"/>
                                </a:lnTo>
                                <a:lnTo>
                                  <a:pt x="58510" y="14270"/>
                                </a:lnTo>
                                <a:lnTo>
                                  <a:pt x="58510" y="198100"/>
                                </a:lnTo>
                                <a:lnTo>
                                  <a:pt x="34523" y="198100"/>
                                </a:lnTo>
                                <a:lnTo>
                                  <a:pt x="85449" y="248876"/>
                                </a:lnTo>
                                <a:lnTo>
                                  <a:pt x="85449" y="269050"/>
                                </a:lnTo>
                                <a:lnTo>
                                  <a:pt x="0" y="183829"/>
                                </a:lnTo>
                                <a:lnTo>
                                  <a:pt x="44198" y="183829"/>
                                </a:lnTo>
                                <a:lnTo>
                                  <a:pt x="44198" y="0"/>
                                </a:lnTo>
                                <a:close/>
                              </a:path>
                            </a:pathLst>
                          </a:custGeom>
                          <a:ln w="0" cap="flat">
                            <a:round/>
                          </a:ln>
                        </wps:spPr>
                        <wps:style>
                          <a:lnRef idx="0">
                            <a:srgbClr val="000000"/>
                          </a:lnRef>
                          <a:fillRef idx="1">
                            <a:srgbClr val="085091"/>
                          </a:fillRef>
                          <a:effectRef idx="0">
                            <a:scrgbClr r="0" g="0" b="0"/>
                          </a:effectRef>
                          <a:fontRef idx="none"/>
                        </wps:style>
                        <wps:bodyPr/>
                      </wps:wsp>
                      <wps:wsp>
                        <wps:cNvPr id="3267" name="Shape 3267"/>
                        <wps:cNvSpPr/>
                        <wps:spPr>
                          <a:xfrm>
                            <a:off x="2941493" y="1656563"/>
                            <a:ext cx="85451" cy="269050"/>
                          </a:xfrm>
                          <a:custGeom>
                            <a:avLst/>
                            <a:gdLst/>
                            <a:ahLst/>
                            <a:cxnLst/>
                            <a:rect l="0" t="0" r="0" b="0"/>
                            <a:pathLst>
                              <a:path w="85451" h="269050">
                                <a:moveTo>
                                  <a:pt x="0" y="0"/>
                                </a:moveTo>
                                <a:lnTo>
                                  <a:pt x="41252" y="0"/>
                                </a:lnTo>
                                <a:lnTo>
                                  <a:pt x="41252" y="183829"/>
                                </a:lnTo>
                                <a:lnTo>
                                  <a:pt x="85451" y="183829"/>
                                </a:lnTo>
                                <a:lnTo>
                                  <a:pt x="0" y="269050"/>
                                </a:lnTo>
                                <a:lnTo>
                                  <a:pt x="0" y="269050"/>
                                </a:lnTo>
                                <a:lnTo>
                                  <a:pt x="0" y="248876"/>
                                </a:lnTo>
                                <a:lnTo>
                                  <a:pt x="0" y="248876"/>
                                </a:lnTo>
                                <a:lnTo>
                                  <a:pt x="50926" y="198100"/>
                                </a:lnTo>
                                <a:lnTo>
                                  <a:pt x="26940" y="198100"/>
                                </a:lnTo>
                                <a:lnTo>
                                  <a:pt x="26940" y="14270"/>
                                </a:lnTo>
                                <a:lnTo>
                                  <a:pt x="0" y="14270"/>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268" name="Shape 3268"/>
                        <wps:cNvSpPr/>
                        <wps:spPr>
                          <a:xfrm>
                            <a:off x="2644734" y="1915099"/>
                            <a:ext cx="592817" cy="0"/>
                          </a:xfrm>
                          <a:custGeom>
                            <a:avLst/>
                            <a:gdLst/>
                            <a:ahLst/>
                            <a:cxnLst/>
                            <a:rect l="0" t="0" r="0" b="0"/>
                            <a:pathLst>
                              <a:path w="592817">
                                <a:moveTo>
                                  <a:pt x="0" y="0"/>
                                </a:moveTo>
                                <a:lnTo>
                                  <a:pt x="592817"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69" name="Shape 3269"/>
                        <wps:cNvSpPr/>
                        <wps:spPr>
                          <a:xfrm>
                            <a:off x="2644734" y="2292834"/>
                            <a:ext cx="638418" cy="1"/>
                          </a:xfrm>
                          <a:custGeom>
                            <a:avLst/>
                            <a:gdLst/>
                            <a:ahLst/>
                            <a:cxnLst/>
                            <a:rect l="0" t="0" r="0" b="0"/>
                            <a:pathLst>
                              <a:path w="638418" h="1">
                                <a:moveTo>
                                  <a:pt x="0" y="0"/>
                                </a:moveTo>
                                <a:lnTo>
                                  <a:pt x="638418" y="1"/>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70" name="Rectangle 3270"/>
                        <wps:cNvSpPr/>
                        <wps:spPr>
                          <a:xfrm>
                            <a:off x="2786660" y="2005925"/>
                            <a:ext cx="568438"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LOGIN </w:t>
                              </w:r>
                            </w:p>
                          </w:txbxContent>
                        </wps:txbx>
                        <wps:bodyPr horzOverflow="overflow" lIns="0" tIns="0" rIns="0" bIns="0" rtlCol="0">
                          <a:noAutofit/>
                        </wps:bodyPr>
                      </wps:wsp>
                      <wps:wsp>
                        <wps:cNvPr id="3271" name="Rectangle 3271"/>
                        <wps:cNvSpPr/>
                        <wps:spPr>
                          <a:xfrm>
                            <a:off x="3215171" y="2005925"/>
                            <a:ext cx="42213"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72" name="Rectangle 3272"/>
                        <wps:cNvSpPr/>
                        <wps:spPr>
                          <a:xfrm>
                            <a:off x="2786660" y="2157145"/>
                            <a:ext cx="498485" cy="17073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TABLE</w:t>
                              </w:r>
                            </w:p>
                          </w:txbxContent>
                        </wps:txbx>
                        <wps:bodyPr horzOverflow="overflow" lIns="0" tIns="0" rIns="0" bIns="0" rtlCol="0">
                          <a:noAutofit/>
                        </wps:bodyPr>
                      </wps:wsp>
                      <wps:wsp>
                        <wps:cNvPr id="3273" name="Rectangle 3273"/>
                        <wps:cNvSpPr/>
                        <wps:spPr>
                          <a:xfrm>
                            <a:off x="3161292" y="2157145"/>
                            <a:ext cx="42156" cy="17073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74" name="Shape 3274"/>
                        <wps:cNvSpPr/>
                        <wps:spPr>
                          <a:xfrm>
                            <a:off x="3830508" y="1663697"/>
                            <a:ext cx="137225" cy="251821"/>
                          </a:xfrm>
                          <a:custGeom>
                            <a:avLst/>
                            <a:gdLst/>
                            <a:ahLst/>
                            <a:cxnLst/>
                            <a:rect l="0" t="0" r="0" b="0"/>
                            <a:pathLst>
                              <a:path w="137225" h="251821">
                                <a:moveTo>
                                  <a:pt x="68612" y="0"/>
                                </a:moveTo>
                                <a:lnTo>
                                  <a:pt x="137225" y="68412"/>
                                </a:lnTo>
                                <a:lnTo>
                                  <a:pt x="102919" y="68412"/>
                                </a:lnTo>
                                <a:lnTo>
                                  <a:pt x="102919" y="251821"/>
                                </a:lnTo>
                                <a:lnTo>
                                  <a:pt x="34306" y="251821"/>
                                </a:lnTo>
                                <a:lnTo>
                                  <a:pt x="34306" y="68412"/>
                                </a:lnTo>
                                <a:lnTo>
                                  <a:pt x="0" y="68412"/>
                                </a:lnTo>
                                <a:lnTo>
                                  <a:pt x="68612" y="0"/>
                                </a:lnTo>
                                <a:close/>
                              </a:path>
                            </a:pathLst>
                          </a:custGeom>
                          <a:ln w="0" cap="flat">
                            <a:round/>
                          </a:ln>
                        </wps:spPr>
                        <wps:style>
                          <a:lnRef idx="0">
                            <a:srgbClr val="000000"/>
                          </a:lnRef>
                          <a:fillRef idx="1">
                            <a:srgbClr val="0F6FC6"/>
                          </a:fillRef>
                          <a:effectRef idx="0">
                            <a:scrgbClr r="0" g="0" b="0"/>
                          </a:effectRef>
                          <a:fontRef idx="none"/>
                        </wps:style>
                        <wps:bodyPr/>
                      </wps:wsp>
                      <wps:wsp>
                        <wps:cNvPr id="3275" name="Shape 3275"/>
                        <wps:cNvSpPr/>
                        <wps:spPr>
                          <a:xfrm>
                            <a:off x="3813250" y="1653625"/>
                            <a:ext cx="85871" cy="269029"/>
                          </a:xfrm>
                          <a:custGeom>
                            <a:avLst/>
                            <a:gdLst/>
                            <a:ahLst/>
                            <a:cxnLst/>
                            <a:rect l="0" t="0" r="0" b="0"/>
                            <a:pathLst>
                              <a:path w="85871" h="269029">
                                <a:moveTo>
                                  <a:pt x="85870" y="0"/>
                                </a:moveTo>
                                <a:lnTo>
                                  <a:pt x="85871" y="0"/>
                                </a:lnTo>
                                <a:lnTo>
                                  <a:pt x="85871" y="20160"/>
                                </a:lnTo>
                                <a:lnTo>
                                  <a:pt x="34530" y="71349"/>
                                </a:lnTo>
                                <a:lnTo>
                                  <a:pt x="58720" y="71349"/>
                                </a:lnTo>
                                <a:lnTo>
                                  <a:pt x="58720" y="254759"/>
                                </a:lnTo>
                                <a:lnTo>
                                  <a:pt x="85871" y="254759"/>
                                </a:lnTo>
                                <a:lnTo>
                                  <a:pt x="85871" y="269029"/>
                                </a:lnTo>
                                <a:lnTo>
                                  <a:pt x="44409" y="269029"/>
                                </a:lnTo>
                                <a:lnTo>
                                  <a:pt x="44409" y="85619"/>
                                </a:lnTo>
                                <a:lnTo>
                                  <a:pt x="0" y="85619"/>
                                </a:lnTo>
                                <a:lnTo>
                                  <a:pt x="85870" y="0"/>
                                </a:lnTo>
                                <a:close/>
                              </a:path>
                            </a:pathLst>
                          </a:custGeom>
                          <a:ln w="0" cap="flat">
                            <a:round/>
                          </a:ln>
                        </wps:spPr>
                        <wps:style>
                          <a:lnRef idx="0">
                            <a:srgbClr val="000000"/>
                          </a:lnRef>
                          <a:fillRef idx="1">
                            <a:srgbClr val="085091"/>
                          </a:fillRef>
                          <a:effectRef idx="0">
                            <a:scrgbClr r="0" g="0" b="0"/>
                          </a:effectRef>
                          <a:fontRef idx="none"/>
                        </wps:style>
                        <wps:bodyPr/>
                      </wps:wsp>
                      <wps:wsp>
                        <wps:cNvPr id="3276" name="Shape 3276"/>
                        <wps:cNvSpPr/>
                        <wps:spPr>
                          <a:xfrm>
                            <a:off x="3899121" y="1653625"/>
                            <a:ext cx="85870" cy="269029"/>
                          </a:xfrm>
                          <a:custGeom>
                            <a:avLst/>
                            <a:gdLst/>
                            <a:ahLst/>
                            <a:cxnLst/>
                            <a:rect l="0" t="0" r="0" b="0"/>
                            <a:pathLst>
                              <a:path w="85870" h="269029">
                                <a:moveTo>
                                  <a:pt x="0" y="0"/>
                                </a:moveTo>
                                <a:lnTo>
                                  <a:pt x="85870" y="85619"/>
                                </a:lnTo>
                                <a:lnTo>
                                  <a:pt x="41462" y="85619"/>
                                </a:lnTo>
                                <a:lnTo>
                                  <a:pt x="41462" y="269029"/>
                                </a:lnTo>
                                <a:lnTo>
                                  <a:pt x="0" y="269029"/>
                                </a:lnTo>
                                <a:lnTo>
                                  <a:pt x="0" y="254759"/>
                                </a:lnTo>
                                <a:lnTo>
                                  <a:pt x="27150" y="254759"/>
                                </a:lnTo>
                                <a:lnTo>
                                  <a:pt x="27150" y="71349"/>
                                </a:lnTo>
                                <a:lnTo>
                                  <a:pt x="51340" y="71349"/>
                                </a:lnTo>
                                <a:lnTo>
                                  <a:pt x="0" y="20159"/>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277" name="Shape 3277"/>
                        <wps:cNvSpPr/>
                        <wps:spPr>
                          <a:xfrm>
                            <a:off x="3601940" y="1915099"/>
                            <a:ext cx="638418" cy="0"/>
                          </a:xfrm>
                          <a:custGeom>
                            <a:avLst/>
                            <a:gdLst/>
                            <a:ahLst/>
                            <a:cxnLst/>
                            <a:rect l="0" t="0" r="0" b="0"/>
                            <a:pathLst>
                              <a:path w="638418">
                                <a:moveTo>
                                  <a:pt x="0" y="0"/>
                                </a:moveTo>
                                <a:lnTo>
                                  <a:pt x="638418"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78" name="Shape 3278"/>
                        <wps:cNvSpPr/>
                        <wps:spPr>
                          <a:xfrm>
                            <a:off x="3601940" y="2292834"/>
                            <a:ext cx="684020" cy="1"/>
                          </a:xfrm>
                          <a:custGeom>
                            <a:avLst/>
                            <a:gdLst/>
                            <a:ahLst/>
                            <a:cxnLst/>
                            <a:rect l="0" t="0" r="0" b="0"/>
                            <a:pathLst>
                              <a:path w="684020" h="1">
                                <a:moveTo>
                                  <a:pt x="0" y="0"/>
                                </a:moveTo>
                                <a:lnTo>
                                  <a:pt x="684020" y="1"/>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79" name="Rectangle 3279"/>
                        <wps:cNvSpPr/>
                        <wps:spPr>
                          <a:xfrm>
                            <a:off x="3698755" y="2005925"/>
                            <a:ext cx="125796"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80" name="Rectangle 3280"/>
                        <wps:cNvSpPr/>
                        <wps:spPr>
                          <a:xfrm>
                            <a:off x="3793045" y="2005925"/>
                            <a:ext cx="482164"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BOOK</w:t>
                              </w:r>
                            </w:p>
                          </w:txbxContent>
                        </wps:txbx>
                        <wps:bodyPr horzOverflow="overflow" lIns="0" tIns="0" rIns="0" bIns="0" rtlCol="0">
                          <a:noAutofit/>
                        </wps:bodyPr>
                      </wps:wsp>
                      <wps:wsp>
                        <wps:cNvPr id="3281" name="Rectangle 3281"/>
                        <wps:cNvSpPr/>
                        <wps:spPr>
                          <a:xfrm>
                            <a:off x="4156031" y="2005925"/>
                            <a:ext cx="42213" cy="170960"/>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82" name="Rectangle 3282"/>
                        <wps:cNvSpPr/>
                        <wps:spPr>
                          <a:xfrm>
                            <a:off x="3698755" y="2157145"/>
                            <a:ext cx="869829" cy="17073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DATABASE </w:t>
                              </w:r>
                            </w:p>
                          </w:txbxContent>
                        </wps:txbx>
                        <wps:bodyPr horzOverflow="overflow" lIns="0" tIns="0" rIns="0" bIns="0" rtlCol="0">
                          <a:noAutofit/>
                        </wps:bodyPr>
                      </wps:wsp>
                      <wps:wsp>
                        <wps:cNvPr id="3283" name="Rectangle 3283"/>
                        <wps:cNvSpPr/>
                        <wps:spPr>
                          <a:xfrm>
                            <a:off x="4352187" y="2157145"/>
                            <a:ext cx="42156" cy="170732"/>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84" name="Shape 3284"/>
                        <wps:cNvSpPr/>
                        <wps:spPr>
                          <a:xfrm>
                            <a:off x="3785047" y="740352"/>
                            <a:ext cx="136383" cy="335762"/>
                          </a:xfrm>
                          <a:custGeom>
                            <a:avLst/>
                            <a:gdLst/>
                            <a:ahLst/>
                            <a:cxnLst/>
                            <a:rect l="0" t="0" r="0" b="0"/>
                            <a:pathLst>
                              <a:path w="136383" h="335762">
                                <a:moveTo>
                                  <a:pt x="34096" y="0"/>
                                </a:moveTo>
                                <a:lnTo>
                                  <a:pt x="102287" y="0"/>
                                </a:lnTo>
                                <a:lnTo>
                                  <a:pt x="102287" y="267770"/>
                                </a:lnTo>
                                <a:lnTo>
                                  <a:pt x="136383" y="267770"/>
                                </a:lnTo>
                                <a:lnTo>
                                  <a:pt x="68192" y="335762"/>
                                </a:lnTo>
                                <a:lnTo>
                                  <a:pt x="0" y="267770"/>
                                </a:lnTo>
                                <a:lnTo>
                                  <a:pt x="34096" y="267770"/>
                                </a:lnTo>
                                <a:lnTo>
                                  <a:pt x="34096" y="0"/>
                                </a:lnTo>
                                <a:close/>
                              </a:path>
                            </a:pathLst>
                          </a:custGeom>
                          <a:ln w="0" cap="flat">
                            <a:round/>
                          </a:ln>
                        </wps:spPr>
                        <wps:style>
                          <a:lnRef idx="0">
                            <a:srgbClr val="000000"/>
                          </a:lnRef>
                          <a:fillRef idx="1">
                            <a:srgbClr val="0F6FC6"/>
                          </a:fillRef>
                          <a:effectRef idx="0">
                            <a:scrgbClr r="0" g="0" b="0"/>
                          </a:effectRef>
                          <a:fontRef idx="none"/>
                        </wps:style>
                        <wps:bodyPr/>
                      </wps:wsp>
                      <wps:wsp>
                        <wps:cNvPr id="3285" name="Shape 3285"/>
                        <wps:cNvSpPr/>
                        <wps:spPr>
                          <a:xfrm>
                            <a:off x="3767789" y="733217"/>
                            <a:ext cx="85450" cy="352970"/>
                          </a:xfrm>
                          <a:custGeom>
                            <a:avLst/>
                            <a:gdLst/>
                            <a:ahLst/>
                            <a:cxnLst/>
                            <a:rect l="0" t="0" r="0" b="0"/>
                            <a:pathLst>
                              <a:path w="85450" h="352970">
                                <a:moveTo>
                                  <a:pt x="44198" y="0"/>
                                </a:moveTo>
                                <a:lnTo>
                                  <a:pt x="85450" y="0"/>
                                </a:lnTo>
                                <a:lnTo>
                                  <a:pt x="85450" y="14270"/>
                                </a:lnTo>
                                <a:lnTo>
                                  <a:pt x="58510" y="14270"/>
                                </a:lnTo>
                                <a:lnTo>
                                  <a:pt x="58510" y="282040"/>
                                </a:lnTo>
                                <a:lnTo>
                                  <a:pt x="34516" y="282040"/>
                                </a:lnTo>
                                <a:lnTo>
                                  <a:pt x="85450" y="332824"/>
                                </a:lnTo>
                                <a:lnTo>
                                  <a:pt x="85450" y="352970"/>
                                </a:lnTo>
                                <a:lnTo>
                                  <a:pt x="0" y="267770"/>
                                </a:lnTo>
                                <a:lnTo>
                                  <a:pt x="44198" y="267770"/>
                                </a:lnTo>
                                <a:lnTo>
                                  <a:pt x="44198" y="0"/>
                                </a:lnTo>
                                <a:close/>
                              </a:path>
                            </a:pathLst>
                          </a:custGeom>
                          <a:ln w="0" cap="flat">
                            <a:round/>
                          </a:ln>
                        </wps:spPr>
                        <wps:style>
                          <a:lnRef idx="0">
                            <a:srgbClr val="000000"/>
                          </a:lnRef>
                          <a:fillRef idx="1">
                            <a:srgbClr val="085091"/>
                          </a:fillRef>
                          <a:effectRef idx="0">
                            <a:scrgbClr r="0" g="0" b="0"/>
                          </a:effectRef>
                          <a:fontRef idx="none"/>
                        </wps:style>
                        <wps:bodyPr/>
                      </wps:wsp>
                      <wps:wsp>
                        <wps:cNvPr id="3286" name="Shape 3286"/>
                        <wps:cNvSpPr/>
                        <wps:spPr>
                          <a:xfrm>
                            <a:off x="3853239" y="733217"/>
                            <a:ext cx="85450" cy="352970"/>
                          </a:xfrm>
                          <a:custGeom>
                            <a:avLst/>
                            <a:gdLst/>
                            <a:ahLst/>
                            <a:cxnLst/>
                            <a:rect l="0" t="0" r="0" b="0"/>
                            <a:pathLst>
                              <a:path w="85450" h="352970">
                                <a:moveTo>
                                  <a:pt x="0" y="0"/>
                                </a:moveTo>
                                <a:lnTo>
                                  <a:pt x="41252" y="0"/>
                                </a:lnTo>
                                <a:lnTo>
                                  <a:pt x="41252" y="267770"/>
                                </a:lnTo>
                                <a:lnTo>
                                  <a:pt x="85450" y="267770"/>
                                </a:lnTo>
                                <a:lnTo>
                                  <a:pt x="0" y="352970"/>
                                </a:lnTo>
                                <a:lnTo>
                                  <a:pt x="0" y="332824"/>
                                </a:lnTo>
                                <a:lnTo>
                                  <a:pt x="50933" y="282040"/>
                                </a:lnTo>
                                <a:lnTo>
                                  <a:pt x="26940" y="282040"/>
                                </a:lnTo>
                                <a:lnTo>
                                  <a:pt x="26940" y="14270"/>
                                </a:lnTo>
                                <a:lnTo>
                                  <a:pt x="0" y="14270"/>
                                </a:lnTo>
                                <a:lnTo>
                                  <a:pt x="0" y="0"/>
                                </a:lnTo>
                                <a:close/>
                              </a:path>
                            </a:pathLst>
                          </a:custGeom>
                          <a:ln w="0" cap="flat">
                            <a:round/>
                          </a:ln>
                        </wps:spPr>
                        <wps:style>
                          <a:lnRef idx="0">
                            <a:srgbClr val="000000"/>
                          </a:lnRef>
                          <a:fillRef idx="1">
                            <a:srgbClr val="085091"/>
                          </a:fillRef>
                          <a:effectRef idx="0">
                            <a:scrgbClr r="0" g="0" b="0"/>
                          </a:effectRef>
                          <a:fontRef idx="none"/>
                        </wps:style>
                        <wps:bodyPr/>
                      </wps:wsp>
                      <wps:wsp>
                        <wps:cNvPr id="3287" name="Shape 3287"/>
                        <wps:cNvSpPr/>
                        <wps:spPr>
                          <a:xfrm>
                            <a:off x="3511018" y="739932"/>
                            <a:ext cx="638418" cy="0"/>
                          </a:xfrm>
                          <a:custGeom>
                            <a:avLst/>
                            <a:gdLst/>
                            <a:ahLst/>
                            <a:cxnLst/>
                            <a:rect l="0" t="0" r="0" b="0"/>
                            <a:pathLst>
                              <a:path w="638418">
                                <a:moveTo>
                                  <a:pt x="0" y="0"/>
                                </a:moveTo>
                                <a:lnTo>
                                  <a:pt x="638418"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88" name="Shape 3288"/>
                        <wps:cNvSpPr/>
                        <wps:spPr>
                          <a:xfrm>
                            <a:off x="3465558" y="362200"/>
                            <a:ext cx="684019" cy="0"/>
                          </a:xfrm>
                          <a:custGeom>
                            <a:avLst/>
                            <a:gdLst/>
                            <a:ahLst/>
                            <a:cxnLst/>
                            <a:rect l="0" t="0" r="0" b="0"/>
                            <a:pathLst>
                              <a:path w="684019">
                                <a:moveTo>
                                  <a:pt x="0" y="0"/>
                                </a:moveTo>
                                <a:lnTo>
                                  <a:pt x="684019"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289" name="Rectangle 3289"/>
                        <wps:cNvSpPr/>
                        <wps:spPr>
                          <a:xfrm>
                            <a:off x="3562022" y="452327"/>
                            <a:ext cx="125796" cy="17095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90" name="Rectangle 3290"/>
                        <wps:cNvSpPr/>
                        <wps:spPr>
                          <a:xfrm>
                            <a:off x="3656311" y="452327"/>
                            <a:ext cx="526898" cy="17095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LOGIN</w:t>
                              </w:r>
                            </w:p>
                          </w:txbxContent>
                        </wps:txbx>
                        <wps:bodyPr horzOverflow="overflow" lIns="0" tIns="0" rIns="0" bIns="0" rtlCol="0">
                          <a:noAutofit/>
                        </wps:bodyPr>
                      </wps:wsp>
                      <wps:wsp>
                        <wps:cNvPr id="3291" name="Rectangle 3291"/>
                        <wps:cNvSpPr/>
                        <wps:spPr>
                          <a:xfrm>
                            <a:off x="4051990" y="452327"/>
                            <a:ext cx="42213" cy="170959"/>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92" name="Rectangle 3292"/>
                        <wps:cNvSpPr/>
                        <wps:spPr>
                          <a:xfrm>
                            <a:off x="3562022" y="603545"/>
                            <a:ext cx="827672"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DATABASE</w:t>
                              </w:r>
                            </w:p>
                          </w:txbxContent>
                        </wps:txbx>
                        <wps:bodyPr horzOverflow="overflow" lIns="0" tIns="0" rIns="0" bIns="0" rtlCol="0">
                          <a:noAutofit/>
                        </wps:bodyPr>
                      </wps:wsp>
                      <wps:wsp>
                        <wps:cNvPr id="3293" name="Rectangle 3293"/>
                        <wps:cNvSpPr/>
                        <wps:spPr>
                          <a:xfrm>
                            <a:off x="4184163" y="603545"/>
                            <a:ext cx="42156" cy="170733"/>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20"/>
                                </w:rPr>
                                <w:t xml:space="preserve"> </w:t>
                              </w:r>
                            </w:p>
                          </w:txbxContent>
                        </wps:txbx>
                        <wps:bodyPr horzOverflow="overflow" lIns="0" tIns="0" rIns="0" bIns="0" rtlCol="0">
                          <a:noAutofit/>
                        </wps:bodyPr>
                      </wps:wsp>
                      <wps:wsp>
                        <wps:cNvPr id="3294" name="Rectangle 3294"/>
                        <wps:cNvSpPr/>
                        <wps:spPr>
                          <a:xfrm>
                            <a:off x="3333875" y="1115421"/>
                            <a:ext cx="301514"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IF NO.</w:t>
                              </w:r>
                            </w:p>
                          </w:txbxContent>
                        </wps:txbx>
                        <wps:bodyPr horzOverflow="overflow" lIns="0" tIns="0" rIns="0" bIns="0" rtlCol="0">
                          <a:noAutofit/>
                        </wps:bodyPr>
                      </wps:wsp>
                      <wps:wsp>
                        <wps:cNvPr id="3295" name="Rectangle 3295"/>
                        <wps:cNvSpPr/>
                        <wps:spPr>
                          <a:xfrm>
                            <a:off x="3561180" y="1115421"/>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296" name="Rectangle 3296"/>
                        <wps:cNvSpPr/>
                        <wps:spPr>
                          <a:xfrm>
                            <a:off x="3333875" y="1207755"/>
                            <a:ext cx="138380"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OF</w:t>
                              </w:r>
                            </w:p>
                          </w:txbxContent>
                        </wps:txbx>
                        <wps:bodyPr horzOverflow="overflow" lIns="0" tIns="0" rIns="0" bIns="0" rtlCol="0">
                          <a:noAutofit/>
                        </wps:bodyPr>
                      </wps:wsp>
                      <wps:wsp>
                        <wps:cNvPr id="3297" name="Rectangle 3297"/>
                        <wps:cNvSpPr/>
                        <wps:spPr>
                          <a:xfrm>
                            <a:off x="3438267" y="1207755"/>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298" name="Rectangle 3298"/>
                        <wps:cNvSpPr/>
                        <wps:spPr>
                          <a:xfrm>
                            <a:off x="3333875" y="1300230"/>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299" name="Rectangle 3299"/>
                        <wps:cNvSpPr/>
                        <wps:spPr>
                          <a:xfrm>
                            <a:off x="3353238" y="1300230"/>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300" name="Rectangle 3300"/>
                        <wps:cNvSpPr/>
                        <wps:spPr>
                          <a:xfrm>
                            <a:off x="3333875" y="1392565"/>
                            <a:ext cx="295280"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BOOK</w:t>
                              </w:r>
                            </w:p>
                          </w:txbxContent>
                        </wps:txbx>
                        <wps:bodyPr horzOverflow="overflow" lIns="0" tIns="0" rIns="0" bIns="0" rtlCol="0">
                          <a:noAutofit/>
                        </wps:bodyPr>
                      </wps:wsp>
                      <wps:wsp>
                        <wps:cNvPr id="3301" name="Rectangle 3301"/>
                        <wps:cNvSpPr/>
                        <wps:spPr>
                          <a:xfrm>
                            <a:off x="3556129" y="1392565"/>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302" name="Rectangle 3302"/>
                        <wps:cNvSpPr/>
                        <wps:spPr>
                          <a:xfrm>
                            <a:off x="3333875" y="1484899"/>
                            <a:ext cx="352814"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ISSUED</w:t>
                              </w:r>
                            </w:p>
                          </w:txbxContent>
                        </wps:txbx>
                        <wps:bodyPr horzOverflow="overflow" lIns="0" tIns="0" rIns="0" bIns="0" rtlCol="0">
                          <a:noAutofit/>
                        </wps:bodyPr>
                      </wps:wsp>
                      <wps:wsp>
                        <wps:cNvPr id="3303" name="Rectangle 3303"/>
                        <wps:cNvSpPr/>
                        <wps:spPr>
                          <a:xfrm>
                            <a:off x="3599064" y="1484899"/>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304" name="Rectangle 3304"/>
                        <wps:cNvSpPr/>
                        <wps:spPr>
                          <a:xfrm>
                            <a:off x="3333875" y="1577233"/>
                            <a:ext cx="538131"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LESS THAN</w:t>
                              </w:r>
                            </w:p>
                          </w:txbxContent>
                        </wps:txbx>
                        <wps:bodyPr horzOverflow="overflow" lIns="0" tIns="0" rIns="0" bIns="0" rtlCol="0">
                          <a:noAutofit/>
                        </wps:bodyPr>
                      </wps:wsp>
                      <wps:wsp>
                        <wps:cNvPr id="3305" name="Rectangle 3305"/>
                        <wps:cNvSpPr/>
                        <wps:spPr>
                          <a:xfrm>
                            <a:off x="3739025" y="1577233"/>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306" name="Rectangle 3306"/>
                        <wps:cNvSpPr/>
                        <wps:spPr>
                          <a:xfrm>
                            <a:off x="3333875" y="1669750"/>
                            <a:ext cx="179240"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s:wsp>
                        <wps:cNvPr id="3307" name="Rectangle 3307"/>
                        <wps:cNvSpPr/>
                        <wps:spPr>
                          <a:xfrm>
                            <a:off x="3468574" y="1669750"/>
                            <a:ext cx="4707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3</w:t>
                              </w:r>
                            </w:p>
                          </w:txbxContent>
                        </wps:txbx>
                        <wps:bodyPr horzOverflow="overflow" lIns="0" tIns="0" rIns="0" bIns="0" rtlCol="0">
                          <a:noAutofit/>
                        </wps:bodyPr>
                      </wps:wsp>
                      <wps:wsp>
                        <wps:cNvPr id="3308" name="Rectangle 3308"/>
                        <wps:cNvSpPr/>
                        <wps:spPr>
                          <a:xfrm>
                            <a:off x="3503933" y="1669750"/>
                            <a:ext cx="25856" cy="104715"/>
                          </a:xfrm>
                          <a:prstGeom prst="rect">
                            <a:avLst/>
                          </a:prstGeom>
                          <a:ln>
                            <a:noFill/>
                          </a:ln>
                        </wps:spPr>
                        <wps:txbx>
                          <w:txbxContent>
                            <w:p w:rsidR="002C34F7" w:rsidRDefault="002C34F7">
                              <w:pPr>
                                <w:spacing w:after="0" w:line="276" w:lineRule="auto"/>
                                <w:ind w:left="0" w:firstLine="0"/>
                              </w:pPr>
                              <w:r>
                                <w:rPr>
                                  <w:rFonts w:ascii="Constantia" w:eastAsia="Constantia" w:hAnsi="Constantia" w:cs="Constantia"/>
                                  <w:sz w:val="12"/>
                                </w:rPr>
                                <w:t xml:space="preserve"> </w:t>
                              </w:r>
                            </w:p>
                          </w:txbxContent>
                        </wps:txbx>
                        <wps:bodyPr horzOverflow="overflow" lIns="0" tIns="0" rIns="0" bIns="0" rtlCol="0">
                          <a:noAutofit/>
                        </wps:bodyPr>
                      </wps:wsp>
                    </wpg:wgp>
                  </a:graphicData>
                </a:graphic>
              </wp:inline>
            </w:drawing>
          </mc:Choice>
          <mc:Fallback>
            <w:pict>
              <v:group id="Group 56718" o:spid="_x0000_s1149" style="width:434pt;height:188.8pt;mso-position-horizontal-relative:char;mso-position-vertical-relative:line" coordsize="55122,2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">
                <v:rect id="Rectangle 3157" o:spid="_x0000_s1150" style="position:absolute;left:29655;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U1cYA&#10;AADdAAAADwAAAGRycy9kb3ducmV2LnhtbESPQWvCQBSE74L/YXmCN91YqdXUVUQterRaUG+P7GsS&#10;mn0bsquJ/npXEHocZuYbZjpvTCGuVLncsoJBPwJBnFidc6rg5/DVG4NwHlljYZkU3MjBfNZuTTHW&#10;tuZvuu59KgKEXYwKMu/LWEqXZGTQ9W1JHLxfWxn0QVap1BXWAW4K+RZFI2kw57CQYUnLjJK//cUo&#10;2IzLxWlr73VarM+b4+44WR0mXqlup1l8gvDU+P/wq73VCoaD9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GU1c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sz w:val="36"/>
                          </w:rPr>
                          <w:t xml:space="preserve"> </w:t>
                        </w:r>
                      </w:p>
                    </w:txbxContent>
                  </v:textbox>
                </v:rect>
                <v:rect id="Rectangle 3158" o:spid="_x0000_s1151" style="position:absolute;left:54805;top:225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p8MA&#10;AADdAAAADwAAAGRycy9kb3ducmV2LnhtbERPTYvCMBC9C/6HMMLeNFXZ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Ap8MAAADdAAAADwAAAAAAAAAAAAAAAACYAgAAZHJzL2Rv&#10;d25yZXYueG1sUEsFBgAAAAAEAAQA9QAAAIgDAAAAAA==&#10;" filled="f" stroked="f">
                  <v:textbox inset="0,0,0,0">
                    <w:txbxContent>
                      <w:p w:rsidR="002C34F7" w:rsidRDefault="002C34F7">
                        <w:pPr>
                          <w:spacing w:after="0" w:line="276" w:lineRule="auto"/>
                          <w:ind w:left="0" w:firstLine="0"/>
                        </w:pPr>
                        <w:r>
                          <w:rPr>
                            <w:rFonts w:ascii="Calibri" w:eastAsia="Calibri" w:hAnsi="Calibri" w:cs="Calibri"/>
                            <w:sz w:val="22"/>
                          </w:rPr>
                          <w:t xml:space="preserve"> </w:t>
                        </w:r>
                      </w:p>
                    </w:txbxContent>
                  </v:textbox>
                </v:rect>
                <v:shape id="Shape 70837" o:spid="_x0000_s1152" style="position:absolute;top:11180;width:7753;height:4197;visibility:visible;mso-wrap-style:square;v-text-anchor:top" coordsize="775362,41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h8cA&#10;AADeAAAADwAAAGRycy9kb3ducmV2LnhtbESPQWvCQBSE7wX/w/IEb3VjhSakrlKUotJToiC9PbPP&#10;JDT7NmTXGPvru4WCx2FmvmEWq8E0oqfO1ZYVzKYRCOLC6ppLBcfDx3MCwnlkjY1lUnAnB6vl6GmB&#10;qbY3zqjPfSkChF2KCirv21RKV1Rk0E1tSxy8i+0M+iC7UuoObwFuGvkSRa/SYM1hocKW1hUV3/nV&#10;KGg+T9lxm2++fuJezrLtuS0o2Ss1GQ/vbyA8Df4R/m/vtII4SuY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fzofHAAAA3gAAAA8AAAAAAAAAAAAAAAAAmAIAAGRy&#10;cy9kb3ducmV2LnhtbFBLBQYAAAAABAAEAPUAAACMAwAAAAA=&#10;" path="m,l775362,r,419702l,419702,,e" fillcolor="#0f6fc6" stroked="f" strokeweight="0">
                  <v:stroke miterlimit="83231f" joinstyle="miter"/>
                  <v:path arrowok="t" textboxrect="0,0,775362,419702"/>
                </v:shape>
                <v:shape id="Shape 3187" o:spid="_x0000_s1153" style="position:absolute;top:11180;width:7753;height:4197;visibility:visible;mso-wrap-style:square;v-text-anchor:top" coordsize="775362,41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3MYA&#10;AADdAAAADwAAAGRycy9kb3ducmV2LnhtbESPQWsCMRSE70L/Q3iF3jSrQitbo0hBFMRCtRSPj83r&#10;ZuvmZU3SddtfbwTB4zAz3zDTeWdr0ZIPlWMFw0EGgrhwuuJSwed+2Z+ACBFZY+2YFPxRgPnsoTfF&#10;XLszf1C7i6VIEA45KjAxNrmUoTBkMQxcQ5y8b+ctxiR9KbXHc4LbWo6y7FlarDgtGGzozVBx3P1a&#10;Bf/e+C+7eV9uV9X4mBU/h9OiPSj19NgtXkFE6uI9fGuvtYLxcPIC1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w3MYAAADdAAAADwAAAAAAAAAAAAAAAACYAgAAZHJz&#10;L2Rvd25yZXYueG1sUEsFBgAAAAAEAAQA9QAAAIsDAAAAAA==&#10;" path="m,419703r775362,l775362,,,,,419703xe" filled="f" strokecolor="#085091" strokeweight=".39639mm">
                  <v:path arrowok="t" textboxrect="0,0,775362,419703"/>
                </v:shape>
                <v:rect id="Rectangle 3188" o:spid="_x0000_s1154" style="position:absolute;left:992;top:11241;width:7647;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4s4MMA&#10;AADdAAAADwAAAGRycy9kb3ducmV2LnhtbERPy4rCMBTdD/gP4Q64G1MV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4s4M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STUDENT</w:t>
                        </w:r>
                      </w:p>
                    </w:txbxContent>
                  </v:textbox>
                </v:rect>
                <v:rect id="Rectangle 3189" o:spid="_x0000_s1155" style="position:absolute;left:6744;top:11241;width:42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Je8UA&#10;AADdAAAADwAAAGRycy9kb3ducmV2LnhtbESPQWvCQBSE70L/w/IK3nRjB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ol7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190" o:spid="_x0000_s1156" style="position:absolute;left:1893;top:12752;width:526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2O8MA&#10;AADdAAAADwAAAGRycy9kb3ducmV2LnhtbERPy4rCMBTdD/gP4Q64G1MVxH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2O8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LOGIN</w:t>
                        </w:r>
                      </w:p>
                    </w:txbxContent>
                  </v:textbox>
                </v:rect>
                <v:rect id="Rectangle 3191" o:spid="_x0000_s1157" style="position:absolute;left:5851;top:12752;width:422;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ToMYA&#10;AADdAAAADwAAAGRycy9kb3ducmV2LnhtbESPT2vCQBTE70K/w/IK3nSTF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0To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192" o:spid="_x0000_s1158" style="position:absolute;left:2331;top:14265;width:4091;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8cA&#10;AADdAAAADwAAAGRycy9kb3ducmV2LnhtbESPQWvCQBSE7wX/w/KE3upGC8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jdf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PAGE</w:t>
                        </w:r>
                      </w:p>
                    </w:txbxContent>
                  </v:textbox>
                </v:rect>
                <v:rect id="Rectangle 3193" o:spid="_x0000_s1159" style="position:absolute;left:5405;top:14265;width:42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TMcA&#10;AADdAAAADwAAAGRycy9kb3ducmV2LnhtbESPQWvCQBSE7wX/w/KE3uomD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KEz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3194" o:spid="_x0000_s1160" style="position:absolute;left:7753;top:12020;width:2349;height:1259;visibility:visible;mso-wrap-style:square;v-text-anchor:top" coordsize="234882,12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l8UA&#10;AADdAAAADwAAAGRycy9kb3ducmV2LnhtbESPQWsCMRSE74X+h/AK3upbtRZdjSKKtKdCVQq9PTav&#10;u1s3L0sSdf33plDwOMzMN8x82dlGndmH2omGQT8DxVI4U0up4bDfPk9AhUhiqHHCGq4cYLl4fJhT&#10;btxFPvm8i6VKEAk5aahibHPEUFRsKfRdy5K8H+ctxSR9icbTJcFtg8Mse0VLtaSFilpeV1wcdyer&#10;IeJmgnKy42P2dhj6j9/vrz2Ote49dasZqMhdvIf/2+9Gw2gwfYG/N+kJ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ZuXxQAAAN0AAAAPAAAAAAAAAAAAAAAAAJgCAABkcnMv&#10;ZG93bnJldi54bWxQSwUGAAAAAAQABAD1AAAAigMAAAAA&#10;" path="m171741,r63141,62955l171741,125911r,-31478l,94433,,31478r171741,l171741,xe" fillcolor="#0f6fc6" stroked="f" strokeweight="0">
                  <v:path arrowok="t" textboxrect="0,0,234882,125911"/>
                </v:shape>
                <v:shape id="Shape 70838" o:spid="_x0000_s1161" style="position:absolute;left:7682;top:12893;width:1231;height:142;visibility:visible;mso-wrap-style:square;v-text-anchor:top" coordsize="123123,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jsUA&#10;AADeAAAADwAAAGRycy9kb3ducmV2LnhtbERPy2rCQBTdF/oPwy10Vyet9UF0FNEKbrIwCuLumrlm&#10;gpk7ITPVtF/vLASXh/Oezjtbiyu1vnKs4LOXgCAunK64VLDfrT/GIHxA1lg7JgV/5GE+e32ZYqrd&#10;jbd0zUMpYgj7FBWYEJpUSl8Ysuh7riGO3Nm1FkOEbSl1i7cYbmv5lSRDabHi2GCwoaWh4pL/WgWH&#10;4XGZDfLV4qeoNiOzPmXf/9tMqfe3bjEBEagLT/HDvdEKRsm4H/fG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6OxQAAAN4AAAAPAAAAAAAAAAAAAAAAAJgCAABkcnMv&#10;ZG93bnJldi54bWxQSwUGAAAAAAQABAD1AAAAigMAAAAA&#10;" path="m,l123123,r,14270l,14270e" fillcolor="#085091" stroked="f" strokeweight="0">
                  <v:path arrowok="t" textboxrect="0,0,123123,14270"/>
                </v:shape>
                <v:shape id="Shape 56694" o:spid="_x0000_s1162" style="position:absolute;left:8913;top:12263;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MkMcA&#10;AADeAAAADwAAAGRycy9kb3ducmV2LnhtbESP3WrCQBSE7wt9h+UUelc3Wo0aXUVKRaXU3/b+kD0m&#10;wezZNLtq+vZdQejlMPPNMONpY0pxodoVlhW0WxEI4tTqgjMFX4f5ywCE88gaS8uk4JccTCePD2NM&#10;tL3yji57n4lQwi5BBbn3VSKlS3My6Fq2Ig7e0dYGfZB1JnWN11BuStmJolgaLDgs5FjRW07paX82&#10;CnqD98VxTT9Nn1ad1+/N53ZbfmRKPT81sxEIT43/D9/ppQ5cHA+7cLsTr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TTJDHAAAA3gAAAA8AAAAAAAAAAAAAAAAAmAIAAGRy&#10;cy9kb3ducmV2LnhtbFBLBQYAAAAABAAEAPUAAACMAwAAAAA=&#10;" path="m,l,,,14270r,l,xe" fillcolor="#085091" stroked="f" strokeweight="0">
                  <v:path arrowok="t" textboxrect="0,0,0,14270"/>
                </v:shape>
                <v:shape id="Shape 56695" o:spid="_x0000_s1163" style="position:absolute;left:8913;top:12893;width:0;height:142;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C8cA&#10;AADeAAAADwAAAGRycy9kb3ducmV2LnhtbESP3WrCQBSE7wt9h+UUvKubKqaaukoRRUVa/9r7Q/aY&#10;hGbPxuyq8e1dQejlMPPNMMNxY0pxptoVlhW8tSMQxKnVBWcKfvaz1z4I55E1lpZJwZUcjEfPT0NM&#10;tL3wls47n4lQwi5BBbn3VSKlS3My6Nq2Ig7ewdYGfZB1JnWNl1BuStmJolgaLDgs5FjRJKf0b3cy&#10;Cnr96fzwTcfmnZad7u/6a7MpV5lSrZfm8wOEp8b/hx/0Qgcujgc9uN8JV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6QvHAAAA3gAAAA8AAAAAAAAAAAAAAAAAmAIAAGRy&#10;cy9kb3ducmV2LnhtbFBLBQYAAAAABAAEAPUAAACMAwAAAAA=&#10;" path="m,l,,,14270r,l,xe" fillcolor="#085091" stroked="f" strokeweight="0">
                  <v:path arrowok="t" textboxrect="0,0,0,14270"/>
                </v:shape>
                <v:shape id="Shape 70839" o:spid="_x0000_s1164" style="position:absolute;left:7682;top:12263;width:1231;height:143;visibility:visible;mso-wrap-style:square;v-text-anchor:top" coordsize="123123,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bFckA&#10;AADeAAAADwAAAGRycy9kb3ducmV2LnhtbESPS2vDMBCE74X8B7GB3Bq5zbNulBDygFx8iFsovW2t&#10;rWVqrYylJE5+fVQo9DjMzDfMYtXZWpyp9ZVjBU/DBARx4XTFpYL3t/3jHIQPyBprx6TgSh5Wy97D&#10;AlPtLnykcx5KESHsU1RgQmhSKX1hyKIfuoY4et+utRiibEupW7xEuK3lc5JMpcWK44LBhjaGip/8&#10;ZBV8TD832STfrndFdZiZ/Vc2vh0zpQb9bv0KIlAX/sN/7YNWMEvmoxf4vROv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TbFckAAADeAAAADwAAAAAAAAAAAAAAAACYAgAA&#10;ZHJzL2Rvd25yZXYueG1sUEsFBgAAAAAEAAQA9QAAAI4DAAAAAA==&#10;" path="m,l123123,r,14270l,14270e" fillcolor="#085091" stroked="f" strokeweight="0">
                  <v:path arrowok="t" textboxrect="0,0,123123,14270"/>
                </v:shape>
                <v:shape id="Shape 70840" o:spid="_x0000_s1165" style="position:absolute;left:7682;top:12263;width:143;height:772;visibility:visible;mso-wrap-style:square;v-text-anchor:top" coordsize="14312,7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O7ccA&#10;AADeAAAADwAAAGRycy9kb3ducmV2LnhtbESPzWrCQBSF9wXfYbhCN1InLVI1dRQrGK0LqVG6vmSu&#10;STRzJ2RGjW/vLIQuD+ePbzJrTSWu1LjSsoL3fgSCOLO65FzBYb98G4FwHlljZZkU3MnBbNp5mWCs&#10;7Y13dE19LsIIuxgVFN7XsZQuK8ig69uaOHhH2xj0QTa51A3ewrip5EcUfUqDJYeHAmtaFJSd04tR&#10;0Nv+DTffq+Tn4Be/vWw8NskpTZR67bbzLxCeWv8ffrbXWsEwGg0CQMAJKC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JTu3HAAAA3gAAAA8AAAAAAAAAAAAAAAAAmAIAAGRy&#10;cy9kb3ducmV2LnhtbFBLBQYAAAAABAAEAPUAAACMAwAAAAA=&#10;" path="m,l14312,r,77225l,77225e" fillcolor="#085091" stroked="f" strokeweight="0">
                  <v:path arrowok="t" textboxrect="0,0,14312,77225"/>
                </v:shape>
                <v:shape id="Shape 3196" o:spid="_x0000_s1166" style="position:absolute;left:8913;top:11848;width:1290;height:1603;visibility:visible;mso-wrap-style:square;v-text-anchor:top" coordsize="129017,1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iq8YA&#10;AADdAAAADwAAAGRycy9kb3ducmV2LnhtbESPT2vCQBTE7wW/w/IEb7qJFrHRVcTSop78Uw/eHtln&#10;Esy+jdlVo5++WxB6HGbmN8xk1phS3Kh2hWUFcS8CQZxaXXCm4Gf/1R2BcB5ZY2mZFDzIwWzaeptg&#10;ou2dt3Tb+UwECLsEFeTeV4mULs3JoOvZijh4J1sb9EHWmdQ13gPclLIfRUNpsOCwkGNFi5zS8+5q&#10;FDzN8hCv98fr+4ZX3/74uHxGvFaq027mYxCeGv8ffrWXWsEg/hjC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iq8YAAADdAAAADwAAAAAAAAAAAAAAAACYAgAAZHJz&#10;L2Rvd25yZXYueG1sUEsFBgAAAAAEAAQA9QAAAIsDAAAAAA==&#10;" path="m48618,r80399,80163l48618,160326r,-41550l,118776,,104506r62930,l62930,125911,108812,80163,62930,34416r,21404l,55820,,41551r48618,l48618,xe" fillcolor="#085091" stroked="f" strokeweight="0">
                  <v:path arrowok="t" textboxrect="0,0,129017,160326"/>
                </v:shape>
                <v:shape id="Shape 3197" o:spid="_x0000_s1167" style="position:absolute;left:10102;top:10341;width:5405;height:5456;visibility:visible;mso-wrap-style:square;v-text-anchor:top" coordsize="540480,54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hrcYA&#10;AADdAAAADwAAAGRycy9kb3ducmV2LnhtbESPT2sCMRTE74V+h/AKvdWsFbp1NSul1NKLB92i18fm&#10;uX/cvCxJ1LWfvhEEj8PM/IaZLwbTiRM531hWMB4lIIhLqxuuFPwWy5d3ED4ga+wsk4ILeVjkjw9z&#10;zLQ985pOm1CJCGGfoYI6hD6T0pc1GfQj2xNHb2+dwRClq6R2eI5w08nXJHmTBhuOCzX29FlTedgc&#10;jYIdbu13m+pJ4r6MDH++uKSrVqnnp+FjBiLQEO7hW/tHK5iMpyl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hrcYAAADdAAAADwAAAAAAAAAAAAAAAACYAgAAZHJz&#10;L2Rvd25yZXYueG1sUEsFBgAAAAAEAAQA9QAAAIsDAAAAAA==&#10;" path="m270240,c419462,,540480,122133,540480,272807v,150673,-121018,272806,-270240,272806c121019,545613,,423480,,272807,,122133,121019,,270240,xe" fillcolor="#0f6fc6" stroked="f" strokeweight="0">
                  <v:path arrowok="t" textboxrect="0,0,540480,545613"/>
                </v:shape>
                <v:shape id="Shape 3198" o:spid="_x0000_s1168" style="position:absolute;left:10102;top:10341;width:5405;height:5456;visibility:visible;mso-wrap-style:square;v-text-anchor:top" coordsize="540480,54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56sMA&#10;AADdAAAADwAAAGRycy9kb3ducmV2LnhtbERPz2vCMBS+D/Y/hDfYbaZ1IFqNMsYKMvCwquDx0Tzb&#10;YPNSk6zW/345DDx+fL9Xm9F2YiAfjGMF+SQDQVw7bbhRcNiXb3MQISJr7ByTgjsF2Kyfn1ZYaHfj&#10;Hxqq2IgUwqFABW2MfSFlqFuyGCauJ07c2XmLMUHfSO3xlsJtJ6dZNpMWDaeGFnv6bKm+VL9WwdWX&#10;p+q6qO51Ns2/t+XOfA1Ho9Try/ixBBFpjA/xv3urFbzni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56sMAAADdAAAADwAAAAAAAAAAAAAAAACYAgAAZHJzL2Rv&#10;d25yZXYueG1sUEsFBgAAAAAEAAQA9QAAAIgDAAAAAA==&#10;" path="m,272807c,122133,121019,,270240,,419462,,540480,122133,540480,272807v,150673,-121018,272806,-270240,272806c121019,545613,,423480,,272807xe" filled="f" strokecolor="#085091" strokeweight=".39639mm">
                  <v:path arrowok="t" textboxrect="0,0,540480,545613"/>
                </v:shape>
                <v:rect id="Rectangle 3199" o:spid="_x0000_s1169" style="position:absolute;left:11448;top:11825;width:3586;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SELECT</w:t>
                        </w:r>
                      </w:p>
                    </w:txbxContent>
                  </v:textbox>
                </v:rect>
                <v:rect id="Rectangle 3200" o:spid="_x0000_s1170" style="position:absolute;left:14142;top:11825;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wM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QsDEAAAA3QAAAA8AAAAAAAAAAAAAAAAAmAIAAGRycy9k&#10;b3ducmV2LnhtbFBLBQYAAAAABAAEAPUAAACJ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01" o:spid="_x0000_s1171" style="position:absolute;left:11684;top:12749;width:321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i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db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BOOK </w:t>
                        </w:r>
                      </w:p>
                    </w:txbxContent>
                  </v:textbox>
                </v:rect>
                <v:rect id="Rectangle 3202" o:spid="_x0000_s1172" style="position:absolute;left:11760;top:13673;width:27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5L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4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Hks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ISSUE</w:t>
                        </w:r>
                      </w:p>
                    </w:txbxContent>
                  </v:textbox>
                </v:rect>
                <v:rect id="Rectangle 3203" o:spid="_x0000_s1173" style="position:absolute;left:13831;top:13673;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ct8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D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Ny3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shape id="Shape 3204" o:spid="_x0000_s1174" style="position:absolute;left:15507;top:12439;width:2736;height:840;visibility:visible;mso-wrap-style:square;v-text-anchor:top" coordsize="273608,8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oqsYA&#10;AADdAAAADwAAAGRycy9kb3ducmV2LnhtbESPQWvCQBSE74L/YXlCb7qJrUHSbEQEbU+VqqTXR/Y1&#10;CWbfhuxq0v76bqHQ4zAz3zDZZjStuFPvGssK4kUEgri0uuFKweW8n69BOI+ssbVMCr7IwSafTjJM&#10;tR34ne4nX4kAYZeigtr7LpXSlTUZdAvbEQfv0/YGfZB9JXWPQ4CbVi6jKJEGGw4LNXa0q6m8nm5G&#10;QWI+hhgvL2/fxziRxepcFLQ+KPUwG7fPIDyN/j/8137VCh6X0RP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qoqsYAAADdAAAADwAAAAAAAAAAAAAAAACYAgAAZHJz&#10;L2Rvd25yZXYueG1sUEsFBgAAAAAEAAQA9QAAAIsDAAAAAA==&#10;" path="m231514,r42094,41970l231514,83940r,-20985l,62955,,20985r231514,l231514,xe" fillcolor="#0f6fc6" stroked="f" strokeweight="0">
                  <v:path arrowok="t" textboxrect="0,0,273608,83940"/>
                </v:shape>
                <v:shape id="Shape 70841" o:spid="_x0000_s1175" style="position:absolute;left:15435;top:12998;width:1425;height:142;visibility:visible;mso-wrap-style:square;v-text-anchor:top" coordsize="142486,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3wccA&#10;AADeAAAADwAAAGRycy9kb3ducmV2LnhtbESPQWvCQBSE7wX/w/IEb3VjKSrRVcS2Itgeanrx9sg+&#10;s2mzb9PsmsR/7wqFHoeZ+YZZrntbiZYaXzpWMBknIIhzp0suFHxlb49zED4ga6wck4IreVivBg9L&#10;TLXr+JPaYyhEhLBPUYEJoU6l9Lkhi37sauLonV1jMUTZFFI32EW4reRTkkylxZLjgsGatobyn+PF&#10;KsjM7PCyO324Qrfv7nX/+92Zc6bUaNhvFiAC9eE//NfeawWzZP48gf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5t8HHAAAA3gAAAA8AAAAAAAAAAAAAAAAAmAIAAGRy&#10;cy9kb3ducmV2LnhtbFBLBQYAAAAABAAEAPUAAACMAwAAAAA=&#10;" path="m,l142486,r,14270l,14270e" fillcolor="#085091" stroked="f" strokeweight="0">
                  <v:path arrowok="t" textboxrect="0,0,142486,14270"/>
                </v:shape>
                <v:shape id="Shape 56699" o:spid="_x0000_s1176" style="position:absolute;left:16860;top:12578;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jDsYA&#10;AADeAAAADwAAAGRycy9kb3ducmV2LnhtbESP3WrCQBSE7wu+w3KE3tWNSqNGVynFYov4r/eH7DEJ&#10;Zs+m2a2mb+8WCl4OM98MM5k1phRXql1hWUG3E4EgTq0uOFNwPHy8DEE4j6yxtEwKfsnBbNp6mmCi&#10;7Y13dN37TIQSdgkqyL2vEildmpNB17EVcfDOtjbog6wzqWu8hXJTyl4UxdJgwWEhx4rec0ov+x+j&#10;4HU4X5zX9N0M6KvXP21W2225zJR6bjdvYxCeGv8I/9OfOnBxPBrB3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LjDsYAAADeAAAADwAAAAAAAAAAAAAAAACYAgAAZHJz&#10;L2Rvd25yZXYueG1sUEsFBgAAAAAEAAQA9QAAAIsDAAAAAA==&#10;" path="m,l,,,14270r,l,xe" fillcolor="#085091" stroked="f" strokeweight="0">
                  <v:path arrowok="t" textboxrect="0,0,0,14270"/>
                </v:shape>
                <v:shape id="Shape 56700" o:spid="_x0000_s1177" style="position:absolute;left:16860;top:12998;width:0;height:142;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QicUA&#10;AADeAAAADwAAAGRycy9kb3ducmV2LnhtbESPTWvCQBCG7wX/wzJCb3WjUpXoKqVU2lL81vuQHZNg&#10;djbNbjX9951DwePL+8UzW7SuUldqQunZQL+XgCLOvC05N3A8LJ8moEJEtlh5JgO/FGAx7zzMMLX+&#10;xju67mOuZIRDigaKGOtU65AV5DD0fE0s3tk3DqPIJte2wZuMu0oPkmSkHZYsDwXW9FpQdtn/OAPP&#10;k7f385q+2zF9DoanzWq7rb5yYx677csUVKQ23sP/7Q8rvdE4EQDBERT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9CJxQAAAN4AAAAPAAAAAAAAAAAAAAAAAJgCAABkcnMv&#10;ZG93bnJldi54bWxQSwUGAAAAAAQABAD1AAAAigMAAAAA&#10;" path="m,l,,,14270r,l,xe" fillcolor="#085091" stroked="f" strokeweight="0">
                  <v:path arrowok="t" textboxrect="0,0,0,14270"/>
                </v:shape>
                <v:shape id="Shape 70842" o:spid="_x0000_s1178" style="position:absolute;left:15435;top:12578;width:1425;height:143;visibility:visible;mso-wrap-style:square;v-text-anchor:top" coordsize="142486,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tscA&#10;AADeAAAADwAAAGRycy9kb3ducmV2LnhtbESPQWvCQBSE7wX/w/KE3uqmUlSiqxRtRbAeanrx9sg+&#10;s2mzb9PsNon/3hUKHoeZ+YZZrHpbiZYaXzpW8DxKQBDnTpdcKPjK3p9mIHxA1lg5JgUX8rBaDh4W&#10;mGrX8Se1x1CICGGfogITQp1K6XNDFv3I1cTRO7vGYoiyKaRusItwW8lxkkykxZLjgsGa1obyn+Of&#10;VZCZ6X6zPR1codsP97b7/e7MOVPqcdi/zkEE6sM9/N/eaQXTZPYyhtude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KbbHAAAA3gAAAA8AAAAAAAAAAAAAAAAAmAIAAGRy&#10;cy9kb3ducmV2LnhtbFBLBQYAAAAABAAEAPUAAACMAwAAAAA=&#10;" path="m,l142486,r,14270l,14270e" fillcolor="#085091" stroked="f" strokeweight="0">
                  <v:path arrowok="t" textboxrect="0,0,142486,14270"/>
                </v:shape>
                <v:shape id="Shape 70843" o:spid="_x0000_s1179" style="position:absolute;left:15435;top:12578;width:143;height:562;visibility:visible;mso-wrap-style:square;v-text-anchor:top" coordsize="14312,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fFsYA&#10;AADeAAAADwAAAGRycy9kb3ducmV2LnhtbESPQUsDMRSE70L/Q3gFbzbbVrRum5YiCHoR3C56fWxe&#10;N0s3LyFJd9d/bwTB4zAz3zC7w2R7MVCInWMFy0UBgrhxuuNWQX16uduAiAlZY++YFHxThMN+drPD&#10;UruRP2ioUisyhGOJCkxKvpQyNoYsxoXzxNk7u2AxZRlaqQOOGW57uSqKB2mx47xg0NOzoeZSXa2C&#10;p75+95Mx509fD9evVVi/VSMrdTufjlsQiab0H/5rv2oFj8Xmfg2/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afFsYAAADeAAAADwAAAAAAAAAAAAAAAACYAgAAZHJz&#10;L2Rvd25yZXYueG1sUEsFBgAAAAAEAAQA9QAAAIsDAAAAAA==&#10;" path="m,l14312,r,56240l,56240e" fillcolor="#085091" stroked="f" strokeweight="0">
                  <v:path arrowok="t" textboxrect="0,0,14312,56240"/>
                </v:shape>
                <v:shape id="Shape 3206" o:spid="_x0000_s1180" style="position:absolute;left:16860;top:12267;width:1484;height:1184;visibility:visible;mso-wrap-style:square;v-text-anchor:top" coordsize="148380,1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BgsUA&#10;AADdAAAADwAAAGRycy9kb3ducmV2LnhtbESPQWsCMRSE74L/ITyhF9FEC6KrUUpBbHtzFcTbY/O6&#10;Wbp5WTbR3f77piB4HGbmG2az610t7tSGyrOG2VSBIC68qbjUcD7tJ0sQISIbrD2Thl8KsNsOBxvM&#10;jO/4SPc8liJBOGSowcbYZFKGwpLDMPUNcfK+feswJtmW0rTYJbir5VyphXRYcVqw2NC7peInvzkN&#10;x8P1criN42r2Jfvlp+1qvqi91i+j/m0NIlIfn+FH+8NoeJ2rBfy/S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GCxQAAAN0AAAAPAAAAAAAAAAAAAAAAAJgCAABkcnMv&#10;ZG93bnJldi54bWxQSwUGAAAAAAQABAD1AAAAigMAAAAA&#10;" path="m89028,r59352,59178l89028,118356r,-31058l,87298,,73028r103339,l103339,83940,128175,59178,103339,34416r,10912l,45328,,31058r89028,l89028,xe" fillcolor="#085091" stroked="f" strokeweight="0">
                  <v:path arrowok="t" textboxrect="0,0,148380,118356"/>
                </v:shape>
                <v:shape id="Shape 3207" o:spid="_x0000_s1181" style="position:absolute;left:18243;top:10341;width:5472;height:5456;visibility:visible;mso-wrap-style:square;v-text-anchor:top" coordsize="547215,54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nLcYA&#10;AADdAAAADwAAAGRycy9kb3ducmV2LnhtbESPQWvCQBSE7wX/w/KE3urGCFaiq4ilIJRKjYIeH9ln&#10;Es2+DbvbmP77rlDocZiZb5jFqjeN6Mj52rKC8SgBQVxYXXOp4Hh4f5mB8AFZY2OZFPyQh9Vy8LTA&#10;TNs776nLQykihH2GCqoQ2kxKX1Rk0I9sSxy9i3UGQ5SulNrhPcJNI9MkmUqDNceFClvaVFTc8m+j&#10;oLvqz7fd9GN8OrVfLj+fXXqRTqnnYb+egwjUh//wX3urFUzS5BU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nLcYAAADdAAAADwAAAAAAAAAAAAAAAACYAgAAZHJz&#10;L2Rvd25yZXYueG1sUEsFBgAAAAAEAAQA9QAAAIsDAAAAAA==&#10;" path="m273608,c424724,,547215,122133,547215,272807v,150673,-122491,272806,-273607,272806c122492,545613,,423480,,272807,,122133,122492,,273608,xe" fillcolor="#0f6fc6" stroked="f" strokeweight="0">
                  <v:path arrowok="t" textboxrect="0,0,547215,545613"/>
                </v:shape>
                <v:shape id="Shape 3208" o:spid="_x0000_s1182" style="position:absolute;left:18243;top:10341;width:5472;height:5456;visibility:visible;mso-wrap-style:square;v-text-anchor:top" coordsize="547215,54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tF8QA&#10;AADdAAAADwAAAGRycy9kb3ducmV2LnhtbERPy2oCMRTdF/oP4Ra606S2FBmNolKlm0J9MOjuklxn&#10;hk5uhkk6jn59sxC6PJz3dN67WnTUhsqzhpehAkFsvK240HDYrwdjECEiW6w9k4YrBZjPHh+mmFl/&#10;4S11u1iIFMIhQw1ljE0mZTAlOQxD3xAn7uxbhzHBtpC2xUsKd7UcKfUuHVacGkpsaFWS+dn9Og0f&#10;Jqd8s/hafufKnN4263N1vHVaPz/1iwmISH38F9/dn1bD60iluelNe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bRfEAAAA3QAAAA8AAAAAAAAAAAAAAAAAmAIAAGRycy9k&#10;b3ducmV2LnhtbFBLBQYAAAAABAAEAPUAAACJAwAAAAA=&#10;" path="m,272807c,122133,122492,,273608,,424724,,547215,122133,547215,272807v,150673,-122491,272806,-273607,272806c122492,545613,,423480,,272807xe" filled="f" strokecolor="#085091" strokeweight=".39639mm">
                  <v:path arrowok="t" textboxrect="0,0,547215,545613"/>
                </v:shape>
                <v:rect id="Rectangle 3209" o:spid="_x0000_s1183" style="position:absolute;left:19755;top:11825;width:323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rXcUA&#10;AADdAAAADwAAAGRycy9kb3ducmV2LnhtbESPT4vCMBTE78J+h/AWvGmqC2KrUWTXRY/+WVBvj+bZ&#10;FpuX0kRb/fRGEPY4zMxvmOm8NaW4Ue0KywoG/QgEcWp1wZmCv/1vbwzCeWSNpWVScCcH89lHZ4qJ&#10;tg1v6bbzmQgQdgkqyL2vEildmpNB17cVcfDOtjbog6wzqWtsAtyUchhFI2mw4LCQY0XfOaWX3dUo&#10;WI2rxXFtH01WLk+rw+YQ/+xjr1T3s11MQHhq/X/43V5rBV/D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Otd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ENTER</w:t>
                        </w:r>
                      </w:p>
                    </w:txbxContent>
                  </v:textbox>
                </v:rect>
                <v:rect id="Rectangle 3210" o:spid="_x0000_s1184" style="position:absolute;left:22190;top:11825;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UHcEA&#10;AADdAAAADwAAAGRycy9kb3ducmV2LnhtbERPy4rCMBTdC/5DuMLsNFVB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1B3BAAAA3QAAAA8AAAAAAAAAAAAAAAAAmAIAAGRycy9kb3du&#10;cmV2LnhtbFBLBQYAAAAABAAEAPUAAACG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11" o:spid="_x0000_s1185" style="position:absolute;left:19865;top:12749;width:2953;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xh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cYb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BOOK</w:t>
                        </w:r>
                      </w:p>
                    </w:txbxContent>
                  </v:textbox>
                </v:rect>
                <v:rect id="Rectangle 3212" o:spid="_x0000_s1186" style="position:absolute;left:22089;top:12749;width:260;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v8cUA&#10;AADdAAAADwAAAGRycy9kb3ducmV2LnhtbESPT4vCMBTE78J+h/AWvGlqB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e/x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13" o:spid="_x0000_s1187" style="position:absolute;left:19621;top:13673;width:360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KascA&#10;AADdAAAADwAAAGRycy9kb3ducmV2LnhtbESPQWvCQBSE7wX/w/IKvTWbKBS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Smr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DETAIL</w:t>
                        </w:r>
                      </w:p>
                    </w:txbxContent>
                  </v:textbox>
                </v:rect>
                <v:rect id="Rectangle 3214" o:spid="_x0000_s1188" style="position:absolute;left:22334;top:13673;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SHsYA&#10;AADdAAAADwAAAGRycy9kb3ducmV2LnhtbESPS4vCQBCE78L+h6EXvOnEB6LRUWRV9Ohjwd1bk2mT&#10;sJmekBlN9Nc7grDHoqq+omaLxhTiRpXLLSvodSMQxInVOacKvk+bzhiE88gaC8uk4E4OFvOP1gxj&#10;bWs+0O3oUxEg7GJUkHlfxlK6JCODrmtL4uBdbGXQB1mlUldYB7gpZD+KRtJgzmEhw5K+Mkr+jlej&#10;YDsulz87+6jTYv27Pe/Pk9Vp4pVqfzbLKQhPjf8Pv9s7rWDQ7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zSH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shape id="Shape 3215" o:spid="_x0000_s1189" style="position:absolute;left:23715;top:12859;width:3191;height:1259;visibility:visible;mso-wrap-style:square;v-text-anchor:top" coordsize="319069,12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hyMUA&#10;AADdAAAADwAAAGRycy9kb3ducmV2LnhtbESPQWvCQBSE74L/YXmCN91oqcboKm1B8WQxLXh9Zl+T&#10;0OzbsLvG9N+7hUKPw8x8w2x2vWlER87XlhXMpgkI4sLqmksFnx/7SQrCB2SNjWVS8EMedtvhYIOZ&#10;tnc+U5eHUkQI+wwVVCG0mZS+qMign9qWOHpf1hkMUbpSaof3CDeNnCfJQhqsOS5U2NJbRcV3fjMK&#10;0q5dUt5cz+mFV4f3pTktXt1JqfGof1mDCNSH//Bf+6gVPM1nz/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KHIxQAAAN0AAAAPAAAAAAAAAAAAAAAAAJgCAABkcnMv&#10;ZG93bnJldi54bWxQSwUGAAAAAAQABAD1AAAAigMAAAAA&#10;" path="m255929,r63140,62955l255929,125911r,-31478l,94433,,31478r255929,l255929,xe" fillcolor="#0f6fc6" stroked="f" strokeweight="0">
                  <v:path arrowok="t" textboxrect="0,0,319069,125911"/>
                </v:shape>
                <v:shape id="Shape 70844" o:spid="_x0000_s1190" style="position:absolute;left:23643;top:13103;width:144;height:772;visibility:visible;mso-wrap-style:square;v-text-anchor:top" coordsize="14312,7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I7sgA&#10;AADeAAAADwAAAGRycy9kb3ducmV2LnhtbESPQWvCQBSE70L/w/IEL1I3itSYukoVjLWH0qbS8yP7&#10;TNJm34bsqum/dwuCx2FmvmEWq87U4kytqywrGI8iEMS51RUXCg5f28cYhPPIGmvLpOCPHKyWD70F&#10;Jtpe+JPOmS9EgLBLUEHpfZNI6fKSDLqRbYiDd7StQR9kW0jd4iXATS0nUfQkDVYcFkpsaFNS/pud&#10;jILh+/fsbb1L9we/+Rjm87lJf7JUqUG/e3kG4anz9/Ct/aoVzKJ4OoX/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kjuyAAAAN4AAAAPAAAAAAAAAAAAAAAAAJgCAABk&#10;cnMvZG93bnJldi54bWxQSwUGAAAAAAQABAD1AAAAjQMAAAAA&#10;" path="m,l14312,r,77225l,77225e" fillcolor="#085091" stroked="f" strokeweight="0">
                  <v:path arrowok="t" textboxrect="0,0,14312,77225"/>
                </v:shape>
                <v:shape id="Shape 56704" o:spid="_x0000_s1191" style="position:absolute;left:25296;top:13103;width:0;height:142;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WiscA&#10;AADeAAAADwAAAGRycy9kb3ducmV2LnhtbESP3WrCQBSE7wXfYTmCd7rxpyrRVUpRqkittfX+kD0m&#10;wezZmF01vn23UPBymPlmmNmiNoW4UeVyywp63QgEcWJ1zqmCn+9VZwLCeWSNhWVS8CAHi3mzMcNY&#10;2zt/0e3gUxFK2MWoIPO+jKV0SUYGXdeWxME72cqgD7JKpa7wHspNIftRNJIGcw4LGZb0llFyPlyN&#10;gpfJ8v20o0s9pk1/cPz82O+LbapUu1W/TkF4qv0z/E+vdeBG42gIf3fC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41orHAAAA3gAAAA8AAAAAAAAAAAAAAAAAmAIAAGRy&#10;cy9kb3ducmV2LnhtbFBLBQYAAAAABAAEAPUAAACMAwAAAAA=&#10;" path="m,l,,,14270r,l,xe" fillcolor="#085091" stroked="f" strokeweight="0">
                  <v:path arrowok="t" textboxrect="0,0,0,14270"/>
                </v:shape>
                <v:shape id="Shape 56705" o:spid="_x0000_s1192" style="position:absolute;left:25296;top:13732;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zEccA&#10;AADeAAAADwAAAGRycy9kb3ducmV2LnhtbESPW2vCQBSE34X+h+UU+mY2WrwQs0oRi5VitVbfD9mT&#10;C82eTbNbTf+9KxR8HGa+GSZddKYWZ2pdZVnBIIpBEGdWV1woOH699qcgnEfWWFsmBX/kYDF/6KWY&#10;aHvhTzoffCFCCbsEFZTeN4mULivJoItsQxy83LYGfZBtIXWLl1BuajmM47E0WHFYKLGhZUnZ9+HX&#10;KBhNV+v8g366CW2Gz6fddr+v3wulnh67lxkIT52/h//pNx248SQewe1Ou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0cxHHAAAA3gAAAA8AAAAAAAAAAAAAAAAAmAIAAGRy&#10;cy9kb3ducmV2LnhtbFBLBQYAAAAABAAEAPUAAACMAwAAAAA=&#10;" path="m,l,,,14270r,l,xe" fillcolor="#085091" stroked="f" strokeweight="0">
                  <v:path arrowok="t" textboxrect="0,0,0,14270"/>
                </v:shape>
                <v:shape id="Shape 70845" o:spid="_x0000_s1193" style="position:absolute;left:23643;top:13103;width:1653;height:142;visibility:visible;mso-wrap-style:square;v-text-anchor:top" coordsize="165217,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ha8cA&#10;AADeAAAADwAAAGRycy9kb3ducmV2LnhtbESPQUsDMRSE74L/IbyCl8VmLdqua9MigiIeCt0KXh+b&#10;525o8rIkaXf7740geBxm5htmvZ2cFWcK0XhWcDcvQRC3XhvuFHweXm8rEDEha7SeScGFImw311dr&#10;rLUfeU/nJnUiQzjWqKBPaailjG1PDuPcD8TZ+/bBYcoydFIHHDPcWbkoy6V0aDgv9DjQS0/tsTk5&#10;Bafma2+L1fhRVBe7M8XjWzB6odTNbHp+ApFoSv/hv/a7VrAqq/sH+L2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WvHAAAA3gAAAA8AAAAAAAAAAAAAAAAAmAIAAGRy&#10;cy9kb3ducmV2LnhtbFBLBQYAAAAABAAEAPUAAACMAwAAAAA=&#10;" path="m,l165217,r,14270l,14270e" fillcolor="#085091" stroked="f" strokeweight="0">
                  <v:path arrowok="t" textboxrect="0,0,165217,14270"/>
                </v:shape>
                <v:shape id="Shape 70846" o:spid="_x0000_s1194" style="position:absolute;left:23643;top:13732;width:1653;height:143;visibility:visible;mso-wrap-style:square;v-text-anchor:top" coordsize="165217,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HMcA&#10;AADeAAAADwAAAGRycy9kb3ducmV2LnhtbESPQUsDMRSE70L/Q3iCl8VmLdKua9NSBIt4ELoVvD42&#10;z91g8rIkaXf77xtB8DjMzDfMejs5K84UovGs4GFegiBuvTbcKfg8vt5XIGJC1mg9k4ILRdhuZjdr&#10;rLUf+UDnJnUiQzjWqKBPaailjG1PDuPcD8TZ+/bBYcoydFIHHDPcWbkoy6V0aDgv9DjQS0/tT3Ny&#10;Ck7N18EWq/G9qC72wxRP+2D0Qqm722n3DCLRlP7Df+03rWBVVo9L+L2Tr4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PxzHAAAA3gAAAA8AAAAAAAAAAAAAAAAAmAIAAGRy&#10;cy9kb3ducmV2LnhtbFBLBQYAAAAABAAEAPUAAACMAwAAAAA=&#10;" path="m,l165217,r,14270l,14270e" fillcolor="#085091" stroked="f" strokeweight="0">
                  <v:path arrowok="t" textboxrect="0,0,165217,14270"/>
                </v:shape>
                <v:shape id="Shape 3217" o:spid="_x0000_s1195" style="position:absolute;left:25296;top:12687;width:1711;height:1603;visibility:visible;mso-wrap-style:square;v-text-anchor:top" coordsize="171110,16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E8UA&#10;AADdAAAADwAAAGRycy9kb3ducmV2LnhtbESPW4vCMBSE3xf8D+EIvq2pdvFSjeK6CMI+eXs/NMe2&#10;2JzUJFu7/34jLPg4zMw3zHLdmVq05HxlWcFomIAgzq2uuFBwPu3eZyB8QNZYWyYFv+Rhveq9LTHT&#10;9sEHao+hEBHCPkMFZQhNJqXPSzLoh7Yhjt7VOoMhSldI7fAR4aaW4ySZSIMVx4USG9qWlN+OP0bB&#10;ferkxbT3eevS9Gv3LQ+Tj/mnUoN+t1mACNSFV/i/vdcK0vFoCs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K0TxQAAAN0AAAAPAAAAAAAAAAAAAAAAAJgCAABkcnMv&#10;ZG93bnJldi54bWxQSwUGAAAAAAQABAD1AAAAigMAAAAA&#10;" path="m90711,r80399,80163l90711,160326r,-41550l,118776,,104506r105023,l105023,125911,150905,80163,105023,34416r,21404l,55820,,41551r90711,l90711,xe" fillcolor="#085091" stroked="f" strokeweight="0">
                  <v:path arrowok="t" textboxrect="0,0,171110,160326"/>
                </v:shape>
                <v:shape id="Shape 3218" o:spid="_x0000_s1196" style="position:absolute;left:26906;top:10761;width:5926;height:5875;visibility:visible;mso-wrap-style:square;v-text-anchor:top" coordsize="592677,5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wDMIA&#10;AADdAAAADwAAAGRycy9kb3ducmV2LnhtbERP3WrCMBS+H/gO4QjerWkVt1GNIo7JdjHGuj3AoTm2&#10;weakJKmtb28uBrv8+P63+8l24ko+GMcKiiwHQVw7bbhR8Pvz9vgCIkRkjZ1jUnCjAPvd7GGLpXYj&#10;f9O1io1IIRxKVNDG2JdShroliyFzPXHizs5bjAn6RmqPYwq3nVzm+ZO0aDg1tNjTsaX6Ug1WAX6c&#10;xq/h2D2Pn8bcXtfrobBmUGoxnw4bEJGm+C/+c79rBatlkeam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LAMwgAAAN0AAAAPAAAAAAAAAAAAAAAAAJgCAABkcnMvZG93&#10;bnJldi54bWxQSwUGAAAAAAQABAD1AAAAhwMAAAAA&#10;" path="m296339,c460012,,592677,131507,592677,293792v,162285,-132665,293792,-296338,293792c132665,587584,,456077,,293792,,131507,132665,,296339,xe" fillcolor="#0f6fc6" stroked="f" strokeweight="0">
                  <v:path arrowok="t" textboxrect="0,0,592677,587584"/>
                </v:shape>
                <v:shape id="Shape 3219" o:spid="_x0000_s1197" style="position:absolute;left:26906;top:10761;width:5926;height:5875;visibility:visible;mso-wrap-style:square;v-text-anchor:top" coordsize="592677,5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lBMgA&#10;AADdAAAADwAAAGRycy9kb3ducmV2LnhtbESP3WrCQBSE74W+w3IK3unGCGJTVymCPy20UFPQy2P2&#10;NBvMng3ZVWOfvlsQejnMzDfMbNHZWlyo9ZVjBaNhAoK4cLriUsFXvhpMQfiArLF2TApu5GExf+jN&#10;MNPuyp902YVSRAj7DBWYEJpMSl8YsuiHriGO3rdrLYYo21LqFq8RbmuZJslEWqw4LhhsaGmoOO3O&#10;VsH6cNTJ+2R/ym9pbT5yvfl5fdsr1X/sXp5BBOrCf/je3moF43T0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3KUEyAAAAN0AAAAPAAAAAAAAAAAAAAAAAJgCAABk&#10;cnMvZG93bnJldi54bWxQSwUGAAAAAAQABAD1AAAAjQMAAAAA&#10;" path="m,293792c,131507,132665,,296339,,460012,,592677,131507,592677,293792v,162285,-132665,293792,-296338,293792c132665,587584,,456077,,293792xe" filled="f" strokecolor="#085091" strokeweight=".39639mm">
                  <v:path arrowok="t" textboxrect="0,0,592677,587584"/>
                </v:shape>
                <v:rect id="Rectangle 3220" o:spid="_x0000_s1198" style="position:absolute;left:28518;top:12455;width:3589;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eoMMA&#10;AADdAAAADwAAAGRycy9kb3ducmV2LnhtbERPy4rCMBTdD/gP4QruxnQqiO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seoM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SELECT</w:t>
                        </w:r>
                      </w:p>
                    </w:txbxContent>
                  </v:textbox>
                </v:rect>
                <v:rect id="Rectangle 3221" o:spid="_x0000_s1199" style="position:absolute;left:31212;top:12455;width:259;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7O8UA&#10;AADdAAAADwAAAGRycy9kb3ducmV2LnhtbESPT4vCMBTE78J+h/AWvGlqB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7s7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22" o:spid="_x0000_s1200" style="position:absolute;left:28754;top:13380;width:2952;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lTMUA&#10;AADdAAAADwAAAGRycy9kb3ducmV2LnhtbESPT4vCMBTE78J+h/AWvGlqF0S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SVM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BOOK</w:t>
                        </w:r>
                      </w:p>
                    </w:txbxContent>
                  </v:textbox>
                </v:rect>
                <v:rect id="Rectangle 3223" o:spid="_x0000_s1201" style="position:absolute;left:30976;top:13380;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A18cA&#10;AADdAAAADwAAAGRycy9kb3ducmV2LnhtbESPT2vCQBTE74V+h+UVvNVNE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gNf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24" o:spid="_x0000_s1202" style="position:absolute;left:28829;top:14303;width:276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o8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GKP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ISSUE</w:t>
                        </w:r>
                      </w:p>
                    </w:txbxContent>
                  </v:textbox>
                </v:rect>
                <v:rect id="Rectangle 3225" o:spid="_x0000_s1203" style="position:absolute;left:30900;top:14303;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OM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Tj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shape id="Shape 3226" o:spid="_x0000_s1204" style="position:absolute;left:32832;top:13279;width:3191;height:839;visibility:visible;mso-wrap-style:square;v-text-anchor:top" coordsize="319069,8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XsgA&#10;AADdAAAADwAAAGRycy9kb3ducmV2LnhtbESPQWvCQBSE74X+h+UVvDWbRklLdJViKQoe1NSD3h7Z&#10;1yQ0+zZmV4399V1B6HGYmW+Yyaw3jThT52rLCl6iGARxYXXNpYLd1+fzGwjnkTU2lknBlRzMpo8P&#10;E8y0vfCWzrkvRYCwy1BB5X2bSemKigy6yLbEwfu2nUEfZFdK3eElwE0jkzhOpcGaw0KFLc0rKn7y&#10;k1FQ79c+PRzLxWbTfmxfF7n9XZ1GSg2e+vcxCE+9/w/f20utYJgkKdze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H5JeyAAAAN0AAAAPAAAAAAAAAAAAAAAAAJgCAABk&#10;cnMvZG93bnJldi54bWxQSwUGAAAAAAQABAD1AAAAjQMAAAAA&#10;" path="m276975,r42094,41970l276975,83941r,-20986l,62955,,20985r276975,l276975,xe" fillcolor="#0f6fc6" stroked="f" strokeweight="0">
                  <v:path arrowok="t" textboxrect="0,0,319069,83941"/>
                </v:shape>
                <v:shape id="Shape 56710" o:spid="_x0000_s1205" style="position:absolute;left:34413;top:13837;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GVMYA&#10;AADeAAAADwAAAGRycy9kb3ducmV2LnhtbESPTWvCQBCG7wX/wzKF3upGxQ+iq4gobSlVa+19yI5J&#10;MDsbs1tN/71zKPT48n7xzBatq9SVmlB6NtDrJqCIM29Lzg0cvzbPE1AhIlusPJOBXwqwmHceZpha&#10;f+NPuh5irmSEQ4oGihjrVOuQFeQwdH1NLN7JNw6jyCbXtsGbjLtK95NkpB2WLA8F1rQqKDsffpyB&#10;4WT9ctrSpR3TW3/wvfvY76v33Jinx3Y5BRWpjf/hv/arld5o3BMAwREU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pGVMYAAADeAAAADwAAAAAAAAAAAAAAAACYAgAAZHJz&#10;L2Rvd25yZXYueG1sUEsFBgAAAAAEAAQA9QAAAIsDAAAAAA==&#10;" path="m,l,,,14270r,l,xe" fillcolor="#085091" stroked="f" strokeweight="0">
                  <v:path arrowok="t" textboxrect="0,0,0,14270"/>
                </v:shape>
                <v:shape id="Shape 70847" o:spid="_x0000_s1206" style="position:absolute;left:32761;top:13417;width:1652;height:143;visibility:visible;mso-wrap-style:square;v-text-anchor:top" coordsize="165217,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h8cA&#10;AADeAAAADwAAAGRycy9kb3ducmV2LnhtbESPUUvDMBSF34X9h3AHvpQtdYitddkQQREfhFVhr5fm&#10;2gaTm5Jka/fvjSD4eDjnfIez3c/OijOFaDwruFmXIIg7rw33Cj4/nlc1iJiQNVrPpOBCEfa7xdUW&#10;G+0nPtC5Tb3IEI4NKhhSGhspYzeQw7j2I3H2vnxwmLIMvdQBpwx3Vm7K8k46NJwXBhzpaaDuuz05&#10;Baf2eLBFNb0V9cW+m+L+JRi9Uep6OT8+gEg0p//wX/tVK6jK+raC3zv5Cs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ofHAAAA3gAAAA8AAAAAAAAAAAAAAAAAmAIAAGRy&#10;cy9kb3ducmV2LnhtbFBLBQYAAAAABAAEAPUAAACMAwAAAAA=&#10;" path="m,l165217,r,14270l,14270e" fillcolor="#085091" stroked="f" strokeweight="0">
                  <v:path arrowok="t" textboxrect="0,0,165217,14270"/>
                </v:shape>
                <v:shape id="Shape 70848" o:spid="_x0000_s1207" style="position:absolute;left:32761;top:13417;width:143;height:563;visibility:visible;mso-wrap-style:square;v-text-anchor:top" coordsize="14312,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NZ8MA&#10;AADeAAAADwAAAGRycy9kb3ducmV2LnhtbERPz0vDMBS+C/4P4Qm7udRt6KzLhgjCvAzsil4fzVtT&#10;bF5CkrXdf28Ogx0/vt+b3WR7MVCInWMFT/MCBHHjdMetgvr4+bgGEROyxt4xKbhQhN32/m6DpXYj&#10;f9NQpVbkEI4lKjAp+VLK2BiyGOfOE2fu5ILFlGFopQ445nDby0VRPEuLHecGg54+DDV/1dkqeO3r&#10;g5+MOf34ejj/LsLyqxpZqdnD9P4GItGUbuKre68VvBTrVd6b7+Qr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INZ8MAAADeAAAADwAAAAAAAAAAAAAAAACYAgAAZHJzL2Rv&#10;d25yZXYueG1sUEsFBgAAAAAEAAQA9QAAAIgDAAAAAA==&#10;" path="m,l14312,r,56240l,56240e" fillcolor="#085091" stroked="f" strokeweight="0">
                  <v:path arrowok="t" textboxrect="0,0,14312,56240"/>
                </v:shape>
                <v:shape id="Shape 70849" o:spid="_x0000_s1208" style="position:absolute;left:32761;top:13837;width:1652;height:143;visibility:visible;mso-wrap-style:square;v-text-anchor:top" coordsize="165217,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rbscA&#10;AADeAAAADwAAAGRycy9kb3ducmV2LnhtbESPQUsDMRSE70L/Q3gFL0ubtYjdrk2LCIp4ELoteH1s&#10;nrvB5GVJ0u723xtB8DjMzDfMdj85Ky4UovGs4G5ZgiBuvTbcKTgdXxYViJiQNVrPpOBKEfa72c0W&#10;a+1HPtClSZ3IEI41KuhTGmopY9uTw7j0A3H2vnxwmLIMndQBxwx3Vq7K8kE6NJwXehzouaf2uzk7&#10;Befm82CL9fheVFf7YYrNazB6pdTtfHp6BJFoSv/hv/abVrAuq/sN/N7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q27HAAAA3gAAAA8AAAAAAAAAAAAAAAAAmAIAAGRy&#10;cy9kb3ducmV2LnhtbFBLBQYAAAAABAAEAPUAAACMAwAAAAA=&#10;" path="m,l165217,r,14270l,14270e" fillcolor="#085091" stroked="f" strokeweight="0">
                  <v:path arrowok="t" textboxrect="0,0,165217,14270"/>
                </v:shape>
                <v:shape id="Shape 56709" o:spid="_x0000_s1209" style="position:absolute;left:34413;top:13417;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5FMYA&#10;AADeAAAADwAAAGRycy9kb3ducmV2LnhtbESPQWvCQBSE7wX/w/IEb3WjUrXRVUSUWkRrrd4f2WcS&#10;zL5Ns6um/94VCh6HmW+GGU9rU4grVS63rKDTjkAQJ1bnnCo4/CxfhyCcR9ZYWCYFf+RgOmm8jDHW&#10;9sbfdN37VIQSdjEqyLwvYyldkpFB17YlcfBOtjLog6xSqSu8hXJTyG4U9aXBnMNChiXNM0rO+4tR&#10;8DZcfJy29FsP6LPbO35tdrtinSrVatazEQhPtX+G/+mVDlx/EL3D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5FMYAAADeAAAADwAAAAAAAAAAAAAAAACYAgAAZHJz&#10;L2Rvd25yZXYueG1sUEsFBgAAAAAEAAQA9QAAAIsDAAAAAA==&#10;" path="m,l,,,14270r,l,xe" fillcolor="#085091" stroked="f" strokeweight="0">
                  <v:path arrowok="t" textboxrect="0,0,0,14270"/>
                </v:shape>
                <v:shape id="Shape 3228" o:spid="_x0000_s1210" style="position:absolute;left:34413;top:13107;width:1711;height:1183;visibility:visible;mso-wrap-style:square;v-text-anchor:top" coordsize="171110,1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4FcAA&#10;AADdAAAADwAAAGRycy9kb3ducmV2LnhtbERPz2uDMBS+F/o/hFfYpaxxDoq4pkU6BttRV/D6MK8q&#10;NS+SpOr+++VQ6PHj+304LWYQEznfW1bwtktAEDdW99wquPx+vWYgfEDWOFgmBX/k4XRcrw6Yaztz&#10;SVMVWhFD2OeooAthzKX0TUcG/c6OxJG7WmcwROhaqR3OMdwMMk2SvTTYc2zocKRzR82tuhsFtcbP&#10;7X7+uZa32cmpqLNSs1fqZbMUHyACLeEpfri/tYL3NI1z45v4BOTx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b4FcAAAADdAAAADwAAAAAAAAAAAAAAAACYAgAAZHJzL2Rvd25y&#10;ZXYueG1sUEsFBgAAAAAEAAQA9QAAAIUDAAAAAA==&#10;" path="m111758,r59352,59178l111758,118356r,-31058l,87298,,73028r126070,l126070,83940,150905,59178,126070,34416r,10912l,45328,,31058r111758,l111758,xe" fillcolor="#085091" stroked="f" strokeweight="0">
                  <v:path arrowok="t" textboxrect="0,0,171110,118356"/>
                </v:shape>
                <v:shape id="Shape 3229" o:spid="_x0000_s1211" style="position:absolute;left:36023;top:10761;width:6070;height:5875;visibility:visible;mso-wrap-style:square;v-text-anchor:top" coordsize="606989,5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cDsMA&#10;AADdAAAADwAAAGRycy9kb3ducmV2LnhtbESPzWoCMRSF94W+Q7gFdzXjFIqdGkUFqV2qrevL5DoZ&#10;nNwMSdTo05tCweXh/HycySzZTpzJh9axgtGwAEFcO91yo+Bnt3odgwgRWWPnmBRcKcBs+vw0wUq7&#10;C2/ovI2NyCMcKlRgYuwrKUNtyGIYup44ewfnLcYsfSO1x0set50si+JdWmw5Ewz2tDRUH7cnmyEy&#10;3W6/y+t6L1eJ91/twn9vjFKDlzT/BBEpxUf4v73WCt7K8gP+3uQn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cDsMAAADdAAAADwAAAAAAAAAAAAAAAACYAgAAZHJzL2Rv&#10;d25yZXYueG1sUEsFBgAAAAAEAAQA9QAAAIgDAAAAAA==&#10;" path="m303494,c471096,,606989,131507,606989,293792v,162285,-135893,293792,-303495,293792c135892,587584,,456077,,293792,,131507,135892,,303494,xe" fillcolor="#0f6fc6" stroked="f" strokeweight="0">
                  <v:path arrowok="t" textboxrect="0,0,606989,587584"/>
                </v:shape>
                <v:shape id="Shape 3230" o:spid="_x0000_s1212" style="position:absolute;left:36023;top:10761;width:6070;height:5875;visibility:visible;mso-wrap-style:square;v-text-anchor:top" coordsize="606989,5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S+cMA&#10;AADdAAAADwAAAGRycy9kb3ducmV2LnhtbERPz2vCMBS+D/wfwht4GTZVYZbOKG4geHKu8+Ltmbw1&#10;Zc1LaaLW/94cBjt+fL+X68G14kp9aDwrmGY5CGLtTcO1guP3dlKACBHZYOuZFNwpwHo1elpiafyN&#10;v+haxVqkEA4lKrAxdqWUQVtyGDLfESfux/cOY4J9LU2PtxTuWjnL81fpsOHUYLGjD0v6t7o4Be8v&#10;n4Xfat0dFofpaXHeVztq70qNn4fNG4hIQ/wX/7l3RsF8Nk/70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S+cMAAADdAAAADwAAAAAAAAAAAAAAAACYAgAAZHJzL2Rv&#10;d25yZXYueG1sUEsFBgAAAAAEAAQA9QAAAIgDAAAAAA==&#10;" path="m,293792c,131507,135892,,303494,,471096,,606989,131507,606989,293792v,162285,-135893,293792,-303495,293792c135892,587584,,456077,,293792xe" filled="f" strokecolor="#085091" strokeweight=".39639mm">
                  <v:path arrowok="t" textboxrect="0,0,606989,587584"/>
                </v:shape>
                <v:rect id="Rectangle 3231" o:spid="_x0000_s1213" style="position:absolute;left:37539;top:11993;width:40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t5scA&#10;AADdAAAADwAAAGRycy9kb3ducmV2LnhtbESPQWvCQBSE7wX/w/IKvTWbK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eb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UPDATE</w:t>
                        </w:r>
                      </w:p>
                    </w:txbxContent>
                  </v:textbox>
                </v:rect>
                <v:rect id="Rectangle 3232" o:spid="_x0000_s1214" style="position:absolute;left:40587;top:11993;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zkccA&#10;AADdAAAADwAAAGRycy9kb3ducmV2LnhtbESPT2vCQBTE74V+h+UVvNVNE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s5H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33" o:spid="_x0000_s1215" style="position:absolute;left:38356;top:12918;width:1865;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NO.</w:t>
                        </w:r>
                      </w:p>
                    </w:txbxContent>
                  </v:textbox>
                </v:rect>
                <v:rect id="Rectangle 3234" o:spid="_x0000_s1216" style="position:absolute;left:39762;top:12918;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35" o:spid="_x0000_s1217" style="position:absolute;left:38541;top:13841;width:1384;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r5cYA&#10;AADdAAAADwAAAGRycy9kb3ducmV2LnhtbESPT4vCMBTE7wt+h/AEb2uq4q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r5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OF</w:t>
                        </w:r>
                      </w:p>
                    </w:txbxContent>
                  </v:textbox>
                </v:rect>
                <v:rect id="Rectangle 3236" o:spid="_x0000_s1218" style="position:absolute;left:39585;top:13841;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rect id="Rectangle 3237" o:spid="_x0000_s1219" style="position:absolute;left:37716;top:14765;width:356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QCcYA&#10;AADdAAAADwAAAGRycy9kb3ducmV2LnhtbESPT4vCMBTE7wt+h/AEb2uqgq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QC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COPIES</w:t>
                        </w:r>
                      </w:p>
                    </w:txbxContent>
                  </v:textbox>
                </v:rect>
                <v:rect id="Rectangle 3238" o:spid="_x0000_s1220" style="position:absolute;left:40402;top:14765;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12"/>
                          </w:rPr>
                          <w:t xml:space="preserve"> </w:t>
                        </w:r>
                      </w:p>
                    </w:txbxContent>
                  </v:textbox>
                </v:rect>
                <v:shape id="Shape 3239" o:spid="_x0000_s1221" style="position:absolute;left:42093;top:13279;width:3056;height:839;visibility:visible;mso-wrap-style:square;v-text-anchor:top" coordsize="305599,8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jOcUA&#10;AADdAAAADwAAAGRycy9kb3ducmV2LnhtbESPQWsCMRSE74L/ITyhN82qUOpqFBEqHkSpK56fm+dm&#10;dfOy3aS6/vtGKPQ4zMw3zGzR2krcqfGlYwXDQQKCOHe65ELBMfvsf4DwAVlj5ZgUPMnDYt7tzDDV&#10;7sFfdD+EQkQI+xQVmBDqVEqfG7LoB64mjt7FNRZDlE0hdYOPCLeVHCXJu7RYclwwWNPKUH47/FgF&#10;/F3ftpPTc9jq3f5s/PpaZC5T6q3XLqcgArXhP/zX3mgF49F4Aq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OM5xQAAAN0AAAAPAAAAAAAAAAAAAAAAAJgCAABkcnMv&#10;ZG93bnJldi54bWxQSwUGAAAAAAQABAD1AAAAigMAAAAA&#10;" path="m263505,r42094,41970l263505,83941r,-20986l,62955,,20985r263505,l263505,xe" fillcolor="#0f6fc6" stroked="f" strokeweight="0">
                  <v:path arrowok="t" textboxrect="0,0,305599,83941"/>
                </v:shape>
                <v:shape id="Shape 70850" o:spid="_x0000_s1222" style="position:absolute;left:42021;top:13417;width:1585;height:143;visibility:visible;mso-wrap-style:square;v-text-anchor:top" coordsize="158482,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P+8UA&#10;AADeAAAADwAAAGRycy9kb3ducmV2LnhtbESP32rCMBTG7wd7h3AGuxmaODaVapSqVHbhjdUHODTH&#10;pticlCaz3dsvF4Ndfnz/+K23o2vFg/rQeNYwmyoQxJU3DdcarpdisgQRIrLB1jNp+KEA283z0xoz&#10;4wc+06OMtUgjHDLUYGPsMilDZclhmPqOOHk33zuMSfa1ND0Oady18l2puXTYcHqw2NHeUnUvv52G&#10;vHizxfGUD3SoDuX8aMe9+thp/foy5isQkcb4H/5rfxkNC7X8TAAJJ6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7xQAAAN4AAAAPAAAAAAAAAAAAAAAAAJgCAABkcnMv&#10;ZG93bnJldi54bWxQSwUGAAAAAAQABAD1AAAAigMAAAAA&#10;" path="m,l158482,r,14270l,14270e" fillcolor="#085091" stroked="f" strokeweight="0">
                  <v:path arrowok="t" textboxrect="0,0,158482,14270"/>
                </v:shape>
                <v:shape id="Shape 56715" o:spid="_x0000_s1223" style="position:absolute;left:43606;top:13837;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lzMYA&#10;AADeAAAADwAAAGRycy9kb3ducmV2LnhtbESP3WrCQBSE7wu+w3IE7+pGxR+iq0hpURGttfX+kD0m&#10;wezZNLtqfHtXELwcZr4ZZjKrTSEuVLncsoJOOwJBnFidc6rg7/frfQTCeWSNhWVScCMHs2njbYKx&#10;tlf+ocvepyKUsItRQeZ9GUvpkowMurYtiYN3tJVBH2SVSl3hNZSbQnajaCAN5hwWMizpI6PktD8b&#10;Bf3R5+K4pf96SKtu7/C92e2KdapUq1nPxyA81f4VftJLHbjBsNOH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3lzMYAAADeAAAADwAAAAAAAAAAAAAAAACYAgAAZHJz&#10;L2Rvd25yZXYueG1sUEsFBgAAAAAEAAQA9QAAAIsDAAAAAA==&#10;" path="m,l,,,14270r,l,xe" fillcolor="#085091" stroked="f" strokeweight="0">
                  <v:path arrowok="t" textboxrect="0,0,0,14270"/>
                </v:shape>
                <v:shape id="Shape 56714" o:spid="_x0000_s1224" style="position:absolute;left:43606;top:13417;width:0;height:143;visibility:visible;mso-wrap-style:square;v-text-anchor:top" coordsize="0,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AV8cA&#10;AADeAAAADwAAAGRycy9kb3ducmV2LnhtbESP3WrCQBSE74W+w3IE73TjT1Wiq4goVYqttXp/yB6T&#10;0OzZmF01vn23UPBymPlmmOm8NoW4UeVyywq6nQgEcWJ1zqmC4/e6PQbhPLLGwjIpeJCD+eylMcVY&#10;2zt/0e3gUxFK2MWoIPO+jKV0SUYGXceWxME728qgD7JKpa7wHspNIXtRNJQGcw4LGZa0zCj5OVyN&#10;gtfx6u38QZd6RNte//S52++L91SpVrNeTEB4qv0z/E9vdOCGo+4A/u6E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QFfHAAAA3gAAAA8AAAAAAAAAAAAAAAAAmAIAAGRy&#10;cy9kb3ducmV2LnhtbFBLBQYAAAAABAAEAPUAAACMAwAAAAA=&#10;" path="m,l,,,14270r,l,xe" fillcolor="#085091" stroked="f" strokeweight="0">
                  <v:path arrowok="t" textboxrect="0,0,0,14270"/>
                </v:shape>
                <v:shape id="Shape 70851" o:spid="_x0000_s1225" style="position:absolute;left:42021;top:13837;width:1585;height:143;visibility:visible;mso-wrap-style:square;v-text-anchor:top" coordsize="158482,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qYMcA&#10;AADeAAAADwAAAGRycy9kb3ducmV2LnhtbESPQWvCQBSE7wX/w/KEXkrdtVQr0VVSJeLBS9P+gEf2&#10;NRvMvg3ZrUn/fbcgeBxm5htmsxtdK67Uh8azhvlMgSCuvGm41vD1WTyvQISIbLD1TBp+KcBuO3nY&#10;YGb8wB90LWMtEoRDhhpsjF0mZagsOQwz3xEn79v3DmOSfS1Nj0OCu1a+KLWUDhtOCxY72luqLuWP&#10;05AXT7Y4nvOBDtWhXB7tuFev71o/Tsd8DSLSGO/hW/tkNLyp1WIO/3fS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amDHAAAA3gAAAA8AAAAAAAAAAAAAAAAAmAIAAGRy&#10;cy9kb3ducmV2LnhtbFBLBQYAAAAABAAEAPUAAACMAwAAAAA=&#10;" path="m,l158482,r,14270l,14270e" fillcolor="#085091" stroked="f" strokeweight="0">
                  <v:path arrowok="t" textboxrect="0,0,158482,14270"/>
                </v:shape>
                <v:shape id="Shape 70852" o:spid="_x0000_s1226" style="position:absolute;left:42021;top:13417;width:144;height:563;visibility:visible;mso-wrap-style:square;v-text-anchor:top" coordsize="14312,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sUMUA&#10;AADeAAAADwAAAGRycy9kb3ducmV2LnhtbESPUUvDMBSF34X9h3AHvrnUirp1y8YYCPoiWIu+Xpq7&#10;ptjchCRr6783guDj4ZzzHc7uMNtBjBRi71jB7aoAQdw63XOnoHl/ulmDiAlZ4+CYFHxThMN+cbXD&#10;SruJ32isUycyhGOFCkxKvpIytoYsxpXzxNk7u2AxZRk6qQNOGW4HWRbFg7TYc14w6OlkqP2qL1bB&#10;Zmhe/WzM+cM34+WzDHcv9cRKXS/n4xZEojn9h//az1rBY7G+L+H3Tr4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6xQxQAAAN4AAAAPAAAAAAAAAAAAAAAAAJgCAABkcnMv&#10;ZG93bnJldi54bWxQSwUGAAAAAAQABAD1AAAAigMAAAAA&#10;" path="m,l14312,r,56240l,56240e" fillcolor="#085091" stroked="f" strokeweight="0">
                  <v:path arrowok="t" textboxrect="0,0,14312,56240"/>
                </v:shape>
                <v:shape id="Shape 3241" o:spid="_x0000_s1227" style="position:absolute;left:43606;top:13107;width:1644;height:1183;visibility:visible;mso-wrap-style:square;v-text-anchor:top" coordsize="164375,1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tbccA&#10;AADdAAAADwAAAGRycy9kb3ducmV2LnhtbESPQUvDQBSE7wX/w/IEb+2mUayN2RYVFC+lGHvo8bn7&#10;kg3Jvg3ZtY3/3i0IHoeZ+YYpt5PrxYnG0HpWsFxkIIi1Ny03Cg6fr/MHECEiG+w9k4IfCrDdXM1K&#10;LIw/8wedqtiIBOFQoAIb41BIGbQlh2HhB+Lk1X50GJMcG2lGPCe462WeZffSYctpweJAL5Z0V307&#10;Beu+csf6+as7rnZ61U16n9u3vVI319PTI4hIU/wP/7XfjYLb/G4Jl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57W3HAAAA3QAAAA8AAAAAAAAAAAAAAAAAmAIAAGRy&#10;cy9kb3ducmV2LnhtbFBLBQYAAAAABAAEAPUAAACMAwAAAAA=&#10;" path="m105023,r59352,59178l105023,118356r,-31058l,87298,,73028r119335,l119335,83941,144170,59178,119335,34416r,10912l,45328,,31058r105023,l105023,xe" fillcolor="#085091" stroked="f" strokeweight="0">
                  <v:path arrowok="t" textboxrect="0,0,164375,118356"/>
                </v:shape>
                <v:shape id="Shape 70853" o:spid="_x0000_s1228" style="position:absolute;left:45149;top:11180;width:9572;height:4197;visibility:visible;mso-wrap-style:square;v-text-anchor:top" coordsize="957206,41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07sUA&#10;AADeAAAADwAAAGRycy9kb3ducmV2LnhtbESP0UoDMRRE3wX/IVzBN5uoXW23TYtoC76Jqx9w2dxN&#10;lm5uliR21783guDjMDNnmO1+9oM4U0x9YA23CwWCuA2mZ6vh8+N4swKRMrLBITBp+KYE+93lxRZr&#10;EyZ+p3OTrSgQTjVqcDmPtZSpdeQxLcJIXLwuRI+5yGiliTgVuB/knVIP0mPPZcHhSM+O2lPz5TUc&#10;7NtUVcvDyR7nznXxJah1s9T6+mp+2oDINOf/8F/71Wh4VKvqHn7vl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TuxQAAAN4AAAAPAAAAAAAAAAAAAAAAAJgCAABkcnMv&#10;ZG93bnJldi54bWxQSwUGAAAAAAQABAD1AAAAigMAAAAA&#10;" path="m,l957206,r,419703l,419703,,e" fillcolor="#0f6fc6" stroked="f" strokeweight="0">
                  <v:path arrowok="t" textboxrect="0,0,957206,419703"/>
                </v:shape>
                <v:shape id="Shape 3243" o:spid="_x0000_s1229" style="position:absolute;left:45149;top:11180;width:9572;height:4197;visibility:visible;mso-wrap-style:square;v-text-anchor:top" coordsize="957206,41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8e8cA&#10;AADdAAAADwAAAGRycy9kb3ducmV2LnhtbESPQWsCMRSE74X+h/AK3mpW1xZZjVIKQg8erBba42Pz&#10;3Ky7eVmS1F399Y0g9DjMzDfMcj3YVpzJh9qxgsk4A0FcOl1zpeDrsHmegwgRWWPrmBRcKMB69fiw&#10;xEK7nj/pvI+VSBAOBSowMXaFlKE0ZDGMXUecvKPzFmOSvpLaY5/gtpXTLHuVFmtOCwY7ejdUNvtf&#10;q2DXNab5vvjZ9XrKt6f8p6eXzU6p0dPwtgARaYj/4Xv7QyvIp7Mc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fHvHAAAA3QAAAA8AAAAAAAAAAAAAAAAAmAIAAGRy&#10;cy9kb3ducmV2LnhtbFBLBQYAAAAABAAEAPUAAACMAwAAAAA=&#10;" path="m,419703r957206,l957206,,,,,419703xe" filled="f" strokecolor="#085091" strokeweight=".39639mm">
                  <v:path arrowok="t" textboxrect="0,0,957206,419703"/>
                </v:shape>
                <v:rect id="Rectangle 3244" o:spid="_x0000_s1230" style="position:absolute;left:47139;top:11241;width:743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MESSAGE</w:t>
                        </w:r>
                      </w:p>
                    </w:txbxContent>
                  </v:textbox>
                </v:rect>
                <v:rect id="Rectangle 3245" o:spid="_x0000_s1231" style="position:absolute;left:52730;top:11241;width:42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rect id="Rectangle 3246" o:spid="_x0000_s1232" style="position:absolute;left:47896;top:12752;width:584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BOOK </w:t>
                        </w:r>
                      </w:p>
                    </w:txbxContent>
                  </v:textbox>
                </v:rect>
                <v:rect id="Rectangle 3247" o:spid="_x0000_s1233" style="position:absolute;left:46617;top:14265;width:8827;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jdMcA&#10;AADdAAAADwAAAGRycy9kb3ducmV2LnhtbESPQWvCQBSE74X+h+UVequbWrG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Y3T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RESERVED”</w:t>
                        </w:r>
                      </w:p>
                    </w:txbxContent>
                  </v:textbox>
                </v:rect>
                <v:rect id="Rectangle 3248" o:spid="_x0000_s1234" style="position:absolute;left:53260;top:14265;width:42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color w:val="FFFFFF"/>
                            <w:sz w:val="20"/>
                          </w:rPr>
                          <w:t xml:space="preserve"> </w:t>
                        </w:r>
                      </w:p>
                    </w:txbxContent>
                  </v:textbox>
                </v:rect>
                <v:shape id="Shape 3249" o:spid="_x0000_s1235" style="position:absolute;left:20061;top:15797;width:1373;height:2938;visibility:visible;mso-wrap-style:square;v-text-anchor:top" coordsize="137225,29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r0sYA&#10;AADdAAAADwAAAGRycy9kb3ducmV2LnhtbESP3WrCQBSE7wu+w3KE3ohu/EFs6ipS/AOx0NQHOGSP&#10;2dDs2ZBdTXz7bkHo5TAz3zDLdWcrcafGl44VjEcJCOLc6ZILBZfv3XABwgdkjZVjUvAgD+tV72WJ&#10;qXYtf9E9C4WIEPYpKjAh1KmUPjdk0Y9cTRy9q2sshiibQuoG2wi3lZwkyVxaLDkuGKzpw1D+k92s&#10;gnprjtVhtm1v3UXur6fDZ4bngVKv/W7zDiJQF/7Dz/ZRK5hOZm/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9r0sYAAADdAAAADwAAAAAAAAAAAAAAAACYAgAAZHJz&#10;L2Rvd25yZXYueG1sUEsFBgAAAAAEAAQA9QAAAIsDAAAAAA==&#10;" path="m34306,r68613,l102919,225380r34306,l68612,293792,,225380r34306,l34306,xe" fillcolor="#0f6fc6" stroked="f" strokeweight="0">
                  <v:path arrowok="t" textboxrect="0,0,137225,293792"/>
                </v:shape>
                <v:shape id="Shape 3250" o:spid="_x0000_s1236" style="position:absolute;left:19889;top:15726;width:858;height:3110;visibility:visible;mso-wrap-style:square;v-text-anchor:top" coordsize="85871,3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iy8EA&#10;AADdAAAADwAAAGRycy9kb3ducmV2LnhtbERPy4rCMBTdD/gP4QruxlRF0WoUFRU3gs/9pbm2xeam&#10;Nql25uvNYmCWh/OeLRpTiBdVLresoNeNQBAnVuecKrhett9jEM4jaywsk4IfcrCYt75mGGv75hO9&#10;zj4VIYRdjAoy78tYSpdkZNB1bUkcuLutDPoAq1TqCt8h3BSyH0UjaTDn0JBhSeuMkse5Ngq4Xh3q&#10;zS23cribHPC0f5rj71OpTrtZTkF4avy/+M+91woG/WHYH96EJ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4svBAAAA3QAAAA8AAAAAAAAAAAAAAAAAmAIAAGRycy9kb3du&#10;cmV2LnhtbFBLBQYAAAAABAAEAPUAAACGAwAAAAA=&#10;" path="m44409,l85871,r,14270l58721,14270r,225380l34524,239650r51347,51197l85871,311021,,225380r44409,l44409,xe" fillcolor="#085091" stroked="f" strokeweight="0">
                  <v:path arrowok="t" textboxrect="0,0,85871,311021"/>
                </v:shape>
                <v:shape id="Shape 3251" o:spid="_x0000_s1237" style="position:absolute;left:20747;top:15726;width:859;height:3110;visibility:visible;mso-wrap-style:square;v-text-anchor:top" coordsize="85871,31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HUMYA&#10;AADdAAAADwAAAGRycy9kb3ducmV2LnhtbESPQWvCQBSE70L/w/IKvZmNFkuNrqKlLbkEaqr3R/aZ&#10;BLNvY3aj0V/fLRR6HGbmG2a5HkwjLtS52rKCSRSDIC6srrlUsP/+GL+CcB5ZY2OZFNzIwXr1MFpi&#10;ou2Vd3TJfSkChF2CCirv20RKV1Rk0EW2JQ7e0XYGfZBdKXWH1wA3jZzG8Ys0WHNYqLClt4qKU94b&#10;Bdxvs/79UFs5+5xnuEvP5ut+VurpcdgsQHga/H/4r51qBc/T2Q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HUMYAAADdAAAADwAAAAAAAAAAAAAAAACYAgAAZHJz&#10;L2Rvd25yZXYueG1sUEsFBgAAAAAEAAQA9QAAAIsDAAAAAA==&#10;" path="m,l41462,r,225380l85871,225380,,311021,,290847,51347,239650r-24197,l27150,14270,,14270,,xe" fillcolor="#085091" stroked="f" strokeweight="0">
                  <v:path arrowok="t" textboxrect="0,0,85871,311021"/>
                </v:shape>
                <v:shape id="Shape 3252" o:spid="_x0000_s1238" style="position:absolute;left:17321;top:18731;width:6384;height:0;visibility:visible;mso-wrap-style:square;v-text-anchor:top" coordsize="638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ytMQA&#10;AADdAAAADwAAAGRycy9kb3ducmV2LnhtbESPQYvCMBSE78L+h/AWvGlqRdFqlGVBkMWDdr3s7dE8&#10;m2LzUppou//eCILHYWa+Ydbb3tbiTq2vHCuYjBMQxIXTFZcKzr+70QKED8gaa8ek4J88bDcfgzVm&#10;2nV8onseShEh7DNUYEJoMil9YciiH7uGOHoX11oMUbal1C12EW5rmSbJXFqsOC4YbOjbUHHNb1ZB&#10;vQiHU3LcTfOfbrK8/RlH/uyUGn72XysQgfrwDr/ae61gms5Se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crTEAAAA3QAAAA8AAAAAAAAAAAAAAAAAmAIAAGRycy9k&#10;b3ducmV2LnhtbFBLBQYAAAAABAAEAPUAAACJAwAAAAA=&#10;" path="m,l638418,e" filled="f" strokecolor="#065093" strokeweight=".13989mm">
                  <v:path arrowok="t" textboxrect="0,0,638418,0"/>
                </v:shape>
                <v:shape id="Shape 3253" o:spid="_x0000_s1239" style="position:absolute;left:16866;top:22928;width:7297;height:0;visibility:visible;mso-wrap-style:square;v-text-anchor:top" coordsize="729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qXcUA&#10;AADdAAAADwAAAGRycy9kb3ducmV2LnhtbESPQYvCMBSE78L+h/AW9iJrqqIs1SiirHgQZHVBvD2a&#10;Z1tsXkoStfrrjSB4HGbmG2Y8bUwlLuR8aVlBt5OAIM6sLjlX8L/7/f4B4QOyxsoyKbiRh+nkozXG&#10;VNsr/9FlG3IRIexTVFCEUKdS+qwgg75ja+LoHa0zGKJ0udQOrxFuKtlLkqE0WHJcKLCmeUHZaXs2&#10;CmpXrQ/34czuF+0gdwNebo5ro9TXZzMbgQjUhHf41V5pBf3eoA/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CpdxQAAAN0AAAAPAAAAAAAAAAAAAAAAAJgCAABkcnMv&#10;ZG93bnJldi54bWxQSwUGAAAAAAQABAD1AAAAigMAAAAA&#10;" path="m,l729621,1e" filled="f" strokecolor="#065093" strokeweight=".13989mm">
                  <v:path arrowok="t" textboxrect="0,0,729621,1"/>
                </v:shape>
                <v:rect id="Rectangle 3254" o:spid="_x0000_s1240" style="position:absolute;left:17831;top:19639;width:168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55" o:spid="_x0000_s1241" style="position:absolute;left:19094;top:19639;width:482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BOOK</w:t>
                        </w:r>
                      </w:p>
                    </w:txbxContent>
                  </v:textbox>
                </v:rect>
                <v:rect id="Rectangle 3256" o:spid="_x0000_s1242" style="position:absolute;left:22724;top:19639;width:42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57" o:spid="_x0000_s1243" style="position:absolute;left:17831;top:21151;width:8277;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1qccA&#10;AADdAAAADwAAAGRycy9kb3ducmV2LnhtbESPQWvCQBSE74X+h+UVequbWrSauopoJTlqLKi3R/Y1&#10;Cc2+DdmtSfvrXUHwOMzMN8xs0ZtanKl1lWUFr4MIBHFudcWFgq/95mUCwnlkjbVlUvBHDhbzx4cZ&#10;xtp2vKNz5gsRIOxiVFB638RSurwkg25gG+LgfdvWoA+yLaRusQtwU8thFI2lwYrDQokNrUrKf7Jf&#10;oyCZNMtjav+7ov48JYftYbreT71Sz0/98gOEp97fw7d2qhW8DUf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9an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DATABASE</w:t>
                        </w:r>
                      </w:p>
                    </w:txbxContent>
                  </v:textbox>
                </v:rect>
                <v:rect id="Rectangle 3258" o:spid="_x0000_s1244" style="position:absolute;left:24055;top:21151;width:42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59" o:spid="_x0000_s1245" style="position:absolute;left:23761;top:12027;width:130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5"/>
                          </w:rPr>
                          <w:t xml:space="preserve">    </w:t>
                        </w:r>
                      </w:p>
                    </w:txbxContent>
                  </v:textbox>
                </v:rect>
                <v:rect id="Rectangle 3260" o:spid="_x0000_s1246" style="position:absolute;left:24746;top:12027;width:115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nYMMA&#10;AADdAAAADwAAAGRycy9kb3ducmV2LnhtbERPTWvCQBC9F/wPywje6sYI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nYM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sz w:val="15"/>
                          </w:rPr>
                          <w:t>IF</w:t>
                        </w:r>
                      </w:p>
                    </w:txbxContent>
                  </v:textbox>
                </v:rect>
                <v:rect id="Rectangle 3261" o:spid="_x0000_s1247" style="position:absolute;left:25613;top:12027;width:33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C+8YA&#10;AADdAAAADwAAAGRycy9kb3ducmV2LnhtbESPQWvCQBSE70L/w/KE3swmFkS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0C+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5"/>
                          </w:rPr>
                          <w:t xml:space="preserve"> </w:t>
                        </w:r>
                      </w:p>
                    </w:txbxContent>
                  </v:textbox>
                </v:rect>
                <v:rect id="Rectangle 3262" o:spid="_x0000_s1248" style="position:absolute;left:23761;top:13205;width:329;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jMcA&#10;AADdAAAADwAAAGRycy9kb3ducmV2LnhtbESPQWvCQBSE74L/YXlCb7oxBd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nIz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15"/>
                          </w:rPr>
                          <w:t xml:space="preserve"> </w:t>
                        </w:r>
                      </w:p>
                    </w:txbxContent>
                  </v:textbox>
                </v:rect>
                <v:rect id="Rectangle 3263" o:spid="_x0000_s1249" style="position:absolute;left:23761;top:14380;width:3167;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5F8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zkX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5"/>
                          </w:rPr>
                          <w:t>AVBL</w:t>
                        </w:r>
                      </w:p>
                    </w:txbxContent>
                  </v:textbox>
                </v:rect>
                <v:rect id="Rectangle 3264" o:spid="_x0000_s1250" style="position:absolute;left:26144;top:14380;width:329;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15"/>
                          </w:rPr>
                          <w:t xml:space="preserve"> </w:t>
                        </w:r>
                      </w:p>
                    </w:txbxContent>
                  </v:textbox>
                </v:rect>
                <v:shape id="Shape 3265" o:spid="_x0000_s1251" style="position:absolute;left:28733;top:16636;width:1363;height:2519;visibility:visible;mso-wrap-style:square;v-text-anchor:top" coordsize="136383,25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I0cYA&#10;AADdAAAADwAAAGRycy9kb3ducmV2LnhtbESPS2/CMBCE75X4D9Yi9VacQgsoYBCPonLlISFuS7xN&#10;IuJ1ZLsk/HtcqRLH0cx8o5nOW1OJGzlfWlbw3ktAEGdWl5wrOB42b2MQPiBrrCyTgjt5mM86L1NM&#10;tW14R7d9yEWEsE9RQRFCnUrps4IM+p6tiaP3Y53BEKXLpXbYRLipZD9JhtJgyXGhwJpWBWXX/a9R&#10;8HVeXZbflZFreV83H6eTy9xopNRrt11MQARqwzP8395qBYP+8BP+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I0cYAAADdAAAADwAAAAAAAAAAAAAAAACYAgAAZHJz&#10;L2Rvd25yZXYueG1sUEsFBgAAAAAEAAQA9QAAAIsDAAAAAA==&#10;" path="m34096,r68192,l102288,183829r34095,l68192,251821,,183829r34096,l34096,xe" fillcolor="#0f6fc6" stroked="f" strokeweight="0">
                  <v:path arrowok="t" textboxrect="0,0,136383,251821"/>
                </v:shape>
                <v:shape id="Shape 3266" o:spid="_x0000_s1252" style="position:absolute;left:28560;top:16565;width:854;height:2691;visibility:visible;mso-wrap-style:square;v-text-anchor:top" coordsize="85449,26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cPsMA&#10;AADdAAAADwAAAGRycy9kb3ducmV2LnhtbESPQWvCQBSE74L/YXlCb7pJaoNEVxGDxWuNCN4e2WcS&#10;zL4N2W1M/31XKPQ4zMw3zGY3mlYM1LvGsoJ4EYEgLq1uuFJwKY7zFQjnkTW2lknBDznYbaeTDWba&#10;PvmLhrOvRICwy1BB7X2XSenKmgy6he2Ig3e3vUEfZF9J3eMzwE0rkyhKpcGGw0KNHR1qKh/nb6Pg&#10;ww8yXo74Wdx0kbs4ya+nY67U22zcr0F4Gv1/+K990grekzSF1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wcPsMAAADdAAAADwAAAAAAAAAAAAAAAACYAgAAZHJzL2Rv&#10;d25yZXYueG1sUEsFBgAAAAAEAAQA9QAAAIgDAAAAAA==&#10;" path="m44198,l85449,r,14270l58510,14270r,183830l34523,198100r50926,50776l85449,269050,,183829r44198,l44198,xe" fillcolor="#085091" stroked="f" strokeweight="0">
                  <v:path arrowok="t" textboxrect="0,0,85449,269050"/>
                </v:shape>
                <v:shape id="Shape 3267" o:spid="_x0000_s1253" style="position:absolute;left:29414;top:16565;width:855;height:2691;visibility:visible;mso-wrap-style:square;v-text-anchor:top" coordsize="85451,26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sscQA&#10;AADdAAAADwAAAGRycy9kb3ducmV2LnhtbESPX2vCMBTF34V9h3AF32aqDifVKEUYCvownfp8ba5t&#10;sbkpSdTu25vBwMfD+fPjzBatqcWdnK8sKxj0ExDEudUVFwoOP1/vExA+IGusLZOCX/KwmL91Zphq&#10;++Ad3fehEHGEfYoKyhCaVEqfl2TQ921DHL2LdQZDlK6Q2uEjjptaDpNkLA1WHAklNrQsKb/ubyZC&#10;VttROGabb72Rq6X9uJ2zU+OU6nXbbAoiUBte4f/2WisYDcef8Pc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bLHEAAAA3QAAAA8AAAAAAAAAAAAAAAAAmAIAAGRycy9k&#10;b3ducmV2LnhtbFBLBQYAAAAABAAEAPUAAACJAwAAAAA=&#10;" path="m,l41252,r,183829l85451,183829,,269050r,l,248876r,l50926,198100r-23986,l26940,14270,,14270,,xe" fillcolor="#085091" stroked="f" strokeweight="0">
                  <v:path arrowok="t" textboxrect="0,0,85451,269050"/>
                </v:shape>
                <v:shape id="Shape 3268" o:spid="_x0000_s1254" style="position:absolute;left:26447;top:19150;width:5928;height:0;visibility:visible;mso-wrap-style:square;v-text-anchor:top" coordsize="592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9qcAA&#10;AADdAAAADwAAAGRycy9kb3ducmV2LnhtbERPPW/CMBDdkfofrKvUDRwCQiVgUIEiWIEubKf4SKLG&#10;58g2YP49HpAYn973fBlNK27kfGNZwXCQgSAurW64UvB32va/QfiArLG1TAoe5GG5+OjNsdD2zge6&#10;HUMlUgj7AhXUIXSFlL6syaAf2I44cRfrDIYEXSW1w3sKN63Ms2wiDTacGmrsaF1T+X+8GgW/VXM6&#10;r4ZTL814G3d7x/kmjpT6+ow/MxCBYniLX+69VjDKJ2luepOe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99qcAAAADdAAAADwAAAAAAAAAAAAAAAACYAgAAZHJzL2Rvd25y&#10;ZXYueG1sUEsFBgAAAAAEAAQA9QAAAIUDAAAAAA==&#10;" path="m,l592817,e" filled="f" strokecolor="#065093" strokeweight=".13989mm">
                  <v:path arrowok="t" textboxrect="0,0,592817,0"/>
                </v:shape>
                <v:shape id="Shape 3269" o:spid="_x0000_s1255" style="position:absolute;left:26447;top:22928;width:6384;height:0;visibility:visible;mso-wrap-style:square;v-text-anchor:top" coordsize="638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pqMYA&#10;AADdAAAADwAAAGRycy9kb3ducmV2LnhtbESPS2/CMBCE75X6H6ytxK04QMUjxaCKh9RLEQS4b+Ml&#10;SYnXITYQ/j2uhMRxNDPfaMbTxpTiQrUrLCvotCMQxKnVBWcKdtvl+xCE88gaS8uk4EYOppPXlzHG&#10;2l55Q5fEZyJA2MWoIPe+iqV0aU4GXdtWxME72NqgD7LOpK7xGuCmlN0o6kuDBYeFHCua5ZQek7NR&#10;kJx2vdXvfP1XfrjBbXHc/1QD9kq13pqvTxCeGv8MP9rfWkGv2x/B/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zpqMYAAADdAAAADwAAAAAAAAAAAAAAAACYAgAAZHJz&#10;L2Rvd25yZXYueG1sUEsFBgAAAAAEAAQA9QAAAIsDAAAAAA==&#10;" path="m,l638418,1e" filled="f" strokecolor="#065093" strokeweight=".13989mm">
                  <v:path arrowok="t" textboxrect="0,0,638418,1"/>
                </v:shape>
                <v:rect id="Rectangle 3270" o:spid="_x0000_s1256" style="position:absolute;left:27866;top:20059;width:568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LOGIN </w:t>
                        </w:r>
                      </w:p>
                    </w:txbxContent>
                  </v:textbox>
                </v:rect>
                <v:rect id="Rectangle 3271" o:spid="_x0000_s1257" style="position:absolute;left:32151;top:20059;width:42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72" o:spid="_x0000_s1258" style="position:absolute;left:27866;top:21571;width:498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TABLE</w:t>
                        </w:r>
                      </w:p>
                    </w:txbxContent>
                  </v:textbox>
                </v:rect>
                <v:rect id="Rectangle 3273" o:spid="_x0000_s1259" style="position:absolute;left:31612;top:21571;width:42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shape id="Shape 3274" o:spid="_x0000_s1260" style="position:absolute;left:38305;top:16636;width:1372;height:2519;visibility:visible;mso-wrap-style:square;v-text-anchor:top" coordsize="137225,25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9jcQA&#10;AADdAAAADwAAAGRycy9kb3ducmV2LnhtbESPQWsCMRSE74X+h/AK3jRbbWvdGkUUQXpzW9rrY/O6&#10;Wbp5WZOo8d83gtDjMDPfMPNlsp04kQ+tYwWPowIEce10y42Cz4/t8BVEiMgaO8ek4EIBlov7uzmW&#10;2p15T6cqNiJDOJSowMTYl1KG2pDFMHI9cfZ+nLcYs/SN1B7PGW47OS6KF2mx5bxgsKe1ofq3OloF&#10;yW+mh/DVzKrv2j0nM8Pukt6VGjyk1RuISCn+h2/tnVYwGU+f4Po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PY3EAAAA3QAAAA8AAAAAAAAAAAAAAAAAmAIAAGRycy9k&#10;b3ducmV2LnhtbFBLBQYAAAAABAAEAPUAAACJAwAAAAA=&#10;" path="m68612,r68613,68412l102919,68412r,183409l34306,251821r,-183409l,68412,68612,xe" fillcolor="#0f6fc6" stroked="f" strokeweight="0">
                  <v:path arrowok="t" textboxrect="0,0,137225,251821"/>
                </v:shape>
                <v:shape id="Shape 3275" o:spid="_x0000_s1261" style="position:absolute;left:38132;top:16536;width:859;height:2690;visibility:visible;mso-wrap-style:square;v-text-anchor:top" coordsize="85871,26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XcQA&#10;AADdAAAADwAAAGRycy9kb3ducmV2LnhtbESPT2sCMRTE7wW/Q3hCbzWrxT9djSKCUL2pheLtdfPc&#10;LG5e4ibV7bdvBMHjMDO/YWaL1tbiSk2oHCvo9zIQxIXTFZcKvg7rtwmIEJE11o5JwR8FWMw7LzPM&#10;tbvxjq77WIoE4ZCjAhOjz6UMhSGLoec8cfJOrrEYk2xKqRu8Jbit5SDLRtJixWnBoKeVoeK8/7UK&#10;RsH/nPF7a0jG8LEylyO1G6/Ua7ddTkFEauMz/Gh/agXvg/EQ7m/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u13EAAAA3QAAAA8AAAAAAAAAAAAAAAAAmAIAAGRycy9k&#10;b3ducmV2LnhtbFBLBQYAAAAABAAEAPUAAACJAwAAAAA=&#10;" path="m85870,r1,l85871,20160,34530,71349r24190,l58720,254759r27151,l85871,269029r-41462,l44409,85619,,85619,85870,xe" fillcolor="#085091" stroked="f" strokeweight="0">
                  <v:path arrowok="t" textboxrect="0,0,85871,269029"/>
                </v:shape>
                <v:shape id="Shape 3276" o:spid="_x0000_s1262" style="position:absolute;left:38991;top:16536;width:858;height:2690;visibility:visible;mso-wrap-style:square;v-text-anchor:top" coordsize="85870,26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ANMcA&#10;AADdAAAADwAAAGRycy9kb3ducmV2LnhtbESPQWvCQBSE74X+h+UVvNVNFVOJ2YgUhOJJo1W8PbKv&#10;SWj2bchuk9hf3xUKPQ4z8w2TrkfTiJ46V1tW8DKNQBAXVtdcKjgdt89LEM4ja2wsk4IbOVhnjw8p&#10;JtoOfKA+96UIEHYJKqi8bxMpXVGRQTe1LXHwPm1n0AfZlVJ3OAS4aeQsimJpsOawUGFLbxUVX/m3&#10;UdBvPeW7+PKTj/vLx3wx7M/NdaPU5GncrEB4Gv1/+K/9rhXMZ68x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gDTHAAAA3QAAAA8AAAAAAAAAAAAAAAAAmAIAAGRy&#10;cy9kb3ducmV2LnhtbFBLBQYAAAAABAAEAPUAAACMAwAAAAA=&#10;" path="m,l85870,85619r-44408,l41462,269029,,269029,,254759r27150,l27150,71349r24190,l,20159,,xe" fillcolor="#085091" stroked="f" strokeweight="0">
                  <v:path arrowok="t" textboxrect="0,0,85870,269029"/>
                </v:shape>
                <v:shape id="Shape 3277" o:spid="_x0000_s1263" style="position:absolute;left:36019;top:19150;width:6384;height:0;visibility:visible;mso-wrap-style:square;v-text-anchor:top" coordsize="638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NTMMA&#10;AADdAAAADwAAAGRycy9kb3ducmV2LnhtbESPQYvCMBSE74L/ITzBm6YqrFqNIgvCIntYqxdvj+bZ&#10;FJuX0kRb/70RhD0OM/MNs952thIPanzpWMFknIAgzp0uuVBwPu1HCxA+IGusHJOCJ3nYbvq9Naba&#10;tXykRxYKESHsU1RgQqhTKX1uyKIfu5o4elfXWAxRNoXUDbYRbis5TZIvabHkuGCwpm9D+S27WwXV&#10;Ivwek7/9LDu0k+X9Yhz5s1NqOOh2KxCBuvAf/rR/tILZdD6H95v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SNTMMAAADdAAAADwAAAAAAAAAAAAAAAACYAgAAZHJzL2Rv&#10;d25yZXYueG1sUEsFBgAAAAAEAAQA9QAAAIgDAAAAAA==&#10;" path="m,l638418,e" filled="f" strokecolor="#065093" strokeweight=".13989mm">
                  <v:path arrowok="t" textboxrect="0,0,638418,0"/>
                </v:shape>
                <v:shape id="Shape 3278" o:spid="_x0000_s1264" style="position:absolute;left:36019;top:22928;width:6840;height:0;visibility:visible;mso-wrap-style:square;v-text-anchor:top" coordsize="684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ozMQA&#10;AADdAAAADwAAAGRycy9kb3ducmV2LnhtbERPz2vCMBS+C/4P4Qm7aapuKp1RZFAZDIRZD9vt2by1&#10;xealJrF2/705DHb8+H6vt71pREfO15YVTCcJCOLC6ppLBac8G69A+ICssbFMCn7Jw3YzHKwx1fbO&#10;n9QdQyliCPsUFVQhtKmUvqjIoJ/YljhyP9YZDBG6UmqH9xhuGjlLkoU0WHNsqLClt4qKy/FmFFy/&#10;cb86f+SLw0veXM9f8+zZ2alST6N+9woiUB/+xX/ud61gPlvGufF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KMzEAAAA3QAAAA8AAAAAAAAAAAAAAAAAmAIAAGRycy9k&#10;b3ducmV2LnhtbFBLBQYAAAAABAAEAPUAAACJAwAAAAA=&#10;" path="m,l684020,1e" filled="f" strokecolor="#065093" strokeweight=".13989mm">
                  <v:path arrowok="t" textboxrect="0,0,684020,1"/>
                </v:shape>
                <v:rect id="Rectangle 3279" o:spid="_x0000_s1265" style="position:absolute;left:36987;top:20059;width:125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80" o:spid="_x0000_s1266" style="position:absolute;left:37930;top:20059;width:482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sz w:val="20"/>
                          </w:rPr>
                          <w:t>BOOK</w:t>
                        </w:r>
                      </w:p>
                    </w:txbxContent>
                  </v:textbox>
                </v:rect>
                <v:rect id="Rectangle 3281" o:spid="_x0000_s1267" style="position:absolute;left:41560;top:20059;width:422;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82" o:spid="_x0000_s1268" style="position:absolute;left:36987;top:21571;width:8698;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DATABASE </w:t>
                        </w:r>
                      </w:p>
                    </w:txbxContent>
                  </v:textbox>
                </v:rect>
                <v:rect id="Rectangle 3283" o:spid="_x0000_s1269" style="position:absolute;left:43521;top:21571;width:42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shape id="Shape 3284" o:spid="_x0000_s1270" style="position:absolute;left:37850;top:7403;width:1364;height:3358;visibility:visible;mso-wrap-style:square;v-text-anchor:top" coordsize="136383,33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WoMUA&#10;AADdAAAADwAAAGRycy9kb3ducmV2LnhtbESPzW7CMBCE75V4B2uReisOUBUUMIhWqiiHHvg5cFzZ&#10;SxKI12m8hfTta6RKPY5m5hvNfNn5Wl2pjVVgA8NBBorYBldxYeCwf3+agoqC7LAOTAZ+KMJy0XuY&#10;Y+7Cjbd03UmhEoRjjgZKkSbXOtqSPMZBaIiTdwqtR0myLbRr8ZbgvtajLHvRHitOCyU29FaSvey+&#10;vYEz2y8JXk/c2m1eZfxpaX20xjz2u9UMlFAn/+G/9oczMB5Nn+H+Jj0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5agxQAAAN0AAAAPAAAAAAAAAAAAAAAAAJgCAABkcnMv&#10;ZG93bnJldi54bWxQSwUGAAAAAAQABAD1AAAAigMAAAAA&#10;" path="m34096,r68191,l102287,267770r34096,l68192,335762,,267770r34096,l34096,xe" fillcolor="#0f6fc6" stroked="f" strokeweight="0">
                  <v:path arrowok="t" textboxrect="0,0,136383,335762"/>
                </v:shape>
                <v:shape id="Shape 3285" o:spid="_x0000_s1271" style="position:absolute;left:37677;top:7332;width:855;height:3529;visibility:visible;mso-wrap-style:square;v-text-anchor:top" coordsize="85450,35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coMQA&#10;AADdAAAADwAAAGRycy9kb3ducmV2LnhtbESPQYvCMBSE7wv+h/AEb2uq4iLVKCKIHgTR3Yu3Z/NM&#10;i81LaWJb/70RhD0OM/MNs1h1thQN1b5wrGA0TEAQZ04XbBT8/W6/ZyB8QNZYOiYFT/KwWva+Fphq&#10;1/KJmnMwIkLYp6ggD6FKpfRZThb90FXE0bu52mKIsjZS19hGuC3lOEl+pMWC40KOFW1yyu7nh1Vw&#10;mJSm081lc3BXXx13u/W1aY1Sg363noMI1IX/8Ke91wom49k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3KDEAAAA3QAAAA8AAAAAAAAAAAAAAAAAmAIAAGRycy9k&#10;b3ducmV2LnhtbFBLBQYAAAAABAAEAPUAAACJAwAAAAA=&#10;" path="m44198,l85450,r,14270l58510,14270r,267770l34516,282040r50934,50784l85450,352970,,267770r44198,l44198,xe" fillcolor="#085091" stroked="f" strokeweight="0">
                  <v:path arrowok="t" textboxrect="0,0,85450,352970"/>
                </v:shape>
                <v:shape id="Shape 3286" o:spid="_x0000_s1272" style="position:absolute;left:38532;top:7332;width:854;height:3529;visibility:visible;mso-wrap-style:square;v-text-anchor:top" coordsize="85450,35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C18UA&#10;AADdAAAADwAAAGRycy9kb3ducmV2LnhtbESPQWvCQBSE7wX/w/KE3pqNChKiq4gg9iCUxl56e8k+&#10;N8Hs25Bdk/TfdwsFj8PMfMNs95NtxUC9bxwrWCQpCOLK6YaNgq/r6S0D4QOyxtYxKfghD/vd7GWL&#10;uXYjf9JQBCMihH2OCuoQulxKX9Vk0SeuI47ezfUWQ5S9kbrHMcJtK5dpupYWG44LNXZ0rKm6Fw+r&#10;4LJqzaSH7+PFlb77OJ8P5TAapV7n02EDItAUnuH/9rtWsFpma/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ELXxQAAAN0AAAAPAAAAAAAAAAAAAAAAAJgCAABkcnMv&#10;ZG93bnJldi54bWxQSwUGAAAAAAQABAD1AAAAigMAAAAA&#10;" path="m,l41252,r,267770l85450,267770,,352970,,332824,50933,282040r-23993,l26940,14270,,14270,,xe" fillcolor="#085091" stroked="f" strokeweight="0">
                  <v:path arrowok="t" textboxrect="0,0,85450,352970"/>
                </v:shape>
                <v:shape id="Shape 3287" o:spid="_x0000_s1273" style="position:absolute;left:35110;top:7399;width:6384;height:0;visibility:visible;mso-wrap-style:square;v-text-anchor:top" coordsize="638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a8UA&#10;AADdAAAADwAAAGRycy9kb3ducmV2LnhtbESPwWrDMBBE74X8g9hAb40cG1rXjWJCIFBCD7WTS26L&#10;tbVMrZWxlNj5+6pQ6HGYmTfMppxtL240+s6xgvUqAUHcON1xq+B8OjzlIHxA1tg7JgV38lBuFw8b&#10;LLSbuKJbHVoRIewLVGBCGAopfWPIol+5gTh6X260GKIcW6lHnCLc9jJNkmdpseO4YHCgvaHmu75a&#10;BX0ePqrk85DVx2n9er0YR/7slHpczrs3EIHm8B/+a79rBVmav8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f1rxQAAAN0AAAAPAAAAAAAAAAAAAAAAAJgCAABkcnMv&#10;ZG93bnJldi54bWxQSwUGAAAAAAQABAD1AAAAigMAAAAA&#10;" path="m,l638418,e" filled="f" strokecolor="#065093" strokeweight=".13989mm">
                  <v:path arrowok="t" textboxrect="0,0,638418,0"/>
                </v:shape>
                <v:shape id="Shape 3288" o:spid="_x0000_s1274" style="position:absolute;left:34655;top:3622;width:6840;height:0;visibility:visible;mso-wrap-style:square;v-text-anchor:top" coordsize="684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t+cQA&#10;AADdAAAADwAAAGRycy9kb3ducmV2LnhtbERPz2vCMBS+C/sfwhN209SOjVKNUhXZDo6xuqHHR/Js&#10;y5qX0mRa//vlMPD48f1erAbbigv1vnGsYDZNQBBrZxquFHwddpMMhA/IBlvHpOBGHlbLh9ECc+Ou&#10;/EmXMlQihrDPUUEdQpdL6XVNFv3UdcSRO7veYoiwr6Tp8RrDbSvTJHmRFhuODTV2tKlJ/5S/VsF7&#10;enDHbfn8Xdj96aPIUr1+NVqpx/FQzEEEGsJd/O9+Mwqe0iz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rfnEAAAA3QAAAA8AAAAAAAAAAAAAAAAAmAIAAGRycy9k&#10;b3ducmV2LnhtbFBLBQYAAAAABAAEAPUAAACJAwAAAAA=&#10;" path="m,l684019,e" filled="f" strokecolor="#065093" strokeweight=".13989mm">
                  <v:path arrowok="t" textboxrect="0,0,684019,0"/>
                </v:shape>
                <v:rect id="Rectangle 3289" o:spid="_x0000_s1275" style="position:absolute;left:35620;top:4523;width:125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90" o:spid="_x0000_s1276" style="position:absolute;left:36563;top:4523;width:526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sz w:val="20"/>
                          </w:rPr>
                          <w:t>LOGIN</w:t>
                        </w:r>
                      </w:p>
                    </w:txbxContent>
                  </v:textbox>
                </v:rect>
                <v:rect id="Rectangle 3291" o:spid="_x0000_s1277" style="position:absolute;left:40519;top:4523;width:423;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92" o:spid="_x0000_s1278" style="position:absolute;left:35620;top:6035;width:827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20"/>
                          </w:rPr>
                          <w:t>DATABASE</w:t>
                        </w:r>
                      </w:p>
                    </w:txbxContent>
                  </v:textbox>
                </v:rect>
                <v:rect id="Rectangle 3293" o:spid="_x0000_s1279" style="position:absolute;left:41841;top:6035;width:42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20"/>
                          </w:rPr>
                          <w:t xml:space="preserve"> </w:t>
                        </w:r>
                      </w:p>
                    </w:txbxContent>
                  </v:textbox>
                </v:rect>
                <v:rect id="Rectangle 3294" o:spid="_x0000_s1280" style="position:absolute;left:33338;top:11154;width:3015;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2"/>
                          </w:rPr>
                          <w:t>IF NO.</w:t>
                        </w:r>
                      </w:p>
                    </w:txbxContent>
                  </v:textbox>
                </v:rect>
                <v:rect id="Rectangle 3295" o:spid="_x0000_s1281" style="position:absolute;left:35611;top:11154;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296" o:spid="_x0000_s1282" style="position:absolute;left:33338;top:12077;width:1384;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2"/>
                          </w:rPr>
                          <w:t>OF</w:t>
                        </w:r>
                      </w:p>
                    </w:txbxContent>
                  </v:textbox>
                </v:rect>
                <v:rect id="Rectangle 3297" o:spid="_x0000_s1283" style="position:absolute;left:34382;top:12077;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298" o:spid="_x0000_s1284" style="position:absolute;left:33338;top:13002;width:25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299" o:spid="_x0000_s1285" style="position:absolute;left:33532;top:13002;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300" o:spid="_x0000_s1286" style="position:absolute;left:33338;top:13925;width:2953;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sz w:val="12"/>
                          </w:rPr>
                          <w:t>BOOK</w:t>
                        </w:r>
                      </w:p>
                    </w:txbxContent>
                  </v:textbox>
                </v:rect>
                <v:rect id="Rectangle 3301" o:spid="_x0000_s1287" style="position:absolute;left:35561;top:13925;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302" o:spid="_x0000_s1288" style="position:absolute;left:33338;top:14848;width:3528;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2"/>
                          </w:rPr>
                          <w:t>ISSUED</w:t>
                        </w:r>
                      </w:p>
                    </w:txbxContent>
                  </v:textbox>
                </v:rect>
                <v:rect id="Rectangle 3303" o:spid="_x0000_s1289" style="position:absolute;left:35990;top:14848;width:25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304" o:spid="_x0000_s1290" style="position:absolute;left:33338;top:15772;width:5382;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2"/>
                          </w:rPr>
                          <w:t>LESS THAN</w:t>
                        </w:r>
                      </w:p>
                    </w:txbxContent>
                  </v:textbox>
                </v:rect>
                <v:rect id="Rectangle 3305" o:spid="_x0000_s1291" style="position:absolute;left:37390;top:15772;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306" o:spid="_x0000_s1292" style="position:absolute;left:33338;top:16697;width:1793;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v:rect id="Rectangle 3307" o:spid="_x0000_s1293" style="position:absolute;left:34685;top:16697;width:47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VKcYA&#10;AADdAAAADwAAAGRycy9kb3ducmV2LnhtbESPS4vCQBCE78L+h6EXvOlkFXxkHUVWRY++QPfWZHqT&#10;sJmekBlN9Nc7guCxqKqvqMmsMYW4UuVyywq+uhEI4sTqnFMFx8OqMwLhPLLGwjIpuJGD2fSjNcFY&#10;25p3dN37VAQIuxgVZN6XsZQuycig69qSOHh/tjLog6xSqSusA9wUshdFA2kw57CQYUk/GSX/+4tR&#10;sB6V8/PG3uu0WP6uT9vTeHEYe6Xan838G4Snxr/Dr/ZGK+j3o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bVKcYAAADdAAAADwAAAAAAAAAAAAAAAACYAgAAZHJz&#10;L2Rvd25yZXYueG1sUEsFBgAAAAAEAAQA9QAAAIsDAAAAAA==&#10;" filled="f" stroked="f">
                  <v:textbox inset="0,0,0,0">
                    <w:txbxContent>
                      <w:p w:rsidR="002C34F7" w:rsidRDefault="002C34F7">
                        <w:pPr>
                          <w:spacing w:after="0" w:line="276" w:lineRule="auto"/>
                          <w:ind w:left="0" w:firstLine="0"/>
                        </w:pPr>
                        <w:r>
                          <w:rPr>
                            <w:rFonts w:ascii="Constantia" w:eastAsia="Constantia" w:hAnsi="Constantia" w:cs="Constantia"/>
                            <w:sz w:val="12"/>
                          </w:rPr>
                          <w:t>3</w:t>
                        </w:r>
                      </w:p>
                    </w:txbxContent>
                  </v:textbox>
                </v:rect>
                <v:rect id="Rectangle 3308" o:spid="_x0000_s1294" style="position:absolute;left:35039;top:16697;width:25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rsidR="002C34F7" w:rsidRDefault="002C34F7">
                        <w:pPr>
                          <w:spacing w:after="0" w:line="276" w:lineRule="auto"/>
                          <w:ind w:left="0" w:firstLine="0"/>
                        </w:pPr>
                        <w:r>
                          <w:rPr>
                            <w:rFonts w:ascii="Constantia" w:eastAsia="Constantia" w:hAnsi="Constantia" w:cs="Constantia"/>
                            <w:sz w:val="12"/>
                          </w:rPr>
                          <w:t xml:space="preserve"> </w:t>
                        </w:r>
                      </w:p>
                    </w:txbxContent>
                  </v:textbox>
                </v:rect>
                <w10:anchorlock/>
              </v:group>
            </w:pict>
          </mc:Fallback>
        </mc:AlternateContent>
      </w:r>
    </w:p>
    <w:p w:rsidR="004B3BBD" w:rsidRPr="00B45C3C" w:rsidRDefault="002C34F7" w:rsidP="002C34F7">
      <w:pPr>
        <w:spacing w:after="241" w:line="360" w:lineRule="auto"/>
        <w:ind w:left="1435" w:right="1428" w:firstLine="725"/>
        <w:jc w:val="center"/>
      </w:pPr>
      <w:r w:rsidRPr="00B45C3C">
        <w:rPr>
          <w:rFonts w:eastAsia="Calibri"/>
          <w:sz w:val="28"/>
        </w:rPr>
        <w:t>DATA FLOW DIAGRAM FOR BOOK ISSUE</w:t>
      </w:r>
    </w:p>
    <w:p w:rsidR="004B3BBD" w:rsidRPr="00B45C3C" w:rsidRDefault="000D0581" w:rsidP="002C34F7">
      <w:pPr>
        <w:spacing w:after="304" w:line="360" w:lineRule="auto"/>
        <w:ind w:left="-5" w:right="1345"/>
      </w:pPr>
      <w:r w:rsidRPr="00B45C3C">
        <w:rPr>
          <w:rFonts w:eastAsia="Calibri"/>
        </w:rPr>
        <w:lastRenderedPageBreak/>
        <w:t>It is a 2</w:t>
      </w:r>
      <w:r w:rsidRPr="00B45C3C">
        <w:rPr>
          <w:rFonts w:eastAsia="Calibri"/>
          <w:vertAlign w:val="superscript"/>
        </w:rPr>
        <w:t>nd</w:t>
      </w:r>
      <w:r w:rsidRPr="00B45C3C">
        <w:rPr>
          <w:rFonts w:eastAsia="Calibri"/>
        </w:rPr>
        <w:t xml:space="preserve"> 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 </w:t>
      </w:r>
      <w:r w:rsidRPr="00B45C3C">
        <w:rPr>
          <w:rFonts w:eastAsia="Calibri"/>
          <w:sz w:val="28"/>
        </w:rPr>
        <w:t xml:space="preserve"> </w:t>
      </w:r>
    </w:p>
    <w:p w:rsidR="004B3BBD" w:rsidRPr="00B45C3C" w:rsidRDefault="000D0581" w:rsidP="002C34F7">
      <w:pPr>
        <w:spacing w:after="29" w:line="360" w:lineRule="auto"/>
        <w:ind w:left="52" w:firstLine="0"/>
      </w:pPr>
      <w:r w:rsidRPr="00B45C3C">
        <w:rPr>
          <w:rFonts w:eastAsia="Calibri"/>
          <w:noProof/>
          <w:sz w:val="22"/>
        </w:rPr>
        <mc:AlternateContent>
          <mc:Choice Requires="wpg">
            <w:drawing>
              <wp:inline distT="0" distB="0" distL="0" distR="0" wp14:anchorId="7945C951" wp14:editId="05492184">
                <wp:extent cx="5458073" cy="1566461"/>
                <wp:effectExtent l="0" t="0" r="28575" b="0"/>
                <wp:docPr id="56790" name="Group 56790"/>
                <wp:cNvGraphicFramePr/>
                <a:graphic xmlns:a="http://schemas.openxmlformats.org/drawingml/2006/main">
                  <a:graphicData uri="http://schemas.microsoft.com/office/word/2010/wordprocessingGroup">
                    <wpg:wgp>
                      <wpg:cNvGrpSpPr/>
                      <wpg:grpSpPr>
                        <a:xfrm>
                          <a:off x="0" y="0"/>
                          <a:ext cx="5458073" cy="1566461"/>
                          <a:chOff x="0" y="0"/>
                          <a:chExt cx="5458073" cy="1566461"/>
                        </a:xfrm>
                      </wpg:grpSpPr>
                      <wps:wsp>
                        <wps:cNvPr id="70854" name="Shape 70854"/>
                        <wps:cNvSpPr/>
                        <wps:spPr>
                          <a:xfrm>
                            <a:off x="0" y="227255"/>
                            <a:ext cx="1182574" cy="545413"/>
                          </a:xfrm>
                          <a:custGeom>
                            <a:avLst/>
                            <a:gdLst/>
                            <a:ahLst/>
                            <a:cxnLst/>
                            <a:rect l="0" t="0" r="0" b="0"/>
                            <a:pathLst>
                              <a:path w="1182574" h="545413">
                                <a:moveTo>
                                  <a:pt x="0" y="0"/>
                                </a:moveTo>
                                <a:lnTo>
                                  <a:pt x="1182574" y="0"/>
                                </a:lnTo>
                                <a:lnTo>
                                  <a:pt x="1182574" y="545413"/>
                                </a:lnTo>
                                <a:lnTo>
                                  <a:pt x="0" y="545413"/>
                                </a:lnTo>
                                <a:lnTo>
                                  <a:pt x="0" y="0"/>
                                </a:lnTo>
                              </a:path>
                            </a:pathLst>
                          </a:custGeom>
                          <a:ln w="0" cap="flat">
                            <a:miter lim="127000"/>
                          </a:ln>
                        </wps:spPr>
                        <wps:style>
                          <a:lnRef idx="0">
                            <a:srgbClr val="000000"/>
                          </a:lnRef>
                          <a:fillRef idx="1">
                            <a:srgbClr val="4F81BD"/>
                          </a:fillRef>
                          <a:effectRef idx="0">
                            <a:scrgbClr r="0" g="0" b="0"/>
                          </a:effectRef>
                          <a:fontRef idx="none"/>
                        </wps:style>
                        <wps:bodyPr/>
                      </wps:wsp>
                      <wps:wsp>
                        <wps:cNvPr id="3349" name="Shape 3349"/>
                        <wps:cNvSpPr/>
                        <wps:spPr>
                          <a:xfrm>
                            <a:off x="0" y="227255"/>
                            <a:ext cx="1182574" cy="545413"/>
                          </a:xfrm>
                          <a:custGeom>
                            <a:avLst/>
                            <a:gdLst/>
                            <a:ahLst/>
                            <a:cxnLst/>
                            <a:rect l="0" t="0" r="0" b="0"/>
                            <a:pathLst>
                              <a:path w="1182574" h="545413">
                                <a:moveTo>
                                  <a:pt x="0" y="545413"/>
                                </a:moveTo>
                                <a:lnTo>
                                  <a:pt x="1182574" y="545413"/>
                                </a:lnTo>
                                <a:lnTo>
                                  <a:pt x="1182574" y="0"/>
                                </a:lnTo>
                                <a:lnTo>
                                  <a:pt x="0" y="0"/>
                                </a:ln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350" name="Rectangle 3350"/>
                        <wps:cNvSpPr/>
                        <wps:spPr>
                          <a:xfrm>
                            <a:off x="387937" y="434550"/>
                            <a:ext cx="538688" cy="20831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rPr>
                                <w:t>HOME</w:t>
                              </w:r>
                            </w:p>
                          </w:txbxContent>
                        </wps:txbx>
                        <wps:bodyPr horzOverflow="overflow" lIns="0" tIns="0" rIns="0" bIns="0" rtlCol="0">
                          <a:noAutofit/>
                        </wps:bodyPr>
                      </wps:wsp>
                      <wps:wsp>
                        <wps:cNvPr id="3351" name="Shape 3351"/>
                        <wps:cNvSpPr/>
                        <wps:spPr>
                          <a:xfrm>
                            <a:off x="1182612" y="363609"/>
                            <a:ext cx="545804" cy="181728"/>
                          </a:xfrm>
                          <a:custGeom>
                            <a:avLst/>
                            <a:gdLst/>
                            <a:ahLst/>
                            <a:cxnLst/>
                            <a:rect l="0" t="0" r="0" b="0"/>
                            <a:pathLst>
                              <a:path w="545804" h="181728">
                                <a:moveTo>
                                  <a:pt x="454836" y="0"/>
                                </a:moveTo>
                                <a:lnTo>
                                  <a:pt x="545804" y="90827"/>
                                </a:lnTo>
                                <a:lnTo>
                                  <a:pt x="454836" y="181728"/>
                                </a:lnTo>
                                <a:lnTo>
                                  <a:pt x="454836" y="136278"/>
                                </a:lnTo>
                                <a:lnTo>
                                  <a:pt x="0" y="136278"/>
                                </a:lnTo>
                                <a:lnTo>
                                  <a:pt x="0" y="45376"/>
                                </a:lnTo>
                                <a:lnTo>
                                  <a:pt x="454836" y="45376"/>
                                </a:lnTo>
                                <a:lnTo>
                                  <a:pt x="454836" y="0"/>
                                </a:lnTo>
                                <a:close/>
                              </a:path>
                            </a:pathLst>
                          </a:custGeom>
                          <a:ln w="0" cap="flat">
                            <a:round/>
                          </a:ln>
                        </wps:spPr>
                        <wps:style>
                          <a:lnRef idx="0">
                            <a:srgbClr val="000000"/>
                          </a:lnRef>
                          <a:fillRef idx="1">
                            <a:srgbClr val="4F81BD"/>
                          </a:fillRef>
                          <a:effectRef idx="0">
                            <a:scrgbClr r="0" g="0" b="0"/>
                          </a:effectRef>
                          <a:fontRef idx="none"/>
                        </wps:style>
                        <wps:bodyPr/>
                      </wps:wsp>
                      <wps:wsp>
                        <wps:cNvPr id="70855" name="Shape 70855"/>
                        <wps:cNvSpPr/>
                        <wps:spPr>
                          <a:xfrm>
                            <a:off x="1174046" y="491402"/>
                            <a:ext cx="279667" cy="17044"/>
                          </a:xfrm>
                          <a:custGeom>
                            <a:avLst/>
                            <a:gdLst/>
                            <a:ahLst/>
                            <a:cxnLst/>
                            <a:rect l="0" t="0" r="0" b="0"/>
                            <a:pathLst>
                              <a:path w="279667" h="17044">
                                <a:moveTo>
                                  <a:pt x="0" y="0"/>
                                </a:moveTo>
                                <a:lnTo>
                                  <a:pt x="279667" y="0"/>
                                </a:lnTo>
                                <a:lnTo>
                                  <a:pt x="279667" y="17044"/>
                                </a:lnTo>
                                <a:lnTo>
                                  <a:pt x="0" y="17044"/>
                                </a:lnTo>
                              </a:path>
                            </a:pathLst>
                          </a:custGeom>
                          <a:ln w="0" cap="flat">
                            <a:round/>
                          </a:ln>
                        </wps:spPr>
                        <wps:style>
                          <a:lnRef idx="0">
                            <a:srgbClr val="000000"/>
                          </a:lnRef>
                          <a:fillRef idx="1">
                            <a:srgbClr val="385D8A"/>
                          </a:fillRef>
                          <a:effectRef idx="0">
                            <a:scrgbClr r="0" g="0" b="0"/>
                          </a:effectRef>
                          <a:fontRef idx="none"/>
                        </wps:style>
                        <wps:bodyPr/>
                      </wps:wsp>
                      <wps:wsp>
                        <wps:cNvPr id="56776" name="Shape 56776"/>
                        <wps:cNvSpPr/>
                        <wps:spPr>
                          <a:xfrm>
                            <a:off x="1453714" y="400500"/>
                            <a:ext cx="0" cy="17044"/>
                          </a:xfrm>
                          <a:custGeom>
                            <a:avLst/>
                            <a:gdLst/>
                            <a:ahLst/>
                            <a:cxnLst/>
                            <a:rect l="0" t="0" r="0" b="0"/>
                            <a:pathLst>
                              <a:path h="17044">
                                <a:moveTo>
                                  <a:pt x="0" y="0"/>
                                </a:moveTo>
                                <a:lnTo>
                                  <a:pt x="0" y="0"/>
                                </a:lnTo>
                                <a:lnTo>
                                  <a:pt x="0" y="17044"/>
                                </a:lnTo>
                                <a:lnTo>
                                  <a:pt x="0" y="17044"/>
                                </a:lnTo>
                                <a:close/>
                              </a:path>
                            </a:pathLst>
                          </a:custGeom>
                          <a:ln w="0" cap="flat">
                            <a:round/>
                          </a:ln>
                        </wps:spPr>
                        <wps:style>
                          <a:lnRef idx="0">
                            <a:srgbClr val="000000"/>
                          </a:lnRef>
                          <a:fillRef idx="1">
                            <a:srgbClr val="385D8A"/>
                          </a:fillRef>
                          <a:effectRef idx="0">
                            <a:scrgbClr r="0" g="0" b="0"/>
                          </a:effectRef>
                          <a:fontRef idx="none"/>
                        </wps:style>
                        <wps:bodyPr/>
                      </wps:wsp>
                      <wps:wsp>
                        <wps:cNvPr id="56777" name="Shape 56777"/>
                        <wps:cNvSpPr/>
                        <wps:spPr>
                          <a:xfrm>
                            <a:off x="1453714" y="491402"/>
                            <a:ext cx="0" cy="17044"/>
                          </a:xfrm>
                          <a:custGeom>
                            <a:avLst/>
                            <a:gdLst/>
                            <a:ahLst/>
                            <a:cxnLst/>
                            <a:rect l="0" t="0" r="0" b="0"/>
                            <a:pathLst>
                              <a:path h="17044">
                                <a:moveTo>
                                  <a:pt x="0" y="0"/>
                                </a:moveTo>
                                <a:lnTo>
                                  <a:pt x="0" y="0"/>
                                </a:lnTo>
                                <a:lnTo>
                                  <a:pt x="0" y="17044"/>
                                </a:lnTo>
                                <a:lnTo>
                                  <a:pt x="0" y="17044"/>
                                </a:lnTo>
                                <a:close/>
                              </a:path>
                            </a:pathLst>
                          </a:custGeom>
                          <a:ln w="0" cap="flat">
                            <a:round/>
                          </a:ln>
                        </wps:spPr>
                        <wps:style>
                          <a:lnRef idx="0">
                            <a:srgbClr val="000000"/>
                          </a:lnRef>
                          <a:fillRef idx="1">
                            <a:srgbClr val="385D8A"/>
                          </a:fillRef>
                          <a:effectRef idx="0">
                            <a:scrgbClr r="0" g="0" b="0"/>
                          </a:effectRef>
                          <a:fontRef idx="none"/>
                        </wps:style>
                        <wps:bodyPr/>
                      </wps:wsp>
                      <wps:wsp>
                        <wps:cNvPr id="70856" name="Shape 70856"/>
                        <wps:cNvSpPr/>
                        <wps:spPr>
                          <a:xfrm>
                            <a:off x="1174046" y="400500"/>
                            <a:ext cx="279667" cy="17044"/>
                          </a:xfrm>
                          <a:custGeom>
                            <a:avLst/>
                            <a:gdLst/>
                            <a:ahLst/>
                            <a:cxnLst/>
                            <a:rect l="0" t="0" r="0" b="0"/>
                            <a:pathLst>
                              <a:path w="279667" h="17044">
                                <a:moveTo>
                                  <a:pt x="0" y="0"/>
                                </a:moveTo>
                                <a:lnTo>
                                  <a:pt x="279667" y="0"/>
                                </a:lnTo>
                                <a:lnTo>
                                  <a:pt x="279667" y="17044"/>
                                </a:lnTo>
                                <a:lnTo>
                                  <a:pt x="0" y="17044"/>
                                </a:lnTo>
                              </a:path>
                            </a:pathLst>
                          </a:custGeom>
                          <a:ln w="0" cap="flat">
                            <a:round/>
                          </a:ln>
                        </wps:spPr>
                        <wps:style>
                          <a:lnRef idx="0">
                            <a:srgbClr val="000000"/>
                          </a:lnRef>
                          <a:fillRef idx="1">
                            <a:srgbClr val="385D8A"/>
                          </a:fillRef>
                          <a:effectRef idx="0">
                            <a:scrgbClr r="0" g="0" b="0"/>
                          </a:effectRef>
                          <a:fontRef idx="none"/>
                        </wps:style>
                        <wps:bodyPr/>
                      </wps:wsp>
                      <wps:wsp>
                        <wps:cNvPr id="70857" name="Shape 70857"/>
                        <wps:cNvSpPr/>
                        <wps:spPr>
                          <a:xfrm>
                            <a:off x="1174046" y="400500"/>
                            <a:ext cx="17056" cy="107947"/>
                          </a:xfrm>
                          <a:custGeom>
                            <a:avLst/>
                            <a:gdLst/>
                            <a:ahLst/>
                            <a:cxnLst/>
                            <a:rect l="0" t="0" r="0" b="0"/>
                            <a:pathLst>
                              <a:path w="17056" h="107947">
                                <a:moveTo>
                                  <a:pt x="0" y="0"/>
                                </a:moveTo>
                                <a:lnTo>
                                  <a:pt x="17056" y="0"/>
                                </a:lnTo>
                                <a:lnTo>
                                  <a:pt x="17056" y="107947"/>
                                </a:lnTo>
                                <a:lnTo>
                                  <a:pt x="0" y="107947"/>
                                </a:lnTo>
                              </a:path>
                            </a:pathLst>
                          </a:custGeom>
                          <a:ln w="0" cap="flat">
                            <a:round/>
                          </a:ln>
                        </wps:spPr>
                        <wps:style>
                          <a:lnRef idx="0">
                            <a:srgbClr val="000000"/>
                          </a:lnRef>
                          <a:fillRef idx="1">
                            <a:srgbClr val="385D8A"/>
                          </a:fillRef>
                          <a:effectRef idx="0">
                            <a:scrgbClr r="0" g="0" b="0"/>
                          </a:effectRef>
                          <a:fontRef idx="none"/>
                        </wps:style>
                        <wps:bodyPr/>
                      </wps:wsp>
                      <wps:wsp>
                        <wps:cNvPr id="3353" name="Shape 3353"/>
                        <wps:cNvSpPr/>
                        <wps:spPr>
                          <a:xfrm>
                            <a:off x="1453714" y="343004"/>
                            <a:ext cx="286755" cy="222938"/>
                          </a:xfrm>
                          <a:custGeom>
                            <a:avLst/>
                            <a:gdLst/>
                            <a:ahLst/>
                            <a:cxnLst/>
                            <a:rect l="0" t="0" r="0" b="0"/>
                            <a:pathLst>
                              <a:path w="286755" h="222938">
                                <a:moveTo>
                                  <a:pt x="175169" y="0"/>
                                </a:moveTo>
                                <a:lnTo>
                                  <a:pt x="286755" y="111431"/>
                                </a:lnTo>
                                <a:lnTo>
                                  <a:pt x="175169" y="222938"/>
                                </a:lnTo>
                                <a:lnTo>
                                  <a:pt x="175169" y="165442"/>
                                </a:lnTo>
                                <a:lnTo>
                                  <a:pt x="0" y="165442"/>
                                </a:lnTo>
                                <a:lnTo>
                                  <a:pt x="0" y="148398"/>
                                </a:lnTo>
                                <a:lnTo>
                                  <a:pt x="192225" y="148398"/>
                                </a:lnTo>
                                <a:lnTo>
                                  <a:pt x="192225" y="181804"/>
                                </a:lnTo>
                                <a:lnTo>
                                  <a:pt x="262611" y="111469"/>
                                </a:lnTo>
                                <a:lnTo>
                                  <a:pt x="192225" y="41134"/>
                                </a:lnTo>
                                <a:lnTo>
                                  <a:pt x="192225" y="74540"/>
                                </a:lnTo>
                                <a:lnTo>
                                  <a:pt x="0" y="74540"/>
                                </a:lnTo>
                                <a:lnTo>
                                  <a:pt x="0" y="57496"/>
                                </a:lnTo>
                                <a:lnTo>
                                  <a:pt x="175169" y="57496"/>
                                </a:lnTo>
                                <a:lnTo>
                                  <a:pt x="175169" y="0"/>
                                </a:lnTo>
                                <a:close/>
                              </a:path>
                            </a:pathLst>
                          </a:custGeom>
                          <a:ln w="0" cap="flat">
                            <a:round/>
                          </a:ln>
                        </wps:spPr>
                        <wps:style>
                          <a:lnRef idx="0">
                            <a:srgbClr val="000000"/>
                          </a:lnRef>
                          <a:fillRef idx="1">
                            <a:srgbClr val="385D8A"/>
                          </a:fillRef>
                          <a:effectRef idx="0">
                            <a:scrgbClr r="0" g="0" b="0"/>
                          </a:effectRef>
                          <a:fontRef idx="none"/>
                        </wps:style>
                        <wps:bodyPr/>
                      </wps:wsp>
                      <wps:wsp>
                        <wps:cNvPr id="3354" name="Shape 3354"/>
                        <wps:cNvSpPr/>
                        <wps:spPr>
                          <a:xfrm>
                            <a:off x="1682932" y="0"/>
                            <a:ext cx="955156" cy="909022"/>
                          </a:xfrm>
                          <a:custGeom>
                            <a:avLst/>
                            <a:gdLst/>
                            <a:ahLst/>
                            <a:cxnLst/>
                            <a:rect l="0" t="0" r="0" b="0"/>
                            <a:pathLst>
                              <a:path w="955156" h="909022">
                                <a:moveTo>
                                  <a:pt x="477578" y="0"/>
                                </a:moveTo>
                                <a:cubicBezTo>
                                  <a:pt x="741308" y="0"/>
                                  <a:pt x="955156" y="203469"/>
                                  <a:pt x="955156" y="454511"/>
                                </a:cubicBezTo>
                                <a:cubicBezTo>
                                  <a:pt x="955156" y="705477"/>
                                  <a:pt x="741308" y="909022"/>
                                  <a:pt x="477578" y="909022"/>
                                </a:cubicBezTo>
                                <a:cubicBezTo>
                                  <a:pt x="213773" y="909022"/>
                                  <a:pt x="0" y="705477"/>
                                  <a:pt x="0" y="454511"/>
                                </a:cubicBezTo>
                                <a:cubicBezTo>
                                  <a:pt x="0" y="203469"/>
                                  <a:pt x="213773" y="0"/>
                                  <a:pt x="477578" y="0"/>
                                </a:cubicBezTo>
                                <a:close/>
                              </a:path>
                            </a:pathLst>
                          </a:custGeom>
                          <a:ln w="0" cap="flat">
                            <a:round/>
                          </a:ln>
                        </wps:spPr>
                        <wps:style>
                          <a:lnRef idx="0">
                            <a:srgbClr val="000000"/>
                          </a:lnRef>
                          <a:fillRef idx="1">
                            <a:srgbClr val="4F81BD"/>
                          </a:fillRef>
                          <a:effectRef idx="0">
                            <a:scrgbClr r="0" g="0" b="0"/>
                          </a:effectRef>
                          <a:fontRef idx="none"/>
                        </wps:style>
                        <wps:bodyPr/>
                      </wps:wsp>
                      <wps:wsp>
                        <wps:cNvPr id="3355" name="Shape 3355"/>
                        <wps:cNvSpPr/>
                        <wps:spPr>
                          <a:xfrm>
                            <a:off x="1682932" y="0"/>
                            <a:ext cx="955156" cy="909022"/>
                          </a:xfrm>
                          <a:custGeom>
                            <a:avLst/>
                            <a:gdLst/>
                            <a:ahLst/>
                            <a:cxnLst/>
                            <a:rect l="0" t="0" r="0" b="0"/>
                            <a:pathLst>
                              <a:path w="955156" h="909022">
                                <a:moveTo>
                                  <a:pt x="0" y="454511"/>
                                </a:moveTo>
                                <a:cubicBezTo>
                                  <a:pt x="0" y="203469"/>
                                  <a:pt x="213773" y="0"/>
                                  <a:pt x="477578" y="0"/>
                                </a:cubicBezTo>
                                <a:cubicBezTo>
                                  <a:pt x="477578" y="0"/>
                                  <a:pt x="477578" y="0"/>
                                  <a:pt x="477578" y="0"/>
                                </a:cubicBezTo>
                                <a:lnTo>
                                  <a:pt x="477578" y="0"/>
                                </a:lnTo>
                                <a:cubicBezTo>
                                  <a:pt x="741308" y="0"/>
                                  <a:pt x="955156" y="203469"/>
                                  <a:pt x="955156" y="454511"/>
                                </a:cubicBezTo>
                                <a:cubicBezTo>
                                  <a:pt x="955156" y="454511"/>
                                  <a:pt x="955156" y="454511"/>
                                  <a:pt x="955156" y="454511"/>
                                </a:cubicBezTo>
                                <a:lnTo>
                                  <a:pt x="955156" y="454511"/>
                                </a:lnTo>
                                <a:cubicBezTo>
                                  <a:pt x="955156" y="705477"/>
                                  <a:pt x="741308" y="909022"/>
                                  <a:pt x="477578" y="909022"/>
                                </a:cubicBezTo>
                                <a:cubicBezTo>
                                  <a:pt x="477578" y="909022"/>
                                  <a:pt x="477578" y="909022"/>
                                  <a:pt x="477578" y="909022"/>
                                </a:cubicBezTo>
                                <a:lnTo>
                                  <a:pt x="477578" y="909022"/>
                                </a:lnTo>
                                <a:cubicBezTo>
                                  <a:pt x="213773" y="909022"/>
                                  <a:pt x="0" y="705477"/>
                                  <a:pt x="0" y="454511"/>
                                </a:cubicBezTo>
                                <a:cubicBezTo>
                                  <a:pt x="0" y="454511"/>
                                  <a:pt x="0" y="454511"/>
                                  <a:pt x="0" y="454511"/>
                                </a:cubicBez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356" name="Rectangle 3356"/>
                        <wps:cNvSpPr/>
                        <wps:spPr>
                          <a:xfrm>
                            <a:off x="1962050" y="229774"/>
                            <a:ext cx="527935"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SELECT</w:t>
                              </w:r>
                            </w:p>
                          </w:txbxContent>
                        </wps:txbx>
                        <wps:bodyPr horzOverflow="overflow" lIns="0" tIns="0" rIns="0" bIns="0" rtlCol="0">
                          <a:noAutofit/>
                        </wps:bodyPr>
                      </wps:wsp>
                      <wps:wsp>
                        <wps:cNvPr id="3357" name="Rectangle 3357"/>
                        <wps:cNvSpPr/>
                        <wps:spPr>
                          <a:xfrm>
                            <a:off x="1882302" y="394914"/>
                            <a:ext cx="732303"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ADVANCE</w:t>
                              </w:r>
                            </w:p>
                          </w:txbxContent>
                        </wps:txbx>
                        <wps:bodyPr horzOverflow="overflow" lIns="0" tIns="0" rIns="0" bIns="0" rtlCol="0">
                          <a:noAutofit/>
                        </wps:bodyPr>
                      </wps:wsp>
                      <wps:wsp>
                        <wps:cNvPr id="3358" name="Rectangle 3358"/>
                        <wps:cNvSpPr/>
                        <wps:spPr>
                          <a:xfrm>
                            <a:off x="1939308" y="560203"/>
                            <a:ext cx="590355" cy="185227"/>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SEARCH</w:t>
                              </w:r>
                            </w:p>
                          </w:txbxContent>
                        </wps:txbx>
                        <wps:bodyPr horzOverflow="overflow" lIns="0" tIns="0" rIns="0" bIns="0" rtlCol="0">
                          <a:noAutofit/>
                        </wps:bodyPr>
                      </wps:wsp>
                      <wps:wsp>
                        <wps:cNvPr id="3359" name="Shape 3359"/>
                        <wps:cNvSpPr/>
                        <wps:spPr>
                          <a:xfrm>
                            <a:off x="2638089" y="318158"/>
                            <a:ext cx="500320" cy="181729"/>
                          </a:xfrm>
                          <a:custGeom>
                            <a:avLst/>
                            <a:gdLst/>
                            <a:ahLst/>
                            <a:cxnLst/>
                            <a:rect l="0" t="0" r="0" b="0"/>
                            <a:pathLst>
                              <a:path w="500320" h="181729">
                                <a:moveTo>
                                  <a:pt x="409353" y="0"/>
                                </a:moveTo>
                                <a:lnTo>
                                  <a:pt x="500320" y="90827"/>
                                </a:lnTo>
                                <a:lnTo>
                                  <a:pt x="409353" y="181729"/>
                                </a:lnTo>
                                <a:lnTo>
                                  <a:pt x="409353" y="136278"/>
                                </a:lnTo>
                                <a:lnTo>
                                  <a:pt x="0" y="136278"/>
                                </a:lnTo>
                                <a:lnTo>
                                  <a:pt x="0" y="45451"/>
                                </a:lnTo>
                                <a:lnTo>
                                  <a:pt x="409353" y="45451"/>
                                </a:lnTo>
                                <a:lnTo>
                                  <a:pt x="409353" y="0"/>
                                </a:lnTo>
                                <a:close/>
                              </a:path>
                            </a:pathLst>
                          </a:custGeom>
                          <a:ln w="0" cap="flat">
                            <a:round/>
                          </a:ln>
                        </wps:spPr>
                        <wps:style>
                          <a:lnRef idx="0">
                            <a:srgbClr val="000000"/>
                          </a:lnRef>
                          <a:fillRef idx="1">
                            <a:srgbClr val="4F81BD"/>
                          </a:fillRef>
                          <a:effectRef idx="0">
                            <a:scrgbClr r="0" g="0" b="0"/>
                          </a:effectRef>
                          <a:fontRef idx="none"/>
                        </wps:style>
                        <wps:bodyPr/>
                      </wps:wsp>
                      <wps:wsp>
                        <wps:cNvPr id="70858" name="Shape 70858"/>
                        <wps:cNvSpPr/>
                        <wps:spPr>
                          <a:xfrm>
                            <a:off x="2629522" y="445951"/>
                            <a:ext cx="256926" cy="17044"/>
                          </a:xfrm>
                          <a:custGeom>
                            <a:avLst/>
                            <a:gdLst/>
                            <a:ahLst/>
                            <a:cxnLst/>
                            <a:rect l="0" t="0" r="0" b="0"/>
                            <a:pathLst>
                              <a:path w="256926" h="17044">
                                <a:moveTo>
                                  <a:pt x="0" y="0"/>
                                </a:moveTo>
                                <a:lnTo>
                                  <a:pt x="256926" y="0"/>
                                </a:lnTo>
                                <a:lnTo>
                                  <a:pt x="256926" y="17044"/>
                                </a:lnTo>
                                <a:lnTo>
                                  <a:pt x="0" y="17044"/>
                                </a:lnTo>
                              </a:path>
                            </a:pathLst>
                          </a:custGeom>
                          <a:ln w="0" cap="flat">
                            <a:round/>
                          </a:ln>
                        </wps:spPr>
                        <wps:style>
                          <a:lnRef idx="0">
                            <a:srgbClr val="000000"/>
                          </a:lnRef>
                          <a:fillRef idx="1">
                            <a:srgbClr val="385D8A"/>
                          </a:fillRef>
                          <a:effectRef idx="0">
                            <a:scrgbClr r="0" g="0" b="0"/>
                          </a:effectRef>
                          <a:fontRef idx="none"/>
                        </wps:style>
                        <wps:bodyPr/>
                      </wps:wsp>
                      <wps:wsp>
                        <wps:cNvPr id="56781" name="Shape 56781"/>
                        <wps:cNvSpPr/>
                        <wps:spPr>
                          <a:xfrm>
                            <a:off x="2886448" y="355049"/>
                            <a:ext cx="0" cy="17044"/>
                          </a:xfrm>
                          <a:custGeom>
                            <a:avLst/>
                            <a:gdLst/>
                            <a:ahLst/>
                            <a:cxnLst/>
                            <a:rect l="0" t="0" r="0" b="0"/>
                            <a:pathLst>
                              <a:path h="17044">
                                <a:moveTo>
                                  <a:pt x="0" y="0"/>
                                </a:moveTo>
                                <a:lnTo>
                                  <a:pt x="0" y="0"/>
                                </a:lnTo>
                                <a:lnTo>
                                  <a:pt x="0" y="17044"/>
                                </a:lnTo>
                                <a:lnTo>
                                  <a:pt x="0" y="17044"/>
                                </a:lnTo>
                                <a:close/>
                              </a:path>
                            </a:pathLst>
                          </a:custGeom>
                          <a:ln w="0" cap="flat">
                            <a:round/>
                          </a:ln>
                        </wps:spPr>
                        <wps:style>
                          <a:lnRef idx="0">
                            <a:srgbClr val="000000"/>
                          </a:lnRef>
                          <a:fillRef idx="1">
                            <a:srgbClr val="385D8A"/>
                          </a:fillRef>
                          <a:effectRef idx="0">
                            <a:scrgbClr r="0" g="0" b="0"/>
                          </a:effectRef>
                          <a:fontRef idx="none"/>
                        </wps:style>
                        <wps:bodyPr/>
                      </wps:wsp>
                      <wps:wsp>
                        <wps:cNvPr id="56782" name="Shape 56782"/>
                        <wps:cNvSpPr/>
                        <wps:spPr>
                          <a:xfrm>
                            <a:off x="2886448" y="445951"/>
                            <a:ext cx="0" cy="17044"/>
                          </a:xfrm>
                          <a:custGeom>
                            <a:avLst/>
                            <a:gdLst/>
                            <a:ahLst/>
                            <a:cxnLst/>
                            <a:rect l="0" t="0" r="0" b="0"/>
                            <a:pathLst>
                              <a:path h="17044">
                                <a:moveTo>
                                  <a:pt x="0" y="0"/>
                                </a:moveTo>
                                <a:lnTo>
                                  <a:pt x="0" y="0"/>
                                </a:lnTo>
                                <a:lnTo>
                                  <a:pt x="0" y="17044"/>
                                </a:lnTo>
                                <a:lnTo>
                                  <a:pt x="0" y="17044"/>
                                </a:lnTo>
                                <a:close/>
                              </a:path>
                            </a:pathLst>
                          </a:custGeom>
                          <a:ln w="0" cap="flat">
                            <a:round/>
                          </a:ln>
                        </wps:spPr>
                        <wps:style>
                          <a:lnRef idx="0">
                            <a:srgbClr val="000000"/>
                          </a:lnRef>
                          <a:fillRef idx="1">
                            <a:srgbClr val="385D8A"/>
                          </a:fillRef>
                          <a:effectRef idx="0">
                            <a:scrgbClr r="0" g="0" b="0"/>
                          </a:effectRef>
                          <a:fontRef idx="none"/>
                        </wps:style>
                        <wps:bodyPr/>
                      </wps:wsp>
                      <wps:wsp>
                        <wps:cNvPr id="70859" name="Shape 70859"/>
                        <wps:cNvSpPr/>
                        <wps:spPr>
                          <a:xfrm>
                            <a:off x="2629522" y="355049"/>
                            <a:ext cx="256926" cy="17044"/>
                          </a:xfrm>
                          <a:custGeom>
                            <a:avLst/>
                            <a:gdLst/>
                            <a:ahLst/>
                            <a:cxnLst/>
                            <a:rect l="0" t="0" r="0" b="0"/>
                            <a:pathLst>
                              <a:path w="256926" h="17044">
                                <a:moveTo>
                                  <a:pt x="0" y="0"/>
                                </a:moveTo>
                                <a:lnTo>
                                  <a:pt x="256926" y="0"/>
                                </a:lnTo>
                                <a:lnTo>
                                  <a:pt x="256926" y="17044"/>
                                </a:lnTo>
                                <a:lnTo>
                                  <a:pt x="0" y="17044"/>
                                </a:lnTo>
                              </a:path>
                            </a:pathLst>
                          </a:custGeom>
                          <a:ln w="0" cap="flat">
                            <a:round/>
                          </a:ln>
                        </wps:spPr>
                        <wps:style>
                          <a:lnRef idx="0">
                            <a:srgbClr val="000000"/>
                          </a:lnRef>
                          <a:fillRef idx="1">
                            <a:srgbClr val="385D8A"/>
                          </a:fillRef>
                          <a:effectRef idx="0">
                            <a:scrgbClr r="0" g="0" b="0"/>
                          </a:effectRef>
                          <a:fontRef idx="none"/>
                        </wps:style>
                        <wps:bodyPr/>
                      </wps:wsp>
                      <wps:wsp>
                        <wps:cNvPr id="70860" name="Shape 70860"/>
                        <wps:cNvSpPr/>
                        <wps:spPr>
                          <a:xfrm>
                            <a:off x="2629522" y="355049"/>
                            <a:ext cx="17056" cy="107947"/>
                          </a:xfrm>
                          <a:custGeom>
                            <a:avLst/>
                            <a:gdLst/>
                            <a:ahLst/>
                            <a:cxnLst/>
                            <a:rect l="0" t="0" r="0" b="0"/>
                            <a:pathLst>
                              <a:path w="17056" h="107947">
                                <a:moveTo>
                                  <a:pt x="0" y="0"/>
                                </a:moveTo>
                                <a:lnTo>
                                  <a:pt x="17056" y="0"/>
                                </a:lnTo>
                                <a:lnTo>
                                  <a:pt x="17056" y="107947"/>
                                </a:lnTo>
                                <a:lnTo>
                                  <a:pt x="0" y="107947"/>
                                </a:lnTo>
                              </a:path>
                            </a:pathLst>
                          </a:custGeom>
                          <a:ln w="0" cap="flat">
                            <a:round/>
                          </a:ln>
                        </wps:spPr>
                        <wps:style>
                          <a:lnRef idx="0">
                            <a:srgbClr val="000000"/>
                          </a:lnRef>
                          <a:fillRef idx="1">
                            <a:srgbClr val="385D8A"/>
                          </a:fillRef>
                          <a:effectRef idx="0">
                            <a:scrgbClr r="0" g="0" b="0"/>
                          </a:effectRef>
                          <a:fontRef idx="none"/>
                        </wps:style>
                        <wps:bodyPr/>
                      </wps:wsp>
                      <wps:wsp>
                        <wps:cNvPr id="3361" name="Shape 3361"/>
                        <wps:cNvSpPr/>
                        <wps:spPr>
                          <a:xfrm>
                            <a:off x="2886448" y="297553"/>
                            <a:ext cx="264013" cy="222938"/>
                          </a:xfrm>
                          <a:custGeom>
                            <a:avLst/>
                            <a:gdLst/>
                            <a:ahLst/>
                            <a:cxnLst/>
                            <a:rect l="0" t="0" r="0" b="0"/>
                            <a:pathLst>
                              <a:path w="264013" h="222938">
                                <a:moveTo>
                                  <a:pt x="152427" y="0"/>
                                </a:moveTo>
                                <a:lnTo>
                                  <a:pt x="264013" y="111431"/>
                                </a:lnTo>
                                <a:lnTo>
                                  <a:pt x="152427" y="222938"/>
                                </a:lnTo>
                                <a:lnTo>
                                  <a:pt x="152427" y="165442"/>
                                </a:lnTo>
                                <a:lnTo>
                                  <a:pt x="0" y="165442"/>
                                </a:lnTo>
                                <a:lnTo>
                                  <a:pt x="0" y="148398"/>
                                </a:lnTo>
                                <a:lnTo>
                                  <a:pt x="169483" y="148398"/>
                                </a:lnTo>
                                <a:lnTo>
                                  <a:pt x="169483" y="181804"/>
                                </a:lnTo>
                                <a:lnTo>
                                  <a:pt x="239869" y="111469"/>
                                </a:lnTo>
                                <a:lnTo>
                                  <a:pt x="169483" y="41134"/>
                                </a:lnTo>
                                <a:lnTo>
                                  <a:pt x="169483" y="74540"/>
                                </a:lnTo>
                                <a:lnTo>
                                  <a:pt x="0" y="74540"/>
                                </a:lnTo>
                                <a:lnTo>
                                  <a:pt x="0" y="57496"/>
                                </a:lnTo>
                                <a:lnTo>
                                  <a:pt x="152427" y="57496"/>
                                </a:lnTo>
                                <a:lnTo>
                                  <a:pt x="152427" y="0"/>
                                </a:lnTo>
                                <a:close/>
                              </a:path>
                            </a:pathLst>
                          </a:custGeom>
                          <a:ln w="0" cap="flat">
                            <a:round/>
                          </a:ln>
                        </wps:spPr>
                        <wps:style>
                          <a:lnRef idx="0">
                            <a:srgbClr val="000000"/>
                          </a:lnRef>
                          <a:fillRef idx="1">
                            <a:srgbClr val="385D8A"/>
                          </a:fillRef>
                          <a:effectRef idx="0">
                            <a:scrgbClr r="0" g="0" b="0"/>
                          </a:effectRef>
                          <a:fontRef idx="none"/>
                        </wps:style>
                        <wps:bodyPr/>
                      </wps:wsp>
                      <wps:wsp>
                        <wps:cNvPr id="3362" name="Shape 3362"/>
                        <wps:cNvSpPr/>
                        <wps:spPr>
                          <a:xfrm>
                            <a:off x="3138408" y="0"/>
                            <a:ext cx="955156" cy="863571"/>
                          </a:xfrm>
                          <a:custGeom>
                            <a:avLst/>
                            <a:gdLst/>
                            <a:ahLst/>
                            <a:cxnLst/>
                            <a:rect l="0" t="0" r="0" b="0"/>
                            <a:pathLst>
                              <a:path w="955156" h="863571">
                                <a:moveTo>
                                  <a:pt x="477578" y="0"/>
                                </a:moveTo>
                                <a:cubicBezTo>
                                  <a:pt x="741307" y="0"/>
                                  <a:pt x="955156" y="193243"/>
                                  <a:pt x="955156" y="431785"/>
                                </a:cubicBezTo>
                                <a:cubicBezTo>
                                  <a:pt x="955156" y="670252"/>
                                  <a:pt x="741307" y="863571"/>
                                  <a:pt x="477578" y="863571"/>
                                </a:cubicBezTo>
                                <a:cubicBezTo>
                                  <a:pt x="213773" y="863571"/>
                                  <a:pt x="0" y="670252"/>
                                  <a:pt x="0" y="431785"/>
                                </a:cubicBezTo>
                                <a:cubicBezTo>
                                  <a:pt x="0" y="193243"/>
                                  <a:pt x="213773" y="0"/>
                                  <a:pt x="477578" y="0"/>
                                </a:cubicBezTo>
                                <a:close/>
                              </a:path>
                            </a:pathLst>
                          </a:custGeom>
                          <a:ln w="0" cap="flat">
                            <a:round/>
                          </a:ln>
                        </wps:spPr>
                        <wps:style>
                          <a:lnRef idx="0">
                            <a:srgbClr val="000000"/>
                          </a:lnRef>
                          <a:fillRef idx="1">
                            <a:srgbClr val="4F81BD"/>
                          </a:fillRef>
                          <a:effectRef idx="0">
                            <a:scrgbClr r="0" g="0" b="0"/>
                          </a:effectRef>
                          <a:fontRef idx="none"/>
                        </wps:style>
                        <wps:bodyPr/>
                      </wps:wsp>
                      <wps:wsp>
                        <wps:cNvPr id="3363" name="Shape 3363"/>
                        <wps:cNvSpPr/>
                        <wps:spPr>
                          <a:xfrm>
                            <a:off x="3138408" y="0"/>
                            <a:ext cx="955156" cy="863571"/>
                          </a:xfrm>
                          <a:custGeom>
                            <a:avLst/>
                            <a:gdLst/>
                            <a:ahLst/>
                            <a:cxnLst/>
                            <a:rect l="0" t="0" r="0" b="0"/>
                            <a:pathLst>
                              <a:path w="955156" h="863571">
                                <a:moveTo>
                                  <a:pt x="0" y="431785"/>
                                </a:moveTo>
                                <a:cubicBezTo>
                                  <a:pt x="0" y="193243"/>
                                  <a:pt x="213773" y="0"/>
                                  <a:pt x="477578" y="0"/>
                                </a:cubicBezTo>
                                <a:cubicBezTo>
                                  <a:pt x="477578" y="0"/>
                                  <a:pt x="477578" y="0"/>
                                  <a:pt x="477578" y="0"/>
                                </a:cubicBezTo>
                                <a:lnTo>
                                  <a:pt x="477578" y="0"/>
                                </a:lnTo>
                                <a:cubicBezTo>
                                  <a:pt x="741307" y="0"/>
                                  <a:pt x="955156" y="193243"/>
                                  <a:pt x="955156" y="431785"/>
                                </a:cubicBezTo>
                                <a:cubicBezTo>
                                  <a:pt x="955156" y="431785"/>
                                  <a:pt x="955156" y="431785"/>
                                  <a:pt x="955156" y="431785"/>
                                </a:cubicBezTo>
                                <a:lnTo>
                                  <a:pt x="955156" y="431785"/>
                                </a:lnTo>
                                <a:cubicBezTo>
                                  <a:pt x="955156" y="670252"/>
                                  <a:pt x="741307" y="863571"/>
                                  <a:pt x="477578" y="863571"/>
                                </a:cubicBezTo>
                                <a:cubicBezTo>
                                  <a:pt x="477578" y="863571"/>
                                  <a:pt x="477578" y="863571"/>
                                  <a:pt x="477578" y="863571"/>
                                </a:cubicBezTo>
                                <a:lnTo>
                                  <a:pt x="477578" y="863571"/>
                                </a:lnTo>
                                <a:cubicBezTo>
                                  <a:pt x="213773" y="863571"/>
                                  <a:pt x="0" y="670252"/>
                                  <a:pt x="0" y="431785"/>
                                </a:cubicBezTo>
                                <a:cubicBezTo>
                                  <a:pt x="0" y="431785"/>
                                  <a:pt x="0" y="431785"/>
                                  <a:pt x="0" y="431785"/>
                                </a:cubicBez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364" name="Rectangle 3364"/>
                        <wps:cNvSpPr/>
                        <wps:spPr>
                          <a:xfrm>
                            <a:off x="3430413" y="206821"/>
                            <a:ext cx="533394"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 xml:space="preserve">ENTER </w:t>
                              </w:r>
                            </w:p>
                          </w:txbxContent>
                        </wps:txbx>
                        <wps:bodyPr horzOverflow="overflow" lIns="0" tIns="0" rIns="0" bIns="0" rtlCol="0">
                          <a:noAutofit/>
                        </wps:bodyPr>
                      </wps:wsp>
                      <wps:wsp>
                        <wps:cNvPr id="3365" name="Rectangle 3365"/>
                        <wps:cNvSpPr/>
                        <wps:spPr>
                          <a:xfrm>
                            <a:off x="3453155" y="372188"/>
                            <a:ext cx="480437"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 xml:space="preserve">BOOK </w:t>
                              </w:r>
                            </w:p>
                          </w:txbxContent>
                        </wps:txbx>
                        <wps:bodyPr horzOverflow="overflow" lIns="0" tIns="0" rIns="0" bIns="0" rtlCol="0">
                          <a:noAutofit/>
                        </wps:bodyPr>
                      </wps:wsp>
                      <wps:wsp>
                        <wps:cNvPr id="3366" name="Rectangle 3366"/>
                        <wps:cNvSpPr/>
                        <wps:spPr>
                          <a:xfrm>
                            <a:off x="3424728" y="537478"/>
                            <a:ext cx="508463" cy="185227"/>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DETAIL</w:t>
                              </w:r>
                            </w:p>
                          </w:txbxContent>
                        </wps:txbx>
                        <wps:bodyPr horzOverflow="overflow" lIns="0" tIns="0" rIns="0" bIns="0" rtlCol="0">
                          <a:noAutofit/>
                        </wps:bodyPr>
                      </wps:wsp>
                      <wps:wsp>
                        <wps:cNvPr id="3367" name="Shape 3367"/>
                        <wps:cNvSpPr/>
                        <wps:spPr>
                          <a:xfrm>
                            <a:off x="4093565" y="318158"/>
                            <a:ext cx="454836" cy="181729"/>
                          </a:xfrm>
                          <a:custGeom>
                            <a:avLst/>
                            <a:gdLst/>
                            <a:ahLst/>
                            <a:cxnLst/>
                            <a:rect l="0" t="0" r="0" b="0"/>
                            <a:pathLst>
                              <a:path w="454836" h="181729">
                                <a:moveTo>
                                  <a:pt x="363869" y="0"/>
                                </a:moveTo>
                                <a:lnTo>
                                  <a:pt x="454836" y="90827"/>
                                </a:lnTo>
                                <a:lnTo>
                                  <a:pt x="363869" y="181729"/>
                                </a:lnTo>
                                <a:lnTo>
                                  <a:pt x="363869" y="136278"/>
                                </a:lnTo>
                                <a:lnTo>
                                  <a:pt x="0" y="136278"/>
                                </a:lnTo>
                                <a:lnTo>
                                  <a:pt x="0" y="45451"/>
                                </a:lnTo>
                                <a:lnTo>
                                  <a:pt x="363869" y="45451"/>
                                </a:lnTo>
                                <a:lnTo>
                                  <a:pt x="363869" y="0"/>
                                </a:lnTo>
                                <a:close/>
                              </a:path>
                            </a:pathLst>
                          </a:custGeom>
                          <a:ln w="0" cap="flat">
                            <a:round/>
                          </a:ln>
                        </wps:spPr>
                        <wps:style>
                          <a:lnRef idx="0">
                            <a:srgbClr val="000000"/>
                          </a:lnRef>
                          <a:fillRef idx="1">
                            <a:srgbClr val="4F81BD"/>
                          </a:fillRef>
                          <a:effectRef idx="0">
                            <a:scrgbClr r="0" g="0" b="0"/>
                          </a:effectRef>
                          <a:fontRef idx="none"/>
                        </wps:style>
                        <wps:bodyPr/>
                      </wps:wsp>
                      <wps:wsp>
                        <wps:cNvPr id="70861" name="Shape 70861"/>
                        <wps:cNvSpPr/>
                        <wps:spPr>
                          <a:xfrm>
                            <a:off x="4084999" y="445951"/>
                            <a:ext cx="234184" cy="17044"/>
                          </a:xfrm>
                          <a:custGeom>
                            <a:avLst/>
                            <a:gdLst/>
                            <a:ahLst/>
                            <a:cxnLst/>
                            <a:rect l="0" t="0" r="0" b="0"/>
                            <a:pathLst>
                              <a:path w="234184" h="17044">
                                <a:moveTo>
                                  <a:pt x="0" y="0"/>
                                </a:moveTo>
                                <a:lnTo>
                                  <a:pt x="234184" y="0"/>
                                </a:lnTo>
                                <a:lnTo>
                                  <a:pt x="234184" y="17044"/>
                                </a:lnTo>
                                <a:lnTo>
                                  <a:pt x="0" y="17044"/>
                                </a:lnTo>
                              </a:path>
                            </a:pathLst>
                          </a:custGeom>
                          <a:ln w="0" cap="flat">
                            <a:round/>
                          </a:ln>
                        </wps:spPr>
                        <wps:style>
                          <a:lnRef idx="0">
                            <a:srgbClr val="000000"/>
                          </a:lnRef>
                          <a:fillRef idx="1">
                            <a:srgbClr val="385D8A"/>
                          </a:fillRef>
                          <a:effectRef idx="0">
                            <a:scrgbClr r="0" g="0" b="0"/>
                          </a:effectRef>
                          <a:fontRef idx="none"/>
                        </wps:style>
                        <wps:bodyPr/>
                      </wps:wsp>
                      <wps:wsp>
                        <wps:cNvPr id="56786" name="Shape 56786"/>
                        <wps:cNvSpPr/>
                        <wps:spPr>
                          <a:xfrm>
                            <a:off x="4319182" y="355049"/>
                            <a:ext cx="0" cy="17044"/>
                          </a:xfrm>
                          <a:custGeom>
                            <a:avLst/>
                            <a:gdLst/>
                            <a:ahLst/>
                            <a:cxnLst/>
                            <a:rect l="0" t="0" r="0" b="0"/>
                            <a:pathLst>
                              <a:path h="17044">
                                <a:moveTo>
                                  <a:pt x="0" y="0"/>
                                </a:moveTo>
                                <a:lnTo>
                                  <a:pt x="0" y="0"/>
                                </a:lnTo>
                                <a:lnTo>
                                  <a:pt x="0" y="17044"/>
                                </a:lnTo>
                                <a:lnTo>
                                  <a:pt x="0" y="17044"/>
                                </a:lnTo>
                                <a:close/>
                              </a:path>
                            </a:pathLst>
                          </a:custGeom>
                          <a:ln w="0" cap="flat">
                            <a:round/>
                          </a:ln>
                        </wps:spPr>
                        <wps:style>
                          <a:lnRef idx="0">
                            <a:srgbClr val="000000"/>
                          </a:lnRef>
                          <a:fillRef idx="1">
                            <a:srgbClr val="385D8A"/>
                          </a:fillRef>
                          <a:effectRef idx="0">
                            <a:scrgbClr r="0" g="0" b="0"/>
                          </a:effectRef>
                          <a:fontRef idx="none"/>
                        </wps:style>
                        <wps:bodyPr/>
                      </wps:wsp>
                      <wps:wsp>
                        <wps:cNvPr id="70862" name="Shape 70862"/>
                        <wps:cNvSpPr/>
                        <wps:spPr>
                          <a:xfrm>
                            <a:off x="4084999" y="355049"/>
                            <a:ext cx="234184" cy="17044"/>
                          </a:xfrm>
                          <a:custGeom>
                            <a:avLst/>
                            <a:gdLst/>
                            <a:ahLst/>
                            <a:cxnLst/>
                            <a:rect l="0" t="0" r="0" b="0"/>
                            <a:pathLst>
                              <a:path w="234184" h="17044">
                                <a:moveTo>
                                  <a:pt x="0" y="0"/>
                                </a:moveTo>
                                <a:lnTo>
                                  <a:pt x="234184" y="0"/>
                                </a:lnTo>
                                <a:lnTo>
                                  <a:pt x="234184" y="17044"/>
                                </a:lnTo>
                                <a:lnTo>
                                  <a:pt x="0" y="17044"/>
                                </a:lnTo>
                              </a:path>
                            </a:pathLst>
                          </a:custGeom>
                          <a:ln w="0" cap="flat">
                            <a:round/>
                          </a:ln>
                        </wps:spPr>
                        <wps:style>
                          <a:lnRef idx="0">
                            <a:srgbClr val="000000"/>
                          </a:lnRef>
                          <a:fillRef idx="1">
                            <a:srgbClr val="385D8A"/>
                          </a:fillRef>
                          <a:effectRef idx="0">
                            <a:scrgbClr r="0" g="0" b="0"/>
                          </a:effectRef>
                          <a:fontRef idx="none"/>
                        </wps:style>
                        <wps:bodyPr/>
                      </wps:wsp>
                      <wps:wsp>
                        <wps:cNvPr id="70863" name="Shape 70863"/>
                        <wps:cNvSpPr/>
                        <wps:spPr>
                          <a:xfrm>
                            <a:off x="4084999" y="355049"/>
                            <a:ext cx="17056" cy="107947"/>
                          </a:xfrm>
                          <a:custGeom>
                            <a:avLst/>
                            <a:gdLst/>
                            <a:ahLst/>
                            <a:cxnLst/>
                            <a:rect l="0" t="0" r="0" b="0"/>
                            <a:pathLst>
                              <a:path w="17056" h="107947">
                                <a:moveTo>
                                  <a:pt x="0" y="0"/>
                                </a:moveTo>
                                <a:lnTo>
                                  <a:pt x="17056" y="0"/>
                                </a:lnTo>
                                <a:lnTo>
                                  <a:pt x="17056" y="107947"/>
                                </a:lnTo>
                                <a:lnTo>
                                  <a:pt x="0" y="107947"/>
                                </a:lnTo>
                              </a:path>
                            </a:pathLst>
                          </a:custGeom>
                          <a:ln w="0" cap="flat">
                            <a:round/>
                          </a:ln>
                        </wps:spPr>
                        <wps:style>
                          <a:lnRef idx="0">
                            <a:srgbClr val="000000"/>
                          </a:lnRef>
                          <a:fillRef idx="1">
                            <a:srgbClr val="385D8A"/>
                          </a:fillRef>
                          <a:effectRef idx="0">
                            <a:scrgbClr r="0" g="0" b="0"/>
                          </a:effectRef>
                          <a:fontRef idx="none"/>
                        </wps:style>
                        <wps:bodyPr/>
                      </wps:wsp>
                      <wps:wsp>
                        <wps:cNvPr id="56787" name="Shape 56787"/>
                        <wps:cNvSpPr/>
                        <wps:spPr>
                          <a:xfrm>
                            <a:off x="4319182" y="445951"/>
                            <a:ext cx="0" cy="17044"/>
                          </a:xfrm>
                          <a:custGeom>
                            <a:avLst/>
                            <a:gdLst/>
                            <a:ahLst/>
                            <a:cxnLst/>
                            <a:rect l="0" t="0" r="0" b="0"/>
                            <a:pathLst>
                              <a:path h="17044">
                                <a:moveTo>
                                  <a:pt x="0" y="0"/>
                                </a:moveTo>
                                <a:lnTo>
                                  <a:pt x="0" y="0"/>
                                </a:lnTo>
                                <a:lnTo>
                                  <a:pt x="0" y="17044"/>
                                </a:lnTo>
                                <a:lnTo>
                                  <a:pt x="0" y="17044"/>
                                </a:lnTo>
                                <a:close/>
                              </a:path>
                            </a:pathLst>
                          </a:custGeom>
                          <a:ln w="0" cap="flat">
                            <a:round/>
                          </a:ln>
                        </wps:spPr>
                        <wps:style>
                          <a:lnRef idx="0">
                            <a:srgbClr val="000000"/>
                          </a:lnRef>
                          <a:fillRef idx="1">
                            <a:srgbClr val="385D8A"/>
                          </a:fillRef>
                          <a:effectRef idx="0">
                            <a:scrgbClr r="0" g="0" b="0"/>
                          </a:effectRef>
                          <a:fontRef idx="none"/>
                        </wps:style>
                        <wps:bodyPr/>
                      </wps:wsp>
                      <wps:wsp>
                        <wps:cNvPr id="3369" name="Shape 3369"/>
                        <wps:cNvSpPr/>
                        <wps:spPr>
                          <a:xfrm>
                            <a:off x="4319182" y="297553"/>
                            <a:ext cx="241271" cy="222938"/>
                          </a:xfrm>
                          <a:custGeom>
                            <a:avLst/>
                            <a:gdLst/>
                            <a:ahLst/>
                            <a:cxnLst/>
                            <a:rect l="0" t="0" r="0" b="0"/>
                            <a:pathLst>
                              <a:path w="241271" h="222938">
                                <a:moveTo>
                                  <a:pt x="129685" y="0"/>
                                </a:moveTo>
                                <a:lnTo>
                                  <a:pt x="241271" y="111431"/>
                                </a:lnTo>
                                <a:lnTo>
                                  <a:pt x="129685" y="222938"/>
                                </a:lnTo>
                                <a:lnTo>
                                  <a:pt x="129685" y="165442"/>
                                </a:lnTo>
                                <a:lnTo>
                                  <a:pt x="0" y="165442"/>
                                </a:lnTo>
                                <a:lnTo>
                                  <a:pt x="0" y="148398"/>
                                </a:lnTo>
                                <a:lnTo>
                                  <a:pt x="146741" y="148398"/>
                                </a:lnTo>
                                <a:lnTo>
                                  <a:pt x="146741" y="181805"/>
                                </a:lnTo>
                                <a:lnTo>
                                  <a:pt x="217127" y="111469"/>
                                </a:lnTo>
                                <a:lnTo>
                                  <a:pt x="146741" y="41133"/>
                                </a:lnTo>
                                <a:lnTo>
                                  <a:pt x="146741" y="74540"/>
                                </a:lnTo>
                                <a:lnTo>
                                  <a:pt x="0" y="74540"/>
                                </a:lnTo>
                                <a:lnTo>
                                  <a:pt x="0" y="57496"/>
                                </a:lnTo>
                                <a:lnTo>
                                  <a:pt x="129685" y="57496"/>
                                </a:lnTo>
                                <a:lnTo>
                                  <a:pt x="129685" y="0"/>
                                </a:lnTo>
                                <a:close/>
                              </a:path>
                            </a:pathLst>
                          </a:custGeom>
                          <a:ln w="0" cap="flat">
                            <a:round/>
                          </a:ln>
                        </wps:spPr>
                        <wps:style>
                          <a:lnRef idx="0">
                            <a:srgbClr val="000000"/>
                          </a:lnRef>
                          <a:fillRef idx="1">
                            <a:srgbClr val="385D8A"/>
                          </a:fillRef>
                          <a:effectRef idx="0">
                            <a:scrgbClr r="0" g="0" b="0"/>
                          </a:effectRef>
                          <a:fontRef idx="none"/>
                        </wps:style>
                        <wps:bodyPr/>
                      </wps:wsp>
                      <wps:wsp>
                        <wps:cNvPr id="70864" name="Shape 70864"/>
                        <wps:cNvSpPr/>
                        <wps:spPr>
                          <a:xfrm>
                            <a:off x="4548401" y="136353"/>
                            <a:ext cx="909672" cy="727217"/>
                          </a:xfrm>
                          <a:custGeom>
                            <a:avLst/>
                            <a:gdLst/>
                            <a:ahLst/>
                            <a:cxnLst/>
                            <a:rect l="0" t="0" r="0" b="0"/>
                            <a:pathLst>
                              <a:path w="909672" h="727217">
                                <a:moveTo>
                                  <a:pt x="0" y="0"/>
                                </a:moveTo>
                                <a:lnTo>
                                  <a:pt x="909672" y="0"/>
                                </a:lnTo>
                                <a:lnTo>
                                  <a:pt x="909672" y="727217"/>
                                </a:lnTo>
                                <a:lnTo>
                                  <a:pt x="0" y="727217"/>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3371" name="Shape 3371"/>
                        <wps:cNvSpPr/>
                        <wps:spPr>
                          <a:xfrm>
                            <a:off x="4548401" y="136353"/>
                            <a:ext cx="909672" cy="727217"/>
                          </a:xfrm>
                          <a:custGeom>
                            <a:avLst/>
                            <a:gdLst/>
                            <a:ahLst/>
                            <a:cxnLst/>
                            <a:rect l="0" t="0" r="0" b="0"/>
                            <a:pathLst>
                              <a:path w="909672" h="727217">
                                <a:moveTo>
                                  <a:pt x="0" y="727217"/>
                                </a:moveTo>
                                <a:lnTo>
                                  <a:pt x="909672" y="727217"/>
                                </a:lnTo>
                                <a:lnTo>
                                  <a:pt x="909672" y="0"/>
                                </a:lnTo>
                                <a:lnTo>
                                  <a:pt x="0" y="0"/>
                                </a:ln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372" name="Rectangle 3372"/>
                        <wps:cNvSpPr/>
                        <wps:spPr>
                          <a:xfrm>
                            <a:off x="4838662" y="357416"/>
                            <a:ext cx="480437"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 xml:space="preserve">BOOK </w:t>
                              </w:r>
                            </w:p>
                          </w:txbxContent>
                        </wps:txbx>
                        <wps:bodyPr horzOverflow="overflow" lIns="0" tIns="0" rIns="0" bIns="0" rtlCol="0">
                          <a:noAutofit/>
                        </wps:bodyPr>
                      </wps:wsp>
                      <wps:wsp>
                        <wps:cNvPr id="3373" name="Rectangle 3373"/>
                        <wps:cNvSpPr/>
                        <wps:spPr>
                          <a:xfrm>
                            <a:off x="4781656" y="522555"/>
                            <a:ext cx="591265"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 xml:space="preserve">DETAILS </w:t>
                              </w:r>
                            </w:p>
                          </w:txbxContent>
                        </wps:txbx>
                        <wps:bodyPr horzOverflow="overflow" lIns="0" tIns="0" rIns="0" bIns="0" rtlCol="0">
                          <a:noAutofit/>
                        </wps:bodyPr>
                      </wps:wsp>
                      <wps:wsp>
                        <wps:cNvPr id="3374" name="Rectangle 3374"/>
                        <wps:cNvSpPr/>
                        <wps:spPr>
                          <a:xfrm>
                            <a:off x="4149662" y="138493"/>
                            <a:ext cx="128901" cy="185228"/>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 xml:space="preserve">IF </w:t>
                              </w:r>
                            </w:p>
                          </w:txbxContent>
                        </wps:txbx>
                        <wps:bodyPr horzOverflow="overflow" lIns="0" tIns="0" rIns="0" bIns="0" rtlCol="0">
                          <a:noAutofit/>
                        </wps:bodyPr>
                      </wps:wsp>
                      <wps:wsp>
                        <wps:cNvPr id="3375" name="Rectangle 3375"/>
                        <wps:cNvSpPr/>
                        <wps:spPr>
                          <a:xfrm>
                            <a:off x="4149662" y="468781"/>
                            <a:ext cx="550534" cy="185484"/>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FOUND</w:t>
                              </w:r>
                            </w:p>
                          </w:txbxContent>
                        </wps:txbx>
                        <wps:bodyPr horzOverflow="overflow" lIns="0" tIns="0" rIns="0" bIns="0" rtlCol="0">
                          <a:noAutofit/>
                        </wps:bodyPr>
                      </wps:wsp>
                      <wps:wsp>
                        <wps:cNvPr id="3376" name="Shape 3376"/>
                        <wps:cNvSpPr/>
                        <wps:spPr>
                          <a:xfrm>
                            <a:off x="3547761" y="863571"/>
                            <a:ext cx="136451" cy="454473"/>
                          </a:xfrm>
                          <a:custGeom>
                            <a:avLst/>
                            <a:gdLst/>
                            <a:ahLst/>
                            <a:cxnLst/>
                            <a:rect l="0" t="0" r="0" b="0"/>
                            <a:pathLst>
                              <a:path w="136451" h="454473">
                                <a:moveTo>
                                  <a:pt x="34113" y="0"/>
                                </a:moveTo>
                                <a:lnTo>
                                  <a:pt x="102338" y="0"/>
                                </a:lnTo>
                                <a:lnTo>
                                  <a:pt x="102338" y="386296"/>
                                </a:lnTo>
                                <a:lnTo>
                                  <a:pt x="136451" y="386296"/>
                                </a:lnTo>
                                <a:lnTo>
                                  <a:pt x="68225" y="454473"/>
                                </a:lnTo>
                                <a:lnTo>
                                  <a:pt x="0" y="386296"/>
                                </a:lnTo>
                                <a:lnTo>
                                  <a:pt x="34113" y="386296"/>
                                </a:lnTo>
                                <a:lnTo>
                                  <a:pt x="34113" y="0"/>
                                </a:lnTo>
                                <a:close/>
                              </a:path>
                            </a:pathLst>
                          </a:custGeom>
                          <a:ln w="0" cap="flat">
                            <a:round/>
                          </a:ln>
                        </wps:spPr>
                        <wps:style>
                          <a:lnRef idx="0">
                            <a:srgbClr val="000000"/>
                          </a:lnRef>
                          <a:fillRef idx="1">
                            <a:srgbClr val="4F81BD"/>
                          </a:fillRef>
                          <a:effectRef idx="0">
                            <a:scrgbClr r="0" g="0" b="0"/>
                          </a:effectRef>
                          <a:fontRef idx="none"/>
                        </wps:style>
                        <wps:bodyPr/>
                      </wps:wsp>
                      <wps:wsp>
                        <wps:cNvPr id="3377" name="Shape 3377"/>
                        <wps:cNvSpPr/>
                        <wps:spPr>
                          <a:xfrm>
                            <a:off x="3527142" y="855011"/>
                            <a:ext cx="88807" cy="475085"/>
                          </a:xfrm>
                          <a:custGeom>
                            <a:avLst/>
                            <a:gdLst/>
                            <a:ahLst/>
                            <a:cxnLst/>
                            <a:rect l="0" t="0" r="0" b="0"/>
                            <a:pathLst>
                              <a:path w="88807" h="475085">
                                <a:moveTo>
                                  <a:pt x="46166" y="0"/>
                                </a:moveTo>
                                <a:lnTo>
                                  <a:pt x="88807" y="0"/>
                                </a:lnTo>
                                <a:lnTo>
                                  <a:pt x="88807" y="17044"/>
                                </a:lnTo>
                                <a:lnTo>
                                  <a:pt x="63222" y="17044"/>
                                </a:lnTo>
                                <a:lnTo>
                                  <a:pt x="63222" y="403378"/>
                                </a:lnTo>
                                <a:lnTo>
                                  <a:pt x="41170" y="403378"/>
                                </a:lnTo>
                                <a:lnTo>
                                  <a:pt x="88807" y="450981"/>
                                </a:lnTo>
                                <a:lnTo>
                                  <a:pt x="88807" y="475047"/>
                                </a:lnTo>
                                <a:lnTo>
                                  <a:pt x="88769" y="475085"/>
                                </a:lnTo>
                                <a:lnTo>
                                  <a:pt x="0" y="386334"/>
                                </a:lnTo>
                                <a:lnTo>
                                  <a:pt x="46166" y="386334"/>
                                </a:lnTo>
                                <a:lnTo>
                                  <a:pt x="46166" y="0"/>
                                </a:lnTo>
                                <a:close/>
                              </a:path>
                            </a:pathLst>
                          </a:custGeom>
                          <a:ln w="0" cap="flat">
                            <a:round/>
                          </a:ln>
                        </wps:spPr>
                        <wps:style>
                          <a:lnRef idx="0">
                            <a:srgbClr val="000000"/>
                          </a:lnRef>
                          <a:fillRef idx="1">
                            <a:srgbClr val="385D8A"/>
                          </a:fillRef>
                          <a:effectRef idx="0">
                            <a:scrgbClr r="0" g="0" b="0"/>
                          </a:effectRef>
                          <a:fontRef idx="none"/>
                        </wps:style>
                        <wps:bodyPr/>
                      </wps:wsp>
                      <wps:wsp>
                        <wps:cNvPr id="3378" name="Shape 3378"/>
                        <wps:cNvSpPr/>
                        <wps:spPr>
                          <a:xfrm>
                            <a:off x="3615948" y="855011"/>
                            <a:ext cx="88807" cy="475047"/>
                          </a:xfrm>
                          <a:custGeom>
                            <a:avLst/>
                            <a:gdLst/>
                            <a:ahLst/>
                            <a:cxnLst/>
                            <a:rect l="0" t="0" r="0" b="0"/>
                            <a:pathLst>
                              <a:path w="88807" h="475047">
                                <a:moveTo>
                                  <a:pt x="0" y="0"/>
                                </a:moveTo>
                                <a:lnTo>
                                  <a:pt x="42641" y="0"/>
                                </a:lnTo>
                                <a:lnTo>
                                  <a:pt x="42641" y="386334"/>
                                </a:lnTo>
                                <a:lnTo>
                                  <a:pt x="88807" y="386334"/>
                                </a:lnTo>
                                <a:lnTo>
                                  <a:pt x="0" y="475047"/>
                                </a:lnTo>
                                <a:lnTo>
                                  <a:pt x="0" y="450981"/>
                                </a:lnTo>
                                <a:lnTo>
                                  <a:pt x="47637" y="403378"/>
                                </a:lnTo>
                                <a:lnTo>
                                  <a:pt x="25584" y="403378"/>
                                </a:lnTo>
                                <a:lnTo>
                                  <a:pt x="25584" y="17044"/>
                                </a:lnTo>
                                <a:lnTo>
                                  <a:pt x="0" y="17044"/>
                                </a:lnTo>
                                <a:lnTo>
                                  <a:pt x="0" y="0"/>
                                </a:lnTo>
                                <a:close/>
                              </a:path>
                            </a:pathLst>
                          </a:custGeom>
                          <a:ln w="0" cap="flat">
                            <a:round/>
                          </a:ln>
                        </wps:spPr>
                        <wps:style>
                          <a:lnRef idx="0">
                            <a:srgbClr val="000000"/>
                          </a:lnRef>
                          <a:fillRef idx="1">
                            <a:srgbClr val="385D8A"/>
                          </a:fillRef>
                          <a:effectRef idx="0">
                            <a:scrgbClr r="0" g="0" b="0"/>
                          </a:effectRef>
                          <a:fontRef idx="none"/>
                        </wps:style>
                        <wps:bodyPr/>
                      </wps:wsp>
                      <wps:wsp>
                        <wps:cNvPr id="3379" name="Shape 3379"/>
                        <wps:cNvSpPr/>
                        <wps:spPr>
                          <a:xfrm>
                            <a:off x="2865507" y="1318044"/>
                            <a:ext cx="1364509" cy="0"/>
                          </a:xfrm>
                          <a:custGeom>
                            <a:avLst/>
                            <a:gdLst/>
                            <a:ahLst/>
                            <a:cxnLst/>
                            <a:rect l="0" t="0" r="0" b="0"/>
                            <a:pathLst>
                              <a:path w="1364509">
                                <a:moveTo>
                                  <a:pt x="0" y="0"/>
                                </a:moveTo>
                                <a:lnTo>
                                  <a:pt x="1364509" y="0"/>
                                </a:lnTo>
                              </a:path>
                            </a:pathLst>
                          </a:custGeom>
                          <a:ln w="5687" cap="flat">
                            <a:round/>
                          </a:ln>
                        </wps:spPr>
                        <wps:style>
                          <a:lnRef idx="1">
                            <a:srgbClr val="4A7EBB"/>
                          </a:lnRef>
                          <a:fillRef idx="0">
                            <a:srgbClr val="000000">
                              <a:alpha val="0"/>
                            </a:srgbClr>
                          </a:fillRef>
                          <a:effectRef idx="0">
                            <a:scrgbClr r="0" g="0" b="0"/>
                          </a:effectRef>
                          <a:fontRef idx="none"/>
                        </wps:style>
                        <wps:bodyPr/>
                      </wps:wsp>
                      <wps:wsp>
                        <wps:cNvPr id="3381" name="Rectangle 3381"/>
                        <wps:cNvSpPr/>
                        <wps:spPr>
                          <a:xfrm>
                            <a:off x="2984673" y="1381234"/>
                            <a:ext cx="1117387" cy="185227"/>
                          </a:xfrm>
                          <a:prstGeom prst="rect">
                            <a:avLst/>
                          </a:prstGeom>
                          <a:ln>
                            <a:noFill/>
                          </a:ln>
                        </wps:spPr>
                        <wps:txbx>
                          <w:txbxContent>
                            <w:p w:rsidR="002C34F7" w:rsidRPr="00B45C3C" w:rsidRDefault="002C34F7" w:rsidP="002C34F7">
                              <w:pPr>
                                <w:spacing w:after="0" w:line="360" w:lineRule="auto"/>
                                <w:ind w:left="0" w:firstLine="0"/>
                                <w:jc w:val="center"/>
                              </w:pPr>
                              <w:r>
                                <w:rPr>
                                  <w:rFonts w:ascii="Calibri" w:eastAsia="Calibri" w:hAnsi="Calibri" w:cs="Calibri"/>
                                  <w:sz w:val="22"/>
                                </w:rPr>
                                <w:t xml:space="preserve">BOOK </w:t>
                              </w:r>
                              <w:r w:rsidRPr="00B45C3C">
                                <w:rPr>
                                  <w:rFonts w:eastAsia="Calibri"/>
                                  <w:sz w:val="22"/>
                                </w:rPr>
                                <w:t>DATABASE</w:t>
                              </w:r>
                            </w:p>
                            <w:p w:rsidR="002C34F7" w:rsidRDefault="002C34F7">
                              <w:pPr>
                                <w:spacing w:after="0" w:line="276" w:lineRule="auto"/>
                                <w:ind w:left="0" w:firstLine="0"/>
                              </w:pPr>
                            </w:p>
                          </w:txbxContent>
                        </wps:txbx>
                        <wps:bodyPr horzOverflow="overflow" lIns="0" tIns="0" rIns="0" bIns="0" rtlCol="0">
                          <a:noAutofit/>
                        </wps:bodyPr>
                      </wps:wsp>
                    </wpg:wgp>
                  </a:graphicData>
                </a:graphic>
              </wp:inline>
            </w:drawing>
          </mc:Choice>
          <mc:Fallback>
            <w:pict>
              <v:group w14:anchorId="7945C951" id="Group 56790" o:spid="_x0000_s1295" style="width:429.75pt;height:123.35pt;mso-position-horizontal-relative:char;mso-position-vertical-relative:line" coordsize="54580,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">
                <v:shape id="Shape 70854" o:spid="_x0000_s1296" style="position:absolute;top:2272;width:11825;height:5454;visibility:visible;mso-wrap-style:square;v-text-anchor:top" coordsize="1182574,5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AasYA&#10;AADeAAAADwAAAGRycy9kb3ducmV2LnhtbESPS0sDQRCE70L+w9ABL2JmE19hzSTogqC3vMi52el9&#10;kJ2edaZN1vx6RxA8FlX1FbVYDa5TJwqx9WxgOslAEZfetlwb2O/ebuegoiBb7DyTgW+KsFqOrhaY&#10;W3/mDZ22UqsE4ZijgUakz7WOZUMO48T3xMmrfHAoSYZa24DnBHednmXZo3bYclposKeiofK4/XIG&#10;ZiI3h90H311ovQmfRTVciurVmOvx8PIMSmiQ//Bf+90aeMrmD/fweyd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mAasYAAADeAAAADwAAAAAAAAAAAAAAAACYAgAAZHJz&#10;L2Rvd25yZXYueG1sUEsFBgAAAAAEAAQA9QAAAIsDAAAAAA==&#10;" path="m,l1182574,r,545413l,545413,,e" fillcolor="#4f81bd" stroked="f" strokeweight="0">
                  <v:stroke miterlimit="83231f" joinstyle="miter"/>
                  <v:path arrowok="t" textboxrect="0,0,1182574,545413"/>
                </v:shape>
                <v:shape id="Shape 3349" o:spid="_x0000_s1297" style="position:absolute;top:2272;width:11825;height:5454;visibility:visible;mso-wrap-style:square;v-text-anchor:top" coordsize="1182574,5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WmcIA&#10;AADdAAAADwAAAGRycy9kb3ducmV2LnhtbESP32rCMBTG74W9QzjC7jR1Fdk6o8yNgZez3QOcNWdt&#10;tTmpSWq7t18EwcuP78+Pb70dTSsu5HxjWcFinoAgLq1uuFLwXXzOnkH4gKyxtUwK/sjDdvMwWWOm&#10;7cAHuuShEnGEfYYK6hC6TEpf1mTQz21HHL1f6wyGKF0ltcMhjptWPiXJShpsOBJq7Oi9pvKU9+bK&#10;XRXH/my+dj/WDZFbUJV/KPU4Hd9eQQQawz18a++1gjRdvsD1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laZwgAAAN0AAAAPAAAAAAAAAAAAAAAAAJgCAABkcnMvZG93&#10;bnJldi54bWxQSwUGAAAAAAQABAD1AAAAhwMAAAAA&#10;" path="m,545413r1182574,l1182574,,,,,545413xe" filled="f" strokecolor="#385d8a" strokeweight=".47344mm">
                  <v:path arrowok="t" textboxrect="0,0,1182574,545413"/>
                </v:shape>
                <v:rect id="Rectangle 3350" o:spid="_x0000_s1298" style="position:absolute;left:3879;top:4345;width:538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iQMMA&#10;AADdAAAADwAAAGRycy9kb3ducmV2LnhtbERPTYvCMBC9L/gfwgje1lRlRbtGEXXRo1bB3dvQzLbF&#10;ZlKaaKu/3hwEj4/3PVu0phQ3ql1hWcGgH4EgTq0uOFNwOv58TkA4j6yxtEwK7uRgMe98zDDWtuED&#10;3RKfiRDCLkYFufdVLKVLczLo+rYiDty/rQ36AOtM6hqbEG5KOYyisTRYcGjIsaJVTukluRoF20m1&#10;/N3ZR5OVm7/teX+ero9Tr1Sv2y6/QXhq/Vv8cu+0gtHoK+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iQMMAAADdAAAADwAAAAAAAAAAAAAAAACYAgAAZHJzL2Rv&#10;d25yZXYueG1sUEsFBgAAAAAEAAQA9QAAAIgDAAAAAA==&#10;" filled="f" stroked="f">
                  <v:textbox inset="0,0,0,0">
                    <w:txbxContent>
                      <w:p w:rsidR="002C34F7" w:rsidRDefault="002C34F7">
                        <w:pPr>
                          <w:spacing w:after="0" w:line="276" w:lineRule="auto"/>
                          <w:ind w:left="0" w:firstLine="0"/>
                        </w:pPr>
                        <w:r>
                          <w:rPr>
                            <w:rFonts w:ascii="Calibri" w:eastAsia="Calibri" w:hAnsi="Calibri" w:cs="Calibri"/>
                            <w:color w:val="FFFFFF"/>
                          </w:rPr>
                          <w:t>HOME</w:t>
                        </w:r>
                      </w:p>
                    </w:txbxContent>
                  </v:textbox>
                </v:rect>
                <v:shape id="Shape 3351" o:spid="_x0000_s1299" style="position:absolute;left:11826;top:3636;width:5458;height:1817;visibility:visible;mso-wrap-style:square;v-text-anchor:top" coordsize="545804,1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I2ccA&#10;AADdAAAADwAAAGRycy9kb3ducmV2LnhtbESPUUvDMBSF3wX/Q7jC3lzadZPRLRsq6gQF2bofcGnu&#10;2rLkpkuyrf57Iwg+Hs453+Es14M14kI+dI4V5OMMBHHtdMeNgn31ej8HESKyRuOYFHxTgPXq9maJ&#10;pXZX3tJlFxuRIBxKVNDG2JdShroli2HseuLkHZy3GJP0jdQerwlujZxk2YO02HFaaLGn55bq4+5s&#10;FXxMK3MqXjazef7l357Mp9tU+6lSo7vhcQEi0hD/w3/td62gKGY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jyNnHAAAA3QAAAA8AAAAAAAAAAAAAAAAAmAIAAGRy&#10;cy9kb3ducmV2LnhtbFBLBQYAAAAABAAEAPUAAACMAwAAAAA=&#10;" path="m454836,r90968,90827l454836,181728r,-45450l,136278,,45376r454836,l454836,xe" fillcolor="#4f81bd" stroked="f" strokeweight="0">
                  <v:path arrowok="t" textboxrect="0,0,545804,181728"/>
                </v:shape>
                <v:shape id="Shape 70855" o:spid="_x0000_s1300" style="position:absolute;left:11740;top:4914;width:2797;height:170;visibility:visible;mso-wrap-style:square;v-text-anchor:top" coordsize="279667,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Wj8cA&#10;AADeAAAADwAAAGRycy9kb3ducmV2LnhtbESPQUsDMRSE74L/ITyhF7HZFqLL2rRIS1FQhG69eHtu&#10;npvFzUvYpO323zeC4HGYmW+YxWp0vTjSEDvPGmbTAgRx403HrYaP/fauBBETssHeM2k4U4TV8vpq&#10;gZXxJ97RsU6tyBCOFWqwKYVKythYchinPhBn79sPDlOWQyvNgKcMd72cF8W9dNhxXrAYaG2p+akP&#10;TkOtytvXZ7XZ7vb264279+DUZ9B6cjM+PYJINKb/8F/7xWh4KEql4PdOv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Fo/HAAAA3gAAAA8AAAAAAAAAAAAAAAAAmAIAAGRy&#10;cy9kb3ducmV2LnhtbFBLBQYAAAAABAAEAPUAAACMAwAAAAA=&#10;" path="m,l279667,r,17044l,17044e" fillcolor="#385d8a" stroked="f" strokeweight="0">
                  <v:path arrowok="t" textboxrect="0,0,279667,17044"/>
                </v:shape>
                <v:shape id="Shape 56776" o:spid="_x0000_s1301" style="position:absolute;left:14537;top:4005;width:0;height:170;visibility:visible;mso-wrap-style:square;v-text-anchor:top" coordsize="0,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GvccA&#10;AADeAAAADwAAAGRycy9kb3ducmV2LnhtbESP0WrCQBRE3wX/YblC33Sj0qRNXcUUBC0oNu0HXLK3&#10;SWj2bshuY/x7Vyj4OMzMGWa1GUwjeupcbVnBfBaBIC6srrlU8P21m76AcB5ZY2OZFFzJwWY9Hq0w&#10;1fbCn9TnvhQBwi5FBZX3bSqlKyoy6Ga2JQ7ej+0M+iC7UuoOLwFuGrmIolgarDksVNjSe0XFb/5n&#10;FHzslo3MktOyOPevhz2esm1+zJR6mgzbNxCeBv8I/7f3WsFznCQx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tRr3HAAAA3gAAAA8AAAAAAAAAAAAAAAAAmAIAAGRy&#10;cy9kb3ducmV2LnhtbFBLBQYAAAAABAAEAPUAAACMAwAAAAA=&#10;" path="m,l,,,17044r,l,xe" fillcolor="#385d8a" stroked="f" strokeweight="0">
                  <v:path arrowok="t" textboxrect="0,0,0,17044"/>
                </v:shape>
                <v:shape id="Shape 56777" o:spid="_x0000_s1302" style="position:absolute;left:14537;top:4914;width:0;height:170;visibility:visible;mso-wrap-style:square;v-text-anchor:top" coordsize="0,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jJsYA&#10;AADeAAAADwAAAGRycy9kb3ducmV2LnhtbESP0WrCQBRE3wv+w3ILfaubKpqauoopCCpU2tgPuGSv&#10;STB7N2TXGP/eFQQfh5k5w8yXvalFR62rLCv4GEYgiHOrKy4U/B/W758gnEfWWFsmBVdysFwMXuaY&#10;aHvhP+oyX4gAYZeggtL7JpHS5SUZdEPbEAfvaFuDPsi2kLrFS4CbWo6iaCoNVhwWSmzou6T8lJ2N&#10;gt16XMs03o/z32623eA+XWU/qVJvr/3qC4Sn3j/Dj/ZGK5hM4ziG+51w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jJsYAAADeAAAADwAAAAAAAAAAAAAAAACYAgAAZHJz&#10;L2Rvd25yZXYueG1sUEsFBgAAAAAEAAQA9QAAAIsDAAAAAA==&#10;" path="m,l,,,17044r,l,xe" fillcolor="#385d8a" stroked="f" strokeweight="0">
                  <v:path arrowok="t" textboxrect="0,0,0,17044"/>
                </v:shape>
                <v:shape id="Shape 70856" o:spid="_x0000_s1303" style="position:absolute;left:11740;top:4005;width:2797;height:170;visibility:visible;mso-wrap-style:square;v-text-anchor:top" coordsize="279667,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MgA&#10;AADeAAAADwAAAGRycy9kb3ducmV2LnhtbESPQWsCMRSE7wX/Q3hCL6VmW1i7rEYRi7TQIrh68fbc&#10;PDeLm5ewSXX775tCocdhZr5h5svBduJKfWgdK3iaZCCIa6dbbhQc9pvHAkSIyBo7x6TgmwIsF6O7&#10;OZba3XhH1yo2IkE4lKjAxOhLKUNtyGKYOE+cvLPrLcYk+0bqHm8Jbjv5nGVTabHltGDQ09pQfam+&#10;rIIqLx4+3vLXzW5vTp/cbr3Nj16p+/GwmoGINMT/8F/7XSt4yYp8Cr930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4j4yAAAAN4AAAAPAAAAAAAAAAAAAAAAAJgCAABk&#10;cnMvZG93bnJldi54bWxQSwUGAAAAAAQABAD1AAAAjQMAAAAA&#10;" path="m,l279667,r,17044l,17044e" fillcolor="#385d8a" stroked="f" strokeweight="0">
                  <v:path arrowok="t" textboxrect="0,0,279667,17044"/>
                </v:shape>
                <v:shape id="Shape 70857" o:spid="_x0000_s1304" style="position:absolute;left:11740;top:4005;width:171;height:1079;visibility:visible;mso-wrap-style:square;v-text-anchor:top" coordsize="17056,1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Wp8YA&#10;AADeAAAADwAAAGRycy9kb3ducmV2LnhtbESPQWvCQBSE7wX/w/IK3uqmgiakriLSQk9Kk6B4e2Zf&#10;k2D2bchuNf77riB4HGbmG2axGkwrLtS7xrKC90kEgri0uuFKQZF/vSUgnEfW2FomBTdysFqOXhaY&#10;anvlH7pkvhIBwi5FBbX3XSqlK2sy6Ca2Iw7er+0N+iD7SuoerwFuWjmNork02HBYqLGjTU3lOfsz&#10;Csrs8+RaLOIiOe2O00OXH7f7XKnx67D+AOFp8M/wo/2tFcRRMovhfi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oWp8YAAADeAAAADwAAAAAAAAAAAAAAAACYAgAAZHJz&#10;L2Rvd25yZXYueG1sUEsFBgAAAAAEAAQA9QAAAIsDAAAAAA==&#10;" path="m,l17056,r,107947l,107947e" fillcolor="#385d8a" stroked="f" strokeweight="0">
                  <v:path arrowok="t" textboxrect="0,0,17056,107947"/>
                </v:shape>
                <v:shape id="Shape 3353" o:spid="_x0000_s1305" style="position:absolute;left:14537;top:3430;width:2867;height:2229;visibility:visible;mso-wrap-style:square;v-text-anchor:top" coordsize="286755,2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76MYA&#10;AADdAAAADwAAAGRycy9kb3ducmV2LnhtbESPQWvCQBSE7wX/w/IEb3WjsVJjNiItYi5F1KLXR/Y1&#10;Cc2+Ddk1xn/fLRR6HGbmGybdDKYRPXWutqxgNo1AEBdW11wq+Dzvnl9BOI+ssbFMCh7kYJONnlJM&#10;tL3zkfqTL0WAsEtQQeV9m0jpiooMuqltiYP3ZTuDPsiulLrDe4CbRs6jaCkN1hwWKmzpraLi+3Qz&#10;CvaH3eIW5+7SXPvC5Xqlz+/zD6Um42G7BuFp8P/hv3auFcTxSw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P76MYAAADdAAAADwAAAAAAAAAAAAAAAACYAgAAZHJz&#10;L2Rvd25yZXYueG1sUEsFBgAAAAAEAAQA9QAAAIsDAAAAAA==&#10;" path="m175169,l286755,111431,175169,222938r,-57496l,165442,,148398r192225,l192225,181804r70386,-70335l192225,41134r,33406l,74540,,57496r175169,l175169,xe" fillcolor="#385d8a" stroked="f" strokeweight="0">
                  <v:path arrowok="t" textboxrect="0,0,286755,222938"/>
                </v:shape>
                <v:shape id="Shape 3354" o:spid="_x0000_s1306" style="position:absolute;left:16829;width:9551;height:9090;visibility:visible;mso-wrap-style:square;v-text-anchor:top" coordsize="955156,90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O5sMA&#10;AADdAAAADwAAAGRycy9kb3ducmV2LnhtbESPT4vCMBTE7wt+h/AEb2vqX6RrFFkQPYlbvXh7NG+b&#10;7jYv3Sba+u2NsOBxmJnfMMt1Zytxo8aXjhWMhgkI4tzpkgsF59P2fQHCB2SNlWNScCcP61XvbYmp&#10;di1/0S0LhYgQ9ikqMCHUqZQ+N2TRD11NHL1v11gMUTaF1A22EW4rOU6SubRYclwwWNOnofw3u1oF&#10;PCtacn+2mvPx0plsRz8sD0oN+t3mA0SgLrzC/+29VjCZzK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O5sMAAADdAAAADwAAAAAAAAAAAAAAAACYAgAAZHJzL2Rv&#10;d25yZXYueG1sUEsFBgAAAAAEAAQA9QAAAIgDAAAAAA==&#10;" path="m477578,c741308,,955156,203469,955156,454511v,250966,-213848,454511,-477578,454511c213773,909022,,705477,,454511,,203469,213773,,477578,xe" fillcolor="#4f81bd" stroked="f" strokeweight="0">
                  <v:path arrowok="t" textboxrect="0,0,955156,909022"/>
                </v:shape>
                <v:shape id="Shape 3355" o:spid="_x0000_s1307" style="position:absolute;left:16829;width:9551;height:9090;visibility:visible;mso-wrap-style:square;v-text-anchor:top" coordsize="955156,90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IQccA&#10;AADdAAAADwAAAGRycy9kb3ducmV2LnhtbESPQWvCQBSE74L/YXmFXopuqrVIdBOKVCsFsdp6f2Rf&#10;k2D2bchuY/TXuwXB4zDzzTDztDOVaKlxpWUFz8MIBHFmdcm5gp/v5WAKwnlkjZVlUnAmB2nS780x&#10;1vbEO2r3PhehhF2MCgrv61hKlxVk0A1tTRy8X9sY9EE2udQNnkK5qeQoil6lwZLDQoE1LQrKjvs/&#10;o2C8ejl8vW83lw+zakfT80I/fWYbpR4furcZCE+dv4dv9FoHbjyZwP+b8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9SEHHAAAA3QAAAA8AAAAAAAAAAAAAAAAAmAIAAGRy&#10;cy9kb3ducmV2LnhtbFBLBQYAAAAABAAEAPUAAACMAwAAAAA=&#10;" path="m,454511c,203469,213773,,477578,v,,,,,l477578,c741308,,955156,203469,955156,454511v,,,,,l955156,454511v,250966,-213848,454511,-477578,454511c477578,909022,477578,909022,477578,909022r,c213773,909022,,705477,,454511v,,,,,xe" filled="f" strokecolor="#385d8a" strokeweight=".47344mm">
                  <v:path arrowok="t" textboxrect="0,0,955156,909022"/>
                </v:shape>
                <v:rect id="Rectangle 3356" o:spid="_x0000_s1308" style="position:absolute;left:19620;top:2297;width:527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r8cA&#10;AADdAAAADwAAAGRycy9kb3ducmV2LnhtbESPQWvCQBSE7wX/w/KE3uqmSkWjq4htSY41Cra3R/aZ&#10;hGbfhuw2SfvrXaHgcZiZb5j1djC16Kh1lWUFz5MIBHFudcWFgtPx/WkBwnlkjbVlUvBLDrab0cMa&#10;Y217PlCX+UIECLsYFZTeN7GULi/JoJvYhjh4F9sa9EG2hdQt9gFuajmNork0WHFYKLGhfUn5d/Zj&#10;FCSLZveZ2r++qN++kvPHefl6XHqlHsfDbgXC0+Dv4f92qhXMZi9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X6/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SELECT</w:t>
                        </w:r>
                      </w:p>
                    </w:txbxContent>
                  </v:textbox>
                </v:rect>
                <v:rect id="Rectangle 3357" o:spid="_x0000_s1309" style="position:absolute;left:18823;top:3949;width:7323;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6NMcA&#10;AADdAAAADwAAAGRycy9kb3ducmV2LnhtbESPT2vCQBTE74LfYXmCN91Yaa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jT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ADVANCE</w:t>
                        </w:r>
                      </w:p>
                    </w:txbxContent>
                  </v:textbox>
                </v:rect>
                <v:rect id="Rectangle 3358" o:spid="_x0000_s1310" style="position:absolute;left:19393;top:5602;width:5903;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RsMA&#10;AADdAAAADwAAAGRycy9kb3ducmV2LnhtbERPTYvCMBC9L/gfwgje1lRlRbtGEXXRo1bB3dvQzLbF&#10;ZlKaaKu/3hwEj4/3PVu0phQ3ql1hWcGgH4EgTq0uOFNwOv58TkA4j6yxtEwK7uRgMe98zDDWtuED&#10;3RKfiRDCLkYFufdVLKVLczLo+rYiDty/rQ36AOtM6hqbEG5KOYyisTRYcGjIsaJVTukluRoF20m1&#10;/N3ZR5OVm7/teX+ero9Tr1Sv2y6/QXhq/Vv8cu+0gtHoK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uRsMAAADdAAAADwAAAAAAAAAAAAAAAACYAgAAZHJzL2Rv&#10;d25yZXYueG1sUEsFBgAAAAAEAAQA9QAAAIgDAAAAAA==&#10;" filled="f" stroked="f">
                  <v:textbox inset="0,0,0,0">
                    <w:txbxContent>
                      <w:p w:rsidR="002C34F7" w:rsidRDefault="002C34F7">
                        <w:pPr>
                          <w:spacing w:after="0" w:line="276" w:lineRule="auto"/>
                          <w:ind w:left="0" w:firstLine="0"/>
                        </w:pPr>
                        <w:r>
                          <w:rPr>
                            <w:rFonts w:ascii="Calibri" w:eastAsia="Calibri" w:hAnsi="Calibri" w:cs="Calibri"/>
                            <w:color w:val="FFFFFF"/>
                            <w:sz w:val="22"/>
                          </w:rPr>
                          <w:t>SEARCH</w:t>
                        </w:r>
                      </w:p>
                    </w:txbxContent>
                  </v:textbox>
                </v:rect>
                <v:shape id="Shape 3359" o:spid="_x0000_s1311" style="position:absolute;left:26380;top:3181;width:5004;height:1817;visibility:visible;mso-wrap-style:square;v-text-anchor:top" coordsize="500320,18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Yk8cA&#10;AADdAAAADwAAAGRycy9kb3ducmV2LnhtbESPQWvCQBSE74L/YXlCb3Wj1tJGV2kLKeKpTUvx+Nh9&#10;TUKzb0N2E6O/3hUKHoeZ+YZZbwdbi55aXzlWMJsmIIi1MxUXCr6/svsnED4gG6wdk4ITedhuxqM1&#10;psYd+ZP6PBQiQtinqKAMoUml9Loki37qGuLo/brWYoiyLaRp8RjhtpbzJHmUFiuOCyU29FaS/ss7&#10;q+Cs+UH/vJ+7/eE1Dx99Nqu6eabU3WR4WYEINIRb+L+9MwoWi+UzXN/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7mJPHAAAA3QAAAA8AAAAAAAAAAAAAAAAAmAIAAGRy&#10;cy9kb3ducmV2LnhtbFBLBQYAAAAABAAEAPUAAACMAwAAAAA=&#10;" path="m409353,r90967,90827l409353,181729r,-45451l,136278,,45451r409353,l409353,xe" fillcolor="#4f81bd" stroked="f" strokeweight="0">
                  <v:path arrowok="t" textboxrect="0,0,500320,181729"/>
                </v:shape>
                <v:shape id="Shape 70858" o:spid="_x0000_s1312" style="position:absolute;left:26295;top:4459;width:2569;height:170;visibility:visible;mso-wrap-style:square;v-text-anchor:top" coordsize="256926,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CKccA&#10;AADeAAAADwAAAGRycy9kb3ducmV2LnhtbESPTUvDQBCG74L/YRnBS7EbC61p2m3RgFW8SPpxH7LT&#10;JDQ7G7Jrmv575yB4HN55n3lmvR1dqwbqQ+PZwPM0AUVcettwZeB4eH9KQYWIbLH1TAZuFGC7ub9b&#10;Y2b9lQsa9rFSAuGQoYE6xi7TOpQ1OQxT3xFLdva9wyhjX2nb41XgrtWzJFlohw3LhRo7ymsqL/sf&#10;JxpfQWO6ezsVefqdD5OP2fJQ7Ix5fBhfV6AijfF/+a/9aQ28JOlcfOUdYY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AinHAAAA3gAAAA8AAAAAAAAAAAAAAAAAmAIAAGRy&#10;cy9kb3ducmV2LnhtbFBLBQYAAAAABAAEAPUAAACMAwAAAAA=&#10;" path="m,l256926,r,17044l,17044e" fillcolor="#385d8a" stroked="f" strokeweight="0">
                  <v:path arrowok="t" textboxrect="0,0,256926,17044"/>
                </v:shape>
                <v:shape id="Shape 56781" o:spid="_x0000_s1313" style="position:absolute;left:28864;top:3550;width:0;height:170;visibility:visible;mso-wrap-style:square;v-text-anchor:top" coordsize="0,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u7sYA&#10;AADeAAAADwAAAGRycy9kb3ducmV2LnhtbESP3WrCQBSE7wu+w3IKvasbFf+iq5iCoEKlRh/gkD0m&#10;odmzIbvG9O27guDlMDPfMMt1ZyrRUuNKywoG/QgEcWZ1ybmCy3n7OQPhPLLGyjIp+CMH61XvbYmx&#10;tnc+UZv6XAQIuxgVFN7XsZQuK8ig69uaOHhX2xj0QTa51A3eA9xUchhFE2mw5LBQYE1fBWW/6c0o&#10;OGxHlUymx1H20873Ozwmm/Q7UerjvdssQHjq/Cv8bO+0gvFkOhvA406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u7sYAAADeAAAADwAAAAAAAAAAAAAAAACYAgAAZHJz&#10;L2Rvd25yZXYueG1sUEsFBgAAAAAEAAQA9QAAAIsDAAAAAA==&#10;" path="m,l,,,17044r,l,xe" fillcolor="#385d8a" stroked="f" strokeweight="0">
                  <v:path arrowok="t" textboxrect="0,0,0,17044"/>
                </v:shape>
                <v:shape id="Shape 56782" o:spid="_x0000_s1314" style="position:absolute;left:28864;top:4459;width:0;height:170;visibility:visible;mso-wrap-style:square;v-text-anchor:top" coordsize="0,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wmccA&#10;AADeAAAADwAAAGRycy9kb3ducmV2LnhtbESP3WrCQBSE7wu+w3KE3tWNSv2JrmIKggqVGn2AQ/aY&#10;BLNnQ3Yb07fvCoKXw8x8wyzXnalES40rLSsYDiIQxJnVJecKLuftxwyE88gaK8uk4I8crFe9tyXG&#10;2t75RG3qcxEg7GJUUHhfx1K6rCCDbmBr4uBdbWPQB9nkUjd4D3BTyVEUTaTBksNCgTV9FZTd0l+j&#10;4LAdVzKZHsfZTzvf7/CYbNLvRKn3frdZgPDU+Vf42d5pBZ+T6WwEjzvhC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DMJnHAAAA3gAAAA8AAAAAAAAAAAAAAAAAmAIAAGRy&#10;cy9kb3ducmV2LnhtbFBLBQYAAAAABAAEAPUAAACMAwAAAAA=&#10;" path="m,l,,,17044r,l,xe" fillcolor="#385d8a" stroked="f" strokeweight="0">
                  <v:path arrowok="t" textboxrect="0,0,0,17044"/>
                </v:shape>
                <v:shape id="Shape 70859" o:spid="_x0000_s1315" style="position:absolute;left:26295;top:3550;width:2569;height:170;visibility:visible;mso-wrap-style:square;v-text-anchor:top" coordsize="256926,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nsscA&#10;AADeAAAADwAAAGRycy9kb3ducmV2LnhtbESPT2vCQBDF7wW/wzKCl6KbCtYYXcUG1NJLiX/uQ3ZM&#10;gtnZkF1j+u27QqHHx5v3e/NWm97UoqPWVZYVvE0iEMS51RUXCs6n3TgG4TyyxtoyKfghB5v14GWF&#10;ibYPzqg7+kIECLsEFZTeN4mULi/JoJvYhjh4V9sa9EG2hdQtPgLc1HIaRe/SYMWhocSG0pLy2/Fu&#10;whtfTmK8/7hkafyddq+H6eKU7ZUaDfvtEoSn3v8f/6U/tYJ5FM8W8JwTG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p7LHAAAA3gAAAA8AAAAAAAAAAAAAAAAAmAIAAGRy&#10;cy9kb3ducmV2LnhtbFBLBQYAAAAABAAEAPUAAACMAwAAAAA=&#10;" path="m,l256926,r,17044l,17044e" fillcolor="#385d8a" stroked="f" strokeweight="0">
                  <v:path arrowok="t" textboxrect="0,0,256926,17044"/>
                </v:shape>
                <v:shape id="Shape 70860" o:spid="_x0000_s1316" style="position:absolute;left:26295;top:3550;width:170;height:1079;visibility:visible;mso-wrap-style:square;v-text-anchor:top" coordsize="17056,1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EbsQA&#10;AADeAAAADwAAAGRycy9kb3ducmV2LnhtbESPzYrCMBSF9wO+Q7iCuzHVhZZqFBEFV4ptmcHdtbm2&#10;xeamNFHr25vFwCwP549vue5NI57Uudqygsk4AkFcWF1zqSDP9t8xCOeRNTaWScGbHKxXg68lJtq+&#10;+EzP1JcijLBLUEHlfZtI6YqKDLqxbYmDd7OdQR9kV0rd4SuMm0ZOo2gmDdYcHipsaVtRcU8fRkGR&#10;7q6uwXyex9fTZfrbZpfjT6bUaNhvFiA89f4//Nc+aAXzKJ4FgIATUEC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RG7EAAAA3gAAAA8AAAAAAAAAAAAAAAAAmAIAAGRycy9k&#10;b3ducmV2LnhtbFBLBQYAAAAABAAEAPUAAACJAwAAAAA=&#10;" path="m,l17056,r,107947l,107947e" fillcolor="#385d8a" stroked="f" strokeweight="0">
                  <v:path arrowok="t" textboxrect="0,0,17056,107947"/>
                </v:shape>
                <v:shape id="Shape 3361" o:spid="_x0000_s1317" style="position:absolute;left:28864;top:2975;width:2640;height:2229;visibility:visible;mso-wrap-style:square;v-text-anchor:top" coordsize="264013,2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oiMcA&#10;AADdAAAADwAAAGRycy9kb3ducmV2LnhtbESP3WrCQBSE7wu+w3KE3ohuUkE0uooUqkLphT8PcMge&#10;k2j2bMxu3dSn7xYKXg4z8w2zWHWmFndqXWVZQTpKQBDnVldcKDgdP4ZTEM4ja6wtk4IfcrBa9l4W&#10;mGkbeE/3gy9EhLDLUEHpfZNJ6fKSDLqRbYijd7atQR9lW0jdYohwU8u3JJlIgxXHhRIbei8pvx6+&#10;jYLN1yWcq70On9vB5nGrZ4N0G0ip1363noPw1Pln+L+90wrG40k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aIjHAAAA3QAAAA8AAAAAAAAAAAAAAAAAmAIAAGRy&#10;cy9kb3ducmV2LnhtbFBLBQYAAAAABAAEAPUAAACMAwAAAAA=&#10;" path="m152427,l264013,111431,152427,222938r,-57496l,165442,,148398r169483,l169483,181804r70386,-70335l169483,41134r,33406l,74540,,57496r152427,l152427,xe" fillcolor="#385d8a" stroked="f" strokeweight="0">
                  <v:path arrowok="t" textboxrect="0,0,264013,222938"/>
                </v:shape>
                <v:shape id="Shape 3362" o:spid="_x0000_s1318" style="position:absolute;left:31384;width:9551;height:8635;visibility:visible;mso-wrap-style:square;v-text-anchor:top" coordsize="955156,86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O8YA&#10;AADdAAAADwAAAGRycy9kb3ducmV2LnhtbESPQWvCQBSE7wX/w/IKXqRuakAkuooIQnuwEM3B42v2&#10;mcRm367ZrcZ/3xWEHoeZ+YZZrHrTiit1vrGs4H2cgCAurW64UlActm8zED4ga2wtk4I7eVgtBy8L&#10;zLS9cU7XfahEhLDPUEEdgsuk9GVNBv3YOuLonWxnMETZVVJ3eItw08pJkkylwYbjQo2ONjWVP/tf&#10;o8Cdz5dk9P15X+vimDqbf4VdPlJq+Nqv5yAC9eE//Gx/aAVpOp3A4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fO8YAAADdAAAADwAAAAAAAAAAAAAAAACYAgAAZHJz&#10;L2Rvd25yZXYueG1sUEsFBgAAAAAEAAQA9QAAAIsDAAAAAA==&#10;" path="m477578,c741307,,955156,193243,955156,431785v,238467,-213849,431786,-477578,431786c213773,863571,,670252,,431785,,193243,213773,,477578,xe" fillcolor="#4f81bd" stroked="f" strokeweight="0">
                  <v:path arrowok="t" textboxrect="0,0,955156,863571"/>
                </v:shape>
                <v:shape id="Shape 3363" o:spid="_x0000_s1319" style="position:absolute;left:31384;width:9551;height:8635;visibility:visible;mso-wrap-style:square;v-text-anchor:top" coordsize="955156,86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lcMUA&#10;AADdAAAADwAAAGRycy9kb3ducmV2LnhtbESPQWvCQBSE74X+h+UVvNVNDUhJXUVaCgoqNAq9PrPP&#10;JLr7NmRXE/+9Kwgeh5n5hpnMemvEhVpfO1bwMUxAEBdO11wq2G1/3z9B+ICs0TgmBVfyMJu+vkww&#10;067jP7rkoRQRwj5DBVUITSalLyqy6IeuIY7ewbUWQ5RtKXWLXYRbI0dJMpYWa44LFTb0XVFxys9W&#10;wbYra2/WGyNP++Xm5/y/XI2OjVKDt37+BSJQH57hR3uhFaTpOIX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mVwxQAAAN0AAAAPAAAAAAAAAAAAAAAAAJgCAABkcnMv&#10;ZG93bnJldi54bWxQSwUGAAAAAAQABAD1AAAAigMAAAAA&#10;" path="m,431785c,193243,213773,,477578,v,,,,,l477578,c741307,,955156,193243,955156,431785v,,,,,l955156,431785v,238467,-213849,431786,-477578,431786c477578,863571,477578,863571,477578,863571r,c213773,863571,,670252,,431785v,,,,,xe" filled="f" strokecolor="#385d8a" strokeweight=".47344mm">
                  <v:path arrowok="t" textboxrect="0,0,955156,863571"/>
                </v:shape>
                <v:rect id="Rectangle 3364" o:spid="_x0000_s1320" style="position:absolute;left:34304;top:2068;width:5334;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u/scA&#10;AADdAAAADwAAAGRycy9kb3ducmV2LnhtbESPQWvCQBSE7wX/w/KE3uqmWkS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rv7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 xml:space="preserve">ENTER </w:t>
                        </w:r>
                      </w:p>
                    </w:txbxContent>
                  </v:textbox>
                </v:rect>
                <v:rect id="Rectangle 3365" o:spid="_x0000_s1321" style="position:absolute;left:34531;top:3721;width:480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 xml:space="preserve">BOOK </w:t>
                        </w:r>
                      </w:p>
                    </w:txbxContent>
                  </v:textbox>
                </v:rect>
                <v:rect id="Rectangle 3366" o:spid="_x0000_s1322" style="position:absolute;left:34247;top:5374;width:508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DETAIL</w:t>
                        </w:r>
                      </w:p>
                    </w:txbxContent>
                  </v:textbox>
                </v:rect>
                <v:shape id="Shape 3367" o:spid="_x0000_s1323" style="position:absolute;left:40935;top:3181;width:4549;height:1817;visibility:visible;mso-wrap-style:square;v-text-anchor:top" coordsize="454836,18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nEcIA&#10;AADdAAAADwAAAGRycy9kb3ducmV2LnhtbERPy2rDMBC8F/IPYgO51XIacIIbxZiAoa+LnXzAYm1t&#10;t9bKWGqi/H1VKOQ2w7yYfRHMKC40u8GygnWSgiBurR64U3A+VY87EM4jaxwtk4IbOSgOi4c95tpe&#10;uaZL4zsRS9jlqKD3fsqldG1PBl1iJ+KofdrZoI907qSe8RrLzSif0jSTBgeOCz1OdOyp/W5+jAL/&#10;UUlX1W/llw11NjSvEb4HpVbLUD6D8BT83fyfftEKNptsC39v4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KcRwgAAAN0AAAAPAAAAAAAAAAAAAAAAAJgCAABkcnMvZG93&#10;bnJldi54bWxQSwUGAAAAAAQABAD1AAAAhwMAAAAA&#10;" path="m363869,r90967,90827l363869,181729r,-45451l,136278,,45451r363869,l363869,xe" fillcolor="#4f81bd" stroked="f" strokeweight="0">
                  <v:path arrowok="t" textboxrect="0,0,454836,181729"/>
                </v:shape>
                <v:shape id="Shape 70861" o:spid="_x0000_s1324" style="position:absolute;left:40849;top:4459;width:2342;height:170;visibility:visible;mso-wrap-style:square;v-text-anchor:top" coordsize="234184,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j+sUA&#10;AADeAAAADwAAAGRycy9kb3ducmV2LnhtbESPUWvCMBSF34X9h3AHe7OJY2jpjCIbg4IgrI493zV3&#10;bVlyU5qo7b83wsDHwznnO5z1dnRWnGkInWcNi0yBIK696bjR8HX8mOcgQkQ2aD2ThokCbDcPszUW&#10;xl/4k85VbESCcChQQxtjX0gZ6pYchsz3xMn79YPDmOTQSDPgJcGdlc9KLaXDjtNCiz29tVT/VSen&#10;4eed9t/Ty6lCIquq0e4Ovmy0fnocd68gIo3xHv5vl0bDSuXLBdzupC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6P6xQAAAN4AAAAPAAAAAAAAAAAAAAAAAJgCAABkcnMv&#10;ZG93bnJldi54bWxQSwUGAAAAAAQABAD1AAAAigMAAAAA&#10;" path="m,l234184,r,17044l,17044e" fillcolor="#385d8a" stroked="f" strokeweight="0">
                  <v:path arrowok="t" textboxrect="0,0,234184,17044"/>
                </v:shape>
                <v:shape id="Shape 56786" o:spid="_x0000_s1325" style="position:absolute;left:43191;top:3550;width:0;height:170;visibility:visible;mso-wrap-style:square;v-text-anchor:top" coordsize="0,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2msYA&#10;AADeAAAADwAAAGRycy9kb3ducmV2LnhtbESP0WrCQBRE34X+w3ILvummFaOmrmIEQQtKG/sBl+w1&#10;CWbvhuwa07/vCgUfh5k5wyzXvalFR62rLCt4G0cgiHOrKy4U/Jx3ozkI55E11pZJwS85WK9eBktM&#10;tL3zN3WZL0SAsEtQQel9k0jp8pIMurFtiIN3sa1BH2RbSN3iPcBNLd+jKJYGKw4LJTa0LSm/Zjej&#10;4HM3qWU6O03yr25x2OMp3WTHVKnha7/5AOGp98/wf3uvFUzj2TyGx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2msYAAADeAAAADwAAAAAAAAAAAAAAAACYAgAAZHJz&#10;L2Rvd25yZXYueG1sUEsFBgAAAAAEAAQA9QAAAIsDAAAAAA==&#10;" path="m,l,,,17044r,l,xe" fillcolor="#385d8a" stroked="f" strokeweight="0">
                  <v:path arrowok="t" textboxrect="0,0,0,17044"/>
                </v:shape>
                <v:shape id="Shape 70862" o:spid="_x0000_s1326" style="position:absolute;left:40849;top:3550;width:2342;height:170;visibility:visible;mso-wrap-style:square;v-text-anchor:top" coordsize="234184,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9jcUA&#10;AADeAAAADwAAAGRycy9kb3ducmV2LnhtbESPzWrDMBCE74G+g9hCb4nUUJLgRgmhIWAoBOqUnrfW&#10;1jaVVsZS/PP2VaCQ4zAz3zDb/eis6KkLjWcNzwsFgrj0puFKw+flNN+ACBHZoPVMGiYKsN89zLaY&#10;GT/wB/VFrESCcMhQQx1jm0kZypochoVviZP34zuHMcmukqbDIcGdlUulVtJhw2mhxpbeaip/i6vT&#10;8H2k96/p5VogkVXFaA9nn1daPz2Oh1cQkcZ4D/+3c6NhrTarJdzupCs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2NxQAAAN4AAAAPAAAAAAAAAAAAAAAAAJgCAABkcnMv&#10;ZG93bnJldi54bWxQSwUGAAAAAAQABAD1AAAAigMAAAAA&#10;" path="m,l234184,r,17044l,17044e" fillcolor="#385d8a" stroked="f" strokeweight="0">
                  <v:path arrowok="t" textboxrect="0,0,234184,17044"/>
                </v:shape>
                <v:shape id="Shape 70863" o:spid="_x0000_s1327" style="position:absolute;left:40849;top:3550;width:171;height:1079;visibility:visible;mso-wrap-style:square;v-text-anchor:top" coordsize="17056,10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aGccA&#10;AADeAAAADwAAAGRycy9kb3ducmV2LnhtbESPQWvCQBSE7wX/w/IEb3WjgoY0GxFR8GRpElq8PbOv&#10;SWj2bciumv77bqHQ4zAz3zDpdjSduNPgWssKFvMIBHFldcu1grI4PscgnEfW2FkmBd/kYJtNnlJM&#10;tH3wG91zX4sAYZeggsb7PpHSVQ0ZdHPbEwfv0w4GfZBDLfWAjwA3nVxG0VoabDksNNjTvqHqK78Z&#10;BVV+uLoOy00ZX18vy4++uJzfC6Vm03H3AsLT6P/Df+2TVrCJ4vUKfu+EK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2hnHAAAA3gAAAA8AAAAAAAAAAAAAAAAAmAIAAGRy&#10;cy9kb3ducmV2LnhtbFBLBQYAAAAABAAEAPUAAACMAwAAAAA=&#10;" path="m,l17056,r,107947l,107947e" fillcolor="#385d8a" stroked="f" strokeweight="0">
                  <v:path arrowok="t" textboxrect="0,0,17056,107947"/>
                </v:shape>
                <v:shape id="Shape 56787" o:spid="_x0000_s1328" style="position:absolute;left:43191;top:4459;width:0;height:170;visibility:visible;mso-wrap-style:square;v-text-anchor:top" coordsize="0,17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TAcYA&#10;AADeAAAADwAAAGRycy9kb3ducmV2LnhtbESP0WrCQBRE34X+w3ILvummFY2mrmIEQQtKG/sBl+w1&#10;CWbvhuwa07/vCgUfh5k5wyzXvalFR62rLCt4G0cgiHOrKy4U/Jx3ozkI55E11pZJwS85WK9eBktM&#10;tL3zN3WZL0SAsEtQQel9k0jp8pIMurFtiIN3sa1BH2RbSN3iPcBNLd+jaCYNVhwWSmxoW1J+zW5G&#10;weduUss0Pk3yr25x2OMp3WTHVKnha7/5AOGp98/wf3uvFUxn8TyGx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TAcYAAADeAAAADwAAAAAAAAAAAAAAAACYAgAAZHJz&#10;L2Rvd25yZXYueG1sUEsFBgAAAAAEAAQA9QAAAIsDAAAAAA==&#10;" path="m,l,,,17044r,l,xe" fillcolor="#385d8a" stroked="f" strokeweight="0">
                  <v:path arrowok="t" textboxrect="0,0,0,17044"/>
                </v:shape>
                <v:shape id="Shape 3369" o:spid="_x0000_s1329" style="position:absolute;left:43191;top:2975;width:2413;height:2229;visibility:visible;mso-wrap-style:square;v-text-anchor:top" coordsize="241271,22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RscA&#10;AADdAAAADwAAAGRycy9kb3ducmV2LnhtbESPQWvCQBCF74X+h2UK3uqmihKjq1hRFHqxqQe9jdkx&#10;CWZnQ3bVtL/eFQoeH2/e9+ZNZq2pxJUaV1pW8NGNQBBnVpecK9j9rN5jEM4ja6wsk4JfcjCbvr5M&#10;MNH2xt90TX0uAoRdggoK7+tESpcVZNB1bU0cvJNtDPogm1zqBm8BbirZi6KhNFhyaCiwpkVB2Tm9&#10;mPDGMZ7zYNv+fa0XdN4PlpvDZ7xXqvPWzscgPLX+efyf3mgF/f5wBI81AQF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flUbHAAAA3QAAAA8AAAAAAAAAAAAAAAAAmAIAAGRy&#10;cy9kb3ducmV2LnhtbFBLBQYAAAAABAAEAPUAAACMAwAAAAA=&#10;" path="m129685,l241271,111431,129685,222938r,-57496l,165442,,148398r146741,l146741,181805r70386,-70336l146741,41133r,33407l,74540,,57496r129685,l129685,xe" fillcolor="#385d8a" stroked="f" strokeweight="0">
                  <v:path arrowok="t" textboxrect="0,0,241271,222938"/>
                </v:shape>
                <v:shape id="Shape 70864" o:spid="_x0000_s1330" style="position:absolute;left:45484;top:1363;width:9096;height:7272;visibility:visible;mso-wrap-style:square;v-text-anchor:top" coordsize="909672,72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2OccA&#10;AADeAAAADwAAAGRycy9kb3ducmV2LnhtbESP3WrCQBSE7wu+w3IE7+qupWpMXaUUFBH8qfUBDtnT&#10;JJg9G7JrEt++Wyj0cpiZb5jlureVaKnxpWMNk7ECQZw5U3Ku4fq1eU5A+IBssHJMGh7kYb0aPC0x&#10;Na7jT2ovIRcRwj5FDUUIdSqlzwqy6MeuJo7et2sshiibXJoGuwi3lXxRaiYtlhwXCqzpo6Dsdrlb&#10;De0i2d73t26+V8fJaXrGA22mB61Hw/79DUSgPvyH/9o7o2Guktkr/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1NjnHAAAA3gAAAA8AAAAAAAAAAAAAAAAAmAIAAGRy&#10;cy9kb3ducmV2LnhtbFBLBQYAAAAABAAEAPUAAACMAwAAAAA=&#10;" path="m,l909672,r,727217l,727217,,e" fillcolor="#4f81bd" stroked="f" strokeweight="0">
                  <v:path arrowok="t" textboxrect="0,0,909672,727217"/>
                </v:shape>
                <v:shape id="Shape 3371" o:spid="_x0000_s1331" style="position:absolute;left:45484;top:1363;width:9096;height:7272;visibility:visible;mso-wrap-style:square;v-text-anchor:top" coordsize="909672,72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AUMUA&#10;AADdAAAADwAAAGRycy9kb3ducmV2LnhtbESPQWvCQBSE74L/YXmFXqRurGBKdCNiG0iPpoXg7ZF9&#10;TUKyb2N2q+m/7xYKHoeZ+YbZ7SfTiyuNrrWsYLWMQBBXVrdcK/j8yJ5eQDiPrLG3TAp+yME+nc92&#10;mGh74xNdC1+LAGGXoILG+yGR0lUNGXRLOxAH78uOBn2QYy31iLcAN718jqKNNNhyWGhwoGNDVVd8&#10;GwVxwUX+/mYX7flSl6+lw44zVOrxYTpsQXia/D383861gvU6XsH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BQxQAAAN0AAAAPAAAAAAAAAAAAAAAAAJgCAABkcnMv&#10;ZG93bnJldi54bWxQSwUGAAAAAAQABAD1AAAAigMAAAAA&#10;" path="m,727217r909672,l909672,,,,,727217xe" filled="f" strokecolor="#385d8a" strokeweight=".47344mm">
                  <v:path arrowok="t" textboxrect="0,0,909672,727217"/>
                </v:shape>
                <v:rect id="Rectangle 3372" o:spid="_x0000_s1332" style="position:absolute;left:48386;top:3574;width:4804;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2"/>
                          </w:rPr>
                          <w:t xml:space="preserve">BOOK </w:t>
                        </w:r>
                      </w:p>
                    </w:txbxContent>
                  </v:textbox>
                </v:rect>
                <v:rect id="Rectangle 3373" o:spid="_x0000_s1333" style="position:absolute;left:47816;top:5225;width:5913;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 xml:space="preserve">DETAILS </w:t>
                        </w:r>
                      </w:p>
                    </w:txbxContent>
                  </v:textbox>
                </v:rect>
                <v:rect id="Rectangle 3374" o:spid="_x0000_s1334" style="position:absolute;left:41496;top:1384;width:128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sz w:val="22"/>
                          </w:rPr>
                          <w:t xml:space="preserve">IF </w:t>
                        </w:r>
                      </w:p>
                    </w:txbxContent>
                  </v:textbox>
                </v:rect>
                <v:rect id="Rectangle 3375" o:spid="_x0000_s1335" style="position:absolute;left:41496;top:4687;width:5505;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sz w:val="22"/>
                          </w:rPr>
                          <w:t>FOUND</w:t>
                        </w:r>
                      </w:p>
                    </w:txbxContent>
                  </v:textbox>
                </v:rect>
                <v:shape id="Shape 3376" o:spid="_x0000_s1336" style="position:absolute;left:35477;top:8635;width:1365;height:4545;visibility:visible;mso-wrap-style:square;v-text-anchor:top" coordsize="136451,45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ccA&#10;AADdAAAADwAAAGRycy9kb3ducmV2LnhtbESPW2vCQBSE3wX/w3IKfSm6sQEvqauIpVChiJfQ58Pu&#10;aRLMng3Zjab/3i0UfBxm5htmue5tLa7U+sqxgsk4AUGsnam4UJCfP0ZzED4gG6wdk4Jf8rBeDQdL&#10;zIy78ZGup1CICGGfoYIyhCaT0uuSLPqxa4ij9+NaiyHKtpCmxVuE21q+JslUWqw4LpTY0LYkfTl1&#10;VkG3TRdpnn9Vu40+6P3Fd8fv9xelnp/6zRuIQH14hP/bn0ZBms6m8PcmP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bABXHAAAA3QAAAA8AAAAAAAAAAAAAAAAAmAIAAGRy&#10;cy9kb3ducmV2LnhtbFBLBQYAAAAABAAEAPUAAACMAwAAAAA=&#10;" path="m34113,r68225,l102338,386296r34113,l68225,454473,,386296r34113,l34113,xe" fillcolor="#4f81bd" stroked="f" strokeweight="0">
                  <v:path arrowok="t" textboxrect="0,0,136451,454473"/>
                </v:shape>
                <v:shape id="Shape 3377" o:spid="_x0000_s1337" style="position:absolute;left:35271;top:8550;width:888;height:4750;visibility:visible;mso-wrap-style:square;v-text-anchor:top" coordsize="88807,47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evcYA&#10;AADdAAAADwAAAGRycy9kb3ducmV2LnhtbESPQWuDQBSE74X8h+UFeinN2gpNMVmlWAKhtyZecnu4&#10;L2p034q7TdRfny0Uehxm5htmm42mE1caXGNZwcsqAkFcWt1wpaA47p7fQTiPrLGzTAomcpCli4ct&#10;Jtre+JuuB1+JAGGXoILa+z6R0pU1GXQr2xMH72wHgz7IoZJ6wFuAm06+RtGbNNhwWKixp7ymsj38&#10;GAU5Pk1U7uavUztfPscibi5zMSn1uBw/NiA8jf4//NfeawVxvF7D75v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SevcYAAADdAAAADwAAAAAAAAAAAAAAAACYAgAAZHJz&#10;L2Rvd25yZXYueG1sUEsFBgAAAAAEAAQA9QAAAIsDAAAAAA==&#10;" path="m46166,l88807,r,17044l63222,17044r,386334l41170,403378r47637,47603l88807,475047r-38,38l,386334r46166,l46166,xe" fillcolor="#385d8a" stroked="f" strokeweight="0">
                  <v:path arrowok="t" textboxrect="0,0,88807,475085"/>
                </v:shape>
                <v:shape id="Shape 3378" o:spid="_x0000_s1338" style="position:absolute;left:36159;top:8550;width:888;height:4750;visibility:visible;mso-wrap-style:square;v-text-anchor:top" coordsize="88807,47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qW8UA&#10;AADdAAAADwAAAGRycy9kb3ducmV2LnhtbESPwYrCQAyG74LvMETwIjpdBVeqo4is4EFY1hXBW+jE&#10;ttjJ1M6o9e3NYWGP4c//5cti1bpKPagJpWcDH6MEFHHmbcm5gePvdjgDFSKyxcozGXhRgNWy21lg&#10;av2Tf+hxiLkSCIcUDRQx1qnWISvIYRj5mliyi28cRhmbXNsGnwJ3lR4nyVQ7LFkuFFjTpqDserg7&#10;0fi+7cd83X7RwL9CPvXn087VxvR77XoOKlIb/5f/2jtrYDL5FF35Rh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ipbxQAAAN0AAAAPAAAAAAAAAAAAAAAAAJgCAABkcnMv&#10;ZG93bnJldi54bWxQSwUGAAAAAAQABAD1AAAAigMAAAAA&#10;" path="m,l42641,r,386334l88807,386334,,475047,,450981,47637,403378r-22053,l25584,17044,,17044,,xe" fillcolor="#385d8a" stroked="f" strokeweight="0">
                  <v:path arrowok="t" textboxrect="0,0,88807,475047"/>
                </v:shape>
                <v:shape id="Shape 3379" o:spid="_x0000_s1339" style="position:absolute;left:28655;top:13180;width:13645;height:0;visibility:visible;mso-wrap-style:square;v-text-anchor:top" coordsize="1364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9h8YA&#10;AADdAAAADwAAAGRycy9kb3ducmV2LnhtbESPT2sCMRTE7wW/Q3hCbzXbtbR1NYoWCtKbf/H4SJ6b&#10;rZuXdZPq9ts3gtDjMDO/YSazztXiQm2oPCt4HmQgiLU3FZcKtpvPp3cQISIbrD2Tgl8KMJv2HiZY&#10;GH/lFV3WsRQJwqFABTbGppAyaEsOw8A3xMk7+tZhTLItpWnxmuCulnmWvUqHFacFiw19WNKn9Y9T&#10;cDrrw26b7Ra53n9ru5z7/Ov4otRjv5uPQUTq4n/43l4aBcPh2whub9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89h8YAAADdAAAADwAAAAAAAAAAAAAAAACYAgAAZHJz&#10;L2Rvd25yZXYueG1sUEsFBgAAAAAEAAQA9QAAAIsDAAAAAA==&#10;" path="m,l1364509,e" filled="f" strokecolor="#4a7ebb" strokeweight=".15797mm">
                  <v:path arrowok="t" textboxrect="0,0,1364509,0"/>
                </v:shape>
                <v:rect id="Rectangle 3381" o:spid="_x0000_s1340" style="position:absolute;left:29846;top:13812;width:11174;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C34F7" w:rsidRPr="00B45C3C" w:rsidRDefault="002C34F7" w:rsidP="002C34F7">
                        <w:pPr>
                          <w:spacing w:after="0" w:line="360" w:lineRule="auto"/>
                          <w:ind w:left="0" w:firstLine="0"/>
                          <w:jc w:val="center"/>
                        </w:pPr>
                        <w:r>
                          <w:rPr>
                            <w:rFonts w:ascii="Calibri" w:eastAsia="Calibri" w:hAnsi="Calibri" w:cs="Calibri"/>
                            <w:sz w:val="22"/>
                          </w:rPr>
                          <w:t xml:space="preserve">BOOK </w:t>
                        </w:r>
                        <w:r w:rsidRPr="00B45C3C">
                          <w:rPr>
                            <w:rFonts w:eastAsia="Calibri"/>
                            <w:sz w:val="22"/>
                          </w:rPr>
                          <w:t>DATABASE</w:t>
                        </w:r>
                      </w:p>
                      <w:p w:rsidR="002C34F7" w:rsidRDefault="002C34F7">
                        <w:pPr>
                          <w:spacing w:after="0" w:line="276" w:lineRule="auto"/>
                          <w:ind w:left="0" w:firstLine="0"/>
                        </w:pPr>
                      </w:p>
                    </w:txbxContent>
                  </v:textbox>
                </v:rect>
                <w10:anchorlock/>
              </v:group>
            </w:pict>
          </mc:Fallback>
        </mc:AlternateContent>
      </w:r>
    </w:p>
    <w:p w:rsidR="002C34F7" w:rsidRDefault="002C34F7" w:rsidP="00935057">
      <w:pPr>
        <w:spacing w:after="277" w:line="360" w:lineRule="auto"/>
        <w:ind w:left="0" w:firstLine="0"/>
        <w:rPr>
          <w:rFonts w:eastAsia="Calibri"/>
          <w:sz w:val="22"/>
        </w:rPr>
      </w:pPr>
      <w:r>
        <w:rPr>
          <w:rFonts w:eastAsia="Calibri"/>
          <w:sz w:val="22"/>
        </w:rPr>
        <w:tab/>
      </w:r>
      <w:r>
        <w:rPr>
          <w:rFonts w:eastAsia="Calibri"/>
          <w:sz w:val="22"/>
        </w:rPr>
        <w:tab/>
      </w:r>
      <w:r w:rsidRPr="00B45C3C">
        <w:rPr>
          <w:rFonts w:eastAsia="Calibri"/>
          <w:sz w:val="28"/>
        </w:rPr>
        <w:t>DATA FLOW DIAGRAM FOR BOOK SEARCH</w:t>
      </w:r>
    </w:p>
    <w:p w:rsidR="004B3BBD" w:rsidRPr="00B45C3C" w:rsidRDefault="000D0581" w:rsidP="00935057">
      <w:pPr>
        <w:spacing w:after="277" w:line="360" w:lineRule="auto"/>
        <w:ind w:left="0" w:firstLine="0"/>
      </w:pPr>
      <w:r w:rsidRPr="00B45C3C">
        <w:rPr>
          <w:rFonts w:eastAsia="Calibri"/>
          <w:sz w:val="22"/>
        </w:rPr>
        <w:t xml:space="preserve"> </w:t>
      </w:r>
      <w:r w:rsidRPr="00B45C3C">
        <w:rPr>
          <w:rFonts w:eastAsia="Calibri"/>
        </w:rPr>
        <w:t xml:space="preserve">After the home page login there will be an option of the book search where after entering book detail like author name, publication, book name etc book details will be displayed. </w:t>
      </w:r>
    </w:p>
    <w:p w:rsidR="002C34F7" w:rsidRPr="002C34F7" w:rsidRDefault="000D0581" w:rsidP="002C34F7">
      <w:pPr>
        <w:spacing w:after="281" w:line="360" w:lineRule="auto"/>
        <w:ind w:left="720" w:firstLine="0"/>
      </w:pPr>
      <w:r w:rsidRPr="00B45C3C">
        <w:rPr>
          <w:rFonts w:eastAsia="Calibri"/>
          <w:noProof/>
          <w:sz w:val="22"/>
        </w:rPr>
        <mc:AlternateContent>
          <mc:Choice Requires="wpg">
            <w:drawing>
              <wp:inline distT="0" distB="0" distL="0" distR="0" wp14:anchorId="13D41AC2" wp14:editId="4B13321C">
                <wp:extent cx="5499902" cy="1455388"/>
                <wp:effectExtent l="0" t="0" r="5715" b="0"/>
                <wp:docPr id="56886" name="Group 56886"/>
                <wp:cNvGraphicFramePr/>
                <a:graphic xmlns:a="http://schemas.openxmlformats.org/drawingml/2006/main">
                  <a:graphicData uri="http://schemas.microsoft.com/office/word/2010/wordprocessingGroup">
                    <wpg:wgp>
                      <wpg:cNvGrpSpPr/>
                      <wpg:grpSpPr>
                        <a:xfrm>
                          <a:off x="0" y="0"/>
                          <a:ext cx="5499902" cy="1455388"/>
                          <a:chOff x="0" y="0"/>
                          <a:chExt cx="5499902" cy="1455388"/>
                        </a:xfrm>
                      </wpg:grpSpPr>
                      <wps:wsp>
                        <wps:cNvPr id="70865" name="Shape 70865"/>
                        <wps:cNvSpPr/>
                        <wps:spPr>
                          <a:xfrm>
                            <a:off x="0" y="45340"/>
                            <a:ext cx="818705" cy="544083"/>
                          </a:xfrm>
                          <a:custGeom>
                            <a:avLst/>
                            <a:gdLst/>
                            <a:ahLst/>
                            <a:cxnLst/>
                            <a:rect l="0" t="0" r="0" b="0"/>
                            <a:pathLst>
                              <a:path w="818705" h="544083">
                                <a:moveTo>
                                  <a:pt x="0" y="0"/>
                                </a:moveTo>
                                <a:lnTo>
                                  <a:pt x="818705" y="0"/>
                                </a:lnTo>
                                <a:lnTo>
                                  <a:pt x="818705" y="544083"/>
                                </a:lnTo>
                                <a:lnTo>
                                  <a:pt x="0" y="544083"/>
                                </a:lnTo>
                                <a:lnTo>
                                  <a:pt x="0" y="0"/>
                                </a:lnTo>
                              </a:path>
                            </a:pathLst>
                          </a:custGeom>
                          <a:ln w="0" cap="flat">
                            <a:miter lim="127000"/>
                          </a:ln>
                        </wps:spPr>
                        <wps:style>
                          <a:lnRef idx="0">
                            <a:srgbClr val="000000"/>
                          </a:lnRef>
                          <a:fillRef idx="1">
                            <a:srgbClr val="4F81BD"/>
                          </a:fillRef>
                          <a:effectRef idx="0">
                            <a:scrgbClr r="0" g="0" b="0"/>
                          </a:effectRef>
                          <a:fontRef idx="none"/>
                        </wps:style>
                        <wps:bodyPr/>
                      </wps:wsp>
                      <wps:wsp>
                        <wps:cNvPr id="3422" name="Shape 3422"/>
                        <wps:cNvSpPr/>
                        <wps:spPr>
                          <a:xfrm>
                            <a:off x="0" y="45340"/>
                            <a:ext cx="818705" cy="544083"/>
                          </a:xfrm>
                          <a:custGeom>
                            <a:avLst/>
                            <a:gdLst/>
                            <a:ahLst/>
                            <a:cxnLst/>
                            <a:rect l="0" t="0" r="0" b="0"/>
                            <a:pathLst>
                              <a:path w="818705" h="544083">
                                <a:moveTo>
                                  <a:pt x="0" y="544083"/>
                                </a:moveTo>
                                <a:lnTo>
                                  <a:pt x="818705" y="544083"/>
                                </a:lnTo>
                                <a:lnTo>
                                  <a:pt x="818705" y="0"/>
                                </a:lnTo>
                                <a:lnTo>
                                  <a:pt x="0" y="0"/>
                                </a:ln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423" name="Rectangle 3423"/>
                        <wps:cNvSpPr/>
                        <wps:spPr>
                          <a:xfrm>
                            <a:off x="222870" y="256352"/>
                            <a:ext cx="482560" cy="185032"/>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HOME</w:t>
                              </w:r>
                            </w:p>
                          </w:txbxContent>
                        </wps:txbx>
                        <wps:bodyPr horzOverflow="overflow" lIns="0" tIns="0" rIns="0" bIns="0" rtlCol="0">
                          <a:noAutofit/>
                        </wps:bodyPr>
                      </wps:wsp>
                      <wps:wsp>
                        <wps:cNvPr id="3424" name="Shape 3424"/>
                        <wps:cNvSpPr/>
                        <wps:spPr>
                          <a:xfrm>
                            <a:off x="818743" y="272041"/>
                            <a:ext cx="272902" cy="136021"/>
                          </a:xfrm>
                          <a:custGeom>
                            <a:avLst/>
                            <a:gdLst/>
                            <a:ahLst/>
                            <a:cxnLst/>
                            <a:rect l="0" t="0" r="0" b="0"/>
                            <a:pathLst>
                              <a:path w="272902" h="136021">
                                <a:moveTo>
                                  <a:pt x="204676" y="0"/>
                                </a:moveTo>
                                <a:lnTo>
                                  <a:pt x="272902" y="68011"/>
                                </a:lnTo>
                                <a:lnTo>
                                  <a:pt x="204676" y="136021"/>
                                </a:lnTo>
                                <a:lnTo>
                                  <a:pt x="204676" y="102016"/>
                                </a:lnTo>
                                <a:lnTo>
                                  <a:pt x="0" y="102016"/>
                                </a:lnTo>
                                <a:lnTo>
                                  <a:pt x="0" y="34005"/>
                                </a:lnTo>
                                <a:lnTo>
                                  <a:pt x="204676" y="34005"/>
                                </a:lnTo>
                                <a:lnTo>
                                  <a:pt x="204676" y="0"/>
                                </a:lnTo>
                                <a:close/>
                              </a:path>
                            </a:pathLst>
                          </a:custGeom>
                          <a:ln w="0" cap="flat">
                            <a:round/>
                          </a:ln>
                        </wps:spPr>
                        <wps:style>
                          <a:lnRef idx="0">
                            <a:srgbClr val="000000"/>
                          </a:lnRef>
                          <a:fillRef idx="1">
                            <a:srgbClr val="4F81BD"/>
                          </a:fillRef>
                          <a:effectRef idx="0">
                            <a:scrgbClr r="0" g="0" b="0"/>
                          </a:effectRef>
                          <a:fontRef idx="none"/>
                        </wps:style>
                        <wps:bodyPr/>
                      </wps:wsp>
                      <wps:wsp>
                        <wps:cNvPr id="70866" name="Shape 70866"/>
                        <wps:cNvSpPr/>
                        <wps:spPr>
                          <a:xfrm>
                            <a:off x="810177" y="365594"/>
                            <a:ext cx="143216" cy="17002"/>
                          </a:xfrm>
                          <a:custGeom>
                            <a:avLst/>
                            <a:gdLst/>
                            <a:ahLst/>
                            <a:cxnLst/>
                            <a:rect l="0" t="0" r="0" b="0"/>
                            <a:pathLst>
                              <a:path w="143216" h="17002">
                                <a:moveTo>
                                  <a:pt x="0" y="0"/>
                                </a:moveTo>
                                <a:lnTo>
                                  <a:pt x="143216" y="0"/>
                                </a:lnTo>
                                <a:lnTo>
                                  <a:pt x="143216" y="17002"/>
                                </a:lnTo>
                                <a:lnTo>
                                  <a:pt x="0" y="17002"/>
                                </a:lnTo>
                              </a:path>
                            </a:pathLst>
                          </a:custGeom>
                          <a:ln w="0" cap="flat">
                            <a:round/>
                          </a:ln>
                        </wps:spPr>
                        <wps:style>
                          <a:lnRef idx="0">
                            <a:srgbClr val="000000"/>
                          </a:lnRef>
                          <a:fillRef idx="1">
                            <a:srgbClr val="385D8A"/>
                          </a:fillRef>
                          <a:effectRef idx="0">
                            <a:scrgbClr r="0" g="0" b="0"/>
                          </a:effectRef>
                          <a:fontRef idx="none"/>
                        </wps:style>
                        <wps:bodyPr/>
                      </wps:wsp>
                      <wps:wsp>
                        <wps:cNvPr id="56867" name="Shape 56867"/>
                        <wps:cNvSpPr/>
                        <wps:spPr>
                          <a:xfrm>
                            <a:off x="953393" y="297583"/>
                            <a:ext cx="0" cy="17003"/>
                          </a:xfrm>
                          <a:custGeom>
                            <a:avLst/>
                            <a:gdLst/>
                            <a:ahLst/>
                            <a:cxnLst/>
                            <a:rect l="0" t="0" r="0" b="0"/>
                            <a:pathLst>
                              <a:path h="17003">
                                <a:moveTo>
                                  <a:pt x="0" y="0"/>
                                </a:moveTo>
                                <a:lnTo>
                                  <a:pt x="0" y="0"/>
                                </a:lnTo>
                                <a:lnTo>
                                  <a:pt x="0" y="17003"/>
                                </a:lnTo>
                                <a:lnTo>
                                  <a:pt x="0" y="17003"/>
                                </a:lnTo>
                                <a:close/>
                              </a:path>
                            </a:pathLst>
                          </a:custGeom>
                          <a:ln w="0" cap="flat">
                            <a:round/>
                          </a:ln>
                        </wps:spPr>
                        <wps:style>
                          <a:lnRef idx="0">
                            <a:srgbClr val="000000"/>
                          </a:lnRef>
                          <a:fillRef idx="1">
                            <a:srgbClr val="385D8A"/>
                          </a:fillRef>
                          <a:effectRef idx="0">
                            <a:scrgbClr r="0" g="0" b="0"/>
                          </a:effectRef>
                          <a:fontRef idx="none"/>
                        </wps:style>
                        <wps:bodyPr/>
                      </wps:wsp>
                      <wps:wsp>
                        <wps:cNvPr id="56868" name="Shape 56868"/>
                        <wps:cNvSpPr/>
                        <wps:spPr>
                          <a:xfrm>
                            <a:off x="953393" y="365594"/>
                            <a:ext cx="0" cy="17002"/>
                          </a:xfrm>
                          <a:custGeom>
                            <a:avLst/>
                            <a:gdLst/>
                            <a:ahLst/>
                            <a:cxnLst/>
                            <a:rect l="0" t="0" r="0" b="0"/>
                            <a:pathLst>
                              <a:path h="17002">
                                <a:moveTo>
                                  <a:pt x="0" y="0"/>
                                </a:moveTo>
                                <a:lnTo>
                                  <a:pt x="0" y="0"/>
                                </a:lnTo>
                                <a:lnTo>
                                  <a:pt x="0" y="17002"/>
                                </a:lnTo>
                                <a:lnTo>
                                  <a:pt x="0" y="17002"/>
                                </a:lnTo>
                                <a:close/>
                              </a:path>
                            </a:pathLst>
                          </a:custGeom>
                          <a:ln w="0" cap="flat">
                            <a:round/>
                          </a:ln>
                        </wps:spPr>
                        <wps:style>
                          <a:lnRef idx="0">
                            <a:srgbClr val="000000"/>
                          </a:lnRef>
                          <a:fillRef idx="1">
                            <a:srgbClr val="385D8A"/>
                          </a:fillRef>
                          <a:effectRef idx="0">
                            <a:scrgbClr r="0" g="0" b="0"/>
                          </a:effectRef>
                          <a:fontRef idx="none"/>
                        </wps:style>
                        <wps:bodyPr/>
                      </wps:wsp>
                      <wps:wsp>
                        <wps:cNvPr id="70867" name="Shape 70867"/>
                        <wps:cNvSpPr/>
                        <wps:spPr>
                          <a:xfrm>
                            <a:off x="810177" y="297583"/>
                            <a:ext cx="143216" cy="17003"/>
                          </a:xfrm>
                          <a:custGeom>
                            <a:avLst/>
                            <a:gdLst/>
                            <a:ahLst/>
                            <a:cxnLst/>
                            <a:rect l="0" t="0" r="0" b="0"/>
                            <a:pathLst>
                              <a:path w="143216" h="17003">
                                <a:moveTo>
                                  <a:pt x="0" y="0"/>
                                </a:moveTo>
                                <a:lnTo>
                                  <a:pt x="143216" y="0"/>
                                </a:lnTo>
                                <a:lnTo>
                                  <a:pt x="143216" y="17003"/>
                                </a:lnTo>
                                <a:lnTo>
                                  <a:pt x="0" y="17003"/>
                                </a:lnTo>
                              </a:path>
                            </a:pathLst>
                          </a:custGeom>
                          <a:ln w="0" cap="flat">
                            <a:round/>
                          </a:ln>
                        </wps:spPr>
                        <wps:style>
                          <a:lnRef idx="0">
                            <a:srgbClr val="000000"/>
                          </a:lnRef>
                          <a:fillRef idx="1">
                            <a:srgbClr val="385D8A"/>
                          </a:fillRef>
                          <a:effectRef idx="0">
                            <a:scrgbClr r="0" g="0" b="0"/>
                          </a:effectRef>
                          <a:fontRef idx="none"/>
                        </wps:style>
                        <wps:bodyPr/>
                      </wps:wsp>
                      <wps:wsp>
                        <wps:cNvPr id="70868" name="Shape 70868"/>
                        <wps:cNvSpPr/>
                        <wps:spPr>
                          <a:xfrm>
                            <a:off x="810177" y="297583"/>
                            <a:ext cx="17056" cy="85013"/>
                          </a:xfrm>
                          <a:custGeom>
                            <a:avLst/>
                            <a:gdLst/>
                            <a:ahLst/>
                            <a:cxnLst/>
                            <a:rect l="0" t="0" r="0" b="0"/>
                            <a:pathLst>
                              <a:path w="17056" h="85013">
                                <a:moveTo>
                                  <a:pt x="0" y="0"/>
                                </a:moveTo>
                                <a:lnTo>
                                  <a:pt x="17056" y="0"/>
                                </a:lnTo>
                                <a:lnTo>
                                  <a:pt x="17056" y="85013"/>
                                </a:lnTo>
                                <a:lnTo>
                                  <a:pt x="0" y="85013"/>
                                </a:lnTo>
                              </a:path>
                            </a:pathLst>
                          </a:custGeom>
                          <a:ln w="0" cap="flat">
                            <a:round/>
                          </a:ln>
                        </wps:spPr>
                        <wps:style>
                          <a:lnRef idx="0">
                            <a:srgbClr val="000000"/>
                          </a:lnRef>
                          <a:fillRef idx="1">
                            <a:srgbClr val="385D8A"/>
                          </a:fillRef>
                          <a:effectRef idx="0">
                            <a:scrgbClr r="0" g="0" b="0"/>
                          </a:effectRef>
                          <a:fontRef idx="none"/>
                        </wps:style>
                        <wps:bodyPr/>
                      </wps:wsp>
                      <wps:wsp>
                        <wps:cNvPr id="3426" name="Shape 3426"/>
                        <wps:cNvSpPr/>
                        <wps:spPr>
                          <a:xfrm>
                            <a:off x="953393" y="251563"/>
                            <a:ext cx="150304" cy="177054"/>
                          </a:xfrm>
                          <a:custGeom>
                            <a:avLst/>
                            <a:gdLst/>
                            <a:ahLst/>
                            <a:cxnLst/>
                            <a:rect l="0" t="0" r="0" b="0"/>
                            <a:pathLst>
                              <a:path w="150304" h="177054">
                                <a:moveTo>
                                  <a:pt x="61460" y="0"/>
                                </a:moveTo>
                                <a:lnTo>
                                  <a:pt x="150304" y="88489"/>
                                </a:lnTo>
                                <a:lnTo>
                                  <a:pt x="61460" y="177054"/>
                                </a:lnTo>
                                <a:lnTo>
                                  <a:pt x="61460" y="131033"/>
                                </a:lnTo>
                                <a:lnTo>
                                  <a:pt x="0" y="131033"/>
                                </a:lnTo>
                                <a:lnTo>
                                  <a:pt x="0" y="114031"/>
                                </a:lnTo>
                                <a:lnTo>
                                  <a:pt x="78516" y="114031"/>
                                </a:lnTo>
                                <a:lnTo>
                                  <a:pt x="78516" y="136021"/>
                                </a:lnTo>
                                <a:lnTo>
                                  <a:pt x="126160" y="88527"/>
                                </a:lnTo>
                                <a:lnTo>
                                  <a:pt x="78516" y="41033"/>
                                </a:lnTo>
                                <a:lnTo>
                                  <a:pt x="78516" y="63023"/>
                                </a:lnTo>
                                <a:lnTo>
                                  <a:pt x="0" y="63023"/>
                                </a:lnTo>
                                <a:lnTo>
                                  <a:pt x="0" y="46020"/>
                                </a:lnTo>
                                <a:lnTo>
                                  <a:pt x="61460" y="46020"/>
                                </a:lnTo>
                                <a:lnTo>
                                  <a:pt x="61460" y="0"/>
                                </a:lnTo>
                                <a:close/>
                              </a:path>
                            </a:pathLst>
                          </a:custGeom>
                          <a:ln w="0" cap="flat">
                            <a:round/>
                          </a:ln>
                        </wps:spPr>
                        <wps:style>
                          <a:lnRef idx="0">
                            <a:srgbClr val="000000"/>
                          </a:lnRef>
                          <a:fillRef idx="1">
                            <a:srgbClr val="385D8A"/>
                          </a:fillRef>
                          <a:effectRef idx="0">
                            <a:scrgbClr r="0" g="0" b="0"/>
                          </a:effectRef>
                          <a:fontRef idx="none"/>
                        </wps:style>
                        <wps:bodyPr/>
                      </wps:wsp>
                      <wps:wsp>
                        <wps:cNvPr id="3427" name="Shape 3427"/>
                        <wps:cNvSpPr/>
                        <wps:spPr>
                          <a:xfrm>
                            <a:off x="1091645" y="0"/>
                            <a:ext cx="955156" cy="816124"/>
                          </a:xfrm>
                          <a:custGeom>
                            <a:avLst/>
                            <a:gdLst/>
                            <a:ahLst/>
                            <a:cxnLst/>
                            <a:rect l="0" t="0" r="0" b="0"/>
                            <a:pathLst>
                              <a:path w="955156" h="816124">
                                <a:moveTo>
                                  <a:pt x="477578" y="0"/>
                                </a:moveTo>
                                <a:cubicBezTo>
                                  <a:pt x="741307" y="0"/>
                                  <a:pt x="955156" y="182721"/>
                                  <a:pt x="955156" y="408062"/>
                                </a:cubicBezTo>
                                <a:cubicBezTo>
                                  <a:pt x="955156" y="633479"/>
                                  <a:pt x="741307" y="816124"/>
                                  <a:pt x="477578" y="816124"/>
                                </a:cubicBezTo>
                                <a:cubicBezTo>
                                  <a:pt x="213773" y="816124"/>
                                  <a:pt x="0" y="633479"/>
                                  <a:pt x="0" y="408062"/>
                                </a:cubicBezTo>
                                <a:cubicBezTo>
                                  <a:pt x="0" y="182721"/>
                                  <a:pt x="213773" y="0"/>
                                  <a:pt x="477578" y="0"/>
                                </a:cubicBezTo>
                                <a:close/>
                              </a:path>
                            </a:pathLst>
                          </a:custGeom>
                          <a:ln w="0" cap="flat">
                            <a:round/>
                          </a:ln>
                        </wps:spPr>
                        <wps:style>
                          <a:lnRef idx="0">
                            <a:srgbClr val="000000"/>
                          </a:lnRef>
                          <a:fillRef idx="1">
                            <a:srgbClr val="4F81BD"/>
                          </a:fillRef>
                          <a:effectRef idx="0">
                            <a:scrgbClr r="0" g="0" b="0"/>
                          </a:effectRef>
                          <a:fontRef idx="none"/>
                        </wps:style>
                        <wps:bodyPr/>
                      </wps:wsp>
                      <wps:wsp>
                        <wps:cNvPr id="3428" name="Shape 3428"/>
                        <wps:cNvSpPr/>
                        <wps:spPr>
                          <a:xfrm>
                            <a:off x="1091645" y="0"/>
                            <a:ext cx="955156" cy="816124"/>
                          </a:xfrm>
                          <a:custGeom>
                            <a:avLst/>
                            <a:gdLst/>
                            <a:ahLst/>
                            <a:cxnLst/>
                            <a:rect l="0" t="0" r="0" b="0"/>
                            <a:pathLst>
                              <a:path w="955156" h="816124">
                                <a:moveTo>
                                  <a:pt x="0" y="408062"/>
                                </a:moveTo>
                                <a:cubicBezTo>
                                  <a:pt x="0" y="182721"/>
                                  <a:pt x="213773" y="0"/>
                                  <a:pt x="477578" y="0"/>
                                </a:cubicBezTo>
                                <a:cubicBezTo>
                                  <a:pt x="477578" y="0"/>
                                  <a:pt x="477578" y="0"/>
                                  <a:pt x="477578" y="0"/>
                                </a:cubicBezTo>
                                <a:lnTo>
                                  <a:pt x="477578" y="0"/>
                                </a:lnTo>
                                <a:cubicBezTo>
                                  <a:pt x="741307" y="0"/>
                                  <a:pt x="955156" y="182721"/>
                                  <a:pt x="955156" y="408062"/>
                                </a:cubicBezTo>
                                <a:cubicBezTo>
                                  <a:pt x="955156" y="408062"/>
                                  <a:pt x="955156" y="408062"/>
                                  <a:pt x="955156" y="408062"/>
                                </a:cubicBezTo>
                                <a:lnTo>
                                  <a:pt x="955156" y="408062"/>
                                </a:lnTo>
                                <a:cubicBezTo>
                                  <a:pt x="955156" y="633479"/>
                                  <a:pt x="741307" y="816124"/>
                                  <a:pt x="477578" y="816124"/>
                                </a:cubicBezTo>
                                <a:cubicBezTo>
                                  <a:pt x="477578" y="816124"/>
                                  <a:pt x="477578" y="816124"/>
                                  <a:pt x="477578" y="816124"/>
                                </a:cubicBezTo>
                                <a:lnTo>
                                  <a:pt x="477578" y="816124"/>
                                </a:lnTo>
                                <a:cubicBezTo>
                                  <a:pt x="213773" y="816124"/>
                                  <a:pt x="0" y="633479"/>
                                  <a:pt x="0" y="408062"/>
                                </a:cubicBezTo>
                                <a:cubicBezTo>
                                  <a:pt x="0" y="408062"/>
                                  <a:pt x="0" y="408062"/>
                                  <a:pt x="0" y="408062"/>
                                </a:cubicBez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429" name="Rectangle 3429"/>
                        <wps:cNvSpPr/>
                        <wps:spPr>
                          <a:xfrm>
                            <a:off x="1370232" y="183723"/>
                            <a:ext cx="570883"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SELECT </w:t>
                              </w:r>
                            </w:p>
                          </w:txbxContent>
                        </wps:txbx>
                        <wps:bodyPr horzOverflow="overflow" lIns="0" tIns="0" rIns="0" bIns="0" rtlCol="0">
                          <a:noAutofit/>
                        </wps:bodyPr>
                      </wps:wsp>
                      <wps:wsp>
                        <wps:cNvPr id="3430" name="Rectangle 3430"/>
                        <wps:cNvSpPr/>
                        <wps:spPr>
                          <a:xfrm>
                            <a:off x="1284723" y="348685"/>
                            <a:ext cx="790537"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ACCOUNT </w:t>
                              </w:r>
                            </w:p>
                          </w:txbxContent>
                        </wps:txbx>
                        <wps:bodyPr horzOverflow="overflow" lIns="0" tIns="0" rIns="0" bIns="0" rtlCol="0">
                          <a:noAutofit/>
                        </wps:bodyPr>
                      </wps:wsp>
                      <wps:wsp>
                        <wps:cNvPr id="3431" name="Rectangle 3431"/>
                        <wps:cNvSpPr/>
                        <wps:spPr>
                          <a:xfrm>
                            <a:off x="1284723" y="513572"/>
                            <a:ext cx="753595"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CREATION</w:t>
                              </w:r>
                            </w:p>
                          </w:txbxContent>
                        </wps:txbx>
                        <wps:bodyPr horzOverflow="overflow" lIns="0" tIns="0" rIns="0" bIns="0" rtlCol="0">
                          <a:noAutofit/>
                        </wps:bodyPr>
                      </wps:wsp>
                      <wps:wsp>
                        <wps:cNvPr id="3432" name="Shape 3432"/>
                        <wps:cNvSpPr/>
                        <wps:spPr>
                          <a:xfrm>
                            <a:off x="2046801" y="272041"/>
                            <a:ext cx="272902" cy="181361"/>
                          </a:xfrm>
                          <a:custGeom>
                            <a:avLst/>
                            <a:gdLst/>
                            <a:ahLst/>
                            <a:cxnLst/>
                            <a:rect l="0" t="0" r="0" b="0"/>
                            <a:pathLst>
                              <a:path w="272902" h="181361">
                                <a:moveTo>
                                  <a:pt x="181935" y="0"/>
                                </a:moveTo>
                                <a:lnTo>
                                  <a:pt x="272902" y="90681"/>
                                </a:lnTo>
                                <a:lnTo>
                                  <a:pt x="181935" y="181361"/>
                                </a:lnTo>
                                <a:lnTo>
                                  <a:pt x="181935" y="136021"/>
                                </a:lnTo>
                                <a:lnTo>
                                  <a:pt x="0" y="136021"/>
                                </a:lnTo>
                                <a:lnTo>
                                  <a:pt x="0" y="45341"/>
                                </a:lnTo>
                                <a:lnTo>
                                  <a:pt x="181935" y="45341"/>
                                </a:lnTo>
                                <a:lnTo>
                                  <a:pt x="181935" y="0"/>
                                </a:lnTo>
                                <a:close/>
                              </a:path>
                            </a:pathLst>
                          </a:custGeom>
                          <a:ln w="0" cap="flat">
                            <a:round/>
                          </a:ln>
                        </wps:spPr>
                        <wps:style>
                          <a:lnRef idx="0">
                            <a:srgbClr val="000000"/>
                          </a:lnRef>
                          <a:fillRef idx="1">
                            <a:srgbClr val="4F81BD"/>
                          </a:fillRef>
                          <a:effectRef idx="0">
                            <a:scrgbClr r="0" g="0" b="0"/>
                          </a:effectRef>
                          <a:fontRef idx="none"/>
                        </wps:style>
                        <wps:bodyPr/>
                      </wps:wsp>
                      <wps:wsp>
                        <wps:cNvPr id="70869" name="Shape 70869"/>
                        <wps:cNvSpPr/>
                        <wps:spPr>
                          <a:xfrm>
                            <a:off x="2038235" y="399598"/>
                            <a:ext cx="143217" cy="17003"/>
                          </a:xfrm>
                          <a:custGeom>
                            <a:avLst/>
                            <a:gdLst/>
                            <a:ahLst/>
                            <a:cxnLst/>
                            <a:rect l="0" t="0" r="0" b="0"/>
                            <a:pathLst>
                              <a:path w="143217" h="17003">
                                <a:moveTo>
                                  <a:pt x="0" y="0"/>
                                </a:moveTo>
                                <a:lnTo>
                                  <a:pt x="143217" y="0"/>
                                </a:lnTo>
                                <a:lnTo>
                                  <a:pt x="143217" y="17003"/>
                                </a:lnTo>
                                <a:lnTo>
                                  <a:pt x="0" y="17003"/>
                                </a:lnTo>
                              </a:path>
                            </a:pathLst>
                          </a:custGeom>
                          <a:ln w="0" cap="flat">
                            <a:round/>
                          </a:ln>
                        </wps:spPr>
                        <wps:style>
                          <a:lnRef idx="0">
                            <a:srgbClr val="000000"/>
                          </a:lnRef>
                          <a:fillRef idx="1">
                            <a:srgbClr val="385D8A"/>
                          </a:fillRef>
                          <a:effectRef idx="0">
                            <a:scrgbClr r="0" g="0" b="0"/>
                          </a:effectRef>
                          <a:fontRef idx="none"/>
                        </wps:style>
                        <wps:bodyPr/>
                      </wps:wsp>
                      <wps:wsp>
                        <wps:cNvPr id="56872" name="Shape 56872"/>
                        <wps:cNvSpPr/>
                        <wps:spPr>
                          <a:xfrm>
                            <a:off x="2181451" y="308918"/>
                            <a:ext cx="0" cy="17003"/>
                          </a:xfrm>
                          <a:custGeom>
                            <a:avLst/>
                            <a:gdLst/>
                            <a:ahLst/>
                            <a:cxnLst/>
                            <a:rect l="0" t="0" r="0" b="0"/>
                            <a:pathLst>
                              <a:path h="17003">
                                <a:moveTo>
                                  <a:pt x="0" y="0"/>
                                </a:moveTo>
                                <a:lnTo>
                                  <a:pt x="0" y="0"/>
                                </a:lnTo>
                                <a:lnTo>
                                  <a:pt x="0" y="17003"/>
                                </a:lnTo>
                                <a:lnTo>
                                  <a:pt x="0" y="17003"/>
                                </a:lnTo>
                                <a:close/>
                              </a:path>
                            </a:pathLst>
                          </a:custGeom>
                          <a:ln w="0" cap="flat">
                            <a:round/>
                          </a:ln>
                        </wps:spPr>
                        <wps:style>
                          <a:lnRef idx="0">
                            <a:srgbClr val="000000"/>
                          </a:lnRef>
                          <a:fillRef idx="1">
                            <a:srgbClr val="385D8A"/>
                          </a:fillRef>
                          <a:effectRef idx="0">
                            <a:scrgbClr r="0" g="0" b="0"/>
                          </a:effectRef>
                          <a:fontRef idx="none"/>
                        </wps:style>
                        <wps:bodyPr/>
                      </wps:wsp>
                      <wps:wsp>
                        <wps:cNvPr id="56873" name="Shape 56873"/>
                        <wps:cNvSpPr/>
                        <wps:spPr>
                          <a:xfrm>
                            <a:off x="2181451" y="399598"/>
                            <a:ext cx="0" cy="17003"/>
                          </a:xfrm>
                          <a:custGeom>
                            <a:avLst/>
                            <a:gdLst/>
                            <a:ahLst/>
                            <a:cxnLst/>
                            <a:rect l="0" t="0" r="0" b="0"/>
                            <a:pathLst>
                              <a:path h="17003">
                                <a:moveTo>
                                  <a:pt x="0" y="0"/>
                                </a:moveTo>
                                <a:lnTo>
                                  <a:pt x="0" y="0"/>
                                </a:lnTo>
                                <a:lnTo>
                                  <a:pt x="0" y="17003"/>
                                </a:lnTo>
                                <a:lnTo>
                                  <a:pt x="0" y="17003"/>
                                </a:lnTo>
                                <a:close/>
                              </a:path>
                            </a:pathLst>
                          </a:custGeom>
                          <a:ln w="0" cap="flat">
                            <a:round/>
                          </a:ln>
                        </wps:spPr>
                        <wps:style>
                          <a:lnRef idx="0">
                            <a:srgbClr val="000000"/>
                          </a:lnRef>
                          <a:fillRef idx="1">
                            <a:srgbClr val="385D8A"/>
                          </a:fillRef>
                          <a:effectRef idx="0">
                            <a:scrgbClr r="0" g="0" b="0"/>
                          </a:effectRef>
                          <a:fontRef idx="none"/>
                        </wps:style>
                        <wps:bodyPr/>
                      </wps:wsp>
                      <wps:wsp>
                        <wps:cNvPr id="70870" name="Shape 70870"/>
                        <wps:cNvSpPr/>
                        <wps:spPr>
                          <a:xfrm>
                            <a:off x="2038235" y="308918"/>
                            <a:ext cx="143217" cy="17003"/>
                          </a:xfrm>
                          <a:custGeom>
                            <a:avLst/>
                            <a:gdLst/>
                            <a:ahLst/>
                            <a:cxnLst/>
                            <a:rect l="0" t="0" r="0" b="0"/>
                            <a:pathLst>
                              <a:path w="143217" h="17003">
                                <a:moveTo>
                                  <a:pt x="0" y="0"/>
                                </a:moveTo>
                                <a:lnTo>
                                  <a:pt x="143217" y="0"/>
                                </a:lnTo>
                                <a:lnTo>
                                  <a:pt x="143217" y="17003"/>
                                </a:lnTo>
                                <a:lnTo>
                                  <a:pt x="0" y="17003"/>
                                </a:lnTo>
                              </a:path>
                            </a:pathLst>
                          </a:custGeom>
                          <a:ln w="0" cap="flat">
                            <a:round/>
                          </a:ln>
                        </wps:spPr>
                        <wps:style>
                          <a:lnRef idx="0">
                            <a:srgbClr val="000000"/>
                          </a:lnRef>
                          <a:fillRef idx="1">
                            <a:srgbClr val="385D8A"/>
                          </a:fillRef>
                          <a:effectRef idx="0">
                            <a:scrgbClr r="0" g="0" b="0"/>
                          </a:effectRef>
                          <a:fontRef idx="none"/>
                        </wps:style>
                        <wps:bodyPr/>
                      </wps:wsp>
                      <wps:wsp>
                        <wps:cNvPr id="70871" name="Shape 70871"/>
                        <wps:cNvSpPr/>
                        <wps:spPr>
                          <a:xfrm>
                            <a:off x="2038235" y="308918"/>
                            <a:ext cx="17056" cy="107683"/>
                          </a:xfrm>
                          <a:custGeom>
                            <a:avLst/>
                            <a:gdLst/>
                            <a:ahLst/>
                            <a:cxnLst/>
                            <a:rect l="0" t="0" r="0" b="0"/>
                            <a:pathLst>
                              <a:path w="17056" h="107683">
                                <a:moveTo>
                                  <a:pt x="0" y="0"/>
                                </a:moveTo>
                                <a:lnTo>
                                  <a:pt x="17056" y="0"/>
                                </a:lnTo>
                                <a:lnTo>
                                  <a:pt x="17056" y="107683"/>
                                </a:lnTo>
                                <a:lnTo>
                                  <a:pt x="0" y="107683"/>
                                </a:lnTo>
                              </a:path>
                            </a:pathLst>
                          </a:custGeom>
                          <a:ln w="0" cap="flat">
                            <a:round/>
                          </a:ln>
                        </wps:spPr>
                        <wps:style>
                          <a:lnRef idx="0">
                            <a:srgbClr val="000000"/>
                          </a:lnRef>
                          <a:fillRef idx="1">
                            <a:srgbClr val="385D8A"/>
                          </a:fillRef>
                          <a:effectRef idx="0">
                            <a:scrgbClr r="0" g="0" b="0"/>
                          </a:effectRef>
                          <a:fontRef idx="none"/>
                        </wps:style>
                        <wps:bodyPr/>
                      </wps:wsp>
                      <wps:wsp>
                        <wps:cNvPr id="3434" name="Shape 3434"/>
                        <wps:cNvSpPr/>
                        <wps:spPr>
                          <a:xfrm>
                            <a:off x="2181451" y="251563"/>
                            <a:ext cx="150305" cy="222394"/>
                          </a:xfrm>
                          <a:custGeom>
                            <a:avLst/>
                            <a:gdLst/>
                            <a:ahLst/>
                            <a:cxnLst/>
                            <a:rect l="0" t="0" r="0" b="0"/>
                            <a:pathLst>
                              <a:path w="150305" h="222394">
                                <a:moveTo>
                                  <a:pt x="38718" y="0"/>
                                </a:moveTo>
                                <a:lnTo>
                                  <a:pt x="150305" y="111159"/>
                                </a:lnTo>
                                <a:lnTo>
                                  <a:pt x="38718" y="222394"/>
                                </a:lnTo>
                                <a:lnTo>
                                  <a:pt x="38718" y="165039"/>
                                </a:lnTo>
                                <a:lnTo>
                                  <a:pt x="0" y="165039"/>
                                </a:lnTo>
                                <a:lnTo>
                                  <a:pt x="0" y="148036"/>
                                </a:lnTo>
                                <a:lnTo>
                                  <a:pt x="55774" y="148036"/>
                                </a:lnTo>
                                <a:lnTo>
                                  <a:pt x="55774" y="181361"/>
                                </a:lnTo>
                                <a:lnTo>
                                  <a:pt x="126160" y="111197"/>
                                </a:lnTo>
                                <a:lnTo>
                                  <a:pt x="55774" y="41033"/>
                                </a:lnTo>
                                <a:lnTo>
                                  <a:pt x="55774" y="74358"/>
                                </a:lnTo>
                                <a:lnTo>
                                  <a:pt x="0" y="74358"/>
                                </a:lnTo>
                                <a:lnTo>
                                  <a:pt x="0" y="57355"/>
                                </a:lnTo>
                                <a:lnTo>
                                  <a:pt x="38718" y="57355"/>
                                </a:lnTo>
                                <a:lnTo>
                                  <a:pt x="38718" y="0"/>
                                </a:lnTo>
                                <a:close/>
                              </a:path>
                            </a:pathLst>
                          </a:custGeom>
                          <a:ln w="0" cap="flat">
                            <a:round/>
                          </a:ln>
                        </wps:spPr>
                        <wps:style>
                          <a:lnRef idx="0">
                            <a:srgbClr val="000000"/>
                          </a:lnRef>
                          <a:fillRef idx="1">
                            <a:srgbClr val="385D8A"/>
                          </a:fillRef>
                          <a:effectRef idx="0">
                            <a:scrgbClr r="0" g="0" b="0"/>
                          </a:effectRef>
                          <a:fontRef idx="none"/>
                        </wps:style>
                        <wps:bodyPr/>
                      </wps:wsp>
                      <wps:wsp>
                        <wps:cNvPr id="3435" name="Shape 3435"/>
                        <wps:cNvSpPr/>
                        <wps:spPr>
                          <a:xfrm>
                            <a:off x="2319703" y="0"/>
                            <a:ext cx="909672" cy="816124"/>
                          </a:xfrm>
                          <a:custGeom>
                            <a:avLst/>
                            <a:gdLst/>
                            <a:ahLst/>
                            <a:cxnLst/>
                            <a:rect l="0" t="0" r="0" b="0"/>
                            <a:pathLst>
                              <a:path w="909672" h="816124">
                                <a:moveTo>
                                  <a:pt x="454836" y="0"/>
                                </a:moveTo>
                                <a:cubicBezTo>
                                  <a:pt x="705981" y="0"/>
                                  <a:pt x="909672" y="182721"/>
                                  <a:pt x="909672" y="408062"/>
                                </a:cubicBezTo>
                                <a:cubicBezTo>
                                  <a:pt x="909672" y="633479"/>
                                  <a:pt x="705981" y="816124"/>
                                  <a:pt x="454836" y="816124"/>
                                </a:cubicBezTo>
                                <a:cubicBezTo>
                                  <a:pt x="203615" y="816124"/>
                                  <a:pt x="0" y="633479"/>
                                  <a:pt x="0" y="408062"/>
                                </a:cubicBezTo>
                                <a:cubicBezTo>
                                  <a:pt x="0" y="182721"/>
                                  <a:pt x="203615" y="0"/>
                                  <a:pt x="454836" y="0"/>
                                </a:cubicBezTo>
                                <a:close/>
                              </a:path>
                            </a:pathLst>
                          </a:custGeom>
                          <a:ln w="0" cap="flat">
                            <a:round/>
                          </a:ln>
                        </wps:spPr>
                        <wps:style>
                          <a:lnRef idx="0">
                            <a:srgbClr val="000000"/>
                          </a:lnRef>
                          <a:fillRef idx="1">
                            <a:srgbClr val="4F81BD"/>
                          </a:fillRef>
                          <a:effectRef idx="0">
                            <a:scrgbClr r="0" g="0" b="0"/>
                          </a:effectRef>
                          <a:fontRef idx="none"/>
                        </wps:style>
                        <wps:bodyPr/>
                      </wps:wsp>
                      <wps:wsp>
                        <wps:cNvPr id="3436" name="Shape 3436"/>
                        <wps:cNvSpPr/>
                        <wps:spPr>
                          <a:xfrm>
                            <a:off x="2319703" y="0"/>
                            <a:ext cx="909672" cy="816124"/>
                          </a:xfrm>
                          <a:custGeom>
                            <a:avLst/>
                            <a:gdLst/>
                            <a:ahLst/>
                            <a:cxnLst/>
                            <a:rect l="0" t="0" r="0" b="0"/>
                            <a:pathLst>
                              <a:path w="909672" h="816124">
                                <a:moveTo>
                                  <a:pt x="0" y="408062"/>
                                </a:moveTo>
                                <a:cubicBezTo>
                                  <a:pt x="0" y="182721"/>
                                  <a:pt x="203615" y="0"/>
                                  <a:pt x="454836" y="0"/>
                                </a:cubicBezTo>
                                <a:cubicBezTo>
                                  <a:pt x="454836" y="0"/>
                                  <a:pt x="454836" y="0"/>
                                  <a:pt x="454836" y="0"/>
                                </a:cubicBezTo>
                                <a:lnTo>
                                  <a:pt x="454836" y="0"/>
                                </a:lnTo>
                                <a:cubicBezTo>
                                  <a:pt x="705981" y="0"/>
                                  <a:pt x="909672" y="182721"/>
                                  <a:pt x="909672" y="408062"/>
                                </a:cubicBezTo>
                                <a:cubicBezTo>
                                  <a:pt x="909672" y="408062"/>
                                  <a:pt x="909672" y="408062"/>
                                  <a:pt x="909672" y="408062"/>
                                </a:cubicBezTo>
                                <a:lnTo>
                                  <a:pt x="909672" y="408062"/>
                                </a:lnTo>
                                <a:cubicBezTo>
                                  <a:pt x="909672" y="633479"/>
                                  <a:pt x="705981" y="816124"/>
                                  <a:pt x="454836" y="816124"/>
                                </a:cubicBezTo>
                                <a:cubicBezTo>
                                  <a:pt x="454836" y="816124"/>
                                  <a:pt x="454836" y="816124"/>
                                  <a:pt x="454836" y="816124"/>
                                </a:cubicBezTo>
                                <a:lnTo>
                                  <a:pt x="454836" y="816124"/>
                                </a:lnTo>
                                <a:cubicBezTo>
                                  <a:pt x="203615" y="816124"/>
                                  <a:pt x="0" y="633479"/>
                                  <a:pt x="0" y="408062"/>
                                </a:cubicBezTo>
                                <a:cubicBezTo>
                                  <a:pt x="0" y="408062"/>
                                  <a:pt x="0" y="408062"/>
                                  <a:pt x="0" y="408062"/>
                                </a:cubicBez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437" name="Rectangle 3437"/>
                        <wps:cNvSpPr/>
                        <wps:spPr>
                          <a:xfrm>
                            <a:off x="2587071" y="183723"/>
                            <a:ext cx="532849"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ENTER </w:t>
                              </w:r>
                            </w:p>
                          </w:txbxContent>
                        </wps:txbx>
                        <wps:bodyPr horzOverflow="overflow" lIns="0" tIns="0" rIns="0" bIns="0" rtlCol="0">
                          <a:noAutofit/>
                        </wps:bodyPr>
                      </wps:wsp>
                      <wps:wsp>
                        <wps:cNvPr id="3438" name="Rectangle 3438"/>
                        <wps:cNvSpPr/>
                        <wps:spPr>
                          <a:xfrm>
                            <a:off x="2507474" y="348685"/>
                            <a:ext cx="700637"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STUDENT </w:t>
                              </w:r>
                            </w:p>
                          </w:txbxContent>
                        </wps:txbx>
                        <wps:bodyPr horzOverflow="overflow" lIns="0" tIns="0" rIns="0" bIns="0" rtlCol="0">
                          <a:noAutofit/>
                        </wps:bodyPr>
                      </wps:wsp>
                      <wps:wsp>
                        <wps:cNvPr id="3439" name="Rectangle 3439"/>
                        <wps:cNvSpPr/>
                        <wps:spPr>
                          <a:xfrm>
                            <a:off x="2581385" y="513572"/>
                            <a:ext cx="507189"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DETAIL</w:t>
                              </w:r>
                            </w:p>
                          </w:txbxContent>
                        </wps:txbx>
                        <wps:bodyPr horzOverflow="overflow" lIns="0" tIns="0" rIns="0" bIns="0" rtlCol="0">
                          <a:noAutofit/>
                        </wps:bodyPr>
                      </wps:wsp>
                      <wps:wsp>
                        <wps:cNvPr id="3440" name="Shape 3440"/>
                        <wps:cNvSpPr/>
                        <wps:spPr>
                          <a:xfrm>
                            <a:off x="3229375" y="317382"/>
                            <a:ext cx="272902" cy="181361"/>
                          </a:xfrm>
                          <a:custGeom>
                            <a:avLst/>
                            <a:gdLst/>
                            <a:ahLst/>
                            <a:cxnLst/>
                            <a:rect l="0" t="0" r="0" b="0"/>
                            <a:pathLst>
                              <a:path w="272902" h="181361">
                                <a:moveTo>
                                  <a:pt x="181934" y="0"/>
                                </a:moveTo>
                                <a:lnTo>
                                  <a:pt x="272902" y="90681"/>
                                </a:lnTo>
                                <a:lnTo>
                                  <a:pt x="181934" y="181361"/>
                                </a:lnTo>
                                <a:lnTo>
                                  <a:pt x="181934" y="136020"/>
                                </a:lnTo>
                                <a:lnTo>
                                  <a:pt x="0" y="136020"/>
                                </a:lnTo>
                                <a:lnTo>
                                  <a:pt x="0" y="45340"/>
                                </a:lnTo>
                                <a:lnTo>
                                  <a:pt x="181934" y="45340"/>
                                </a:lnTo>
                                <a:lnTo>
                                  <a:pt x="181934" y="0"/>
                                </a:lnTo>
                                <a:close/>
                              </a:path>
                            </a:pathLst>
                          </a:custGeom>
                          <a:ln w="0" cap="flat">
                            <a:round/>
                          </a:ln>
                        </wps:spPr>
                        <wps:style>
                          <a:lnRef idx="0">
                            <a:srgbClr val="000000"/>
                          </a:lnRef>
                          <a:fillRef idx="1">
                            <a:srgbClr val="4F81BD"/>
                          </a:fillRef>
                          <a:effectRef idx="0">
                            <a:scrgbClr r="0" g="0" b="0"/>
                          </a:effectRef>
                          <a:fontRef idx="none"/>
                        </wps:style>
                        <wps:bodyPr/>
                      </wps:wsp>
                      <wps:wsp>
                        <wps:cNvPr id="70872" name="Shape 70872"/>
                        <wps:cNvSpPr/>
                        <wps:spPr>
                          <a:xfrm>
                            <a:off x="3220809" y="444939"/>
                            <a:ext cx="143216" cy="17003"/>
                          </a:xfrm>
                          <a:custGeom>
                            <a:avLst/>
                            <a:gdLst/>
                            <a:ahLst/>
                            <a:cxnLst/>
                            <a:rect l="0" t="0" r="0" b="0"/>
                            <a:pathLst>
                              <a:path w="143216" h="17003">
                                <a:moveTo>
                                  <a:pt x="0" y="0"/>
                                </a:moveTo>
                                <a:lnTo>
                                  <a:pt x="143216" y="0"/>
                                </a:lnTo>
                                <a:lnTo>
                                  <a:pt x="143216" y="17003"/>
                                </a:lnTo>
                                <a:lnTo>
                                  <a:pt x="0" y="17003"/>
                                </a:lnTo>
                              </a:path>
                            </a:pathLst>
                          </a:custGeom>
                          <a:ln w="0" cap="flat">
                            <a:round/>
                          </a:ln>
                        </wps:spPr>
                        <wps:style>
                          <a:lnRef idx="0">
                            <a:srgbClr val="000000"/>
                          </a:lnRef>
                          <a:fillRef idx="1">
                            <a:srgbClr val="385D8A"/>
                          </a:fillRef>
                          <a:effectRef idx="0">
                            <a:scrgbClr r="0" g="0" b="0"/>
                          </a:effectRef>
                          <a:fontRef idx="none"/>
                        </wps:style>
                        <wps:bodyPr/>
                      </wps:wsp>
                      <wps:wsp>
                        <wps:cNvPr id="56877" name="Shape 56877"/>
                        <wps:cNvSpPr/>
                        <wps:spPr>
                          <a:xfrm>
                            <a:off x="3364025" y="354259"/>
                            <a:ext cx="0" cy="17002"/>
                          </a:xfrm>
                          <a:custGeom>
                            <a:avLst/>
                            <a:gdLst/>
                            <a:ahLst/>
                            <a:cxnLst/>
                            <a:rect l="0" t="0" r="0" b="0"/>
                            <a:pathLst>
                              <a:path h="17002">
                                <a:moveTo>
                                  <a:pt x="0" y="0"/>
                                </a:moveTo>
                                <a:lnTo>
                                  <a:pt x="0" y="0"/>
                                </a:lnTo>
                                <a:lnTo>
                                  <a:pt x="0" y="17002"/>
                                </a:lnTo>
                                <a:lnTo>
                                  <a:pt x="0" y="17002"/>
                                </a:lnTo>
                                <a:close/>
                              </a:path>
                            </a:pathLst>
                          </a:custGeom>
                          <a:ln w="0" cap="flat">
                            <a:round/>
                          </a:ln>
                        </wps:spPr>
                        <wps:style>
                          <a:lnRef idx="0">
                            <a:srgbClr val="000000"/>
                          </a:lnRef>
                          <a:fillRef idx="1">
                            <a:srgbClr val="385D8A"/>
                          </a:fillRef>
                          <a:effectRef idx="0">
                            <a:scrgbClr r="0" g="0" b="0"/>
                          </a:effectRef>
                          <a:fontRef idx="none"/>
                        </wps:style>
                        <wps:bodyPr/>
                      </wps:wsp>
                      <wps:wsp>
                        <wps:cNvPr id="56878" name="Shape 56878"/>
                        <wps:cNvSpPr/>
                        <wps:spPr>
                          <a:xfrm>
                            <a:off x="3364025" y="444939"/>
                            <a:ext cx="0" cy="17003"/>
                          </a:xfrm>
                          <a:custGeom>
                            <a:avLst/>
                            <a:gdLst/>
                            <a:ahLst/>
                            <a:cxnLst/>
                            <a:rect l="0" t="0" r="0" b="0"/>
                            <a:pathLst>
                              <a:path h="17003">
                                <a:moveTo>
                                  <a:pt x="0" y="0"/>
                                </a:moveTo>
                                <a:lnTo>
                                  <a:pt x="0" y="0"/>
                                </a:lnTo>
                                <a:lnTo>
                                  <a:pt x="0" y="17003"/>
                                </a:lnTo>
                                <a:lnTo>
                                  <a:pt x="0" y="17003"/>
                                </a:lnTo>
                                <a:close/>
                              </a:path>
                            </a:pathLst>
                          </a:custGeom>
                          <a:ln w="0" cap="flat">
                            <a:round/>
                          </a:ln>
                        </wps:spPr>
                        <wps:style>
                          <a:lnRef idx="0">
                            <a:srgbClr val="000000"/>
                          </a:lnRef>
                          <a:fillRef idx="1">
                            <a:srgbClr val="385D8A"/>
                          </a:fillRef>
                          <a:effectRef idx="0">
                            <a:scrgbClr r="0" g="0" b="0"/>
                          </a:effectRef>
                          <a:fontRef idx="none"/>
                        </wps:style>
                        <wps:bodyPr/>
                      </wps:wsp>
                      <wps:wsp>
                        <wps:cNvPr id="70873" name="Shape 70873"/>
                        <wps:cNvSpPr/>
                        <wps:spPr>
                          <a:xfrm>
                            <a:off x="3220809" y="354259"/>
                            <a:ext cx="143216" cy="17002"/>
                          </a:xfrm>
                          <a:custGeom>
                            <a:avLst/>
                            <a:gdLst/>
                            <a:ahLst/>
                            <a:cxnLst/>
                            <a:rect l="0" t="0" r="0" b="0"/>
                            <a:pathLst>
                              <a:path w="143216" h="17002">
                                <a:moveTo>
                                  <a:pt x="0" y="0"/>
                                </a:moveTo>
                                <a:lnTo>
                                  <a:pt x="143216" y="0"/>
                                </a:lnTo>
                                <a:lnTo>
                                  <a:pt x="143216" y="17002"/>
                                </a:lnTo>
                                <a:lnTo>
                                  <a:pt x="0" y="17002"/>
                                </a:lnTo>
                              </a:path>
                            </a:pathLst>
                          </a:custGeom>
                          <a:ln w="0" cap="flat">
                            <a:round/>
                          </a:ln>
                        </wps:spPr>
                        <wps:style>
                          <a:lnRef idx="0">
                            <a:srgbClr val="000000"/>
                          </a:lnRef>
                          <a:fillRef idx="1">
                            <a:srgbClr val="385D8A"/>
                          </a:fillRef>
                          <a:effectRef idx="0">
                            <a:scrgbClr r="0" g="0" b="0"/>
                          </a:effectRef>
                          <a:fontRef idx="none"/>
                        </wps:style>
                        <wps:bodyPr/>
                      </wps:wsp>
                      <wps:wsp>
                        <wps:cNvPr id="70874" name="Shape 70874"/>
                        <wps:cNvSpPr/>
                        <wps:spPr>
                          <a:xfrm>
                            <a:off x="3220809" y="354259"/>
                            <a:ext cx="17056" cy="107683"/>
                          </a:xfrm>
                          <a:custGeom>
                            <a:avLst/>
                            <a:gdLst/>
                            <a:ahLst/>
                            <a:cxnLst/>
                            <a:rect l="0" t="0" r="0" b="0"/>
                            <a:pathLst>
                              <a:path w="17056" h="107683">
                                <a:moveTo>
                                  <a:pt x="0" y="0"/>
                                </a:moveTo>
                                <a:lnTo>
                                  <a:pt x="17056" y="0"/>
                                </a:lnTo>
                                <a:lnTo>
                                  <a:pt x="17056" y="107683"/>
                                </a:lnTo>
                                <a:lnTo>
                                  <a:pt x="0" y="107683"/>
                                </a:lnTo>
                              </a:path>
                            </a:pathLst>
                          </a:custGeom>
                          <a:ln w="0" cap="flat">
                            <a:round/>
                          </a:ln>
                        </wps:spPr>
                        <wps:style>
                          <a:lnRef idx="0">
                            <a:srgbClr val="000000"/>
                          </a:lnRef>
                          <a:fillRef idx="1">
                            <a:srgbClr val="385D8A"/>
                          </a:fillRef>
                          <a:effectRef idx="0">
                            <a:scrgbClr r="0" g="0" b="0"/>
                          </a:effectRef>
                          <a:fontRef idx="none"/>
                        </wps:style>
                        <wps:bodyPr/>
                      </wps:wsp>
                      <wps:wsp>
                        <wps:cNvPr id="3442" name="Shape 3442"/>
                        <wps:cNvSpPr/>
                        <wps:spPr>
                          <a:xfrm>
                            <a:off x="3364025" y="296903"/>
                            <a:ext cx="150305" cy="222393"/>
                          </a:xfrm>
                          <a:custGeom>
                            <a:avLst/>
                            <a:gdLst/>
                            <a:ahLst/>
                            <a:cxnLst/>
                            <a:rect l="0" t="0" r="0" b="0"/>
                            <a:pathLst>
                              <a:path w="150305" h="222393">
                                <a:moveTo>
                                  <a:pt x="38718" y="0"/>
                                </a:moveTo>
                                <a:lnTo>
                                  <a:pt x="150305" y="111159"/>
                                </a:lnTo>
                                <a:lnTo>
                                  <a:pt x="38718" y="222393"/>
                                </a:lnTo>
                                <a:lnTo>
                                  <a:pt x="38718" y="165038"/>
                                </a:lnTo>
                                <a:lnTo>
                                  <a:pt x="0" y="165038"/>
                                </a:lnTo>
                                <a:lnTo>
                                  <a:pt x="0" y="148036"/>
                                </a:lnTo>
                                <a:lnTo>
                                  <a:pt x="55775" y="148036"/>
                                </a:lnTo>
                                <a:lnTo>
                                  <a:pt x="55775" y="181360"/>
                                </a:lnTo>
                                <a:lnTo>
                                  <a:pt x="126160" y="111197"/>
                                </a:lnTo>
                                <a:lnTo>
                                  <a:pt x="55775" y="41033"/>
                                </a:lnTo>
                                <a:lnTo>
                                  <a:pt x="55775" y="74358"/>
                                </a:lnTo>
                                <a:lnTo>
                                  <a:pt x="0" y="74358"/>
                                </a:lnTo>
                                <a:lnTo>
                                  <a:pt x="0" y="57355"/>
                                </a:lnTo>
                                <a:lnTo>
                                  <a:pt x="38718" y="57355"/>
                                </a:lnTo>
                                <a:lnTo>
                                  <a:pt x="38718" y="0"/>
                                </a:lnTo>
                                <a:close/>
                              </a:path>
                            </a:pathLst>
                          </a:custGeom>
                          <a:ln w="0" cap="flat">
                            <a:round/>
                          </a:ln>
                        </wps:spPr>
                        <wps:style>
                          <a:lnRef idx="0">
                            <a:srgbClr val="000000"/>
                          </a:lnRef>
                          <a:fillRef idx="1">
                            <a:srgbClr val="385D8A"/>
                          </a:fillRef>
                          <a:effectRef idx="0">
                            <a:scrgbClr r="0" g="0" b="0"/>
                          </a:effectRef>
                          <a:fontRef idx="none"/>
                        </wps:style>
                        <wps:bodyPr/>
                      </wps:wsp>
                      <wps:wsp>
                        <wps:cNvPr id="3443" name="Shape 3443"/>
                        <wps:cNvSpPr/>
                        <wps:spPr>
                          <a:xfrm>
                            <a:off x="3502277" y="0"/>
                            <a:ext cx="864189" cy="861465"/>
                          </a:xfrm>
                          <a:custGeom>
                            <a:avLst/>
                            <a:gdLst/>
                            <a:ahLst/>
                            <a:cxnLst/>
                            <a:rect l="0" t="0" r="0" b="0"/>
                            <a:pathLst>
                              <a:path w="864189" h="861465">
                                <a:moveTo>
                                  <a:pt x="432094" y="0"/>
                                </a:moveTo>
                                <a:cubicBezTo>
                                  <a:pt x="670732" y="0"/>
                                  <a:pt x="864189" y="192847"/>
                                  <a:pt x="864189" y="430732"/>
                                </a:cubicBezTo>
                                <a:cubicBezTo>
                                  <a:pt x="864189" y="668617"/>
                                  <a:pt x="670732" y="861465"/>
                                  <a:pt x="432094" y="861465"/>
                                </a:cubicBezTo>
                                <a:cubicBezTo>
                                  <a:pt x="193381" y="861465"/>
                                  <a:pt x="0" y="668617"/>
                                  <a:pt x="0" y="430732"/>
                                </a:cubicBezTo>
                                <a:cubicBezTo>
                                  <a:pt x="0" y="192847"/>
                                  <a:pt x="193381" y="0"/>
                                  <a:pt x="432094" y="0"/>
                                </a:cubicBezTo>
                                <a:close/>
                              </a:path>
                            </a:pathLst>
                          </a:custGeom>
                          <a:ln w="0" cap="flat">
                            <a:round/>
                          </a:ln>
                        </wps:spPr>
                        <wps:style>
                          <a:lnRef idx="0">
                            <a:srgbClr val="000000"/>
                          </a:lnRef>
                          <a:fillRef idx="1">
                            <a:srgbClr val="4F81BD"/>
                          </a:fillRef>
                          <a:effectRef idx="0">
                            <a:scrgbClr r="0" g="0" b="0"/>
                          </a:effectRef>
                          <a:fontRef idx="none"/>
                        </wps:style>
                        <wps:bodyPr/>
                      </wps:wsp>
                      <wps:wsp>
                        <wps:cNvPr id="3444" name="Shape 3444"/>
                        <wps:cNvSpPr/>
                        <wps:spPr>
                          <a:xfrm>
                            <a:off x="3502277" y="0"/>
                            <a:ext cx="864189" cy="861465"/>
                          </a:xfrm>
                          <a:custGeom>
                            <a:avLst/>
                            <a:gdLst/>
                            <a:ahLst/>
                            <a:cxnLst/>
                            <a:rect l="0" t="0" r="0" b="0"/>
                            <a:pathLst>
                              <a:path w="864189" h="861465">
                                <a:moveTo>
                                  <a:pt x="0" y="430732"/>
                                </a:moveTo>
                                <a:cubicBezTo>
                                  <a:pt x="0" y="192847"/>
                                  <a:pt x="193381" y="0"/>
                                  <a:pt x="432094" y="0"/>
                                </a:cubicBezTo>
                                <a:cubicBezTo>
                                  <a:pt x="432094" y="0"/>
                                  <a:pt x="432094" y="0"/>
                                  <a:pt x="432094" y="0"/>
                                </a:cubicBezTo>
                                <a:lnTo>
                                  <a:pt x="432094" y="0"/>
                                </a:lnTo>
                                <a:cubicBezTo>
                                  <a:pt x="670732" y="0"/>
                                  <a:pt x="864189" y="192847"/>
                                  <a:pt x="864189" y="430732"/>
                                </a:cubicBezTo>
                                <a:cubicBezTo>
                                  <a:pt x="864189" y="430732"/>
                                  <a:pt x="864189" y="430732"/>
                                  <a:pt x="864189" y="430732"/>
                                </a:cubicBezTo>
                                <a:lnTo>
                                  <a:pt x="864189" y="430732"/>
                                </a:lnTo>
                                <a:cubicBezTo>
                                  <a:pt x="864189" y="668617"/>
                                  <a:pt x="670732" y="861465"/>
                                  <a:pt x="432094" y="861465"/>
                                </a:cubicBezTo>
                                <a:cubicBezTo>
                                  <a:pt x="432094" y="861465"/>
                                  <a:pt x="432094" y="861465"/>
                                  <a:pt x="432094" y="861465"/>
                                </a:cubicBezTo>
                                <a:lnTo>
                                  <a:pt x="432094" y="861465"/>
                                </a:lnTo>
                                <a:cubicBezTo>
                                  <a:pt x="193381" y="861465"/>
                                  <a:pt x="0" y="668617"/>
                                  <a:pt x="0" y="430732"/>
                                </a:cubicBezTo>
                                <a:cubicBezTo>
                                  <a:pt x="0" y="430732"/>
                                  <a:pt x="0" y="430732"/>
                                  <a:pt x="0" y="430732"/>
                                </a:cubicBez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445" name="Rectangle 3445"/>
                        <wps:cNvSpPr/>
                        <wps:spPr>
                          <a:xfrm>
                            <a:off x="3730226" y="124628"/>
                            <a:ext cx="586169"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ADMIN </w:t>
                              </w:r>
                            </w:p>
                          </w:txbxContent>
                        </wps:txbx>
                        <wps:bodyPr horzOverflow="overflow" lIns="0" tIns="0" rIns="0" bIns="0" rtlCol="0">
                          <a:noAutofit/>
                        </wps:bodyPr>
                      </wps:wsp>
                      <wps:wsp>
                        <wps:cNvPr id="3446" name="Rectangle 3446"/>
                        <wps:cNvSpPr/>
                        <wps:spPr>
                          <a:xfrm>
                            <a:off x="3741596" y="289516"/>
                            <a:ext cx="513012"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VERIFY</w:t>
                              </w:r>
                            </w:p>
                          </w:txbxContent>
                        </wps:txbx>
                        <wps:bodyPr horzOverflow="overflow" lIns="0" tIns="0" rIns="0" bIns="0" rtlCol="0">
                          <a:noAutofit/>
                        </wps:bodyPr>
                      </wps:wsp>
                      <wps:wsp>
                        <wps:cNvPr id="3447" name="Rectangle 3447"/>
                        <wps:cNvSpPr/>
                        <wps:spPr>
                          <a:xfrm>
                            <a:off x="3701798" y="454479"/>
                            <a:ext cx="609828"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STUDEN</w:t>
                              </w:r>
                            </w:p>
                          </w:txbxContent>
                        </wps:txbx>
                        <wps:bodyPr horzOverflow="overflow" lIns="0" tIns="0" rIns="0" bIns="0" rtlCol="0">
                          <a:noAutofit/>
                        </wps:bodyPr>
                      </wps:wsp>
                      <wps:wsp>
                        <wps:cNvPr id="3448" name="Rectangle 3448"/>
                        <wps:cNvSpPr/>
                        <wps:spPr>
                          <a:xfrm>
                            <a:off x="3900940" y="619225"/>
                            <a:ext cx="88749" cy="185032"/>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T</w:t>
                              </w:r>
                            </w:p>
                          </w:txbxContent>
                        </wps:txbx>
                        <wps:bodyPr horzOverflow="overflow" lIns="0" tIns="0" rIns="0" bIns="0" rtlCol="0">
                          <a:noAutofit/>
                        </wps:bodyPr>
                      </wps:wsp>
                      <wps:wsp>
                        <wps:cNvPr id="3449" name="Shape 3449"/>
                        <wps:cNvSpPr/>
                        <wps:spPr>
                          <a:xfrm>
                            <a:off x="4366466" y="362722"/>
                            <a:ext cx="272902" cy="136021"/>
                          </a:xfrm>
                          <a:custGeom>
                            <a:avLst/>
                            <a:gdLst/>
                            <a:ahLst/>
                            <a:cxnLst/>
                            <a:rect l="0" t="0" r="0" b="0"/>
                            <a:pathLst>
                              <a:path w="272902" h="136021">
                                <a:moveTo>
                                  <a:pt x="204676" y="0"/>
                                </a:moveTo>
                                <a:lnTo>
                                  <a:pt x="272902" y="68011"/>
                                </a:lnTo>
                                <a:lnTo>
                                  <a:pt x="204676" y="136021"/>
                                </a:lnTo>
                                <a:lnTo>
                                  <a:pt x="204676" y="102015"/>
                                </a:lnTo>
                                <a:lnTo>
                                  <a:pt x="0" y="102015"/>
                                </a:lnTo>
                                <a:lnTo>
                                  <a:pt x="0" y="34005"/>
                                </a:lnTo>
                                <a:lnTo>
                                  <a:pt x="204676" y="34005"/>
                                </a:lnTo>
                                <a:lnTo>
                                  <a:pt x="204676" y="0"/>
                                </a:lnTo>
                                <a:close/>
                              </a:path>
                            </a:pathLst>
                          </a:custGeom>
                          <a:ln w="0" cap="flat">
                            <a:round/>
                          </a:ln>
                        </wps:spPr>
                        <wps:style>
                          <a:lnRef idx="0">
                            <a:srgbClr val="000000"/>
                          </a:lnRef>
                          <a:fillRef idx="1">
                            <a:srgbClr val="4F81BD"/>
                          </a:fillRef>
                          <a:effectRef idx="0">
                            <a:scrgbClr r="0" g="0" b="0"/>
                          </a:effectRef>
                          <a:fontRef idx="none"/>
                        </wps:style>
                        <wps:bodyPr/>
                      </wps:wsp>
                      <wps:wsp>
                        <wps:cNvPr id="70875" name="Shape 70875"/>
                        <wps:cNvSpPr/>
                        <wps:spPr>
                          <a:xfrm>
                            <a:off x="4357899" y="456274"/>
                            <a:ext cx="143217" cy="17002"/>
                          </a:xfrm>
                          <a:custGeom>
                            <a:avLst/>
                            <a:gdLst/>
                            <a:ahLst/>
                            <a:cxnLst/>
                            <a:rect l="0" t="0" r="0" b="0"/>
                            <a:pathLst>
                              <a:path w="143217" h="17002">
                                <a:moveTo>
                                  <a:pt x="0" y="0"/>
                                </a:moveTo>
                                <a:lnTo>
                                  <a:pt x="143217" y="0"/>
                                </a:lnTo>
                                <a:lnTo>
                                  <a:pt x="143217" y="17002"/>
                                </a:lnTo>
                                <a:lnTo>
                                  <a:pt x="0" y="17002"/>
                                </a:lnTo>
                              </a:path>
                            </a:pathLst>
                          </a:custGeom>
                          <a:ln w="0" cap="flat">
                            <a:round/>
                          </a:ln>
                        </wps:spPr>
                        <wps:style>
                          <a:lnRef idx="0">
                            <a:srgbClr val="000000"/>
                          </a:lnRef>
                          <a:fillRef idx="1">
                            <a:srgbClr val="385D8A"/>
                          </a:fillRef>
                          <a:effectRef idx="0">
                            <a:scrgbClr r="0" g="0" b="0"/>
                          </a:effectRef>
                          <a:fontRef idx="none"/>
                        </wps:style>
                        <wps:bodyPr/>
                      </wps:wsp>
                      <wps:wsp>
                        <wps:cNvPr id="56883" name="Shape 56883"/>
                        <wps:cNvSpPr/>
                        <wps:spPr>
                          <a:xfrm>
                            <a:off x="4501116" y="456274"/>
                            <a:ext cx="0" cy="17002"/>
                          </a:xfrm>
                          <a:custGeom>
                            <a:avLst/>
                            <a:gdLst/>
                            <a:ahLst/>
                            <a:cxnLst/>
                            <a:rect l="0" t="0" r="0" b="0"/>
                            <a:pathLst>
                              <a:path h="17002">
                                <a:moveTo>
                                  <a:pt x="0" y="0"/>
                                </a:moveTo>
                                <a:lnTo>
                                  <a:pt x="0" y="0"/>
                                </a:lnTo>
                                <a:lnTo>
                                  <a:pt x="0" y="17002"/>
                                </a:lnTo>
                                <a:lnTo>
                                  <a:pt x="0" y="17002"/>
                                </a:lnTo>
                                <a:close/>
                              </a:path>
                            </a:pathLst>
                          </a:custGeom>
                          <a:ln w="0" cap="flat">
                            <a:round/>
                          </a:ln>
                        </wps:spPr>
                        <wps:style>
                          <a:lnRef idx="0">
                            <a:srgbClr val="000000"/>
                          </a:lnRef>
                          <a:fillRef idx="1">
                            <a:srgbClr val="385D8A"/>
                          </a:fillRef>
                          <a:effectRef idx="0">
                            <a:scrgbClr r="0" g="0" b="0"/>
                          </a:effectRef>
                          <a:fontRef idx="none"/>
                        </wps:style>
                        <wps:bodyPr/>
                      </wps:wsp>
                      <wps:wsp>
                        <wps:cNvPr id="70876" name="Shape 70876"/>
                        <wps:cNvSpPr/>
                        <wps:spPr>
                          <a:xfrm>
                            <a:off x="4357899" y="388264"/>
                            <a:ext cx="143217" cy="17003"/>
                          </a:xfrm>
                          <a:custGeom>
                            <a:avLst/>
                            <a:gdLst/>
                            <a:ahLst/>
                            <a:cxnLst/>
                            <a:rect l="0" t="0" r="0" b="0"/>
                            <a:pathLst>
                              <a:path w="143217" h="17003">
                                <a:moveTo>
                                  <a:pt x="0" y="0"/>
                                </a:moveTo>
                                <a:lnTo>
                                  <a:pt x="143217" y="0"/>
                                </a:lnTo>
                                <a:lnTo>
                                  <a:pt x="143217" y="17003"/>
                                </a:lnTo>
                                <a:lnTo>
                                  <a:pt x="0" y="17003"/>
                                </a:lnTo>
                              </a:path>
                            </a:pathLst>
                          </a:custGeom>
                          <a:ln w="0" cap="flat">
                            <a:round/>
                          </a:ln>
                        </wps:spPr>
                        <wps:style>
                          <a:lnRef idx="0">
                            <a:srgbClr val="000000"/>
                          </a:lnRef>
                          <a:fillRef idx="1">
                            <a:srgbClr val="385D8A"/>
                          </a:fillRef>
                          <a:effectRef idx="0">
                            <a:scrgbClr r="0" g="0" b="0"/>
                          </a:effectRef>
                          <a:fontRef idx="none"/>
                        </wps:style>
                        <wps:bodyPr/>
                      </wps:wsp>
                      <wps:wsp>
                        <wps:cNvPr id="70877" name="Shape 70877"/>
                        <wps:cNvSpPr/>
                        <wps:spPr>
                          <a:xfrm>
                            <a:off x="4357899" y="388264"/>
                            <a:ext cx="17056" cy="85013"/>
                          </a:xfrm>
                          <a:custGeom>
                            <a:avLst/>
                            <a:gdLst/>
                            <a:ahLst/>
                            <a:cxnLst/>
                            <a:rect l="0" t="0" r="0" b="0"/>
                            <a:pathLst>
                              <a:path w="17056" h="85013">
                                <a:moveTo>
                                  <a:pt x="0" y="0"/>
                                </a:moveTo>
                                <a:lnTo>
                                  <a:pt x="17056" y="0"/>
                                </a:lnTo>
                                <a:lnTo>
                                  <a:pt x="17056" y="85013"/>
                                </a:lnTo>
                                <a:lnTo>
                                  <a:pt x="0" y="85013"/>
                                </a:lnTo>
                              </a:path>
                            </a:pathLst>
                          </a:custGeom>
                          <a:ln w="0" cap="flat">
                            <a:round/>
                          </a:ln>
                        </wps:spPr>
                        <wps:style>
                          <a:lnRef idx="0">
                            <a:srgbClr val="000000"/>
                          </a:lnRef>
                          <a:fillRef idx="1">
                            <a:srgbClr val="385D8A"/>
                          </a:fillRef>
                          <a:effectRef idx="0">
                            <a:scrgbClr r="0" g="0" b="0"/>
                          </a:effectRef>
                          <a:fontRef idx="none"/>
                        </wps:style>
                        <wps:bodyPr/>
                      </wps:wsp>
                      <wps:wsp>
                        <wps:cNvPr id="56882" name="Shape 56882"/>
                        <wps:cNvSpPr/>
                        <wps:spPr>
                          <a:xfrm>
                            <a:off x="4501116" y="388264"/>
                            <a:ext cx="0" cy="17003"/>
                          </a:xfrm>
                          <a:custGeom>
                            <a:avLst/>
                            <a:gdLst/>
                            <a:ahLst/>
                            <a:cxnLst/>
                            <a:rect l="0" t="0" r="0" b="0"/>
                            <a:pathLst>
                              <a:path h="17003">
                                <a:moveTo>
                                  <a:pt x="0" y="0"/>
                                </a:moveTo>
                                <a:lnTo>
                                  <a:pt x="0" y="0"/>
                                </a:lnTo>
                                <a:lnTo>
                                  <a:pt x="0" y="17003"/>
                                </a:lnTo>
                                <a:lnTo>
                                  <a:pt x="0" y="17003"/>
                                </a:lnTo>
                                <a:close/>
                              </a:path>
                            </a:pathLst>
                          </a:custGeom>
                          <a:ln w="0" cap="flat">
                            <a:round/>
                          </a:ln>
                        </wps:spPr>
                        <wps:style>
                          <a:lnRef idx="0">
                            <a:srgbClr val="000000"/>
                          </a:lnRef>
                          <a:fillRef idx="1">
                            <a:srgbClr val="385D8A"/>
                          </a:fillRef>
                          <a:effectRef idx="0">
                            <a:scrgbClr r="0" g="0" b="0"/>
                          </a:effectRef>
                          <a:fontRef idx="none"/>
                        </wps:style>
                        <wps:bodyPr/>
                      </wps:wsp>
                      <wps:wsp>
                        <wps:cNvPr id="3451" name="Shape 3451"/>
                        <wps:cNvSpPr/>
                        <wps:spPr>
                          <a:xfrm>
                            <a:off x="4501116" y="342243"/>
                            <a:ext cx="150304" cy="177054"/>
                          </a:xfrm>
                          <a:custGeom>
                            <a:avLst/>
                            <a:gdLst/>
                            <a:ahLst/>
                            <a:cxnLst/>
                            <a:rect l="0" t="0" r="0" b="0"/>
                            <a:pathLst>
                              <a:path w="150304" h="177054">
                                <a:moveTo>
                                  <a:pt x="61459" y="0"/>
                                </a:moveTo>
                                <a:lnTo>
                                  <a:pt x="150304" y="88489"/>
                                </a:lnTo>
                                <a:lnTo>
                                  <a:pt x="61459" y="177054"/>
                                </a:lnTo>
                                <a:lnTo>
                                  <a:pt x="61459" y="131033"/>
                                </a:lnTo>
                                <a:lnTo>
                                  <a:pt x="0" y="131033"/>
                                </a:lnTo>
                                <a:lnTo>
                                  <a:pt x="0" y="114031"/>
                                </a:lnTo>
                                <a:lnTo>
                                  <a:pt x="78516" y="114031"/>
                                </a:lnTo>
                                <a:lnTo>
                                  <a:pt x="78516" y="136021"/>
                                </a:lnTo>
                                <a:lnTo>
                                  <a:pt x="126160" y="88527"/>
                                </a:lnTo>
                                <a:lnTo>
                                  <a:pt x="78516" y="41033"/>
                                </a:lnTo>
                                <a:lnTo>
                                  <a:pt x="78516" y="63023"/>
                                </a:lnTo>
                                <a:lnTo>
                                  <a:pt x="0" y="63023"/>
                                </a:lnTo>
                                <a:lnTo>
                                  <a:pt x="0" y="46020"/>
                                </a:lnTo>
                                <a:lnTo>
                                  <a:pt x="61459" y="46020"/>
                                </a:lnTo>
                                <a:lnTo>
                                  <a:pt x="61459" y="0"/>
                                </a:lnTo>
                                <a:close/>
                              </a:path>
                            </a:pathLst>
                          </a:custGeom>
                          <a:ln w="0" cap="flat">
                            <a:round/>
                          </a:ln>
                        </wps:spPr>
                        <wps:style>
                          <a:lnRef idx="0">
                            <a:srgbClr val="000000"/>
                          </a:lnRef>
                          <a:fillRef idx="1">
                            <a:srgbClr val="385D8A"/>
                          </a:fillRef>
                          <a:effectRef idx="0">
                            <a:scrgbClr r="0" g="0" b="0"/>
                          </a:effectRef>
                          <a:fontRef idx="none"/>
                        </wps:style>
                        <wps:bodyPr/>
                      </wps:wsp>
                      <wps:wsp>
                        <wps:cNvPr id="70878" name="Shape 70878"/>
                        <wps:cNvSpPr/>
                        <wps:spPr>
                          <a:xfrm>
                            <a:off x="4639367" y="181361"/>
                            <a:ext cx="818705" cy="589423"/>
                          </a:xfrm>
                          <a:custGeom>
                            <a:avLst/>
                            <a:gdLst/>
                            <a:ahLst/>
                            <a:cxnLst/>
                            <a:rect l="0" t="0" r="0" b="0"/>
                            <a:pathLst>
                              <a:path w="818705" h="589423">
                                <a:moveTo>
                                  <a:pt x="0" y="0"/>
                                </a:moveTo>
                                <a:lnTo>
                                  <a:pt x="818705" y="0"/>
                                </a:lnTo>
                                <a:lnTo>
                                  <a:pt x="818705" y="589423"/>
                                </a:lnTo>
                                <a:lnTo>
                                  <a:pt x="0" y="589423"/>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3453" name="Shape 3453"/>
                        <wps:cNvSpPr/>
                        <wps:spPr>
                          <a:xfrm>
                            <a:off x="4639367" y="181361"/>
                            <a:ext cx="818705" cy="589423"/>
                          </a:xfrm>
                          <a:custGeom>
                            <a:avLst/>
                            <a:gdLst/>
                            <a:ahLst/>
                            <a:cxnLst/>
                            <a:rect l="0" t="0" r="0" b="0"/>
                            <a:pathLst>
                              <a:path w="818705" h="589423">
                                <a:moveTo>
                                  <a:pt x="0" y="589423"/>
                                </a:moveTo>
                                <a:lnTo>
                                  <a:pt x="818705" y="589423"/>
                                </a:lnTo>
                                <a:lnTo>
                                  <a:pt x="818705" y="0"/>
                                </a:lnTo>
                                <a:lnTo>
                                  <a:pt x="0" y="0"/>
                                </a:ln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454" name="Rectangle 3454"/>
                        <wps:cNvSpPr/>
                        <wps:spPr>
                          <a:xfrm>
                            <a:off x="4775970" y="170120"/>
                            <a:ext cx="723932"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MESSAGE </w:t>
                              </w:r>
                            </w:p>
                          </w:txbxContent>
                        </wps:txbx>
                        <wps:bodyPr horzOverflow="overflow" lIns="0" tIns="0" rIns="0" bIns="0" rtlCol="0">
                          <a:noAutofit/>
                        </wps:bodyPr>
                      </wps:wsp>
                      <wps:wsp>
                        <wps:cNvPr id="3455" name="Rectangle 3455"/>
                        <wps:cNvSpPr/>
                        <wps:spPr>
                          <a:xfrm>
                            <a:off x="4906886" y="335083"/>
                            <a:ext cx="383258"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1"/>
                                </w:rPr>
                                <w:t xml:space="preserve">SENT </w:t>
                              </w:r>
                            </w:p>
                          </w:txbxContent>
                        </wps:txbx>
                        <wps:bodyPr horzOverflow="overflow" lIns="0" tIns="0" rIns="0" bIns="0" rtlCol="0">
                          <a:noAutofit/>
                        </wps:bodyPr>
                      </wps:wsp>
                      <wps:wsp>
                        <wps:cNvPr id="3456" name="Rectangle 3456"/>
                        <wps:cNvSpPr/>
                        <wps:spPr>
                          <a:xfrm>
                            <a:off x="4975112" y="499829"/>
                            <a:ext cx="203814" cy="185032"/>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 xml:space="preserve">TO </w:t>
                              </w:r>
                            </w:p>
                          </w:txbxContent>
                        </wps:txbx>
                        <wps:bodyPr horzOverflow="overflow" lIns="0" tIns="0" rIns="0" bIns="0" rtlCol="0">
                          <a:noAutofit/>
                        </wps:bodyPr>
                      </wps:wsp>
                      <wps:wsp>
                        <wps:cNvPr id="3457" name="Rectangle 3457"/>
                        <wps:cNvSpPr/>
                        <wps:spPr>
                          <a:xfrm>
                            <a:off x="4787341" y="664565"/>
                            <a:ext cx="700332" cy="185032"/>
                          </a:xfrm>
                          <a:prstGeom prst="rect">
                            <a:avLst/>
                          </a:prstGeom>
                          <a:ln>
                            <a:noFill/>
                          </a:ln>
                        </wps:spPr>
                        <wps:txbx>
                          <w:txbxContent>
                            <w:p w:rsidR="002C34F7" w:rsidRDefault="002C34F7">
                              <w:pPr>
                                <w:spacing w:after="0" w:line="276" w:lineRule="auto"/>
                                <w:ind w:left="0" w:firstLine="0"/>
                              </w:pPr>
                              <w:r>
                                <w:rPr>
                                  <w:rFonts w:ascii="Calibri" w:eastAsia="Calibri" w:hAnsi="Calibri" w:cs="Calibri"/>
                                  <w:color w:val="FFFFFF"/>
                                  <w:sz w:val="22"/>
                                </w:rPr>
                                <w:t xml:space="preserve">STUDENT </w:t>
                              </w:r>
                            </w:p>
                          </w:txbxContent>
                        </wps:txbx>
                        <wps:bodyPr horzOverflow="overflow" lIns="0" tIns="0" rIns="0" bIns="0" rtlCol="0">
                          <a:noAutofit/>
                        </wps:bodyPr>
                      </wps:wsp>
                      <wps:wsp>
                        <wps:cNvPr id="3458" name="Shape 3458"/>
                        <wps:cNvSpPr/>
                        <wps:spPr>
                          <a:xfrm>
                            <a:off x="3911629" y="861465"/>
                            <a:ext cx="90967" cy="317412"/>
                          </a:xfrm>
                          <a:custGeom>
                            <a:avLst/>
                            <a:gdLst/>
                            <a:ahLst/>
                            <a:cxnLst/>
                            <a:rect l="0" t="0" r="0" b="0"/>
                            <a:pathLst>
                              <a:path w="90967" h="317412">
                                <a:moveTo>
                                  <a:pt x="22742" y="0"/>
                                </a:moveTo>
                                <a:lnTo>
                                  <a:pt x="68225" y="0"/>
                                </a:lnTo>
                                <a:lnTo>
                                  <a:pt x="68225" y="272072"/>
                                </a:lnTo>
                                <a:lnTo>
                                  <a:pt x="90967" y="272072"/>
                                </a:lnTo>
                                <a:lnTo>
                                  <a:pt x="45484" y="317412"/>
                                </a:lnTo>
                                <a:lnTo>
                                  <a:pt x="0" y="272072"/>
                                </a:lnTo>
                                <a:lnTo>
                                  <a:pt x="22742" y="272072"/>
                                </a:lnTo>
                                <a:lnTo>
                                  <a:pt x="22742" y="0"/>
                                </a:lnTo>
                                <a:close/>
                              </a:path>
                            </a:pathLst>
                          </a:custGeom>
                          <a:ln w="0" cap="flat">
                            <a:round/>
                          </a:ln>
                        </wps:spPr>
                        <wps:style>
                          <a:lnRef idx="0">
                            <a:srgbClr val="000000"/>
                          </a:lnRef>
                          <a:fillRef idx="1">
                            <a:srgbClr val="4F81BD"/>
                          </a:fillRef>
                          <a:effectRef idx="0">
                            <a:scrgbClr r="0" g="0" b="0"/>
                          </a:effectRef>
                          <a:fontRef idx="none"/>
                        </wps:style>
                        <wps:bodyPr/>
                      </wps:wsp>
                      <wps:wsp>
                        <wps:cNvPr id="3459" name="Shape 3459"/>
                        <wps:cNvSpPr/>
                        <wps:spPr>
                          <a:xfrm>
                            <a:off x="3891010" y="853001"/>
                            <a:ext cx="66065" cy="337898"/>
                          </a:xfrm>
                          <a:custGeom>
                            <a:avLst/>
                            <a:gdLst/>
                            <a:ahLst/>
                            <a:cxnLst/>
                            <a:rect l="0" t="0" r="0" b="0"/>
                            <a:pathLst>
                              <a:path w="66065" h="337898">
                                <a:moveTo>
                                  <a:pt x="34795" y="0"/>
                                </a:moveTo>
                                <a:lnTo>
                                  <a:pt x="66065" y="0"/>
                                </a:lnTo>
                                <a:lnTo>
                                  <a:pt x="66065" y="17002"/>
                                </a:lnTo>
                                <a:lnTo>
                                  <a:pt x="51852" y="17002"/>
                                </a:lnTo>
                                <a:lnTo>
                                  <a:pt x="51852" y="289036"/>
                                </a:lnTo>
                                <a:lnTo>
                                  <a:pt x="41170" y="289036"/>
                                </a:lnTo>
                                <a:lnTo>
                                  <a:pt x="66065" y="313853"/>
                                </a:lnTo>
                                <a:lnTo>
                                  <a:pt x="66065" y="337860"/>
                                </a:lnTo>
                                <a:lnTo>
                                  <a:pt x="66027" y="337898"/>
                                </a:lnTo>
                                <a:lnTo>
                                  <a:pt x="0" y="272034"/>
                                </a:lnTo>
                                <a:lnTo>
                                  <a:pt x="34795" y="272034"/>
                                </a:lnTo>
                                <a:lnTo>
                                  <a:pt x="34795" y="0"/>
                                </a:lnTo>
                                <a:close/>
                              </a:path>
                            </a:pathLst>
                          </a:custGeom>
                          <a:ln w="0" cap="flat">
                            <a:round/>
                          </a:ln>
                        </wps:spPr>
                        <wps:style>
                          <a:lnRef idx="0">
                            <a:srgbClr val="000000"/>
                          </a:lnRef>
                          <a:fillRef idx="1">
                            <a:srgbClr val="385D8A"/>
                          </a:fillRef>
                          <a:effectRef idx="0">
                            <a:scrgbClr r="0" g="0" b="0"/>
                          </a:effectRef>
                          <a:fontRef idx="none"/>
                        </wps:style>
                        <wps:bodyPr/>
                      </wps:wsp>
                      <wps:wsp>
                        <wps:cNvPr id="3460" name="Shape 3460"/>
                        <wps:cNvSpPr/>
                        <wps:spPr>
                          <a:xfrm>
                            <a:off x="3957075" y="853001"/>
                            <a:ext cx="66065" cy="337860"/>
                          </a:xfrm>
                          <a:custGeom>
                            <a:avLst/>
                            <a:gdLst/>
                            <a:ahLst/>
                            <a:cxnLst/>
                            <a:rect l="0" t="0" r="0" b="0"/>
                            <a:pathLst>
                              <a:path w="66065" h="337860">
                                <a:moveTo>
                                  <a:pt x="0" y="0"/>
                                </a:moveTo>
                                <a:lnTo>
                                  <a:pt x="31270" y="0"/>
                                </a:lnTo>
                                <a:lnTo>
                                  <a:pt x="31270" y="272034"/>
                                </a:lnTo>
                                <a:lnTo>
                                  <a:pt x="66065" y="272034"/>
                                </a:lnTo>
                                <a:lnTo>
                                  <a:pt x="0" y="337860"/>
                                </a:lnTo>
                                <a:lnTo>
                                  <a:pt x="0" y="313853"/>
                                </a:lnTo>
                                <a:lnTo>
                                  <a:pt x="24895" y="289036"/>
                                </a:lnTo>
                                <a:lnTo>
                                  <a:pt x="14213" y="289036"/>
                                </a:lnTo>
                                <a:lnTo>
                                  <a:pt x="14213" y="17002"/>
                                </a:lnTo>
                                <a:lnTo>
                                  <a:pt x="0" y="17002"/>
                                </a:lnTo>
                                <a:lnTo>
                                  <a:pt x="0" y="0"/>
                                </a:lnTo>
                                <a:close/>
                              </a:path>
                            </a:pathLst>
                          </a:custGeom>
                          <a:ln w="0" cap="flat">
                            <a:round/>
                          </a:ln>
                        </wps:spPr>
                        <wps:style>
                          <a:lnRef idx="0">
                            <a:srgbClr val="000000"/>
                          </a:lnRef>
                          <a:fillRef idx="1">
                            <a:srgbClr val="385D8A"/>
                          </a:fillRef>
                          <a:effectRef idx="0">
                            <a:scrgbClr r="0" g="0" b="0"/>
                          </a:effectRef>
                          <a:fontRef idx="none"/>
                        </wps:style>
                        <wps:bodyPr/>
                      </wps:wsp>
                      <wps:wsp>
                        <wps:cNvPr id="3461" name="Shape 3461"/>
                        <wps:cNvSpPr/>
                        <wps:spPr>
                          <a:xfrm>
                            <a:off x="2729055" y="816124"/>
                            <a:ext cx="90967" cy="362752"/>
                          </a:xfrm>
                          <a:custGeom>
                            <a:avLst/>
                            <a:gdLst/>
                            <a:ahLst/>
                            <a:cxnLst/>
                            <a:rect l="0" t="0" r="0" b="0"/>
                            <a:pathLst>
                              <a:path w="90967" h="362752">
                                <a:moveTo>
                                  <a:pt x="22742" y="0"/>
                                </a:moveTo>
                                <a:lnTo>
                                  <a:pt x="68225" y="0"/>
                                </a:lnTo>
                                <a:lnTo>
                                  <a:pt x="68225" y="317412"/>
                                </a:lnTo>
                                <a:lnTo>
                                  <a:pt x="90967" y="317412"/>
                                </a:lnTo>
                                <a:lnTo>
                                  <a:pt x="45484" y="362752"/>
                                </a:lnTo>
                                <a:lnTo>
                                  <a:pt x="0" y="317412"/>
                                </a:lnTo>
                                <a:lnTo>
                                  <a:pt x="22742" y="317412"/>
                                </a:lnTo>
                                <a:lnTo>
                                  <a:pt x="22742" y="0"/>
                                </a:lnTo>
                                <a:close/>
                              </a:path>
                            </a:pathLst>
                          </a:custGeom>
                          <a:ln w="0" cap="flat">
                            <a:round/>
                          </a:ln>
                        </wps:spPr>
                        <wps:style>
                          <a:lnRef idx="0">
                            <a:srgbClr val="000000"/>
                          </a:lnRef>
                          <a:fillRef idx="1">
                            <a:srgbClr val="4F81BD"/>
                          </a:fillRef>
                          <a:effectRef idx="0">
                            <a:scrgbClr r="0" g="0" b="0"/>
                          </a:effectRef>
                          <a:fontRef idx="none"/>
                        </wps:style>
                        <wps:bodyPr/>
                      </wps:wsp>
                      <wps:wsp>
                        <wps:cNvPr id="3462" name="Shape 3462"/>
                        <wps:cNvSpPr/>
                        <wps:spPr>
                          <a:xfrm>
                            <a:off x="2708436" y="807661"/>
                            <a:ext cx="66065" cy="383238"/>
                          </a:xfrm>
                          <a:custGeom>
                            <a:avLst/>
                            <a:gdLst/>
                            <a:ahLst/>
                            <a:cxnLst/>
                            <a:rect l="0" t="0" r="0" b="0"/>
                            <a:pathLst>
                              <a:path w="66065" h="383238">
                                <a:moveTo>
                                  <a:pt x="34795" y="0"/>
                                </a:moveTo>
                                <a:lnTo>
                                  <a:pt x="66065" y="0"/>
                                </a:lnTo>
                                <a:lnTo>
                                  <a:pt x="66065" y="17002"/>
                                </a:lnTo>
                                <a:lnTo>
                                  <a:pt x="51851" y="17002"/>
                                </a:lnTo>
                                <a:lnTo>
                                  <a:pt x="51851" y="334377"/>
                                </a:lnTo>
                                <a:lnTo>
                                  <a:pt x="41170" y="334377"/>
                                </a:lnTo>
                                <a:lnTo>
                                  <a:pt x="66065" y="359193"/>
                                </a:lnTo>
                                <a:lnTo>
                                  <a:pt x="66065" y="383200"/>
                                </a:lnTo>
                                <a:lnTo>
                                  <a:pt x="66027" y="383238"/>
                                </a:lnTo>
                                <a:lnTo>
                                  <a:pt x="0" y="317374"/>
                                </a:lnTo>
                                <a:lnTo>
                                  <a:pt x="34795" y="317374"/>
                                </a:lnTo>
                                <a:lnTo>
                                  <a:pt x="34795" y="0"/>
                                </a:lnTo>
                                <a:close/>
                              </a:path>
                            </a:pathLst>
                          </a:custGeom>
                          <a:ln w="0" cap="flat">
                            <a:round/>
                          </a:ln>
                        </wps:spPr>
                        <wps:style>
                          <a:lnRef idx="0">
                            <a:srgbClr val="000000"/>
                          </a:lnRef>
                          <a:fillRef idx="1">
                            <a:srgbClr val="385D8A"/>
                          </a:fillRef>
                          <a:effectRef idx="0">
                            <a:scrgbClr r="0" g="0" b="0"/>
                          </a:effectRef>
                          <a:fontRef idx="none"/>
                        </wps:style>
                        <wps:bodyPr/>
                      </wps:wsp>
                      <wps:wsp>
                        <wps:cNvPr id="3463" name="Shape 3463"/>
                        <wps:cNvSpPr/>
                        <wps:spPr>
                          <a:xfrm>
                            <a:off x="2774501" y="807661"/>
                            <a:ext cx="66065" cy="383200"/>
                          </a:xfrm>
                          <a:custGeom>
                            <a:avLst/>
                            <a:gdLst/>
                            <a:ahLst/>
                            <a:cxnLst/>
                            <a:rect l="0" t="0" r="0" b="0"/>
                            <a:pathLst>
                              <a:path w="66065" h="383200">
                                <a:moveTo>
                                  <a:pt x="0" y="0"/>
                                </a:moveTo>
                                <a:lnTo>
                                  <a:pt x="31270" y="0"/>
                                </a:lnTo>
                                <a:lnTo>
                                  <a:pt x="31270" y="317374"/>
                                </a:lnTo>
                                <a:lnTo>
                                  <a:pt x="66065" y="317374"/>
                                </a:lnTo>
                                <a:lnTo>
                                  <a:pt x="0" y="383200"/>
                                </a:lnTo>
                                <a:lnTo>
                                  <a:pt x="0" y="359193"/>
                                </a:lnTo>
                                <a:lnTo>
                                  <a:pt x="24895" y="334377"/>
                                </a:lnTo>
                                <a:lnTo>
                                  <a:pt x="14213" y="334377"/>
                                </a:lnTo>
                                <a:lnTo>
                                  <a:pt x="14213" y="17002"/>
                                </a:lnTo>
                                <a:lnTo>
                                  <a:pt x="0" y="17002"/>
                                </a:lnTo>
                                <a:lnTo>
                                  <a:pt x="0" y="0"/>
                                </a:lnTo>
                                <a:close/>
                              </a:path>
                            </a:pathLst>
                          </a:custGeom>
                          <a:ln w="0" cap="flat">
                            <a:round/>
                          </a:ln>
                        </wps:spPr>
                        <wps:style>
                          <a:lnRef idx="0">
                            <a:srgbClr val="000000"/>
                          </a:lnRef>
                          <a:fillRef idx="1">
                            <a:srgbClr val="385D8A"/>
                          </a:fillRef>
                          <a:effectRef idx="0">
                            <a:scrgbClr r="0" g="0" b="0"/>
                          </a:effectRef>
                          <a:fontRef idx="none"/>
                        </wps:style>
                        <wps:bodyPr/>
                      </wps:wsp>
                      <wps:wsp>
                        <wps:cNvPr id="3464" name="Shape 3464"/>
                        <wps:cNvSpPr/>
                        <wps:spPr>
                          <a:xfrm>
                            <a:off x="2319703" y="1224216"/>
                            <a:ext cx="909672" cy="0"/>
                          </a:xfrm>
                          <a:custGeom>
                            <a:avLst/>
                            <a:gdLst/>
                            <a:ahLst/>
                            <a:cxnLst/>
                            <a:rect l="0" t="0" r="0" b="0"/>
                            <a:pathLst>
                              <a:path w="909672">
                                <a:moveTo>
                                  <a:pt x="0" y="0"/>
                                </a:moveTo>
                                <a:lnTo>
                                  <a:pt x="909672" y="0"/>
                                </a:lnTo>
                              </a:path>
                            </a:pathLst>
                          </a:custGeom>
                          <a:ln w="5673" cap="flat">
                            <a:round/>
                          </a:ln>
                        </wps:spPr>
                        <wps:style>
                          <a:lnRef idx="1">
                            <a:srgbClr val="4A7EBB"/>
                          </a:lnRef>
                          <a:fillRef idx="0">
                            <a:srgbClr val="000000">
                              <a:alpha val="0"/>
                            </a:srgbClr>
                          </a:fillRef>
                          <a:effectRef idx="0">
                            <a:scrgbClr r="0" g="0" b="0"/>
                          </a:effectRef>
                          <a:fontRef idx="none"/>
                        </wps:style>
                        <wps:bodyPr/>
                      </wps:wsp>
                      <wps:wsp>
                        <wps:cNvPr id="3466" name="Shape 3466"/>
                        <wps:cNvSpPr/>
                        <wps:spPr>
                          <a:xfrm>
                            <a:off x="3547760" y="1178877"/>
                            <a:ext cx="773221" cy="0"/>
                          </a:xfrm>
                          <a:custGeom>
                            <a:avLst/>
                            <a:gdLst/>
                            <a:ahLst/>
                            <a:cxnLst/>
                            <a:rect l="0" t="0" r="0" b="0"/>
                            <a:pathLst>
                              <a:path w="773221">
                                <a:moveTo>
                                  <a:pt x="0" y="0"/>
                                </a:moveTo>
                                <a:lnTo>
                                  <a:pt x="773221" y="0"/>
                                </a:lnTo>
                              </a:path>
                            </a:pathLst>
                          </a:custGeom>
                          <a:ln w="5673" cap="flat">
                            <a:round/>
                          </a:ln>
                        </wps:spPr>
                        <wps:style>
                          <a:lnRef idx="1">
                            <a:srgbClr val="4A7EBB"/>
                          </a:lnRef>
                          <a:fillRef idx="0">
                            <a:srgbClr val="000000">
                              <a:alpha val="0"/>
                            </a:srgbClr>
                          </a:fillRef>
                          <a:effectRef idx="0">
                            <a:scrgbClr r="0" g="0" b="0"/>
                          </a:effectRef>
                          <a:fontRef idx="none"/>
                        </wps:style>
                        <wps:bodyPr/>
                      </wps:wsp>
                      <wps:wsp>
                        <wps:cNvPr id="3468" name="Rectangle 3468"/>
                        <wps:cNvSpPr/>
                        <wps:spPr>
                          <a:xfrm>
                            <a:off x="2160563" y="1270356"/>
                            <a:ext cx="1158370" cy="185032"/>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ADMIN D</w:t>
                              </w:r>
                              <w:r w:rsidRPr="00B45C3C">
                                <w:rPr>
                                  <w:rFonts w:eastAsia="Calibri"/>
                                  <w:sz w:val="21"/>
                                </w:rPr>
                                <w:t>ATABASE</w:t>
                              </w:r>
                            </w:p>
                          </w:txbxContent>
                        </wps:txbx>
                        <wps:bodyPr horzOverflow="overflow" lIns="0" tIns="0" rIns="0" bIns="0" rtlCol="0">
                          <a:noAutofit/>
                        </wps:bodyPr>
                      </wps:wsp>
                      <wps:wsp>
                        <wps:cNvPr id="3470" name="Rectangle 3470"/>
                        <wps:cNvSpPr/>
                        <wps:spPr>
                          <a:xfrm>
                            <a:off x="3547602" y="1203176"/>
                            <a:ext cx="1417251" cy="185032"/>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2"/>
                                </w:rPr>
                                <w:t xml:space="preserve">STUDENT </w:t>
                              </w:r>
                              <w:r w:rsidRPr="00B45C3C">
                                <w:rPr>
                                  <w:rFonts w:eastAsia="Calibri"/>
                                  <w:sz w:val="21"/>
                                </w:rPr>
                                <w:t>DATABASE</w:t>
                              </w:r>
                            </w:p>
                          </w:txbxContent>
                        </wps:txbx>
                        <wps:bodyPr horzOverflow="overflow" lIns="0" tIns="0" rIns="0" bIns="0" rtlCol="0">
                          <a:noAutofit/>
                        </wps:bodyPr>
                      </wps:wsp>
                      <wps:wsp>
                        <wps:cNvPr id="3472" name="Rectangle 3472"/>
                        <wps:cNvSpPr/>
                        <wps:spPr>
                          <a:xfrm>
                            <a:off x="1728393" y="866093"/>
                            <a:ext cx="1187262"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1"/>
                                </w:rPr>
                                <w:t xml:space="preserve">IF ALL REG.     IS </w:t>
                              </w:r>
                            </w:p>
                          </w:txbxContent>
                        </wps:txbx>
                        <wps:bodyPr horzOverflow="overflow" lIns="0" tIns="0" rIns="0" bIns="0" rtlCol="0">
                          <a:noAutofit/>
                        </wps:bodyPr>
                      </wps:wsp>
                      <wps:wsp>
                        <wps:cNvPr id="3473" name="Rectangle 3473"/>
                        <wps:cNvSpPr/>
                        <wps:spPr>
                          <a:xfrm>
                            <a:off x="1573574" y="994116"/>
                            <a:ext cx="1515015" cy="184776"/>
                          </a:xfrm>
                          <a:prstGeom prst="rect">
                            <a:avLst/>
                          </a:prstGeom>
                          <a:ln>
                            <a:noFill/>
                          </a:ln>
                        </wps:spPr>
                        <wps:txbx>
                          <w:txbxContent>
                            <w:p w:rsidR="002C34F7" w:rsidRDefault="002C34F7" w:rsidP="002C34F7">
                              <w:pPr>
                                <w:spacing w:after="0" w:line="276" w:lineRule="auto"/>
                                <w:ind w:left="0" w:firstLine="0"/>
                              </w:pPr>
                              <w:r>
                                <w:rPr>
                                  <w:rFonts w:ascii="Calibri" w:eastAsia="Calibri" w:hAnsi="Calibri" w:cs="Calibri"/>
                                  <w:sz w:val="21"/>
                                </w:rPr>
                                <w:t xml:space="preserve">     PARTIALLY  FILLED </w:t>
                              </w:r>
                            </w:p>
                          </w:txbxContent>
                        </wps:txbx>
                        <wps:bodyPr horzOverflow="overflow" lIns="0" tIns="0" rIns="0" bIns="0" rtlCol="0">
                          <a:noAutofit/>
                        </wps:bodyPr>
                      </wps:wsp>
                      <wps:wsp>
                        <wps:cNvPr id="3474" name="Rectangle 3474"/>
                        <wps:cNvSpPr/>
                        <wps:spPr>
                          <a:xfrm>
                            <a:off x="3989684" y="898106"/>
                            <a:ext cx="680255" cy="184776"/>
                          </a:xfrm>
                          <a:prstGeom prst="rect">
                            <a:avLst/>
                          </a:prstGeom>
                          <a:ln>
                            <a:noFill/>
                          </a:ln>
                        </wps:spPr>
                        <wps:txbx>
                          <w:txbxContent>
                            <w:p w:rsidR="002C34F7" w:rsidRDefault="002C34F7">
                              <w:pPr>
                                <w:spacing w:after="0" w:line="276" w:lineRule="auto"/>
                                <w:ind w:left="0" w:firstLine="0"/>
                              </w:pPr>
                              <w:r>
                                <w:rPr>
                                  <w:rFonts w:ascii="Calibri" w:eastAsia="Calibri" w:hAnsi="Calibri" w:cs="Calibri"/>
                                  <w:sz w:val="21"/>
                                </w:rPr>
                                <w:t xml:space="preserve">IF   VALID </w:t>
                              </w:r>
                            </w:p>
                          </w:txbxContent>
                        </wps:txbx>
                        <wps:bodyPr horzOverflow="overflow" lIns="0" tIns="0" rIns="0" bIns="0" rtlCol="0">
                          <a:noAutofit/>
                        </wps:bodyPr>
                      </wps:wsp>
                    </wpg:wgp>
                  </a:graphicData>
                </a:graphic>
              </wp:inline>
            </w:drawing>
          </mc:Choice>
          <mc:Fallback>
            <w:pict>
              <v:group w14:anchorId="13D41AC2" id="Group 56886" o:spid="_x0000_s1341" style="width:433.05pt;height:114.6pt;mso-position-horizontal-relative:char;mso-position-vertical-relative:line" coordsize="54999,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">
                <v:shape id="Shape 70865" o:spid="_x0000_s1342" style="position:absolute;top:453;width:8187;height:5441;visibility:visible;mso-wrap-style:square;v-text-anchor:top" coordsize="818705,54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X3McA&#10;AADeAAAADwAAAGRycy9kb3ducmV2LnhtbESPQWsCMRSE7wX/Q3hCbzWrULusRrEFQeihrYp6fCbP&#10;3cXNy5Kkuu2vbwqCx2FmvmGm88424kI+1I4VDAcZCGLtTM2lgu1m+ZSDCBHZYOOYFPxQgPms9zDF&#10;wrgrf9FlHUuRIBwKVFDF2BZSBl2RxTBwLXHyTs5bjEn6UhqP1wS3jRxl2VharDktVNjSW0X6vP62&#10;Cj52h+bwepKfLl+R/d0c/V7rd6Ue+91iAiJSF+/hW3tlFLxk+fgZ/u+k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A19zHAAAA3gAAAA8AAAAAAAAAAAAAAAAAmAIAAGRy&#10;cy9kb3ducmV2LnhtbFBLBQYAAAAABAAEAPUAAACMAwAAAAA=&#10;" path="m,l818705,r,544083l,544083,,e" fillcolor="#4f81bd" stroked="f" strokeweight="0">
                  <v:stroke miterlimit="83231f" joinstyle="miter"/>
                  <v:path arrowok="t" textboxrect="0,0,818705,544083"/>
                </v:shape>
                <v:shape id="Shape 3422" o:spid="_x0000_s1343" style="position:absolute;top:453;width:8187;height:5441;visibility:visible;mso-wrap-style:square;v-text-anchor:top" coordsize="818705,54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DUMYA&#10;AADdAAAADwAAAGRycy9kb3ducmV2LnhtbESP0WoCMRRE3wv+Q7hC32qyW2t1NYoUCi1FpOoHXDbX&#10;3dXNzZKkuv69KRT6OMzMGWax6m0rLuRD41hDNlIgiEtnGq40HPbvT1MQISIbbB2ThhsFWC0HDwss&#10;jLvyN112sRIJwqFADXWMXSFlKGuyGEauI07e0XmLMUlfSePxmuC2lblSE2mx4bRQY0dvNZXn3Y/V&#10;sPXm9rLdZKo/5Yf9LOMvNft81fpx2K/nICL18T/81/4wGp7HeQ6/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DUMYAAADdAAAADwAAAAAAAAAAAAAAAACYAgAAZHJz&#10;L2Rvd25yZXYueG1sUEsFBgAAAAAEAAQA9QAAAIsDAAAAAA==&#10;" path="m,544083r818705,l818705,,,,,544083xe" filled="f" strokecolor="#385d8a" strokeweight=".47231mm">
                  <v:path arrowok="t" textboxrect="0,0,818705,544083"/>
                </v:shape>
                <v:rect id="Rectangle 3423" o:spid="_x0000_s1344" style="position:absolute;left:2228;top:2563;width:4826;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2"/>
                          </w:rPr>
                          <w:t>HOME</w:t>
                        </w:r>
                      </w:p>
                    </w:txbxContent>
                  </v:textbox>
                </v:rect>
                <v:shape id="Shape 3424" o:spid="_x0000_s1345" style="position:absolute;left:8187;top:2720;width:2729;height:1360;visibility:visible;mso-wrap-style:square;v-text-anchor:top" coordsize="272902,1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G/scA&#10;AADdAAAADwAAAGRycy9kb3ducmV2LnhtbESPQWvCQBSE74L/YXlCb7qpWpHUVUQpFHoQtcX29si+&#10;JqnZt2F3m6T++q4geBxm5htmsepMJRpyvrSs4HGUgCDOrC45V/B+fBnOQfiArLGyTAr+yMNq2e8t&#10;MNW25T01h5CLCGGfooIihDqV0mcFGfQjWxNH79s6gyFKl0vtsI1wU8lxksykwZLjQoE1bQrKzodf&#10;o+DjK//xze706daXybbFzdNbsq+Vehh062cQgbpwD9/ar1rBZDqewvV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Rv7HAAAA3QAAAA8AAAAAAAAAAAAAAAAAmAIAAGRy&#10;cy9kb3ducmV2LnhtbFBLBQYAAAAABAAEAPUAAACMAwAAAAA=&#10;" path="m204676,r68226,68011l204676,136021r,-34005l,102016,,34005r204676,l204676,xe" fillcolor="#4f81bd" stroked="f" strokeweight="0">
                  <v:path arrowok="t" textboxrect="0,0,272902,136021"/>
                </v:shape>
                <v:shape id="Shape 70866" o:spid="_x0000_s1346" style="position:absolute;left:8101;top:3655;width:1432;height:170;visibility:visible;mso-wrap-style:square;v-text-anchor:top" coordsize="143216,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cVsYA&#10;AADeAAAADwAAAGRycy9kb3ducmV2LnhtbESPQWsCMRSE74L/ITzBm2b1sMrWKEtBKaUe1D14fGxe&#10;d0OTl2UTde2vbwqFHoeZ+YbZ7AZnxZ36YDwrWMwzEMS114YbBdVlP1uDCBFZo/VMCp4UYLcdjzZY&#10;aP/gE93PsREJwqFABW2MXSFlqFtyGOa+I07ep+8dxiT7RuoeHwnurFxmWS4dGk4LLXb02lL9db45&#10;BYfjqaqO5t1+lKvSGrzm1eEblZpOhvIFRKQh/of/2m9awSpb5z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cVsYAAADeAAAADwAAAAAAAAAAAAAAAACYAgAAZHJz&#10;L2Rvd25yZXYueG1sUEsFBgAAAAAEAAQA9QAAAIsDAAAAAA==&#10;" path="m,l143216,r,17002l,17002e" fillcolor="#385d8a" stroked="f" strokeweight="0">
                  <v:path arrowok="t" textboxrect="0,0,143216,17002"/>
                </v:shape>
                <v:shape id="Shape 56867" o:spid="_x0000_s1347" style="position:absolute;left:9533;top:2975;width:0;height:170;visibility:visible;mso-wrap-style:square;v-text-anchor:top" coordsize="0,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cA&#10;AADeAAAADwAAAGRycy9kb3ducmV2LnhtbESPT2sCMRTE7wW/Q3hCL0WzCm51NYoUBBEv9c/B22Pz&#10;3AQ3L8sm1W0/fSMUehxm5jfMYtW5WtypDdazgtEwA0Fcem25UnA6bgZTECEia6w9k4JvCrBa9l4W&#10;WGj/4E+6H2IlEoRDgQpMjE0hZSgNOQxD3xAn7+pbhzHJtpK6xUeCu1qOsyyXDi2nBYMNfRgqb4cv&#10;p4B30u7pfP6Z2EtmmuNs93bbolKv/W49BxGpi//hv/ZWK5jk0/wdnn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3vHAAAA3gAAAA8AAAAAAAAAAAAAAAAAmAIAAGRy&#10;cy9kb3ducmV2LnhtbFBLBQYAAAAABAAEAPUAAACMAwAAAAA=&#10;" path="m,l,,,17003r,l,xe" fillcolor="#385d8a" stroked="f" strokeweight="0">
                  <v:path arrowok="t" textboxrect="0,0,0,17003"/>
                </v:shape>
                <v:shape id="Shape 56868" o:spid="_x0000_s1348" style="position:absolute;left:9533;top:3655;width:0;height:170;visibility:visible;mso-wrap-style:square;v-text-anchor:top" coordsize="0,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mJMMA&#10;AADeAAAADwAAAGRycy9kb3ducmV2LnhtbERPTWsCMRC9F/wPYYTeamLVRVejiCAo9lIrnsfNuLvt&#10;ZrJNUt3+++ZQ8Ph434tVZxtxIx9qxxqGAwWCuHCm5lLD6WP7MgURIrLBxjFp+KUAq2XvaYG5cXd+&#10;p9sxliKFcMhRQxVjm0sZiooshoFriRN3dd5iTNCX0ni8p3DbyFelMmmx5tRQYUubioqv44/V8BZY&#10;zvzlcCi3YzWis9qPvz8nWj/3u/UcRKQuPsT/7p3RMMmmWdqb7q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4mJMMAAADeAAAADwAAAAAAAAAAAAAAAACYAgAAZHJzL2Rv&#10;d25yZXYueG1sUEsFBgAAAAAEAAQA9QAAAIgDAAAAAA==&#10;" path="m,l,,,17002r,l,xe" fillcolor="#385d8a" stroked="f" strokeweight="0">
                  <v:path arrowok="t" textboxrect="0,0,0,17002"/>
                </v:shape>
                <v:shape id="Shape 70867" o:spid="_x0000_s1349" style="position:absolute;left:8101;top:2975;width:1432;height:170;visibility:visible;mso-wrap-style:square;v-text-anchor:top" coordsize="143216,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zE8QA&#10;AADeAAAADwAAAGRycy9kb3ducmV2LnhtbESPwWrDMBBE74X+g9hCb7WcUmLXsRxCSyBXp4Fc19bW&#10;MrZWxlIT5++jQqHHYWbeMOV2saO40Ox7xwpWSQqCuHW6507B6Wv/koPwAVnj6JgU3MjDtnp8KLHQ&#10;7so1XY6hExHCvkAFJoSpkNK3hiz6xE3E0ft2s8UQ5dxJPeM1wu0oX9N0LS32HBcMTvRhqB2OP1bB&#10;EOpsobf9Z3M7a/N+OtfNzhulnp+W3QZEoCX8h//aB60gS/N1Br934hW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sxPEAAAA3gAAAA8AAAAAAAAAAAAAAAAAmAIAAGRycy9k&#10;b3ducmV2LnhtbFBLBQYAAAAABAAEAPUAAACJAwAAAAA=&#10;" path="m,l143216,r,17003l,17003e" fillcolor="#385d8a" stroked="f" strokeweight="0">
                  <v:path arrowok="t" textboxrect="0,0,143216,17003"/>
                </v:shape>
                <v:shape id="Shape 70868" o:spid="_x0000_s1350" style="position:absolute;left:8101;top:2975;width:171;height:850;visibility:visible;mso-wrap-style:square;v-text-anchor:top" coordsize="17056,8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Hg8AA&#10;AADeAAAADwAAAGRycy9kb3ducmV2LnhtbERPPW/CMBDdkfofrKvUrdjtEFCKQQiBxNrA0u2Ir0lE&#10;fDaxS9J/3xsqMT6979Vm8r2605C6wBbe5gYUcR1cx42F8+nwugSVMrLDPjBZ+KUEm/XTbIWlCyN/&#10;0r3KjZIQTiVaaHOOpdapbsljmodILNx3GDxmgUOj3YCjhPtevxtTaI8dS0OLkXYt1dfqx1tYfB1x&#10;HOOt6ou4v0xNOJtDsbf25XnafoDKNOWH+N99dOIzy0L2yh25An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EHg8AAAADeAAAADwAAAAAAAAAAAAAAAACYAgAAZHJzL2Rvd25y&#10;ZXYueG1sUEsFBgAAAAAEAAQA9QAAAIUDAAAAAA==&#10;" path="m,l17056,r,85013l,85013e" fillcolor="#385d8a" stroked="f" strokeweight="0">
                  <v:path arrowok="t" textboxrect="0,0,17056,85013"/>
                </v:shape>
                <v:shape id="Shape 3426" o:spid="_x0000_s1351" style="position:absolute;left:9533;top:2515;width:1503;height:1771;visibility:visible;mso-wrap-style:square;v-text-anchor:top" coordsize="150304,17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So8UA&#10;AADdAAAADwAAAGRycy9kb3ducmV2LnhtbESPT4vCMBTE7wt+h/AEL4umW6VoNYqsCL0srH/w/Gie&#10;bbF5KU209dsbYWGPw8z8hlltelOLB7WusqzgaxKBIM6trrhQcD7tx3MQziNrrC2Tgic52KwHHytM&#10;te34QI+jL0SAsEtRQel9k0rp8pIMuoltiIN3ta1BH2RbSN1iF+CmlnEUJdJgxWGhxIa+S8pvx7tR&#10;8LuQl2mW9LtZ9ZkV9133g/tYKzUa9tslCE+9/w//tTOtYDqLE3i/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KjxQAAAN0AAAAPAAAAAAAAAAAAAAAAAJgCAABkcnMv&#10;ZG93bnJldi54bWxQSwUGAAAAAAQABAD1AAAAigMAAAAA&#10;" path="m61460,r88844,88489l61460,177054r,-46021l,131033,,114031r78516,l78516,136021,126160,88527,78516,41033r,21990l,63023,,46020r61460,l61460,xe" fillcolor="#385d8a" stroked="f" strokeweight="0">
                  <v:path arrowok="t" textboxrect="0,0,150304,177054"/>
                </v:shape>
                <v:shape id="Shape 3427" o:spid="_x0000_s1352" style="position:absolute;left:10916;width:9552;height:8161;visibility:visible;mso-wrap-style:square;v-text-anchor:top" coordsize="955156,81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Vt8YA&#10;AADdAAAADwAAAGRycy9kb3ducmV2LnhtbESPW4vCMBSE3wX/QziCL7KmXthLNYq4LIhvdmXx8dAc&#10;m2pzUpqo1V+/WRD2cZiZb5j5srWVuFLjS8cKRsMEBHHudMmFgv3318s7CB+QNVaOScGdPCwX3c4c&#10;U+1uvKNrFgoRIexTVGBCqFMpfW7Ioh+6mjh6R9dYDFE2hdQN3iLcVnKcJK/SYslxwWBNa0P5ObtY&#10;BQe+X8LkYAc/+vFZfJz208xsnVL9XruagQjUhv/ws73RCibT8R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Vt8YAAADdAAAADwAAAAAAAAAAAAAAAACYAgAAZHJz&#10;L2Rvd25yZXYueG1sUEsFBgAAAAAEAAQA9QAAAIsDAAAAAA==&#10;" path="m477578,c741307,,955156,182721,955156,408062v,225417,-213849,408062,-477578,408062c213773,816124,,633479,,408062,,182721,213773,,477578,xe" fillcolor="#4f81bd" stroked="f" strokeweight="0">
                  <v:path arrowok="t" textboxrect="0,0,955156,816124"/>
                </v:shape>
                <v:shape id="Shape 3428" o:spid="_x0000_s1353" style="position:absolute;left:10916;width:9552;height:8161;visibility:visible;mso-wrap-style:square;v-text-anchor:top" coordsize="955156,81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qS8QA&#10;AADdAAAADwAAAGRycy9kb3ducmV2LnhtbERPTWvCQBC9F/wPyxR6qxutlRJdpUiDLRShtiDehuyY&#10;pGZnw+7UxH/fPRR6fLzv5XpwrbpQiI1nA5NxBoq49LbhysDXZ3H/BCoKssXWMxm4UoT1anSzxNz6&#10;nj/ospdKpRCOORqoRbpc61jW5DCOfUecuJMPDiXBUGkbsE/hrtXTLJtrhw2nhho72tRUnvc/zsD7&#10;4fuluMpku9s+ynG2CfhW9HNj7m6H5wUooUH+xX/uV2vgYTZNc9Ob9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akvEAAAA3QAAAA8AAAAAAAAAAAAAAAAAmAIAAGRycy9k&#10;b3ducmV2LnhtbFBLBQYAAAAABAAEAPUAAACJAwAAAAA=&#10;" path="m,408062c,182721,213773,,477578,v,,,,,l477578,c741307,,955156,182721,955156,408062v,,,,,l955156,408062v,225417,-213849,408062,-477578,408062c477578,816124,477578,816124,477578,816124r,c213773,816124,,633479,,408062v,,,,,xe" filled="f" strokecolor="#385d8a" strokeweight=".47231mm">
                  <v:path arrowok="t" textboxrect="0,0,955156,816124"/>
                </v:shape>
                <v:rect id="Rectangle 3429" o:spid="_x0000_s1354" style="position:absolute;left:13702;top:1837;width:570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SELECT </w:t>
                        </w:r>
                      </w:p>
                    </w:txbxContent>
                  </v:textbox>
                </v:rect>
                <v:rect id="Rectangle 3430" o:spid="_x0000_s1355" style="position:absolute;left:12847;top:3486;width:790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hcMA&#10;AADdAAAADwAAAGRycy9kb3ducmV2LnhtbERPTYvCMBC9L/gfwgje1lRdRL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KhcMAAADdAAAADwAAAAAAAAAAAAAAAACYAgAAZHJzL2Rv&#10;d25yZXYueG1sUEsFBgAAAAAEAAQA9QAAAIg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ACCOUNT </w:t>
                        </w:r>
                      </w:p>
                    </w:txbxContent>
                  </v:textbox>
                </v:rect>
                <v:rect id="Rectangle 3431" o:spid="_x0000_s1356" style="position:absolute;left:12847;top:5135;width:753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HsYA&#10;AADdAAAADwAAAGRycy9kb3ducmV2LnhtbESPS4vCQBCE78L+h6EXvOnEB6LRUWRV9Ohjwd1bk2mT&#10;sJmekBlN9Nc7grDHoqq+omaLxhTiRpXLLSvodSMQxInVOacKvk+bzhiE88gaC8uk4E4OFvOP1gxj&#10;bWs+0O3oUxEg7GJUkHlfxlK6JCODrmtL4uBdbGXQB1mlUldYB7gpZD+KRtJgzmEhw5K+Mkr+jlej&#10;YDsulz87+6jTYv27Pe/Pk9Vp4pVqfzbLKQhPjf8Pv9s7rWAw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vHs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CREATION</w:t>
                        </w:r>
                      </w:p>
                    </w:txbxContent>
                  </v:textbox>
                </v:rect>
                <v:shape id="Shape 3432" o:spid="_x0000_s1357" style="position:absolute;left:20468;top:2720;width:2729;height:1814;visibility:visible;mso-wrap-style:square;v-text-anchor:top" coordsize="272902,18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6IMcA&#10;AADdAAAADwAAAGRycy9kb3ducmV2LnhtbESPzWrDMBCE74W8g9hAbo38U0pxooSSUChuL019yW2x&#10;NraptTKW7Dh++qhQ6HGYmW+Y7X4yrRipd41lBfE6AkFcWt1wpaD4fnt8AeE8ssbWMim4kYP9bvGw&#10;xUzbK3/RePKVCBB2GSqove8yKV1Zk0G3th1x8C62N+iD7Cupe7wGuGllEkXP0mDDYaHGjg41lT+n&#10;wSjo0qSIbnKIk8/p+DHP5/wcF7lSq+X0ugHhafL/4b/2u1aQPqUJ/L4JT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uiDHAAAA3QAAAA8AAAAAAAAAAAAAAAAAmAIAAGRy&#10;cy9kb3ducmV2LnhtbFBLBQYAAAAABAAEAPUAAACMAwAAAAA=&#10;" path="m181935,r90967,90681l181935,181361r,-45340l,136021,,45341r181935,l181935,xe" fillcolor="#4f81bd" stroked="f" strokeweight="0">
                  <v:path arrowok="t" textboxrect="0,0,272902,181361"/>
                </v:shape>
                <v:shape id="Shape 70869" o:spid="_x0000_s1358" style="position:absolute;left:20382;top:3995;width:1432;height:171;visibility:visible;mso-wrap-style:square;v-text-anchor:top" coordsize="143217,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micUA&#10;AADeAAAADwAAAGRycy9kb3ducmV2LnhtbESPQYvCMBSE74L/ITzBi2i6smitTWURBcHTquD12Tzb&#10;7jYvpYla//1GWPA4zMw3TLrqTC3u1LrKsoKPSQSCOLe64kLB6bgdxyCcR9ZYWyYFT3Kwyvq9FBNt&#10;H/xN94MvRICwS1BB6X2TSOnykgy6iW2Ig3e1rUEfZFtI3eIjwE0tp1E0kwYrDgslNrQuKf893IyC&#10;bVXv6TL//DmdpY3JnUe22dyUGg66ryUIT51/h//bO61gHsWzBbzuhC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aJxQAAAN4AAAAPAAAAAAAAAAAAAAAAAJgCAABkcnMv&#10;ZG93bnJldi54bWxQSwUGAAAAAAQABAD1AAAAigMAAAAA&#10;" path="m,l143217,r,17003l,17003e" fillcolor="#385d8a" stroked="f" strokeweight="0">
                  <v:path arrowok="t" textboxrect="0,0,143217,17003"/>
                </v:shape>
                <v:shape id="Shape 56872" o:spid="_x0000_s1359" style="position:absolute;left:21814;top:3089;width:0;height:170;visibility:visible;mso-wrap-style:square;v-text-anchor:top" coordsize="0,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sYA&#10;AADeAAAADwAAAGRycy9kb3ducmV2LnhtbESPzWsCMRTE74L/Q3iFXqRmK/i1NYoUBBEvfh16e2ye&#10;m+DmZdlE3favbwTB4zAzv2Fmi9ZV4kZNsJ4VfPYzEMSF15ZLBcfD6mMCIkRkjZVnUvBLARbzbmeG&#10;ufZ33tFtH0uRIBxyVGBirHMpQ2HIYej7mjh5Z984jEk2pdQN3hPcVXKQZSPp0HJaMFjTt6Hisr86&#10;BbyRdkun09/Q/mSmPkw3vcsalXp/a5dfICK18RV+ttdawXA0GQ/gcSd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PsYAAADeAAAADwAAAAAAAAAAAAAAAACYAgAAZHJz&#10;L2Rvd25yZXYueG1sUEsFBgAAAAAEAAQA9QAAAIsDAAAAAA==&#10;" path="m,l,,,17003r,l,xe" fillcolor="#385d8a" stroked="f" strokeweight="0">
                  <v:path arrowok="t" textboxrect="0,0,0,17003"/>
                </v:shape>
                <v:shape id="Shape 56873" o:spid="_x0000_s1360" style="position:absolute;left:21814;top:3995;width:0;height:171;visibility:visible;mso-wrap-style:square;v-text-anchor:top" coordsize="0,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bpccA&#10;AADeAAAADwAAAGRycy9kb3ducmV2LnhtbESPzWsCMRTE70L/h/AKvYhmbfFrNYoIBZFe/Dp4e2ye&#10;m+DmZdlE3favbwoFj8PM/IaZL1tXiTs1wXpWMOhnIIgLry2XCo6Hz94ERIjIGivPpOCbAiwXL505&#10;5to/eEf3fSxFgnDIUYGJsc6lDIUhh6Hva+LkXXzjMCbZlFI3+EhwV8n3LBtJh5bTgsGa1oaK6/7m&#10;FPBW2i86nX6G9pyZ+jDddq8bVOrttV3NQERq4zP8395oBcPRZPwB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26XHAAAA3gAAAA8AAAAAAAAAAAAAAAAAmAIAAGRy&#10;cy9kb3ducmV2LnhtbFBLBQYAAAAABAAEAPUAAACMAwAAAAA=&#10;" path="m,l,,,17003r,l,xe" fillcolor="#385d8a" stroked="f" strokeweight="0">
                  <v:path arrowok="t" textboxrect="0,0,0,17003"/>
                </v:shape>
                <v:shape id="Shape 70870" o:spid="_x0000_s1361" style="position:absolute;left:20382;top:3089;width:1432;height:170;visibility:visible;mso-wrap-style:square;v-text-anchor:top" coordsize="143217,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ZycMA&#10;AADeAAAADwAAAGRycy9kb3ducmV2LnhtbESPzYrCMBSF98K8Q7gDbkRTRWzpNJVBFARXasHtneZO&#10;25nmpjRR69ubheDycP74svVgWnGj3jWWFcxnEQji0uqGKwXFeTdNQDiPrLG1TAoe5GCdf4wyTLW9&#10;85FuJ1+JMMIuRQW1910qpStrMuhmtiMO3q/tDfog+0rqHu9h3LRyEUUrabDh8FBjR5uayv/T1SjY&#10;Ne2BfuLlX3GRNiF3mdhue1Vq/Dl8f4HwNPh3+NXeawVxlMQBIOAEFJD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TZycMAAADeAAAADwAAAAAAAAAAAAAAAACYAgAAZHJzL2Rv&#10;d25yZXYueG1sUEsFBgAAAAAEAAQA9QAAAIgDAAAAAA==&#10;" path="m,l143217,r,17003l,17003e" fillcolor="#385d8a" stroked="f" strokeweight="0">
                  <v:path arrowok="t" textboxrect="0,0,143217,17003"/>
                </v:shape>
                <v:shape id="Shape 70871" o:spid="_x0000_s1362" style="position:absolute;left:20382;top:3089;width:170;height:1077;visibility:visible;mso-wrap-style:square;v-text-anchor:top" coordsize="17056,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6f8MA&#10;AADeAAAADwAAAGRycy9kb3ducmV2LnhtbESPQYvCMBSE7wv+h/CEva2pHlSqUVQUPC1Y/QHP5tkW&#10;m5eaxLb++82C4HGYmW+Y5bo3tWjJ+cqygvEoAUGcW11xoeByPvzMQfiArLG2TApe5GG9GnwtMdW2&#10;4xO1WShEhLBPUUEZQpNK6fOSDPqRbYijd7POYIjSFVI77CLc1HKSJFNpsOK4UGJDu5Lye/Y0Crbd&#10;b2+yRyVdnTn9usr9btvulfoe9psFiEB9+ITf7aNWMEvmszH834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36f8MAAADeAAAADwAAAAAAAAAAAAAAAACYAgAAZHJzL2Rv&#10;d25yZXYueG1sUEsFBgAAAAAEAAQA9QAAAIgDAAAAAA==&#10;" path="m,l17056,r,107683l,107683e" fillcolor="#385d8a" stroked="f" strokeweight="0">
                  <v:path arrowok="t" textboxrect="0,0,17056,107683"/>
                </v:shape>
                <v:shape id="Shape 3434" o:spid="_x0000_s1363" style="position:absolute;left:21814;top:2515;width:1503;height:2224;visibility:visible;mso-wrap-style:square;v-text-anchor:top" coordsize="150305,22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NMUA&#10;AADdAAAADwAAAGRycy9kb3ducmV2LnhtbESP0WoCMRRE3wv9h3AF32pWV0pZjSLWYh8sqPUDLpvr&#10;ZnFzsySpu/69KQg+DjNzhpkve9uIK/lQO1YwHmUgiEuna64UnH6/3j5AhIissXFMCm4UYLl4fZlj&#10;oV3HB7oeYyUShEOBCkyMbSFlKA1ZDCPXEifv7LzFmKSvpPbYJbht5CTL3qXFmtOCwZbWhsrL8c8q&#10;OG8mubH+k04/u/F2XW26dod7pYaDfjUDEamPz/Cj/a0V5NN8Cv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A0xQAAAN0AAAAPAAAAAAAAAAAAAAAAAJgCAABkcnMv&#10;ZG93bnJldi54bWxQSwUGAAAAAAQABAD1AAAAigMAAAAA&#10;" path="m38718,l150305,111159,38718,222394r,-57355l,165039,,148036r55774,l55774,181361r70386,-70164l55774,41033r,33325l,74358,,57355r38718,l38718,xe" fillcolor="#385d8a" stroked="f" strokeweight="0">
                  <v:path arrowok="t" textboxrect="0,0,150305,222394"/>
                </v:shape>
                <v:shape id="Shape 3435" o:spid="_x0000_s1364" style="position:absolute;left:23197;width:9096;height:8161;visibility:visible;mso-wrap-style:square;v-text-anchor:top" coordsize="909672,81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kdcUA&#10;AADdAAAADwAAAGRycy9kb3ducmV2LnhtbESPS4vCQBCE74L/YWhhbzrxiWQdRQWXdW8+0Gtvpk2i&#10;mZ6QmdXor98RBI9FVX1FTWa1KcSVKpdbVtDtRCCIE6tzThXsd6v2GITzyBoLy6TgTg5m02ZjgrG2&#10;N97QdetTESDsYlSQeV/GUrokI4OuY0vi4J1sZdAHWaVSV3gLcFPIXhSNpMGcw0KGJS0zSi7bP6Pg&#10;zD+D9de4/t0fj3Jh0kdvU6wPSn206vknCE+1f4df7W+toD/oD+H5Jj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mR1xQAAAN0AAAAPAAAAAAAAAAAAAAAAAJgCAABkcnMv&#10;ZG93bnJldi54bWxQSwUGAAAAAAQABAD1AAAAigMAAAAA&#10;" path="m454836,c705981,,909672,182721,909672,408062v,225417,-203691,408062,-454836,408062c203615,816124,,633479,,408062,,182721,203615,,454836,xe" fillcolor="#4f81bd" stroked="f" strokeweight="0">
                  <v:path arrowok="t" textboxrect="0,0,909672,816124"/>
                </v:shape>
                <v:shape id="Shape 3436" o:spid="_x0000_s1365" style="position:absolute;left:23197;width:9096;height:8161;visibility:visible;mso-wrap-style:square;v-text-anchor:top" coordsize="909672,81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1sUA&#10;AADdAAAADwAAAGRycy9kb3ducmV2LnhtbESPT2vCQBTE74V+h+UVeqsbTRFJXUUUoQdbiApeH9nX&#10;JLj7NmbX/Pn2bqHQ4zAzv2GW68Ea0VHra8cKppMEBHHhdM2lgvNp/7YA4QOyRuOYFIzkYb16flpi&#10;pl3POXXHUIoIYZ+hgiqEJpPSFxVZ9BPXEEfvx7UWQ5RtKXWLfYRbI2dJMpcWa44LFTa0rai4Hu9W&#10;wf3gzzu3/e6/ystNS5NP+2Q0Sr2+DJsPEIGG8B/+a39qBel7Oof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6XWxQAAAN0AAAAPAAAAAAAAAAAAAAAAAJgCAABkcnMv&#10;ZG93bnJldi54bWxQSwUGAAAAAAQABAD1AAAAigMAAAAA&#10;" path="m,408062c,182721,203615,,454836,v,,,,,l454836,c705981,,909672,182721,909672,408062v,,,,,l909672,408062v,225417,-203691,408062,-454836,408062c454836,816124,454836,816124,454836,816124r,c203615,816124,,633479,,408062v,,,,,xe" filled="f" strokecolor="#385d8a" strokeweight=".47231mm">
                  <v:path arrowok="t" textboxrect="0,0,909672,816124"/>
                </v:shape>
                <v:rect id="Rectangle 3437" o:spid="_x0000_s1366" style="position:absolute;left:25870;top:1837;width:532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8ccA&#10;AADdAAAADwAAAGRycy9kb3ducmV2LnhtbESPT2vCQBTE74LfYXmCN91YS6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0vH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ENTER </w:t>
                        </w:r>
                      </w:p>
                    </w:txbxContent>
                  </v:textbox>
                </v:rect>
                <v:rect id="Rectangle 3438" o:spid="_x0000_s1367" style="position:absolute;left:25074;top:3486;width:700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Gg8MA&#10;AADdAAAADwAAAGRycy9kb3ducmV2LnhtbERPTYvCMBC9L/gfwgje1lRdRL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9Gg8MAAADdAAAADwAAAAAAAAAAAAAAAACYAgAAZHJzL2Rv&#10;d25yZXYueG1sUEsFBgAAAAAEAAQA9QAAAIg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STUDENT </w:t>
                        </w:r>
                      </w:p>
                    </w:txbxContent>
                  </v:textbox>
                </v:rect>
                <v:rect id="Rectangle 3439" o:spid="_x0000_s1368" style="position:absolute;left:25813;top:5135;width:507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jGMcA&#10;AADdAAAADwAAAGRycy9kb3ducmV2LnhtbESPT2vCQBTE74V+h+UJvdWNVYq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4xj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1"/>
                          </w:rPr>
                          <w:t>DETAIL</w:t>
                        </w:r>
                      </w:p>
                    </w:txbxContent>
                  </v:textbox>
                </v:rect>
                <v:shape id="Shape 3440" o:spid="_x0000_s1369" style="position:absolute;left:32293;top:3173;width:2729;height:1814;visibility:visible;mso-wrap-style:square;v-text-anchor:top" coordsize="272902,18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yscQA&#10;AADdAAAADwAAAGRycy9kb3ducmV2LnhtbERPu2rDMBTdA/0HcQvdEvkRQnEjm9BSKG6XpF6yXaxb&#10;28S6MpZiO/n6aih0PJz3vlhMLyYaXWdZQbyJQBDXVnfcKKi+39fPIJxH1thbJgU3clDkD6s9ZtrO&#10;fKTp5BsRQthlqKD1fsikdHVLBt3GDsSB+7GjQR/g2Eg94hzCTS+TKNpJgx2HhhYHem2pvpyuRsGQ&#10;JlV0k9c4+VrePu/3c3mOq1Kpp8fl8ALC0+L/xX/uD60g3W7D/vA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8rHEAAAA3QAAAA8AAAAAAAAAAAAAAAAAmAIAAGRycy9k&#10;b3ducmV2LnhtbFBLBQYAAAAABAAEAPUAAACJAwAAAAA=&#10;" path="m181934,r90968,90681l181934,181361r,-45341l,136020,,45340r181934,l181934,xe" fillcolor="#4f81bd" stroked="f" strokeweight="0">
                  <v:path arrowok="t" textboxrect="0,0,272902,181361"/>
                </v:shape>
                <v:shape id="Shape 70872" o:spid="_x0000_s1370" style="position:absolute;left:32208;top:4449;width:1432;height:170;visibility:visible;mso-wrap-style:square;v-text-anchor:top" coordsize="143216,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GVsMA&#10;AADeAAAADwAAAGRycy9kb3ducmV2LnhtbESPQYvCMBSE78L+h/AW9qapIlarqciKsNeq4PXZPJvS&#10;5qU0Wa3/frMgeBxm5htmsx1sK+7U+9qxgukkAUFcOl1zpeB8OoyXIHxA1tg6JgVP8rDNP0YbzLR7&#10;cEH3Y6hEhLDPUIEJocuk9KUhi37iOuLo3VxvMUTZV1L3+Ihw28pZkiykxZrjgsGOvg2VzfHXKmhC&#10;kQ40P+yvz4s2q/OluO68Uerrc9itQQQawjv8av9oBWmyTGfwfyd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GVsMAAADeAAAADwAAAAAAAAAAAAAAAACYAgAAZHJzL2Rv&#10;d25yZXYueG1sUEsFBgAAAAAEAAQA9QAAAIgDAAAAAA==&#10;" path="m,l143216,r,17003l,17003e" fillcolor="#385d8a" stroked="f" strokeweight="0">
                  <v:path arrowok="t" textboxrect="0,0,143216,17003"/>
                </v:shape>
                <v:shape id="Shape 56877" o:spid="_x0000_s1371" style="position:absolute;left:33640;top:3542;width:0;height:170;visibility:visible;mso-wrap-style:square;v-text-anchor:top" coordsize="0,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i8YA&#10;AADeAAAADwAAAGRycy9kb3ducmV2LnhtbESPT2sCMRTE74V+h/AKvdXE/7oaRQShxV5qxfNz89xd&#10;3bysSarbb98UCj0OM/MbZr5sbS1u5EPlWEO3o0AQ585UXGjYf25eJiBCRDZYOyYN3xRguXh8mGNm&#10;3J0/6LaLhUgQDhlqKGNsMilDXpLF0HENcfJOzluMSfpCGo/3BLe17Ck1khYrTgslNrQuKb/svqyG&#10;98By6o/bbbEZqD4d1Nvgeh5q/fzUrmYgIrXxP/zXfjUahqPJeAy/d9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ki8YAAADeAAAADwAAAAAAAAAAAAAAAACYAgAAZHJz&#10;L2Rvd25yZXYueG1sUEsFBgAAAAAEAAQA9QAAAIsDAAAAAA==&#10;" path="m,l,,,17002r,l,xe" fillcolor="#385d8a" stroked="f" strokeweight="0">
                  <v:path arrowok="t" textboxrect="0,0,0,17002"/>
                </v:shape>
                <v:shape id="Shape 56878" o:spid="_x0000_s1372" style="position:absolute;left:33640;top:4449;width:0;height:170;visibility:visible;mso-wrap-style:square;v-text-anchor:top" coordsize="0,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J1MUA&#10;AADeAAAADwAAAGRycy9kb3ducmV2LnhtbERPu2rDMBTdA/0HcQtdQiO34DycKKEUCiZ0id0M2S7W&#10;jSViXRlLTdx+fTUUMh7Oe7MbXSeuNATrWcHLLANB3HhtuVXwVX88L0GEiKyx80wKfijAbvsw2WCh&#10;/Y0PdK1iK1IIhwIVmBj7QsrQGHIYZr4nTtzZDw5jgkMr9YC3FO46+Zplc+nQcmow2NO7oeZSfTsF&#10;vJf2k47H39yeMtPXq/30UqJST4/j2xpEpDHexf/uUivI58tF2pvup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knUxQAAAN4AAAAPAAAAAAAAAAAAAAAAAJgCAABkcnMv&#10;ZG93bnJldi54bWxQSwUGAAAAAAQABAD1AAAAigMAAAAA&#10;" path="m,l,,,17003r,l,xe" fillcolor="#385d8a" stroked="f" strokeweight="0">
                  <v:path arrowok="t" textboxrect="0,0,0,17003"/>
                </v:shape>
                <v:shape id="Shape 70873" o:spid="_x0000_s1373" style="position:absolute;left:32208;top:3542;width:1432;height:170;visibility:visible;mso-wrap-style:square;v-text-anchor:top" coordsize="143216,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pE8YA&#10;AADeAAAADwAAAGRycy9kb3ducmV2LnhtbESPQWsCMRSE7wX/Q3hCbzVrC66sRlmESpF6UPfg8bF5&#10;7gaTl2WT6tpf3xQKPQ4z8w2zXA/Oihv1wXhWMJ1kIIhrrw03CqrT+8scRIjIGq1nUvCgAOvV6GmJ&#10;hfZ3PtDtGBuRIBwKVNDG2BVShrolh2HiO+LkXXzvMCbZN1L3eE9wZ+Vrls2kQ8NpocWONi3V1+OX&#10;U7DdH6pqb3b2s8xLa/A8q7bfqNTzeCgXICIN8T/81/7QCvJsnr/B751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pE8YAAADeAAAADwAAAAAAAAAAAAAAAACYAgAAZHJz&#10;L2Rvd25yZXYueG1sUEsFBgAAAAAEAAQA9QAAAIsDAAAAAA==&#10;" path="m,l143216,r,17002l,17002e" fillcolor="#385d8a" stroked="f" strokeweight="0">
                  <v:path arrowok="t" textboxrect="0,0,143216,17002"/>
                </v:shape>
                <v:shape id="Shape 70874" o:spid="_x0000_s1374" style="position:absolute;left:32208;top:3542;width:170;height:1077;visibility:visible;mso-wrap-style:square;v-text-anchor:top" coordsize="17056,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Z58QA&#10;AADeAAAADwAAAGRycy9kb3ducmV2LnhtbESP0YrCMBRE3xf8h3AF39ZUkVWqUVQUfFrY7n7Atbm2&#10;xeamJrGtf28EYR+HmTnDrDa9qUVLzleWFUzGCQji3OqKCwV/v8fPBQgfkDXWlknBgzxs1oOPFaba&#10;dvxDbRYKESHsU1RQhtCkUvq8JIN+bBvi6F2sMxiidIXUDrsIN7WcJsmXNFhxXCixoX1J+TW7GwW7&#10;7rs32a2Srs6cfpzlYb9rD0qNhv12CSJQH/7D7/ZJK5gni/kMXnfi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WefEAAAA3gAAAA8AAAAAAAAAAAAAAAAAmAIAAGRycy9k&#10;b3ducmV2LnhtbFBLBQYAAAAABAAEAPUAAACJAwAAAAA=&#10;" path="m,l17056,r,107683l,107683e" fillcolor="#385d8a" stroked="f" strokeweight="0">
                  <v:path arrowok="t" textboxrect="0,0,17056,107683"/>
                </v:shape>
                <v:shape id="Shape 3442" o:spid="_x0000_s1375" style="position:absolute;left:33640;top:2969;width:1503;height:2223;visibility:visible;mso-wrap-style:square;v-text-anchor:top" coordsize="150305,22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w1ccA&#10;AADdAAAADwAAAGRycy9kb3ducmV2LnhtbESPT2sCMRTE74V+h/AKXkQT/yC6GqWUCh700LXo9bF5&#10;3Wy7eVk2UbffvikIHoeZ+Q2z2nSuFldqQ+VZw2ioQBAX3lRcavg8bgdzECEiG6w9k4ZfCrBZPz+t&#10;MDP+xh90zWMpEoRDhhpsjE0mZSgsOQxD3xAn78u3DmOSbSlNi7cEd7UcKzWTDitOCxYberNU/OQX&#10;p+Fs9+pw6Oen4+K72e5opkaT/rvWvZfudQkiUhcf4Xt7ZzRMptMx/L9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Y8NXHAAAA3QAAAA8AAAAAAAAAAAAAAAAAmAIAAGRy&#10;cy9kb3ducmV2LnhtbFBLBQYAAAAABAAEAPUAAACMAwAAAAA=&#10;" path="m38718,l150305,111159,38718,222393r,-57355l,165038,,148036r55775,l55775,181360r70385,-70163l55775,41033r,33325l,74358,,57355r38718,l38718,xe" fillcolor="#385d8a" stroked="f" strokeweight="0">
                  <v:path arrowok="t" textboxrect="0,0,150305,222393"/>
                </v:shape>
                <v:shape id="Shape 3443" o:spid="_x0000_s1376" style="position:absolute;left:35022;width:8642;height:8614;visibility:visible;mso-wrap-style:square;v-text-anchor:top" coordsize="864189,86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J0sUA&#10;AADdAAAADwAAAGRycy9kb3ducmV2LnhtbESP0WrCQBRE3wv+w3KFvtWNjRSJriJCW5U+tNEPuOxe&#10;k5Ds3TS7xvj3rlDo4zAzZ5jlerCN6KnzlWMF00kCglg7U3Gh4HR8f5mD8AHZYOOYFNzIw3o1elpi&#10;ZtyVf6jPQyEihH2GCsoQ2kxKr0uy6CeuJY7e2XUWQ5RdIU2H1wi3jXxNkjdpseK4UGJL25J0nV+s&#10;Avyuj/T1WafN/uMi+0OufzeolXoeD5sFiEBD+A//tXdGQTqbpf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UnSxQAAAN0AAAAPAAAAAAAAAAAAAAAAAJgCAABkcnMv&#10;ZG93bnJldi54bWxQSwUGAAAAAAQABAD1AAAAigMAAAAA&#10;" path="m432094,c670732,,864189,192847,864189,430732v,237885,-193457,430733,-432095,430733c193381,861465,,668617,,430732,,192847,193381,,432094,xe" fillcolor="#4f81bd" stroked="f" strokeweight="0">
                  <v:path arrowok="t" textboxrect="0,0,864189,861465"/>
                </v:shape>
                <v:shape id="Shape 3444" o:spid="_x0000_s1377" style="position:absolute;left:35022;width:8642;height:8614;visibility:visible;mso-wrap-style:square;v-text-anchor:top" coordsize="864189,86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Oj8YA&#10;AADdAAAADwAAAGRycy9kb3ducmV2LnhtbESP3WoCMRSE7wu+QzgF72q2dqmyNYr4g14UpbYPcNic&#10;bpZuTpYkXVef3giFXg4z8w0zW/S2ER35UDtW8DzKQBCXTtdcKfj63D5NQYSIrLFxTAouFGAxHzzM&#10;sNDuzB/UnWIlEoRDgQpMjG0hZSgNWQwj1xIn79t5izFJX0nt8ZzgtpHjLHuVFmtOCwZbWhkqf06/&#10;VsG0y/3B7P32iFe5Gdv1ZPO+myg1fOyXbyAi9fE//NfeawUveZ7D/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Oj8YAAADdAAAADwAAAAAAAAAAAAAAAACYAgAAZHJz&#10;L2Rvd25yZXYueG1sUEsFBgAAAAAEAAQA9QAAAIsDAAAAAA==&#10;" path="m,430732c,192847,193381,,432094,v,,,,,l432094,c670732,,864189,192847,864189,430732v,,,,,l864189,430732v,237885,-193457,430733,-432095,430733c432094,861465,432094,861465,432094,861465r,c193381,861465,,668617,,430732v,,,,,xe" filled="f" strokecolor="#385d8a" strokeweight=".47231mm">
                  <v:path arrowok="t" textboxrect="0,0,864189,861465"/>
                </v:shape>
                <v:rect id="Rectangle 3445" o:spid="_x0000_s1378" style="position:absolute;left:37302;top:1246;width:586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aYMYA&#10;AADdAAAADwAAAGRycy9kb3ducmV2LnhtbESPQWvCQBSE74L/YXmCN91YtWjqKlIVPdpYUG+P7GsS&#10;zL4N2dWk/fXdgtDjMDPfMItVa0rxoNoVlhWMhhEI4tTqgjMFn6fdYAbCeWSNpWVS8E0OVstuZ4Gx&#10;tg1/0CPxmQgQdjEqyL2vYildmpNBN7QVcfC+bG3QB1lnUtfYBLgp5UsUvUqDBYeFHCt6zym9JXej&#10;YD+r1peD/Wmycnvdn4/n+eY090r1e+36DYSn1v+Hn+2DVjCeTK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iaYM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ADMIN </w:t>
                        </w:r>
                      </w:p>
                    </w:txbxContent>
                  </v:textbox>
                </v:rect>
                <v:rect id="Rectangle 3446" o:spid="_x0000_s1379" style="position:absolute;left:37415;top:2895;width:513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EF8YA&#10;AADdAAAADwAAAGRycy9kb3ducmV2LnhtbESPS4vCQBCE78L+h6EXvOnEB6LRUcTdRY++QL01mTYJ&#10;ZnpCZtZEf/3OguCxqKqvqNmiMYW4U+Vyywp63QgEcWJ1zqmC4+GnMwbhPLLGwjIpeJCDxfyjNcNY&#10;25p3dN/7VAQIuxgVZN6XsZQuycig69qSOHhXWxn0QVap1BXWAW4K2Y+ikTSYc1jIsKRVRslt/2sU&#10;rMfl8ryxzzotvi/r0/Y0+TpMvFLtz2Y5BeGp8e/wq73RCgb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EF8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VERIFY</w:t>
                        </w:r>
                      </w:p>
                    </w:txbxContent>
                  </v:textbox>
                </v:rect>
                <v:rect id="Rectangle 3447" o:spid="_x0000_s1380" style="position:absolute;left:37017;top:4544;width:6099;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hjMYA&#10;AADdAAAADwAAAGRycy9kb3ducmV2LnhtbESPQWvCQBSE74L/YXmCN91Yx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hjM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STUDEN</w:t>
                        </w:r>
                      </w:p>
                    </w:txbxContent>
                  </v:textbox>
                </v:rect>
                <v:rect id="Rectangle 3448" o:spid="_x0000_s1381" style="position:absolute;left:39009;top:6192;width:887;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1/sIA&#10;AADdAAAADwAAAGRycy9kb3ducmV2LnhtbERPy4rCMBTdC/5DuII7TR1F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TX+wgAAAN0AAAAPAAAAAAAAAAAAAAAAAJgCAABkcnMvZG93&#10;bnJldi54bWxQSwUGAAAAAAQABAD1AAAAhwMAAAAA&#10;" filled="f" stroked="f">
                  <v:textbox inset="0,0,0,0">
                    <w:txbxContent>
                      <w:p w:rsidR="002C34F7" w:rsidRDefault="002C34F7">
                        <w:pPr>
                          <w:spacing w:after="0" w:line="276" w:lineRule="auto"/>
                          <w:ind w:left="0" w:firstLine="0"/>
                        </w:pPr>
                        <w:r>
                          <w:rPr>
                            <w:rFonts w:ascii="Calibri" w:eastAsia="Calibri" w:hAnsi="Calibri" w:cs="Calibri"/>
                            <w:color w:val="FFFFFF"/>
                            <w:sz w:val="22"/>
                          </w:rPr>
                          <w:t>T</w:t>
                        </w:r>
                      </w:p>
                    </w:txbxContent>
                  </v:textbox>
                </v:rect>
                <v:shape id="Shape 3449" o:spid="_x0000_s1382" style="position:absolute;left:43664;top:3627;width:2729;height:1360;visibility:visible;mso-wrap-style:square;v-text-anchor:top" coordsize="272902,136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MwMgA&#10;AADdAAAADwAAAGRycy9kb3ducmV2LnhtbESPT2vCQBTE70K/w/IK3uqm1RaNriJKodBD8R/q7ZF9&#10;Jmmzb8PuNkn76d1CweMwM79hZovOVKIh50vLCh4HCQjizOqScwX73evDGIQPyBory6Tghzws5ne9&#10;GabatryhZhtyESHsU1RQhFCnUvqsIIN+YGvi6F2sMxiidLnUDtsIN5V8SpIXabDkuFBgTauCsq/t&#10;t1FwOOefvvk4ntzyd7hucfX8nmxqpfr33XIKIlAXbuH/9ptWMByNJvD3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gzAyAAAAN0AAAAPAAAAAAAAAAAAAAAAAJgCAABk&#10;cnMvZG93bnJldi54bWxQSwUGAAAAAAQABAD1AAAAjQMAAAAA&#10;" path="m204676,r68226,68011l204676,136021r,-34006l,102015,,34005r204676,l204676,xe" fillcolor="#4f81bd" stroked="f" strokeweight="0">
                  <v:path arrowok="t" textboxrect="0,0,272902,136021"/>
                </v:shape>
                <v:shape id="Shape 70875" o:spid="_x0000_s1383" style="position:absolute;left:43578;top:4562;width:1433;height:170;visibility:visible;mso-wrap-style:square;v-text-anchor:top" coordsize="143217,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1TccA&#10;AADeAAAADwAAAGRycy9kb3ducmV2LnhtbESPT2vCQBTE7wW/w/IK3upuBTWkrlL8A+JFjO3B2yP7&#10;moRm34bsaqKf3i0UPA4z8xtmvuxtLa7U+sqxhveRAkGcO1NxoeHrtH1LQPiAbLB2TBpu5GG5GLzM&#10;MTWu4yNds1CICGGfooYyhCaV0uclWfQj1xBH78e1FkOUbSFNi12E21qOlZpKixXHhRIbWpWU/2YX&#10;q+Gc3TcHVJ09bMbFd368TNfr817r4Wv/+QEiUB+e4f/2zmiYqWQ2gb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AdU3HAAAA3gAAAA8AAAAAAAAAAAAAAAAAmAIAAGRy&#10;cy9kb3ducmV2LnhtbFBLBQYAAAAABAAEAPUAAACMAwAAAAA=&#10;" path="m,l143217,r,17002l,17002e" fillcolor="#385d8a" stroked="f" strokeweight="0">
                  <v:path arrowok="t" textboxrect="0,0,143217,17002"/>
                </v:shape>
                <v:shape id="Shape 56883" o:spid="_x0000_s1384" style="position:absolute;left:45011;top:4562;width:0;height:170;visibility:visible;mso-wrap-style:square;v-text-anchor:top" coordsize="0,1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Sr8YA&#10;AADeAAAADwAAAGRycy9kb3ducmV2LnhtbESPT2sCMRTE74LfIbxCb5rUf6xbo0hBaNGLVjw/N6+7&#10;225e1iTV7bdvCkKPw8z8hlmsOtuIK/lQO9bwNFQgiAtnai41HN83gwxEiMgGG8ek4YcCrJb93gJz&#10;4268p+shliJBOOSooYqxzaUMRUUWw9C1xMn7cN5iTNKX0ni8Jbht5EipmbRYc1qosKWXioqvw7fV&#10;sAss5/683ZabiRrTSb1NLp9TrR8fuvUziEhd/A/f269Gw3SWZW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ZSr8YAAADeAAAADwAAAAAAAAAAAAAAAACYAgAAZHJz&#10;L2Rvd25yZXYueG1sUEsFBgAAAAAEAAQA9QAAAIsDAAAAAA==&#10;" path="m,l,,,17002r,l,xe" fillcolor="#385d8a" stroked="f" strokeweight="0">
                  <v:path arrowok="t" textboxrect="0,0,0,17002"/>
                </v:shape>
                <v:shape id="Shape 70876" o:spid="_x0000_s1385" style="position:absolute;left:43578;top:3882;width:1433;height:170;visibility:visible;mso-wrap-style:square;v-text-anchor:top" coordsize="143217,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kJsMA&#10;AADeAAAADwAAAGRycy9kb3ducmV2LnhtbESPQYvCMBSE7wv+h/AEL8uaKmJLNYqIguBJV/D6bJ5t&#10;tXkpTdT6740geBxm5htmOm9NJe7UuNKygkE/AkGcWV1yruDwv/5LQDiPrLGyTAqe5GA+6/xMMdX2&#10;wTu6730uAoRdigoK7+tUSpcVZND1bU0cvLNtDPogm1zqBh8Bbio5jKKxNFhyWCiwpmVB2XV/MwrW&#10;ZbWlUzy6HI7SJuSOv7Ze3ZTqddvFBISn1n/Dn/ZGK4ijJB7D+0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kJsMAAADeAAAADwAAAAAAAAAAAAAAAACYAgAAZHJzL2Rv&#10;d25yZXYueG1sUEsFBgAAAAAEAAQA9QAAAIgDAAAAAA==&#10;" path="m,l143217,r,17003l,17003e" fillcolor="#385d8a" stroked="f" strokeweight="0">
                  <v:path arrowok="t" textboxrect="0,0,143217,17003"/>
                </v:shape>
                <v:shape id="Shape 70877" o:spid="_x0000_s1386" style="position:absolute;left:43578;top:3882;width:171;height:850;visibility:visible;mso-wrap-style:square;v-text-anchor:top" coordsize="17056,8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FLMMA&#10;AADeAAAADwAAAGRycy9kb3ducmV2LnhtbESPQYvCMBSE74L/ITzBmybuoZVqlGVR8Gr1srdn82zL&#10;Ni/ZJtruv98sCHscZr4ZZrsfbSee1IfWsYbVUoEgrpxpudZwvRwXaxAhIhvsHJOGHwqw300nWyyM&#10;G/hMzzLWIpVwKFBDE6MvpAxVQxbD0nni5N1dbzEm2dfS9DikctvJN6UyabHltNCgp4+Gqq/yYTXk&#10;nyccBv9ddpk/3MbaXdUxO2g9n43vGxCRxvgfftEnkzi1znP4u5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FLMMAAADeAAAADwAAAAAAAAAAAAAAAACYAgAAZHJzL2Rv&#10;d25yZXYueG1sUEsFBgAAAAAEAAQA9QAAAIgDAAAAAA==&#10;" path="m,l17056,r,85013l,85013e" fillcolor="#385d8a" stroked="f" strokeweight="0">
                  <v:path arrowok="t" textboxrect="0,0,17056,85013"/>
                </v:shape>
                <v:shape id="Shape 56882" o:spid="_x0000_s1387" style="position:absolute;left:45011;top:3882;width:0;height:170;visibility:visible;mso-wrap-style:square;v-text-anchor:top" coordsize="0,17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GcYA&#10;AADeAAAADwAAAGRycy9kb3ducmV2LnhtbESPQWsCMRSE70L/Q3iFXkSzFZR1NYoIBREvdeuht8fm&#10;uQluXpZNqtv+elMQPA4z8w2zXPeuEVfqgvWs4H2cgSCuvLZcK/gqP0Y5iBCRNTaeScEvBVivXgZL&#10;LLS/8Sddj7EWCcKhQAUmxraQMlSGHIaxb4mTd/adw5hkV0vd4S3BXSMnWTaTDi2nBYMtbQ1Vl+OP&#10;U8B7aQ90Ov1N7Xdm2nK+H152qNTba79ZgIjUx2f40d5pBdNZnk/g/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OGcYAAADeAAAADwAAAAAAAAAAAAAAAACYAgAAZHJz&#10;L2Rvd25yZXYueG1sUEsFBgAAAAAEAAQA9QAAAIsDAAAAAA==&#10;" path="m,l,,,17003r,l,xe" fillcolor="#385d8a" stroked="f" strokeweight="0">
                  <v:path arrowok="t" textboxrect="0,0,0,17003"/>
                </v:shape>
                <v:shape id="Shape 3451" o:spid="_x0000_s1388" style="position:absolute;left:45011;top:3422;width:1503;height:1770;visibility:visible;mso-wrap-style:square;v-text-anchor:top" coordsize="150304,177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5qsYA&#10;AADdAAAADwAAAGRycy9kb3ducmV2LnhtbESPQWvCQBSE74X+h+UJXkqzMWpoU1cpBiGXglrx/Mi+&#10;JsHs25BdTfz3bqHQ4zAz3zCrzWhacaPeNZYVzKIYBHFpdcOVgtP37vUNhPPIGlvLpOBODjbr56cV&#10;ZtoOfKDb0VciQNhlqKD2vsukdGVNBl1kO+Lg/djeoA+yr6TucQhw08okjlNpsOGwUGNH25rKy/Fq&#10;FOzf5XlepGO+aF6K6poPX7hLtFLTyfj5AcLT6P/Df+1CK5gvljP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5qsYAAADdAAAADwAAAAAAAAAAAAAAAACYAgAAZHJz&#10;L2Rvd25yZXYueG1sUEsFBgAAAAAEAAQA9QAAAIsDAAAAAA==&#10;" path="m61459,r88845,88489l61459,177054r,-46021l,131033,,114031r78516,l78516,136021,126160,88527,78516,41033r,21990l,63023,,46020r61459,l61459,xe" fillcolor="#385d8a" stroked="f" strokeweight="0">
                  <v:path arrowok="t" textboxrect="0,0,150304,177054"/>
                </v:shape>
                <v:shape id="Shape 70878" o:spid="_x0000_s1389" style="position:absolute;left:46393;top:1813;width:8187;height:5894;visibility:visible;mso-wrap-style:square;v-text-anchor:top" coordsize="818705,58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usMEA&#10;AADeAAAADwAAAGRycy9kb3ducmV2LnhtbERPTYvCMBC9L/gfwgje1nQV1tI1laUoelqxFc9DM9uW&#10;NpPSRK3/3hwEj4/3vd6MphM3GlxjWcHXPAJBXFrdcKXgXOw+YxDOI2vsLJOCBznYpJOPNSba3vlE&#10;t9xXIoSwS1BB7X2fSOnKmgy6ue2JA/dvB4M+wKGSesB7CDedXETRtzTYcGiosaesprLNr0ZBFnvS&#10;bZFdHqft8a84lm65XzqlZtPx9weEp9G/xS/3QStYRfEq7A13whW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LrDBAAAA3gAAAA8AAAAAAAAAAAAAAAAAmAIAAGRycy9kb3du&#10;cmV2LnhtbFBLBQYAAAAABAAEAPUAAACGAwAAAAA=&#10;" path="m,l818705,r,589423l,589423,,e" fillcolor="#4f81bd" stroked="f" strokeweight="0">
                  <v:path arrowok="t" textboxrect="0,0,818705,589423"/>
                </v:shape>
                <v:shape id="Shape 3453" o:spid="_x0000_s1390" style="position:absolute;left:46393;top:1813;width:8187;height:5894;visibility:visible;mso-wrap-style:square;v-text-anchor:top" coordsize="818705,58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sRMYA&#10;AADdAAAADwAAAGRycy9kb3ducmV2LnhtbESP3WrCQBSE7wt9h+UUvBHd+Fds6iqilgpeNeYBDtnT&#10;bGr2bMyumr69KxR6OczMN8xi1dlaXKn1lWMFo2ECgrhwuuJSQX78GMxB+ICssXZMCn7Jw2r5/LTA&#10;VLsbf9E1C6WIEPYpKjAhNKmUvjBk0Q9dQxy9b9daDFG2pdQt3iLc1nKcJK/SYsVxwWBDG0PFKbtY&#10;BZ/H/NQ/v3Vk+9V2Nz2Yjf/JM6V6L936HUSgLvyH/9p7rWAynU3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sRMYAAADdAAAADwAAAAAAAAAAAAAAAACYAgAAZHJz&#10;L2Rvd25yZXYueG1sUEsFBgAAAAAEAAQA9QAAAIsDAAAAAA==&#10;" path="m,589423r818705,l818705,,,,,589423xe" filled="f" strokecolor="#385d8a" strokeweight=".47231mm">
                  <v:path arrowok="t" textboxrect="0,0,818705,589423"/>
                </v:shape>
                <v:rect id="Rectangle 3454" o:spid="_x0000_s1391" style="position:absolute;left:47759;top:1701;width:7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MESSAGE </w:t>
                        </w:r>
                      </w:p>
                    </w:txbxContent>
                  </v:textbox>
                </v:rect>
                <v:rect id="Rectangle 3455" o:spid="_x0000_s1392" style="position:absolute;left:49068;top:3350;width:383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vccA&#10;AADdAAAADwAAAGRycy9kb3ducmV2LnhtbESPT2vCQBTE7wW/w/KE3pqNtSmauopURY/+Kai3R/Y1&#10;CWbfhuzWpP30bkHwOMzMb5jJrDOVuFLjSssKBlEMgjizuuRcwddh9TIC4TyyxsoyKfglB7Np72mC&#10;qbYt7+i697kIEHYpKii8r1MpXVaQQRfZmjh437Yx6INscqkbbAPcVPI1jt+lwZLDQoE1fRaUXfY/&#10;RsF6VM9PG/vX5tXyvD5uj+PFYeyVeu538w8Qnjr/CN/bG61g+JY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DL3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1"/>
                          </w:rPr>
                          <w:t xml:space="preserve">SENT </w:t>
                        </w:r>
                      </w:p>
                    </w:txbxContent>
                  </v:textbox>
                </v:rect>
                <v:rect id="Rectangle 3456" o:spid="_x0000_s1393" style="position:absolute;left:49751;top:4998;width:2038;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SyscA&#10;AADdAAAADwAAAGRycy9kb3ducmV2LnhtbESPQWvCQBSE74X+h+UVequbWisasxGxLXrUKKi3R/aZ&#10;hGbfhuzWRH99Vyj0OMzMN0wy700tLtS6yrKC10EEgji3uuJCwX739TIB4TyyxtoyKbiSg3n6+JBg&#10;rG3HW7pkvhABwi5GBaX3TSyly0sy6Aa2IQ7e2bYGfZBtIXWLXYCbWg6jaCwNVhwWSmxoWVL+nf0Y&#10;BatJsziu7a0r6s/T6rA5TD92U6/U81O/mIHw1Pv/8F97rRW8jd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ksr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color w:val="FFFFFF"/>
                            <w:sz w:val="22"/>
                          </w:rPr>
                          <w:t xml:space="preserve">TO </w:t>
                        </w:r>
                      </w:p>
                    </w:txbxContent>
                  </v:textbox>
                </v:rect>
                <v:rect id="Rectangle 3457" o:spid="_x0000_s1394" style="position:absolute;left:47873;top:6645;width:700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UcYA&#10;AADdAAAADwAAAGRycy9kb3ducmV2LnhtbESPW2vCQBSE34X+h+UUfNNNvZu6inhBH60Ktm+H7GkS&#10;mj0bsquJ/fVuQejjMDPfMLNFYwpxo8rllhW8dSMQxInVOacKzqdtZwLCeWSNhWVScCcHi/lLa4ax&#10;tjV/0O3oUxEg7GJUkHlfxlK6JCODrmtL4uB928qgD7JKpa6wDnBTyF4UjaTBnMNChiWtMkp+jlej&#10;YDcpl597+1unxeZrdzlcpuvT1CvVfm2W7yA8Nf4//GzvtYL+YD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3Uc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color w:val="FFFFFF"/>
                            <w:sz w:val="22"/>
                          </w:rPr>
                          <w:t xml:space="preserve">STUDENT </w:t>
                        </w:r>
                      </w:p>
                    </w:txbxContent>
                  </v:textbox>
                </v:rect>
                <v:shape id="Shape 3458" o:spid="_x0000_s1395" style="position:absolute;left:39116;top:8614;width:909;height:3174;visibility:visible;mso-wrap-style:square;v-text-anchor:top" coordsize="90967,31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rscQA&#10;AADdAAAADwAAAGRycy9kb3ducmV2LnhtbERPz2vCMBS+C/sfwht403TrnK4zihM6PClTN7bbo3lr&#10;i81LSaLW/94cBI8f3+/pvDONOJHztWUFT8MEBHFhdc2lgv0uH0xA+ICssbFMCi7kYT576E0x0/bM&#10;X3TahlLEEPYZKqhCaDMpfVGRQT+0LXHk/q0zGCJ0pdQOzzHcNPI5SV6lwZpjQ4UtLSsqDtujUbBI&#10;39LPX5//rPPj3yHo7/HmI3FK9R+7xTuIQF24i2/ulVaQvozi3PgmPg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67HEAAAA3QAAAA8AAAAAAAAAAAAAAAAAmAIAAGRycy9k&#10;b3ducmV2LnhtbFBLBQYAAAAABAAEAPUAAACJAwAAAAA=&#10;" path="m22742,l68225,r,272072l90967,272072,45484,317412,,272072r22742,l22742,xe" fillcolor="#4f81bd" stroked="f" strokeweight="0">
                  <v:path arrowok="t" textboxrect="0,0,90967,317412"/>
                </v:shape>
                <v:shape id="Shape 3459" o:spid="_x0000_s1396" style="position:absolute;left:38910;top:8530;width:660;height:3378;visibility:visible;mso-wrap-style:square;v-text-anchor:top" coordsize="66065,33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cYA&#10;AADdAAAADwAAAGRycy9kb3ducmV2LnhtbESPS2vDMBCE74X+B7GF3hq5zduJEkKhNOSWF+S4WGvL&#10;xFq5luo4+fVRoNDjMDPfMPNlZyvRUuNLxwreewkI4szpkgsFh/3X2wSED8gaK8ek4Eoelovnpzmm&#10;2l14S+0uFCJC2KeowIRQp1L6zJBF33M1cfRy11gMUTaF1A1eItxW8iNJRtJiyXHBYE2fhrLz7tcq&#10;OPZvp+14vVllN3PKDz9t/i2tVOr1pVvNQATqwn/4r73WCvqD4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7c/cYAAADdAAAADwAAAAAAAAAAAAAAAACYAgAAZHJz&#10;L2Rvd25yZXYueG1sUEsFBgAAAAAEAAQA9QAAAIsDAAAAAA==&#10;" path="m34795,l66065,r,17002l51852,17002r,272034l41170,289036r24895,24817l66065,337860r-38,38l,272034r34795,l34795,xe" fillcolor="#385d8a" stroked="f" strokeweight="0">
                  <v:path arrowok="t" textboxrect="0,0,66065,337898"/>
                </v:shape>
                <v:shape id="Shape 3460" o:spid="_x0000_s1397" style="position:absolute;left:39570;top:8530;width:661;height:3378;visibility:visible;mso-wrap-style:square;v-text-anchor:top" coordsize="66065,33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ensEA&#10;AADdAAAADwAAAGRycy9kb3ducmV2LnhtbERPy4rCMBTdC/MP4Q7MTtM6Ik7HKCIKs+nCR3F7aa5t&#10;sbkpTbSZvzcLweXhvJfrYFrxoN41lhWkkwQEcWl1w5WC82k/XoBwHllja5kU/JOD9epjtMRM24EP&#10;9Dj6SsQQdhkqqL3vMildWZNBN7EdceSutjfoI+wrqXscYrhp5TRJ5tJgw7Ghxo62NZW3490o2J33&#10;xbDBgop8ll5k2uR5CD9KfX2GzS8IT8G/xS/3n1bwPZvH/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3p7BAAAA3QAAAA8AAAAAAAAAAAAAAAAAmAIAAGRycy9kb3du&#10;cmV2LnhtbFBLBQYAAAAABAAEAPUAAACGAwAAAAA=&#10;" path="m,l31270,r,272034l66065,272034,,337860,,313853,24895,289036r-10682,l14213,17002,,17002,,xe" fillcolor="#385d8a" stroked="f" strokeweight="0">
                  <v:path arrowok="t" textboxrect="0,0,66065,337860"/>
                </v:shape>
                <v:shape id="Shape 3461" o:spid="_x0000_s1398" style="position:absolute;left:27290;top:8161;width:910;height:3627;visibility:visible;mso-wrap-style:square;v-text-anchor:top" coordsize="90967,3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McA&#10;AADdAAAADwAAAGRycy9kb3ducmV2LnhtbESPQWvCQBSE70L/w/IKvelGq6FNXaUaBMGDmJaeX7Ov&#10;Sdrs25hdY/z3riD0OMzMN8x82ZtadNS6yrKC8SgCQZxbXXGh4PNjM3wB4TyyxtoyKbiQg+XiYTDH&#10;RNszH6jLfCEChF2CCkrvm0RKl5dk0I1sQxy8H9sa9EG2hdQtngPc1HISRbE0WHFYKLGhdUn5X3Yy&#10;CvA3rdL4uPra2e71e5YeuuNkt1fq6bF/fwPhqff/4Xt7qxU8T+Mx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xJTHAAAA3QAAAA8AAAAAAAAAAAAAAAAAmAIAAGRy&#10;cy9kb3ducmV2LnhtbFBLBQYAAAAABAAEAPUAAACMAwAAAAA=&#10;" path="m22742,l68225,r,317412l90967,317412,45484,362752,,317412r22742,l22742,xe" fillcolor="#4f81bd" stroked="f" strokeweight="0">
                  <v:path arrowok="t" textboxrect="0,0,90967,362752"/>
                </v:shape>
                <v:shape id="Shape 3462" o:spid="_x0000_s1399" style="position:absolute;left:27084;top:8076;width:661;height:3832;visibility:visible;mso-wrap-style:square;v-text-anchor:top" coordsize="66065,38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COsYA&#10;AADdAAAADwAAAGRycy9kb3ducmV2LnhtbESPQWvCQBCF74X+h2UKXkrdmIqU1DWUiCjeGr30Ns1O&#10;k9Ds7JrdaPz3XaHg8fHmfW/eMh9NJ87U+9aygtk0AUFcWd1yreB42Ly8gfABWWNnmRRcyUO+enxY&#10;YqbthT/pXIZaRAj7DBU0IbhMSl81ZNBPrSOO3o/tDYYo+1rqHi8RbjqZJslCGmw5NjToqGio+i0H&#10;E99wRTUv9uZrsNJt10n5fPrGQanJ0/jxDiLQGO7H/+mdVvA6X6R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aCOsYAAADdAAAADwAAAAAAAAAAAAAAAACYAgAAZHJz&#10;L2Rvd25yZXYueG1sUEsFBgAAAAAEAAQA9QAAAIsDAAAAAA==&#10;" path="m34795,l66065,r,17002l51851,17002r,317375l41170,334377r24895,24816l66065,383200r-38,38l,317374r34795,l34795,xe" fillcolor="#385d8a" stroked="f" strokeweight="0">
                  <v:path arrowok="t" textboxrect="0,0,66065,383238"/>
                </v:shape>
                <v:shape id="Shape 3463" o:spid="_x0000_s1400" style="position:absolute;left:27745;top:8076;width:660;height:3832;visibility:visible;mso-wrap-style:square;v-text-anchor:top" coordsize="66065,38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AN8gA&#10;AADdAAAADwAAAGRycy9kb3ducmV2LnhtbESPQWvCQBSE7wX/w/KE3nSjKdJGVxFRaUFKTXtob8/s&#10;Mwlm34bsJqb/visIPQ4z8w2zWPWmEh01rrSsYDKOQBBnVpecK/j63I2eQTiPrLGyTAp+ycFqOXhY&#10;YKLtlY/UpT4XAcIuQQWF93UipcsKMujGtiYO3tk2Bn2QTS51g9cAN5WcRtFMGiw5LBRY06ag7JK2&#10;RsFW83mzP72102P6/fOy3x3e449Mqcdhv56D8NT7//C9/aoVxE+zG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88A3yAAAAN0AAAAPAAAAAAAAAAAAAAAAAJgCAABk&#10;cnMvZG93bnJldi54bWxQSwUGAAAAAAQABAD1AAAAjQMAAAAA&#10;" path="m,l31270,r,317374l66065,317374,,383200,,359193,24895,334377r-10682,l14213,17002,,17002,,xe" fillcolor="#385d8a" stroked="f" strokeweight="0">
                  <v:path arrowok="t" textboxrect="0,0,66065,383200"/>
                </v:shape>
                <v:shape id="Shape 3464" o:spid="_x0000_s1401" style="position:absolute;left:23197;top:12242;width:9096;height:0;visibility:visible;mso-wrap-style:square;v-text-anchor:top" coordsize="909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6isQA&#10;AADdAAAADwAAAGRycy9kb3ducmV2LnhtbESPQWsCMRSE7wX/Q3hCbzWrtVZWo4hF8ODFVXp+bJ6b&#10;ZTcvyyZq6q9vCkKPw8x8wyzX0bbiRr2vHSsYjzIQxKXTNVcKzqfd2xyED8gaW8ek4Ic8rFeDlyXm&#10;2t35SLciVCJB2OeowITQ5VL60pBFP3IdcfIurrcYkuwrqXu8J7ht5STLZtJizWnBYEdbQ2VTXK2C&#10;r0vxcB8HTTHO99+NtPHz2BilXodxswARKIb/8LO91wrep7Mp/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eorEAAAA3QAAAA8AAAAAAAAAAAAAAAAAmAIAAGRycy9k&#10;b3ducmV2LnhtbFBLBQYAAAAABAAEAPUAAACJAwAAAAA=&#10;" path="m,l909672,e" filled="f" strokecolor="#4a7ebb" strokeweight=".15758mm">
                  <v:path arrowok="t" textboxrect="0,0,909672,0"/>
                </v:shape>
                <v:shape id="Shape 3466" o:spid="_x0000_s1402" style="position:absolute;left:35477;top:11788;width:7732;height:0;visibility:visible;mso-wrap-style:square;v-text-anchor:top" coordsize="773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RcMYA&#10;AADdAAAADwAAAGRycy9kb3ducmV2LnhtbESPS4vCQBCE7wv+h6EFb+vExwaJjiI+wD3JRg8em0yb&#10;BDM9MTNq9NfvCAt7LKrqK2q2aE0l7tS40rKCQT8CQZxZXXKu4HjYfk5AOI+ssbJMCp7kYDHvfMww&#10;0fbBP3RPfS4ChF2CCgrv60RKlxVk0PVtTRy8s20M+iCbXOoGHwFuKjmMolgaLDksFFjTqqDskt6M&#10;gnV5feXrV/S1kwezuX6fVsvTPlWq122XUxCeWv8f/mvvtILROI7h/S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RcMYAAADdAAAADwAAAAAAAAAAAAAAAACYAgAAZHJz&#10;L2Rvd25yZXYueG1sUEsFBgAAAAAEAAQA9QAAAIsDAAAAAA==&#10;" path="m,l773221,e" filled="f" strokecolor="#4a7ebb" strokeweight=".15758mm">
                  <v:path arrowok="t" textboxrect="0,0,773221,0"/>
                </v:shape>
                <v:rect id="Rectangle 3468" o:spid="_x0000_s1403" style="position:absolute;left:21605;top:12703;width:11584;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2C34F7" w:rsidRDefault="002C34F7">
                        <w:pPr>
                          <w:spacing w:after="0" w:line="276" w:lineRule="auto"/>
                          <w:ind w:left="0" w:firstLine="0"/>
                        </w:pPr>
                        <w:r>
                          <w:rPr>
                            <w:rFonts w:ascii="Calibri" w:eastAsia="Calibri" w:hAnsi="Calibri" w:cs="Calibri"/>
                            <w:sz w:val="22"/>
                          </w:rPr>
                          <w:t>ADMIN D</w:t>
                        </w:r>
                        <w:r w:rsidRPr="00B45C3C">
                          <w:rPr>
                            <w:rFonts w:eastAsia="Calibri"/>
                            <w:sz w:val="21"/>
                          </w:rPr>
                          <w:t>ATABASE</w:t>
                        </w:r>
                      </w:p>
                    </w:txbxContent>
                  </v:textbox>
                </v:rect>
                <v:rect id="Rectangle 3470" o:spid="_x0000_s1404" style="position:absolute;left:35476;top:12031;width:1417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2C34F7" w:rsidRDefault="002C34F7">
                        <w:pPr>
                          <w:spacing w:after="0" w:line="276" w:lineRule="auto"/>
                          <w:ind w:left="0" w:firstLine="0"/>
                        </w:pPr>
                        <w:r>
                          <w:rPr>
                            <w:rFonts w:ascii="Calibri" w:eastAsia="Calibri" w:hAnsi="Calibri" w:cs="Calibri"/>
                            <w:sz w:val="22"/>
                          </w:rPr>
                          <w:t xml:space="preserve">STUDENT </w:t>
                        </w:r>
                        <w:r w:rsidRPr="00B45C3C">
                          <w:rPr>
                            <w:rFonts w:eastAsia="Calibri"/>
                            <w:sz w:val="21"/>
                          </w:rPr>
                          <w:t>DATABASE</w:t>
                        </w:r>
                      </w:p>
                    </w:txbxContent>
                  </v:textbox>
                </v:rect>
                <v:rect id="Rectangle 3472" o:spid="_x0000_s1405" style="position:absolute;left:17283;top:8660;width:1187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2C34F7" w:rsidRDefault="002C34F7">
                        <w:pPr>
                          <w:spacing w:after="0" w:line="276" w:lineRule="auto"/>
                          <w:ind w:left="0" w:firstLine="0"/>
                        </w:pPr>
                        <w:r>
                          <w:rPr>
                            <w:rFonts w:ascii="Calibri" w:eastAsia="Calibri" w:hAnsi="Calibri" w:cs="Calibri"/>
                            <w:sz w:val="21"/>
                          </w:rPr>
                          <w:t xml:space="preserve">IF ALL REG.     IS </w:t>
                        </w:r>
                      </w:p>
                    </w:txbxContent>
                  </v:textbox>
                </v:rect>
                <v:rect id="Rectangle 3473" o:spid="_x0000_s1406" style="position:absolute;left:15735;top:9941;width:1515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2C34F7" w:rsidRDefault="002C34F7" w:rsidP="002C34F7">
                        <w:pPr>
                          <w:spacing w:after="0" w:line="276" w:lineRule="auto"/>
                          <w:ind w:left="0" w:firstLine="0"/>
                        </w:pPr>
                        <w:r>
                          <w:rPr>
                            <w:rFonts w:ascii="Calibri" w:eastAsia="Calibri" w:hAnsi="Calibri" w:cs="Calibri"/>
                            <w:sz w:val="21"/>
                          </w:rPr>
                          <w:t xml:space="preserve">     PARTIALLY  FILLED </w:t>
                        </w:r>
                      </w:p>
                    </w:txbxContent>
                  </v:textbox>
                </v:rect>
                <v:rect id="Rectangle 3474" o:spid="_x0000_s1407" style="position:absolute;left:39896;top:8981;width:68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RsYA&#10;AADdAAAADwAAAGRycy9kb3ducmV2LnhtbESPQWvCQBSE74L/YXmCN91Yx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1RsYAAADdAAAADwAAAAAAAAAAAAAAAACYAgAAZHJz&#10;L2Rvd25yZXYueG1sUEsFBgAAAAAEAAQA9QAAAIsDAAAAAA==&#10;" filled="f" stroked="f">
                  <v:textbox inset="0,0,0,0">
                    <w:txbxContent>
                      <w:p w:rsidR="002C34F7" w:rsidRDefault="002C34F7">
                        <w:pPr>
                          <w:spacing w:after="0" w:line="276" w:lineRule="auto"/>
                          <w:ind w:left="0" w:firstLine="0"/>
                        </w:pPr>
                        <w:r>
                          <w:rPr>
                            <w:rFonts w:ascii="Calibri" w:eastAsia="Calibri" w:hAnsi="Calibri" w:cs="Calibri"/>
                            <w:sz w:val="21"/>
                          </w:rPr>
                          <w:t xml:space="preserve">IF   VALID </w:t>
                        </w:r>
                      </w:p>
                    </w:txbxContent>
                  </v:textbox>
                </v:rect>
                <w10:anchorlock/>
              </v:group>
            </w:pict>
          </mc:Fallback>
        </mc:AlternateContent>
      </w:r>
      <w:r w:rsidR="002C34F7" w:rsidRPr="00B45C3C">
        <w:rPr>
          <w:rFonts w:eastAsia="Calibri"/>
          <w:sz w:val="28"/>
        </w:rPr>
        <w:t>DATA FLOW DIAGRAM FOR ACCOUNT CREATION</w:t>
      </w:r>
    </w:p>
    <w:p w:rsidR="004B3BBD" w:rsidRPr="00B45C3C" w:rsidRDefault="000D0581" w:rsidP="002C34F7">
      <w:pPr>
        <w:spacing w:after="241" w:line="360" w:lineRule="auto"/>
        <w:ind w:left="-5" w:right="1428"/>
      </w:pPr>
      <w:r w:rsidRPr="00B45C3C">
        <w:rPr>
          <w:rFonts w:eastAsia="Calibri"/>
        </w:rPr>
        <w:t xml:space="preserve">After the home page login there will be an option of CREATE AN ACCOUNT  where after entering student detail ,if all the fields are filled then a request will be sent to the librarian who will approve him as a registered member of the library. </w:t>
      </w:r>
    </w:p>
    <w:p w:rsidR="004B3BBD" w:rsidRPr="00B45C3C" w:rsidRDefault="000D0581" w:rsidP="002C34F7">
      <w:pPr>
        <w:pStyle w:val="Heading2"/>
        <w:spacing w:line="360" w:lineRule="auto"/>
        <w:jc w:val="left"/>
      </w:pPr>
      <w:r w:rsidRPr="00B45C3C">
        <w:lastRenderedPageBreak/>
        <w:t>CHAPTER 4</w:t>
      </w:r>
      <w:r w:rsidRPr="00B45C3C">
        <w:rPr>
          <w:u w:val="none"/>
        </w:rPr>
        <w:t xml:space="preserve"> </w:t>
      </w:r>
    </w:p>
    <w:p w:rsidR="004B3BBD" w:rsidRPr="00B45C3C" w:rsidRDefault="000D0581" w:rsidP="002C34F7">
      <w:pPr>
        <w:pStyle w:val="Heading2"/>
        <w:spacing w:after="191" w:line="360" w:lineRule="auto"/>
        <w:ind w:left="-5"/>
        <w:jc w:val="left"/>
      </w:pPr>
      <w:r w:rsidRPr="002C34F7">
        <w:rPr>
          <w:b w:val="0"/>
          <w:sz w:val="36"/>
          <w:szCs w:val="36"/>
          <w:u w:val="none"/>
        </w:rPr>
        <w:t xml:space="preserve">                               </w:t>
      </w:r>
      <w:r w:rsidRPr="002C34F7">
        <w:rPr>
          <w:sz w:val="36"/>
          <w:szCs w:val="36"/>
        </w:rPr>
        <w:t>SYSTEM  IMPLEMENTATION</w:t>
      </w:r>
      <w:r w:rsidRPr="002C34F7">
        <w:rPr>
          <w:sz w:val="36"/>
          <w:szCs w:val="36"/>
          <w:u w:val="none"/>
        </w:rPr>
        <w:t xml:space="preserve"> </w:t>
      </w:r>
    </w:p>
    <w:p w:rsidR="004B3BBD" w:rsidRPr="002C34F7" w:rsidRDefault="000D0581" w:rsidP="00935057">
      <w:pPr>
        <w:spacing w:after="0" w:line="360" w:lineRule="auto"/>
        <w:ind w:left="1179" w:right="-15"/>
        <w:rPr>
          <w:sz w:val="28"/>
          <w:szCs w:val="28"/>
        </w:rPr>
      </w:pPr>
      <w:r w:rsidRPr="002C34F7">
        <w:rPr>
          <w:b/>
          <w:sz w:val="28"/>
          <w:szCs w:val="28"/>
        </w:rPr>
        <w:t>4.1.1</w:t>
      </w:r>
      <w:r w:rsidRPr="002C34F7">
        <w:rPr>
          <w:rFonts w:eastAsia="Arial"/>
          <w:b/>
          <w:sz w:val="28"/>
          <w:szCs w:val="28"/>
        </w:rPr>
        <w:t xml:space="preserve"> </w:t>
      </w:r>
      <w:r w:rsidR="00E63981" w:rsidRPr="002C34F7">
        <w:rPr>
          <w:b/>
          <w:sz w:val="28"/>
          <w:szCs w:val="28"/>
        </w:rPr>
        <w:t>Screenshot for homepage</w:t>
      </w:r>
    </w:p>
    <w:p w:rsidR="004B3BBD" w:rsidRPr="00B45C3C" w:rsidRDefault="000D0581" w:rsidP="00935057">
      <w:pPr>
        <w:spacing w:after="33" w:line="360" w:lineRule="auto"/>
        <w:ind w:left="0" w:firstLine="0"/>
      </w:pPr>
      <w:r w:rsidRPr="00B45C3C">
        <w:t xml:space="preserve">                         </w:t>
      </w:r>
    </w:p>
    <w:p w:rsidR="004B3BBD" w:rsidRPr="00B45C3C" w:rsidRDefault="00E63981" w:rsidP="00935057">
      <w:pPr>
        <w:spacing w:after="189" w:line="360" w:lineRule="auto"/>
        <w:ind w:left="0" w:right="1378" w:firstLine="0"/>
        <w:jc w:val="right"/>
      </w:pPr>
      <w:r w:rsidRPr="00B45C3C">
        <w:rPr>
          <w:noProof/>
        </w:rPr>
        <w:drawing>
          <wp:inline distT="0" distB="0" distL="0" distR="0" wp14:anchorId="1241164D" wp14:editId="779525D9">
            <wp:extent cx="5896610" cy="3610707"/>
            <wp:effectExtent l="95250" t="95250" r="104140" b="1041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7002" cy="3617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D0581" w:rsidRPr="00B45C3C">
        <w:t xml:space="preserve"> </w:t>
      </w:r>
    </w:p>
    <w:p w:rsidR="004B3BBD" w:rsidRPr="00B45C3C" w:rsidRDefault="000D0581" w:rsidP="002C34F7">
      <w:pPr>
        <w:pStyle w:val="Heading5"/>
        <w:spacing w:after="153" w:line="360" w:lineRule="auto"/>
        <w:ind w:left="10"/>
      </w:pPr>
      <w:r w:rsidRPr="00B45C3C">
        <w:t xml:space="preserve">4.1 MODULE DESCRIPTION  </w:t>
      </w:r>
    </w:p>
    <w:p w:rsidR="004B3BBD" w:rsidRPr="00B45C3C" w:rsidRDefault="000D0581" w:rsidP="002C34F7">
      <w:pPr>
        <w:spacing w:line="360" w:lineRule="auto"/>
        <w:ind w:left="10"/>
      </w:pPr>
      <w:r w:rsidRPr="00B45C3C">
        <w:t xml:space="preserve">For Library Management System it is divided into the following Modules: </w:t>
      </w:r>
    </w:p>
    <w:p w:rsidR="004B3BBD" w:rsidRPr="00B45C3C" w:rsidRDefault="000D0581" w:rsidP="00935057">
      <w:pPr>
        <w:numPr>
          <w:ilvl w:val="0"/>
          <w:numId w:val="11"/>
        </w:numPr>
        <w:spacing w:line="360" w:lineRule="auto"/>
      </w:pPr>
      <w:r w:rsidRPr="00B45C3C">
        <w:rPr>
          <w:b/>
          <w:bCs/>
          <w:i/>
          <w:iCs/>
          <w:sz w:val="28"/>
          <w:szCs w:val="28"/>
          <w:u w:val="single"/>
        </w:rPr>
        <w:t>File:</w:t>
      </w:r>
      <w:r w:rsidRPr="00B45C3C">
        <w:t xml:space="preserve"> </w:t>
      </w:r>
    </w:p>
    <w:p w:rsidR="004B3BBD" w:rsidRPr="00B45C3C" w:rsidRDefault="000D0581" w:rsidP="00935057">
      <w:pPr>
        <w:spacing w:line="360" w:lineRule="auto"/>
        <w:ind w:left="0" w:firstLine="0"/>
      </w:pPr>
      <w:r w:rsidRPr="00B45C3C">
        <w:t xml:space="preserve">                 File menu and encompasses major database file operations viz. creating backup log details etc. This help in safe operation on database and to prevent historic data for analysis in future.</w:t>
      </w:r>
    </w:p>
    <w:p w:rsidR="004B3BBD" w:rsidRPr="00B45C3C" w:rsidRDefault="000D0581" w:rsidP="00935057">
      <w:pPr>
        <w:numPr>
          <w:ilvl w:val="0"/>
          <w:numId w:val="12"/>
        </w:numPr>
        <w:spacing w:line="360" w:lineRule="auto"/>
      </w:pPr>
      <w:r w:rsidRPr="00B45C3C">
        <w:lastRenderedPageBreak/>
        <w:t>File menu contains:</w:t>
      </w:r>
    </w:p>
    <w:p w:rsidR="004B3BBD" w:rsidRPr="00B45C3C" w:rsidRDefault="000D0581" w:rsidP="00935057">
      <w:pPr>
        <w:numPr>
          <w:ilvl w:val="0"/>
          <w:numId w:val="12"/>
        </w:numPr>
        <w:spacing w:line="360" w:lineRule="auto"/>
      </w:pPr>
      <w:r w:rsidRPr="00B45C3C">
        <w:t>Backup</w:t>
      </w:r>
    </w:p>
    <w:p w:rsidR="004B3BBD" w:rsidRPr="00B45C3C" w:rsidRDefault="000D0581" w:rsidP="00935057">
      <w:pPr>
        <w:numPr>
          <w:ilvl w:val="0"/>
          <w:numId w:val="12"/>
        </w:numPr>
        <w:spacing w:line="360" w:lineRule="auto"/>
      </w:pPr>
      <w:r w:rsidRPr="00B45C3C">
        <w:t>MARC21 tag registration</w:t>
      </w:r>
    </w:p>
    <w:p w:rsidR="004B3BBD" w:rsidRPr="00B45C3C" w:rsidRDefault="000D0581" w:rsidP="00935057">
      <w:pPr>
        <w:numPr>
          <w:ilvl w:val="0"/>
          <w:numId w:val="12"/>
        </w:numPr>
        <w:spacing w:line="360" w:lineRule="auto"/>
      </w:pPr>
      <w:r w:rsidRPr="00B45C3C">
        <w:t>Export to MARC21 format.</w:t>
      </w:r>
    </w:p>
    <w:p w:rsidR="004B3BBD" w:rsidRPr="00B45C3C" w:rsidRDefault="000D0581" w:rsidP="00935057">
      <w:pPr>
        <w:numPr>
          <w:ilvl w:val="0"/>
          <w:numId w:val="12"/>
        </w:numPr>
        <w:spacing w:line="360" w:lineRule="auto"/>
      </w:pPr>
      <w:r w:rsidRPr="00B45C3C">
        <w:t>Client registration</w:t>
      </w:r>
    </w:p>
    <w:p w:rsidR="004B3BBD" w:rsidRPr="00B45C3C" w:rsidRDefault="000D0581" w:rsidP="00935057">
      <w:pPr>
        <w:numPr>
          <w:ilvl w:val="0"/>
          <w:numId w:val="12"/>
        </w:numPr>
        <w:spacing w:line="360" w:lineRule="auto"/>
      </w:pPr>
      <w:r w:rsidRPr="00B45C3C">
        <w:t>Clear order transaction</w:t>
      </w:r>
    </w:p>
    <w:p w:rsidR="004B3BBD" w:rsidRPr="00B45C3C" w:rsidRDefault="000D0581" w:rsidP="00935057">
      <w:pPr>
        <w:numPr>
          <w:ilvl w:val="0"/>
          <w:numId w:val="12"/>
        </w:numPr>
        <w:spacing w:line="360" w:lineRule="auto"/>
      </w:pPr>
      <w:r w:rsidRPr="00B45C3C">
        <w:t>Clear old dailies</w:t>
      </w:r>
    </w:p>
    <w:p w:rsidR="004B3BBD" w:rsidRPr="00B45C3C" w:rsidRDefault="005A3CEF" w:rsidP="00935057">
      <w:pPr>
        <w:numPr>
          <w:ilvl w:val="0"/>
          <w:numId w:val="12"/>
        </w:numPr>
        <w:spacing w:line="360" w:lineRule="auto"/>
      </w:pPr>
      <w:r w:rsidRPr="00B45C3C">
        <w:t>Log details</w:t>
      </w:r>
    </w:p>
    <w:p w:rsidR="004B3BBD" w:rsidRPr="00B45C3C" w:rsidRDefault="004B3BBD" w:rsidP="00935057">
      <w:pPr>
        <w:spacing w:line="360" w:lineRule="auto"/>
        <w:ind w:left="0" w:firstLine="0"/>
      </w:pPr>
    </w:p>
    <w:p w:rsidR="004B3BBD" w:rsidRPr="00B45C3C" w:rsidRDefault="000D0581" w:rsidP="00935057">
      <w:pPr>
        <w:numPr>
          <w:ilvl w:val="0"/>
          <w:numId w:val="13"/>
        </w:numPr>
        <w:spacing w:line="360" w:lineRule="auto"/>
        <w:ind w:left="0" w:firstLine="425"/>
      </w:pPr>
      <w:r w:rsidRPr="00B45C3C">
        <w:rPr>
          <w:b/>
          <w:bCs/>
          <w:i/>
          <w:iCs/>
          <w:sz w:val="28"/>
          <w:szCs w:val="28"/>
          <w:u w:val="single"/>
        </w:rPr>
        <w:t>Administrator:</w:t>
      </w:r>
      <w:r w:rsidRPr="00B45C3C">
        <w:rPr>
          <w:sz w:val="28"/>
          <w:szCs w:val="28"/>
        </w:rPr>
        <w:t xml:space="preserve"> </w:t>
      </w:r>
      <w:r w:rsidRPr="00B45C3C">
        <w:t xml:space="preserve"> </w:t>
      </w:r>
    </w:p>
    <w:p w:rsidR="004B3BBD" w:rsidRPr="00B45C3C" w:rsidRDefault="000D0581" w:rsidP="00935057">
      <w:pPr>
        <w:spacing w:line="360" w:lineRule="auto"/>
        <w:ind w:left="425" w:firstLine="0"/>
      </w:pPr>
      <w:r w:rsidRPr="00B45C3C">
        <w:t xml:space="preserve">                  Administrator menu maintains user's profile. User can be added through ad user Menu option with access to different areas or can be deleted from the list of the users. The profile of the users can be modified at any time. Administrator menu contains:</w:t>
      </w:r>
    </w:p>
    <w:p w:rsidR="004B3BBD" w:rsidRPr="00B45C3C" w:rsidRDefault="000D0581" w:rsidP="00935057">
      <w:pPr>
        <w:numPr>
          <w:ilvl w:val="0"/>
          <w:numId w:val="14"/>
        </w:numPr>
        <w:spacing w:line="360" w:lineRule="auto"/>
      </w:pPr>
      <w:r w:rsidRPr="00B45C3C">
        <w:t>Add user, modify user , Delete user</w:t>
      </w:r>
    </w:p>
    <w:p w:rsidR="004B3BBD" w:rsidRPr="00B45C3C" w:rsidRDefault="000D0581" w:rsidP="00935057">
      <w:pPr>
        <w:numPr>
          <w:ilvl w:val="0"/>
          <w:numId w:val="14"/>
        </w:numPr>
        <w:spacing w:line="360" w:lineRule="auto"/>
      </w:pPr>
      <w:r w:rsidRPr="00B45C3C">
        <w:t>Find and replace</w:t>
      </w:r>
    </w:p>
    <w:p w:rsidR="004B3BBD" w:rsidRPr="00B45C3C" w:rsidRDefault="000D0581" w:rsidP="00935057">
      <w:pPr>
        <w:numPr>
          <w:ilvl w:val="0"/>
          <w:numId w:val="14"/>
        </w:numPr>
        <w:spacing w:line="360" w:lineRule="auto"/>
      </w:pPr>
      <w:r w:rsidRPr="00B45C3C">
        <w:t>Member category</w:t>
      </w:r>
    </w:p>
    <w:p w:rsidR="004B3BBD" w:rsidRPr="00B45C3C" w:rsidRDefault="000D0581" w:rsidP="00935057">
      <w:pPr>
        <w:numPr>
          <w:ilvl w:val="0"/>
          <w:numId w:val="14"/>
        </w:numPr>
        <w:spacing w:line="360" w:lineRule="auto"/>
      </w:pPr>
      <w:r w:rsidRPr="00B45C3C">
        <w:t>Requisition approval</w:t>
      </w:r>
    </w:p>
    <w:p w:rsidR="004B3BBD" w:rsidRPr="00B45C3C" w:rsidRDefault="000D0581" w:rsidP="00935057">
      <w:pPr>
        <w:numPr>
          <w:ilvl w:val="0"/>
          <w:numId w:val="14"/>
        </w:numPr>
        <w:spacing w:line="360" w:lineRule="auto"/>
      </w:pPr>
      <w:r w:rsidRPr="00B45C3C">
        <w:t xml:space="preserve">Add membership id </w:t>
      </w:r>
    </w:p>
    <w:p w:rsidR="004B3BBD" w:rsidRPr="00B45C3C" w:rsidRDefault="000D0581" w:rsidP="00935057">
      <w:pPr>
        <w:numPr>
          <w:ilvl w:val="0"/>
          <w:numId w:val="14"/>
        </w:numPr>
        <w:spacing w:line="360" w:lineRule="auto"/>
      </w:pPr>
      <w:r w:rsidRPr="00B45C3C">
        <w:t xml:space="preserve">Holy day Masters </w:t>
      </w:r>
    </w:p>
    <w:p w:rsidR="004B3BBD" w:rsidRPr="00B45C3C" w:rsidRDefault="004B3BBD" w:rsidP="00935057">
      <w:pPr>
        <w:spacing w:line="360" w:lineRule="auto"/>
        <w:ind w:left="0" w:firstLine="0"/>
      </w:pPr>
    </w:p>
    <w:p w:rsidR="004B3BBD" w:rsidRPr="00B45C3C" w:rsidRDefault="000D0581" w:rsidP="00935057">
      <w:pPr>
        <w:numPr>
          <w:ilvl w:val="0"/>
          <w:numId w:val="15"/>
        </w:numPr>
        <w:spacing w:line="360" w:lineRule="auto"/>
        <w:ind w:left="0" w:firstLine="420"/>
        <w:rPr>
          <w:b/>
          <w:bCs/>
          <w:i/>
          <w:iCs/>
          <w:sz w:val="28"/>
          <w:szCs w:val="28"/>
          <w:u w:val="single"/>
        </w:rPr>
      </w:pPr>
      <w:r w:rsidRPr="00B45C3C">
        <w:rPr>
          <w:b/>
          <w:bCs/>
          <w:i/>
          <w:iCs/>
          <w:sz w:val="28"/>
          <w:szCs w:val="28"/>
          <w:u w:val="single"/>
        </w:rPr>
        <w:t>Acquisition:</w:t>
      </w:r>
    </w:p>
    <w:p w:rsidR="004B3BBD" w:rsidRPr="00B45C3C" w:rsidRDefault="000D0581" w:rsidP="00935057">
      <w:pPr>
        <w:spacing w:line="360" w:lineRule="auto"/>
        <w:ind w:left="420" w:firstLine="0"/>
      </w:pPr>
      <w:r w:rsidRPr="00B45C3C">
        <w:t xml:space="preserve">             This menu option can be used to maintain the detail of purchase of item journal of etc. Purchase detail of items such as order number purchase series number are being maintained.</w:t>
      </w:r>
    </w:p>
    <w:p w:rsidR="004B3BBD" w:rsidRPr="00B45C3C" w:rsidRDefault="000D0581" w:rsidP="00935057">
      <w:pPr>
        <w:numPr>
          <w:ilvl w:val="0"/>
          <w:numId w:val="16"/>
        </w:numPr>
        <w:spacing w:line="360" w:lineRule="auto"/>
      </w:pPr>
      <w:r w:rsidRPr="00B45C3C">
        <w:t>Acquisition menu contains:</w:t>
      </w:r>
    </w:p>
    <w:p w:rsidR="004B3BBD" w:rsidRPr="00B45C3C" w:rsidRDefault="000D0581" w:rsidP="00935057">
      <w:pPr>
        <w:numPr>
          <w:ilvl w:val="0"/>
          <w:numId w:val="16"/>
        </w:numPr>
        <w:spacing w:line="360" w:lineRule="auto"/>
      </w:pPr>
      <w:r w:rsidRPr="00B45C3C">
        <w:t>Regular purchase</w:t>
      </w:r>
    </w:p>
    <w:p w:rsidR="002C34F7" w:rsidRDefault="002C34F7" w:rsidP="002C34F7">
      <w:pPr>
        <w:numPr>
          <w:ilvl w:val="0"/>
          <w:numId w:val="16"/>
        </w:numPr>
        <w:spacing w:line="360" w:lineRule="auto"/>
      </w:pPr>
      <w:r w:rsidRPr="00B45C3C">
        <w:t>S</w:t>
      </w:r>
      <w:r w:rsidR="000D0581" w:rsidRPr="00B45C3C">
        <w:t>ubscription</w:t>
      </w:r>
    </w:p>
    <w:p w:rsidR="004B3BBD" w:rsidRDefault="002C34F7" w:rsidP="002C34F7">
      <w:pPr>
        <w:numPr>
          <w:ilvl w:val="0"/>
          <w:numId w:val="16"/>
        </w:numPr>
        <w:spacing w:line="360" w:lineRule="auto"/>
      </w:pPr>
      <w:r>
        <w:t>S</w:t>
      </w:r>
      <w:r w:rsidR="000D0581" w:rsidRPr="00B45C3C">
        <w:t>chedule master</w:t>
      </w:r>
    </w:p>
    <w:p w:rsidR="002C34F7" w:rsidRPr="00B45C3C" w:rsidRDefault="002C34F7" w:rsidP="002C34F7">
      <w:pPr>
        <w:spacing w:line="360" w:lineRule="auto"/>
        <w:ind w:left="0" w:firstLine="0"/>
      </w:pPr>
    </w:p>
    <w:p w:rsidR="004B3BBD" w:rsidRPr="00B45C3C" w:rsidRDefault="000D0581" w:rsidP="00935057">
      <w:pPr>
        <w:numPr>
          <w:ilvl w:val="0"/>
          <w:numId w:val="17"/>
        </w:numPr>
        <w:spacing w:line="360" w:lineRule="auto"/>
        <w:ind w:left="0" w:firstLine="420"/>
        <w:rPr>
          <w:b/>
          <w:bCs/>
          <w:i/>
          <w:iCs/>
          <w:sz w:val="28"/>
          <w:szCs w:val="28"/>
          <w:u w:val="single"/>
        </w:rPr>
      </w:pPr>
      <w:r w:rsidRPr="00B45C3C">
        <w:rPr>
          <w:b/>
          <w:bCs/>
          <w:i/>
          <w:iCs/>
          <w:sz w:val="28"/>
          <w:szCs w:val="28"/>
          <w:u w:val="single"/>
        </w:rPr>
        <w:t xml:space="preserve">Cataloging: </w:t>
      </w:r>
    </w:p>
    <w:p w:rsidR="004B3BBD" w:rsidRPr="00B45C3C" w:rsidRDefault="000D0581" w:rsidP="00935057">
      <w:pPr>
        <w:spacing w:line="360" w:lineRule="auto"/>
        <w:ind w:left="420" w:firstLine="0"/>
      </w:pPr>
      <w:r w:rsidRPr="00B45C3C">
        <w:t xml:space="preserve">    This menu option can be used to maintain the master detail of item, member, vendors etc. Master detail for items such as material category ,accession number ,call number etc are being maintained by material master. Master detail for members such as name registration number address number of book allowed etc.are being maintained by member master. Master detail for vendors such as vendor name address contact number etc are being maintained by vendor master. The latest currency value against each currency can be maintained through currency value master. List of holidays for a year can be maintained through holiday master.</w:t>
      </w:r>
    </w:p>
    <w:p w:rsidR="004B3BBD" w:rsidRPr="00B45C3C" w:rsidRDefault="000D0581" w:rsidP="00935057">
      <w:pPr>
        <w:spacing w:line="360" w:lineRule="auto"/>
        <w:ind w:left="420" w:firstLine="0"/>
      </w:pPr>
      <w:r w:rsidRPr="00B45C3C">
        <w:t>Cataloging menu contains:</w:t>
      </w:r>
    </w:p>
    <w:p w:rsidR="004B3BBD" w:rsidRPr="00B45C3C" w:rsidRDefault="000D0581" w:rsidP="00935057">
      <w:pPr>
        <w:numPr>
          <w:ilvl w:val="0"/>
          <w:numId w:val="18"/>
        </w:numPr>
        <w:spacing w:line="360" w:lineRule="auto"/>
      </w:pPr>
      <w:r w:rsidRPr="00B45C3C">
        <w:t xml:space="preserve">Material category </w:t>
      </w:r>
    </w:p>
    <w:p w:rsidR="004B3BBD" w:rsidRPr="00B45C3C" w:rsidRDefault="002C34F7" w:rsidP="00935057">
      <w:pPr>
        <w:numPr>
          <w:ilvl w:val="0"/>
          <w:numId w:val="18"/>
        </w:numPr>
        <w:spacing w:line="360" w:lineRule="auto"/>
      </w:pPr>
      <w:r>
        <w:t>G</w:t>
      </w:r>
      <w:r w:rsidR="000D0581" w:rsidRPr="00B45C3C">
        <w:t xml:space="preserve">eneral category </w:t>
      </w:r>
    </w:p>
    <w:p w:rsidR="004B3BBD" w:rsidRPr="00B45C3C" w:rsidRDefault="002C34F7" w:rsidP="00935057">
      <w:pPr>
        <w:numPr>
          <w:ilvl w:val="0"/>
          <w:numId w:val="18"/>
        </w:numPr>
        <w:spacing w:line="360" w:lineRule="auto"/>
      </w:pPr>
      <w:r>
        <w:t>M</w:t>
      </w:r>
      <w:r w:rsidR="000D0581" w:rsidRPr="00B45C3C">
        <w:t xml:space="preserve">ember category </w:t>
      </w:r>
    </w:p>
    <w:p w:rsidR="004B3BBD" w:rsidRPr="00B45C3C" w:rsidRDefault="000D0581" w:rsidP="00935057">
      <w:pPr>
        <w:numPr>
          <w:ilvl w:val="0"/>
          <w:numId w:val="18"/>
        </w:numPr>
        <w:spacing w:line="360" w:lineRule="auto"/>
      </w:pPr>
      <w:r w:rsidRPr="00B45C3C">
        <w:t xml:space="preserve">Dailies   </w:t>
      </w:r>
    </w:p>
    <w:p w:rsidR="004B3BBD" w:rsidRPr="00B45C3C" w:rsidRDefault="004B3BBD" w:rsidP="00935057">
      <w:pPr>
        <w:spacing w:line="360" w:lineRule="auto"/>
        <w:ind w:left="0" w:firstLine="0"/>
      </w:pPr>
    </w:p>
    <w:p w:rsidR="004B3BBD" w:rsidRPr="00B45C3C" w:rsidRDefault="000D0581" w:rsidP="00935057">
      <w:pPr>
        <w:numPr>
          <w:ilvl w:val="0"/>
          <w:numId w:val="19"/>
        </w:numPr>
        <w:spacing w:line="360" w:lineRule="auto"/>
        <w:ind w:left="0" w:firstLine="420"/>
        <w:rPr>
          <w:b/>
          <w:bCs/>
          <w:i/>
          <w:iCs/>
          <w:sz w:val="28"/>
          <w:szCs w:val="28"/>
          <w:u w:val="single"/>
        </w:rPr>
      </w:pPr>
      <w:r w:rsidRPr="00B45C3C">
        <w:rPr>
          <w:b/>
          <w:bCs/>
          <w:i/>
          <w:iCs/>
          <w:sz w:val="28"/>
          <w:szCs w:val="28"/>
          <w:u w:val="single"/>
        </w:rPr>
        <w:t xml:space="preserve">Transaction: </w:t>
      </w:r>
    </w:p>
    <w:p w:rsidR="004B3BBD" w:rsidRPr="00B45C3C" w:rsidRDefault="000D0581" w:rsidP="00935057">
      <w:pPr>
        <w:spacing w:line="360" w:lineRule="auto"/>
        <w:ind w:left="420" w:firstLine="0"/>
      </w:pPr>
      <w:r w:rsidRPr="00B45C3C">
        <w:t>In circulation entry the registration number with automatically displays the detail corresponding to that registration number. Alternately the member card can be scanned with the scanner for register number and the item can be scanned for the access number. Where's the excess number is entered the status of the item is displayed. Transaction menu contains:</w:t>
      </w:r>
    </w:p>
    <w:p w:rsidR="004B3BBD" w:rsidRPr="00B45C3C" w:rsidRDefault="000D0581" w:rsidP="00935057">
      <w:pPr>
        <w:numPr>
          <w:ilvl w:val="0"/>
          <w:numId w:val="20"/>
        </w:numPr>
        <w:spacing w:line="360" w:lineRule="auto"/>
      </w:pPr>
      <w:r w:rsidRPr="00B45C3C">
        <w:t xml:space="preserve">Circulation </w:t>
      </w:r>
    </w:p>
    <w:p w:rsidR="002C34F7" w:rsidRDefault="002C34F7" w:rsidP="002C34F7">
      <w:pPr>
        <w:numPr>
          <w:ilvl w:val="0"/>
          <w:numId w:val="20"/>
        </w:numPr>
        <w:spacing w:line="360" w:lineRule="auto"/>
      </w:pPr>
      <w:r>
        <w:t>R</w:t>
      </w:r>
      <w:r w:rsidR="000D0581" w:rsidRPr="00B45C3C">
        <w:t>eservation /cancellation</w:t>
      </w:r>
    </w:p>
    <w:p w:rsidR="004B3BBD" w:rsidRPr="00B45C3C" w:rsidRDefault="002C34F7" w:rsidP="002C34F7">
      <w:pPr>
        <w:numPr>
          <w:ilvl w:val="0"/>
          <w:numId w:val="20"/>
        </w:numPr>
        <w:spacing w:line="360" w:lineRule="auto"/>
      </w:pPr>
      <w:r>
        <w:t>B</w:t>
      </w:r>
      <w:r w:rsidR="000D0581" w:rsidRPr="00B45C3C">
        <w:t xml:space="preserve">inding  </w:t>
      </w:r>
    </w:p>
    <w:p w:rsidR="004B3BBD" w:rsidRPr="00B45C3C" w:rsidRDefault="000D0581" w:rsidP="00935057">
      <w:pPr>
        <w:numPr>
          <w:ilvl w:val="0"/>
          <w:numId w:val="21"/>
        </w:numPr>
        <w:spacing w:line="360" w:lineRule="auto"/>
        <w:ind w:left="0" w:firstLine="420"/>
        <w:rPr>
          <w:b/>
          <w:bCs/>
          <w:i/>
          <w:iCs/>
          <w:sz w:val="28"/>
          <w:szCs w:val="28"/>
          <w:u w:val="single"/>
        </w:rPr>
      </w:pPr>
      <w:r w:rsidRPr="00B45C3C">
        <w:rPr>
          <w:b/>
          <w:bCs/>
          <w:i/>
          <w:iCs/>
          <w:sz w:val="28"/>
          <w:szCs w:val="28"/>
          <w:u w:val="single"/>
        </w:rPr>
        <w:t>Documentation:</w:t>
      </w:r>
    </w:p>
    <w:p w:rsidR="004B3BBD" w:rsidRPr="00B45C3C" w:rsidRDefault="000D0581" w:rsidP="00935057">
      <w:pPr>
        <w:spacing w:line="360" w:lineRule="auto"/>
        <w:ind w:left="420" w:firstLine="0"/>
      </w:pPr>
      <w:r w:rsidRPr="00B45C3C">
        <w:t xml:space="preserve">    This menu option can be used for generating reports like stock statement, circulation history, expenditure report, non arrival of periodicals, reminder for pending books, fine </w:t>
      </w:r>
      <w:r w:rsidRPr="00B45C3C">
        <w:lastRenderedPageBreak/>
        <w:t>collection report, ID card generation, bar code generation for item etc. Documentation menu contains:</w:t>
      </w:r>
    </w:p>
    <w:p w:rsidR="004B3BBD" w:rsidRPr="00B45C3C" w:rsidRDefault="000D0581" w:rsidP="00935057">
      <w:pPr>
        <w:pStyle w:val="ListParagraph"/>
        <w:numPr>
          <w:ilvl w:val="0"/>
          <w:numId w:val="30"/>
        </w:numPr>
        <w:spacing w:line="360" w:lineRule="auto"/>
      </w:pPr>
      <w:r w:rsidRPr="00B45C3C">
        <w:t>Material report</w:t>
      </w:r>
    </w:p>
    <w:p w:rsidR="004B3BBD" w:rsidRPr="00B45C3C" w:rsidRDefault="000D0581" w:rsidP="00935057">
      <w:pPr>
        <w:pStyle w:val="ListParagraph"/>
        <w:numPr>
          <w:ilvl w:val="0"/>
          <w:numId w:val="30"/>
        </w:numPr>
        <w:spacing w:line="360" w:lineRule="auto"/>
      </w:pPr>
      <w:r w:rsidRPr="00B45C3C">
        <w:t xml:space="preserve">unique title </w:t>
      </w:r>
    </w:p>
    <w:p w:rsidR="004B3BBD" w:rsidRPr="00B45C3C" w:rsidRDefault="000D0581" w:rsidP="00935057">
      <w:pPr>
        <w:pStyle w:val="ListParagraph"/>
        <w:numPr>
          <w:ilvl w:val="0"/>
          <w:numId w:val="30"/>
        </w:numPr>
        <w:spacing w:line="360" w:lineRule="auto"/>
      </w:pPr>
      <w:r w:rsidRPr="00B45C3C">
        <w:t>department wise titles</w:t>
      </w:r>
    </w:p>
    <w:p w:rsidR="004B3BBD" w:rsidRPr="00B45C3C" w:rsidRDefault="000D0581" w:rsidP="00935057">
      <w:pPr>
        <w:pStyle w:val="ListParagraph"/>
        <w:numPr>
          <w:ilvl w:val="0"/>
          <w:numId w:val="30"/>
        </w:numPr>
        <w:spacing w:line="360" w:lineRule="auto"/>
      </w:pPr>
      <w:r w:rsidRPr="00B45C3C">
        <w:t xml:space="preserve">journal reports </w:t>
      </w:r>
    </w:p>
    <w:p w:rsidR="004B3BBD" w:rsidRPr="00B45C3C" w:rsidRDefault="000D0581" w:rsidP="00935057">
      <w:pPr>
        <w:pStyle w:val="ListParagraph"/>
        <w:numPr>
          <w:ilvl w:val="0"/>
          <w:numId w:val="30"/>
        </w:numPr>
        <w:spacing w:line="360" w:lineRule="auto"/>
      </w:pPr>
      <w:r w:rsidRPr="00B45C3C">
        <w:t xml:space="preserve">periodicals not received </w:t>
      </w:r>
    </w:p>
    <w:p w:rsidR="004B3BBD" w:rsidRPr="00B45C3C" w:rsidRDefault="000D0581" w:rsidP="00935057">
      <w:pPr>
        <w:pStyle w:val="ListParagraph"/>
        <w:numPr>
          <w:ilvl w:val="0"/>
          <w:numId w:val="30"/>
        </w:numPr>
        <w:spacing w:line="360" w:lineRule="auto"/>
      </w:pPr>
      <w:r w:rsidRPr="00B45C3C">
        <w:t xml:space="preserve">purchase order report </w:t>
      </w:r>
    </w:p>
    <w:p w:rsidR="004B3BBD" w:rsidRPr="00B45C3C" w:rsidRDefault="000D0581" w:rsidP="00935057">
      <w:pPr>
        <w:pStyle w:val="ListParagraph"/>
        <w:numPr>
          <w:ilvl w:val="0"/>
          <w:numId w:val="30"/>
        </w:numPr>
        <w:spacing w:line="360" w:lineRule="auto"/>
      </w:pPr>
      <w:r w:rsidRPr="00B45C3C">
        <w:t xml:space="preserve">daily or magazine report </w:t>
      </w:r>
    </w:p>
    <w:p w:rsidR="004B3BBD" w:rsidRPr="00B45C3C" w:rsidRDefault="000D0581" w:rsidP="00935057">
      <w:pPr>
        <w:pStyle w:val="ListParagraph"/>
        <w:numPr>
          <w:ilvl w:val="0"/>
          <w:numId w:val="30"/>
        </w:numPr>
        <w:spacing w:line="360" w:lineRule="auto"/>
      </w:pPr>
      <w:r w:rsidRPr="00B45C3C">
        <w:t xml:space="preserve">membership report </w:t>
      </w:r>
    </w:p>
    <w:p w:rsidR="004B3BBD" w:rsidRPr="00B45C3C" w:rsidRDefault="000D0581" w:rsidP="00935057">
      <w:pPr>
        <w:pStyle w:val="ListParagraph"/>
        <w:numPr>
          <w:ilvl w:val="0"/>
          <w:numId w:val="30"/>
        </w:numPr>
        <w:spacing w:line="360" w:lineRule="auto"/>
      </w:pPr>
      <w:r w:rsidRPr="00B45C3C">
        <w:t xml:space="preserve">circulation report </w:t>
      </w:r>
    </w:p>
    <w:p w:rsidR="004B3BBD" w:rsidRPr="00B45C3C" w:rsidRDefault="000D0581" w:rsidP="00935057">
      <w:pPr>
        <w:pStyle w:val="ListParagraph"/>
        <w:numPr>
          <w:ilvl w:val="0"/>
          <w:numId w:val="30"/>
        </w:numPr>
        <w:spacing w:line="360" w:lineRule="auto"/>
      </w:pPr>
      <w:r w:rsidRPr="00B45C3C">
        <w:t xml:space="preserve">overdue reminder </w:t>
      </w:r>
    </w:p>
    <w:p w:rsidR="004B3BBD" w:rsidRPr="00B45C3C" w:rsidRDefault="000D0581" w:rsidP="00935057">
      <w:pPr>
        <w:pStyle w:val="ListParagraph"/>
        <w:numPr>
          <w:ilvl w:val="0"/>
          <w:numId w:val="30"/>
        </w:numPr>
        <w:spacing w:line="360" w:lineRule="auto"/>
      </w:pPr>
      <w:r w:rsidRPr="00B45C3C">
        <w:t xml:space="preserve">reservation report </w:t>
      </w:r>
    </w:p>
    <w:p w:rsidR="004B3BBD" w:rsidRPr="00B45C3C" w:rsidRDefault="000D0581" w:rsidP="00935057">
      <w:pPr>
        <w:pStyle w:val="ListParagraph"/>
        <w:numPr>
          <w:ilvl w:val="0"/>
          <w:numId w:val="30"/>
        </w:numPr>
        <w:spacing w:line="360" w:lineRule="auto"/>
      </w:pPr>
      <w:r w:rsidRPr="00B45C3C">
        <w:t xml:space="preserve">stock verification </w:t>
      </w:r>
    </w:p>
    <w:p w:rsidR="004B3BBD" w:rsidRPr="00B45C3C" w:rsidRDefault="000D0581" w:rsidP="00935057">
      <w:pPr>
        <w:pStyle w:val="ListParagraph"/>
        <w:numPr>
          <w:ilvl w:val="0"/>
          <w:numId w:val="30"/>
        </w:numPr>
        <w:spacing w:line="360" w:lineRule="auto"/>
      </w:pPr>
      <w:r w:rsidRPr="00B45C3C">
        <w:t>expenditure analysis</w:t>
      </w:r>
    </w:p>
    <w:p w:rsidR="004B3BBD" w:rsidRPr="00B45C3C" w:rsidRDefault="000D0581" w:rsidP="00935057">
      <w:pPr>
        <w:pStyle w:val="ListParagraph"/>
        <w:numPr>
          <w:ilvl w:val="0"/>
          <w:numId w:val="30"/>
        </w:numPr>
        <w:spacing w:line="360" w:lineRule="auto"/>
      </w:pPr>
      <w:r w:rsidRPr="00B45C3C">
        <w:t xml:space="preserve">vendor report </w:t>
      </w:r>
    </w:p>
    <w:p w:rsidR="004B3BBD" w:rsidRPr="00B45C3C" w:rsidRDefault="000D0581" w:rsidP="00935057">
      <w:pPr>
        <w:pStyle w:val="ListParagraph"/>
        <w:numPr>
          <w:ilvl w:val="0"/>
          <w:numId w:val="30"/>
        </w:numPr>
        <w:spacing w:line="360" w:lineRule="auto"/>
      </w:pPr>
      <w:r w:rsidRPr="00B45C3C">
        <w:t xml:space="preserve">budget report </w:t>
      </w:r>
    </w:p>
    <w:p w:rsidR="004B3BBD" w:rsidRPr="00B45C3C" w:rsidRDefault="000D0581" w:rsidP="00935057">
      <w:pPr>
        <w:pStyle w:val="ListParagraph"/>
        <w:numPr>
          <w:ilvl w:val="0"/>
          <w:numId w:val="30"/>
        </w:numPr>
        <w:spacing w:line="360" w:lineRule="auto"/>
      </w:pPr>
      <w:r w:rsidRPr="00B45C3C">
        <w:t xml:space="preserve">holiday report </w:t>
      </w:r>
    </w:p>
    <w:p w:rsidR="004B3BBD" w:rsidRPr="00B45C3C" w:rsidRDefault="000D0581" w:rsidP="00935057">
      <w:pPr>
        <w:pStyle w:val="ListParagraph"/>
        <w:numPr>
          <w:ilvl w:val="0"/>
          <w:numId w:val="30"/>
        </w:numPr>
        <w:spacing w:line="360" w:lineRule="auto"/>
      </w:pPr>
      <w:r w:rsidRPr="00B45C3C">
        <w:t xml:space="preserve">no due certificate </w:t>
      </w:r>
    </w:p>
    <w:p w:rsidR="009053EA" w:rsidRPr="00B45C3C" w:rsidRDefault="000D0581" w:rsidP="00935057">
      <w:pPr>
        <w:pStyle w:val="ListParagraph"/>
        <w:numPr>
          <w:ilvl w:val="0"/>
          <w:numId w:val="30"/>
        </w:numPr>
        <w:spacing w:line="360" w:lineRule="auto"/>
        <w:ind w:left="420" w:firstLine="0"/>
        <w:rPr>
          <w:b/>
          <w:bCs/>
          <w:i/>
          <w:iCs/>
          <w:sz w:val="28"/>
          <w:szCs w:val="28"/>
          <w:u w:val="single"/>
        </w:rPr>
      </w:pPr>
      <w:r w:rsidRPr="00B45C3C">
        <w:t xml:space="preserve">fine collection report     </w:t>
      </w:r>
    </w:p>
    <w:p w:rsidR="009053EA" w:rsidRPr="00B45C3C" w:rsidRDefault="009053EA" w:rsidP="00935057">
      <w:pPr>
        <w:spacing w:line="360" w:lineRule="auto"/>
        <w:ind w:left="420" w:firstLine="0"/>
        <w:rPr>
          <w:b/>
          <w:bCs/>
          <w:i/>
          <w:iCs/>
          <w:sz w:val="28"/>
          <w:szCs w:val="28"/>
          <w:u w:val="single"/>
        </w:rPr>
      </w:pPr>
    </w:p>
    <w:p w:rsidR="004B3BBD" w:rsidRPr="00B45C3C" w:rsidRDefault="000D0581" w:rsidP="00935057">
      <w:pPr>
        <w:numPr>
          <w:ilvl w:val="0"/>
          <w:numId w:val="22"/>
        </w:numPr>
        <w:spacing w:line="360" w:lineRule="auto"/>
        <w:ind w:firstLine="0"/>
        <w:rPr>
          <w:b/>
          <w:bCs/>
          <w:i/>
          <w:iCs/>
          <w:sz w:val="28"/>
          <w:szCs w:val="28"/>
          <w:u w:val="single"/>
        </w:rPr>
      </w:pPr>
      <w:r w:rsidRPr="00B45C3C">
        <w:rPr>
          <w:b/>
          <w:bCs/>
          <w:i/>
          <w:iCs/>
          <w:sz w:val="28"/>
          <w:szCs w:val="28"/>
          <w:u w:val="single"/>
        </w:rPr>
        <w:t xml:space="preserve">Print bar-code: </w:t>
      </w:r>
    </w:p>
    <w:p w:rsidR="004B3BBD" w:rsidRPr="00B45C3C" w:rsidRDefault="000D0581" w:rsidP="00935057">
      <w:pPr>
        <w:spacing w:line="360" w:lineRule="auto"/>
        <w:ind w:left="420" w:firstLine="0"/>
      </w:pPr>
      <w:r w:rsidRPr="00B45C3C">
        <w:t xml:space="preserve">      This menu option can be used to setting and print library membership card with the bar-code and to print access number call number and bar-code in label for material. The printed bar-code will be used for fast circulation. Print bar-code menu contains:</w:t>
      </w:r>
    </w:p>
    <w:p w:rsidR="004B3BBD" w:rsidRPr="00B45C3C" w:rsidRDefault="000D0581" w:rsidP="00935057">
      <w:pPr>
        <w:numPr>
          <w:ilvl w:val="0"/>
          <w:numId w:val="23"/>
        </w:numPr>
        <w:spacing w:line="360" w:lineRule="auto"/>
      </w:pPr>
      <w:r w:rsidRPr="00B45C3C">
        <w:t xml:space="preserve">Print library card </w:t>
      </w:r>
    </w:p>
    <w:p w:rsidR="004B3BBD" w:rsidRPr="00B45C3C" w:rsidRDefault="000D0581" w:rsidP="00935057">
      <w:pPr>
        <w:numPr>
          <w:ilvl w:val="0"/>
          <w:numId w:val="23"/>
        </w:numPr>
        <w:spacing w:line="360" w:lineRule="auto"/>
      </w:pPr>
      <w:r w:rsidRPr="00B45C3C">
        <w:t xml:space="preserve">print bar-code labels </w:t>
      </w:r>
    </w:p>
    <w:p w:rsidR="004B3BBD" w:rsidRPr="00B45C3C" w:rsidRDefault="000D0581" w:rsidP="00935057">
      <w:pPr>
        <w:numPr>
          <w:ilvl w:val="0"/>
          <w:numId w:val="23"/>
        </w:numPr>
        <w:spacing w:line="360" w:lineRule="auto"/>
      </w:pPr>
      <w:r w:rsidRPr="00B45C3C">
        <w:t xml:space="preserve">card setting label </w:t>
      </w:r>
    </w:p>
    <w:p w:rsidR="004B3BBD" w:rsidRPr="00B45C3C" w:rsidRDefault="000D0581" w:rsidP="00935057">
      <w:pPr>
        <w:numPr>
          <w:ilvl w:val="0"/>
          <w:numId w:val="23"/>
        </w:numPr>
        <w:spacing w:line="360" w:lineRule="auto"/>
      </w:pPr>
      <w:r w:rsidRPr="00B45C3C">
        <w:lastRenderedPageBreak/>
        <w:t>setting</w:t>
      </w:r>
    </w:p>
    <w:p w:rsidR="004B3BBD" w:rsidRPr="00B45C3C" w:rsidRDefault="000D0581" w:rsidP="00935057">
      <w:pPr>
        <w:spacing w:line="360" w:lineRule="auto"/>
        <w:ind w:left="420" w:firstLine="0"/>
      </w:pPr>
      <w:r w:rsidRPr="00B45C3C">
        <w:t xml:space="preserve">     </w:t>
      </w:r>
    </w:p>
    <w:p w:rsidR="004B3BBD" w:rsidRPr="00B45C3C" w:rsidRDefault="000D0581" w:rsidP="00935057">
      <w:pPr>
        <w:numPr>
          <w:ilvl w:val="0"/>
          <w:numId w:val="24"/>
        </w:numPr>
        <w:spacing w:line="360" w:lineRule="auto"/>
        <w:rPr>
          <w:b/>
          <w:bCs/>
          <w:i/>
          <w:iCs/>
          <w:sz w:val="28"/>
          <w:szCs w:val="28"/>
          <w:u w:val="single"/>
        </w:rPr>
      </w:pPr>
      <w:r w:rsidRPr="00B45C3C">
        <w:rPr>
          <w:b/>
          <w:bCs/>
          <w:i/>
          <w:iCs/>
          <w:sz w:val="28"/>
          <w:szCs w:val="28"/>
          <w:u w:val="single"/>
        </w:rPr>
        <w:t>Statistics:</w:t>
      </w:r>
    </w:p>
    <w:p w:rsidR="004B3BBD" w:rsidRPr="00B45C3C" w:rsidRDefault="000D0581" w:rsidP="00935057">
      <w:pPr>
        <w:spacing w:line="360" w:lineRule="auto"/>
        <w:ind w:left="0" w:firstLine="0"/>
      </w:pPr>
      <w:r w:rsidRPr="00B45C3C">
        <w:t xml:space="preserve">             This menu option can be used to plot a graph of detail of budget analysis, circulation rate, expenditure analysis material and demand Stock Analysis etc.</w:t>
      </w:r>
    </w:p>
    <w:p w:rsidR="004B3BBD" w:rsidRPr="00B45C3C" w:rsidRDefault="000D0581" w:rsidP="00935057">
      <w:pPr>
        <w:spacing w:line="360" w:lineRule="auto"/>
        <w:ind w:left="0" w:firstLine="0"/>
      </w:pPr>
      <w:r w:rsidRPr="00B45C3C">
        <w:t>Statistic menu contains:</w:t>
      </w:r>
    </w:p>
    <w:p w:rsidR="004B3BBD" w:rsidRPr="00B45C3C" w:rsidRDefault="000D0581" w:rsidP="00935057">
      <w:pPr>
        <w:numPr>
          <w:ilvl w:val="0"/>
          <w:numId w:val="25"/>
        </w:numPr>
        <w:spacing w:line="360" w:lineRule="auto"/>
      </w:pPr>
      <w:r w:rsidRPr="00B45C3C">
        <w:t xml:space="preserve">Budget analysis </w:t>
      </w:r>
    </w:p>
    <w:p w:rsidR="004B3BBD" w:rsidRPr="00B45C3C" w:rsidRDefault="000D0581" w:rsidP="00935057">
      <w:pPr>
        <w:numPr>
          <w:ilvl w:val="0"/>
          <w:numId w:val="25"/>
        </w:numPr>
        <w:spacing w:line="360" w:lineRule="auto"/>
      </w:pPr>
      <w:r w:rsidRPr="00B45C3C">
        <w:t xml:space="preserve">category wise title collection </w:t>
      </w:r>
    </w:p>
    <w:p w:rsidR="004B3BBD" w:rsidRPr="00B45C3C" w:rsidRDefault="000D0581" w:rsidP="00935057">
      <w:pPr>
        <w:numPr>
          <w:ilvl w:val="0"/>
          <w:numId w:val="25"/>
        </w:numPr>
        <w:spacing w:line="360" w:lineRule="auto"/>
      </w:pPr>
      <w:r w:rsidRPr="00B45C3C">
        <w:t xml:space="preserve">circulation rate </w:t>
      </w:r>
    </w:p>
    <w:p w:rsidR="004B3BBD" w:rsidRPr="00B45C3C" w:rsidRDefault="000D0581" w:rsidP="00935057">
      <w:pPr>
        <w:numPr>
          <w:ilvl w:val="0"/>
          <w:numId w:val="25"/>
        </w:numPr>
        <w:spacing w:line="360" w:lineRule="auto"/>
      </w:pPr>
      <w:r w:rsidRPr="00B45C3C">
        <w:t xml:space="preserve">department wise material expenditure </w:t>
      </w:r>
    </w:p>
    <w:p w:rsidR="004B3BBD" w:rsidRPr="00B45C3C" w:rsidRDefault="000D0581" w:rsidP="00935057">
      <w:pPr>
        <w:numPr>
          <w:ilvl w:val="0"/>
          <w:numId w:val="25"/>
        </w:numPr>
        <w:spacing w:line="360" w:lineRule="auto"/>
      </w:pPr>
      <w:r w:rsidRPr="00B45C3C">
        <w:t xml:space="preserve">department wise title collection </w:t>
      </w:r>
    </w:p>
    <w:p w:rsidR="004B3BBD" w:rsidRPr="00B45C3C" w:rsidRDefault="000D0581" w:rsidP="00935057">
      <w:pPr>
        <w:numPr>
          <w:ilvl w:val="0"/>
          <w:numId w:val="25"/>
        </w:numPr>
        <w:spacing w:line="360" w:lineRule="auto"/>
      </w:pPr>
      <w:r w:rsidRPr="00B45C3C">
        <w:t xml:space="preserve">expenditure analysis </w:t>
      </w:r>
    </w:p>
    <w:p w:rsidR="004B3BBD" w:rsidRPr="00B45C3C" w:rsidRDefault="000D0581" w:rsidP="00935057">
      <w:pPr>
        <w:numPr>
          <w:ilvl w:val="0"/>
          <w:numId w:val="25"/>
        </w:numPr>
        <w:spacing w:line="360" w:lineRule="auto"/>
      </w:pPr>
      <w:r w:rsidRPr="00B45C3C">
        <w:t xml:space="preserve">material in demand </w:t>
      </w:r>
    </w:p>
    <w:p w:rsidR="004B3BBD" w:rsidRPr="00B45C3C" w:rsidRDefault="000D0581" w:rsidP="00935057">
      <w:pPr>
        <w:numPr>
          <w:ilvl w:val="0"/>
          <w:numId w:val="25"/>
        </w:numPr>
        <w:spacing w:line="360" w:lineRule="auto"/>
      </w:pPr>
      <w:r w:rsidRPr="00B45C3C">
        <w:t xml:space="preserve">material in demand with category </w:t>
      </w:r>
    </w:p>
    <w:p w:rsidR="004B3BBD" w:rsidRPr="00B45C3C" w:rsidRDefault="000D0581" w:rsidP="00935057">
      <w:pPr>
        <w:numPr>
          <w:ilvl w:val="0"/>
          <w:numId w:val="25"/>
        </w:numPr>
        <w:spacing w:line="360" w:lineRule="auto"/>
      </w:pPr>
      <w:r w:rsidRPr="00B45C3C">
        <w:t xml:space="preserve">Stock Analysis </w:t>
      </w:r>
    </w:p>
    <w:p w:rsidR="004B3BBD" w:rsidRPr="00B45C3C" w:rsidRDefault="000D0581" w:rsidP="00935057">
      <w:pPr>
        <w:numPr>
          <w:ilvl w:val="0"/>
          <w:numId w:val="25"/>
        </w:numPr>
        <w:spacing w:line="360" w:lineRule="auto"/>
      </w:pPr>
      <w:r w:rsidRPr="00B45C3C">
        <w:t>title collection</w:t>
      </w:r>
    </w:p>
    <w:p w:rsidR="004B3BBD" w:rsidRPr="00B45C3C" w:rsidRDefault="004B3BBD" w:rsidP="00935057">
      <w:pPr>
        <w:spacing w:line="360" w:lineRule="auto"/>
        <w:ind w:left="0" w:firstLine="0"/>
      </w:pPr>
    </w:p>
    <w:p w:rsidR="004B3BBD" w:rsidRPr="00B45C3C" w:rsidRDefault="000D0581" w:rsidP="00935057">
      <w:pPr>
        <w:numPr>
          <w:ilvl w:val="0"/>
          <w:numId w:val="26"/>
        </w:numPr>
        <w:spacing w:line="360" w:lineRule="auto"/>
        <w:rPr>
          <w:b/>
          <w:bCs/>
          <w:i/>
          <w:iCs/>
          <w:sz w:val="28"/>
          <w:szCs w:val="28"/>
          <w:u w:val="single"/>
        </w:rPr>
      </w:pPr>
      <w:r w:rsidRPr="00B45C3C">
        <w:rPr>
          <w:b/>
          <w:bCs/>
          <w:i/>
          <w:iCs/>
          <w:sz w:val="28"/>
          <w:szCs w:val="28"/>
          <w:u w:val="single"/>
        </w:rPr>
        <w:t>Help:</w:t>
      </w:r>
    </w:p>
    <w:p w:rsidR="004F171F" w:rsidRPr="00B45C3C" w:rsidRDefault="000D0581" w:rsidP="00935057">
      <w:pPr>
        <w:spacing w:line="360" w:lineRule="auto"/>
        <w:ind w:left="0" w:firstLine="0"/>
      </w:pPr>
      <w:r w:rsidRPr="00B45C3C">
        <w:t xml:space="preserve">        this option is to view help either through topics or index search. click on any topic under content to know more about it.</w:t>
      </w:r>
    </w:p>
    <w:p w:rsidR="004B3BBD" w:rsidRPr="00F17A53" w:rsidRDefault="00E72F87" w:rsidP="00935057">
      <w:pPr>
        <w:spacing w:line="360" w:lineRule="auto"/>
        <w:ind w:left="0" w:firstLine="0"/>
        <w:rPr>
          <w:b/>
          <w:color w:val="231F20"/>
          <w:sz w:val="28"/>
          <w:szCs w:val="28"/>
        </w:rPr>
      </w:pPr>
      <w:r w:rsidRPr="00F17A53">
        <w:rPr>
          <w:b/>
          <w:sz w:val="28"/>
          <w:szCs w:val="28"/>
        </w:rPr>
        <w:t xml:space="preserve">4.2 </w:t>
      </w:r>
      <w:r w:rsidRPr="00F17A53">
        <w:rPr>
          <w:b/>
          <w:color w:val="231F20"/>
          <w:sz w:val="28"/>
          <w:szCs w:val="28"/>
        </w:rPr>
        <w:t>SCREEN SHOTS</w:t>
      </w:r>
      <w:r w:rsidR="002B1872" w:rsidRPr="00F17A53">
        <w:rPr>
          <w:b/>
          <w:color w:val="231F20"/>
          <w:sz w:val="28"/>
          <w:szCs w:val="28"/>
        </w:rPr>
        <w:t xml:space="preserve"> (Desktop Application)</w:t>
      </w:r>
    </w:p>
    <w:p w:rsidR="004F171F" w:rsidRPr="00B45C3C" w:rsidRDefault="00E72F87" w:rsidP="00935057">
      <w:pPr>
        <w:spacing w:line="360" w:lineRule="auto"/>
        <w:ind w:left="0" w:firstLine="0"/>
      </w:pPr>
      <w:r w:rsidRPr="00F17A53">
        <w:rPr>
          <w:b/>
          <w:color w:val="231F20"/>
          <w:szCs w:val="24"/>
        </w:rPr>
        <w:lastRenderedPageBreak/>
        <w:t xml:space="preserve"> </w:t>
      </w:r>
      <w:r w:rsidRPr="00F17A53">
        <w:rPr>
          <w:b/>
          <w:color w:val="231F20"/>
          <w:szCs w:val="24"/>
        </w:rPr>
        <w:tab/>
      </w:r>
      <w:r w:rsidRPr="00F17A53">
        <w:rPr>
          <w:color w:val="231F20"/>
          <w:szCs w:val="24"/>
        </w:rPr>
        <w:t>4.</w:t>
      </w:r>
      <w:r w:rsidR="004F171F" w:rsidRPr="00F17A53">
        <w:rPr>
          <w:color w:val="231F20"/>
          <w:szCs w:val="24"/>
        </w:rPr>
        <w:t>2.</w:t>
      </w:r>
      <w:r w:rsidRPr="00F17A53">
        <w:rPr>
          <w:color w:val="231F20"/>
          <w:szCs w:val="24"/>
        </w:rPr>
        <w:t xml:space="preserve">1 </w:t>
      </w:r>
      <w:r w:rsidR="004F171F" w:rsidRPr="00F17A53">
        <w:rPr>
          <w:color w:val="231F20"/>
          <w:szCs w:val="24"/>
        </w:rPr>
        <w:t>Backup</w:t>
      </w:r>
      <w:r w:rsidR="004F171F" w:rsidRPr="00B45C3C">
        <w:rPr>
          <w:color w:val="231F20"/>
          <w:sz w:val="28"/>
        </w:rPr>
        <w:t xml:space="preserve"> </w:t>
      </w:r>
      <w:r w:rsidR="004F171F" w:rsidRPr="00B45C3C">
        <w:rPr>
          <w:noProof/>
          <w:color w:val="231F20"/>
          <w:sz w:val="28"/>
        </w:rPr>
        <w:drawing>
          <wp:inline distT="0" distB="0" distL="0" distR="0">
            <wp:extent cx="6019799" cy="2946400"/>
            <wp:effectExtent l="0" t="0" r="635" b="6350"/>
            <wp:docPr id="1" name="Picture 1" descr="C:\Users\yashj\Downloads\WhatsApp Image 2017-05-25 at 1.3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j\Downloads\WhatsApp Image 2017-05-25 at 1.33.08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759" cy="2950296"/>
                    </a:xfrm>
                    <a:prstGeom prst="rect">
                      <a:avLst/>
                    </a:prstGeom>
                    <a:noFill/>
                    <a:ln>
                      <a:noFill/>
                    </a:ln>
                  </pic:spPr>
                </pic:pic>
              </a:graphicData>
            </a:graphic>
          </wp:inline>
        </w:drawing>
      </w:r>
      <w:r w:rsidR="004F171F" w:rsidRPr="00B45C3C">
        <w:tab/>
        <w:t>4.2.2 Change Password</w:t>
      </w:r>
      <w:r w:rsidR="004F171F" w:rsidRPr="00B45C3C">
        <w:rPr>
          <w:noProof/>
        </w:rPr>
        <w:drawing>
          <wp:inline distT="0" distB="0" distL="0" distR="0">
            <wp:extent cx="6029325" cy="3589866"/>
            <wp:effectExtent l="0" t="0" r="0" b="0"/>
            <wp:docPr id="3" name="Picture 3" descr="C:\Users\yashj\Downloads\WhatsApp Image 2017-05-25 at 1.33.1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j\Downloads\WhatsApp Image 2017-05-25 at 1.33.17 PM(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383" cy="3590496"/>
                    </a:xfrm>
                    <a:prstGeom prst="rect">
                      <a:avLst/>
                    </a:prstGeom>
                    <a:noFill/>
                    <a:ln>
                      <a:noFill/>
                    </a:ln>
                  </pic:spPr>
                </pic:pic>
              </a:graphicData>
            </a:graphic>
          </wp:inline>
        </w:drawing>
      </w:r>
    </w:p>
    <w:p w:rsidR="005A3CEF" w:rsidRPr="00B45C3C" w:rsidRDefault="004F171F" w:rsidP="00935057">
      <w:pPr>
        <w:spacing w:line="360" w:lineRule="auto"/>
        <w:ind w:left="0" w:firstLine="720"/>
      </w:pPr>
      <w:r w:rsidRPr="00B45C3C">
        <w:t>4.2.3 Member Registration</w:t>
      </w:r>
    </w:p>
    <w:p w:rsidR="004F171F" w:rsidRPr="00B45C3C" w:rsidRDefault="004F171F" w:rsidP="00935057">
      <w:pPr>
        <w:spacing w:line="360" w:lineRule="auto"/>
        <w:ind w:left="0" w:firstLine="0"/>
      </w:pPr>
      <w:r w:rsidRPr="00B45C3C">
        <w:rPr>
          <w:noProof/>
        </w:rPr>
        <w:lastRenderedPageBreak/>
        <w:drawing>
          <wp:inline distT="0" distB="0" distL="0" distR="0">
            <wp:extent cx="6038478" cy="3339253"/>
            <wp:effectExtent l="0" t="0" r="635" b="0"/>
            <wp:docPr id="4" name="Picture 4" descr="C:\Users\yashj\Downloads\WhatsApp Image 2017-05-25 at 1.3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j\Downloads\WhatsApp Image 2017-05-25 at 1.33.1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319" cy="3341377"/>
                    </a:xfrm>
                    <a:prstGeom prst="rect">
                      <a:avLst/>
                    </a:prstGeom>
                    <a:noFill/>
                    <a:ln>
                      <a:noFill/>
                    </a:ln>
                  </pic:spPr>
                </pic:pic>
              </a:graphicData>
            </a:graphic>
          </wp:inline>
        </w:drawing>
      </w:r>
    </w:p>
    <w:p w:rsidR="004F171F" w:rsidRPr="00B45C3C" w:rsidRDefault="004F171F" w:rsidP="00935057">
      <w:pPr>
        <w:spacing w:line="360" w:lineRule="auto"/>
        <w:ind w:left="0" w:firstLine="720"/>
      </w:pPr>
      <w:r w:rsidRPr="00B45C3C">
        <w:t>4.2.4 Circular Report and Department Wise Sale Report</w:t>
      </w:r>
      <w:r w:rsidRPr="00B45C3C">
        <w:rPr>
          <w:noProof/>
        </w:rPr>
        <w:drawing>
          <wp:inline distT="0" distB="0" distL="0" distR="0">
            <wp:extent cx="6067425" cy="3629025"/>
            <wp:effectExtent l="0" t="0" r="9525" b="9525"/>
            <wp:docPr id="5" name="Picture 5" descr="C:\Users\yashj\Downloads\WhatsApp Image 2017-05-25 at 1.4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j\Downloads\WhatsApp Image 2017-05-25 at 1.43.56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3629025"/>
                    </a:xfrm>
                    <a:prstGeom prst="rect">
                      <a:avLst/>
                    </a:prstGeom>
                    <a:noFill/>
                    <a:ln>
                      <a:noFill/>
                    </a:ln>
                  </pic:spPr>
                </pic:pic>
              </a:graphicData>
            </a:graphic>
          </wp:inline>
        </w:drawing>
      </w:r>
    </w:p>
    <w:p w:rsidR="002B1872" w:rsidRPr="00B45C3C" w:rsidRDefault="002B1872" w:rsidP="00F17A53">
      <w:pPr>
        <w:spacing w:line="360" w:lineRule="auto"/>
        <w:ind w:left="0" w:firstLine="720"/>
      </w:pPr>
      <w:r w:rsidRPr="00B45C3C">
        <w:lastRenderedPageBreak/>
        <w:t>4.2.5 Material Report &amp; Unique Title</w:t>
      </w:r>
      <w:r w:rsidRPr="00B45C3C">
        <w:rPr>
          <w:noProof/>
        </w:rPr>
        <w:drawing>
          <wp:inline distT="0" distB="0" distL="0" distR="0">
            <wp:extent cx="6066686" cy="3340359"/>
            <wp:effectExtent l="0" t="0" r="0" b="0"/>
            <wp:docPr id="6" name="Picture 6" descr="C:\Users\yashj\Downloads\WhatsApp Image 2017-05-25 at 1.4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j\Downloads\WhatsApp Image 2017-05-25 at 1.43.57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408" cy="3345161"/>
                    </a:xfrm>
                    <a:prstGeom prst="rect">
                      <a:avLst/>
                    </a:prstGeom>
                    <a:noFill/>
                    <a:ln>
                      <a:noFill/>
                    </a:ln>
                  </pic:spPr>
                </pic:pic>
              </a:graphicData>
            </a:graphic>
          </wp:inline>
        </w:drawing>
      </w:r>
      <w:r w:rsidRPr="00B45C3C">
        <w:t>4.2.6 Barcode Generator</w:t>
      </w:r>
      <w:r w:rsidRPr="00B45C3C">
        <w:rPr>
          <w:noProof/>
        </w:rPr>
        <w:drawing>
          <wp:inline distT="0" distB="0" distL="0" distR="0">
            <wp:extent cx="5991225" cy="3501813"/>
            <wp:effectExtent l="0" t="0" r="0" b="3810"/>
            <wp:docPr id="7" name="Picture 7" descr="C:\Users\yashj\Downloads\WhatsApp Image 2017-05-25 at 1.4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j\Downloads\WhatsApp Image 2017-05-25 at 1.43.58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802" cy="3503319"/>
                    </a:xfrm>
                    <a:prstGeom prst="rect">
                      <a:avLst/>
                    </a:prstGeom>
                    <a:noFill/>
                    <a:ln>
                      <a:noFill/>
                    </a:ln>
                  </pic:spPr>
                </pic:pic>
              </a:graphicData>
            </a:graphic>
          </wp:inline>
        </w:drawing>
      </w:r>
    </w:p>
    <w:p w:rsidR="005A3CEF" w:rsidRPr="00B45C3C" w:rsidRDefault="002B1872" w:rsidP="00935057">
      <w:pPr>
        <w:spacing w:line="360" w:lineRule="auto"/>
        <w:ind w:left="0" w:firstLine="0"/>
        <w:rPr>
          <w:b/>
        </w:rPr>
      </w:pPr>
      <w:r w:rsidRPr="00B45C3C">
        <w:rPr>
          <w:b/>
        </w:rPr>
        <w:lastRenderedPageBreak/>
        <w:t>4.2 SCREEN SHOTS (WEBSITE)</w:t>
      </w:r>
    </w:p>
    <w:p w:rsidR="002B1872" w:rsidRPr="00B45C3C" w:rsidRDefault="002B1872" w:rsidP="00935057">
      <w:pPr>
        <w:spacing w:line="360" w:lineRule="auto"/>
        <w:ind w:left="0" w:firstLine="0"/>
      </w:pPr>
      <w:r w:rsidRPr="00B45C3C">
        <w:rPr>
          <w:b/>
        </w:rPr>
        <w:tab/>
      </w:r>
      <w:r w:rsidRPr="00B45C3C">
        <w:t xml:space="preserve">4.2.1 Front Page </w:t>
      </w:r>
      <w:r w:rsidRPr="00B45C3C">
        <w:rPr>
          <w:noProof/>
        </w:rPr>
        <w:drawing>
          <wp:inline distT="0" distB="0" distL="0" distR="0">
            <wp:extent cx="6047388" cy="3350172"/>
            <wp:effectExtent l="0" t="0" r="0" b="3175"/>
            <wp:docPr id="8" name="Picture 8" descr="C:\Users\yashj\Downloads\WhatsApp Image 2017-05-25 at 1.37.1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j\Downloads\WhatsApp Image 2017-05-25 at 1.37.12 PM(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169" cy="3354483"/>
                    </a:xfrm>
                    <a:prstGeom prst="rect">
                      <a:avLst/>
                    </a:prstGeom>
                    <a:noFill/>
                    <a:ln>
                      <a:noFill/>
                    </a:ln>
                  </pic:spPr>
                </pic:pic>
              </a:graphicData>
            </a:graphic>
          </wp:inline>
        </w:drawing>
      </w:r>
      <w:r w:rsidRPr="00B45C3C">
        <w:tab/>
        <w:t xml:space="preserve">4.2.2 Login Page </w:t>
      </w:r>
      <w:r w:rsidRPr="00B45C3C">
        <w:rPr>
          <w:noProof/>
        </w:rPr>
        <w:drawing>
          <wp:inline distT="0" distB="0" distL="0" distR="0">
            <wp:extent cx="6067425" cy="3247696"/>
            <wp:effectExtent l="0" t="0" r="0" b="0"/>
            <wp:docPr id="9" name="Picture 9" descr="C:\Users\yashj\Downloads\WhatsApp Image 2017-05-25 at 1.3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j\Downloads\WhatsApp Image 2017-05-25 at 1.37.10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9082" cy="3248583"/>
                    </a:xfrm>
                    <a:prstGeom prst="rect">
                      <a:avLst/>
                    </a:prstGeom>
                    <a:noFill/>
                    <a:ln>
                      <a:noFill/>
                    </a:ln>
                  </pic:spPr>
                </pic:pic>
              </a:graphicData>
            </a:graphic>
          </wp:inline>
        </w:drawing>
      </w:r>
    </w:p>
    <w:p w:rsidR="005A3CEF" w:rsidRPr="00B45C3C" w:rsidRDefault="002B1872" w:rsidP="00935057">
      <w:pPr>
        <w:spacing w:line="360" w:lineRule="auto"/>
        <w:ind w:left="0" w:firstLine="0"/>
      </w:pPr>
      <w:r w:rsidRPr="00B45C3C">
        <w:lastRenderedPageBreak/>
        <w:tab/>
        <w:t>4.2.3 Borrowed Books</w:t>
      </w:r>
    </w:p>
    <w:p w:rsidR="00160A38" w:rsidRPr="00B45C3C" w:rsidRDefault="002B1872" w:rsidP="00F17A53">
      <w:pPr>
        <w:spacing w:line="360" w:lineRule="auto"/>
        <w:ind w:left="0" w:firstLine="0"/>
      </w:pPr>
      <w:bookmarkStart w:id="0" w:name="_GoBack"/>
      <w:r w:rsidRPr="00B45C3C">
        <w:rPr>
          <w:noProof/>
        </w:rPr>
        <w:drawing>
          <wp:inline distT="0" distB="0" distL="0" distR="0">
            <wp:extent cx="6047740" cy="3130061"/>
            <wp:effectExtent l="0" t="0" r="0" b="0"/>
            <wp:docPr id="10" name="Picture 10" descr="C:\Users\yashj\Downloads\WhatsApp Image 2017-05-25 at 1.33.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j\Downloads\WhatsApp Image 2017-05-25 at 1.33.20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820" cy="3136313"/>
                    </a:xfrm>
                    <a:prstGeom prst="rect">
                      <a:avLst/>
                    </a:prstGeom>
                    <a:noFill/>
                    <a:ln>
                      <a:noFill/>
                    </a:ln>
                  </pic:spPr>
                </pic:pic>
              </a:graphicData>
            </a:graphic>
          </wp:inline>
        </w:drawing>
      </w:r>
      <w:bookmarkEnd w:id="0"/>
    </w:p>
    <w:p w:rsidR="00160A38" w:rsidRPr="00B45C3C" w:rsidRDefault="00160A38" w:rsidP="00935057">
      <w:pPr>
        <w:spacing w:line="360" w:lineRule="auto"/>
        <w:ind w:left="0" w:firstLine="720"/>
        <w:rPr>
          <w:b/>
          <w:sz w:val="32"/>
        </w:rPr>
      </w:pPr>
      <w:r w:rsidRPr="00B45C3C">
        <w:t>4.2.4 History</w:t>
      </w:r>
      <w:r w:rsidRPr="00B45C3C">
        <w:rPr>
          <w:noProof/>
        </w:rPr>
        <w:drawing>
          <wp:inline distT="0" distB="0" distL="0" distR="0">
            <wp:extent cx="6038850" cy="3563007"/>
            <wp:effectExtent l="0" t="0" r="0" b="0"/>
            <wp:docPr id="11" name="Picture 11" descr="C:\Users\yashj\Downloads\WhatsApp Image 2017-05-25 at 1.3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j\Downloads\WhatsApp Image 2017-05-25 at 1.37.11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711" cy="3564105"/>
                    </a:xfrm>
                    <a:prstGeom prst="rect">
                      <a:avLst/>
                    </a:prstGeom>
                    <a:noFill/>
                    <a:ln>
                      <a:noFill/>
                    </a:ln>
                  </pic:spPr>
                </pic:pic>
              </a:graphicData>
            </a:graphic>
          </wp:inline>
        </w:drawing>
      </w:r>
      <w:r w:rsidR="000D0581" w:rsidRPr="00B45C3C">
        <w:rPr>
          <w:b/>
          <w:sz w:val="32"/>
        </w:rPr>
        <w:t xml:space="preserve"> </w:t>
      </w:r>
    </w:p>
    <w:p w:rsidR="00F17A53" w:rsidRPr="00B45C3C" w:rsidRDefault="00160A38" w:rsidP="00935057">
      <w:pPr>
        <w:spacing w:line="360" w:lineRule="auto"/>
        <w:ind w:left="0" w:firstLine="720"/>
        <w:rPr>
          <w:sz w:val="28"/>
          <w:szCs w:val="28"/>
        </w:rPr>
      </w:pPr>
      <w:r w:rsidRPr="00B45C3C">
        <w:rPr>
          <w:sz w:val="28"/>
          <w:szCs w:val="28"/>
        </w:rPr>
        <w:lastRenderedPageBreak/>
        <w:t>4.2.5 Comment Section</w:t>
      </w:r>
    </w:p>
    <w:p w:rsidR="00160A38" w:rsidRPr="00B45C3C" w:rsidRDefault="00160A38" w:rsidP="00F17A53">
      <w:pPr>
        <w:spacing w:line="360" w:lineRule="auto"/>
        <w:ind w:left="0" w:firstLine="0"/>
        <w:jc w:val="center"/>
      </w:pPr>
      <w:r w:rsidRPr="00B45C3C">
        <w:rPr>
          <w:noProof/>
          <w:sz w:val="28"/>
          <w:szCs w:val="28"/>
        </w:rPr>
        <w:drawing>
          <wp:inline distT="0" distB="0" distL="0" distR="0">
            <wp:extent cx="5875875" cy="3302460"/>
            <wp:effectExtent l="0" t="0" r="0" b="0"/>
            <wp:docPr id="12" name="Picture 12" descr="C:\Users\yashj\Downloads\WhatsApp Image 2017-05-25 at 1.37.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j\Downloads\WhatsApp Image 2017-05-25 at 1.37.12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408" cy="3320745"/>
                    </a:xfrm>
                    <a:prstGeom prst="rect">
                      <a:avLst/>
                    </a:prstGeom>
                    <a:noFill/>
                    <a:ln>
                      <a:noFill/>
                    </a:ln>
                  </pic:spPr>
                </pic:pic>
              </a:graphicData>
            </a:graphic>
          </wp:inline>
        </w:drawing>
      </w:r>
    </w:p>
    <w:p w:rsidR="00160A38" w:rsidRPr="00F17A53" w:rsidRDefault="00160A38" w:rsidP="00935057">
      <w:pPr>
        <w:spacing w:line="360" w:lineRule="auto"/>
        <w:ind w:left="0" w:firstLine="0"/>
        <w:rPr>
          <w:b/>
          <w:sz w:val="28"/>
          <w:szCs w:val="28"/>
        </w:rPr>
      </w:pPr>
      <w:r w:rsidRPr="00F17A53">
        <w:rPr>
          <w:b/>
          <w:sz w:val="28"/>
          <w:szCs w:val="28"/>
        </w:rPr>
        <w:t>4.3 CODE BLOCK</w:t>
      </w:r>
    </w:p>
    <w:p w:rsidR="00160A38" w:rsidRPr="00B45C3C" w:rsidRDefault="00160A38" w:rsidP="00935057">
      <w:pPr>
        <w:spacing w:after="0" w:line="360" w:lineRule="auto"/>
      </w:pPr>
      <w:r w:rsidRPr="00B45C3C">
        <w:t>Login Page Cod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To change this license header, choose License Headers in Project Propertie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To change this template file, choose Tools | Template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and open the template in the edito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package javaapplication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sql.Connectio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sql.DriverManage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sql.PreparedStatemen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sql.ResultSe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sql.SQLExceptio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text.DateForma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text.SimpleDateForma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util.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javax.swing.JOptionPan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import loginpage.NewJFrame1;</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lastRenderedPageBreak/>
        <w: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author vinay</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public class NewJFrame extends javax.swing.JFram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Creates new form NewJFram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ublic NewJFram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super("LIBRARY MANAGEMENT SYSTEM-CMRI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this.setExtendedState(NewJFrame.MAXIMIZED_BOTH); //for full scree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nitComponent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getContentPane().setBackground(new Color(211,211,21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F17A53" w:rsidP="00F17A53">
      <w:pPr>
        <w:spacing w:after="0" w:line="240" w:lineRule="auto"/>
        <w:ind w:left="0" w:firstLine="0"/>
        <w:rPr>
          <w:rFonts w:ascii="Courier New" w:hAnsi="Courier New" w:cs="Courier New"/>
        </w:rPr>
      </w:pPr>
      <w:r>
        <w:rPr>
          <w:rFonts w:ascii="Courier New" w:hAnsi="Courier New" w:cs="Courier New"/>
        </w:rPr>
        <w:t xml:space="preserve"> </w:t>
      </w:r>
      <w:r w:rsidR="00160A38" w:rsidRPr="00F17A53">
        <w:rPr>
          <w:rFonts w:ascii="Courier New" w:hAnsi="Courier New" w:cs="Courier New"/>
        </w:rPr>
        <w:t>@SuppressWarnings("unchecke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void initComponents() {</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 = new javax.swing.JLayeredPan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PasswordField1 = new javax.swing.JPasswordFiel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TextField1 = new javax.swing.JTextFiel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1 = new javax.swing.JLab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Button1 = new javax.swing.JButto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3 = new javax.swing.JLab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2 = new javax.swing.JLab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Separator1 = new javax.swing.JSeparato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 = new javax.swing.JLab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6 = new javax.swing.JLab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7 = new javax.swing.JLab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4 = new javax.swing.JLabel();</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setDefaultCloseOperation(javax.swing.WindowConstants.EXIT_ON_CLOS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setCursor(new java.awt.Cursor(java.awt.Cursor.DEFAULT_CURSO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ContentPane().setLayout(null);</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setBackground(java.awt.SystemColor.menu);</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lastRenderedPageBreak/>
        <w:t xml:space="preserve">        jLayeredPane1.setBorder(new javax.swing.border.SoftBevelBorder(javax.swing.border.BevelBorder.RAISE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PasswordField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PasswordField1.setBounds(160, 140, 219, 27);</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TextField1.addActionListener(new java.awt.event.ActionListener()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ublic void actionPerformed(java.awt.event.ActionEvent evt)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TextField1ActionPerformed(ev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TextField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TextField1.setBounds(160, 80, 219, 27);</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1.setBackground(new java.awt.Color(176, 1, 169));</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1.setFont(new java.awt.Font("Ubuntu", 1, 25));        jLabel1.setForeground(java.awt.SystemColor.info);</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1.setText("LOGI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Label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1.setBounds(166, 3, 100, 30);</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Button1.setText("SUBMI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Button1.addActionListener(new java.awt.event.ActionListener()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ublic void actionPerformed(java.awt.event.ActionEvent evt)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Button1ActionPerformed(ev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Button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Button1.setBounds(160, 190, 150, 42);</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3.setFont(new java.awt.Font("Ubuntu", 1, 20)); // NOI18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3.setForeground(java.awt.SystemColor.controlLtHighligh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3.setText("PASSWOR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Label3);</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3.setBounds(20, 130, 121, 32);</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2.setBackground(javax.swing.UIManager.getDefaults().getColor("Button.shadow"));</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2.setFont(new java.awt.Font("Ubuntu", 1, 20)); // NOI18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2.setForeground(java.awt.SystemColor.controlLtHighligh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2.setText("USERNAM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Label2);</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2.setBounds(20, 80, 117, 32);</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add(jSeparator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Separator1.setBounds(3, 33, 394, 6);</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ContentPane().add(jLayeredPane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yeredPane1.setBounds(480, 260, 400, 273);</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setBackground(java.awt.Color.lightGray);</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setFont(new java.awt.Font("Ubuntu", 3, 48)); // NOI18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setText("LIBRARY MANAGEMENT SYSTEM");</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setOpaque(tru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ContentPane().add(jLabel5);</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setBounds(410, 40, 763, 75);</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5.getAccessibleContext().setAccessibleDescription("");</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6.setBackground(new java.awt.Color(21, 34, 76));</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ContentPane().add(jLabel6);</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6.setBounds(540, 150, 400, 270);</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7.setBackground(new java.awt.Color(214, 237, 230));</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7.setIcon(new javax.swing.ImageIcon(getClass().getResource("/javaapplication1/imageedit_1_6238757994.png"))); // NOI18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7.setBorder(javax.swing.BorderFactory.createEmptyBorder(1, 1, 1, 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7.setOpaque(tru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ContentPane().add(jLabel7);</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7.setBounds(20, 10, 232, 110);</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4.setIcon(new javax.swing.ImageIcon(getClass().getResource("/javaapplication1/Resized-LQJH9.jpg"))); // NOI18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ContentPane().add(jLabel4);</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Label4.setBounds(0, 0, 1400, 820);</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ack();</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lt;/editor-fold&gt;                        </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void jButton1ActionPerformed(java.awt.event.ActionEvent evt) {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f(jTextField1.getText().length()==0)  // Checking for empty fiel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OptionPane.showMessageDialog(null, "Empty fields detected ! Please fill up all field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else if(jPasswordField1.getPassword().length==0)  // Checking for empty fiel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OptionPane.showMessageDialog(null, "Empty fields detected ! Please fill up all field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els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String user = jTextField1.getText();   // Collecting the inpu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har[] pass = jPasswordField1.getPassword(); // Collecting the inpu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String pwd = String.copyValueOf(pass);  // converting from array to string</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f(validate_login(user,pw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DateFormat dateFormat = new SimpleDateFormat("yyyy/MM/dd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DateFormat dateFormat1 = new SimpleDateFormat("HH:mm:s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get current date time with 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Date date = new 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Date date1 = new 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System.out.println(dateFormat.format(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onnection conn=nul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eparedStatement pstmt=nul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try</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lass.forName("com.mysql.jdbc.Drive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lastRenderedPageBreak/>
        <w:t xml:space="preserve">            conn=DriverManager.getConnection("jdbc:mysql://127.0.0.1/library?" + "user=root&amp;password=vinay");</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stmt=conn.prepareStatement("insert into lastlogin(time,memname,date) value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stmt.setString(1, dateFormat1.format(date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stmt.setString(2,use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stmt.setString(3, dateFormat.format(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nt i=pstmt.executeUpdat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f(i&gt;0)</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OptionPane.showMessageDialog(null, "data is save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els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OptionPane.showMessageDialog(null, "data not save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atch(Exception 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OptionPane.showMessageDialog(null, 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NewJFrame.this.setVisible(fals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menu CAL = new menu(use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nter CAL= new inter();</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AL.setVisible(true);       </w:t>
      </w:r>
    </w:p>
    <w:p w:rsidR="00160A38" w:rsidRPr="00F17A53" w:rsidRDefault="000479E5" w:rsidP="00F17A53">
      <w:pPr>
        <w:spacing w:after="0" w:line="240" w:lineRule="auto"/>
        <w:ind w:left="0" w:firstLine="0"/>
        <w:rPr>
          <w:rFonts w:ascii="Courier New" w:hAnsi="Courier New" w:cs="Courier New"/>
        </w:rPr>
      </w:pPr>
      <w:r>
        <w:rPr>
          <w:rFonts w:ascii="Courier New" w:hAnsi="Courier New" w:cs="Courier New"/>
        </w:rPr>
        <w:t xml:space="preserve">         </w:t>
      </w:r>
      <w:r w:rsidR="00160A38" w:rsidRPr="00F17A53">
        <w:rPr>
          <w:rFonts w:ascii="Courier New" w:hAnsi="Courier New" w:cs="Courier New"/>
        </w:rPr>
        <w:t>//JOptionPane.showMessageDialog(null, "login.java");shows dialog box;</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els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OptionPane.showMessageDialog(null, "Incorrect Login Credential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 TODO add your handling code her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lastRenderedPageBreak/>
        <w:t xml:space="preserve">private void jTextField1ActionPerformed(java.awt.event.ActionEvent evt) {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TODO add your handling code her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boolean validate_login(String username,String password)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try{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lass.forName("com.mysql.jdbc.Driver");  // MySQL database connection</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sql.Connection conn = DriverManager.getConnection("jdbc:mysql://203.201.63.39/library" + "user=vinay&amp;password=vinay");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sql.PreparedStatement pst = conn.prepareStatement("Select * from login where username=? and passwor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st.setString(1, usernam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st.setString(2, password);</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ResultSet rs = pst.executeQuery();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return rs.next();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catch(ClassNotFoundException | SQLException 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return fals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param args the command line arguments</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ublic static void main(String args[])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Set the Nimbus look and feel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lt;editor-fold defaultstate="collapsed" desc=" Look and feel setting code (optional) "&gt;</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If Nimbus (introduced in Java SE 6) is not available, stay with the default look and feel.</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For details see http://download.oracle.com/javase/tutorial/uiswing/lookandfeel/plaf.html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try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for (javax.swing.UIManager.LookAndFeelInfo info : javax.swing.UIManager.getInstalledLookAndFeels())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if ("Nimbus".equals(info.getNam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x.swing.UIManager.setLookAndFeel(info.getClassNam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lastRenderedPageBreak/>
        <w:t xml:space="preserve">                    break;</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catch (ClassNotFoundException ex)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util.logging.Logger.getLogger(NewJFrame.class.getName()).log(java.util.logging.Level.SEVERE, null, ex);</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catch (InstantiationException ex)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util.logging.Logger.getLogger(NewJFrame.class.getName()).log(java.util.logging.Level.SEVERE, null, ex);</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catch (IllegalAccessException ex)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util.logging.Logger.getLogger(NewJFrame.class.getName()).log(java.util.logging.Level.SEVERE, null, ex);</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catch (javax.swing.UnsupportedLookAndFeelException ex)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util.logging.Logger.getLogger(NewJFrame.class.getName()).log(java.util.logging.Level.SEVERE, null, ex);</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lt;/editor-fold&gt;</w:t>
      </w:r>
    </w:p>
    <w:p w:rsidR="00160A38" w:rsidRPr="00F17A53" w:rsidRDefault="00160A38" w:rsidP="00F17A53">
      <w:pPr>
        <w:spacing w:after="0" w:line="240" w:lineRule="auto"/>
        <w:ind w:left="0" w:firstLine="0"/>
        <w:rPr>
          <w:rFonts w:ascii="Courier New" w:hAnsi="Courier New" w:cs="Courier New"/>
        </w:rPr>
      </w:pP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 Create and display the form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java.awt.EventQueue.invokeLater(new Runnabl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ublic void run()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new NewJFrame().setVisible(true);</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w:t>
      </w:r>
    </w:p>
    <w:p w:rsidR="00160A38" w:rsidRPr="00F17A53" w:rsidRDefault="007B28ED" w:rsidP="00F17A53">
      <w:pPr>
        <w:spacing w:after="0" w:line="240" w:lineRule="auto"/>
        <w:ind w:left="0" w:firstLine="0"/>
        <w:rPr>
          <w:rFonts w:ascii="Courier New" w:hAnsi="Courier New" w:cs="Courier New"/>
        </w:rPr>
      </w:pPr>
      <w:r>
        <w:rPr>
          <w:rFonts w:ascii="Courier New" w:hAnsi="Courier New" w:cs="Courier New"/>
        </w:rPr>
        <w:t xml:space="preserve">    }</w:t>
      </w:r>
      <w:r w:rsidR="00160A38" w:rsidRPr="00F17A53">
        <w:rPr>
          <w:rFonts w:ascii="Courier New" w:hAnsi="Courier New" w:cs="Courier New"/>
        </w:rPr>
        <w:t xml:space="preserve">                    </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Button jButton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2;</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3;</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4;</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5;</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6;</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bel jLabel7;</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LayeredPane jLayeredPane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PasswordField jPasswordField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Separator jSeparator1;</w:t>
      </w:r>
    </w:p>
    <w:p w:rsidR="00160A38" w:rsidRPr="00F17A53" w:rsidRDefault="00160A38" w:rsidP="00F17A53">
      <w:pPr>
        <w:spacing w:after="0" w:line="240" w:lineRule="auto"/>
        <w:ind w:left="0" w:firstLine="0"/>
        <w:rPr>
          <w:rFonts w:ascii="Courier New" w:hAnsi="Courier New" w:cs="Courier New"/>
        </w:rPr>
      </w:pPr>
      <w:r w:rsidRPr="00F17A53">
        <w:rPr>
          <w:rFonts w:ascii="Courier New" w:hAnsi="Courier New" w:cs="Courier New"/>
        </w:rPr>
        <w:t xml:space="preserve">    private javax.swing.JTextField jTextField1;</w:t>
      </w:r>
    </w:p>
    <w:p w:rsidR="00412D9B" w:rsidRDefault="00160A38" w:rsidP="00412D9B">
      <w:pPr>
        <w:spacing w:after="0" w:line="240" w:lineRule="auto"/>
        <w:ind w:left="0" w:firstLine="0"/>
        <w:rPr>
          <w:rFonts w:ascii="Courier New" w:hAnsi="Courier New" w:cs="Courier New"/>
        </w:rPr>
      </w:pPr>
      <w:r w:rsidRPr="00F17A53">
        <w:rPr>
          <w:rFonts w:ascii="Courier New" w:hAnsi="Courier New" w:cs="Courier New"/>
        </w:rPr>
        <w:t>}</w:t>
      </w:r>
    </w:p>
    <w:p w:rsidR="00412D9B" w:rsidRPr="00412D9B" w:rsidRDefault="00412D9B" w:rsidP="00412D9B">
      <w:pPr>
        <w:spacing w:after="0" w:line="360" w:lineRule="auto"/>
        <w:ind w:left="0" w:firstLine="0"/>
        <w:rPr>
          <w:b/>
          <w:sz w:val="32"/>
          <w:szCs w:val="32"/>
        </w:rPr>
      </w:pPr>
      <w:r w:rsidRPr="00412D9B">
        <w:rPr>
          <w:b/>
          <w:sz w:val="32"/>
          <w:szCs w:val="32"/>
        </w:rPr>
        <w:lastRenderedPageBreak/>
        <w:t>CHAPTER 5</w:t>
      </w:r>
    </w:p>
    <w:p w:rsidR="00412D9B" w:rsidRPr="00412D9B" w:rsidRDefault="00412D9B" w:rsidP="00412D9B">
      <w:pPr>
        <w:pStyle w:val="Heading1"/>
        <w:spacing w:line="360" w:lineRule="auto"/>
      </w:pPr>
      <w:r w:rsidRPr="00412D9B">
        <w:t>SYSTEM TESTING</w:t>
      </w:r>
      <w:r w:rsidRPr="00412D9B">
        <w:rPr>
          <w:u w:val="none"/>
        </w:rPr>
        <w:t xml:space="preserve"> </w:t>
      </w:r>
      <w:r w:rsidRPr="00412D9B">
        <w:rPr>
          <w:sz w:val="32"/>
        </w:rPr>
        <w:t xml:space="preserve"> </w:t>
      </w:r>
    </w:p>
    <w:p w:rsidR="00412D9B" w:rsidRPr="00412D9B" w:rsidRDefault="00412D9B" w:rsidP="00412D9B">
      <w:pPr>
        <w:spacing w:after="0" w:line="360" w:lineRule="auto"/>
        <w:ind w:left="0" w:firstLine="0"/>
        <w:jc w:val="both"/>
      </w:pPr>
      <w:r w:rsidRPr="00412D9B">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rsidR="00412D9B" w:rsidRPr="00412D9B" w:rsidRDefault="00412D9B" w:rsidP="00412D9B">
      <w:pPr>
        <w:spacing w:after="138" w:line="360" w:lineRule="auto"/>
        <w:ind w:left="10"/>
        <w:jc w:val="both"/>
      </w:pPr>
      <w:r w:rsidRPr="00412D9B">
        <w:t xml:space="preserve">Our  Project went through two levels of testing </w:t>
      </w:r>
    </w:p>
    <w:p w:rsidR="00412D9B" w:rsidRPr="00412D9B" w:rsidRDefault="00412D9B" w:rsidP="00412D9B">
      <w:pPr>
        <w:spacing w:after="0" w:line="360" w:lineRule="auto"/>
        <w:ind w:left="0" w:firstLine="0"/>
        <w:jc w:val="both"/>
      </w:pPr>
      <w:r w:rsidRPr="00412D9B">
        <w:t>1.Unit testing</w:t>
      </w:r>
    </w:p>
    <w:p w:rsidR="00412D9B" w:rsidRDefault="00412D9B" w:rsidP="00412D9B">
      <w:pPr>
        <w:spacing w:after="0" w:line="360" w:lineRule="auto"/>
        <w:ind w:left="0" w:firstLine="0"/>
        <w:jc w:val="both"/>
      </w:pPr>
      <w:r w:rsidRPr="00412D9B">
        <w:t>2.Integration testing</w:t>
      </w:r>
    </w:p>
    <w:p w:rsidR="00412D9B" w:rsidRPr="00412D9B" w:rsidRDefault="00412D9B" w:rsidP="00412D9B">
      <w:pPr>
        <w:spacing w:after="0" w:line="360" w:lineRule="auto"/>
        <w:ind w:left="0" w:firstLine="0"/>
        <w:jc w:val="both"/>
      </w:pPr>
    </w:p>
    <w:p w:rsidR="00412D9B" w:rsidRPr="00412D9B" w:rsidRDefault="00412D9B" w:rsidP="00412D9B">
      <w:pPr>
        <w:pStyle w:val="Heading2"/>
        <w:spacing w:after="191" w:line="360" w:lineRule="auto"/>
        <w:ind w:left="-5"/>
        <w:jc w:val="left"/>
        <w:rPr>
          <w:sz w:val="28"/>
          <w:szCs w:val="28"/>
        </w:rPr>
      </w:pPr>
      <w:r w:rsidRPr="00412D9B">
        <w:rPr>
          <w:sz w:val="28"/>
          <w:szCs w:val="28"/>
          <w:u w:val="none"/>
        </w:rPr>
        <w:t>5.1</w:t>
      </w:r>
      <w:r w:rsidRPr="00412D9B">
        <w:rPr>
          <w:b w:val="0"/>
          <w:sz w:val="28"/>
          <w:szCs w:val="28"/>
          <w:u w:val="none"/>
        </w:rPr>
        <w:t xml:space="preserve"> </w:t>
      </w:r>
      <w:r w:rsidRPr="00412D9B">
        <w:rPr>
          <w:sz w:val="28"/>
          <w:szCs w:val="28"/>
          <w:u w:val="none"/>
        </w:rPr>
        <w:t xml:space="preserve">UNIT TESTING </w:t>
      </w:r>
      <w:r w:rsidRPr="00412D9B">
        <w:rPr>
          <w:b w:val="0"/>
          <w:sz w:val="28"/>
          <w:szCs w:val="28"/>
        </w:rPr>
        <w:t xml:space="preserve"> </w:t>
      </w:r>
    </w:p>
    <w:p w:rsidR="00412D9B" w:rsidRPr="00412D9B" w:rsidRDefault="00412D9B" w:rsidP="00412D9B">
      <w:pPr>
        <w:spacing w:after="147" w:line="360" w:lineRule="auto"/>
        <w:ind w:left="10" w:right="1424"/>
        <w:jc w:val="both"/>
      </w:pPr>
      <w:r w:rsidRPr="00412D9B">
        <w:t xml:space="preserve">Unit testing is undertaken when a module has been created and succesfully reviewed .In order to test a single module we need to provide a complete environment  ie besides the module we would require </w:t>
      </w:r>
    </w:p>
    <w:p w:rsidR="00412D9B" w:rsidRPr="00412D9B" w:rsidRDefault="00412D9B" w:rsidP="00412D9B">
      <w:pPr>
        <w:numPr>
          <w:ilvl w:val="0"/>
          <w:numId w:val="27"/>
        </w:numPr>
        <w:spacing w:after="155" w:line="360" w:lineRule="auto"/>
        <w:ind w:right="1202" w:hanging="361"/>
        <w:jc w:val="both"/>
      </w:pPr>
      <w:r w:rsidRPr="00412D9B">
        <w:t xml:space="preserve">The procedures belonging to other modules that the module under test calls </w:t>
      </w:r>
    </w:p>
    <w:p w:rsidR="00412D9B" w:rsidRPr="00412D9B" w:rsidRDefault="00412D9B" w:rsidP="00412D9B">
      <w:pPr>
        <w:numPr>
          <w:ilvl w:val="0"/>
          <w:numId w:val="27"/>
        </w:numPr>
        <w:spacing w:after="156" w:line="360" w:lineRule="auto"/>
        <w:ind w:right="1202" w:hanging="361"/>
        <w:jc w:val="both"/>
      </w:pPr>
      <w:r w:rsidRPr="00412D9B">
        <w:t xml:space="preserve">Non local data structures that module accesses </w:t>
      </w:r>
    </w:p>
    <w:p w:rsidR="00412D9B" w:rsidRPr="00412D9B" w:rsidRDefault="00412D9B" w:rsidP="00412D9B">
      <w:pPr>
        <w:numPr>
          <w:ilvl w:val="0"/>
          <w:numId w:val="27"/>
        </w:numPr>
        <w:spacing w:after="132" w:line="360" w:lineRule="auto"/>
        <w:ind w:right="1202" w:hanging="361"/>
        <w:jc w:val="both"/>
      </w:pPr>
      <w:r w:rsidRPr="00412D9B">
        <w:t xml:space="preserve">A procedure to call the functions of the module under test with appropriate parameters </w:t>
      </w:r>
    </w:p>
    <w:p w:rsidR="00412D9B" w:rsidRPr="00412D9B" w:rsidRDefault="00412D9B" w:rsidP="00412D9B">
      <w:pPr>
        <w:spacing w:after="132" w:line="360" w:lineRule="auto"/>
        <w:ind w:left="10" w:right="982"/>
        <w:jc w:val="both"/>
      </w:pPr>
      <w:r w:rsidRPr="00412D9B">
        <w:t>Unit testing was done on each and every module that is described under module description of chapter 4</w:t>
      </w:r>
    </w:p>
    <w:p w:rsidR="00412D9B" w:rsidRPr="00412D9B" w:rsidRDefault="00412D9B" w:rsidP="00412D9B">
      <w:pPr>
        <w:spacing w:after="132" w:line="360" w:lineRule="auto"/>
        <w:ind w:left="10" w:right="982"/>
        <w:jc w:val="both"/>
      </w:pPr>
      <w:r w:rsidRPr="00412D9B">
        <w:t>1.</w:t>
      </w:r>
      <w:r w:rsidRPr="00412D9B">
        <w:rPr>
          <w:rFonts w:eastAsia="Arial"/>
        </w:rPr>
        <w:t xml:space="preserve"> </w:t>
      </w:r>
      <w:r w:rsidRPr="00412D9B">
        <w:t xml:space="preserve">Test For the admin module </w:t>
      </w:r>
    </w:p>
    <w:p w:rsidR="00412D9B" w:rsidRPr="00412D9B" w:rsidRDefault="00412D9B" w:rsidP="00412D9B">
      <w:pPr>
        <w:numPr>
          <w:ilvl w:val="0"/>
          <w:numId w:val="27"/>
        </w:numPr>
        <w:spacing w:after="147" w:line="360" w:lineRule="auto"/>
        <w:ind w:right="1202" w:hanging="361"/>
        <w:jc w:val="both"/>
      </w:pPr>
      <w:r w:rsidRPr="00412D9B">
        <w:t xml:space="preserve">Testing admin login form-This form is used  for log in of administrator of the system.In this we enter the username and password if both are correct administration page will </w:t>
      </w:r>
      <w:r w:rsidRPr="00412D9B">
        <w:lastRenderedPageBreak/>
        <w:t xml:space="preserve">open other wise if any of data is wrong it will get redirected back to the login page and again ask for username and password </w:t>
      </w:r>
    </w:p>
    <w:p w:rsidR="00412D9B" w:rsidRPr="00412D9B" w:rsidRDefault="00412D9B" w:rsidP="00412D9B">
      <w:pPr>
        <w:numPr>
          <w:ilvl w:val="0"/>
          <w:numId w:val="27"/>
        </w:numPr>
        <w:spacing w:after="149" w:line="360" w:lineRule="auto"/>
        <w:ind w:right="1202" w:hanging="361"/>
        <w:jc w:val="both"/>
      </w:pPr>
      <w:r w:rsidRPr="00412D9B">
        <w:t xml:space="preserve">Student account addition- In this section the admin can verify student details from student academinc info and then only add student details to main library database it contains add and delete buttons if user click add button data will be added to student database and if he clicks delete button the student data will be deleted </w:t>
      </w:r>
    </w:p>
    <w:p w:rsidR="00412D9B" w:rsidRPr="00412D9B" w:rsidRDefault="00412D9B" w:rsidP="00412D9B">
      <w:pPr>
        <w:numPr>
          <w:ilvl w:val="0"/>
          <w:numId w:val="27"/>
        </w:numPr>
        <w:spacing w:after="132" w:line="360" w:lineRule="auto"/>
        <w:ind w:right="1202" w:hanging="361"/>
        <w:jc w:val="both"/>
      </w:pPr>
      <w:r w:rsidRPr="00412D9B">
        <w:t xml:space="preserve">Book Addition- Admin can enter details of book and can add the details to the main book table also he can view the books requests . </w:t>
      </w:r>
    </w:p>
    <w:p w:rsidR="00412D9B" w:rsidRPr="00412D9B" w:rsidRDefault="00412D9B" w:rsidP="00412D9B">
      <w:pPr>
        <w:spacing w:after="135" w:line="360" w:lineRule="auto"/>
        <w:ind w:left="0" w:firstLine="0"/>
        <w:jc w:val="both"/>
      </w:pPr>
      <w:r w:rsidRPr="00412D9B">
        <w:t xml:space="preserve"> </w:t>
      </w:r>
    </w:p>
    <w:p w:rsidR="00412D9B" w:rsidRPr="00412D9B" w:rsidRDefault="00412D9B" w:rsidP="00412D9B">
      <w:pPr>
        <w:numPr>
          <w:ilvl w:val="0"/>
          <w:numId w:val="28"/>
        </w:numPr>
        <w:spacing w:after="155" w:line="360" w:lineRule="auto"/>
        <w:ind w:hanging="360"/>
        <w:jc w:val="both"/>
      </w:pPr>
      <w:r w:rsidRPr="00412D9B">
        <w:t xml:space="preserve">Test for Student login module  </w:t>
      </w:r>
    </w:p>
    <w:p w:rsidR="00412D9B" w:rsidRPr="00412D9B" w:rsidRDefault="00412D9B" w:rsidP="00412D9B">
      <w:pPr>
        <w:numPr>
          <w:ilvl w:val="1"/>
          <w:numId w:val="28"/>
        </w:numPr>
        <w:spacing w:after="149" w:line="360" w:lineRule="auto"/>
        <w:ind w:right="1372" w:hanging="360"/>
        <w:jc w:val="both"/>
      </w:pPr>
      <w:r w:rsidRPr="00412D9B">
        <w:t xml:space="preserve">Test for Student login Form-This form is used  for log in of  Student .In this we enter thelibraryid, username and password if all these  are correct student login page will open other wise if any of data is wrong it will get redirected back to the login page and again ask for libraryid, username and password. </w:t>
      </w:r>
    </w:p>
    <w:p w:rsidR="00412D9B" w:rsidRPr="00412D9B" w:rsidRDefault="00412D9B" w:rsidP="00412D9B">
      <w:pPr>
        <w:numPr>
          <w:ilvl w:val="1"/>
          <w:numId w:val="28"/>
        </w:numPr>
        <w:spacing w:after="132" w:line="360" w:lineRule="auto"/>
        <w:ind w:right="1372" w:hanging="360"/>
        <w:jc w:val="both"/>
      </w:pPr>
      <w:r w:rsidRPr="00412D9B">
        <w:t xml:space="preserve">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 </w:t>
      </w:r>
    </w:p>
    <w:p w:rsidR="00412D9B" w:rsidRPr="00412D9B" w:rsidRDefault="00412D9B" w:rsidP="00412D9B">
      <w:pPr>
        <w:numPr>
          <w:ilvl w:val="0"/>
          <w:numId w:val="28"/>
        </w:numPr>
        <w:spacing w:after="153" w:line="360" w:lineRule="auto"/>
        <w:ind w:hanging="360"/>
        <w:jc w:val="both"/>
      </w:pPr>
      <w:r w:rsidRPr="00412D9B">
        <w:t xml:space="preserve">Test for  teacher login module- </w:t>
      </w:r>
    </w:p>
    <w:p w:rsidR="00412D9B" w:rsidRPr="00412D9B" w:rsidRDefault="00412D9B" w:rsidP="00412D9B">
      <w:pPr>
        <w:spacing w:after="132" w:line="360" w:lineRule="auto"/>
        <w:ind w:left="2161" w:right="1397" w:hanging="361"/>
        <w:jc w:val="both"/>
        <w:rPr>
          <w:b/>
          <w:sz w:val="44"/>
        </w:rPr>
      </w:pPr>
      <w:r w:rsidRPr="00412D9B">
        <w:rPr>
          <w:rFonts w:eastAsia="Segoe UI Symbol"/>
        </w:rPr>
        <w:lastRenderedPageBreak/>
        <w:t></w:t>
      </w:r>
      <w:r w:rsidRPr="00412D9B">
        <w:rPr>
          <w:rFonts w:eastAsia="Arial"/>
        </w:rPr>
        <w:t xml:space="preserve"> </w:t>
      </w:r>
      <w:r w:rsidRPr="00412D9B">
        <w:t xml:space="preserve">Test for teacher login form- This form is used  for logg in of  teacher .In this we enter the  username and password  if all these  are correct teacher login page will open other wise if any of data is wrong it will get redirected back to the login page and again ask for  username and password. </w:t>
      </w:r>
      <w:r w:rsidRPr="00412D9B">
        <w:rPr>
          <w:b/>
          <w:sz w:val="44"/>
        </w:rPr>
        <w:t xml:space="preserve"> </w:t>
      </w: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pStyle w:val="Heading2"/>
        <w:spacing w:line="360" w:lineRule="auto"/>
        <w:jc w:val="left"/>
        <w:rPr>
          <w:sz w:val="28"/>
          <w:szCs w:val="28"/>
          <w:u w:val="none"/>
        </w:rPr>
      </w:pPr>
      <w:r w:rsidRPr="00412D9B">
        <w:rPr>
          <w:sz w:val="28"/>
          <w:szCs w:val="28"/>
          <w:u w:val="none"/>
        </w:rPr>
        <w:t xml:space="preserve">5.2 INTEGRATION TESTING  </w:t>
      </w:r>
    </w:p>
    <w:p w:rsidR="00412D9B" w:rsidRDefault="00412D9B" w:rsidP="00412D9B">
      <w:pPr>
        <w:spacing w:after="129" w:line="360" w:lineRule="auto"/>
        <w:ind w:left="10" w:right="1351"/>
      </w:pPr>
      <w:r>
        <w:t xml:space="preserve">In this type of testing we test various integration of the project module by providing the input .The primary objective is to test the module interfaces in order to ensure that no errors are occurring when one module invokes the other module. </w:t>
      </w:r>
      <w:r>
        <w:rPr>
          <w:sz w:val="32"/>
        </w:rPr>
        <w:t xml:space="preserve"> </w:t>
      </w:r>
    </w:p>
    <w:p w:rsidR="00412D9B" w:rsidRPr="00412D9B" w:rsidRDefault="00412D9B" w:rsidP="00412D9B"/>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Default="00412D9B" w:rsidP="00412D9B">
      <w:pPr>
        <w:spacing w:after="0" w:line="240" w:lineRule="auto"/>
        <w:ind w:left="0" w:firstLine="0"/>
        <w:rPr>
          <w:rFonts w:ascii="Courier New" w:hAnsi="Courier New" w:cs="Courier New"/>
          <w:b/>
          <w:sz w:val="32"/>
          <w:szCs w:val="32"/>
        </w:rPr>
      </w:pPr>
    </w:p>
    <w:p w:rsidR="00412D9B" w:rsidRPr="00412D9B" w:rsidRDefault="00412D9B" w:rsidP="00412D9B">
      <w:pPr>
        <w:pStyle w:val="Heading1"/>
        <w:spacing w:line="360" w:lineRule="auto"/>
        <w:jc w:val="left"/>
        <w:rPr>
          <w:sz w:val="32"/>
          <w:szCs w:val="32"/>
        </w:rPr>
      </w:pPr>
      <w:r w:rsidRPr="00412D9B">
        <w:rPr>
          <w:sz w:val="32"/>
          <w:szCs w:val="32"/>
        </w:rPr>
        <w:t>CHAPTER 6</w:t>
      </w:r>
      <w:r w:rsidRPr="00412D9B">
        <w:rPr>
          <w:sz w:val="32"/>
          <w:szCs w:val="32"/>
          <w:u w:val="none"/>
        </w:rPr>
        <w:t xml:space="preserve"> </w:t>
      </w:r>
    </w:p>
    <w:p w:rsidR="00412D9B" w:rsidRDefault="00412D9B" w:rsidP="00412D9B">
      <w:pPr>
        <w:pStyle w:val="Heading1"/>
        <w:spacing w:line="360" w:lineRule="auto"/>
      </w:pPr>
      <w:r>
        <w:t>CONCLUSION &amp; FUTURE SCOPE</w:t>
      </w:r>
      <w:r>
        <w:rPr>
          <w:u w:val="none"/>
        </w:rPr>
        <w:t xml:space="preserve"> </w:t>
      </w:r>
    </w:p>
    <w:p w:rsidR="00412D9B" w:rsidRDefault="00412D9B" w:rsidP="00412D9B">
      <w:pPr>
        <w:spacing w:after="132" w:line="360" w:lineRule="auto"/>
        <w:ind w:left="10" w:right="1263"/>
        <w:jc w:val="both"/>
      </w:pPr>
      <w:r>
        <w:t xml:space="preserve">This project provides a computerized version of library management system which will benefit the students as well as the staff of the library. </w:t>
      </w:r>
    </w:p>
    <w:p w:rsidR="00412D9B" w:rsidRDefault="00412D9B" w:rsidP="00412D9B">
      <w:pPr>
        <w:spacing w:after="132" w:line="360" w:lineRule="auto"/>
        <w:ind w:left="10" w:right="1415"/>
        <w:jc w:val="both"/>
      </w:pPr>
      <w:r>
        <w:t xml:space="preserve">It makes entire process online where student can search books,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w:t>
      </w:r>
    </w:p>
    <w:p w:rsidR="00412D9B" w:rsidRDefault="00412D9B" w:rsidP="00412D9B">
      <w:pPr>
        <w:spacing w:after="135" w:line="360" w:lineRule="auto"/>
        <w:ind w:left="0" w:firstLine="0"/>
        <w:jc w:val="both"/>
      </w:pPr>
      <w:r>
        <w:t xml:space="preserve"> </w:t>
      </w:r>
    </w:p>
    <w:p w:rsidR="00412D9B" w:rsidRDefault="00412D9B" w:rsidP="00412D9B">
      <w:pPr>
        <w:spacing w:after="131" w:line="360" w:lineRule="auto"/>
        <w:ind w:left="10" w:right="1461"/>
        <w:jc w:val="both"/>
      </w:pPr>
      <w:r>
        <w:t xml:space="preserve">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 </w:t>
      </w:r>
    </w:p>
    <w:p w:rsidR="00412D9B" w:rsidRDefault="00412D9B" w:rsidP="00412D9B">
      <w:pPr>
        <w:spacing w:after="185" w:line="360" w:lineRule="auto"/>
        <w:ind w:left="0" w:firstLine="0"/>
      </w:pPr>
      <w:r>
        <w:rPr>
          <w:sz w:val="32"/>
        </w:rPr>
        <w:t xml:space="preserve"> </w:t>
      </w:r>
    </w:p>
    <w:p w:rsidR="00412D9B" w:rsidRDefault="00412D9B" w:rsidP="00412D9B">
      <w:pPr>
        <w:spacing w:after="187" w:line="360" w:lineRule="auto"/>
        <w:ind w:left="0" w:firstLine="0"/>
      </w:pPr>
      <w:r>
        <w:rPr>
          <w:sz w:val="32"/>
        </w:rPr>
        <w:t xml:space="preserve"> </w:t>
      </w:r>
    </w:p>
    <w:p w:rsidR="00412D9B" w:rsidRDefault="00412D9B" w:rsidP="00412D9B">
      <w:pPr>
        <w:spacing w:after="187" w:line="360" w:lineRule="auto"/>
        <w:ind w:left="0" w:firstLine="0"/>
      </w:pPr>
      <w:r>
        <w:rPr>
          <w:sz w:val="32"/>
        </w:rPr>
        <w:t xml:space="preserve"> </w:t>
      </w:r>
    </w:p>
    <w:p w:rsidR="00412D9B" w:rsidRDefault="00412D9B" w:rsidP="00412D9B">
      <w:pPr>
        <w:spacing w:after="187" w:line="360" w:lineRule="auto"/>
        <w:ind w:left="0" w:firstLine="0"/>
      </w:pPr>
      <w:r>
        <w:rPr>
          <w:sz w:val="32"/>
        </w:rPr>
        <w:t xml:space="preserve"> </w:t>
      </w:r>
    </w:p>
    <w:p w:rsidR="00412D9B" w:rsidRDefault="00412D9B" w:rsidP="00412D9B">
      <w:pPr>
        <w:spacing w:after="187" w:line="360" w:lineRule="auto"/>
        <w:ind w:left="0" w:firstLine="0"/>
      </w:pPr>
      <w:r>
        <w:rPr>
          <w:sz w:val="32"/>
        </w:rPr>
        <w:t xml:space="preserve">  </w:t>
      </w:r>
    </w:p>
    <w:p w:rsidR="00412D9B" w:rsidRDefault="00412D9B" w:rsidP="00412D9B">
      <w:pPr>
        <w:pStyle w:val="Heading1"/>
        <w:spacing w:line="360" w:lineRule="auto"/>
        <w:ind w:right="3804"/>
        <w:jc w:val="left"/>
        <w:rPr>
          <w:u w:val="none"/>
        </w:rPr>
      </w:pPr>
      <w:r w:rsidRPr="00412D9B">
        <w:rPr>
          <w:sz w:val="32"/>
          <w:szCs w:val="32"/>
        </w:rPr>
        <w:lastRenderedPageBreak/>
        <w:t>CHAPTER 7</w:t>
      </w:r>
    </w:p>
    <w:p w:rsidR="00412D9B" w:rsidRDefault="00412D9B" w:rsidP="00412D9B">
      <w:pPr>
        <w:pStyle w:val="Heading1"/>
        <w:spacing w:line="360" w:lineRule="auto"/>
        <w:ind w:left="2160" w:right="3804"/>
      </w:pPr>
      <w:r>
        <w:t>REFERENCES</w:t>
      </w:r>
    </w:p>
    <w:p w:rsidR="00412D9B" w:rsidRDefault="00412D9B" w:rsidP="00412D9B">
      <w:pPr>
        <w:spacing w:after="133" w:line="360" w:lineRule="auto"/>
        <w:ind w:left="0" w:firstLine="0"/>
        <w:jc w:val="center"/>
      </w:pPr>
      <w:r>
        <w:rPr>
          <w:b/>
        </w:rPr>
        <w:t xml:space="preserve"> </w:t>
      </w:r>
    </w:p>
    <w:p w:rsidR="00412D9B" w:rsidRDefault="008F0A1B" w:rsidP="00412D9B">
      <w:pPr>
        <w:numPr>
          <w:ilvl w:val="0"/>
          <w:numId w:val="29"/>
        </w:numPr>
        <w:spacing w:after="137" w:line="360" w:lineRule="auto"/>
        <w:ind w:right="-15" w:hanging="360"/>
      </w:pPr>
      <w:hyperlink r:id="rId26">
        <w:r w:rsidR="00412D9B">
          <w:rPr>
            <w:color w:val="0000FF"/>
            <w:u w:val="single" w:color="0000FF"/>
          </w:rPr>
          <w:t>http://www.w3schools.com/html/html_intro.asp</w:t>
        </w:r>
      </w:hyperlink>
      <w:hyperlink r:id="rId27">
        <w:r w:rsidR="00412D9B">
          <w:t xml:space="preserve"> </w:t>
        </w:r>
      </w:hyperlink>
    </w:p>
    <w:p w:rsidR="00412D9B" w:rsidRDefault="008F0A1B" w:rsidP="00412D9B">
      <w:pPr>
        <w:numPr>
          <w:ilvl w:val="0"/>
          <w:numId w:val="29"/>
        </w:numPr>
        <w:spacing w:after="137" w:line="360" w:lineRule="auto"/>
        <w:ind w:right="-15" w:hanging="360"/>
      </w:pPr>
      <w:hyperlink r:id="rId28">
        <w:r w:rsidR="00412D9B">
          <w:rPr>
            <w:color w:val="0000FF"/>
            <w:u w:val="single" w:color="0000FF"/>
          </w:rPr>
          <w:t>http://www.w3schools.com/css/css_background.asp</w:t>
        </w:r>
      </w:hyperlink>
      <w:hyperlink r:id="rId29">
        <w:r w:rsidR="00412D9B">
          <w:t xml:space="preserve"> </w:t>
        </w:r>
      </w:hyperlink>
    </w:p>
    <w:p w:rsidR="00412D9B" w:rsidRDefault="008F0A1B" w:rsidP="00412D9B">
      <w:pPr>
        <w:numPr>
          <w:ilvl w:val="0"/>
          <w:numId w:val="29"/>
        </w:numPr>
        <w:spacing w:after="137" w:line="360" w:lineRule="auto"/>
        <w:ind w:right="-15" w:hanging="360"/>
      </w:pPr>
      <w:hyperlink r:id="rId30">
        <w:r w:rsidR="00412D9B">
          <w:rPr>
            <w:color w:val="0000FF"/>
            <w:u w:val="single" w:color="0000FF"/>
          </w:rPr>
          <w:t>http://www.w3schools.com/js/js_datatypes.asp</w:t>
        </w:r>
      </w:hyperlink>
      <w:hyperlink r:id="rId31">
        <w:r w:rsidR="00412D9B">
          <w:t xml:space="preserve"> </w:t>
        </w:r>
      </w:hyperlink>
    </w:p>
    <w:p w:rsidR="00412D9B" w:rsidRDefault="008F0A1B" w:rsidP="00412D9B">
      <w:pPr>
        <w:numPr>
          <w:ilvl w:val="0"/>
          <w:numId w:val="29"/>
        </w:numPr>
        <w:spacing w:after="137" w:line="360" w:lineRule="auto"/>
        <w:ind w:right="-15" w:hanging="360"/>
      </w:pPr>
      <w:hyperlink r:id="rId32">
        <w:r w:rsidR="00412D9B">
          <w:rPr>
            <w:color w:val="0000FF"/>
            <w:u w:val="single" w:color="0000FF"/>
          </w:rPr>
          <w:t>http://www.w3schools.com/sql/sql_insert.asp</w:t>
        </w:r>
      </w:hyperlink>
      <w:hyperlink r:id="rId33">
        <w:r w:rsidR="00412D9B">
          <w:t xml:space="preserve"> </w:t>
        </w:r>
      </w:hyperlink>
    </w:p>
    <w:p w:rsidR="00412D9B" w:rsidRDefault="008F0A1B" w:rsidP="00412D9B">
      <w:pPr>
        <w:numPr>
          <w:ilvl w:val="0"/>
          <w:numId w:val="29"/>
        </w:numPr>
        <w:spacing w:after="137" w:line="360" w:lineRule="auto"/>
        <w:ind w:right="-15" w:hanging="360"/>
      </w:pPr>
      <w:hyperlink r:id="rId34">
        <w:r w:rsidR="00412D9B">
          <w:rPr>
            <w:color w:val="0000FF"/>
            <w:u w:val="single" w:color="0000FF"/>
          </w:rPr>
          <w:t>http://www.w3schools.com/sql/sql_update.asp</w:t>
        </w:r>
      </w:hyperlink>
      <w:hyperlink r:id="rId35">
        <w:r w:rsidR="00412D9B">
          <w:t xml:space="preserve"> </w:t>
        </w:r>
      </w:hyperlink>
    </w:p>
    <w:p w:rsidR="00412D9B" w:rsidRDefault="008F0A1B" w:rsidP="00412D9B">
      <w:pPr>
        <w:numPr>
          <w:ilvl w:val="0"/>
          <w:numId w:val="29"/>
        </w:numPr>
        <w:spacing w:after="137" w:line="360" w:lineRule="auto"/>
        <w:ind w:right="-15" w:hanging="360"/>
      </w:pPr>
      <w:hyperlink r:id="rId36">
        <w:r w:rsidR="00412D9B">
          <w:rPr>
            <w:color w:val="0000FF"/>
            <w:u w:val="single" w:color="0000FF"/>
          </w:rPr>
          <w:t>http://www.w3schools.com/php/php_forms.asp</w:t>
        </w:r>
      </w:hyperlink>
      <w:hyperlink r:id="rId37">
        <w:r w:rsidR="00412D9B">
          <w:t xml:space="preserve"> </w:t>
        </w:r>
      </w:hyperlink>
    </w:p>
    <w:p w:rsidR="00412D9B" w:rsidRDefault="008F0A1B" w:rsidP="00412D9B">
      <w:pPr>
        <w:numPr>
          <w:ilvl w:val="0"/>
          <w:numId w:val="29"/>
        </w:numPr>
        <w:spacing w:line="360" w:lineRule="auto"/>
        <w:ind w:right="-15" w:hanging="360"/>
      </w:pPr>
      <w:hyperlink r:id="rId38" w:history="1">
        <w:r w:rsidR="00412D9B" w:rsidRPr="00C364DF">
          <w:rPr>
            <w:rStyle w:val="Hyperlink"/>
          </w:rPr>
          <w:t>https://netbeans.org/kb/docs/java/quickstart.html</w:t>
        </w:r>
      </w:hyperlink>
    </w:p>
    <w:p w:rsidR="00412D9B" w:rsidRDefault="008F0A1B" w:rsidP="00412D9B">
      <w:pPr>
        <w:numPr>
          <w:ilvl w:val="0"/>
          <w:numId w:val="29"/>
        </w:numPr>
        <w:spacing w:line="360" w:lineRule="auto"/>
        <w:ind w:right="-15" w:hanging="360"/>
      </w:pPr>
      <w:hyperlink r:id="rId39" w:history="1">
        <w:r w:rsidR="00412D9B" w:rsidRPr="00C364DF">
          <w:rPr>
            <w:rStyle w:val="Hyperlink"/>
          </w:rPr>
          <w:t>https://platform.netbeans.org/tutorials/60/nbm-login.html</w:t>
        </w:r>
      </w:hyperlink>
    </w:p>
    <w:p w:rsidR="00412D9B" w:rsidRDefault="00412D9B" w:rsidP="00412D9B">
      <w:pPr>
        <w:numPr>
          <w:ilvl w:val="0"/>
          <w:numId w:val="29"/>
        </w:numPr>
        <w:spacing w:after="136" w:line="360" w:lineRule="auto"/>
        <w:ind w:right="-15" w:hanging="360"/>
      </w:pPr>
      <w:r>
        <w:t xml:space="preserve">Fundamentals of software engineering by Rajib mall, PHIlearning </w:t>
      </w:r>
    </w:p>
    <w:p w:rsidR="00412D9B" w:rsidRDefault="00412D9B" w:rsidP="00412D9B">
      <w:pPr>
        <w:numPr>
          <w:ilvl w:val="0"/>
          <w:numId w:val="29"/>
        </w:numPr>
        <w:spacing w:line="360" w:lineRule="auto"/>
        <w:ind w:right="-15" w:hanging="360"/>
      </w:pPr>
      <w:r>
        <w:t xml:space="preserve">Web development and application development by Ivan Byross BPB publications </w:t>
      </w:r>
    </w:p>
    <w:p w:rsidR="00412D9B" w:rsidRPr="00412D9B" w:rsidRDefault="00412D9B" w:rsidP="00412D9B">
      <w:pPr>
        <w:spacing w:after="0" w:line="360" w:lineRule="auto"/>
        <w:ind w:left="0" w:firstLine="0"/>
        <w:rPr>
          <w:rFonts w:ascii="Courier New" w:hAnsi="Courier New" w:cs="Courier New"/>
          <w:b/>
          <w:sz w:val="32"/>
          <w:szCs w:val="32"/>
        </w:rPr>
      </w:pPr>
    </w:p>
    <w:sectPr w:rsidR="00412D9B" w:rsidRPr="00412D9B" w:rsidSect="00355D4E">
      <w:headerReference w:type="even" r:id="rId40"/>
      <w:headerReference w:type="default" r:id="rId41"/>
      <w:footerReference w:type="even" r:id="rId42"/>
      <w:footerReference w:type="default" r:id="rId43"/>
      <w:headerReference w:type="first" r:id="rId44"/>
      <w:footerReference w:type="first" r:id="rId45"/>
      <w:pgSz w:w="12240" w:h="15840"/>
      <w:pgMar w:top="1080" w:right="1440" w:bottom="1080" w:left="1800" w:header="567" w:footer="567"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1B" w:rsidRDefault="008F0A1B">
      <w:pPr>
        <w:spacing w:after="0" w:line="240" w:lineRule="auto"/>
      </w:pPr>
      <w:r>
        <w:separator/>
      </w:r>
    </w:p>
  </w:endnote>
  <w:endnote w:type="continuationSeparator" w:id="0">
    <w:p w:rsidR="008F0A1B" w:rsidRDefault="008F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F7" w:rsidRDefault="002C34F7">
    <w:pPr>
      <w:spacing w:after="45" w:line="276" w:lineRule="auto"/>
      <w:ind w:left="0" w:right="20"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5985</wp:posOffset>
              </wp:positionH>
              <wp:positionV relativeFrom="page">
                <wp:posOffset>9222740</wp:posOffset>
              </wp:positionV>
              <wp:extent cx="5981700" cy="56515"/>
              <wp:effectExtent l="0" t="0" r="0" b="0"/>
              <wp:wrapSquare wrapText="bothSides"/>
              <wp:docPr id="67341" name="Group 67341"/>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70902" name="Shape 70902"/>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70903" name="Shape 70903"/>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4837182" id="Group 67341" o:spid="_x0000_s1026" style="position:absolute;margin-left:70.55pt;margin-top:726.2pt;width:471pt;height:4.45pt;z-index:251667456;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">
              <v:shape id="Shape 70902" o:spid="_x0000_s1027" style="position:absolute;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O9MgA&#10;AADeAAAADwAAAGRycy9kb3ducmV2LnhtbESPT2vCQBTE74V+h+UVvIju6qGt0VX8g9LSQ2lU9PjI&#10;viah2bchu5r47d1CocdhZn7DzBadrcSVGl861jAaKhDEmTMl5xoO++3gFYQPyAYrx6ThRh4W88eH&#10;GSbGtfxF1zTkIkLYJ6ihCKFOpPRZQRb90NXE0ft2jcUQZZNL02Ab4baSY6WepcWS40KBNa0Lyn7S&#10;i9Ww+1yR5Y90834Ox01bny79petr3XvqllMQgbrwH/5rvxkNL2qixvB7J1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M70yAAAAN4AAAAPAAAAAAAAAAAAAAAAAJgCAABk&#10;cnMvZG93bnJldi54bWxQSwUGAAAAAAQABAD1AAAAjQMAAAAA&#10;" path="m,l5981447,r,38100l,38100,,e" fillcolor="#622423" stroked="f" strokeweight="0">
                <v:stroke miterlimit="83231f" joinstyle="miter"/>
                <v:path arrowok="t" textboxrect="0,0,5981447,38100"/>
              </v:shape>
              <v:shape id="Shape 70903" o:spid="_x0000_s1028" style="position:absolute;top:472;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478YA&#10;AADeAAAADwAAAGRycy9kb3ducmV2LnhtbESP3WoCMRSE7wu+QzhCb4omdaHqahQptkovCv48wGFz&#10;zC5uTpZNVrdvbwqFXg4z8w2zXPeuFjdqQ+VZw+tYgSAuvKnYajifPkYzECEiG6w9k4YfCrBeDZ6W&#10;mBt/5wPdjtGKBOGQo4YyxiaXMhQlOQxj3xAn7+JbhzHJ1krT4j3BXS0nSr1JhxWnhRIbei+puB47&#10;p6HD/Wf4zl4aPtgdZqctnm33pfXzsN8sQETq43/4r703GqZqrjL4vZ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478YAAADeAAAADwAAAAAAAAAAAAAAAACYAgAAZHJz&#10;L2Rvd25yZXYueG1sUEsFBgAAAAAEAAQA9QAAAIsDAAAAAA==&#10;" path="m,l5981447,r,9144l,9144,,e" fillcolor="#622423" stroked="f" strokeweight="0">
                <v:stroke miterlimit="83231f" joinstyle="miter"/>
                <v:path arrowok="t" textboxrect="0,0,5981447,9144"/>
              </v:shape>
              <w10:wrap type="square" anchorx="page" anchory="page"/>
            </v:group>
          </w:pict>
        </mc:Fallback>
      </mc:AlternateContent>
    </w:r>
  </w:p>
  <w:p w:rsidR="002C34F7" w:rsidRDefault="002C34F7">
    <w:pPr>
      <w:spacing w:after="30" w:line="240" w:lineRule="auto"/>
      <w:ind w:left="0" w:firstLine="0"/>
      <w:jc w:val="both"/>
    </w:pPr>
    <w:r>
      <w:rPr>
        <w:rFonts w:ascii="Cambria" w:eastAsia="Cambria" w:hAnsi="Cambria" w:cs="Cambria"/>
        <w:sz w:val="22"/>
      </w:rPr>
      <w:t xml:space="preserve"> Division Of Computer Science And Engineering 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rsidR="002C34F7" w:rsidRDefault="002C34F7">
    <w:pPr>
      <w:spacing w:after="0" w:line="240"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F7" w:rsidRDefault="002C34F7" w:rsidP="00630FD0">
    <w:pPr>
      <w:spacing w:after="45" w:line="276" w:lineRule="auto"/>
      <w:ind w:left="0" w:right="20" w:firstLine="0"/>
      <w:jc w:val="both"/>
    </w:pPr>
  </w:p>
  <w:p w:rsidR="002C34F7" w:rsidRDefault="002C34F7">
    <w:pPr>
      <w:spacing w:after="0" w:line="240" w:lineRule="auto"/>
      <w:ind w:left="0" w:firstLine="0"/>
      <w:rPr>
        <w:rFonts w:ascii="Calibri" w:eastAsia="Calibri" w:hAnsi="Calibri" w:cs="Calibri"/>
        <w:sz w:val="22"/>
      </w:rPr>
    </w:pPr>
  </w:p>
  <w:p w:rsidR="002C34F7" w:rsidRDefault="00355D4E">
    <w:pPr>
      <w:spacing w:after="0" w:line="240" w:lineRule="auto"/>
      <w:ind w:left="0" w:firstLine="0"/>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9F2919C" wp14:editId="69C90362">
              <wp:simplePos x="0" y="0"/>
              <wp:positionH relativeFrom="page">
                <wp:align>center</wp:align>
              </wp:positionH>
              <wp:positionV relativeFrom="page">
                <wp:posOffset>9380611</wp:posOffset>
              </wp:positionV>
              <wp:extent cx="5981700" cy="56515"/>
              <wp:effectExtent l="0" t="0" r="0" b="635"/>
              <wp:wrapSquare wrapText="bothSides"/>
              <wp:docPr id="67309" name="Group 67309"/>
              <wp:cNvGraphicFramePr/>
              <a:graphic xmlns:a="http://schemas.openxmlformats.org/drawingml/2006/main">
                <a:graphicData uri="http://schemas.microsoft.com/office/word/2010/wordprocessingGroup">
                  <wpg:wgp>
                    <wpg:cNvGrpSpPr/>
                    <wpg:grpSpPr>
                      <a:xfrm>
                        <a:off x="0" y="0"/>
                        <a:ext cx="5981700" cy="56515"/>
                        <a:chOff x="0" y="0"/>
                        <a:chExt cx="5981447" cy="56388"/>
                      </a:xfrm>
                    </wpg:grpSpPr>
                    <wps:wsp>
                      <wps:cNvPr id="70900" name="Shape 70900"/>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70901" name="Shape 70901"/>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765FC7D" id="Group 67309" o:spid="_x0000_s1026" style="position:absolute;margin-left:0;margin-top:738.65pt;width:471pt;height:4.45pt;z-index:251668480;mso-position-horizontal:center;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">
              <v:shape id="Shape 70900" o:spid="_x0000_s1027" style="position:absolute;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1GMYA&#10;AADeAAAADwAAAGRycy9kb3ducmV2LnhtbESPy2rCQBSG94W+w3AK3YjO6KLW1FG80KK4kEbFLg+Z&#10;0yQ0cyZkRhPf3lkIXf78N77pvLOVuFLjS8cahgMFgjhzpuRcw/Hw2X8H4QOywcoxabiRh/ns+WmK&#10;iXEtf9M1DbmII+wT1FCEUCdS+qwgi37gauLo/brGYoiyyaVpsI3jtpIjpd6kxZLjQ4E1rQrK/tKL&#10;1fC1X5LlXbre/oTTuq3Pl97C9bR+fekWHyACdeE//GhvjIaxmqgIEHEi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71GMYAAADeAAAADwAAAAAAAAAAAAAAAACYAgAAZHJz&#10;L2Rvd25yZXYueG1sUEsFBgAAAAAEAAQA9QAAAIsDAAAAAA==&#10;" path="m,l5981447,r,38100l,38100,,e" fillcolor="#622423" stroked="f" strokeweight="0">
                <v:stroke miterlimit="83231f" joinstyle="miter"/>
                <v:path arrowok="t" textboxrect="0,0,5981447,38100"/>
              </v:shape>
              <v:shape id="Shape 70901" o:spid="_x0000_s1028" style="position:absolute;top:472;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DA8YA&#10;AADeAAAADwAAAGRycy9kb3ducmV2LnhtbESP3WoCMRSE7wt9h3AK3hRNVGh1NYqIVvGi4M8DHDbH&#10;7OLmZNlkdfv2plDo5TAz3zDzZecqcacmlJ41DAcKBHHuTclWw+W87U9AhIhssPJMGn4owHLx+jLH&#10;zPgHH+l+ilYkCIcMNRQx1pmUIS/IYRj4mjh5V984jEk2VpoGHwnuKjlS6kM6LDktFFjTuqD8dmqd&#10;hhb3X+F7/F7z0e5wfN7gxbYHrXtv3WoGIlIX/8N/7b3R8Kmmagi/d9IV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DA8YAAADeAAAADwAAAAAAAAAAAAAAAACYAgAAZHJz&#10;L2Rvd25yZXYueG1sUEsFBgAAAAAEAAQA9QAAAIsDAAAAAA==&#10;" path="m,l5981447,r,9144l,9144,,e" fillcolor="#622423" stroked="f" strokeweight="0">
                <v:stroke miterlimit="83231f" joinstyle="miter"/>
                <v:path arrowok="t" textboxrect="0,0,5981447,9144"/>
              </v:shape>
              <w10:wrap type="square" anchorx="page" anchory="page"/>
            </v:group>
          </w:pict>
        </mc:Fallback>
      </mc:AlternateContent>
    </w:r>
  </w:p>
  <w:p w:rsidR="002C34F7" w:rsidRDefault="002C34F7">
    <w:pPr>
      <w:spacing w:after="0" w:line="240" w:lineRule="auto"/>
      <w:ind w:left="0" w:firstLine="0"/>
    </w:pPr>
    <w:r>
      <w:rPr>
        <w:rFonts w:ascii="Cambria" w:eastAsia="Cambria" w:hAnsi="Cambria" w:cs="Cambria"/>
        <w:sz w:val="22"/>
      </w:rPr>
      <w:t>Dept of CSE, CMRIT</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2016-17</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Page </w:t>
    </w:r>
    <w:r>
      <w:fldChar w:fldCharType="begin"/>
    </w:r>
    <w:r>
      <w:instrText xml:space="preserve"> PAGE   \* MERGEFORMAT </w:instrText>
    </w:r>
    <w:r>
      <w:fldChar w:fldCharType="separate"/>
    </w:r>
    <w:r w:rsidR="00355D4E" w:rsidRPr="00355D4E">
      <w:rPr>
        <w:rFonts w:ascii="Cambria" w:eastAsia="Cambria" w:hAnsi="Cambria" w:cs="Cambria"/>
        <w:noProof/>
      </w:rPr>
      <w:t>42</w:t>
    </w:r>
    <w:r>
      <w:rPr>
        <w:rFonts w:ascii="Cambria" w:eastAsia="Cambria" w:hAnsi="Cambria" w:cs="Cambria"/>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F7" w:rsidRPr="00A177DF" w:rsidRDefault="002C34F7" w:rsidP="00A177DF">
    <w:pPr>
      <w:pStyle w:val="Footer"/>
    </w:pPr>
    <w:r w:rsidRPr="00A177DF">
      <w:rPr>
        <w:rFonts w:eastAsia="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1B" w:rsidRDefault="008F0A1B">
      <w:pPr>
        <w:spacing w:after="0" w:line="240" w:lineRule="auto"/>
      </w:pPr>
      <w:r>
        <w:separator/>
      </w:r>
    </w:p>
  </w:footnote>
  <w:footnote w:type="continuationSeparator" w:id="0">
    <w:p w:rsidR="008F0A1B" w:rsidRDefault="008F0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F7" w:rsidRDefault="002C34F7">
    <w:pPr>
      <w:spacing w:after="8" w:line="240" w:lineRule="auto"/>
      <w:ind w:left="0" w:firstLine="0"/>
    </w:pPr>
    <w:r>
      <w:rPr>
        <w:rFonts w:ascii="Cambria" w:eastAsia="Cambria" w:hAnsi="Cambria" w:cs="Cambria"/>
        <w:sz w:val="32"/>
      </w:rPr>
      <w:t xml:space="preserve">Library Management System </w:t>
    </w:r>
  </w:p>
  <w:p w:rsidR="002C34F7" w:rsidRDefault="002C34F7">
    <w:pPr>
      <w:spacing w:after="27"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5985</wp:posOffset>
              </wp:positionH>
              <wp:positionV relativeFrom="page">
                <wp:posOffset>708660</wp:posOffset>
              </wp:positionV>
              <wp:extent cx="5981700" cy="56515"/>
              <wp:effectExtent l="0" t="0" r="0" b="0"/>
              <wp:wrapSquare wrapText="bothSides"/>
              <wp:docPr id="67331" name="Group 67331"/>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70890" name="Shape 70890"/>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70891" name="Shape 7089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323425D0" id="Group 67331" o:spid="_x0000_s1026" style="position:absolute;margin-left:70.55pt;margin-top:55.8pt;width:471pt;height:4.45pt;z-index:251664384;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">
              <v:shape id="Shape 70890" o:spid="_x0000_s1027" style="position:absolute;top:182;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vAscA&#10;AADeAAAADwAAAGRycy9kb3ducmV2LnhtbESPzWrCQBSF94LvMFyhm9BM2oXa6ChaaVFclKYtdnnJ&#10;3CbBzJ2QGZP49s5C6PJw/viW68HUoqPWVZYVPMUJCOLc6ooLBd9fb49zEM4ja6wtk4IrOVivxqMl&#10;ptr2/Eld5gsRRtilqKD0vkmldHlJBl1sG+Lg/dnWoA+yLaRusQ/jppbPSTKVBisODyU29FpSfs4u&#10;RsH7x5YMH7Pd4df/7PrmdIk2NlLqYTJsFiA8Df4/fG/vtYJZMn8JAAEnoI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bwLHAAAA3gAAAA8AAAAAAAAAAAAAAAAAmAIAAGRy&#10;cy9kb3ducmV2LnhtbFBLBQYAAAAABAAEAPUAAACMAwAAAAA=&#10;" path="m,l5981447,r,38100l,38100,,e" fillcolor="#622423" stroked="f" strokeweight="0">
                <v:stroke miterlimit="83231f" joinstyle="miter"/>
                <v:path arrowok="t" textboxrect="0,0,5981447,38100"/>
              </v:shape>
              <v:shape id="Shape 70891" o:spid="_x0000_s1028"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ZGccA&#10;AADeAAAADwAAAGRycy9kb3ducmV2LnhtbESP3WrCQBSE7wu+w3KE3hTdWKHGmI2I9Ed6UdD4AIfs&#10;cRPMng3ZjaZv3y0UejnMzDdMvh1tK27U+8axgsU8AUFcOd2wUXAu32YpCB+QNbaOScE3edgWk4cc&#10;M+3ufKTbKRgRIewzVFCH0GVS+qomi37uOuLoXVxvMUTZG6l7vEe4beVzkrxIiw3HhRo72tdUXU+D&#10;VTDg4d1/LZ86PpoPXJaveDbDp1KP03G3ARFoDP/hv/ZBK1gl6XoBv3fiF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2RnHAAAA3gAAAA8AAAAAAAAAAAAAAAAAmAIAAGRy&#10;cy9kb3ducmV2LnhtbFBLBQYAAAAABAAEAPUAAACMAwAAAAA=&#10;" path="m,l5981447,r,9144l,9144,,e" fillcolor="#622423" stroked="f" strokeweight="0">
                <v:stroke miterlimit="83231f" joinstyle="miter"/>
                <v:path arrowok="t" textboxrect="0,0,5981447,9144"/>
              </v:shape>
              <w10:wrap type="square" anchorx="page" anchory="page"/>
            </v:group>
          </w:pict>
        </mc:Fallback>
      </mc:AlternateContent>
    </w:r>
  </w:p>
  <w:p w:rsidR="002C34F7" w:rsidRDefault="002C34F7">
    <w:pPr>
      <w:spacing w:after="0" w:line="240"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F7" w:rsidRDefault="002C34F7" w:rsidP="00A177DF">
    <w:pPr>
      <w:spacing w:after="8" w:line="360"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82A406B" wp14:editId="77F60496">
              <wp:simplePos x="0" y="0"/>
              <wp:positionH relativeFrom="margin">
                <wp:align>center</wp:align>
              </wp:positionH>
              <wp:positionV relativeFrom="topMargin">
                <wp:posOffset>1104265</wp:posOffset>
              </wp:positionV>
              <wp:extent cx="5981700" cy="56515"/>
              <wp:effectExtent l="0" t="0" r="0" b="635"/>
              <wp:wrapSquare wrapText="bothSides"/>
              <wp:docPr id="67299" name="Group 67299"/>
              <wp:cNvGraphicFramePr/>
              <a:graphic xmlns:a="http://schemas.openxmlformats.org/drawingml/2006/main">
                <a:graphicData uri="http://schemas.microsoft.com/office/word/2010/wordprocessingGroup">
                  <wpg:wgp>
                    <wpg:cNvGrpSpPr/>
                    <wpg:grpSpPr>
                      <a:xfrm>
                        <a:off x="0" y="0"/>
                        <a:ext cx="5981700" cy="56515"/>
                        <a:chOff x="0" y="0"/>
                        <a:chExt cx="5981447" cy="56387"/>
                      </a:xfrm>
                    </wpg:grpSpPr>
                    <wps:wsp>
                      <wps:cNvPr id="70888" name="Shape 70888"/>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70889" name="Shape 7088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687FF39" id="Group 67299" o:spid="_x0000_s1026" style="position:absolute;margin-left:0;margin-top:86.95pt;width:471pt;height:4.45pt;z-index:251671552;mso-position-horizontal:center;mso-position-horizontal-relative:margin;mso-position-vertical-relative:top-margin-area"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">
              <v:shape id="Shape 70888" o:spid="_x0000_s1027" style="position:absolute;top:182;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12cQA&#10;AADeAAAADwAAAGRycy9kb3ducmV2LnhtbERPy2rCQBTdF/oPwy10IzqxCw3RUXzQorgQo2KXl8xt&#10;EszcCZnRxL93FkKXh/OezjtTiTs1rrSsYDiIQBBnVpecKzgdv/sxCOeRNVaWScGDHMxn729TTLRt&#10;+UD31OcihLBLUEHhfZ1I6bKCDLqBrYkD92cbgz7AJpe6wTaEm0p+RdFIGiw5NBRY06qg7JrejIKf&#10;/ZIM79L19tef1219ufUWtqfU50e3mIDw1Pl/8cu90QrGURyHveFOu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9dnEAAAA3gAAAA8AAAAAAAAAAAAAAAAAmAIAAGRycy9k&#10;b3ducmV2LnhtbFBLBQYAAAAABAAEAPUAAACJAwAAAAA=&#10;" path="m,l5981447,r,38100l,38100,,e" fillcolor="#622423" stroked="f" strokeweight="0">
                <v:stroke miterlimit="83231f" joinstyle="miter"/>
                <v:path arrowok="t" textboxrect="0,0,5981447,38100"/>
              </v:shape>
              <v:shape id="Shape 70889" o:spid="_x0000_s1028"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DwsYA&#10;AADeAAAADwAAAGRycy9kb3ducmV2LnhtbESP3WrCQBSE7wXfYTkFb6RuWkHT1FWk1B+8EKI+wCF7&#10;ugnNng3Zjca3dwsFL4eZ+YZZrHpbiyu1vnKs4G2SgCAunK7YKLicN68pCB+QNdaOScGdPKyWw8EC&#10;M+1unNP1FIyIEPYZKihDaDIpfVGSRT9xDXH0flxrMUTZGqlbvEW4reV7ksykxYrjQokNfZVU/J46&#10;q6DD/dYfp+OGc7PD6fkbL6Y7KDV66defIAL14Rn+b++1gnmSph/wd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pDwsYAAADeAAAADwAAAAAAAAAAAAAAAACYAgAAZHJz&#10;L2Rvd25yZXYueG1sUEsFBgAAAAAEAAQA9QAAAIsDAAAAAA==&#10;" path="m,l5981447,r,9144l,9144,,e" fillcolor="#622423" stroked="f" strokeweight="0">
                <v:stroke miterlimit="83231f" joinstyle="miter"/>
                <v:path arrowok="t" textboxrect="0,0,5981447,9144"/>
              </v:shape>
              <w10:wrap type="square" anchorx="margin" anchory="margin"/>
            </v:group>
          </w:pict>
        </mc:Fallback>
      </mc:AlternateContent>
    </w:r>
    <w:r>
      <w:rPr>
        <w:rFonts w:ascii="Cambria" w:eastAsia="Cambria" w:hAnsi="Cambria" w:cs="Cambria"/>
        <w:sz w:val="32"/>
      </w:rPr>
      <w:t xml:space="preserve">    Library Management System</w:t>
    </w:r>
    <w:r>
      <w:rPr>
        <w:rFonts w:ascii="Cambria" w:eastAsia="Cambria" w:hAnsi="Cambria" w:cs="Cambria"/>
        <w:sz w:val="32"/>
      </w:rPr>
      <w:tab/>
    </w:r>
    <w:r>
      <w:rPr>
        <w:rFonts w:ascii="Cambria" w:eastAsia="Cambria" w:hAnsi="Cambria" w:cs="Cambria"/>
        <w:sz w:val="32"/>
      </w:rPr>
      <w:tab/>
    </w:r>
    <w:r>
      <w:rPr>
        <w:rFonts w:ascii="Cambria" w:eastAsia="Cambria" w:hAnsi="Cambria" w:cs="Cambria"/>
        <w:sz w:val="32"/>
      </w:rPr>
      <w:tab/>
    </w:r>
    <w:r>
      <w:rPr>
        <w:rFonts w:ascii="Cambria" w:eastAsia="Cambria" w:hAnsi="Cambria" w:cs="Cambria"/>
        <w:sz w:val="32"/>
      </w:rPr>
      <w:tab/>
    </w:r>
    <w:r>
      <w:rPr>
        <w:rFonts w:ascii="Cambria" w:eastAsia="Cambria" w:hAnsi="Cambria" w:cs="Cambria"/>
        <w:sz w:val="32"/>
      </w:rPr>
      <w:tab/>
      <w:t xml:space="preserve"> </w:t>
    </w:r>
    <w:r>
      <w:rPr>
        <w:rFonts w:ascii="Calibri" w:eastAsia="Calibri" w:hAnsi="Calibri" w:cs="Calibri"/>
        <w:sz w:val="22"/>
      </w:rPr>
      <w:t xml:space="preserve"> </w:t>
    </w:r>
    <w:r>
      <w:rPr>
        <w:noProof/>
      </w:rPr>
      <w:drawing>
        <wp:inline distT="0" distB="0" distL="0" distR="0" wp14:anchorId="341AE5C7" wp14:editId="06EDE3BB">
          <wp:extent cx="731097" cy="602464"/>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
                  <a:stretch>
                    <a:fillRect/>
                  </a:stretch>
                </pic:blipFill>
                <pic:spPr>
                  <a:xfrm>
                    <a:off x="0" y="0"/>
                    <a:ext cx="752283" cy="619922"/>
                  </a:xfrm>
                  <a:prstGeom prst="rect">
                    <a:avLst/>
                  </a:prstGeom>
                </pic:spPr>
              </pic:pic>
            </a:graphicData>
          </a:graphic>
        </wp:inline>
      </w:drawing>
    </w:r>
  </w:p>
  <w:p w:rsidR="002C34F7" w:rsidRPr="00A177DF" w:rsidRDefault="002C34F7" w:rsidP="00A17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F7" w:rsidRPr="00A177DF" w:rsidRDefault="002C34F7" w:rsidP="00A177DF">
    <w:pPr>
      <w:pStyle w:val="Header"/>
    </w:pPr>
    <w:r w:rsidRPr="00A177DF">
      <w:rPr>
        <w:rFonts w:eastAsia="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4C25"/>
    <w:multiLevelType w:val="hybridMultilevel"/>
    <w:tmpl w:val="C8AE2E4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1D1022C3"/>
    <w:multiLevelType w:val="multilevel"/>
    <w:tmpl w:val="1D1022C3"/>
    <w:lvl w:ilvl="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
    <w:nsid w:val="2A332124"/>
    <w:multiLevelType w:val="hybridMultilevel"/>
    <w:tmpl w:val="8D72C70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2D584AD0"/>
    <w:multiLevelType w:val="multilevel"/>
    <w:tmpl w:val="2D584AD0"/>
    <w:lvl w:ilvl="0">
      <w:start w:val="1"/>
      <w:numFmt w:val="bullet"/>
      <w:lvlText w:val="•"/>
      <w:lvlJc w:val="left"/>
      <w:pPr>
        <w:ind w:left="1186"/>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90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62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3346"/>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406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78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506"/>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622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94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4">
    <w:nsid w:val="31A419B7"/>
    <w:multiLevelType w:val="multilevel"/>
    <w:tmpl w:val="31A419B7"/>
    <w:lvl w:ilvl="0">
      <w:start w:val="1"/>
      <w:numFmt w:val="decimal"/>
      <w:lvlText w:val="%1."/>
      <w:lvlJc w:val="left"/>
      <w:pPr>
        <w:ind w:left="281"/>
      </w:pPr>
      <w:rPr>
        <w:rFonts w:ascii="Times New Roman" w:eastAsia="Times New Roman" w:hAnsi="Times New Roman" w:cs="Times New Roman"/>
        <w:b/>
        <w:i w:val="0"/>
        <w:strike w:val="0"/>
        <w:dstrike w:val="0"/>
        <w:color w:val="231F20"/>
        <w:sz w:val="28"/>
        <w:u w:val="none" w:color="000000"/>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231F20"/>
        <w:sz w:val="28"/>
        <w:u w:val="none" w:color="000000"/>
        <w:shd w:val="clear" w:color="auto" w:fill="auto"/>
        <w:vertAlign w:val="baseline"/>
      </w:rPr>
    </w:lvl>
  </w:abstractNum>
  <w:abstractNum w:abstractNumId="5">
    <w:nsid w:val="339E5FFB"/>
    <w:multiLevelType w:val="multilevel"/>
    <w:tmpl w:val="339E5FFB"/>
    <w:lvl w:ilvl="0">
      <w:start w:val="1"/>
      <w:numFmt w:val="bullet"/>
      <w:lvlText w:val=""/>
      <w:lvlJc w:val="left"/>
      <w:pPr>
        <w:ind w:left="385"/>
      </w:pPr>
      <w:rPr>
        <w:rFonts w:ascii="Wingdings 2" w:eastAsia="Wingdings 2" w:hAnsi="Wingdings 2" w:cs="Wingdings 2"/>
        <w:b w:val="0"/>
        <w:i w:val="0"/>
        <w:strike w:val="0"/>
        <w:dstrike w:val="0"/>
        <w:color w:val="0BD0D9"/>
        <w:sz w:val="15"/>
        <w:u w:val="none" w:color="000000"/>
        <w:shd w:val="clear" w:color="auto" w:fill="auto"/>
        <w:vertAlign w:val="baseline"/>
      </w:rPr>
    </w:lvl>
    <w:lvl w:ilvl="1">
      <w:start w:val="1"/>
      <w:numFmt w:val="bullet"/>
      <w:lvlText w:val="o"/>
      <w:lvlJc w:val="left"/>
      <w:pPr>
        <w:ind w:left="1214"/>
      </w:pPr>
      <w:rPr>
        <w:rFonts w:ascii="Wingdings 2" w:eastAsia="Wingdings 2" w:hAnsi="Wingdings 2" w:cs="Wingdings 2"/>
        <w:b w:val="0"/>
        <w:i w:val="0"/>
        <w:strike w:val="0"/>
        <w:dstrike w:val="0"/>
        <w:color w:val="0BD0D9"/>
        <w:sz w:val="15"/>
        <w:u w:val="none" w:color="000000"/>
        <w:shd w:val="clear" w:color="auto" w:fill="auto"/>
        <w:vertAlign w:val="baseline"/>
      </w:rPr>
    </w:lvl>
    <w:lvl w:ilvl="2">
      <w:start w:val="1"/>
      <w:numFmt w:val="bullet"/>
      <w:lvlText w:val="▪"/>
      <w:lvlJc w:val="left"/>
      <w:pPr>
        <w:ind w:left="1934"/>
      </w:pPr>
      <w:rPr>
        <w:rFonts w:ascii="Wingdings 2" w:eastAsia="Wingdings 2" w:hAnsi="Wingdings 2" w:cs="Wingdings 2"/>
        <w:b w:val="0"/>
        <w:i w:val="0"/>
        <w:strike w:val="0"/>
        <w:dstrike w:val="0"/>
        <w:color w:val="0BD0D9"/>
        <w:sz w:val="15"/>
        <w:u w:val="none" w:color="000000"/>
        <w:shd w:val="clear" w:color="auto" w:fill="auto"/>
        <w:vertAlign w:val="baseline"/>
      </w:rPr>
    </w:lvl>
    <w:lvl w:ilvl="3">
      <w:start w:val="1"/>
      <w:numFmt w:val="bullet"/>
      <w:lvlText w:val="•"/>
      <w:lvlJc w:val="left"/>
      <w:pPr>
        <w:ind w:left="2654"/>
      </w:pPr>
      <w:rPr>
        <w:rFonts w:ascii="Wingdings 2" w:eastAsia="Wingdings 2" w:hAnsi="Wingdings 2" w:cs="Wingdings 2"/>
        <w:b w:val="0"/>
        <w:i w:val="0"/>
        <w:strike w:val="0"/>
        <w:dstrike w:val="0"/>
        <w:color w:val="0BD0D9"/>
        <w:sz w:val="15"/>
        <w:u w:val="none" w:color="000000"/>
        <w:shd w:val="clear" w:color="auto" w:fill="auto"/>
        <w:vertAlign w:val="baseline"/>
      </w:rPr>
    </w:lvl>
    <w:lvl w:ilvl="4">
      <w:start w:val="1"/>
      <w:numFmt w:val="bullet"/>
      <w:lvlText w:val="o"/>
      <w:lvlJc w:val="left"/>
      <w:pPr>
        <w:ind w:left="3374"/>
      </w:pPr>
      <w:rPr>
        <w:rFonts w:ascii="Wingdings 2" w:eastAsia="Wingdings 2" w:hAnsi="Wingdings 2" w:cs="Wingdings 2"/>
        <w:b w:val="0"/>
        <w:i w:val="0"/>
        <w:strike w:val="0"/>
        <w:dstrike w:val="0"/>
        <w:color w:val="0BD0D9"/>
        <w:sz w:val="15"/>
        <w:u w:val="none" w:color="000000"/>
        <w:shd w:val="clear" w:color="auto" w:fill="auto"/>
        <w:vertAlign w:val="baseline"/>
      </w:rPr>
    </w:lvl>
    <w:lvl w:ilvl="5">
      <w:start w:val="1"/>
      <w:numFmt w:val="bullet"/>
      <w:lvlText w:val="▪"/>
      <w:lvlJc w:val="left"/>
      <w:pPr>
        <w:ind w:left="4094"/>
      </w:pPr>
      <w:rPr>
        <w:rFonts w:ascii="Wingdings 2" w:eastAsia="Wingdings 2" w:hAnsi="Wingdings 2" w:cs="Wingdings 2"/>
        <w:b w:val="0"/>
        <w:i w:val="0"/>
        <w:strike w:val="0"/>
        <w:dstrike w:val="0"/>
        <w:color w:val="0BD0D9"/>
        <w:sz w:val="15"/>
        <w:u w:val="none" w:color="000000"/>
        <w:shd w:val="clear" w:color="auto" w:fill="auto"/>
        <w:vertAlign w:val="baseline"/>
      </w:rPr>
    </w:lvl>
    <w:lvl w:ilvl="6">
      <w:start w:val="1"/>
      <w:numFmt w:val="bullet"/>
      <w:lvlText w:val="•"/>
      <w:lvlJc w:val="left"/>
      <w:pPr>
        <w:ind w:left="4814"/>
      </w:pPr>
      <w:rPr>
        <w:rFonts w:ascii="Wingdings 2" w:eastAsia="Wingdings 2" w:hAnsi="Wingdings 2" w:cs="Wingdings 2"/>
        <w:b w:val="0"/>
        <w:i w:val="0"/>
        <w:strike w:val="0"/>
        <w:dstrike w:val="0"/>
        <w:color w:val="0BD0D9"/>
        <w:sz w:val="15"/>
        <w:u w:val="none" w:color="000000"/>
        <w:shd w:val="clear" w:color="auto" w:fill="auto"/>
        <w:vertAlign w:val="baseline"/>
      </w:rPr>
    </w:lvl>
    <w:lvl w:ilvl="7">
      <w:start w:val="1"/>
      <w:numFmt w:val="bullet"/>
      <w:lvlText w:val="o"/>
      <w:lvlJc w:val="left"/>
      <w:pPr>
        <w:ind w:left="5534"/>
      </w:pPr>
      <w:rPr>
        <w:rFonts w:ascii="Wingdings 2" w:eastAsia="Wingdings 2" w:hAnsi="Wingdings 2" w:cs="Wingdings 2"/>
        <w:b w:val="0"/>
        <w:i w:val="0"/>
        <w:strike w:val="0"/>
        <w:dstrike w:val="0"/>
        <w:color w:val="0BD0D9"/>
        <w:sz w:val="15"/>
        <w:u w:val="none" w:color="000000"/>
        <w:shd w:val="clear" w:color="auto" w:fill="auto"/>
        <w:vertAlign w:val="baseline"/>
      </w:rPr>
    </w:lvl>
    <w:lvl w:ilvl="8">
      <w:start w:val="1"/>
      <w:numFmt w:val="bullet"/>
      <w:lvlText w:val="▪"/>
      <w:lvlJc w:val="left"/>
      <w:pPr>
        <w:ind w:left="6254"/>
      </w:pPr>
      <w:rPr>
        <w:rFonts w:ascii="Wingdings 2" w:eastAsia="Wingdings 2" w:hAnsi="Wingdings 2" w:cs="Wingdings 2"/>
        <w:b w:val="0"/>
        <w:i w:val="0"/>
        <w:strike w:val="0"/>
        <w:dstrike w:val="0"/>
        <w:color w:val="0BD0D9"/>
        <w:sz w:val="15"/>
        <w:u w:val="none" w:color="000000"/>
        <w:shd w:val="clear" w:color="auto" w:fill="auto"/>
        <w:vertAlign w:val="baseline"/>
      </w:rPr>
    </w:lvl>
  </w:abstractNum>
  <w:abstractNum w:abstractNumId="6">
    <w:nsid w:val="3D7C7885"/>
    <w:multiLevelType w:val="multilevel"/>
    <w:tmpl w:val="3D7C7885"/>
    <w:lvl w:ilvl="0">
      <w:start w:val="1"/>
      <w:numFmt w:val="bullet"/>
      <w:lvlText w:val="•"/>
      <w:lvlJc w:val="left"/>
      <w:pPr>
        <w:ind w:left="1186"/>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90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62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3346"/>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406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78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506"/>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622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946"/>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7">
    <w:nsid w:val="40012905"/>
    <w:multiLevelType w:val="multilevel"/>
    <w:tmpl w:val="40012905"/>
    <w:lvl w:ilvl="0">
      <w:start w:val="1"/>
      <w:numFmt w:val="bullet"/>
      <w:lvlText w:val="•"/>
      <w:lvlJc w:val="left"/>
      <w:pPr>
        <w:ind w:left="2161"/>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432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648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720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79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8">
    <w:nsid w:val="4257552A"/>
    <w:multiLevelType w:val="multilevel"/>
    <w:tmpl w:val="4257552A"/>
    <w:lvl w:ilvl="0">
      <w:start w:val="1"/>
      <w:numFmt w:val="lowerRoman"/>
      <w:lvlText w:val="%1."/>
      <w:lvlJc w:val="left"/>
      <w:pPr>
        <w:ind w:left="1666"/>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12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84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56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28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00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72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44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167"/>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9">
    <w:nsid w:val="4CD70C13"/>
    <w:multiLevelType w:val="multilevel"/>
    <w:tmpl w:val="4CD70C13"/>
    <w:lvl w:ilvl="0">
      <w:start w:val="1"/>
      <w:numFmt w:val="bullet"/>
      <w:lvlText w:val="•"/>
      <w:lvlJc w:val="left"/>
      <w:pPr>
        <w:ind w:left="1171"/>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o"/>
      <w:lvlJc w:val="left"/>
      <w:pPr>
        <w:ind w:left="1891"/>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2">
      <w:start w:val="1"/>
      <w:numFmt w:val="bullet"/>
      <w:lvlText w:val="▪"/>
      <w:lvlJc w:val="left"/>
      <w:pPr>
        <w:ind w:left="2611"/>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3331"/>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4051"/>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771"/>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491"/>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6211"/>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931"/>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10">
    <w:nsid w:val="59247DD9"/>
    <w:multiLevelType w:val="singleLevel"/>
    <w:tmpl w:val="59247DD9"/>
    <w:lvl w:ilvl="0">
      <w:start w:val="1"/>
      <w:numFmt w:val="bullet"/>
      <w:lvlText w:val=""/>
      <w:lvlJc w:val="left"/>
      <w:pPr>
        <w:ind w:left="420" w:hanging="420"/>
      </w:pPr>
      <w:rPr>
        <w:rFonts w:ascii="Wingdings" w:hAnsi="Wingdings" w:hint="default"/>
      </w:rPr>
    </w:lvl>
  </w:abstractNum>
  <w:abstractNum w:abstractNumId="11">
    <w:nsid w:val="59248116"/>
    <w:multiLevelType w:val="singleLevel"/>
    <w:tmpl w:val="59248116"/>
    <w:lvl w:ilvl="0">
      <w:start w:val="1"/>
      <w:numFmt w:val="bullet"/>
      <w:lvlText w:val=""/>
      <w:lvlJc w:val="left"/>
      <w:pPr>
        <w:ind w:left="420" w:hanging="420"/>
      </w:pPr>
      <w:rPr>
        <w:rFonts w:ascii="Wingdings" w:hAnsi="Wingdings" w:hint="default"/>
      </w:rPr>
    </w:lvl>
  </w:abstractNum>
  <w:abstractNum w:abstractNumId="12">
    <w:nsid w:val="592486BC"/>
    <w:multiLevelType w:val="singleLevel"/>
    <w:tmpl w:val="592486BC"/>
    <w:lvl w:ilvl="0">
      <w:start w:val="1"/>
      <w:numFmt w:val="bullet"/>
      <w:lvlText w:val=""/>
      <w:lvlJc w:val="left"/>
      <w:pPr>
        <w:ind w:left="420" w:hanging="420"/>
      </w:pPr>
      <w:rPr>
        <w:rFonts w:ascii="Wingdings" w:hAnsi="Wingdings" w:hint="default"/>
      </w:rPr>
    </w:lvl>
  </w:abstractNum>
  <w:abstractNum w:abstractNumId="13">
    <w:nsid w:val="592487CB"/>
    <w:multiLevelType w:val="singleLevel"/>
    <w:tmpl w:val="592487CB"/>
    <w:lvl w:ilvl="0">
      <w:start w:val="1"/>
      <w:numFmt w:val="bullet"/>
      <w:lvlText w:val=""/>
      <w:lvlJc w:val="left"/>
      <w:pPr>
        <w:ind w:left="420" w:hanging="420"/>
      </w:pPr>
      <w:rPr>
        <w:rFonts w:ascii="Wingdings" w:hAnsi="Wingdings" w:hint="default"/>
      </w:rPr>
    </w:lvl>
  </w:abstractNum>
  <w:abstractNum w:abstractNumId="14">
    <w:nsid w:val="592487DC"/>
    <w:multiLevelType w:val="singleLevel"/>
    <w:tmpl w:val="592487DC"/>
    <w:lvl w:ilvl="0">
      <w:start w:val="1"/>
      <w:numFmt w:val="bullet"/>
      <w:lvlText w:val=""/>
      <w:lvlJc w:val="left"/>
      <w:pPr>
        <w:ind w:left="420" w:hanging="420"/>
      </w:pPr>
      <w:rPr>
        <w:rFonts w:ascii="Wingdings" w:hAnsi="Wingdings" w:hint="default"/>
      </w:rPr>
    </w:lvl>
  </w:abstractNum>
  <w:abstractNum w:abstractNumId="15">
    <w:nsid w:val="5924882B"/>
    <w:multiLevelType w:val="singleLevel"/>
    <w:tmpl w:val="5924882B"/>
    <w:lvl w:ilvl="0">
      <w:start w:val="1"/>
      <w:numFmt w:val="bullet"/>
      <w:lvlText w:val=""/>
      <w:lvlJc w:val="left"/>
      <w:pPr>
        <w:ind w:left="420" w:hanging="420"/>
      </w:pPr>
      <w:rPr>
        <w:rFonts w:ascii="Wingdings" w:hAnsi="Wingdings" w:hint="default"/>
      </w:rPr>
    </w:lvl>
  </w:abstractNum>
  <w:abstractNum w:abstractNumId="16">
    <w:nsid w:val="592488F0"/>
    <w:multiLevelType w:val="singleLevel"/>
    <w:tmpl w:val="592488F0"/>
    <w:lvl w:ilvl="0">
      <w:start w:val="1"/>
      <w:numFmt w:val="bullet"/>
      <w:lvlText w:val=""/>
      <w:lvlJc w:val="left"/>
      <w:pPr>
        <w:ind w:left="420" w:hanging="420"/>
      </w:pPr>
      <w:rPr>
        <w:rFonts w:ascii="Wingdings" w:hAnsi="Wingdings" w:hint="default"/>
      </w:rPr>
    </w:lvl>
  </w:abstractNum>
  <w:abstractNum w:abstractNumId="17">
    <w:nsid w:val="59248947"/>
    <w:multiLevelType w:val="singleLevel"/>
    <w:tmpl w:val="59248947"/>
    <w:lvl w:ilvl="0">
      <w:start w:val="1"/>
      <w:numFmt w:val="bullet"/>
      <w:lvlText w:val=""/>
      <w:lvlJc w:val="left"/>
      <w:pPr>
        <w:ind w:left="420" w:hanging="420"/>
      </w:pPr>
      <w:rPr>
        <w:rFonts w:ascii="Wingdings" w:hAnsi="Wingdings" w:hint="default"/>
      </w:rPr>
    </w:lvl>
  </w:abstractNum>
  <w:abstractNum w:abstractNumId="18">
    <w:nsid w:val="59248CF3"/>
    <w:multiLevelType w:val="singleLevel"/>
    <w:tmpl w:val="59248CF3"/>
    <w:lvl w:ilvl="0">
      <w:start w:val="1"/>
      <w:numFmt w:val="bullet"/>
      <w:lvlText w:val=""/>
      <w:lvlJc w:val="left"/>
      <w:pPr>
        <w:ind w:left="420" w:hanging="420"/>
      </w:pPr>
      <w:rPr>
        <w:rFonts w:ascii="Wingdings" w:hAnsi="Wingdings" w:hint="default"/>
      </w:rPr>
    </w:lvl>
  </w:abstractNum>
  <w:abstractNum w:abstractNumId="19">
    <w:nsid w:val="59248D29"/>
    <w:multiLevelType w:val="singleLevel"/>
    <w:tmpl w:val="59248D29"/>
    <w:lvl w:ilvl="0">
      <w:start w:val="1"/>
      <w:numFmt w:val="bullet"/>
      <w:lvlText w:val=""/>
      <w:lvlJc w:val="left"/>
      <w:pPr>
        <w:ind w:left="420" w:hanging="420"/>
      </w:pPr>
      <w:rPr>
        <w:rFonts w:ascii="Wingdings" w:hAnsi="Wingdings" w:hint="default"/>
      </w:rPr>
    </w:lvl>
  </w:abstractNum>
  <w:abstractNum w:abstractNumId="20">
    <w:nsid w:val="59248D65"/>
    <w:multiLevelType w:val="singleLevel"/>
    <w:tmpl w:val="59248D65"/>
    <w:lvl w:ilvl="0">
      <w:start w:val="1"/>
      <w:numFmt w:val="bullet"/>
      <w:lvlText w:val=""/>
      <w:lvlJc w:val="left"/>
      <w:pPr>
        <w:ind w:left="420" w:hanging="420"/>
      </w:pPr>
      <w:rPr>
        <w:rFonts w:ascii="Wingdings" w:hAnsi="Wingdings" w:hint="default"/>
      </w:rPr>
    </w:lvl>
  </w:abstractNum>
  <w:abstractNum w:abstractNumId="21">
    <w:nsid w:val="59248D8D"/>
    <w:multiLevelType w:val="singleLevel"/>
    <w:tmpl w:val="59248D8D"/>
    <w:lvl w:ilvl="0">
      <w:start w:val="1"/>
      <w:numFmt w:val="bullet"/>
      <w:lvlText w:val=""/>
      <w:lvlJc w:val="left"/>
      <w:pPr>
        <w:ind w:left="420" w:hanging="420"/>
      </w:pPr>
      <w:rPr>
        <w:rFonts w:ascii="Wingdings" w:hAnsi="Wingdings" w:hint="default"/>
      </w:rPr>
    </w:lvl>
  </w:abstractNum>
  <w:abstractNum w:abstractNumId="22">
    <w:nsid w:val="59248DBC"/>
    <w:multiLevelType w:val="singleLevel"/>
    <w:tmpl w:val="59248DBC"/>
    <w:lvl w:ilvl="0">
      <w:start w:val="1"/>
      <w:numFmt w:val="bullet"/>
      <w:lvlText w:val=""/>
      <w:lvlJc w:val="left"/>
      <w:pPr>
        <w:ind w:left="420" w:hanging="420"/>
      </w:pPr>
      <w:rPr>
        <w:rFonts w:ascii="Wingdings" w:hAnsi="Wingdings" w:hint="default"/>
      </w:rPr>
    </w:lvl>
  </w:abstractNum>
  <w:abstractNum w:abstractNumId="23">
    <w:nsid w:val="59248E91"/>
    <w:multiLevelType w:val="singleLevel"/>
    <w:tmpl w:val="59248E91"/>
    <w:lvl w:ilvl="0">
      <w:start w:val="1"/>
      <w:numFmt w:val="bullet"/>
      <w:lvlText w:val=""/>
      <w:lvlJc w:val="left"/>
      <w:pPr>
        <w:ind w:left="420" w:hanging="420"/>
      </w:pPr>
      <w:rPr>
        <w:rFonts w:ascii="Wingdings" w:hAnsi="Wingdings" w:hint="default"/>
      </w:rPr>
    </w:lvl>
  </w:abstractNum>
  <w:abstractNum w:abstractNumId="24">
    <w:nsid w:val="59248EE5"/>
    <w:multiLevelType w:val="singleLevel"/>
    <w:tmpl w:val="59248EE5"/>
    <w:lvl w:ilvl="0">
      <w:start w:val="1"/>
      <w:numFmt w:val="bullet"/>
      <w:lvlText w:val=""/>
      <w:lvlJc w:val="left"/>
      <w:pPr>
        <w:ind w:left="420" w:hanging="420"/>
      </w:pPr>
      <w:rPr>
        <w:rFonts w:ascii="Wingdings" w:hAnsi="Wingdings" w:hint="default"/>
      </w:rPr>
    </w:lvl>
  </w:abstractNum>
  <w:abstractNum w:abstractNumId="25">
    <w:nsid w:val="59248F28"/>
    <w:multiLevelType w:val="singleLevel"/>
    <w:tmpl w:val="59248F28"/>
    <w:lvl w:ilvl="0">
      <w:start w:val="1"/>
      <w:numFmt w:val="bullet"/>
      <w:lvlText w:val=""/>
      <w:lvlJc w:val="left"/>
      <w:pPr>
        <w:ind w:left="420" w:hanging="420"/>
      </w:pPr>
      <w:rPr>
        <w:rFonts w:ascii="Wingdings" w:hAnsi="Wingdings" w:hint="default"/>
      </w:rPr>
    </w:lvl>
  </w:abstractNum>
  <w:abstractNum w:abstractNumId="26">
    <w:nsid w:val="59248F5D"/>
    <w:multiLevelType w:val="singleLevel"/>
    <w:tmpl w:val="59248F5D"/>
    <w:lvl w:ilvl="0">
      <w:start w:val="1"/>
      <w:numFmt w:val="bullet"/>
      <w:lvlText w:val=""/>
      <w:lvlJc w:val="left"/>
      <w:pPr>
        <w:ind w:left="420" w:hanging="420"/>
      </w:pPr>
      <w:rPr>
        <w:rFonts w:ascii="Wingdings" w:hAnsi="Wingdings" w:hint="default"/>
      </w:rPr>
    </w:lvl>
  </w:abstractNum>
  <w:abstractNum w:abstractNumId="27">
    <w:nsid w:val="59248FD3"/>
    <w:multiLevelType w:val="singleLevel"/>
    <w:tmpl w:val="59248FD3"/>
    <w:lvl w:ilvl="0">
      <w:start w:val="1"/>
      <w:numFmt w:val="bullet"/>
      <w:lvlText w:val=""/>
      <w:lvlJc w:val="left"/>
      <w:pPr>
        <w:ind w:left="420" w:hanging="420"/>
      </w:pPr>
      <w:rPr>
        <w:rFonts w:ascii="Wingdings" w:hAnsi="Wingdings" w:hint="default"/>
      </w:rPr>
    </w:lvl>
  </w:abstractNum>
  <w:abstractNum w:abstractNumId="28">
    <w:nsid w:val="61036DE5"/>
    <w:multiLevelType w:val="multilevel"/>
    <w:tmpl w:val="61036DE5"/>
    <w:lvl w:ilvl="0">
      <w:start w:val="1"/>
      <w:numFmt w:val="bullet"/>
      <w:lvlText w:val=""/>
      <w:lvlJc w:val="left"/>
      <w:pPr>
        <w:ind w:left="705"/>
      </w:pPr>
      <w:rPr>
        <w:rFonts w:ascii="Wingdings" w:eastAsia="Wingdings" w:hAnsi="Wingdings" w:cs="Wingdings"/>
        <w:b w:val="0"/>
        <w:i w:val="0"/>
        <w:strike w:val="0"/>
        <w:dstrike w:val="0"/>
        <w:color w:val="000000"/>
        <w:sz w:val="24"/>
        <w:u w:val="none" w:color="000000"/>
        <w:shd w:val="clear" w:color="auto" w:fill="auto"/>
        <w:vertAlign w:val="baseline"/>
      </w:rPr>
    </w:lvl>
    <w:lvl w:ilvl="1">
      <w:start w:val="1"/>
      <w:numFmt w:val="bullet"/>
      <w:lvlText w:val="o"/>
      <w:lvlJc w:val="left"/>
      <w:pPr>
        <w:ind w:left="1425"/>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2145"/>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2865"/>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3585"/>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4305"/>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5025"/>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5745"/>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465"/>
      </w:pPr>
      <w:rPr>
        <w:rFonts w:ascii="Wingdings" w:eastAsia="Wingdings" w:hAnsi="Wingdings" w:cs="Wingdings"/>
        <w:b w:val="0"/>
        <w:i w:val="0"/>
        <w:strike w:val="0"/>
        <w:dstrike w:val="0"/>
        <w:color w:val="000000"/>
        <w:sz w:val="24"/>
        <w:u w:val="none" w:color="000000"/>
        <w:shd w:val="clear" w:color="auto" w:fill="auto"/>
        <w:vertAlign w:val="baseline"/>
      </w:rPr>
    </w:lvl>
  </w:abstractNum>
  <w:abstractNum w:abstractNumId="29">
    <w:nsid w:val="6B98620D"/>
    <w:multiLevelType w:val="multilevel"/>
    <w:tmpl w:val="6B98620D"/>
    <w:lvl w:ilvl="0">
      <w:start w:val="1"/>
      <w:numFmt w:val="bullet"/>
      <w:lvlText w:val="•"/>
      <w:lvlJc w:val="left"/>
      <w:pPr>
        <w:ind w:left="1186"/>
      </w:pPr>
      <w:rPr>
        <w:rFonts w:ascii="Arial" w:eastAsia="Arial" w:hAnsi="Arial" w:cs="Arial"/>
        <w:b w:val="0"/>
        <w:i w:val="0"/>
        <w:strike w:val="0"/>
        <w:dstrike w:val="0"/>
        <w:color w:val="000000"/>
        <w:sz w:val="24"/>
        <w:u w:val="none" w:color="000000"/>
        <w:shd w:val="clear" w:color="auto" w:fill="auto"/>
        <w:vertAlign w:val="baseline"/>
      </w:rPr>
    </w:lvl>
    <w:lvl w:ilvl="1">
      <w:start w:val="1"/>
      <w:numFmt w:val="bullet"/>
      <w:lvlText w:val=""/>
      <w:lvlJc w:val="left"/>
      <w:pPr>
        <w:ind w:left="1824"/>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2544"/>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3264"/>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3984"/>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4704"/>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5424"/>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6144"/>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864"/>
      </w:pPr>
      <w:rPr>
        <w:rFonts w:ascii="Wingdings" w:eastAsia="Wingdings" w:hAnsi="Wingdings" w:cs="Wingdings"/>
        <w:b w:val="0"/>
        <w:i w:val="0"/>
        <w:strike w:val="0"/>
        <w:dstrike w:val="0"/>
        <w:color w:val="000000"/>
        <w:sz w:val="24"/>
        <w:u w:val="none" w:color="000000"/>
        <w:shd w:val="clear" w:color="auto" w:fill="auto"/>
        <w:vertAlign w:val="baseline"/>
      </w:rPr>
    </w:lvl>
  </w:abstractNum>
  <w:abstractNum w:abstractNumId="30">
    <w:nsid w:val="75436AA1"/>
    <w:multiLevelType w:val="multilevel"/>
    <w:tmpl w:val="75436AA1"/>
    <w:lvl w:ilvl="0">
      <w:start w:val="2"/>
      <w:numFmt w:val="decimal"/>
      <w:lvlText w:val="%1."/>
      <w:lvlJc w:val="left"/>
      <w:pPr>
        <w:ind w:left="14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bullet"/>
      <w:lvlText w:val="•"/>
      <w:lvlJc w:val="left"/>
      <w:pPr>
        <w:ind w:left="1800"/>
      </w:pPr>
      <w:rPr>
        <w:rFonts w:ascii="Arial" w:eastAsia="Arial" w:hAnsi="Arial" w:cs="Arial"/>
        <w:b w:val="0"/>
        <w:i w:val="0"/>
        <w:strike w:val="0"/>
        <w:dstrike w:val="0"/>
        <w:color w:val="000000"/>
        <w:sz w:val="24"/>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shd w:val="clear" w:color="auto" w:fill="auto"/>
        <w:vertAlign w:val="baseline"/>
      </w:rPr>
    </w:lvl>
  </w:abstractNum>
  <w:abstractNum w:abstractNumId="31">
    <w:nsid w:val="7ABD7277"/>
    <w:multiLevelType w:val="hybridMultilevel"/>
    <w:tmpl w:val="2F288A9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4"/>
  </w:num>
  <w:num w:numId="2">
    <w:abstractNumId w:val="10"/>
  </w:num>
  <w:num w:numId="3">
    <w:abstractNumId w:val="11"/>
  </w:num>
  <w:num w:numId="4">
    <w:abstractNumId w:val="3"/>
  </w:num>
  <w:num w:numId="5">
    <w:abstractNumId w:val="6"/>
  </w:num>
  <w:num w:numId="6">
    <w:abstractNumId w:val="1"/>
  </w:num>
  <w:num w:numId="7">
    <w:abstractNumId w:val="29"/>
  </w:num>
  <w:num w:numId="8">
    <w:abstractNumId w:val="8"/>
  </w:num>
  <w:num w:numId="9">
    <w:abstractNumId w:val="9"/>
  </w:num>
  <w:num w:numId="10">
    <w:abstractNumId w:val="5"/>
  </w:num>
  <w:num w:numId="11">
    <w:abstractNumId w:val="13"/>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7"/>
  </w:num>
  <w:num w:numId="28">
    <w:abstractNumId w:val="30"/>
  </w:num>
  <w:num w:numId="29">
    <w:abstractNumId w:val="28"/>
  </w:num>
  <w:num w:numId="30">
    <w:abstractNumId w:val="2"/>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23"/>
    <w:rsid w:val="000479E5"/>
    <w:rsid w:val="000D0581"/>
    <w:rsid w:val="00160A38"/>
    <w:rsid w:val="001E2DC8"/>
    <w:rsid w:val="00247D9B"/>
    <w:rsid w:val="002512EF"/>
    <w:rsid w:val="00276FA7"/>
    <w:rsid w:val="002B1872"/>
    <w:rsid w:val="002C34F7"/>
    <w:rsid w:val="00355D4E"/>
    <w:rsid w:val="003861FF"/>
    <w:rsid w:val="003A75F2"/>
    <w:rsid w:val="003E321A"/>
    <w:rsid w:val="003E5CAD"/>
    <w:rsid w:val="00412D9B"/>
    <w:rsid w:val="004B3BBD"/>
    <w:rsid w:val="004F171F"/>
    <w:rsid w:val="004F4CDE"/>
    <w:rsid w:val="004F5E6F"/>
    <w:rsid w:val="00512545"/>
    <w:rsid w:val="005721FC"/>
    <w:rsid w:val="005A3CEF"/>
    <w:rsid w:val="005A6577"/>
    <w:rsid w:val="005C2E48"/>
    <w:rsid w:val="00630FD0"/>
    <w:rsid w:val="00717969"/>
    <w:rsid w:val="00755BFD"/>
    <w:rsid w:val="007648CE"/>
    <w:rsid w:val="007B28ED"/>
    <w:rsid w:val="008241FD"/>
    <w:rsid w:val="00860721"/>
    <w:rsid w:val="00863023"/>
    <w:rsid w:val="008A6BF4"/>
    <w:rsid w:val="008E65F5"/>
    <w:rsid w:val="008F0A1B"/>
    <w:rsid w:val="009053EA"/>
    <w:rsid w:val="00926184"/>
    <w:rsid w:val="00935057"/>
    <w:rsid w:val="009364FC"/>
    <w:rsid w:val="009B2F7C"/>
    <w:rsid w:val="009E2E2C"/>
    <w:rsid w:val="00A177DF"/>
    <w:rsid w:val="00A806E4"/>
    <w:rsid w:val="00AD5106"/>
    <w:rsid w:val="00B45C3C"/>
    <w:rsid w:val="00B87613"/>
    <w:rsid w:val="00C14322"/>
    <w:rsid w:val="00C51DBB"/>
    <w:rsid w:val="00C765B9"/>
    <w:rsid w:val="00DF7A14"/>
    <w:rsid w:val="00E4064D"/>
    <w:rsid w:val="00E633ED"/>
    <w:rsid w:val="00E63981"/>
    <w:rsid w:val="00E72F87"/>
    <w:rsid w:val="00E73813"/>
    <w:rsid w:val="00EC1E45"/>
    <w:rsid w:val="00EE1E06"/>
    <w:rsid w:val="00F17A53"/>
    <w:rsid w:val="00F37829"/>
    <w:rsid w:val="00F44F4E"/>
    <w:rsid w:val="00F806B6"/>
    <w:rsid w:val="00FA10C5"/>
    <w:rsid w:val="00FF625C"/>
    <w:rsid w:val="0B145F2D"/>
    <w:rsid w:val="3A811BB4"/>
    <w:rsid w:val="41600E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7863712-4E98-4AC9-9172-8B8B4445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29" w:lineRule="auto"/>
      <w:ind w:left="1181" w:hanging="10"/>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208" w:line="240" w:lineRule="auto"/>
      <w:ind w:left="10" w:right="-15" w:hanging="10"/>
      <w:jc w:val="center"/>
      <w:outlineLvl w:val="0"/>
    </w:pPr>
    <w:rPr>
      <w:rFonts w:ascii="Times New Roman" w:eastAsia="Times New Roman" w:hAnsi="Times New Roman" w:cs="Times New Roman"/>
      <w:b/>
      <w:color w:val="000000"/>
      <w:sz w:val="36"/>
      <w:szCs w:val="22"/>
      <w:u w:val="single" w:color="000000"/>
    </w:rPr>
  </w:style>
  <w:style w:type="paragraph" w:styleId="Heading2">
    <w:name w:val="heading 2"/>
    <w:next w:val="Normal"/>
    <w:link w:val="Heading2Char"/>
    <w:uiPriority w:val="9"/>
    <w:unhideWhenUsed/>
    <w:qFormat/>
    <w:pPr>
      <w:keepNext/>
      <w:keepLines/>
      <w:spacing w:after="184" w:line="240" w:lineRule="auto"/>
      <w:ind w:left="10" w:right="-15" w:hanging="10"/>
      <w:jc w:val="center"/>
      <w:outlineLvl w:val="1"/>
    </w:pPr>
    <w:rPr>
      <w:rFonts w:ascii="Times New Roman" w:eastAsia="Times New Roman" w:hAnsi="Times New Roman" w:cs="Times New Roman"/>
      <w:b/>
      <w:color w:val="000000"/>
      <w:sz w:val="32"/>
      <w:szCs w:val="22"/>
      <w:u w:val="single" w:color="000000"/>
    </w:rPr>
  </w:style>
  <w:style w:type="paragraph" w:styleId="Heading3">
    <w:name w:val="heading 3"/>
    <w:next w:val="Normal"/>
    <w:link w:val="Heading3Char"/>
    <w:uiPriority w:val="9"/>
    <w:unhideWhenUsed/>
    <w:qFormat/>
    <w:pPr>
      <w:keepNext/>
      <w:keepLines/>
      <w:spacing w:after="3" w:line="240" w:lineRule="auto"/>
      <w:ind w:left="821" w:right="-15" w:hanging="10"/>
      <w:outlineLvl w:val="2"/>
    </w:pPr>
    <w:rPr>
      <w:rFonts w:ascii="Times New Roman" w:eastAsia="Times New Roman" w:hAnsi="Times New Roman" w:cs="Times New Roman"/>
      <w:b/>
      <w:color w:val="000000"/>
      <w:sz w:val="28"/>
      <w:szCs w:val="22"/>
    </w:rPr>
  </w:style>
  <w:style w:type="paragraph" w:styleId="Heading4">
    <w:name w:val="heading 4"/>
    <w:next w:val="Normal"/>
    <w:link w:val="Heading4Char"/>
    <w:uiPriority w:val="9"/>
    <w:unhideWhenUsed/>
    <w:qFormat/>
    <w:pPr>
      <w:keepNext/>
      <w:keepLines/>
      <w:spacing w:after="165" w:line="240" w:lineRule="auto"/>
      <w:ind w:left="826"/>
      <w:outlineLvl w:val="3"/>
    </w:pPr>
    <w:rPr>
      <w:rFonts w:ascii="Calibri" w:eastAsia="Calibri" w:hAnsi="Calibri" w:cs="Calibri"/>
      <w:b/>
      <w:color w:val="000000"/>
      <w:sz w:val="28"/>
      <w:szCs w:val="22"/>
    </w:rPr>
  </w:style>
  <w:style w:type="paragraph" w:styleId="Heading5">
    <w:name w:val="heading 5"/>
    <w:next w:val="Normal"/>
    <w:link w:val="Heading5Char"/>
    <w:uiPriority w:val="9"/>
    <w:unhideWhenUsed/>
    <w:qFormat/>
    <w:pPr>
      <w:keepNext/>
      <w:keepLines/>
      <w:spacing w:after="3" w:line="240" w:lineRule="auto"/>
      <w:ind w:left="821" w:right="-15" w:hanging="10"/>
      <w:outlineLvl w:val="4"/>
    </w:pPr>
    <w:rPr>
      <w:rFonts w:ascii="Times New Roman" w:eastAsia="Times New Roman" w:hAnsi="Times New Roman" w:cs="Times New Roman"/>
      <w:b/>
      <w:color w:val="000000"/>
      <w:sz w:val="28"/>
      <w:szCs w:val="22"/>
    </w:rPr>
  </w:style>
  <w:style w:type="paragraph" w:styleId="Heading6">
    <w:name w:val="heading 6"/>
    <w:next w:val="Normal"/>
    <w:link w:val="Heading6Char"/>
    <w:uiPriority w:val="9"/>
    <w:unhideWhenUsed/>
    <w:qFormat/>
    <w:pPr>
      <w:keepNext/>
      <w:keepLines/>
      <w:spacing w:after="3" w:line="240" w:lineRule="auto"/>
      <w:ind w:left="821" w:right="-15" w:hanging="10"/>
      <w:outlineLvl w:val="5"/>
    </w:pPr>
    <w:rPr>
      <w:rFonts w:ascii="Times New Roman" w:eastAsia="Times New Roman" w:hAnsi="Times New Roman" w:cs="Times New Roman"/>
      <w:b/>
      <w:color w:val="000000"/>
      <w:sz w:val="28"/>
      <w:szCs w:val="22"/>
    </w:rPr>
  </w:style>
  <w:style w:type="paragraph" w:styleId="Heading7">
    <w:name w:val="heading 7"/>
    <w:next w:val="Normal"/>
    <w:link w:val="Heading7Char"/>
    <w:uiPriority w:val="9"/>
    <w:unhideWhenUsed/>
    <w:qFormat/>
    <w:pPr>
      <w:keepNext/>
      <w:keepLines/>
      <w:spacing w:after="3" w:line="240" w:lineRule="auto"/>
      <w:ind w:left="821" w:right="-15" w:hanging="10"/>
      <w:outlineLvl w:val="6"/>
    </w:pPr>
    <w:rPr>
      <w:rFonts w:ascii="Times New Roman" w:eastAsia="Times New Roman" w:hAnsi="Times New Roman" w:cs="Times New Roman"/>
      <w:b/>
      <w:color w:val="000000"/>
      <w:sz w:val="28"/>
      <w:szCs w:val="22"/>
    </w:rPr>
  </w:style>
  <w:style w:type="paragraph" w:styleId="Heading8">
    <w:name w:val="heading 8"/>
    <w:next w:val="Normal"/>
    <w:link w:val="Heading8Char"/>
    <w:uiPriority w:val="9"/>
    <w:unhideWhenUsed/>
    <w:qFormat/>
    <w:pPr>
      <w:keepNext/>
      <w:keepLines/>
      <w:spacing w:after="135" w:line="240" w:lineRule="auto"/>
      <w:ind w:left="1546"/>
      <w:outlineLvl w:val="7"/>
    </w:pPr>
    <w:rPr>
      <w:rFonts w:ascii="Times New Roman" w:eastAsia="Times New Roman" w:hAnsi="Times New Roman" w:cs="Times New Roman"/>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qFormat/>
    <w:rPr>
      <w:rFonts w:ascii="Times New Roman" w:eastAsia="Times New Roman" w:hAnsi="Times New Roman" w:cs="Times New Roman"/>
      <w:b/>
      <w:color w:val="000000"/>
      <w:sz w:val="24"/>
      <w:u w:val="single" w:color="000000"/>
    </w:rPr>
  </w:style>
  <w:style w:type="character" w:customStyle="1" w:styleId="Heading4Char">
    <w:name w:val="Heading 4 Char"/>
    <w:link w:val="Heading4"/>
    <w:qFormat/>
    <w:rPr>
      <w:rFonts w:ascii="Calibri" w:eastAsia="Calibri" w:hAnsi="Calibri" w:cs="Calibri"/>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2Char">
    <w:name w:val="Heading 2 Char"/>
    <w:link w:val="Heading2"/>
    <w:qFormat/>
    <w:rPr>
      <w:rFonts w:ascii="Times New Roman" w:eastAsia="Times New Roman" w:hAnsi="Times New Roman" w:cs="Times New Roman"/>
      <w:b/>
      <w:color w:val="000000"/>
      <w:sz w:val="32"/>
      <w:u w:val="single" w:color="000000"/>
    </w:rPr>
  </w:style>
  <w:style w:type="character" w:customStyle="1" w:styleId="Heading1Char">
    <w:name w:val="Heading 1 Char"/>
    <w:link w:val="Heading1"/>
    <w:qFormat/>
    <w:rPr>
      <w:rFonts w:ascii="Times New Roman" w:eastAsia="Times New Roman" w:hAnsi="Times New Roman" w:cs="Times New Roman"/>
      <w:b/>
      <w:color w:val="000000"/>
      <w:sz w:val="36"/>
      <w:u w:val="single" w:color="000000"/>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color w:val="000000"/>
      <w:sz w:val="28"/>
    </w:rPr>
  </w:style>
  <w:style w:type="character" w:customStyle="1" w:styleId="Heading7Char">
    <w:name w:val="Heading 7 Char"/>
    <w:link w:val="Heading7"/>
    <w:qFormat/>
    <w:rPr>
      <w:rFonts w:ascii="Times New Roman" w:eastAsia="Times New Roman" w:hAnsi="Times New Roman" w:cs="Times New Roman"/>
      <w:b/>
      <w:color w:val="000000"/>
      <w:sz w:val="28"/>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rsid w:val="005A3CEF"/>
    <w:pPr>
      <w:ind w:left="720"/>
      <w:contextualSpacing/>
    </w:pPr>
  </w:style>
  <w:style w:type="character" w:styleId="Hyperlink">
    <w:name w:val="Hyperlink"/>
    <w:basedOn w:val="DefaultParagraphFont"/>
    <w:uiPriority w:val="99"/>
    <w:unhideWhenUsed/>
    <w:rsid w:val="004F4CDE"/>
    <w:rPr>
      <w:color w:val="0563C1" w:themeColor="hyperlink"/>
      <w:u w:val="single"/>
    </w:rPr>
  </w:style>
  <w:style w:type="paragraph" w:styleId="Header">
    <w:name w:val="header"/>
    <w:basedOn w:val="Normal"/>
    <w:link w:val="HeaderChar"/>
    <w:uiPriority w:val="99"/>
    <w:semiHidden/>
    <w:unhideWhenUsed/>
    <w:rsid w:val="00A177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77DF"/>
    <w:rPr>
      <w:rFonts w:ascii="Times New Roman" w:eastAsia="Times New Roman" w:hAnsi="Times New Roman" w:cs="Times New Roman"/>
      <w:color w:val="000000"/>
      <w:sz w:val="24"/>
      <w:szCs w:val="22"/>
    </w:rPr>
  </w:style>
  <w:style w:type="paragraph" w:styleId="Footer">
    <w:name w:val="footer"/>
    <w:basedOn w:val="Normal"/>
    <w:link w:val="FooterChar"/>
    <w:uiPriority w:val="99"/>
    <w:semiHidden/>
    <w:unhideWhenUsed/>
    <w:rsid w:val="00A177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77DF"/>
    <w:rPr>
      <w:rFonts w:ascii="Times New Roman" w:eastAsia="Times New Roman" w:hAnsi="Times New Roman" w:cs="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w3schools.com/html/html_intro.asp" TargetMode="External"/><Relationship Id="rId39" Type="http://schemas.openxmlformats.org/officeDocument/2006/relationships/hyperlink" Target="https://platform.netbeans.org/tutorials/60/nbm-login.html" TargetMode="External"/><Relationship Id="rId21" Type="http://schemas.openxmlformats.org/officeDocument/2006/relationships/image" Target="media/image12.jpeg"/><Relationship Id="rId34" Type="http://schemas.openxmlformats.org/officeDocument/2006/relationships/hyperlink" Target="http://www.w3schools.com/sql/sql_update.as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www.w3schools.com/css/css_background.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www.w3schools.com/sql/sql_insert.asp" TargetMode="External"/><Relationship Id="rId37" Type="http://schemas.openxmlformats.org/officeDocument/2006/relationships/hyperlink" Target="http://www.w3schools.com/php/php_forms.as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w3schools.com/css/css_background.asp" TargetMode="External"/><Relationship Id="rId36" Type="http://schemas.openxmlformats.org/officeDocument/2006/relationships/hyperlink" Target="http://www.w3schools.com/php/php_forms.asp" TargetMode="Externa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http://www.w3schools.com/js/js_datatypes.asp"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w3schools.com/html/html_intro.asp" TargetMode="External"/><Relationship Id="rId30" Type="http://schemas.openxmlformats.org/officeDocument/2006/relationships/hyperlink" Target="http://www.w3schools.com/js/js_datatypes.asp" TargetMode="External"/><Relationship Id="rId35" Type="http://schemas.openxmlformats.org/officeDocument/2006/relationships/hyperlink" Target="http://www.w3schools.com/sql/sql_update.asp"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w3schools.com/sql/sql_insert.asp" TargetMode="External"/><Relationship Id="rId38" Type="http://schemas.openxmlformats.org/officeDocument/2006/relationships/hyperlink" Target="https://netbeans.org/kb/docs/java/quickstart.html"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7B9E5-246F-4C81-9D7A-AE986BB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Microsoft</Company>
  <LinksUpToDate>false</LinksUpToDate>
  <CharactersWithSpaces>4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Yash Jain</dc:creator>
  <cp:lastModifiedBy>Yash Jain</cp:lastModifiedBy>
  <cp:revision>3</cp:revision>
  <cp:lastPrinted>2017-05-27T15:33:00Z</cp:lastPrinted>
  <dcterms:created xsi:type="dcterms:W3CDTF">2017-05-27T15:25:00Z</dcterms:created>
  <dcterms:modified xsi:type="dcterms:W3CDTF">2017-05-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